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462" w:rsidRPr="00F77F66" w:rsidRDefault="00DD7462" w:rsidP="00DD74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F7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DD7462" w:rsidRPr="00F77F66" w:rsidRDefault="00DD7462" w:rsidP="00DD74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МУК ЦБС г. Рыбинска </w:t>
      </w:r>
    </w:p>
    <w:p w:rsidR="00DD7462" w:rsidRDefault="00DD7462" w:rsidP="00DD74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F7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В. Носова</w:t>
      </w:r>
    </w:p>
    <w:p w:rsidR="00DD7462" w:rsidRPr="00F77F66" w:rsidRDefault="00DD7462" w:rsidP="00DD74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_________________2017г.</w:t>
      </w:r>
    </w:p>
    <w:p w:rsidR="00DD7462" w:rsidRDefault="00DD7462" w:rsidP="00DD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462" w:rsidRPr="00353784" w:rsidRDefault="00DD7462" w:rsidP="00DD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лендарный план мероприятий </w:t>
      </w:r>
    </w:p>
    <w:p w:rsidR="00DD7462" w:rsidRPr="00353784" w:rsidRDefault="00DD7462" w:rsidP="00DD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 МУК ЦБС г. Рыбинска</w:t>
      </w:r>
    </w:p>
    <w:p w:rsidR="00DD7462" w:rsidRDefault="00DD7462" w:rsidP="00DD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квартал </w:t>
      </w:r>
      <w:r w:rsidRPr="00353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</w:t>
      </w:r>
      <w:r w:rsidRPr="00353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DD7462" w:rsidRDefault="00DD7462" w:rsidP="00DD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462" w:rsidRPr="00353784" w:rsidRDefault="00DD7462" w:rsidP="00DD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2352"/>
        <w:gridCol w:w="3666"/>
        <w:gridCol w:w="2017"/>
        <w:gridCol w:w="2579"/>
        <w:gridCol w:w="1955"/>
        <w:gridCol w:w="2565"/>
      </w:tblGrid>
      <w:tr w:rsidR="00446843" w:rsidTr="006038B6">
        <w:tc>
          <w:tcPr>
            <w:tcW w:w="2352" w:type="dxa"/>
            <w:shd w:val="clear" w:color="auto" w:fill="BFBFBF" w:themeFill="background1" w:themeFillShade="BF"/>
          </w:tcPr>
          <w:p w:rsidR="00DD7462" w:rsidRPr="00DD7462" w:rsidRDefault="00DD7462" w:rsidP="006B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7462">
              <w:rPr>
                <w:rFonts w:ascii="Times New Roman" w:eastAsia="Times New Roman" w:hAnsi="Times New Roman" w:cs="Times New Roman"/>
                <w:b/>
                <w:bCs/>
              </w:rPr>
              <w:t>Дата, время</w:t>
            </w:r>
          </w:p>
        </w:tc>
        <w:tc>
          <w:tcPr>
            <w:tcW w:w="3666" w:type="dxa"/>
            <w:shd w:val="clear" w:color="auto" w:fill="BFBFBF" w:themeFill="background1" w:themeFillShade="BF"/>
          </w:tcPr>
          <w:p w:rsidR="00DD7462" w:rsidRPr="00DD7462" w:rsidRDefault="00DD7462" w:rsidP="006B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7462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:rsidR="00DD7462" w:rsidRPr="00DD7462" w:rsidRDefault="00DD7462" w:rsidP="006B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7462">
              <w:rPr>
                <w:rFonts w:ascii="Times New Roman" w:eastAsia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579" w:type="dxa"/>
            <w:shd w:val="clear" w:color="auto" w:fill="BFBFBF" w:themeFill="background1" w:themeFillShade="BF"/>
          </w:tcPr>
          <w:p w:rsidR="00DD7462" w:rsidRPr="00DD7462" w:rsidRDefault="00DD7462" w:rsidP="006B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7462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DD7462" w:rsidRPr="00DD7462" w:rsidRDefault="00DD7462" w:rsidP="006B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7462">
              <w:rPr>
                <w:rFonts w:ascii="Times New Roman" w:eastAsia="Times New Roman" w:hAnsi="Times New Roman" w:cs="Times New Roman"/>
                <w:b/>
                <w:bCs/>
              </w:rPr>
              <w:t>Категория</w:t>
            </w:r>
          </w:p>
        </w:tc>
        <w:tc>
          <w:tcPr>
            <w:tcW w:w="2565" w:type="dxa"/>
            <w:shd w:val="clear" w:color="auto" w:fill="BFBFBF" w:themeFill="background1" w:themeFillShade="BF"/>
          </w:tcPr>
          <w:p w:rsidR="00DD7462" w:rsidRPr="00DD7462" w:rsidRDefault="00DD7462" w:rsidP="006B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7462">
              <w:rPr>
                <w:rFonts w:ascii="Times New Roman" w:eastAsia="Times New Roman" w:hAnsi="Times New Roman" w:cs="Times New Roman"/>
                <w:b/>
                <w:bCs/>
              </w:rPr>
              <w:t>Примечание</w:t>
            </w:r>
          </w:p>
        </w:tc>
      </w:tr>
      <w:tr w:rsidR="00DD7462" w:rsidRPr="00B045E1" w:rsidTr="006038B6">
        <w:tc>
          <w:tcPr>
            <w:tcW w:w="2352" w:type="dxa"/>
          </w:tcPr>
          <w:p w:rsidR="00DD7462" w:rsidRPr="00B045E1" w:rsidRDefault="00DD7462" w:rsidP="00DD74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  <w:tc>
          <w:tcPr>
            <w:tcW w:w="3666" w:type="dxa"/>
          </w:tcPr>
          <w:p w:rsidR="00DD7462" w:rsidRPr="00B045E1" w:rsidRDefault="00DD7462" w:rsidP="00DD74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7" w:type="dxa"/>
          </w:tcPr>
          <w:p w:rsidR="00DD7462" w:rsidRPr="00B045E1" w:rsidRDefault="00DD7462" w:rsidP="00DD74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9" w:type="dxa"/>
          </w:tcPr>
          <w:p w:rsidR="00DD7462" w:rsidRPr="00B045E1" w:rsidRDefault="00DD7462" w:rsidP="00DD74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5" w:type="dxa"/>
          </w:tcPr>
          <w:p w:rsidR="00DD7462" w:rsidRPr="00B045E1" w:rsidRDefault="00DD7462" w:rsidP="00DD74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</w:tcPr>
          <w:p w:rsidR="00DD7462" w:rsidRPr="00B045E1" w:rsidRDefault="00DD7462" w:rsidP="00DD74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B6383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DD7462" w:rsidRPr="00B045E1" w:rsidRDefault="00DD7462" w:rsidP="00DD74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DD7462" w:rsidRPr="00B045E1" w:rsidRDefault="00DD7462" w:rsidP="00DD74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DD7462" w:rsidRPr="00B045E1" w:rsidRDefault="00DD7462" w:rsidP="00DD74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DD7462" w:rsidRPr="00B045E1" w:rsidRDefault="00DD7462" w:rsidP="00DD74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DD7462" w:rsidRPr="00B045E1" w:rsidRDefault="00DD7462" w:rsidP="00DD74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DD7462" w:rsidRPr="00B045E1" w:rsidRDefault="00DD7462" w:rsidP="00DD74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554C" w:rsidRPr="00B045E1" w:rsidTr="006038B6">
        <w:tc>
          <w:tcPr>
            <w:tcW w:w="2352" w:type="dxa"/>
            <w:shd w:val="clear" w:color="auto" w:fill="FFFFFF" w:themeFill="background1"/>
          </w:tcPr>
          <w:p w:rsidR="008F554C" w:rsidRPr="00B045E1" w:rsidRDefault="008F554C" w:rsidP="008F554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 xml:space="preserve">1 апреля </w:t>
            </w:r>
          </w:p>
        </w:tc>
        <w:tc>
          <w:tcPr>
            <w:tcW w:w="3666" w:type="dxa"/>
            <w:shd w:val="clear" w:color="auto" w:fill="FFFFFF" w:themeFill="background1"/>
          </w:tcPr>
          <w:p w:rsidR="008F554C" w:rsidRPr="00B045E1" w:rsidRDefault="008F554C" w:rsidP="00117869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Международный день птиц</w:t>
            </w:r>
          </w:p>
        </w:tc>
        <w:tc>
          <w:tcPr>
            <w:tcW w:w="2017" w:type="dxa"/>
            <w:shd w:val="clear" w:color="auto" w:fill="FFFFFF" w:themeFill="background1"/>
          </w:tcPr>
          <w:p w:rsidR="008F554C" w:rsidRPr="00B045E1" w:rsidRDefault="008F554C" w:rsidP="00B04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FFFFFF" w:themeFill="background1"/>
          </w:tcPr>
          <w:p w:rsidR="008F554C" w:rsidRPr="00B045E1" w:rsidRDefault="008F554C" w:rsidP="008F5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8F554C" w:rsidRPr="00B045E1" w:rsidRDefault="008F554C" w:rsidP="008F5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8F554C" w:rsidRPr="00B045E1" w:rsidRDefault="008F554C" w:rsidP="008F554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E0E91" w:rsidRPr="00B045E1" w:rsidTr="006038B6">
        <w:tc>
          <w:tcPr>
            <w:tcW w:w="2352" w:type="dxa"/>
            <w:shd w:val="clear" w:color="auto" w:fill="FFFFFF" w:themeFill="background1"/>
          </w:tcPr>
          <w:p w:rsidR="000E0E91" w:rsidRPr="00B045E1" w:rsidRDefault="000E0E91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2.0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0E0E91" w:rsidRPr="00B045E1" w:rsidRDefault="000E0E91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в 15.00</w:t>
            </w:r>
          </w:p>
        </w:tc>
        <w:tc>
          <w:tcPr>
            <w:tcW w:w="3666" w:type="dxa"/>
            <w:shd w:val="clear" w:color="auto" w:fill="FFFFFF" w:themeFill="background1"/>
          </w:tcPr>
          <w:p w:rsidR="000E0E91" w:rsidRPr="00B045E1" w:rsidRDefault="000E0E91" w:rsidP="00F8736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FDD">
              <w:rPr>
                <w:rStyle w:val="c3"/>
                <w:rFonts w:ascii="Times New Roman" w:hAnsi="Times New Roman" w:cs="Times New Roman"/>
                <w:b/>
              </w:rPr>
              <w:t>Беседа</w:t>
            </w:r>
            <w:r w:rsidRPr="00B045E1">
              <w:rPr>
                <w:rStyle w:val="c3"/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045E1">
              <w:rPr>
                <w:rStyle w:val="c3"/>
                <w:rFonts w:ascii="Times New Roman" w:hAnsi="Times New Roman" w:cs="Times New Roman"/>
                <w:b/>
              </w:rPr>
              <w:t>«Экологическое воспитание в  семье»</w:t>
            </w:r>
          </w:p>
        </w:tc>
        <w:tc>
          <w:tcPr>
            <w:tcW w:w="2017" w:type="dxa"/>
            <w:shd w:val="clear" w:color="auto" w:fill="FFFFFF" w:themeFill="background1"/>
          </w:tcPr>
          <w:p w:rsidR="000E0E91" w:rsidRPr="00B045E1" w:rsidRDefault="004D03E9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Конференц-зал</w:t>
            </w:r>
          </w:p>
        </w:tc>
        <w:tc>
          <w:tcPr>
            <w:tcW w:w="2579" w:type="dxa"/>
            <w:shd w:val="clear" w:color="auto" w:fill="FFFFFF" w:themeFill="background1"/>
          </w:tcPr>
          <w:p w:rsidR="000E0E91" w:rsidRPr="00B045E1" w:rsidRDefault="000E0E91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0E0E91" w:rsidRPr="00B045E1" w:rsidRDefault="000E0E91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Отдел внестационарного обслуживания</w:t>
            </w:r>
          </w:p>
        </w:tc>
        <w:tc>
          <w:tcPr>
            <w:tcW w:w="1955" w:type="dxa"/>
            <w:shd w:val="clear" w:color="auto" w:fill="FFFFFF" w:themeFill="background1"/>
          </w:tcPr>
          <w:p w:rsidR="000E0E91" w:rsidRPr="00B045E1" w:rsidRDefault="000E0E91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16+</w:t>
            </w:r>
          </w:p>
        </w:tc>
        <w:tc>
          <w:tcPr>
            <w:tcW w:w="2565" w:type="dxa"/>
            <w:shd w:val="clear" w:color="auto" w:fill="FFFFFF" w:themeFill="background1"/>
          </w:tcPr>
          <w:p w:rsidR="000E0E91" w:rsidRPr="00B045E1" w:rsidRDefault="000E0E91" w:rsidP="00F8736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Цикл мероприятий «Родительский час</w:t>
            </w:r>
          </w:p>
        </w:tc>
      </w:tr>
      <w:tr w:rsidR="000E0E91" w:rsidRPr="00B045E1" w:rsidTr="006038B6">
        <w:tc>
          <w:tcPr>
            <w:tcW w:w="2352" w:type="dxa"/>
            <w:shd w:val="clear" w:color="auto" w:fill="FFFFFF" w:themeFill="background1"/>
          </w:tcPr>
          <w:p w:rsidR="000E0E91" w:rsidRPr="00B045E1" w:rsidRDefault="000E0E91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B045E1">
              <w:rPr>
                <w:rFonts w:ascii="Times New Roman" w:hAnsi="Times New Roman" w:cs="Times New Roman"/>
                <w:b/>
              </w:rPr>
              <w:t>2.0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E0E91" w:rsidRPr="00B045E1" w:rsidRDefault="000E0E91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2.00</w:t>
            </w:r>
          </w:p>
          <w:p w:rsidR="000E0E91" w:rsidRPr="00B045E1" w:rsidRDefault="000E0E91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  <w:shd w:val="clear" w:color="auto" w:fill="FFFFFF" w:themeFill="background1"/>
          </w:tcPr>
          <w:p w:rsidR="000E0E91" w:rsidRPr="00B045E1" w:rsidRDefault="000E0E91" w:rsidP="00F87366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>Экологическая игра «Весёлый муравейник»</w:t>
            </w:r>
          </w:p>
        </w:tc>
        <w:tc>
          <w:tcPr>
            <w:tcW w:w="2017" w:type="dxa"/>
            <w:shd w:val="clear" w:color="auto" w:fill="FFFFFF" w:themeFill="background1"/>
          </w:tcPr>
          <w:p w:rsidR="000E0E91" w:rsidRPr="00B045E1" w:rsidRDefault="000E0E91" w:rsidP="00F8736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>Детский читальный зал</w:t>
            </w:r>
          </w:p>
        </w:tc>
        <w:tc>
          <w:tcPr>
            <w:tcW w:w="2579" w:type="dxa"/>
            <w:shd w:val="clear" w:color="auto" w:fill="FFFFFF" w:themeFill="background1"/>
          </w:tcPr>
          <w:p w:rsidR="000E0E91" w:rsidRPr="00B045E1" w:rsidRDefault="000E0E91" w:rsidP="00F8736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№9</w:t>
            </w:r>
          </w:p>
        </w:tc>
        <w:tc>
          <w:tcPr>
            <w:tcW w:w="1955" w:type="dxa"/>
            <w:shd w:val="clear" w:color="auto" w:fill="FFFFFF" w:themeFill="background1"/>
          </w:tcPr>
          <w:p w:rsidR="000E0E91" w:rsidRPr="00B045E1" w:rsidRDefault="000E0E91" w:rsidP="00F8736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0E0E91" w:rsidRPr="00B045E1" w:rsidRDefault="000E0E91" w:rsidP="00F8736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42171" w:rsidRPr="00B045E1" w:rsidTr="006038B6">
        <w:tc>
          <w:tcPr>
            <w:tcW w:w="2352" w:type="dxa"/>
            <w:shd w:val="clear" w:color="auto" w:fill="FFFFFF" w:themeFill="background1"/>
          </w:tcPr>
          <w:p w:rsidR="00F42171" w:rsidRPr="00B045E1" w:rsidRDefault="0047639E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="00F42171" w:rsidRPr="00B045E1">
              <w:rPr>
                <w:rFonts w:ascii="Times New Roman" w:eastAsia="Times New Roman" w:hAnsi="Times New Roman" w:cs="Times New Roman"/>
                <w:bCs/>
              </w:rPr>
              <w:t>2.04.</w:t>
            </w:r>
          </w:p>
        </w:tc>
        <w:tc>
          <w:tcPr>
            <w:tcW w:w="3666" w:type="dxa"/>
            <w:shd w:val="clear" w:color="auto" w:fill="FFFFFF" w:themeFill="background1"/>
          </w:tcPr>
          <w:p w:rsidR="00F42171" w:rsidRPr="00B045E1" w:rsidRDefault="00F42171" w:rsidP="00F421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Устный журнал «О крылатых и пернатых»</w:t>
            </w:r>
          </w:p>
        </w:tc>
        <w:tc>
          <w:tcPr>
            <w:tcW w:w="2017" w:type="dxa"/>
            <w:shd w:val="clear" w:color="auto" w:fill="FFFFFF" w:themeFill="background1"/>
          </w:tcPr>
          <w:p w:rsidR="00F42171" w:rsidRPr="00B045E1" w:rsidRDefault="00F42171" w:rsidP="00B045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  <w:shd w:val="clear" w:color="auto" w:fill="FFFFFF" w:themeFill="background1"/>
          </w:tcPr>
          <w:p w:rsidR="00F42171" w:rsidRPr="00B045E1" w:rsidRDefault="00F42171" w:rsidP="00F4217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12</w:t>
            </w:r>
          </w:p>
        </w:tc>
        <w:tc>
          <w:tcPr>
            <w:tcW w:w="1955" w:type="dxa"/>
            <w:shd w:val="clear" w:color="auto" w:fill="FFFFFF" w:themeFill="background1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6+</w:t>
            </w:r>
          </w:p>
        </w:tc>
        <w:tc>
          <w:tcPr>
            <w:tcW w:w="2565" w:type="dxa"/>
            <w:shd w:val="clear" w:color="auto" w:fill="FFFFFF" w:themeFill="background1"/>
          </w:tcPr>
          <w:p w:rsidR="00F42171" w:rsidRPr="00B045E1" w:rsidRDefault="00F42171" w:rsidP="00F42171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Клуб «Любителей словесности»</w:t>
            </w:r>
          </w:p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  <w:shd w:val="clear" w:color="auto" w:fill="FFFFFF" w:themeFill="background1"/>
          </w:tcPr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045E1">
              <w:rPr>
                <w:rFonts w:ascii="Times New Roman" w:eastAsia="Calibri" w:hAnsi="Times New Roman" w:cs="Times New Roman"/>
                <w:bCs/>
              </w:rPr>
              <w:t>03.04</w:t>
            </w:r>
            <w:r w:rsidR="0047639E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F42171" w:rsidRPr="00B045E1" w:rsidRDefault="00F42171" w:rsidP="00371AA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в </w:t>
            </w:r>
            <w:r w:rsidRPr="00B045E1">
              <w:rPr>
                <w:rFonts w:ascii="Times New Roman" w:eastAsia="Calibri" w:hAnsi="Times New Roman" w:cs="Times New Roman"/>
                <w:bCs/>
              </w:rPr>
              <w:t>17</w:t>
            </w:r>
            <w:r w:rsidRPr="00B045E1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3666" w:type="dxa"/>
            <w:shd w:val="clear" w:color="auto" w:fill="FFFFFF" w:themeFill="background1"/>
          </w:tcPr>
          <w:p w:rsidR="00F42171" w:rsidRPr="00B045E1" w:rsidRDefault="00F42171" w:rsidP="00291318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045E1">
              <w:rPr>
                <w:rFonts w:ascii="Times New Roman" w:eastAsia="Calibri" w:hAnsi="Times New Roman" w:cs="Times New Roman"/>
                <w:bCs/>
              </w:rPr>
              <w:t>Устный журнал «В мире птиц»</w:t>
            </w:r>
          </w:p>
        </w:tc>
        <w:tc>
          <w:tcPr>
            <w:tcW w:w="2017" w:type="dxa"/>
            <w:shd w:val="clear" w:color="auto" w:fill="FFFFFF" w:themeFill="background1"/>
          </w:tcPr>
          <w:p w:rsidR="00F42171" w:rsidRPr="00B045E1" w:rsidRDefault="00F42171" w:rsidP="00B045E1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детского отделения</w:t>
            </w:r>
          </w:p>
        </w:tc>
        <w:tc>
          <w:tcPr>
            <w:tcW w:w="2579" w:type="dxa"/>
            <w:shd w:val="clear" w:color="auto" w:fill="FFFFFF" w:themeFill="background1"/>
          </w:tcPr>
          <w:p w:rsidR="00F42171" w:rsidRPr="00B045E1" w:rsidRDefault="00F42171" w:rsidP="00371AA7">
            <w:pPr>
              <w:tabs>
                <w:tab w:val="left" w:pos="210"/>
                <w:tab w:val="center" w:pos="86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F42171" w:rsidRPr="00B045E1" w:rsidRDefault="00F42171" w:rsidP="00291318">
            <w:pPr>
              <w:tabs>
                <w:tab w:val="left" w:pos="869"/>
              </w:tabs>
              <w:ind w:right="-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F42171" w:rsidRPr="00B045E1" w:rsidRDefault="00F42171" w:rsidP="00291318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F42171" w:rsidRPr="00B045E1" w:rsidRDefault="00F42171" w:rsidP="00D01C8E">
            <w:pPr>
              <w:rPr>
                <w:rFonts w:ascii="Times New Roman" w:eastAsia="Calibri" w:hAnsi="Times New Roman" w:cs="Times New Roman"/>
                <w:bCs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Цикл </w:t>
            </w: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«Лицом к природе»</w:t>
            </w:r>
          </w:p>
        </w:tc>
      </w:tr>
      <w:tr w:rsidR="00F42171" w:rsidRPr="00B045E1" w:rsidTr="006038B6">
        <w:tc>
          <w:tcPr>
            <w:tcW w:w="2352" w:type="dxa"/>
            <w:shd w:val="clear" w:color="auto" w:fill="FFFFFF" w:themeFill="background1"/>
          </w:tcPr>
          <w:p w:rsidR="00F42171" w:rsidRPr="00B045E1" w:rsidRDefault="00F42171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03.04</w:t>
            </w:r>
            <w:r w:rsidR="0047639E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  <w:shd w:val="clear" w:color="auto" w:fill="FFFFFF" w:themeFill="background1"/>
          </w:tcPr>
          <w:p w:rsidR="00F42171" w:rsidRPr="00B045E1" w:rsidRDefault="00F42171" w:rsidP="00DE01E3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Экологическая викторина «Крылатый почтальон и пернатый чемпион»</w:t>
            </w:r>
          </w:p>
        </w:tc>
        <w:tc>
          <w:tcPr>
            <w:tcW w:w="2017" w:type="dxa"/>
            <w:shd w:val="clear" w:color="auto" w:fill="FFFFFF" w:themeFill="background1"/>
          </w:tcPr>
          <w:p w:rsidR="00F42171" w:rsidRPr="00B045E1" w:rsidRDefault="00F42171" w:rsidP="00B045E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  <w:shd w:val="clear" w:color="auto" w:fill="FFFFFF" w:themeFill="background1"/>
          </w:tcPr>
          <w:p w:rsidR="00F42171" w:rsidRPr="00B045E1" w:rsidRDefault="00F42171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7</w:t>
            </w:r>
          </w:p>
        </w:tc>
        <w:tc>
          <w:tcPr>
            <w:tcW w:w="1955" w:type="dxa"/>
            <w:shd w:val="clear" w:color="auto" w:fill="FFFFFF" w:themeFill="background1"/>
          </w:tcPr>
          <w:p w:rsidR="00F42171" w:rsidRPr="00B045E1" w:rsidRDefault="00F42171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F42171" w:rsidRPr="00B045E1" w:rsidRDefault="00F42171" w:rsidP="004B239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  <w:shd w:val="clear" w:color="auto" w:fill="FFFFFF" w:themeFill="background1"/>
          </w:tcPr>
          <w:p w:rsidR="00F42171" w:rsidRPr="00B045E1" w:rsidRDefault="00F42171" w:rsidP="008F554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03.04</w:t>
            </w:r>
            <w:r w:rsidR="0047639E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  <w:shd w:val="clear" w:color="auto" w:fill="FFFFFF" w:themeFill="background1"/>
          </w:tcPr>
          <w:p w:rsidR="00F42171" w:rsidRPr="00B045E1" w:rsidRDefault="00F42171" w:rsidP="008F554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Экологическая викторина «Птицы – наши друзья»</w:t>
            </w:r>
          </w:p>
        </w:tc>
        <w:tc>
          <w:tcPr>
            <w:tcW w:w="2017" w:type="dxa"/>
            <w:shd w:val="clear" w:color="auto" w:fill="FFFFFF" w:themeFill="background1"/>
          </w:tcPr>
          <w:p w:rsidR="00F42171" w:rsidRPr="00B045E1" w:rsidRDefault="00F42171" w:rsidP="00B045E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ое отделение</w:t>
            </w:r>
          </w:p>
        </w:tc>
        <w:tc>
          <w:tcPr>
            <w:tcW w:w="2579" w:type="dxa"/>
            <w:shd w:val="clear" w:color="auto" w:fill="FFFFFF" w:themeFill="background1"/>
          </w:tcPr>
          <w:p w:rsidR="00F42171" w:rsidRPr="00B045E1" w:rsidRDefault="00F42171" w:rsidP="008F55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17</w:t>
            </w:r>
          </w:p>
        </w:tc>
        <w:tc>
          <w:tcPr>
            <w:tcW w:w="1955" w:type="dxa"/>
            <w:shd w:val="clear" w:color="auto" w:fill="FFFFFF" w:themeFill="background1"/>
          </w:tcPr>
          <w:p w:rsidR="00F42171" w:rsidRPr="00B045E1" w:rsidRDefault="00F42171" w:rsidP="008F55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F42171" w:rsidRPr="00B045E1" w:rsidRDefault="00F42171" w:rsidP="008F554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0E0E91" w:rsidP="002F05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42171" w:rsidRPr="00B045E1">
              <w:rPr>
                <w:rFonts w:ascii="Times New Roman" w:hAnsi="Times New Roman" w:cs="Times New Roman"/>
                <w:b/>
              </w:rPr>
              <w:t>3.0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1.00</w:t>
            </w:r>
          </w:p>
        </w:tc>
        <w:tc>
          <w:tcPr>
            <w:tcW w:w="3666" w:type="dxa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>Экологический час «Наши пернатые помощники» (приглашаем в гости голубей)</w:t>
            </w:r>
          </w:p>
        </w:tc>
        <w:tc>
          <w:tcPr>
            <w:tcW w:w="2017" w:type="dxa"/>
          </w:tcPr>
          <w:p w:rsidR="00F42171" w:rsidRPr="00B045E1" w:rsidRDefault="00F42171" w:rsidP="00B045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>Детский абонемент</w:t>
            </w:r>
          </w:p>
        </w:tc>
        <w:tc>
          <w:tcPr>
            <w:tcW w:w="2579" w:type="dxa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№9</w:t>
            </w:r>
          </w:p>
        </w:tc>
        <w:tc>
          <w:tcPr>
            <w:tcW w:w="1955" w:type="dxa"/>
          </w:tcPr>
          <w:p w:rsidR="00F42171" w:rsidRPr="00B045E1" w:rsidRDefault="00F42171" w:rsidP="002F05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2565" w:type="dxa"/>
          </w:tcPr>
          <w:p w:rsidR="00F42171" w:rsidRPr="000D2D85" w:rsidRDefault="00F42171" w:rsidP="002F0597">
            <w:pPr>
              <w:pStyle w:val="a3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0E0E91" w:rsidP="002F05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42171" w:rsidRPr="00B045E1">
              <w:rPr>
                <w:rFonts w:ascii="Times New Roman" w:hAnsi="Times New Roman" w:cs="Times New Roman"/>
                <w:b/>
              </w:rPr>
              <w:t>3.04</w:t>
            </w:r>
            <w:r w:rsidR="000D2D85">
              <w:rPr>
                <w:rFonts w:ascii="Times New Roman" w:hAnsi="Times New Roman" w:cs="Times New Roman"/>
                <w:b/>
              </w:rPr>
              <w:t>.</w:t>
            </w:r>
          </w:p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2.00</w:t>
            </w:r>
          </w:p>
        </w:tc>
        <w:tc>
          <w:tcPr>
            <w:tcW w:w="3666" w:type="dxa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Экологический праздник </w:t>
            </w:r>
          </w:p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>«Русских птиц волшебных стая»</w:t>
            </w:r>
          </w:p>
        </w:tc>
        <w:tc>
          <w:tcPr>
            <w:tcW w:w="2017" w:type="dxa"/>
          </w:tcPr>
          <w:p w:rsidR="00F42171" w:rsidRPr="00B045E1" w:rsidRDefault="00F42171" w:rsidP="00B045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>Детский абонемент</w:t>
            </w:r>
          </w:p>
        </w:tc>
        <w:tc>
          <w:tcPr>
            <w:tcW w:w="2579" w:type="dxa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№9</w:t>
            </w:r>
          </w:p>
        </w:tc>
        <w:tc>
          <w:tcPr>
            <w:tcW w:w="1955" w:type="dxa"/>
          </w:tcPr>
          <w:p w:rsidR="00F42171" w:rsidRPr="00B045E1" w:rsidRDefault="00F42171" w:rsidP="002F05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2565" w:type="dxa"/>
          </w:tcPr>
          <w:p w:rsidR="00F42171" w:rsidRPr="000D2D85" w:rsidRDefault="00F42171" w:rsidP="002F0597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</w:tr>
      <w:tr w:rsidR="00117869" w:rsidRPr="00B045E1" w:rsidTr="006038B6">
        <w:tc>
          <w:tcPr>
            <w:tcW w:w="2352" w:type="dxa"/>
          </w:tcPr>
          <w:p w:rsidR="00117869" w:rsidRPr="00B045E1" w:rsidRDefault="00117869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117869" w:rsidRPr="00B045E1" w:rsidRDefault="00117869" w:rsidP="00F87366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7" w:type="dxa"/>
          </w:tcPr>
          <w:p w:rsidR="00117869" w:rsidRPr="00B045E1" w:rsidRDefault="00117869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117869" w:rsidRPr="00B045E1" w:rsidRDefault="00117869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117869" w:rsidRPr="00B045E1" w:rsidRDefault="00117869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117869" w:rsidRPr="00B045E1" w:rsidRDefault="00117869" w:rsidP="00F873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EB0DA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lastRenderedPageBreak/>
              <w:t>07.04</w:t>
            </w:r>
            <w:r w:rsidR="00117869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F42171" w:rsidRPr="00B045E1" w:rsidRDefault="00F42171" w:rsidP="00EB0DA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 xml:space="preserve"> в 12.30</w:t>
            </w:r>
          </w:p>
        </w:tc>
        <w:tc>
          <w:tcPr>
            <w:tcW w:w="3666" w:type="dxa"/>
          </w:tcPr>
          <w:p w:rsidR="00F42171" w:rsidRPr="00B045E1" w:rsidRDefault="00F42171" w:rsidP="00EB0DAF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Турнир знатоков «Мир животных Бориса Житкова»</w:t>
            </w:r>
          </w:p>
        </w:tc>
        <w:tc>
          <w:tcPr>
            <w:tcW w:w="2017" w:type="dxa"/>
          </w:tcPr>
          <w:p w:rsidR="00F42171" w:rsidRPr="00B045E1" w:rsidRDefault="00F42171" w:rsidP="00B045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EB0DA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11</w:t>
            </w:r>
          </w:p>
        </w:tc>
        <w:tc>
          <w:tcPr>
            <w:tcW w:w="1955" w:type="dxa"/>
          </w:tcPr>
          <w:p w:rsidR="00F42171" w:rsidRPr="00B045E1" w:rsidRDefault="00F42171" w:rsidP="00EB0DA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EB0D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6B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5 апреля </w:t>
            </w:r>
          </w:p>
        </w:tc>
        <w:tc>
          <w:tcPr>
            <w:tcW w:w="3666" w:type="dxa"/>
          </w:tcPr>
          <w:p w:rsidR="00F42171" w:rsidRPr="00B045E1" w:rsidRDefault="005228C7" w:rsidP="006302F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hyperlink r:id="rId5" w:history="1">
              <w:r w:rsidR="00F42171" w:rsidRPr="00B045E1">
                <w:rPr>
                  <w:rFonts w:ascii="Times New Roman" w:hAnsi="Times New Roman" w:cs="Times New Roman"/>
                  <w:b/>
                </w:rPr>
                <w:t xml:space="preserve">775 лет назад князь Александр Невский на Чудском озере победил крестоносцев (1242г) </w:t>
              </w:r>
            </w:hyperlink>
          </w:p>
        </w:tc>
        <w:tc>
          <w:tcPr>
            <w:tcW w:w="2017" w:type="dxa"/>
          </w:tcPr>
          <w:p w:rsidR="00F42171" w:rsidRPr="00B045E1" w:rsidRDefault="00F42171" w:rsidP="00B04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F42171" w:rsidRPr="00B045E1" w:rsidRDefault="00F42171" w:rsidP="009C16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42171" w:rsidRPr="00B045E1" w:rsidRDefault="00F42171" w:rsidP="006B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F42171" w:rsidRPr="00B045E1" w:rsidRDefault="00F42171" w:rsidP="006B638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05.04</w:t>
            </w:r>
            <w:r w:rsidR="000D2D85">
              <w:rPr>
                <w:rFonts w:ascii="Times New Roman" w:hAnsi="Times New Roman" w:cs="Times New Roman"/>
                <w:bCs/>
              </w:rPr>
              <w:t>.</w:t>
            </w:r>
            <w:r w:rsidRPr="00B045E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в 15.30</w:t>
            </w:r>
          </w:p>
        </w:tc>
        <w:tc>
          <w:tcPr>
            <w:tcW w:w="3666" w:type="dxa"/>
          </w:tcPr>
          <w:p w:rsidR="00F42171" w:rsidRPr="00B045E1" w:rsidRDefault="00F42171" w:rsidP="00CD2A4C">
            <w:pPr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</w:rPr>
              <w:t>Слайд-беседа «Победа на Чудском озере»</w:t>
            </w:r>
          </w:p>
        </w:tc>
        <w:tc>
          <w:tcPr>
            <w:tcW w:w="2017" w:type="dxa"/>
          </w:tcPr>
          <w:p w:rsidR="00F42171" w:rsidRPr="00B045E1" w:rsidRDefault="00F42171" w:rsidP="00B045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1955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1.04</w:t>
            </w:r>
            <w:r w:rsidR="000D2D85">
              <w:rPr>
                <w:rFonts w:ascii="Times New Roman" w:hAnsi="Times New Roman" w:cs="Times New Roman"/>
              </w:rPr>
              <w:t>.</w:t>
            </w:r>
          </w:p>
          <w:p w:rsidR="00F42171" w:rsidRPr="00B045E1" w:rsidRDefault="00F42171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1.00</w:t>
            </w:r>
          </w:p>
        </w:tc>
        <w:tc>
          <w:tcPr>
            <w:tcW w:w="3666" w:type="dxa"/>
          </w:tcPr>
          <w:p w:rsidR="00F42171" w:rsidRPr="00B045E1" w:rsidRDefault="00F42171" w:rsidP="002F0597">
            <w:pPr>
              <w:spacing w:before="100" w:beforeAutospacing="1" w:after="100" w:afterAutospacing="1"/>
              <w:ind w:left="34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итературно-историческая композиция «О Родине, о доблести, о славе»</w:t>
            </w:r>
          </w:p>
        </w:tc>
        <w:tc>
          <w:tcPr>
            <w:tcW w:w="2017" w:type="dxa"/>
          </w:tcPr>
          <w:p w:rsidR="00F42171" w:rsidRPr="00B045E1" w:rsidRDefault="00B624FF" w:rsidP="00B04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F42171" w:rsidRPr="00B045E1">
              <w:rPr>
                <w:rFonts w:ascii="Times New Roman" w:hAnsi="Times New Roman" w:cs="Times New Roman"/>
              </w:rPr>
              <w:t>СОШ № 43</w:t>
            </w:r>
          </w:p>
        </w:tc>
        <w:tc>
          <w:tcPr>
            <w:tcW w:w="2579" w:type="dxa"/>
          </w:tcPr>
          <w:p w:rsidR="00F42171" w:rsidRPr="00B045E1" w:rsidRDefault="00F42171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6</w:t>
            </w:r>
          </w:p>
        </w:tc>
        <w:tc>
          <w:tcPr>
            <w:tcW w:w="1955" w:type="dxa"/>
          </w:tcPr>
          <w:p w:rsidR="00F42171" w:rsidRPr="00B045E1" w:rsidRDefault="00F42171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2F0597">
            <w:pPr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2171" w:rsidRPr="00B045E1" w:rsidRDefault="00F42171" w:rsidP="009C16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2171" w:rsidRPr="00B045E1" w:rsidRDefault="00F42171" w:rsidP="006B638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2171" w:rsidRPr="00B045E1" w:rsidRDefault="00F42171" w:rsidP="006B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2171" w:rsidRPr="00B045E1" w:rsidRDefault="00F42171" w:rsidP="006B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2171" w:rsidRPr="00B045E1" w:rsidRDefault="00F42171" w:rsidP="006B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2171" w:rsidRPr="00B045E1" w:rsidRDefault="00F42171" w:rsidP="006B638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8C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7 апреля</w:t>
            </w:r>
          </w:p>
        </w:tc>
        <w:tc>
          <w:tcPr>
            <w:tcW w:w="3666" w:type="dxa"/>
          </w:tcPr>
          <w:p w:rsidR="00F42171" w:rsidRPr="00B045E1" w:rsidRDefault="00F42171" w:rsidP="00446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Всемирный день здоровья</w:t>
            </w:r>
          </w:p>
        </w:tc>
        <w:tc>
          <w:tcPr>
            <w:tcW w:w="2017" w:type="dxa"/>
          </w:tcPr>
          <w:p w:rsidR="00F42171" w:rsidRPr="00B045E1" w:rsidRDefault="00F42171" w:rsidP="006B63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</w:tcPr>
          <w:p w:rsidR="00F42171" w:rsidRPr="00B045E1" w:rsidRDefault="00F42171" w:rsidP="00446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</w:tcPr>
          <w:p w:rsidR="00F42171" w:rsidRPr="00B045E1" w:rsidRDefault="00F42171" w:rsidP="006B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65" w:type="dxa"/>
          </w:tcPr>
          <w:p w:rsidR="00F42171" w:rsidRPr="00B045E1" w:rsidRDefault="00F42171" w:rsidP="006B63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24FF" w:rsidRPr="00B045E1" w:rsidTr="006038B6">
        <w:tc>
          <w:tcPr>
            <w:tcW w:w="2352" w:type="dxa"/>
          </w:tcPr>
          <w:p w:rsidR="00B624FF" w:rsidRPr="00B045E1" w:rsidRDefault="00B624FF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3.04 – 6.04 </w:t>
            </w:r>
          </w:p>
          <w:p w:rsidR="00B624FF" w:rsidRPr="00B045E1" w:rsidRDefault="00B624FF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в 14.00</w:t>
            </w:r>
          </w:p>
        </w:tc>
        <w:tc>
          <w:tcPr>
            <w:tcW w:w="3666" w:type="dxa"/>
          </w:tcPr>
          <w:p w:rsidR="00B624FF" w:rsidRPr="00B045E1" w:rsidRDefault="00B624FF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нформационный марафон «Формула здоровья»</w:t>
            </w:r>
          </w:p>
        </w:tc>
        <w:tc>
          <w:tcPr>
            <w:tcW w:w="2017" w:type="dxa"/>
          </w:tcPr>
          <w:p w:rsidR="00B624FF" w:rsidRPr="00B045E1" w:rsidRDefault="00B624FF" w:rsidP="00F87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B624FF" w:rsidRPr="00B045E1" w:rsidRDefault="00B624FF" w:rsidP="00F87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4</w:t>
            </w:r>
          </w:p>
        </w:tc>
        <w:tc>
          <w:tcPr>
            <w:tcW w:w="1955" w:type="dxa"/>
          </w:tcPr>
          <w:p w:rsidR="00B624FF" w:rsidRPr="00B045E1" w:rsidRDefault="00B624FF" w:rsidP="00F87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12+ </w:t>
            </w:r>
          </w:p>
        </w:tc>
        <w:tc>
          <w:tcPr>
            <w:tcW w:w="2565" w:type="dxa"/>
          </w:tcPr>
          <w:p w:rsidR="00B624FF" w:rsidRPr="00B045E1" w:rsidRDefault="00B624FF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04.04</w:t>
            </w:r>
            <w:r w:rsidR="00B624FF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в 14. </w:t>
            </w:r>
            <w:r w:rsidRPr="00B045E1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3666" w:type="dxa"/>
          </w:tcPr>
          <w:p w:rsidR="00F42171" w:rsidRPr="00B045E1" w:rsidRDefault="00F42171" w:rsidP="00291318">
            <w:pPr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Конкурсная программа «Есть возможность не хворать, в «</w:t>
            </w:r>
            <w:proofErr w:type="spellStart"/>
            <w:r w:rsidRPr="00B045E1">
              <w:rPr>
                <w:rFonts w:ascii="Times New Roman" w:eastAsia="Calibri" w:hAnsi="Times New Roman" w:cs="Times New Roman"/>
                <w:b/>
              </w:rPr>
              <w:t>Здоровейку</w:t>
            </w:r>
            <w:proofErr w:type="spellEnd"/>
            <w:r w:rsidRPr="00B045E1">
              <w:rPr>
                <w:rFonts w:ascii="Times New Roman" w:eastAsia="Calibri" w:hAnsi="Times New Roman" w:cs="Times New Roman"/>
                <w:b/>
              </w:rPr>
              <w:t>» поиграть»</w:t>
            </w:r>
          </w:p>
        </w:tc>
        <w:tc>
          <w:tcPr>
            <w:tcW w:w="2017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Читальный зал детского отделения</w:t>
            </w:r>
          </w:p>
        </w:tc>
        <w:tc>
          <w:tcPr>
            <w:tcW w:w="2579" w:type="dxa"/>
          </w:tcPr>
          <w:p w:rsidR="00F42171" w:rsidRPr="00B045E1" w:rsidRDefault="00F42171" w:rsidP="00371AA7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Филиал № 3</w:t>
            </w:r>
          </w:p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5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291318">
            <w:pPr>
              <w:ind w:left="-132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B624FF" w:rsidP="00A66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2171" w:rsidRPr="00B045E1">
              <w:rPr>
                <w:rFonts w:ascii="Times New Roman" w:hAnsi="Times New Roman" w:cs="Times New Roman"/>
              </w:rPr>
              <w:t>4.0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2171" w:rsidRPr="00B045E1" w:rsidRDefault="00F42171" w:rsidP="00A6621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2.00</w:t>
            </w:r>
          </w:p>
        </w:tc>
        <w:tc>
          <w:tcPr>
            <w:tcW w:w="3666" w:type="dxa"/>
          </w:tcPr>
          <w:p w:rsidR="00F42171" w:rsidRPr="00B045E1" w:rsidRDefault="00F42171" w:rsidP="004B239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ас досуга «Путешествие к Планете Здоровья»</w:t>
            </w:r>
          </w:p>
        </w:tc>
        <w:tc>
          <w:tcPr>
            <w:tcW w:w="2017" w:type="dxa"/>
          </w:tcPr>
          <w:p w:rsidR="00F42171" w:rsidRPr="00B045E1" w:rsidRDefault="00F42171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4</w:t>
            </w:r>
          </w:p>
        </w:tc>
        <w:tc>
          <w:tcPr>
            <w:tcW w:w="1955" w:type="dxa"/>
          </w:tcPr>
          <w:p w:rsidR="00F42171" w:rsidRPr="00B045E1" w:rsidRDefault="00F42171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4B239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A923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05.04</w:t>
            </w:r>
            <w:r w:rsidR="00B624FF">
              <w:rPr>
                <w:rFonts w:ascii="Times New Roman" w:hAnsi="Times New Roman" w:cs="Times New Roman"/>
                <w:bCs/>
              </w:rPr>
              <w:t>.</w:t>
            </w:r>
            <w:r w:rsidRPr="00B045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66" w:type="dxa"/>
          </w:tcPr>
          <w:p w:rsidR="00F42171" w:rsidRPr="00B045E1" w:rsidRDefault="00F42171" w:rsidP="008F554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Устный журнал «У опасной черты»</w:t>
            </w:r>
          </w:p>
        </w:tc>
        <w:tc>
          <w:tcPr>
            <w:tcW w:w="2017" w:type="dxa"/>
          </w:tcPr>
          <w:p w:rsidR="00F42171" w:rsidRPr="00B045E1" w:rsidRDefault="00F42171" w:rsidP="008F55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итальный зал ЦГБ «БИЦ «Радуга»</w:t>
            </w:r>
          </w:p>
        </w:tc>
        <w:tc>
          <w:tcPr>
            <w:tcW w:w="2579" w:type="dxa"/>
          </w:tcPr>
          <w:p w:rsidR="00F42171" w:rsidRPr="00B045E1" w:rsidRDefault="00F42171" w:rsidP="008F55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ЦГБ «БИЦ «Радуга»</w:t>
            </w:r>
          </w:p>
          <w:p w:rsidR="00F42171" w:rsidRPr="00B045E1" w:rsidRDefault="00F42171" w:rsidP="008F55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Сектор правовой информации</w:t>
            </w:r>
          </w:p>
        </w:tc>
        <w:tc>
          <w:tcPr>
            <w:tcW w:w="1955" w:type="dxa"/>
          </w:tcPr>
          <w:p w:rsidR="00F42171" w:rsidRPr="00B045E1" w:rsidRDefault="00F42171" w:rsidP="008F55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Для молодежи</w:t>
            </w:r>
          </w:p>
        </w:tc>
        <w:tc>
          <w:tcPr>
            <w:tcW w:w="2565" w:type="dxa"/>
          </w:tcPr>
          <w:p w:rsidR="00F42171" w:rsidRPr="00B045E1" w:rsidRDefault="00F42171" w:rsidP="00D01C8E">
            <w:pPr>
              <w:ind w:left="176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овместно с ЧЗ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06.04</w:t>
            </w:r>
            <w:r w:rsidR="00B624F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42171" w:rsidRPr="00B045E1" w:rsidRDefault="00F42171" w:rsidP="00291318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Тематический час «Здоров будешь – все добудешь»</w:t>
            </w:r>
          </w:p>
        </w:tc>
        <w:tc>
          <w:tcPr>
            <w:tcW w:w="2017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взрослого отделения</w:t>
            </w:r>
          </w:p>
        </w:tc>
        <w:tc>
          <w:tcPr>
            <w:tcW w:w="2579" w:type="dxa"/>
          </w:tcPr>
          <w:p w:rsidR="00F42171" w:rsidRPr="00B045E1" w:rsidRDefault="00F42171" w:rsidP="00371AA7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291318">
            <w:pPr>
              <w:ind w:left="-13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B624FF" w:rsidRDefault="00B624FF" w:rsidP="004B23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06.0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F42171" w:rsidRPr="00B045E1" w:rsidRDefault="00F42171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в 17.30</w:t>
            </w:r>
          </w:p>
        </w:tc>
        <w:tc>
          <w:tcPr>
            <w:tcW w:w="3666" w:type="dxa"/>
          </w:tcPr>
          <w:p w:rsidR="00F42171" w:rsidRPr="00B045E1" w:rsidRDefault="00F42171" w:rsidP="00DE01E3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Урок здоровья «Губит молодежь…пиво»</w:t>
            </w:r>
          </w:p>
        </w:tc>
        <w:tc>
          <w:tcPr>
            <w:tcW w:w="2017" w:type="dxa"/>
          </w:tcPr>
          <w:p w:rsidR="00F42171" w:rsidRPr="00B045E1" w:rsidRDefault="00F42171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одростковый клуб «Буревестник»</w:t>
            </w:r>
          </w:p>
        </w:tc>
        <w:tc>
          <w:tcPr>
            <w:tcW w:w="2579" w:type="dxa"/>
          </w:tcPr>
          <w:p w:rsidR="00F42171" w:rsidRPr="00B045E1" w:rsidRDefault="00F42171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7</w:t>
            </w:r>
          </w:p>
        </w:tc>
        <w:tc>
          <w:tcPr>
            <w:tcW w:w="1955" w:type="dxa"/>
          </w:tcPr>
          <w:p w:rsidR="00F42171" w:rsidRPr="00B045E1" w:rsidRDefault="00F42171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4B239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B624FF" w:rsidRDefault="00B624FF" w:rsidP="005C4A3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06.0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F42171" w:rsidRPr="00B045E1" w:rsidRDefault="00F42171" w:rsidP="005C4A3C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в12.00</w:t>
            </w:r>
          </w:p>
        </w:tc>
        <w:tc>
          <w:tcPr>
            <w:tcW w:w="3666" w:type="dxa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Час информации «Азбука здоровья»</w:t>
            </w:r>
          </w:p>
        </w:tc>
        <w:tc>
          <w:tcPr>
            <w:tcW w:w="2017" w:type="dxa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РППК</w:t>
            </w:r>
          </w:p>
        </w:tc>
        <w:tc>
          <w:tcPr>
            <w:tcW w:w="2579" w:type="dxa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 xml:space="preserve">Филиал №9 </w:t>
            </w:r>
          </w:p>
        </w:tc>
        <w:tc>
          <w:tcPr>
            <w:tcW w:w="1955" w:type="dxa"/>
          </w:tcPr>
          <w:p w:rsidR="00F42171" w:rsidRPr="00B045E1" w:rsidRDefault="00F42171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Цикл «</w:t>
            </w:r>
            <w:r w:rsidRPr="00B045E1">
              <w:rPr>
                <w:rFonts w:ascii="Times New Roman" w:hAnsi="Times New Roman" w:cs="Times New Roman"/>
                <w:lang w:val="en-US"/>
              </w:rPr>
              <w:t>XXI</w:t>
            </w:r>
            <w:r w:rsidRPr="00B045E1">
              <w:rPr>
                <w:rFonts w:ascii="Times New Roman" w:hAnsi="Times New Roman" w:cs="Times New Roman"/>
              </w:rPr>
              <w:t xml:space="preserve"> веку – здоровое поколение»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B624FF" w:rsidP="00034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06.0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42171" w:rsidRPr="00B045E1" w:rsidRDefault="00F42171" w:rsidP="00884E2B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гра «Сказочное путешествие по тропинкам здоровья»</w:t>
            </w:r>
          </w:p>
        </w:tc>
        <w:tc>
          <w:tcPr>
            <w:tcW w:w="2017" w:type="dxa"/>
          </w:tcPr>
          <w:p w:rsidR="00F42171" w:rsidRPr="00B045E1" w:rsidRDefault="00B624FF" w:rsidP="00884E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F42171" w:rsidRPr="00B045E1">
              <w:rPr>
                <w:rFonts w:ascii="Times New Roman" w:hAnsi="Times New Roman" w:cs="Times New Roman"/>
              </w:rPr>
              <w:t>СОШ № 24</w:t>
            </w:r>
          </w:p>
          <w:p w:rsidR="00F42171" w:rsidRPr="00B045E1" w:rsidRDefault="00F42171" w:rsidP="00884E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9" w:type="dxa"/>
          </w:tcPr>
          <w:p w:rsidR="00F42171" w:rsidRPr="00B045E1" w:rsidRDefault="00F42171" w:rsidP="00884E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F42171" w:rsidRPr="00B045E1" w:rsidRDefault="00F42171" w:rsidP="00884E2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884E2B">
            <w:pPr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B624FF" w:rsidP="000343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42171" w:rsidRPr="00B045E1">
              <w:rPr>
                <w:rFonts w:ascii="Times New Roman" w:eastAsia="Calibri" w:hAnsi="Times New Roman" w:cs="Times New Roman"/>
              </w:rPr>
              <w:t>6.04.</w:t>
            </w:r>
          </w:p>
        </w:tc>
        <w:tc>
          <w:tcPr>
            <w:tcW w:w="3666" w:type="dxa"/>
          </w:tcPr>
          <w:p w:rsidR="00F42171" w:rsidRPr="00B045E1" w:rsidRDefault="00F42171" w:rsidP="00884E2B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еседа «Твой любимый вид спорта»</w:t>
            </w:r>
          </w:p>
        </w:tc>
        <w:tc>
          <w:tcPr>
            <w:tcW w:w="2017" w:type="dxa"/>
          </w:tcPr>
          <w:p w:rsidR="00F42171" w:rsidRPr="00B045E1" w:rsidRDefault="00B624FF" w:rsidP="00884E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</w:t>
            </w:r>
            <w:r w:rsidRPr="00B045E1">
              <w:rPr>
                <w:rFonts w:ascii="Times New Roman" w:eastAsia="Calibri" w:hAnsi="Times New Roman" w:cs="Times New Roman"/>
              </w:rPr>
              <w:t xml:space="preserve"> </w:t>
            </w:r>
            <w:r w:rsidR="00F42171" w:rsidRPr="00B045E1">
              <w:rPr>
                <w:rFonts w:ascii="Times New Roman" w:eastAsia="Calibri" w:hAnsi="Times New Roman" w:cs="Times New Roman"/>
              </w:rPr>
              <w:t>СОШ №28</w:t>
            </w:r>
          </w:p>
        </w:tc>
        <w:tc>
          <w:tcPr>
            <w:tcW w:w="2579" w:type="dxa"/>
          </w:tcPr>
          <w:p w:rsidR="00F42171" w:rsidRPr="00B045E1" w:rsidRDefault="00F42171" w:rsidP="00884E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F42171" w:rsidRPr="00B045E1" w:rsidRDefault="00F42171" w:rsidP="00884E2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884E2B">
            <w:pPr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B624FF" w:rsidP="00CD2A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42171" w:rsidRPr="00B045E1">
              <w:rPr>
                <w:rFonts w:ascii="Times New Roman" w:hAnsi="Times New Roman" w:cs="Times New Roman"/>
                <w:b/>
              </w:rPr>
              <w:t>7.04</w:t>
            </w:r>
          </w:p>
        </w:tc>
        <w:tc>
          <w:tcPr>
            <w:tcW w:w="3666" w:type="dxa"/>
          </w:tcPr>
          <w:p w:rsidR="00F42171" w:rsidRPr="00B045E1" w:rsidRDefault="00F42171" w:rsidP="00CD2A4C">
            <w:pPr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День  информации </w:t>
            </w:r>
            <w:r w:rsidRPr="00B045E1">
              <w:rPr>
                <w:rFonts w:ascii="Times New Roman" w:hAnsi="Times New Roman" w:cs="Times New Roman"/>
                <w:b/>
                <w:shd w:val="clear" w:color="auto" w:fill="FFFFFF"/>
              </w:rPr>
              <w:t>«Здоровый я – здоровая страна»</w:t>
            </w:r>
          </w:p>
        </w:tc>
        <w:tc>
          <w:tcPr>
            <w:tcW w:w="2017" w:type="dxa"/>
          </w:tcPr>
          <w:p w:rsidR="00F42171" w:rsidRPr="00B045E1" w:rsidRDefault="00B624FF" w:rsidP="00CD2A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t>Филиал №2</w:t>
            </w:r>
          </w:p>
        </w:tc>
        <w:tc>
          <w:tcPr>
            <w:tcW w:w="1955" w:type="dxa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B624FF" w:rsidP="006B638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="00F42171" w:rsidRPr="00B045E1">
              <w:rPr>
                <w:rFonts w:ascii="Times New Roman" w:eastAsia="Times New Roman" w:hAnsi="Times New Roman" w:cs="Times New Roman"/>
                <w:bCs/>
              </w:rPr>
              <w:t>7.04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F42171" w:rsidRPr="00B045E1" w:rsidRDefault="00F42171" w:rsidP="006B638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в 15.00</w:t>
            </w:r>
          </w:p>
        </w:tc>
        <w:tc>
          <w:tcPr>
            <w:tcW w:w="3666" w:type="dxa"/>
          </w:tcPr>
          <w:p w:rsidR="00F42171" w:rsidRPr="00B045E1" w:rsidRDefault="00F42171" w:rsidP="006B6383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Беседа «Будь здоров»</w:t>
            </w:r>
          </w:p>
        </w:tc>
        <w:tc>
          <w:tcPr>
            <w:tcW w:w="2017" w:type="dxa"/>
          </w:tcPr>
          <w:p w:rsidR="00F42171" w:rsidRPr="00B045E1" w:rsidRDefault="00F42171" w:rsidP="006B638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Дом престарелых</w:t>
            </w:r>
          </w:p>
        </w:tc>
        <w:tc>
          <w:tcPr>
            <w:tcW w:w="2579" w:type="dxa"/>
          </w:tcPr>
          <w:p w:rsidR="00F42171" w:rsidRPr="00B045E1" w:rsidRDefault="00F42171" w:rsidP="00446843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F42171" w:rsidRPr="00B045E1" w:rsidRDefault="00F42171" w:rsidP="0044684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Отдел внестационарного обслуживания</w:t>
            </w:r>
          </w:p>
        </w:tc>
        <w:tc>
          <w:tcPr>
            <w:tcW w:w="1955" w:type="dxa"/>
          </w:tcPr>
          <w:p w:rsidR="00F42171" w:rsidRPr="00B045E1" w:rsidRDefault="00F42171" w:rsidP="006B638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Инвалиды</w:t>
            </w:r>
          </w:p>
        </w:tc>
        <w:tc>
          <w:tcPr>
            <w:tcW w:w="2565" w:type="dxa"/>
          </w:tcPr>
          <w:p w:rsidR="00F42171" w:rsidRPr="00B045E1" w:rsidRDefault="00F42171" w:rsidP="006B63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t>07.04</w:t>
            </w:r>
            <w:r w:rsidR="00B624F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t xml:space="preserve"> в 18.00</w:t>
            </w:r>
          </w:p>
        </w:tc>
        <w:tc>
          <w:tcPr>
            <w:tcW w:w="3666" w:type="dxa"/>
          </w:tcPr>
          <w:p w:rsidR="00F42171" w:rsidRPr="00B045E1" w:rsidRDefault="00F42171" w:rsidP="00CD2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Час информации «За здоровый образ жизни»</w:t>
            </w:r>
          </w:p>
        </w:tc>
        <w:tc>
          <w:tcPr>
            <w:tcW w:w="2017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Абонемент</w:t>
            </w:r>
          </w:p>
        </w:tc>
        <w:tc>
          <w:tcPr>
            <w:tcW w:w="2579" w:type="dxa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 №2</w:t>
            </w:r>
          </w:p>
        </w:tc>
        <w:tc>
          <w:tcPr>
            <w:tcW w:w="1955" w:type="dxa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lastRenderedPageBreak/>
              <w:t>07.04</w:t>
            </w:r>
            <w:r w:rsidR="00B624FF">
              <w:rPr>
                <w:rFonts w:ascii="Times New Roman" w:hAnsi="Times New Roman" w:cs="Times New Roman"/>
                <w:b/>
                <w:bCs/>
              </w:rPr>
              <w:t>.</w:t>
            </w:r>
            <w:r w:rsidRPr="00B045E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t>в 16.00</w:t>
            </w:r>
          </w:p>
        </w:tc>
        <w:tc>
          <w:tcPr>
            <w:tcW w:w="3666" w:type="dxa"/>
          </w:tcPr>
          <w:p w:rsidR="00F42171" w:rsidRPr="00B045E1" w:rsidRDefault="00F42171" w:rsidP="00CD2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Игра-путешествие  «Путь в страну Здоровья»</w:t>
            </w:r>
          </w:p>
        </w:tc>
        <w:tc>
          <w:tcPr>
            <w:tcW w:w="2017" w:type="dxa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Читальный зал </w:t>
            </w:r>
          </w:p>
        </w:tc>
        <w:tc>
          <w:tcPr>
            <w:tcW w:w="2579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t>Филиал №2</w:t>
            </w:r>
          </w:p>
        </w:tc>
        <w:tc>
          <w:tcPr>
            <w:tcW w:w="1955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B624FF" w:rsidP="00884E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B045E1">
              <w:rPr>
                <w:rFonts w:ascii="Times New Roman" w:eastAsia="Times New Roman" w:hAnsi="Times New Roman" w:cs="Times New Roman"/>
                <w:bCs/>
              </w:rPr>
              <w:t>7.04</w:t>
            </w:r>
            <w:r w:rsidR="00D84551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F42171" w:rsidRPr="00B045E1" w:rsidRDefault="00F42171" w:rsidP="00884E2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икторина «Не купишь за деньги»</w:t>
            </w:r>
          </w:p>
        </w:tc>
        <w:tc>
          <w:tcPr>
            <w:tcW w:w="2017" w:type="dxa"/>
          </w:tcPr>
          <w:p w:rsidR="00F42171" w:rsidRPr="00B045E1" w:rsidRDefault="00F42171" w:rsidP="00884E2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2579" w:type="dxa"/>
          </w:tcPr>
          <w:p w:rsidR="00F42171" w:rsidRPr="00B045E1" w:rsidRDefault="00F42171" w:rsidP="00034372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 Радуга»</w:t>
            </w:r>
          </w:p>
          <w:p w:rsidR="00F42171" w:rsidRPr="00B045E1" w:rsidRDefault="00F42171" w:rsidP="00F402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1955" w:type="dxa"/>
          </w:tcPr>
          <w:p w:rsidR="00F42171" w:rsidRPr="00B045E1" w:rsidRDefault="00F42171" w:rsidP="00884E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884E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B624FF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B045E1">
              <w:rPr>
                <w:rFonts w:ascii="Times New Roman" w:eastAsia="Times New Roman" w:hAnsi="Times New Roman" w:cs="Times New Roman"/>
                <w:bCs/>
              </w:rPr>
              <w:t>7.04</w:t>
            </w:r>
            <w:r w:rsidR="00D84551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F42171" w:rsidRPr="00B045E1" w:rsidRDefault="00F42171" w:rsidP="00F4217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Дискуссия «Быть здоровым – это модно!»</w:t>
            </w:r>
          </w:p>
        </w:tc>
        <w:tc>
          <w:tcPr>
            <w:tcW w:w="2017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</w:tc>
        <w:tc>
          <w:tcPr>
            <w:tcW w:w="1955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6+</w:t>
            </w:r>
          </w:p>
        </w:tc>
        <w:tc>
          <w:tcPr>
            <w:tcW w:w="2565" w:type="dxa"/>
          </w:tcPr>
          <w:p w:rsidR="00F42171" w:rsidRPr="00B045E1" w:rsidRDefault="00F42171" w:rsidP="00D01C8E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Клуб по интересам «Собеседник»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B624FF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B045E1">
              <w:rPr>
                <w:rFonts w:ascii="Times New Roman" w:eastAsia="Times New Roman" w:hAnsi="Times New Roman" w:cs="Times New Roman"/>
                <w:bCs/>
              </w:rPr>
              <w:t>7.04</w:t>
            </w:r>
            <w:r w:rsidR="00D84551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F42171" w:rsidRPr="00B045E1" w:rsidRDefault="00F42171" w:rsidP="00F4217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Час здоровья «Мы говорим здоровью – Да!»</w:t>
            </w:r>
          </w:p>
        </w:tc>
        <w:tc>
          <w:tcPr>
            <w:tcW w:w="2017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</w:tc>
        <w:tc>
          <w:tcPr>
            <w:tcW w:w="1955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0.04</w:t>
            </w:r>
            <w:r w:rsidR="00B624FF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F42171" w:rsidRPr="00B045E1" w:rsidRDefault="00F42171" w:rsidP="00B045E1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Игровое мероприятие  «С </w:t>
            </w:r>
            <w:r w:rsidR="00B045E1">
              <w:rPr>
                <w:rFonts w:ascii="Times New Roman" w:hAnsi="Times New Roman" w:cs="Times New Roman"/>
              </w:rPr>
              <w:t>ф</w:t>
            </w:r>
            <w:r w:rsidRPr="00B045E1">
              <w:rPr>
                <w:rFonts w:ascii="Times New Roman" w:hAnsi="Times New Roman" w:cs="Times New Roman"/>
              </w:rPr>
              <w:t>изкультурой мы дружны – нам болезни не страшны»</w:t>
            </w:r>
          </w:p>
        </w:tc>
        <w:tc>
          <w:tcPr>
            <w:tcW w:w="2017" w:type="dxa"/>
          </w:tcPr>
          <w:p w:rsidR="00F42171" w:rsidRPr="00B045E1" w:rsidRDefault="00F42171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7</w:t>
            </w:r>
          </w:p>
        </w:tc>
        <w:tc>
          <w:tcPr>
            <w:tcW w:w="1955" w:type="dxa"/>
          </w:tcPr>
          <w:p w:rsidR="00F42171" w:rsidRPr="00B045E1" w:rsidRDefault="00B045E1" w:rsidP="004B2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4B239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5A71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0.04</w:t>
            </w:r>
            <w:r w:rsidR="00B624FF">
              <w:rPr>
                <w:rFonts w:ascii="Times New Roman" w:hAnsi="Times New Roman" w:cs="Times New Roman"/>
              </w:rPr>
              <w:t>.</w:t>
            </w:r>
          </w:p>
          <w:p w:rsidR="00F42171" w:rsidRPr="00B045E1" w:rsidRDefault="00F42171" w:rsidP="005A71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в 13.00</w:t>
            </w:r>
          </w:p>
        </w:tc>
        <w:tc>
          <w:tcPr>
            <w:tcW w:w="3666" w:type="dxa"/>
          </w:tcPr>
          <w:p w:rsidR="00F42171" w:rsidRPr="00B045E1" w:rsidRDefault="00F42171" w:rsidP="005A714B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нформационно-познавательная программа «Твори свое здоровье сам»</w:t>
            </w:r>
          </w:p>
        </w:tc>
        <w:tc>
          <w:tcPr>
            <w:tcW w:w="2017" w:type="dxa"/>
          </w:tcPr>
          <w:p w:rsidR="00F42171" w:rsidRPr="00B045E1" w:rsidRDefault="00F42171" w:rsidP="005A71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5A71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8</w:t>
            </w:r>
          </w:p>
        </w:tc>
        <w:tc>
          <w:tcPr>
            <w:tcW w:w="1955" w:type="dxa"/>
          </w:tcPr>
          <w:p w:rsidR="00F42171" w:rsidRPr="00B045E1" w:rsidRDefault="00F42171" w:rsidP="005A71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5A71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8B4E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1.04</w:t>
            </w:r>
            <w:r w:rsidR="00B624FF">
              <w:rPr>
                <w:rFonts w:ascii="Times New Roman" w:hAnsi="Times New Roman" w:cs="Times New Roman"/>
              </w:rPr>
              <w:t>.</w:t>
            </w:r>
          </w:p>
          <w:p w:rsidR="00F42171" w:rsidRPr="00B045E1" w:rsidRDefault="00F42171" w:rsidP="008B4E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16.00</w:t>
            </w:r>
          </w:p>
        </w:tc>
        <w:tc>
          <w:tcPr>
            <w:tcW w:w="3666" w:type="dxa"/>
          </w:tcPr>
          <w:p w:rsidR="00F42171" w:rsidRPr="00B045E1" w:rsidRDefault="00F42171" w:rsidP="008B4E8B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нформационный марафон «Библиотека – территория здоровья»</w:t>
            </w:r>
          </w:p>
        </w:tc>
        <w:tc>
          <w:tcPr>
            <w:tcW w:w="2017" w:type="dxa"/>
          </w:tcPr>
          <w:p w:rsidR="00F42171" w:rsidRPr="00B045E1" w:rsidRDefault="00F42171" w:rsidP="00B045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8B4E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8</w:t>
            </w:r>
          </w:p>
        </w:tc>
        <w:tc>
          <w:tcPr>
            <w:tcW w:w="1955" w:type="dxa"/>
          </w:tcPr>
          <w:p w:rsidR="00F42171" w:rsidRPr="00B045E1" w:rsidRDefault="00F42171" w:rsidP="008B4E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  <w:p w:rsidR="00F42171" w:rsidRPr="00B045E1" w:rsidRDefault="00F42171" w:rsidP="008B4E8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F42171" w:rsidRPr="00B045E1" w:rsidRDefault="00F42171" w:rsidP="008B4E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034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3666" w:type="dxa"/>
          </w:tcPr>
          <w:p w:rsidR="00F42171" w:rsidRPr="00B045E1" w:rsidRDefault="00F42171" w:rsidP="00884E2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Тематическая встреча «Здоровье без лекарств»</w:t>
            </w:r>
          </w:p>
        </w:tc>
        <w:tc>
          <w:tcPr>
            <w:tcW w:w="2017" w:type="dxa"/>
          </w:tcPr>
          <w:p w:rsidR="00F42171" w:rsidRPr="00B045E1" w:rsidRDefault="00B624FF" w:rsidP="00B045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F42171" w:rsidRPr="00B045E1">
              <w:rPr>
                <w:rFonts w:ascii="Times New Roman" w:hAnsi="Times New Roman" w:cs="Times New Roman"/>
              </w:rPr>
              <w:t>СОШ № 23</w:t>
            </w:r>
          </w:p>
          <w:p w:rsidR="00F42171" w:rsidRPr="00B045E1" w:rsidRDefault="00F42171" w:rsidP="00B04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F42171" w:rsidRPr="00B045E1" w:rsidRDefault="00F42171" w:rsidP="00884E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F42171" w:rsidRPr="00B045E1" w:rsidRDefault="00F42171" w:rsidP="00884E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884E2B">
            <w:pPr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20.04</w:t>
            </w:r>
            <w:r w:rsidR="00B624FF">
              <w:rPr>
                <w:rFonts w:ascii="Times New Roman" w:hAnsi="Times New Roman" w:cs="Times New Roman"/>
              </w:rPr>
              <w:t>.</w:t>
            </w:r>
          </w:p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в 12.00</w:t>
            </w:r>
          </w:p>
        </w:tc>
        <w:tc>
          <w:tcPr>
            <w:tcW w:w="3666" w:type="dxa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Беседа – диалог «Как разучиться болеть?»</w:t>
            </w:r>
          </w:p>
        </w:tc>
        <w:tc>
          <w:tcPr>
            <w:tcW w:w="2017" w:type="dxa"/>
          </w:tcPr>
          <w:p w:rsidR="00F42171" w:rsidRPr="00B045E1" w:rsidRDefault="00F42171" w:rsidP="00B045E1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Детский абонемент</w:t>
            </w:r>
          </w:p>
        </w:tc>
        <w:tc>
          <w:tcPr>
            <w:tcW w:w="2579" w:type="dxa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Филиал№9</w:t>
            </w:r>
          </w:p>
        </w:tc>
        <w:tc>
          <w:tcPr>
            <w:tcW w:w="1955" w:type="dxa"/>
          </w:tcPr>
          <w:p w:rsidR="00F42171" w:rsidRPr="00B045E1" w:rsidRDefault="00F42171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Программа «Азбука безопасности»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29.04</w:t>
            </w:r>
            <w:r w:rsidR="00B624FF">
              <w:rPr>
                <w:rFonts w:ascii="Times New Roman" w:hAnsi="Times New Roman" w:cs="Times New Roman"/>
                <w:b/>
              </w:rPr>
              <w:t>.</w:t>
            </w:r>
            <w:r w:rsidRPr="00B045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7.00</w:t>
            </w:r>
          </w:p>
        </w:tc>
        <w:tc>
          <w:tcPr>
            <w:tcW w:w="3666" w:type="dxa"/>
          </w:tcPr>
          <w:p w:rsidR="00F42171" w:rsidRPr="00B045E1" w:rsidRDefault="00F42171" w:rsidP="00B85A9B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День здоровья «Здоровым быть здорово!» </w:t>
            </w:r>
          </w:p>
        </w:tc>
        <w:tc>
          <w:tcPr>
            <w:tcW w:w="2017" w:type="dxa"/>
          </w:tcPr>
          <w:p w:rsidR="00F42171" w:rsidRPr="00B045E1" w:rsidRDefault="00F42171" w:rsidP="00B045E1">
            <w:pPr>
              <w:ind w:left="78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 №8</w:t>
            </w:r>
          </w:p>
        </w:tc>
        <w:tc>
          <w:tcPr>
            <w:tcW w:w="1955" w:type="dxa"/>
          </w:tcPr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B85A9B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рамках клуба выходного дня «</w:t>
            </w:r>
            <w:proofErr w:type="spellStart"/>
            <w:r w:rsidRPr="00B045E1">
              <w:rPr>
                <w:rFonts w:ascii="Times New Roman" w:hAnsi="Times New Roman" w:cs="Times New Roman"/>
                <w:b/>
              </w:rPr>
              <w:t>СемьЯ</w:t>
            </w:r>
            <w:proofErr w:type="spellEnd"/>
            <w:r w:rsidRPr="00B045E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0909E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>Апрель</w:t>
            </w:r>
          </w:p>
        </w:tc>
        <w:tc>
          <w:tcPr>
            <w:tcW w:w="3666" w:type="dxa"/>
          </w:tcPr>
          <w:p w:rsidR="00F42171" w:rsidRPr="00B045E1" w:rsidRDefault="00F42171" w:rsidP="000909EB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еседа – игра «Овощи и фрукты – полезные продукты»</w:t>
            </w:r>
          </w:p>
        </w:tc>
        <w:tc>
          <w:tcPr>
            <w:tcW w:w="2017" w:type="dxa"/>
          </w:tcPr>
          <w:p w:rsidR="00F42171" w:rsidRPr="00B045E1" w:rsidRDefault="004D03E9" w:rsidP="00B045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0909E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11</w:t>
            </w:r>
          </w:p>
        </w:tc>
        <w:tc>
          <w:tcPr>
            <w:tcW w:w="1955" w:type="dxa"/>
          </w:tcPr>
          <w:p w:rsidR="00F42171" w:rsidRPr="00B045E1" w:rsidRDefault="00F42171" w:rsidP="000909E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0909E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3666" w:type="dxa"/>
          </w:tcPr>
          <w:p w:rsidR="00F42171" w:rsidRPr="00B045E1" w:rsidRDefault="00F42171" w:rsidP="00884E2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B045E1">
              <w:rPr>
                <w:rFonts w:ascii="Times New Roman" w:hAnsi="Times New Roman" w:cs="Times New Roman"/>
              </w:rPr>
              <w:t>Беседа« Береги</w:t>
            </w:r>
            <w:proofErr w:type="gramEnd"/>
            <w:r w:rsidRPr="00B045E1">
              <w:rPr>
                <w:rFonts w:ascii="Times New Roman" w:hAnsi="Times New Roman" w:cs="Times New Roman"/>
              </w:rPr>
              <w:t xml:space="preserve"> здоровье с </w:t>
            </w:r>
            <w:proofErr w:type="spellStart"/>
            <w:r w:rsidRPr="00B045E1">
              <w:rPr>
                <w:rFonts w:ascii="Times New Roman" w:hAnsi="Times New Roman" w:cs="Times New Roman"/>
              </w:rPr>
              <w:t>молоду</w:t>
            </w:r>
            <w:proofErr w:type="spellEnd"/>
            <w:r w:rsidRPr="00B045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7" w:type="dxa"/>
          </w:tcPr>
          <w:p w:rsidR="00F42171" w:rsidRPr="00B045E1" w:rsidRDefault="00F42171" w:rsidP="00B045E1">
            <w:pPr>
              <w:pStyle w:val="1"/>
              <w:spacing w:line="276" w:lineRule="auto"/>
              <w:jc w:val="center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045E1">
              <w:rPr>
                <w:color w:val="000000" w:themeColor="text1"/>
                <w:sz w:val="22"/>
                <w:szCs w:val="22"/>
              </w:rPr>
              <w:t>Рыбинский колледж городской инфраструктуры</w:t>
            </w:r>
          </w:p>
        </w:tc>
        <w:tc>
          <w:tcPr>
            <w:tcW w:w="2579" w:type="dxa"/>
          </w:tcPr>
          <w:p w:rsidR="00F42171" w:rsidRPr="00B045E1" w:rsidRDefault="00F42171" w:rsidP="0088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45E1">
              <w:rPr>
                <w:rFonts w:ascii="Times New Roman" w:hAnsi="Times New Roman" w:cs="Times New Roman"/>
                <w:color w:val="000000" w:themeColor="text1"/>
              </w:rPr>
              <w:t>ЦГБ «БИЦ «Радуга»</w:t>
            </w:r>
          </w:p>
          <w:p w:rsidR="00F42171" w:rsidRPr="00B045E1" w:rsidRDefault="00F42171" w:rsidP="0088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45E1">
              <w:rPr>
                <w:rFonts w:ascii="Times New Roman" w:hAnsi="Times New Roman" w:cs="Times New Roman"/>
                <w:color w:val="000000" w:themeColor="text1"/>
              </w:rPr>
              <w:t>Абонемент</w:t>
            </w:r>
          </w:p>
          <w:p w:rsidR="00F42171" w:rsidRPr="00B045E1" w:rsidRDefault="00F42171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F42171" w:rsidRPr="00B045E1" w:rsidRDefault="00F42171" w:rsidP="00884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884E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2171" w:rsidRPr="00B045E1" w:rsidRDefault="00F42171" w:rsidP="006B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2171" w:rsidRPr="00B045E1" w:rsidRDefault="00F42171" w:rsidP="009C164B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2171" w:rsidRPr="00B045E1" w:rsidRDefault="00F42171" w:rsidP="006B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2171" w:rsidRPr="00B045E1" w:rsidRDefault="00F42171" w:rsidP="009C16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2171" w:rsidRPr="00B045E1" w:rsidRDefault="00F42171" w:rsidP="006B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2171" w:rsidRPr="00B045E1" w:rsidRDefault="00F42171" w:rsidP="006B63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0909E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/>
                <w:color w:val="191919"/>
              </w:rPr>
              <w:t>10 апреля</w:t>
            </w:r>
          </w:p>
        </w:tc>
        <w:tc>
          <w:tcPr>
            <w:tcW w:w="3666" w:type="dxa"/>
          </w:tcPr>
          <w:p w:rsidR="00F42171" w:rsidRPr="00B045E1" w:rsidRDefault="00F42171" w:rsidP="000909EB">
            <w:pPr>
              <w:pStyle w:val="a3"/>
              <w:rPr>
                <w:rFonts w:ascii="Times New Roman" w:hAnsi="Times New Roman" w:cs="Times New Roman"/>
                <w:b/>
                <w:color w:val="191919"/>
              </w:rPr>
            </w:pPr>
            <w:r w:rsidRPr="00B045E1">
              <w:rPr>
                <w:rFonts w:ascii="Times New Roman" w:hAnsi="Times New Roman" w:cs="Times New Roman"/>
                <w:b/>
                <w:color w:val="191919"/>
              </w:rPr>
              <w:t>200 лет со дня рождения К. С. Аксакова</w:t>
            </w:r>
          </w:p>
        </w:tc>
        <w:tc>
          <w:tcPr>
            <w:tcW w:w="2017" w:type="dxa"/>
          </w:tcPr>
          <w:p w:rsidR="00F42171" w:rsidRPr="00B045E1" w:rsidRDefault="00F42171" w:rsidP="000909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</w:tcPr>
          <w:p w:rsidR="00F42171" w:rsidRPr="00B045E1" w:rsidRDefault="00F42171" w:rsidP="000909E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</w:tcPr>
          <w:p w:rsidR="00F42171" w:rsidRPr="00B045E1" w:rsidRDefault="00F42171" w:rsidP="000909E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5" w:type="dxa"/>
          </w:tcPr>
          <w:p w:rsidR="00F42171" w:rsidRPr="00B045E1" w:rsidRDefault="00F42171" w:rsidP="000909E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0909E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/>
                <w:bCs/>
                <w:iCs/>
              </w:rPr>
              <w:t>05.04</w:t>
            </w:r>
            <w:r w:rsidR="00D84551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045E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F42171" w:rsidRPr="00B045E1" w:rsidRDefault="00F42171" w:rsidP="000909E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/>
                <w:bCs/>
                <w:iCs/>
              </w:rPr>
              <w:t>в 15.45</w:t>
            </w:r>
          </w:p>
        </w:tc>
        <w:tc>
          <w:tcPr>
            <w:tcW w:w="3666" w:type="dxa"/>
          </w:tcPr>
          <w:p w:rsidR="00F42171" w:rsidRPr="00B045E1" w:rsidRDefault="00F42171" w:rsidP="000909EB">
            <w:pPr>
              <w:pStyle w:val="a3"/>
              <w:rPr>
                <w:rFonts w:ascii="Times New Roman" w:hAnsi="Times New Roman" w:cs="Times New Roman"/>
                <w:b/>
                <w:color w:val="191919"/>
              </w:rPr>
            </w:pPr>
            <w:r w:rsidRPr="00B045E1">
              <w:rPr>
                <w:rFonts w:ascii="Times New Roman" w:hAnsi="Times New Roman" w:cs="Times New Roman"/>
                <w:b/>
                <w:color w:val="191919"/>
              </w:rPr>
              <w:t>Громкое чтение сказки К.С. Аксакова «Аленький цветочек»</w:t>
            </w:r>
          </w:p>
        </w:tc>
        <w:tc>
          <w:tcPr>
            <w:tcW w:w="2017" w:type="dxa"/>
          </w:tcPr>
          <w:p w:rsidR="00F42171" w:rsidRPr="00B045E1" w:rsidRDefault="00D84551" w:rsidP="000909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0909E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Филиал№11</w:t>
            </w:r>
          </w:p>
        </w:tc>
        <w:tc>
          <w:tcPr>
            <w:tcW w:w="1955" w:type="dxa"/>
          </w:tcPr>
          <w:p w:rsidR="00F42171" w:rsidRPr="00B045E1" w:rsidRDefault="00F42171" w:rsidP="000909E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0909E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2171" w:rsidRPr="00B045E1" w:rsidRDefault="00F42171" w:rsidP="006B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2171" w:rsidRPr="00B045E1" w:rsidRDefault="00F42171" w:rsidP="009C164B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2171" w:rsidRPr="00B045E1" w:rsidRDefault="00F42171" w:rsidP="006B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2171" w:rsidRPr="00B045E1" w:rsidRDefault="00F42171" w:rsidP="009C16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2171" w:rsidRPr="00B045E1" w:rsidRDefault="00F42171" w:rsidP="006B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2171" w:rsidRPr="00B045E1" w:rsidRDefault="00F42171" w:rsidP="006B638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10 апреля </w:t>
            </w:r>
          </w:p>
        </w:tc>
        <w:tc>
          <w:tcPr>
            <w:tcW w:w="3666" w:type="dxa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80 лет со дня рождения Беллы Ахмадулиной</w:t>
            </w:r>
          </w:p>
        </w:tc>
        <w:tc>
          <w:tcPr>
            <w:tcW w:w="2017" w:type="dxa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AE5D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0.04</w:t>
            </w:r>
            <w:r w:rsidR="00D84551">
              <w:rPr>
                <w:rFonts w:ascii="Times New Roman" w:hAnsi="Times New Roman" w:cs="Times New Roman"/>
                <w:b/>
              </w:rPr>
              <w:t>.</w:t>
            </w:r>
          </w:p>
          <w:p w:rsidR="00F42171" w:rsidRPr="00B045E1" w:rsidRDefault="00F42171" w:rsidP="00AE5D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6.00</w:t>
            </w:r>
          </w:p>
        </w:tc>
        <w:tc>
          <w:tcPr>
            <w:tcW w:w="3666" w:type="dxa"/>
          </w:tcPr>
          <w:p w:rsidR="00F42171" w:rsidRPr="00B045E1" w:rsidRDefault="00F42171" w:rsidP="00AE5D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Час поэзии «Лекарство от тоски» (ко дню рождения Б. </w:t>
            </w:r>
            <w:r w:rsidRPr="00B045E1">
              <w:rPr>
                <w:rFonts w:ascii="Times New Roman" w:hAnsi="Times New Roman" w:cs="Times New Roman"/>
                <w:b/>
              </w:rPr>
              <w:lastRenderedPageBreak/>
              <w:t>Ахмадулиной)</w:t>
            </w:r>
          </w:p>
        </w:tc>
        <w:tc>
          <w:tcPr>
            <w:tcW w:w="2017" w:type="dxa"/>
          </w:tcPr>
          <w:p w:rsidR="00F42171" w:rsidRPr="00B045E1" w:rsidRDefault="00F42171" w:rsidP="00AE5D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lastRenderedPageBreak/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AE5D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 №9</w:t>
            </w:r>
          </w:p>
        </w:tc>
        <w:tc>
          <w:tcPr>
            <w:tcW w:w="1955" w:type="dxa"/>
          </w:tcPr>
          <w:p w:rsidR="00F42171" w:rsidRPr="00B045E1" w:rsidRDefault="00F42171" w:rsidP="00AE5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6+</w:t>
            </w:r>
          </w:p>
        </w:tc>
        <w:tc>
          <w:tcPr>
            <w:tcW w:w="2565" w:type="dxa"/>
          </w:tcPr>
          <w:p w:rsidR="00F42171" w:rsidRPr="00B045E1" w:rsidRDefault="00F42171" w:rsidP="00D01C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икл «Волшебник слова»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11.04. </w:t>
            </w:r>
          </w:p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6.00</w:t>
            </w:r>
          </w:p>
        </w:tc>
        <w:tc>
          <w:tcPr>
            <w:tcW w:w="3666" w:type="dxa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Литературно-музыкальная композиция «Друзей моих прекрасные черты»</w:t>
            </w:r>
          </w:p>
        </w:tc>
        <w:tc>
          <w:tcPr>
            <w:tcW w:w="2017" w:type="dxa"/>
          </w:tcPr>
          <w:p w:rsidR="00F42171" w:rsidRPr="00B045E1" w:rsidRDefault="00D8455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блиотека</w:t>
            </w:r>
          </w:p>
        </w:tc>
        <w:tc>
          <w:tcPr>
            <w:tcW w:w="2579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 №5</w:t>
            </w:r>
          </w:p>
        </w:tc>
        <w:tc>
          <w:tcPr>
            <w:tcW w:w="1955" w:type="dxa"/>
          </w:tcPr>
          <w:p w:rsidR="00F42171" w:rsidRPr="00B045E1" w:rsidRDefault="00F42171" w:rsidP="00D0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рамках проекта «Читаем вместе! Читаем вслух!»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167FDD" w:rsidRDefault="00F42171" w:rsidP="0029131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FDD">
              <w:rPr>
                <w:rFonts w:ascii="Times New Roman" w:eastAsia="Calibri" w:hAnsi="Times New Roman" w:cs="Times New Roman"/>
                <w:b/>
                <w:bCs/>
              </w:rPr>
              <w:t>27.04</w:t>
            </w:r>
            <w:r w:rsidR="00D84551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:rsidR="00F42171" w:rsidRPr="00167FDD" w:rsidRDefault="00D84551" w:rsidP="0029131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16.</w:t>
            </w:r>
            <w:r w:rsidR="00F42171" w:rsidRPr="00167FDD">
              <w:rPr>
                <w:rFonts w:ascii="Times New Roman" w:eastAsia="Calibri" w:hAnsi="Times New Roman" w:cs="Times New Roman"/>
                <w:b/>
                <w:bCs/>
              </w:rPr>
              <w:t>00</w:t>
            </w:r>
          </w:p>
        </w:tc>
        <w:tc>
          <w:tcPr>
            <w:tcW w:w="3666" w:type="dxa"/>
          </w:tcPr>
          <w:p w:rsidR="00F42171" w:rsidRPr="00167FDD" w:rsidRDefault="00F42171" w:rsidP="00167FD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67FDD">
              <w:rPr>
                <w:rFonts w:ascii="Times New Roman" w:eastAsia="Calibri" w:hAnsi="Times New Roman" w:cs="Times New Roman"/>
                <w:b/>
              </w:rPr>
              <w:t>Вечер «А напоследок я скажу»</w:t>
            </w:r>
          </w:p>
        </w:tc>
        <w:tc>
          <w:tcPr>
            <w:tcW w:w="2017" w:type="dxa"/>
          </w:tcPr>
          <w:p w:rsidR="00F42171" w:rsidRPr="00167FDD" w:rsidRDefault="00F42171" w:rsidP="002913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7FDD">
              <w:rPr>
                <w:rFonts w:ascii="Times New Roman" w:eastAsia="Calibri" w:hAnsi="Times New Roman" w:cs="Times New Roman"/>
                <w:b/>
              </w:rPr>
              <w:t>Читальный зал детского отделения</w:t>
            </w:r>
          </w:p>
        </w:tc>
        <w:tc>
          <w:tcPr>
            <w:tcW w:w="2579" w:type="dxa"/>
          </w:tcPr>
          <w:p w:rsidR="00F42171" w:rsidRPr="00167FDD" w:rsidRDefault="00F42171" w:rsidP="0029131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7FDD">
              <w:rPr>
                <w:rFonts w:ascii="Times New Roman" w:eastAsia="Calibri" w:hAnsi="Times New Roman" w:cs="Times New Roman"/>
                <w:b/>
              </w:rPr>
              <w:t>Филиал № 3</w:t>
            </w:r>
          </w:p>
          <w:p w:rsidR="00F42171" w:rsidRPr="00167FDD" w:rsidRDefault="00F42171" w:rsidP="0029131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55" w:type="dxa"/>
          </w:tcPr>
          <w:p w:rsidR="00F42171" w:rsidRPr="00167FDD" w:rsidRDefault="00F42171" w:rsidP="0029131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FDD">
              <w:rPr>
                <w:rFonts w:ascii="Times New Roman" w:eastAsia="Calibri" w:hAnsi="Times New Roman" w:cs="Times New Roman"/>
                <w:b/>
              </w:rPr>
              <w:t>12+</w:t>
            </w:r>
          </w:p>
        </w:tc>
        <w:tc>
          <w:tcPr>
            <w:tcW w:w="2565" w:type="dxa"/>
          </w:tcPr>
          <w:p w:rsidR="00F42171" w:rsidRPr="00167FDD" w:rsidRDefault="00F42171" w:rsidP="00167FDD">
            <w:pPr>
              <w:ind w:left="-95" w:firstLine="95"/>
              <w:rPr>
                <w:rFonts w:ascii="Times New Roman" w:eastAsia="Calibri" w:hAnsi="Times New Roman" w:cs="Times New Roman"/>
                <w:b/>
                <w:bCs/>
              </w:rPr>
            </w:pPr>
            <w:r w:rsidRPr="00167FDD">
              <w:rPr>
                <w:rFonts w:ascii="Times New Roman" w:eastAsia="Calibri" w:hAnsi="Times New Roman" w:cs="Times New Roman"/>
                <w:b/>
              </w:rPr>
              <w:t xml:space="preserve">Цикл «Мое </w:t>
            </w:r>
            <w:r w:rsidR="00167FDD">
              <w:rPr>
                <w:rFonts w:ascii="Times New Roman" w:eastAsia="Calibri" w:hAnsi="Times New Roman" w:cs="Times New Roman"/>
                <w:b/>
              </w:rPr>
              <w:t>л</w:t>
            </w:r>
            <w:r w:rsidRPr="00167FDD">
              <w:rPr>
                <w:rFonts w:ascii="Times New Roman" w:eastAsia="Calibri" w:hAnsi="Times New Roman" w:cs="Times New Roman"/>
                <w:b/>
              </w:rPr>
              <w:t>итературное открытие»</w:t>
            </w:r>
          </w:p>
        </w:tc>
      </w:tr>
      <w:tr w:rsidR="00F42171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  <w:b/>
                <w:bCs/>
              </w:rPr>
              <w:t>11 апреля</w:t>
            </w:r>
          </w:p>
        </w:tc>
        <w:tc>
          <w:tcPr>
            <w:tcW w:w="3666" w:type="dxa"/>
          </w:tcPr>
          <w:p w:rsidR="00F42171" w:rsidRPr="00B045E1" w:rsidRDefault="00F42171" w:rsidP="00291318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B045E1">
              <w:rPr>
                <w:rStyle w:val="c1"/>
                <w:rFonts w:ascii="Times New Roman" w:eastAsia="Calibri" w:hAnsi="Times New Roman" w:cs="Times New Roman"/>
                <w:b/>
              </w:rPr>
              <w:t>Международный день освобождения узников фашистских лагерей</w:t>
            </w:r>
          </w:p>
        </w:tc>
        <w:tc>
          <w:tcPr>
            <w:tcW w:w="2017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045E1">
              <w:rPr>
                <w:rFonts w:ascii="Times New Roman" w:eastAsia="Calibri" w:hAnsi="Times New Roman" w:cs="Times New Roman"/>
                <w:bCs/>
              </w:rPr>
              <w:t>10.04</w:t>
            </w:r>
            <w:r w:rsidR="00D84551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F42171" w:rsidRPr="00B045E1" w:rsidRDefault="00F42171" w:rsidP="0029131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045E1">
              <w:rPr>
                <w:rStyle w:val="c1"/>
                <w:rFonts w:ascii="Times New Roman" w:eastAsia="Calibri" w:hAnsi="Times New Roman" w:cs="Times New Roman"/>
              </w:rPr>
              <w:t>Урок мужества «Этого забывать нельзя»</w:t>
            </w:r>
          </w:p>
        </w:tc>
        <w:tc>
          <w:tcPr>
            <w:tcW w:w="2017" w:type="dxa"/>
          </w:tcPr>
          <w:p w:rsidR="00F42171" w:rsidRPr="00B045E1" w:rsidRDefault="00D84551" w:rsidP="00291318">
            <w:pPr>
              <w:tabs>
                <w:tab w:val="left" w:pos="210"/>
                <w:tab w:val="center" w:pos="86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291318">
            <w:pPr>
              <w:tabs>
                <w:tab w:val="left" w:pos="210"/>
                <w:tab w:val="center" w:pos="86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B045E1">
            <w:pPr>
              <w:rPr>
                <w:rFonts w:ascii="Times New Roman" w:eastAsia="Calibri" w:hAnsi="Times New Roman" w:cs="Times New Roman"/>
                <w:bCs/>
              </w:rPr>
            </w:pPr>
            <w:r w:rsidRPr="00B045E1">
              <w:rPr>
                <w:rFonts w:ascii="Times New Roman" w:eastAsia="Calibri" w:hAnsi="Times New Roman" w:cs="Times New Roman"/>
              </w:rPr>
              <w:t>Цикл «Вехи памяти и славы»</w:t>
            </w:r>
          </w:p>
        </w:tc>
      </w:tr>
      <w:tr w:rsidR="00F42171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t>12 апреля</w:t>
            </w:r>
          </w:p>
        </w:tc>
        <w:tc>
          <w:tcPr>
            <w:tcW w:w="3666" w:type="dxa"/>
          </w:tcPr>
          <w:p w:rsidR="00F42171" w:rsidRPr="00B045E1" w:rsidRDefault="00F42171" w:rsidP="006302F9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Всемирный день авиации и космонавтики</w:t>
            </w:r>
          </w:p>
        </w:tc>
        <w:tc>
          <w:tcPr>
            <w:tcW w:w="2017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034372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3.04.</w:t>
            </w:r>
          </w:p>
        </w:tc>
        <w:tc>
          <w:tcPr>
            <w:tcW w:w="3666" w:type="dxa"/>
          </w:tcPr>
          <w:p w:rsidR="00F42171" w:rsidRPr="00B045E1" w:rsidRDefault="00F42171" w:rsidP="00884E2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еседа «Млечный путь»</w:t>
            </w:r>
          </w:p>
        </w:tc>
        <w:tc>
          <w:tcPr>
            <w:tcW w:w="2017" w:type="dxa"/>
          </w:tcPr>
          <w:p w:rsidR="00F42171" w:rsidRPr="00B045E1" w:rsidRDefault="00F42171" w:rsidP="00884E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Ц «Здоровье»</w:t>
            </w:r>
          </w:p>
          <w:p w:rsidR="00F42171" w:rsidRPr="00B045E1" w:rsidRDefault="00F42171" w:rsidP="00884E2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9" w:type="dxa"/>
          </w:tcPr>
          <w:p w:rsidR="00F42171" w:rsidRPr="00B045E1" w:rsidRDefault="00F42171" w:rsidP="00884E2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ЦДБ</w:t>
            </w:r>
          </w:p>
        </w:tc>
        <w:tc>
          <w:tcPr>
            <w:tcW w:w="1955" w:type="dxa"/>
          </w:tcPr>
          <w:p w:rsidR="00F42171" w:rsidRPr="00B045E1" w:rsidRDefault="00F42171" w:rsidP="00884E2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884E2B">
            <w:pPr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10.04</w:t>
            </w:r>
            <w:r w:rsidR="00D84551">
              <w:rPr>
                <w:rFonts w:ascii="Times New Roman" w:hAnsi="Times New Roman" w:cs="Times New Roman"/>
                <w:bCs/>
              </w:rPr>
              <w:t>.</w:t>
            </w:r>
          </w:p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 в 16.00</w:t>
            </w:r>
          </w:p>
        </w:tc>
        <w:tc>
          <w:tcPr>
            <w:tcW w:w="3666" w:type="dxa"/>
          </w:tcPr>
          <w:p w:rsidR="00F42171" w:rsidRPr="00B045E1" w:rsidRDefault="00F42171" w:rsidP="00CD2A4C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гра-путешествие  «Космолет зовет в полет»</w:t>
            </w:r>
          </w:p>
        </w:tc>
        <w:tc>
          <w:tcPr>
            <w:tcW w:w="2017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 №2</w:t>
            </w:r>
          </w:p>
        </w:tc>
        <w:tc>
          <w:tcPr>
            <w:tcW w:w="1955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921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 xml:space="preserve">10.04. </w:t>
            </w:r>
          </w:p>
        </w:tc>
        <w:tc>
          <w:tcPr>
            <w:tcW w:w="3666" w:type="dxa"/>
          </w:tcPr>
          <w:p w:rsidR="00F42171" w:rsidRPr="00B045E1" w:rsidRDefault="00F42171" w:rsidP="009213B5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Беседа  «108 минут в космическом пространстве»</w:t>
            </w:r>
          </w:p>
        </w:tc>
        <w:tc>
          <w:tcPr>
            <w:tcW w:w="2017" w:type="dxa"/>
          </w:tcPr>
          <w:p w:rsidR="00F42171" w:rsidRPr="00B045E1" w:rsidRDefault="00F42171" w:rsidP="00884E2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СОШ №23 </w:t>
            </w:r>
          </w:p>
          <w:p w:rsidR="00F42171" w:rsidRPr="00B045E1" w:rsidRDefault="00F42171" w:rsidP="00884E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F42171" w:rsidRPr="00B045E1" w:rsidRDefault="00F42171" w:rsidP="00884E2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F42171" w:rsidRPr="00B045E1" w:rsidRDefault="00F42171" w:rsidP="00884E2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884E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F05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1.04</w:t>
            </w:r>
            <w:r w:rsidR="00D84551">
              <w:rPr>
                <w:rFonts w:ascii="Times New Roman" w:eastAsia="Calibri" w:hAnsi="Times New Roman" w:cs="Times New Roman"/>
              </w:rPr>
              <w:t>.</w:t>
            </w:r>
          </w:p>
          <w:p w:rsidR="00F42171" w:rsidRPr="00B045E1" w:rsidRDefault="00F42171" w:rsidP="002F05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В течение дня</w:t>
            </w:r>
          </w:p>
        </w:tc>
        <w:tc>
          <w:tcPr>
            <w:tcW w:w="3666" w:type="dxa"/>
          </w:tcPr>
          <w:p w:rsidR="00F42171" w:rsidRPr="00B045E1" w:rsidRDefault="00F42171" w:rsidP="00EB0DAF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Обзор «Как мальчик стал космонавтом»</w:t>
            </w:r>
          </w:p>
        </w:tc>
        <w:tc>
          <w:tcPr>
            <w:tcW w:w="2017" w:type="dxa"/>
          </w:tcPr>
          <w:p w:rsidR="00F42171" w:rsidRPr="00B045E1" w:rsidRDefault="00F42171" w:rsidP="002F0597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детского отделения</w:t>
            </w:r>
          </w:p>
        </w:tc>
        <w:tc>
          <w:tcPr>
            <w:tcW w:w="2579" w:type="dxa"/>
          </w:tcPr>
          <w:p w:rsidR="00F42171" w:rsidRPr="00B045E1" w:rsidRDefault="00F42171" w:rsidP="002F0597">
            <w:pPr>
              <w:tabs>
                <w:tab w:val="left" w:pos="210"/>
                <w:tab w:val="center" w:pos="86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F42171" w:rsidRPr="00B045E1" w:rsidRDefault="00F42171" w:rsidP="002F0597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F42171" w:rsidRPr="00B045E1" w:rsidRDefault="00F42171" w:rsidP="002F05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2F0597">
            <w:pPr>
              <w:ind w:left="17" w:hanging="1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A6621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1.04</w:t>
            </w:r>
            <w:r w:rsidR="00D84551">
              <w:rPr>
                <w:rFonts w:ascii="Times New Roman" w:hAnsi="Times New Roman" w:cs="Times New Roman"/>
              </w:rPr>
              <w:t>.</w:t>
            </w:r>
          </w:p>
          <w:p w:rsidR="00F42171" w:rsidRPr="00B045E1" w:rsidRDefault="00F42171" w:rsidP="00A6621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2.00</w:t>
            </w:r>
          </w:p>
        </w:tc>
        <w:tc>
          <w:tcPr>
            <w:tcW w:w="3666" w:type="dxa"/>
          </w:tcPr>
          <w:p w:rsidR="00F42171" w:rsidRPr="00B045E1" w:rsidRDefault="00F42171" w:rsidP="004B23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ознавательная игра «Звездам навстречу»</w:t>
            </w:r>
          </w:p>
        </w:tc>
        <w:tc>
          <w:tcPr>
            <w:tcW w:w="2017" w:type="dxa"/>
          </w:tcPr>
          <w:p w:rsidR="00F42171" w:rsidRPr="00B045E1" w:rsidRDefault="00F42171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4</w:t>
            </w:r>
          </w:p>
        </w:tc>
        <w:tc>
          <w:tcPr>
            <w:tcW w:w="1955" w:type="dxa"/>
          </w:tcPr>
          <w:p w:rsidR="00F42171" w:rsidRPr="00B045E1" w:rsidRDefault="00F42171" w:rsidP="00A662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6+ </w:t>
            </w:r>
          </w:p>
        </w:tc>
        <w:tc>
          <w:tcPr>
            <w:tcW w:w="2565" w:type="dxa"/>
          </w:tcPr>
          <w:p w:rsidR="00F42171" w:rsidRPr="00B045E1" w:rsidRDefault="00F42171" w:rsidP="00B045E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ЭКО-кружок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9213B5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1.04</w:t>
            </w:r>
            <w:r w:rsidR="00D84551">
              <w:rPr>
                <w:rFonts w:ascii="Times New Roman" w:hAnsi="Times New Roman" w:cs="Times New Roman"/>
              </w:rPr>
              <w:t>.</w:t>
            </w:r>
          </w:p>
          <w:p w:rsidR="00F42171" w:rsidRPr="00B045E1" w:rsidRDefault="00F42171" w:rsidP="009213B5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5.45</w:t>
            </w:r>
          </w:p>
        </w:tc>
        <w:tc>
          <w:tcPr>
            <w:tcW w:w="3666" w:type="dxa"/>
          </w:tcPr>
          <w:p w:rsidR="00F42171" w:rsidRPr="00B045E1" w:rsidRDefault="00F42171" w:rsidP="009213B5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еседа «Первый космонавт Земли»</w:t>
            </w:r>
          </w:p>
        </w:tc>
        <w:tc>
          <w:tcPr>
            <w:tcW w:w="2017" w:type="dxa"/>
          </w:tcPr>
          <w:p w:rsidR="00F42171" w:rsidRPr="00B045E1" w:rsidRDefault="00F42171" w:rsidP="009213B5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ий сад №6</w:t>
            </w:r>
          </w:p>
        </w:tc>
        <w:tc>
          <w:tcPr>
            <w:tcW w:w="2579" w:type="dxa"/>
          </w:tcPr>
          <w:p w:rsidR="00F42171" w:rsidRPr="00B045E1" w:rsidRDefault="00F42171" w:rsidP="009213B5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F42171" w:rsidRPr="00B045E1" w:rsidRDefault="00F42171" w:rsidP="009213B5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B045E1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Добрые книжки, читаем малышке»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11.04. </w:t>
            </w:r>
          </w:p>
        </w:tc>
        <w:tc>
          <w:tcPr>
            <w:tcW w:w="3666" w:type="dxa"/>
          </w:tcPr>
          <w:p w:rsidR="00F42171" w:rsidRPr="00B045E1" w:rsidRDefault="00F42171" w:rsidP="00F421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Час информации «Они были первыми»</w:t>
            </w:r>
          </w:p>
        </w:tc>
        <w:tc>
          <w:tcPr>
            <w:tcW w:w="2017" w:type="dxa"/>
          </w:tcPr>
          <w:p w:rsidR="00F42171" w:rsidRPr="00B045E1" w:rsidRDefault="00D84551" w:rsidP="00E362C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У </w:t>
            </w:r>
            <w:r w:rsidR="00F42171"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СОШ №32</w:t>
            </w:r>
          </w:p>
        </w:tc>
        <w:tc>
          <w:tcPr>
            <w:tcW w:w="2579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12</w:t>
            </w:r>
          </w:p>
        </w:tc>
        <w:tc>
          <w:tcPr>
            <w:tcW w:w="1955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2.04</w:t>
            </w:r>
            <w:r w:rsidR="00D84551">
              <w:rPr>
                <w:rFonts w:ascii="Times New Roman" w:eastAsia="Calibri" w:hAnsi="Times New Roman" w:cs="Times New Roman"/>
              </w:rPr>
              <w:t>.</w:t>
            </w:r>
          </w:p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В течение дня</w:t>
            </w:r>
          </w:p>
        </w:tc>
        <w:tc>
          <w:tcPr>
            <w:tcW w:w="3666" w:type="dxa"/>
          </w:tcPr>
          <w:p w:rsidR="00F42171" w:rsidRPr="00B045E1" w:rsidRDefault="00F42171" w:rsidP="00291318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Style w:val="c1"/>
                <w:rFonts w:ascii="Times New Roman" w:eastAsia="Calibri" w:hAnsi="Times New Roman" w:cs="Times New Roman"/>
              </w:rPr>
              <w:t xml:space="preserve">Информационный час «Космос стал ближе» </w:t>
            </w:r>
          </w:p>
        </w:tc>
        <w:tc>
          <w:tcPr>
            <w:tcW w:w="2017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Абонемент взрослого отделения</w:t>
            </w:r>
          </w:p>
        </w:tc>
        <w:tc>
          <w:tcPr>
            <w:tcW w:w="2579" w:type="dxa"/>
          </w:tcPr>
          <w:p w:rsidR="00F42171" w:rsidRPr="00B045E1" w:rsidRDefault="00F42171" w:rsidP="0029131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291318">
            <w:pPr>
              <w:ind w:left="17" w:hanging="1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t>12.04</w:t>
            </w:r>
            <w:r w:rsidR="00D84551">
              <w:rPr>
                <w:rFonts w:ascii="Times New Roman" w:hAnsi="Times New Roman" w:cs="Times New Roman"/>
                <w:b/>
                <w:bCs/>
              </w:rPr>
              <w:t>.</w:t>
            </w:r>
            <w:r w:rsidRPr="00B045E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t>в 16.00</w:t>
            </w:r>
          </w:p>
        </w:tc>
        <w:tc>
          <w:tcPr>
            <w:tcW w:w="3666" w:type="dxa"/>
          </w:tcPr>
          <w:p w:rsidR="00F42171" w:rsidRPr="00B045E1" w:rsidRDefault="00F42171" w:rsidP="00CD2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Слайд-викторина</w:t>
            </w:r>
            <w:r w:rsidRPr="00B045E1">
              <w:rPr>
                <w:rFonts w:ascii="Times New Roman" w:hAnsi="Times New Roman" w:cs="Times New Roman"/>
                <w:b/>
                <w:bCs/>
              </w:rPr>
              <w:t xml:space="preserve"> «Звездный марафон»</w:t>
            </w:r>
          </w:p>
        </w:tc>
        <w:tc>
          <w:tcPr>
            <w:tcW w:w="2017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 №2</w:t>
            </w:r>
          </w:p>
        </w:tc>
        <w:tc>
          <w:tcPr>
            <w:tcW w:w="1955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</w:rPr>
            </w:pPr>
          </w:p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12.04</w:t>
            </w:r>
            <w:r w:rsidR="00D84551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5.</w:t>
            </w:r>
            <w:r w:rsidRPr="00B045E1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3666" w:type="dxa"/>
          </w:tcPr>
          <w:p w:rsidR="00F42171" w:rsidRPr="00B045E1" w:rsidRDefault="00F42171" w:rsidP="00291318">
            <w:pPr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 xml:space="preserve">Познавательная игра «Земля </w:t>
            </w:r>
            <w:r w:rsidRPr="00B045E1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наш космический дом»</w:t>
            </w:r>
          </w:p>
        </w:tc>
        <w:tc>
          <w:tcPr>
            <w:tcW w:w="2017" w:type="dxa"/>
          </w:tcPr>
          <w:p w:rsidR="00F42171" w:rsidRPr="00B045E1" w:rsidRDefault="00F42171" w:rsidP="0029131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Читальный зал детского отделения</w:t>
            </w:r>
          </w:p>
        </w:tc>
        <w:tc>
          <w:tcPr>
            <w:tcW w:w="2579" w:type="dxa"/>
          </w:tcPr>
          <w:p w:rsidR="00F42171" w:rsidRPr="00B045E1" w:rsidRDefault="00F42171" w:rsidP="00291318">
            <w:pPr>
              <w:tabs>
                <w:tab w:val="left" w:pos="210"/>
                <w:tab w:val="center" w:pos="86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Филиал № 3</w:t>
            </w:r>
          </w:p>
          <w:p w:rsidR="00F42171" w:rsidRPr="00B045E1" w:rsidRDefault="00F42171" w:rsidP="0029131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5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A66210">
            <w:pPr>
              <w:ind w:left="17" w:hanging="1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9213B5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.04.</w:t>
            </w:r>
          </w:p>
        </w:tc>
        <w:tc>
          <w:tcPr>
            <w:tcW w:w="3666" w:type="dxa"/>
          </w:tcPr>
          <w:p w:rsidR="00F42171" w:rsidRPr="00B045E1" w:rsidRDefault="00F42171" w:rsidP="009213B5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ый час «Они были </w:t>
            </w: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ыми»</w:t>
            </w:r>
          </w:p>
        </w:tc>
        <w:tc>
          <w:tcPr>
            <w:tcW w:w="2017" w:type="dxa"/>
          </w:tcPr>
          <w:p w:rsidR="00F42171" w:rsidRPr="00B045E1" w:rsidRDefault="00D84551" w:rsidP="00921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У </w:t>
            </w:r>
            <w:r w:rsidR="00F42171" w:rsidRPr="00B045E1">
              <w:rPr>
                <w:rFonts w:ascii="Times New Roman" w:hAnsi="Times New Roman" w:cs="Times New Roman"/>
              </w:rPr>
              <w:t>СОШ №28</w:t>
            </w:r>
          </w:p>
        </w:tc>
        <w:tc>
          <w:tcPr>
            <w:tcW w:w="2579" w:type="dxa"/>
          </w:tcPr>
          <w:p w:rsidR="00F42171" w:rsidRPr="00B045E1" w:rsidRDefault="00F42171" w:rsidP="009213B5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F42171" w:rsidRPr="00B045E1" w:rsidRDefault="00F42171" w:rsidP="009213B5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9213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.04.</w:t>
            </w:r>
          </w:p>
        </w:tc>
        <w:tc>
          <w:tcPr>
            <w:tcW w:w="3666" w:type="dxa"/>
          </w:tcPr>
          <w:p w:rsidR="00F42171" w:rsidRPr="00B045E1" w:rsidRDefault="00F42171" w:rsidP="00167F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Беседа «Первые в космосе»</w:t>
            </w:r>
          </w:p>
        </w:tc>
        <w:tc>
          <w:tcPr>
            <w:tcW w:w="2017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16+</w:t>
            </w:r>
          </w:p>
        </w:tc>
        <w:tc>
          <w:tcPr>
            <w:tcW w:w="2565" w:type="dxa"/>
          </w:tcPr>
          <w:p w:rsidR="00F42171" w:rsidRPr="00B045E1" w:rsidRDefault="00F42171" w:rsidP="00D01C8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Клуб по интересам </w:t>
            </w: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«Собеседник»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9213B5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.04.; 13.04</w:t>
            </w:r>
            <w:r w:rsidR="00D84551">
              <w:rPr>
                <w:rFonts w:ascii="Times New Roman" w:hAnsi="Times New Roman" w:cs="Times New Roman"/>
              </w:rPr>
              <w:t>.</w:t>
            </w:r>
          </w:p>
          <w:p w:rsidR="00F42171" w:rsidRPr="00B045E1" w:rsidRDefault="00F42171" w:rsidP="009213B5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1.20</w:t>
            </w:r>
          </w:p>
        </w:tc>
        <w:tc>
          <w:tcPr>
            <w:tcW w:w="3666" w:type="dxa"/>
          </w:tcPr>
          <w:p w:rsidR="00F42171" w:rsidRPr="00B045E1" w:rsidRDefault="00F42171" w:rsidP="009213B5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еседа «Звездам  навстречу»</w:t>
            </w:r>
          </w:p>
        </w:tc>
        <w:tc>
          <w:tcPr>
            <w:tcW w:w="2017" w:type="dxa"/>
          </w:tcPr>
          <w:p w:rsidR="00F42171" w:rsidRPr="00B045E1" w:rsidRDefault="00F42171" w:rsidP="009213B5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 ЦДБ</w:t>
            </w:r>
          </w:p>
        </w:tc>
        <w:tc>
          <w:tcPr>
            <w:tcW w:w="2579" w:type="dxa"/>
          </w:tcPr>
          <w:p w:rsidR="00F42171" w:rsidRPr="00B045E1" w:rsidRDefault="00F42171" w:rsidP="009213B5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F42171" w:rsidRPr="00B045E1" w:rsidRDefault="00F42171" w:rsidP="009213B5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D01C8E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Добрые книжки читаем малышке»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13.04</w:t>
            </w:r>
            <w:r w:rsidR="00D84551">
              <w:rPr>
                <w:rFonts w:ascii="Times New Roman" w:hAnsi="Times New Roman" w:cs="Times New Roman"/>
                <w:bCs/>
              </w:rPr>
              <w:t>.</w:t>
            </w:r>
            <w:r w:rsidRPr="00B045E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в 12.00</w:t>
            </w:r>
          </w:p>
        </w:tc>
        <w:tc>
          <w:tcPr>
            <w:tcW w:w="3666" w:type="dxa"/>
          </w:tcPr>
          <w:p w:rsidR="00F42171" w:rsidRPr="00B045E1" w:rsidRDefault="00F42171" w:rsidP="008B4E8B">
            <w:pPr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Информационный час «Я - Земля! Я своих провожаю питомцев»</w:t>
            </w:r>
          </w:p>
        </w:tc>
        <w:tc>
          <w:tcPr>
            <w:tcW w:w="2017" w:type="dxa"/>
          </w:tcPr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 №8</w:t>
            </w:r>
          </w:p>
        </w:tc>
        <w:tc>
          <w:tcPr>
            <w:tcW w:w="1955" w:type="dxa"/>
          </w:tcPr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D01C8E">
            <w:pPr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К 80-летию В.В. Терешковой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B8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3.04</w:t>
            </w:r>
            <w:r w:rsidR="00D84551">
              <w:rPr>
                <w:rFonts w:ascii="Times New Roman" w:hAnsi="Times New Roman" w:cs="Times New Roman"/>
              </w:rPr>
              <w:t>.</w:t>
            </w:r>
            <w:r w:rsidRPr="00B045E1">
              <w:rPr>
                <w:rFonts w:ascii="Times New Roman" w:hAnsi="Times New Roman" w:cs="Times New Roman"/>
              </w:rPr>
              <w:t xml:space="preserve"> </w:t>
            </w:r>
          </w:p>
          <w:p w:rsidR="00F42171" w:rsidRPr="00B045E1" w:rsidRDefault="00F42171" w:rsidP="00B8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3. 30</w:t>
            </w:r>
          </w:p>
        </w:tc>
        <w:tc>
          <w:tcPr>
            <w:tcW w:w="3666" w:type="dxa"/>
          </w:tcPr>
          <w:p w:rsidR="00F42171" w:rsidRPr="00B045E1" w:rsidRDefault="00F42171" w:rsidP="008B4E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лайд – викторина «Путь к звездам»</w:t>
            </w:r>
          </w:p>
        </w:tc>
        <w:tc>
          <w:tcPr>
            <w:tcW w:w="2017" w:type="dxa"/>
          </w:tcPr>
          <w:p w:rsidR="00F42171" w:rsidRPr="00B045E1" w:rsidRDefault="00F42171" w:rsidP="00B8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B8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8</w:t>
            </w:r>
          </w:p>
        </w:tc>
        <w:tc>
          <w:tcPr>
            <w:tcW w:w="1955" w:type="dxa"/>
          </w:tcPr>
          <w:p w:rsidR="00F42171" w:rsidRPr="00B045E1" w:rsidRDefault="00F42171" w:rsidP="00B8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5C4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2.04</w:t>
            </w:r>
            <w:r w:rsidR="00D84551">
              <w:rPr>
                <w:rFonts w:ascii="Times New Roman" w:hAnsi="Times New Roman" w:cs="Times New Roman"/>
                <w:b/>
              </w:rPr>
              <w:t>.</w:t>
            </w:r>
          </w:p>
          <w:p w:rsidR="00F42171" w:rsidRPr="00B045E1" w:rsidRDefault="00F42171" w:rsidP="005C4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 15.00</w:t>
            </w:r>
          </w:p>
        </w:tc>
        <w:tc>
          <w:tcPr>
            <w:tcW w:w="3666" w:type="dxa"/>
          </w:tcPr>
          <w:p w:rsidR="00F42171" w:rsidRPr="00B045E1" w:rsidRDefault="00F42171" w:rsidP="005C4A3C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Интеллектуально – познавательная игра «До самой далекой планеты не так уж, друзья, далеко!»</w:t>
            </w:r>
          </w:p>
        </w:tc>
        <w:tc>
          <w:tcPr>
            <w:tcW w:w="2017" w:type="dxa"/>
          </w:tcPr>
          <w:p w:rsidR="00F42171" w:rsidRPr="00B045E1" w:rsidRDefault="00F42171" w:rsidP="005C4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/>
              </w:rPr>
              <w:t>Детский</w:t>
            </w:r>
            <w:r w:rsidRPr="00B045E1">
              <w:rPr>
                <w:rFonts w:ascii="Times New Roman" w:hAnsi="Times New Roman" w:cs="Times New Roman"/>
              </w:rPr>
              <w:t xml:space="preserve"> </w:t>
            </w:r>
            <w:r w:rsidRPr="00B045E1">
              <w:rPr>
                <w:rFonts w:ascii="Times New Roman" w:hAnsi="Times New Roman" w:cs="Times New Roman"/>
                <w:b/>
              </w:rPr>
              <w:t>читальный</w:t>
            </w:r>
            <w:r w:rsidRPr="00B045E1">
              <w:rPr>
                <w:rFonts w:ascii="Times New Roman" w:hAnsi="Times New Roman" w:cs="Times New Roman"/>
              </w:rPr>
              <w:t xml:space="preserve"> </w:t>
            </w:r>
            <w:r w:rsidRPr="00B045E1">
              <w:rPr>
                <w:rFonts w:ascii="Times New Roman" w:hAnsi="Times New Roman" w:cs="Times New Roman"/>
                <w:b/>
              </w:rPr>
              <w:t>зал</w:t>
            </w:r>
          </w:p>
        </w:tc>
        <w:tc>
          <w:tcPr>
            <w:tcW w:w="2579" w:type="dxa"/>
          </w:tcPr>
          <w:p w:rsidR="00F42171" w:rsidRPr="00B045E1" w:rsidRDefault="00F42171" w:rsidP="005C4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 №9</w:t>
            </w:r>
          </w:p>
        </w:tc>
        <w:tc>
          <w:tcPr>
            <w:tcW w:w="1955" w:type="dxa"/>
          </w:tcPr>
          <w:p w:rsidR="00F42171" w:rsidRPr="00B045E1" w:rsidRDefault="00F42171" w:rsidP="005C4A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2565" w:type="dxa"/>
          </w:tcPr>
          <w:p w:rsidR="00F42171" w:rsidRPr="00B045E1" w:rsidRDefault="00F42171" w:rsidP="00D01C8E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>Цикл «Космос далекий и близкий»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13.04</w:t>
            </w:r>
            <w:r w:rsidR="00D84551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F42171" w:rsidRPr="00B045E1" w:rsidRDefault="00F42171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в 14.00</w:t>
            </w:r>
          </w:p>
          <w:p w:rsidR="00F42171" w:rsidRPr="00B045E1" w:rsidRDefault="00F42171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66" w:type="dxa"/>
          </w:tcPr>
          <w:p w:rsidR="00F42171" w:rsidRPr="00B045E1" w:rsidRDefault="00F42171" w:rsidP="0029131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 xml:space="preserve">Просмотр фильма с субтитрами и </w:t>
            </w:r>
            <w:proofErr w:type="spellStart"/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тифлокомментариями</w:t>
            </w:r>
            <w:proofErr w:type="spellEnd"/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: «Гагарин. Первый в космосе»</w:t>
            </w:r>
          </w:p>
        </w:tc>
        <w:tc>
          <w:tcPr>
            <w:tcW w:w="2017" w:type="dxa"/>
          </w:tcPr>
          <w:p w:rsidR="00F42171" w:rsidRPr="00B045E1" w:rsidRDefault="00D84551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Конференц-зал</w:t>
            </w:r>
          </w:p>
        </w:tc>
        <w:tc>
          <w:tcPr>
            <w:tcW w:w="2579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F42171" w:rsidRPr="00B045E1" w:rsidRDefault="00F42171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Отдел внестационарного обслуживания</w:t>
            </w:r>
          </w:p>
        </w:tc>
        <w:tc>
          <w:tcPr>
            <w:tcW w:w="1955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Инвалиды, пенсионеры</w:t>
            </w:r>
          </w:p>
        </w:tc>
        <w:tc>
          <w:tcPr>
            <w:tcW w:w="2565" w:type="dxa"/>
          </w:tcPr>
          <w:p w:rsidR="00F42171" w:rsidRPr="00B045E1" w:rsidRDefault="00F42171" w:rsidP="0029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EB0DA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>Апрель</w:t>
            </w:r>
          </w:p>
        </w:tc>
        <w:tc>
          <w:tcPr>
            <w:tcW w:w="3666" w:type="dxa"/>
          </w:tcPr>
          <w:p w:rsidR="00F42171" w:rsidRPr="00B045E1" w:rsidRDefault="00F42171" w:rsidP="00EB0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ознавательно-игровая программа «Звёздными маршрутами»</w:t>
            </w:r>
          </w:p>
        </w:tc>
        <w:tc>
          <w:tcPr>
            <w:tcW w:w="2017" w:type="dxa"/>
          </w:tcPr>
          <w:p w:rsidR="00F42171" w:rsidRPr="00B045E1" w:rsidRDefault="00F42171" w:rsidP="00EB0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EB0DA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11</w:t>
            </w:r>
          </w:p>
        </w:tc>
        <w:tc>
          <w:tcPr>
            <w:tcW w:w="1955" w:type="dxa"/>
          </w:tcPr>
          <w:p w:rsidR="00F42171" w:rsidRPr="00B045E1" w:rsidRDefault="00F42171" w:rsidP="00EB0DA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EB0DA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3666" w:type="dxa"/>
          </w:tcPr>
          <w:p w:rsidR="00F42171" w:rsidRPr="00B045E1" w:rsidRDefault="00F42171" w:rsidP="00884E2B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Час информации «Звездные избранники»</w:t>
            </w:r>
          </w:p>
        </w:tc>
        <w:tc>
          <w:tcPr>
            <w:tcW w:w="2017" w:type="dxa"/>
          </w:tcPr>
          <w:p w:rsidR="00F42171" w:rsidRPr="00B045E1" w:rsidRDefault="00F42171" w:rsidP="00D01C8E">
            <w:pPr>
              <w:pStyle w:val="1"/>
              <w:spacing w:line="276" w:lineRule="auto"/>
              <w:jc w:val="center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045E1">
              <w:rPr>
                <w:color w:val="000000" w:themeColor="text1"/>
                <w:sz w:val="22"/>
                <w:szCs w:val="22"/>
              </w:rPr>
              <w:t>Рыбинский колледж городской инфраструктуры</w:t>
            </w:r>
          </w:p>
        </w:tc>
        <w:tc>
          <w:tcPr>
            <w:tcW w:w="2579" w:type="dxa"/>
          </w:tcPr>
          <w:p w:rsidR="00F42171" w:rsidRPr="00B045E1" w:rsidRDefault="00F42171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ЦГБ «БИЦ «Радуга»</w:t>
            </w:r>
          </w:p>
          <w:p w:rsidR="00F42171" w:rsidRPr="00B045E1" w:rsidRDefault="00F42171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Абонемент</w:t>
            </w:r>
          </w:p>
        </w:tc>
        <w:tc>
          <w:tcPr>
            <w:tcW w:w="1955" w:type="dxa"/>
          </w:tcPr>
          <w:p w:rsidR="00F42171" w:rsidRPr="00B045E1" w:rsidRDefault="00F42171" w:rsidP="00884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884E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B045E1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15 апреля – 5 июня</w:t>
            </w:r>
          </w:p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6" w:type="dxa"/>
          </w:tcPr>
          <w:p w:rsidR="00F42171" w:rsidRPr="00B045E1" w:rsidRDefault="00F42171" w:rsidP="00291318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lang w:eastAsia="zh-CN"/>
              </w:rPr>
            </w:pPr>
            <w:r w:rsidRPr="00B045E1">
              <w:rPr>
                <w:rFonts w:ascii="Times New Roman" w:hAnsi="Times New Roman" w:cs="Times New Roman"/>
                <w:b/>
                <w:lang w:eastAsia="zh-CN"/>
              </w:rPr>
              <w:t>Дни защиты от экологической опасности</w:t>
            </w:r>
          </w:p>
        </w:tc>
        <w:tc>
          <w:tcPr>
            <w:tcW w:w="2017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45E1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B045E1" w:rsidRPr="00B045E1" w:rsidRDefault="00B045E1" w:rsidP="0029131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B045E1" w:rsidRPr="00B045E1" w:rsidRDefault="00B045E1" w:rsidP="00291318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B045E1" w:rsidRPr="00B045E1" w:rsidRDefault="00B045E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B045E1" w:rsidRPr="00B045E1" w:rsidRDefault="00B045E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B045E1" w:rsidRPr="00B045E1" w:rsidRDefault="00B045E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B045E1" w:rsidRPr="00B045E1" w:rsidRDefault="00B045E1" w:rsidP="00291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>7 – 22 апреля</w:t>
            </w:r>
          </w:p>
        </w:tc>
        <w:tc>
          <w:tcPr>
            <w:tcW w:w="3666" w:type="dxa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>Международная акция «Марш парков</w:t>
            </w:r>
            <w:r w:rsidRPr="00B045E1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2017" w:type="dxa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79" w:type="dxa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5" w:type="dxa"/>
          </w:tcPr>
          <w:p w:rsidR="00F42171" w:rsidRPr="00B045E1" w:rsidRDefault="00F42171" w:rsidP="002F0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B045E1">
              <w:rPr>
                <w:rFonts w:ascii="Times New Roman" w:hAnsi="Times New Roman" w:cs="Times New Roman"/>
                <w:color w:val="000000"/>
                <w:lang w:eastAsia="zh-CN"/>
              </w:rPr>
              <w:t>12.04</w:t>
            </w:r>
            <w:r w:rsidR="00D84551">
              <w:rPr>
                <w:rFonts w:ascii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3666" w:type="dxa"/>
          </w:tcPr>
          <w:p w:rsidR="00F42171" w:rsidRPr="00B045E1" w:rsidRDefault="00F42171" w:rsidP="00291318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B045E1">
              <w:rPr>
                <w:rFonts w:ascii="Times New Roman" w:hAnsi="Times New Roman" w:cs="Times New Roman"/>
                <w:lang w:eastAsia="zh-CN"/>
              </w:rPr>
              <w:t>Правовая страница «Закон на защите экологии»</w:t>
            </w:r>
          </w:p>
        </w:tc>
        <w:tc>
          <w:tcPr>
            <w:tcW w:w="2017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ЦГБ «БИЦ «Радуга»</w:t>
            </w:r>
          </w:p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Сектор правовой информации</w:t>
            </w:r>
          </w:p>
        </w:tc>
        <w:tc>
          <w:tcPr>
            <w:tcW w:w="1955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Для молодежи</w:t>
            </w:r>
          </w:p>
        </w:tc>
        <w:tc>
          <w:tcPr>
            <w:tcW w:w="2565" w:type="dxa"/>
          </w:tcPr>
          <w:p w:rsidR="00F42171" w:rsidRPr="00B045E1" w:rsidRDefault="00F42171" w:rsidP="00291318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.04</w:t>
            </w:r>
            <w:r w:rsidR="00D845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42171" w:rsidRPr="00B045E1" w:rsidRDefault="00F42171" w:rsidP="0029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Экологическая трибуна «Как защитить себя в условиях </w:t>
            </w:r>
          </w:p>
          <w:p w:rsidR="00F42171" w:rsidRPr="00B045E1" w:rsidRDefault="00F42171" w:rsidP="0029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овременной экологии»</w:t>
            </w:r>
          </w:p>
        </w:tc>
        <w:tc>
          <w:tcPr>
            <w:tcW w:w="2017" w:type="dxa"/>
          </w:tcPr>
          <w:p w:rsidR="00F42171" w:rsidRPr="00B045E1" w:rsidRDefault="00F42171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ЦГБ «БИЦ «Радуга»</w:t>
            </w:r>
          </w:p>
          <w:p w:rsidR="00F42171" w:rsidRPr="00B045E1" w:rsidRDefault="00F42171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итальный зал</w:t>
            </w:r>
          </w:p>
        </w:tc>
        <w:tc>
          <w:tcPr>
            <w:tcW w:w="1955" w:type="dxa"/>
          </w:tcPr>
          <w:p w:rsidR="00F42171" w:rsidRPr="00B045E1" w:rsidRDefault="00F42171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ля молодежи</w:t>
            </w:r>
          </w:p>
        </w:tc>
        <w:tc>
          <w:tcPr>
            <w:tcW w:w="2565" w:type="dxa"/>
          </w:tcPr>
          <w:p w:rsidR="00F42171" w:rsidRPr="00B045E1" w:rsidRDefault="00F42171" w:rsidP="0029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D84551" w:rsidRPr="00B045E1" w:rsidTr="006038B6">
        <w:tc>
          <w:tcPr>
            <w:tcW w:w="2352" w:type="dxa"/>
          </w:tcPr>
          <w:p w:rsidR="00D84551" w:rsidRPr="00B045E1" w:rsidRDefault="00D84551" w:rsidP="00F87366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12.0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4551" w:rsidRPr="00B045E1" w:rsidRDefault="00D84551" w:rsidP="00F87366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в12.00</w:t>
            </w:r>
          </w:p>
        </w:tc>
        <w:tc>
          <w:tcPr>
            <w:tcW w:w="3666" w:type="dxa"/>
          </w:tcPr>
          <w:p w:rsidR="00D84551" w:rsidRPr="00B045E1" w:rsidRDefault="00D84551" w:rsidP="00F87366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Час экологии «Как живешь сегодня, парк?»</w:t>
            </w:r>
          </w:p>
        </w:tc>
        <w:tc>
          <w:tcPr>
            <w:tcW w:w="2017" w:type="dxa"/>
          </w:tcPr>
          <w:p w:rsidR="00D84551" w:rsidRPr="00B045E1" w:rsidRDefault="00D84551" w:rsidP="00F87366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РПЭК</w:t>
            </w:r>
          </w:p>
        </w:tc>
        <w:tc>
          <w:tcPr>
            <w:tcW w:w="2579" w:type="dxa"/>
          </w:tcPr>
          <w:p w:rsidR="00D84551" w:rsidRPr="00B045E1" w:rsidRDefault="00D84551" w:rsidP="00F87366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Филиал№9</w:t>
            </w:r>
          </w:p>
        </w:tc>
        <w:tc>
          <w:tcPr>
            <w:tcW w:w="1955" w:type="dxa"/>
          </w:tcPr>
          <w:p w:rsidR="00D84551" w:rsidRPr="00B045E1" w:rsidRDefault="00D84551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D84551" w:rsidRPr="00B045E1" w:rsidRDefault="00D84551" w:rsidP="00F87366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Цикл «Калейдоскоп экологических дат»</w:t>
            </w:r>
          </w:p>
        </w:tc>
      </w:tr>
      <w:tr w:rsidR="00F42171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t>14 апреля</w:t>
            </w:r>
          </w:p>
        </w:tc>
        <w:tc>
          <w:tcPr>
            <w:tcW w:w="3666" w:type="dxa"/>
          </w:tcPr>
          <w:p w:rsidR="00F42171" w:rsidRPr="001C32B4" w:rsidRDefault="00F42171" w:rsidP="001C32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t xml:space="preserve">День памяти </w:t>
            </w:r>
            <w:proofErr w:type="spellStart"/>
            <w:r w:rsidRPr="00B045E1">
              <w:rPr>
                <w:rFonts w:ascii="Times New Roman" w:hAnsi="Times New Roman" w:cs="Times New Roman"/>
                <w:b/>
                <w:bCs/>
              </w:rPr>
              <w:t>Мологи</w:t>
            </w:r>
            <w:proofErr w:type="spellEnd"/>
          </w:p>
        </w:tc>
        <w:tc>
          <w:tcPr>
            <w:tcW w:w="2017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65" w:type="dxa"/>
          </w:tcPr>
          <w:p w:rsidR="00F42171" w:rsidRPr="00B045E1" w:rsidRDefault="00F42171" w:rsidP="0029131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42171" w:rsidRPr="00B045E1" w:rsidTr="006038B6">
        <w:trPr>
          <w:trHeight w:val="427"/>
        </w:trPr>
        <w:tc>
          <w:tcPr>
            <w:tcW w:w="2352" w:type="dxa"/>
          </w:tcPr>
          <w:p w:rsidR="00F42171" w:rsidRPr="00B045E1" w:rsidRDefault="00F42171" w:rsidP="00842EB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lastRenderedPageBreak/>
              <w:t>12.04</w:t>
            </w:r>
            <w:r w:rsidR="00D84551">
              <w:rPr>
                <w:rFonts w:ascii="Times New Roman" w:hAnsi="Times New Roman" w:cs="Times New Roman"/>
              </w:rPr>
              <w:t>.</w:t>
            </w:r>
          </w:p>
          <w:p w:rsidR="00F42171" w:rsidRPr="00B045E1" w:rsidRDefault="00D84551" w:rsidP="00D84551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12.00</w:t>
            </w:r>
          </w:p>
        </w:tc>
        <w:tc>
          <w:tcPr>
            <w:tcW w:w="3666" w:type="dxa"/>
          </w:tcPr>
          <w:p w:rsidR="00F42171" w:rsidRPr="00D84551" w:rsidRDefault="00F42171" w:rsidP="00842E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День информации</w:t>
            </w:r>
            <w:r w:rsidR="005F47B8">
              <w:rPr>
                <w:rFonts w:ascii="Times New Roman" w:hAnsi="Times New Roman" w:cs="Times New Roman"/>
              </w:rPr>
              <w:t xml:space="preserve"> </w:t>
            </w:r>
            <w:r w:rsidRPr="00B045E1">
              <w:rPr>
                <w:rFonts w:ascii="Times New Roman" w:hAnsi="Times New Roman" w:cs="Times New Roman"/>
              </w:rPr>
              <w:t xml:space="preserve">«Благословенный град обреченный. </w:t>
            </w:r>
            <w:proofErr w:type="spellStart"/>
            <w:r w:rsidRPr="00B045E1">
              <w:rPr>
                <w:rFonts w:ascii="Times New Roman" w:hAnsi="Times New Roman" w:cs="Times New Roman"/>
              </w:rPr>
              <w:t>Молога</w:t>
            </w:r>
            <w:proofErr w:type="spellEnd"/>
            <w:r w:rsidRPr="00B045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7" w:type="dxa"/>
          </w:tcPr>
          <w:p w:rsidR="00F42171" w:rsidRPr="00B045E1" w:rsidRDefault="00F42171" w:rsidP="00842EB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РППК</w:t>
            </w:r>
          </w:p>
        </w:tc>
        <w:tc>
          <w:tcPr>
            <w:tcW w:w="2579" w:type="dxa"/>
          </w:tcPr>
          <w:p w:rsidR="00F42171" w:rsidRPr="00B045E1" w:rsidRDefault="00F42171" w:rsidP="00842EB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Филиал №5</w:t>
            </w:r>
          </w:p>
        </w:tc>
        <w:tc>
          <w:tcPr>
            <w:tcW w:w="1955" w:type="dxa"/>
          </w:tcPr>
          <w:p w:rsidR="00F42171" w:rsidRPr="00B045E1" w:rsidRDefault="00F42171" w:rsidP="00842E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6+</w:t>
            </w:r>
          </w:p>
          <w:p w:rsidR="00F42171" w:rsidRPr="00B045E1" w:rsidRDefault="00F42171" w:rsidP="00D84551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5" w:type="dxa"/>
          </w:tcPr>
          <w:p w:rsidR="00F42171" w:rsidRPr="00B045E1" w:rsidRDefault="00F42171" w:rsidP="00D01C8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Цикл «Калейдоскоп экологических дат»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13.04</w:t>
            </w:r>
            <w:r w:rsidR="00D84551">
              <w:rPr>
                <w:rFonts w:ascii="Times New Roman" w:hAnsi="Times New Roman" w:cs="Times New Roman"/>
                <w:bCs/>
              </w:rPr>
              <w:t>.</w:t>
            </w:r>
            <w:r w:rsidRPr="00B045E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в 13.00</w:t>
            </w:r>
          </w:p>
        </w:tc>
        <w:tc>
          <w:tcPr>
            <w:tcW w:w="3666" w:type="dxa"/>
          </w:tcPr>
          <w:p w:rsidR="00F42171" w:rsidRPr="00B045E1" w:rsidRDefault="00F42171" w:rsidP="00CD2A4C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Урок краеведения «</w:t>
            </w:r>
            <w:proofErr w:type="spellStart"/>
            <w:r w:rsidRPr="00B045E1">
              <w:rPr>
                <w:rFonts w:ascii="Times New Roman" w:hAnsi="Times New Roman" w:cs="Times New Roman"/>
              </w:rPr>
              <w:t>Молога</w:t>
            </w:r>
            <w:proofErr w:type="spellEnd"/>
            <w:r w:rsidRPr="00B045E1">
              <w:rPr>
                <w:rFonts w:ascii="Times New Roman" w:hAnsi="Times New Roman" w:cs="Times New Roman"/>
              </w:rPr>
              <w:t xml:space="preserve"> – память и боль»</w:t>
            </w:r>
          </w:p>
        </w:tc>
        <w:tc>
          <w:tcPr>
            <w:tcW w:w="2017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РТТК</w:t>
            </w:r>
          </w:p>
        </w:tc>
        <w:tc>
          <w:tcPr>
            <w:tcW w:w="2579" w:type="dxa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 2</w:t>
            </w:r>
          </w:p>
        </w:tc>
        <w:tc>
          <w:tcPr>
            <w:tcW w:w="1955" w:type="dxa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842E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3.04</w:t>
            </w:r>
            <w:r w:rsidR="00D84551">
              <w:rPr>
                <w:rFonts w:ascii="Times New Roman" w:eastAsia="Calibri" w:hAnsi="Times New Roman" w:cs="Times New Roman"/>
              </w:rPr>
              <w:t>.</w:t>
            </w:r>
          </w:p>
          <w:p w:rsidR="00F42171" w:rsidRPr="00B045E1" w:rsidRDefault="00F42171" w:rsidP="00842E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 в 16.00</w:t>
            </w:r>
          </w:p>
        </w:tc>
        <w:tc>
          <w:tcPr>
            <w:tcW w:w="3666" w:type="dxa"/>
          </w:tcPr>
          <w:p w:rsidR="00F42171" w:rsidRPr="00B045E1" w:rsidRDefault="00F42171" w:rsidP="0084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Урок истории «Русская Атлантида»</w:t>
            </w:r>
          </w:p>
        </w:tc>
        <w:tc>
          <w:tcPr>
            <w:tcW w:w="2017" w:type="dxa"/>
          </w:tcPr>
          <w:p w:rsidR="00F42171" w:rsidRPr="00B045E1" w:rsidRDefault="00F42171" w:rsidP="0084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Взрослый</w:t>
            </w:r>
          </w:p>
          <w:p w:rsidR="00F42171" w:rsidRPr="00B045E1" w:rsidRDefault="00F42171" w:rsidP="0084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842E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F42171" w:rsidRPr="00B045E1" w:rsidRDefault="00F42171" w:rsidP="0084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F42171" w:rsidRPr="00B045E1" w:rsidRDefault="00F42171" w:rsidP="00842E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551" w:rsidRPr="00B045E1" w:rsidTr="006038B6">
        <w:tc>
          <w:tcPr>
            <w:tcW w:w="2352" w:type="dxa"/>
          </w:tcPr>
          <w:p w:rsidR="00D84551" w:rsidRPr="00B045E1" w:rsidRDefault="00D84551" w:rsidP="00F8736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/>
                <w:bCs/>
                <w:iCs/>
              </w:rPr>
              <w:t>13.04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045E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D84551" w:rsidRPr="00B045E1" w:rsidRDefault="00D84551" w:rsidP="00F8736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/>
                <w:bCs/>
                <w:iCs/>
              </w:rPr>
              <w:t>с 12.00 до 15.00</w:t>
            </w:r>
          </w:p>
        </w:tc>
        <w:tc>
          <w:tcPr>
            <w:tcW w:w="3666" w:type="dxa"/>
          </w:tcPr>
          <w:p w:rsidR="00D84551" w:rsidRPr="00B045E1" w:rsidRDefault="00D84551" w:rsidP="00F87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Беседа у выставки « Затопленный город»</w:t>
            </w:r>
          </w:p>
        </w:tc>
        <w:tc>
          <w:tcPr>
            <w:tcW w:w="2017" w:type="dxa"/>
          </w:tcPr>
          <w:p w:rsidR="00D84551" w:rsidRPr="00B045E1" w:rsidRDefault="00D84551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Абонемент</w:t>
            </w:r>
          </w:p>
        </w:tc>
        <w:tc>
          <w:tcPr>
            <w:tcW w:w="2579" w:type="dxa"/>
          </w:tcPr>
          <w:p w:rsidR="00D84551" w:rsidRPr="00B045E1" w:rsidRDefault="00D84551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 №11</w:t>
            </w:r>
          </w:p>
        </w:tc>
        <w:tc>
          <w:tcPr>
            <w:tcW w:w="1955" w:type="dxa"/>
          </w:tcPr>
          <w:p w:rsidR="00D84551" w:rsidRPr="00B045E1" w:rsidRDefault="00D84551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565" w:type="dxa"/>
          </w:tcPr>
          <w:p w:rsidR="00D84551" w:rsidRPr="00B045E1" w:rsidRDefault="00D84551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4.04</w:t>
            </w:r>
            <w:r w:rsidR="00D8455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42171" w:rsidRPr="00B045E1" w:rsidRDefault="00F42171" w:rsidP="00291318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Беседа «</w:t>
            </w:r>
            <w:proofErr w:type="spellStart"/>
            <w:r w:rsidRPr="00B045E1">
              <w:rPr>
                <w:rFonts w:ascii="Times New Roman" w:eastAsia="Calibri" w:hAnsi="Times New Roman" w:cs="Times New Roman"/>
              </w:rPr>
              <w:t>Молога</w:t>
            </w:r>
            <w:proofErr w:type="spellEnd"/>
            <w:r w:rsidRPr="00B045E1">
              <w:rPr>
                <w:rFonts w:ascii="Times New Roman" w:eastAsia="Calibri" w:hAnsi="Times New Roman" w:cs="Times New Roman"/>
              </w:rPr>
              <w:t>: город под водой»</w:t>
            </w:r>
          </w:p>
        </w:tc>
        <w:tc>
          <w:tcPr>
            <w:tcW w:w="2017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детского отделения</w:t>
            </w:r>
          </w:p>
        </w:tc>
        <w:tc>
          <w:tcPr>
            <w:tcW w:w="2579" w:type="dxa"/>
          </w:tcPr>
          <w:p w:rsidR="00F42171" w:rsidRPr="00B045E1" w:rsidRDefault="00F42171" w:rsidP="0029131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F42171" w:rsidRPr="00B045E1" w:rsidRDefault="00F42171" w:rsidP="002913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91919"/>
              </w:rPr>
            </w:pPr>
          </w:p>
        </w:tc>
        <w:tc>
          <w:tcPr>
            <w:tcW w:w="1955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A6621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4.04</w:t>
            </w:r>
            <w:r w:rsidR="00D84551">
              <w:rPr>
                <w:rFonts w:ascii="Times New Roman" w:hAnsi="Times New Roman" w:cs="Times New Roman"/>
              </w:rPr>
              <w:t>.</w:t>
            </w:r>
          </w:p>
          <w:p w:rsidR="00F42171" w:rsidRPr="00B045E1" w:rsidRDefault="00F42171" w:rsidP="00A6621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2.35</w:t>
            </w:r>
          </w:p>
        </w:tc>
        <w:tc>
          <w:tcPr>
            <w:tcW w:w="3666" w:type="dxa"/>
          </w:tcPr>
          <w:p w:rsidR="00F42171" w:rsidRPr="00B045E1" w:rsidRDefault="00D84551" w:rsidP="004B239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ас краеведения </w:t>
            </w:r>
            <w:r w:rsidR="00F42171" w:rsidRPr="00B045E1">
              <w:rPr>
                <w:rFonts w:ascii="Times New Roman" w:hAnsi="Times New Roman" w:cs="Times New Roman"/>
                <w:lang w:eastAsia="ru-RU"/>
              </w:rPr>
              <w:t>«Был город на свете с названьем – МОЛОГА»</w:t>
            </w:r>
          </w:p>
        </w:tc>
        <w:tc>
          <w:tcPr>
            <w:tcW w:w="2017" w:type="dxa"/>
          </w:tcPr>
          <w:p w:rsidR="00F42171" w:rsidRPr="00B045E1" w:rsidRDefault="00F42171" w:rsidP="00A6621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45E1">
              <w:rPr>
                <w:rFonts w:ascii="Times New Roman" w:hAnsi="Times New Roman" w:cs="Times New Roman"/>
                <w:lang w:eastAsia="ru-RU"/>
              </w:rPr>
              <w:t>Школы микрорайона</w:t>
            </w:r>
          </w:p>
        </w:tc>
        <w:tc>
          <w:tcPr>
            <w:tcW w:w="2579" w:type="dxa"/>
          </w:tcPr>
          <w:p w:rsidR="00F42171" w:rsidRPr="00B045E1" w:rsidRDefault="00F42171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4</w:t>
            </w:r>
          </w:p>
        </w:tc>
        <w:tc>
          <w:tcPr>
            <w:tcW w:w="1955" w:type="dxa"/>
          </w:tcPr>
          <w:p w:rsidR="00F42171" w:rsidRPr="00B045E1" w:rsidRDefault="00F42171" w:rsidP="00A662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6+ </w:t>
            </w:r>
          </w:p>
        </w:tc>
        <w:tc>
          <w:tcPr>
            <w:tcW w:w="2565" w:type="dxa"/>
          </w:tcPr>
          <w:p w:rsidR="00F42171" w:rsidRPr="00B045E1" w:rsidRDefault="00F42171" w:rsidP="004B239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4.04</w:t>
            </w:r>
            <w:r w:rsidR="00D84551">
              <w:rPr>
                <w:rFonts w:ascii="Times New Roman" w:hAnsi="Times New Roman" w:cs="Times New Roman"/>
              </w:rPr>
              <w:t>.</w:t>
            </w:r>
          </w:p>
          <w:p w:rsidR="00F42171" w:rsidRPr="00B045E1" w:rsidRDefault="00D84551" w:rsidP="002F0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4.</w:t>
            </w:r>
            <w:r w:rsidR="00F42171" w:rsidRPr="00B045E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66" w:type="dxa"/>
          </w:tcPr>
          <w:p w:rsidR="00F42171" w:rsidRPr="00B045E1" w:rsidRDefault="00F42171" w:rsidP="002F0597">
            <w:pPr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Беседа – обзор у выставки «Путешествие в город, которого нет»</w:t>
            </w:r>
          </w:p>
        </w:tc>
        <w:tc>
          <w:tcPr>
            <w:tcW w:w="2017" w:type="dxa"/>
          </w:tcPr>
          <w:p w:rsidR="00F42171" w:rsidRPr="00B045E1" w:rsidRDefault="00F42171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2F05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№6</w:t>
            </w:r>
          </w:p>
        </w:tc>
        <w:tc>
          <w:tcPr>
            <w:tcW w:w="1955" w:type="dxa"/>
          </w:tcPr>
          <w:p w:rsidR="00F42171" w:rsidRPr="00B045E1" w:rsidRDefault="00F42171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2171" w:rsidRPr="00B045E1" w:rsidRDefault="00D01C8E" w:rsidP="002F0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Года э</w:t>
            </w:r>
            <w:r w:rsidR="00F42171" w:rsidRPr="00B045E1">
              <w:rPr>
                <w:rFonts w:ascii="Times New Roman" w:hAnsi="Times New Roman" w:cs="Times New Roman"/>
              </w:rPr>
              <w:t>кологии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4.04</w:t>
            </w:r>
            <w:r w:rsidR="00D84551">
              <w:rPr>
                <w:rFonts w:ascii="Times New Roman" w:hAnsi="Times New Roman" w:cs="Times New Roman"/>
              </w:rPr>
              <w:t>.</w:t>
            </w:r>
          </w:p>
          <w:p w:rsidR="00F42171" w:rsidRPr="00B045E1" w:rsidRDefault="00F42171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2.30</w:t>
            </w:r>
          </w:p>
        </w:tc>
        <w:tc>
          <w:tcPr>
            <w:tcW w:w="3666" w:type="dxa"/>
          </w:tcPr>
          <w:p w:rsidR="00F42171" w:rsidRPr="00B045E1" w:rsidRDefault="00F42171" w:rsidP="002F0597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Урок памяти «Кто сказал, что нет </w:t>
            </w:r>
            <w:proofErr w:type="spellStart"/>
            <w:r w:rsidRPr="00B045E1">
              <w:rPr>
                <w:rFonts w:ascii="Times New Roman" w:eastAsia="Calibri" w:hAnsi="Times New Roman" w:cs="Times New Roman"/>
              </w:rPr>
              <w:t>Мологи</w:t>
            </w:r>
            <w:proofErr w:type="spellEnd"/>
            <w:r w:rsidRPr="00B045E1">
              <w:rPr>
                <w:rFonts w:ascii="Times New Roman" w:eastAsia="Calibri" w:hAnsi="Times New Roman" w:cs="Times New Roman"/>
              </w:rPr>
              <w:t>?»</w:t>
            </w:r>
          </w:p>
        </w:tc>
        <w:tc>
          <w:tcPr>
            <w:tcW w:w="2017" w:type="dxa"/>
          </w:tcPr>
          <w:p w:rsidR="00F42171" w:rsidRPr="00B045E1" w:rsidRDefault="00F42171" w:rsidP="006302F9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ГБОУ ВО "РГАТУ имени П. А. Соловьева"</w:t>
            </w:r>
          </w:p>
        </w:tc>
        <w:tc>
          <w:tcPr>
            <w:tcW w:w="2579" w:type="dxa"/>
          </w:tcPr>
          <w:p w:rsidR="00F42171" w:rsidRPr="00B045E1" w:rsidRDefault="00F42171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6</w:t>
            </w:r>
          </w:p>
        </w:tc>
        <w:tc>
          <w:tcPr>
            <w:tcW w:w="1955" w:type="dxa"/>
          </w:tcPr>
          <w:p w:rsidR="00F42171" w:rsidRPr="00B045E1" w:rsidRDefault="00F42171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2171" w:rsidRPr="00B045E1" w:rsidRDefault="00D01C8E" w:rsidP="002F0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Года э</w:t>
            </w:r>
            <w:r w:rsidR="00F42171" w:rsidRPr="00B045E1">
              <w:rPr>
                <w:rFonts w:ascii="Times New Roman" w:hAnsi="Times New Roman" w:cs="Times New Roman"/>
              </w:rPr>
              <w:t>кологии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4.04</w:t>
            </w:r>
            <w:r w:rsidR="00D84551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F42171" w:rsidRPr="00B045E1" w:rsidRDefault="00F42171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 в 17.30</w:t>
            </w:r>
          </w:p>
        </w:tc>
        <w:tc>
          <w:tcPr>
            <w:tcW w:w="3666" w:type="dxa"/>
          </w:tcPr>
          <w:p w:rsidR="00F42171" w:rsidRPr="00B045E1" w:rsidRDefault="00F42171" w:rsidP="00DE01E3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еседа «</w:t>
            </w:r>
            <w:proofErr w:type="spellStart"/>
            <w:r w:rsidRPr="00B045E1">
              <w:rPr>
                <w:rFonts w:ascii="Times New Roman" w:hAnsi="Times New Roman" w:cs="Times New Roman"/>
              </w:rPr>
              <w:t>Молога</w:t>
            </w:r>
            <w:proofErr w:type="spellEnd"/>
            <w:r w:rsidRPr="00B045E1">
              <w:rPr>
                <w:rFonts w:ascii="Times New Roman" w:hAnsi="Times New Roman" w:cs="Times New Roman"/>
              </w:rPr>
              <w:t xml:space="preserve"> – русская Атлантида»</w:t>
            </w:r>
          </w:p>
        </w:tc>
        <w:tc>
          <w:tcPr>
            <w:tcW w:w="2017" w:type="dxa"/>
          </w:tcPr>
          <w:p w:rsidR="00F42171" w:rsidRPr="00B045E1" w:rsidRDefault="00F42171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одростковый клуб «Буревестник»</w:t>
            </w:r>
          </w:p>
        </w:tc>
        <w:tc>
          <w:tcPr>
            <w:tcW w:w="2579" w:type="dxa"/>
          </w:tcPr>
          <w:p w:rsidR="00F42171" w:rsidRPr="00B045E1" w:rsidRDefault="00F42171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7</w:t>
            </w:r>
          </w:p>
        </w:tc>
        <w:tc>
          <w:tcPr>
            <w:tcW w:w="1955" w:type="dxa"/>
          </w:tcPr>
          <w:p w:rsidR="00F42171" w:rsidRPr="00B045E1" w:rsidRDefault="00B045E1" w:rsidP="004B2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4B239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B85A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5.04</w:t>
            </w:r>
            <w:r w:rsidR="00D84551">
              <w:rPr>
                <w:rFonts w:ascii="Times New Roman" w:hAnsi="Times New Roman" w:cs="Times New Roman"/>
                <w:b/>
              </w:rPr>
              <w:t>.</w:t>
            </w:r>
            <w:r w:rsidRPr="00B045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2171" w:rsidRPr="00B045E1" w:rsidRDefault="00F42171" w:rsidP="00B85A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7.00</w:t>
            </w:r>
          </w:p>
        </w:tc>
        <w:tc>
          <w:tcPr>
            <w:tcW w:w="3666" w:type="dxa"/>
          </w:tcPr>
          <w:p w:rsidR="00F42171" w:rsidRPr="00B045E1" w:rsidRDefault="00F42171" w:rsidP="008B4E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Диалог - беседа «Память сквозь года»</w:t>
            </w:r>
          </w:p>
        </w:tc>
        <w:tc>
          <w:tcPr>
            <w:tcW w:w="2017" w:type="dxa"/>
          </w:tcPr>
          <w:p w:rsidR="00F42171" w:rsidRPr="00B045E1" w:rsidRDefault="00F42171" w:rsidP="00B85A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B85A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 №8</w:t>
            </w:r>
          </w:p>
        </w:tc>
        <w:tc>
          <w:tcPr>
            <w:tcW w:w="1955" w:type="dxa"/>
          </w:tcPr>
          <w:p w:rsidR="00F42171" w:rsidRPr="00B045E1" w:rsidRDefault="00F42171" w:rsidP="00B85A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6+</w:t>
            </w:r>
          </w:p>
        </w:tc>
        <w:tc>
          <w:tcPr>
            <w:tcW w:w="2565" w:type="dxa"/>
          </w:tcPr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6.04</w:t>
            </w:r>
            <w:r w:rsidR="00D8455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42171" w:rsidRPr="00B045E1" w:rsidRDefault="00F42171" w:rsidP="00291318">
            <w:pPr>
              <w:ind w:left="-93" w:right="-120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Беседа «Старинный город под водой»</w:t>
            </w:r>
          </w:p>
        </w:tc>
        <w:tc>
          <w:tcPr>
            <w:tcW w:w="2017" w:type="dxa"/>
          </w:tcPr>
          <w:p w:rsidR="00F42171" w:rsidRPr="00B045E1" w:rsidRDefault="00F42171" w:rsidP="0029131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Абонемент взрослого отделения</w:t>
            </w:r>
          </w:p>
        </w:tc>
        <w:tc>
          <w:tcPr>
            <w:tcW w:w="2579" w:type="dxa"/>
          </w:tcPr>
          <w:p w:rsidR="00F42171" w:rsidRPr="00B045E1" w:rsidRDefault="00F42171" w:rsidP="0029131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6.04.</w:t>
            </w:r>
          </w:p>
        </w:tc>
        <w:tc>
          <w:tcPr>
            <w:tcW w:w="3666" w:type="dxa"/>
          </w:tcPr>
          <w:p w:rsidR="00F42171" w:rsidRPr="00B045E1" w:rsidRDefault="00F42171" w:rsidP="00F42171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</w:rPr>
              <w:t>Беседа за круглым столом «</w:t>
            </w:r>
            <w:proofErr w:type="spellStart"/>
            <w:r w:rsidRPr="00B045E1">
              <w:rPr>
                <w:rFonts w:ascii="Times New Roman" w:eastAsia="Calibri" w:hAnsi="Times New Roman" w:cs="Times New Roman"/>
              </w:rPr>
              <w:t>Мологский</w:t>
            </w:r>
            <w:proofErr w:type="spellEnd"/>
            <w:r w:rsidRPr="00B045E1">
              <w:rPr>
                <w:rFonts w:ascii="Times New Roman" w:eastAsia="Calibri" w:hAnsi="Times New Roman" w:cs="Times New Roman"/>
              </w:rPr>
              <w:t xml:space="preserve"> край: прошлое, настоящее, будущее»</w:t>
            </w:r>
          </w:p>
        </w:tc>
        <w:tc>
          <w:tcPr>
            <w:tcW w:w="2017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F4217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12</w:t>
            </w:r>
          </w:p>
        </w:tc>
        <w:tc>
          <w:tcPr>
            <w:tcW w:w="1955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6+</w:t>
            </w:r>
          </w:p>
        </w:tc>
        <w:tc>
          <w:tcPr>
            <w:tcW w:w="2565" w:type="dxa"/>
          </w:tcPr>
          <w:p w:rsidR="00F42171" w:rsidRPr="00B045E1" w:rsidRDefault="00F42171" w:rsidP="00F42171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Цикл «Большой России малый уголок»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7.04</w:t>
            </w:r>
            <w:r w:rsidR="00293CE8">
              <w:rPr>
                <w:rFonts w:ascii="Times New Roman" w:hAnsi="Times New Roman" w:cs="Times New Roman"/>
              </w:rPr>
              <w:t>.</w:t>
            </w:r>
          </w:p>
          <w:p w:rsidR="00F42171" w:rsidRPr="00B045E1" w:rsidRDefault="00F42171" w:rsidP="006302F9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9.30</w:t>
            </w:r>
          </w:p>
        </w:tc>
        <w:tc>
          <w:tcPr>
            <w:tcW w:w="3666" w:type="dxa"/>
          </w:tcPr>
          <w:p w:rsidR="00F42171" w:rsidRPr="00B045E1" w:rsidRDefault="00F42171" w:rsidP="002F0597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Урок памяти «Кто сказал, что нет </w:t>
            </w:r>
            <w:proofErr w:type="spellStart"/>
            <w:r w:rsidRPr="00B045E1">
              <w:rPr>
                <w:rFonts w:ascii="Times New Roman" w:eastAsia="Calibri" w:hAnsi="Times New Roman" w:cs="Times New Roman"/>
              </w:rPr>
              <w:t>Мологи</w:t>
            </w:r>
            <w:proofErr w:type="spellEnd"/>
            <w:r w:rsidRPr="00B045E1">
              <w:rPr>
                <w:rFonts w:ascii="Times New Roman" w:eastAsia="Calibri" w:hAnsi="Times New Roman" w:cs="Times New Roman"/>
              </w:rPr>
              <w:t>?»</w:t>
            </w:r>
          </w:p>
        </w:tc>
        <w:tc>
          <w:tcPr>
            <w:tcW w:w="2017" w:type="dxa"/>
          </w:tcPr>
          <w:p w:rsidR="00F42171" w:rsidRPr="00B045E1" w:rsidRDefault="00F42171" w:rsidP="00B045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   ГПОУ ЯО</w:t>
            </w:r>
            <w:r w:rsidRPr="00B045E1">
              <w:rPr>
                <w:rFonts w:ascii="Times New Roman" w:eastAsia="Calibri" w:hAnsi="Times New Roman" w:cs="Times New Roman"/>
              </w:rPr>
              <w:tab/>
              <w:t xml:space="preserve"> Рыбинский колледж городской инфраструктуры</w:t>
            </w:r>
          </w:p>
        </w:tc>
        <w:tc>
          <w:tcPr>
            <w:tcW w:w="2579" w:type="dxa"/>
          </w:tcPr>
          <w:p w:rsidR="00F42171" w:rsidRPr="00B045E1" w:rsidRDefault="00F42171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6</w:t>
            </w:r>
          </w:p>
        </w:tc>
        <w:tc>
          <w:tcPr>
            <w:tcW w:w="1955" w:type="dxa"/>
          </w:tcPr>
          <w:p w:rsidR="00F42171" w:rsidRPr="00B045E1" w:rsidRDefault="00F42171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D01C8E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В рамках Года </w:t>
            </w:r>
            <w:r w:rsidR="00D01C8E">
              <w:rPr>
                <w:rFonts w:ascii="Times New Roman" w:hAnsi="Times New Roman" w:cs="Times New Roman"/>
              </w:rPr>
              <w:t>э</w:t>
            </w:r>
            <w:r w:rsidRPr="00B045E1">
              <w:rPr>
                <w:rFonts w:ascii="Times New Roman" w:hAnsi="Times New Roman" w:cs="Times New Roman"/>
              </w:rPr>
              <w:t>кологии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81058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7.04.</w:t>
            </w:r>
          </w:p>
          <w:p w:rsidR="00F42171" w:rsidRPr="00B045E1" w:rsidRDefault="00F42171" w:rsidP="0081058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 13.00</w:t>
            </w:r>
          </w:p>
        </w:tc>
        <w:tc>
          <w:tcPr>
            <w:tcW w:w="3666" w:type="dxa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Беседа «Когда пробьет последний час природы»</w:t>
            </w:r>
          </w:p>
        </w:tc>
        <w:tc>
          <w:tcPr>
            <w:tcW w:w="2017" w:type="dxa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Детский читальный зал</w:t>
            </w:r>
          </w:p>
        </w:tc>
        <w:tc>
          <w:tcPr>
            <w:tcW w:w="2579" w:type="dxa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F42171" w:rsidRPr="00B045E1" w:rsidRDefault="00F42171" w:rsidP="002F05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3666" w:type="dxa"/>
          </w:tcPr>
          <w:p w:rsidR="00F42171" w:rsidRPr="00B045E1" w:rsidRDefault="00F42171" w:rsidP="00884E2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Тематическая беседа «Русская Атлантида»</w:t>
            </w:r>
          </w:p>
        </w:tc>
        <w:tc>
          <w:tcPr>
            <w:tcW w:w="2017" w:type="dxa"/>
          </w:tcPr>
          <w:p w:rsidR="00F42171" w:rsidRPr="00B045E1" w:rsidRDefault="00F42171" w:rsidP="00884E2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Взрослый абонемент</w:t>
            </w:r>
          </w:p>
        </w:tc>
        <w:tc>
          <w:tcPr>
            <w:tcW w:w="2579" w:type="dxa"/>
          </w:tcPr>
          <w:p w:rsidR="00F42171" w:rsidRPr="00B045E1" w:rsidRDefault="00F42171" w:rsidP="00884E2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17</w:t>
            </w:r>
          </w:p>
        </w:tc>
        <w:tc>
          <w:tcPr>
            <w:tcW w:w="1955" w:type="dxa"/>
          </w:tcPr>
          <w:p w:rsidR="00F42171" w:rsidRPr="00B045E1" w:rsidRDefault="00F42171" w:rsidP="00884E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F42171" w:rsidRPr="00B045E1" w:rsidRDefault="00F42171" w:rsidP="00D512A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</w:rPr>
              <w:t xml:space="preserve">13 апреля 1941 года начало затопления города </w:t>
            </w:r>
            <w:proofErr w:type="spellStart"/>
            <w:r w:rsidRPr="00B045E1">
              <w:rPr>
                <w:rFonts w:ascii="Times New Roman" w:hAnsi="Times New Roman" w:cs="Times New Roman"/>
              </w:rPr>
              <w:t>Мологи</w:t>
            </w:r>
            <w:proofErr w:type="spellEnd"/>
          </w:p>
        </w:tc>
      </w:tr>
      <w:tr w:rsidR="00F42171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2171" w:rsidRPr="00B045E1" w:rsidRDefault="00F42171" w:rsidP="0081058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2171" w:rsidRPr="00B045E1" w:rsidRDefault="00F42171" w:rsidP="002F05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</w:tr>
      <w:tr w:rsidR="00F42171" w:rsidRPr="00B045E1" w:rsidTr="006038B6">
        <w:trPr>
          <w:trHeight w:val="285"/>
        </w:trPr>
        <w:tc>
          <w:tcPr>
            <w:tcW w:w="2352" w:type="dxa"/>
          </w:tcPr>
          <w:p w:rsidR="00F42171" w:rsidRPr="00B045E1" w:rsidRDefault="00F42171" w:rsidP="00E74E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lastRenderedPageBreak/>
              <w:t>15 апреля</w:t>
            </w:r>
          </w:p>
          <w:p w:rsidR="00F42171" w:rsidRPr="00B045E1" w:rsidRDefault="00F42171" w:rsidP="00E74E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6" w:type="dxa"/>
          </w:tcPr>
          <w:p w:rsidR="00F42171" w:rsidRPr="00B045E1" w:rsidRDefault="00F42171" w:rsidP="00E74E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t>День экологических знаний</w:t>
            </w:r>
          </w:p>
        </w:tc>
        <w:tc>
          <w:tcPr>
            <w:tcW w:w="2017" w:type="dxa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42171" w:rsidRPr="00B045E1" w:rsidRDefault="00F42171" w:rsidP="0081058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5" w:type="dxa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17.04</w:t>
            </w:r>
            <w:r w:rsidR="00293CE8">
              <w:rPr>
                <w:rFonts w:ascii="Times New Roman" w:hAnsi="Times New Roman" w:cs="Times New Roman"/>
                <w:bCs/>
              </w:rPr>
              <w:t>.</w:t>
            </w:r>
          </w:p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 в 16.00</w:t>
            </w:r>
          </w:p>
        </w:tc>
        <w:tc>
          <w:tcPr>
            <w:tcW w:w="3666" w:type="dxa"/>
          </w:tcPr>
          <w:p w:rsidR="00F42171" w:rsidRPr="00B045E1" w:rsidRDefault="00F42171" w:rsidP="00B85A9B">
            <w:pPr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shd w:val="clear" w:color="auto" w:fill="FFFFFF"/>
              </w:rPr>
              <w:t>Час экологических знаний «Это земля – твоя и моя»</w:t>
            </w:r>
          </w:p>
        </w:tc>
        <w:tc>
          <w:tcPr>
            <w:tcW w:w="2017" w:type="dxa"/>
          </w:tcPr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1955" w:type="dxa"/>
          </w:tcPr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293CE8" w:rsidRDefault="00293CE8" w:rsidP="00293C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17.04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F42171" w:rsidRPr="00B045E1" w:rsidRDefault="00F42171" w:rsidP="00A6621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2.35</w:t>
            </w:r>
          </w:p>
        </w:tc>
        <w:tc>
          <w:tcPr>
            <w:tcW w:w="3666" w:type="dxa"/>
          </w:tcPr>
          <w:p w:rsidR="00F42171" w:rsidRPr="00B045E1" w:rsidRDefault="00F42171" w:rsidP="004B239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Устный журнал «Рыбинское море: две стороны медали»</w:t>
            </w:r>
          </w:p>
        </w:tc>
        <w:tc>
          <w:tcPr>
            <w:tcW w:w="2017" w:type="dxa"/>
          </w:tcPr>
          <w:p w:rsidR="00F42171" w:rsidRPr="00B045E1" w:rsidRDefault="00293CE8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F42171" w:rsidRPr="00B045E1">
              <w:rPr>
                <w:rFonts w:ascii="Times New Roman" w:hAnsi="Times New Roman" w:cs="Times New Roman"/>
              </w:rPr>
              <w:t>СОШ 12</w:t>
            </w:r>
          </w:p>
        </w:tc>
        <w:tc>
          <w:tcPr>
            <w:tcW w:w="2579" w:type="dxa"/>
          </w:tcPr>
          <w:p w:rsidR="00F42171" w:rsidRPr="00B045E1" w:rsidRDefault="00F42171" w:rsidP="00A662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Филиал №4 </w:t>
            </w:r>
          </w:p>
        </w:tc>
        <w:tc>
          <w:tcPr>
            <w:tcW w:w="1955" w:type="dxa"/>
          </w:tcPr>
          <w:p w:rsidR="00F42171" w:rsidRPr="00B045E1" w:rsidRDefault="00F42171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4B239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B85A9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7.04</w:t>
            </w:r>
            <w:r w:rsidR="00293CE8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F42171" w:rsidRPr="00B045E1" w:rsidRDefault="00F42171" w:rsidP="00B85A9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 в 13.20</w:t>
            </w:r>
          </w:p>
        </w:tc>
        <w:tc>
          <w:tcPr>
            <w:tcW w:w="3666" w:type="dxa"/>
          </w:tcPr>
          <w:p w:rsidR="00F42171" w:rsidRPr="00B045E1" w:rsidRDefault="00F42171" w:rsidP="00B85A9B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B045E1">
              <w:rPr>
                <w:rFonts w:ascii="Times New Roman" w:hAnsi="Times New Roman" w:cs="Times New Roman"/>
                <w:lang w:eastAsia="ru-RU"/>
              </w:rPr>
              <w:t>Диспут «А что ты знаешь о проблемах экологии?»</w:t>
            </w:r>
          </w:p>
        </w:tc>
        <w:tc>
          <w:tcPr>
            <w:tcW w:w="2017" w:type="dxa"/>
          </w:tcPr>
          <w:p w:rsidR="00F42171" w:rsidRPr="00B045E1" w:rsidRDefault="00F42171" w:rsidP="00B85A9B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МОУ СОШ №11</w:t>
            </w:r>
          </w:p>
        </w:tc>
        <w:tc>
          <w:tcPr>
            <w:tcW w:w="2579" w:type="dxa"/>
          </w:tcPr>
          <w:p w:rsidR="00F42171" w:rsidRPr="00B045E1" w:rsidRDefault="00F42171" w:rsidP="00B85A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5</w:t>
            </w:r>
          </w:p>
        </w:tc>
        <w:tc>
          <w:tcPr>
            <w:tcW w:w="1955" w:type="dxa"/>
          </w:tcPr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B85A9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Встреча с сотрудником отдела по охране природы </w:t>
            </w:r>
          </w:p>
          <w:p w:rsidR="00F42171" w:rsidRPr="00B045E1" w:rsidRDefault="00F42171" w:rsidP="00B85A9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г.</w:t>
            </w:r>
            <w:r w:rsidR="00B045E1">
              <w:rPr>
                <w:rFonts w:ascii="Times New Roman" w:hAnsi="Times New Roman" w:cs="Times New Roman"/>
              </w:rPr>
              <w:t xml:space="preserve"> </w:t>
            </w:r>
            <w:r w:rsidRPr="00B045E1">
              <w:rPr>
                <w:rFonts w:ascii="Times New Roman" w:hAnsi="Times New Roman" w:cs="Times New Roman"/>
              </w:rPr>
              <w:t>Рыбинска и Рыбинского района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81058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7.04.</w:t>
            </w:r>
          </w:p>
          <w:p w:rsidR="00F42171" w:rsidRPr="00B045E1" w:rsidRDefault="00F42171" w:rsidP="0081058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 12.00</w:t>
            </w:r>
          </w:p>
        </w:tc>
        <w:tc>
          <w:tcPr>
            <w:tcW w:w="3666" w:type="dxa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Урок экологии «Экология в жизни человека»</w:t>
            </w:r>
          </w:p>
        </w:tc>
        <w:tc>
          <w:tcPr>
            <w:tcW w:w="2017" w:type="dxa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ПК</w:t>
            </w:r>
          </w:p>
        </w:tc>
        <w:tc>
          <w:tcPr>
            <w:tcW w:w="2579" w:type="dxa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F42171" w:rsidRPr="00B045E1" w:rsidRDefault="00F42171" w:rsidP="008105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мероприятий «Экология. Безопасность. Жизнь»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17.04</w:t>
            </w:r>
            <w:r w:rsidR="00293CE8">
              <w:rPr>
                <w:rFonts w:ascii="Times New Roman" w:hAnsi="Times New Roman" w:cs="Times New Roman"/>
              </w:rPr>
              <w:t>.</w:t>
            </w:r>
            <w:r w:rsidRPr="00B045E1">
              <w:rPr>
                <w:rFonts w:ascii="Times New Roman" w:hAnsi="Times New Roman" w:cs="Times New Roman"/>
              </w:rPr>
              <w:t xml:space="preserve"> </w:t>
            </w:r>
          </w:p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в 16.00</w:t>
            </w:r>
          </w:p>
        </w:tc>
        <w:tc>
          <w:tcPr>
            <w:tcW w:w="3666" w:type="dxa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Видео лекторий «Птицы нашего края»</w:t>
            </w:r>
          </w:p>
        </w:tc>
        <w:tc>
          <w:tcPr>
            <w:tcW w:w="2017" w:type="dxa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Взрослый читальный зал</w:t>
            </w:r>
          </w:p>
        </w:tc>
        <w:tc>
          <w:tcPr>
            <w:tcW w:w="2579" w:type="dxa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 xml:space="preserve">Филиал №9 </w:t>
            </w:r>
          </w:p>
        </w:tc>
        <w:tc>
          <w:tcPr>
            <w:tcW w:w="1955" w:type="dxa"/>
          </w:tcPr>
          <w:p w:rsidR="00F42171" w:rsidRPr="00B045E1" w:rsidRDefault="00F42171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Цикл «Калейдоскоп экологических дат»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9.04.</w:t>
            </w:r>
          </w:p>
        </w:tc>
        <w:tc>
          <w:tcPr>
            <w:tcW w:w="3666" w:type="dxa"/>
          </w:tcPr>
          <w:p w:rsidR="00F42171" w:rsidRPr="00B045E1" w:rsidRDefault="00F42171" w:rsidP="00F42171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Беседа с показом слайдов «Природа родного края»</w:t>
            </w: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 (встреча с экологом Осокиной А.В.)</w:t>
            </w:r>
          </w:p>
        </w:tc>
        <w:tc>
          <w:tcPr>
            <w:tcW w:w="2017" w:type="dxa"/>
          </w:tcPr>
          <w:p w:rsidR="00F42171" w:rsidRPr="00B045E1" w:rsidRDefault="004D03E9" w:rsidP="00E362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У </w:t>
            </w:r>
            <w:r w:rsidR="00F42171"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СОШ №32</w:t>
            </w:r>
          </w:p>
        </w:tc>
        <w:tc>
          <w:tcPr>
            <w:tcW w:w="2579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5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E36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2171" w:rsidRPr="00B045E1" w:rsidRDefault="00F42171" w:rsidP="002F0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B2B84" w:rsidRPr="00B045E1" w:rsidTr="006038B6">
        <w:tc>
          <w:tcPr>
            <w:tcW w:w="2352" w:type="dxa"/>
          </w:tcPr>
          <w:p w:rsidR="00CB2B84" w:rsidRPr="00B045E1" w:rsidRDefault="00CB2B84" w:rsidP="00F8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18 апреля</w:t>
            </w:r>
          </w:p>
        </w:tc>
        <w:tc>
          <w:tcPr>
            <w:tcW w:w="3666" w:type="dxa"/>
          </w:tcPr>
          <w:p w:rsidR="00CB2B84" w:rsidRPr="00B045E1" w:rsidRDefault="00CB2B84" w:rsidP="00F87366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 xml:space="preserve"> День победы русских воинов князя Александра Невского над немецкими рыцарями на Чудском озере (Ледовое побоище)</w:t>
            </w:r>
          </w:p>
        </w:tc>
        <w:tc>
          <w:tcPr>
            <w:tcW w:w="2017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</w:tcPr>
          <w:p w:rsidR="00CB2B84" w:rsidRPr="00B045E1" w:rsidRDefault="00CB2B84" w:rsidP="00F873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2B84" w:rsidRPr="00B045E1" w:rsidTr="006038B6">
        <w:tc>
          <w:tcPr>
            <w:tcW w:w="2352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3.04</w:t>
            </w:r>
            <w:r>
              <w:rPr>
                <w:rFonts w:ascii="Times New Roman" w:hAnsi="Times New Roman" w:cs="Times New Roman"/>
              </w:rPr>
              <w:t>.</w:t>
            </w:r>
            <w:r w:rsidRPr="00B045E1">
              <w:rPr>
                <w:rFonts w:ascii="Times New Roman" w:hAnsi="Times New Roman" w:cs="Times New Roman"/>
              </w:rPr>
              <w:t xml:space="preserve"> </w:t>
            </w:r>
          </w:p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0.30</w:t>
            </w:r>
          </w:p>
        </w:tc>
        <w:tc>
          <w:tcPr>
            <w:tcW w:w="3666" w:type="dxa"/>
          </w:tcPr>
          <w:p w:rsidR="00CB2B84" w:rsidRPr="00B045E1" w:rsidRDefault="00CB2B84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Урок истории «Земли Российской сыновья»</w:t>
            </w:r>
          </w:p>
        </w:tc>
        <w:tc>
          <w:tcPr>
            <w:tcW w:w="2017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ыбинский колледж городской инфраструктуры</w:t>
            </w:r>
          </w:p>
        </w:tc>
        <w:tc>
          <w:tcPr>
            <w:tcW w:w="2579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8</w:t>
            </w:r>
          </w:p>
        </w:tc>
        <w:tc>
          <w:tcPr>
            <w:tcW w:w="1955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84" w:rsidRPr="00B045E1" w:rsidTr="006038B6">
        <w:tc>
          <w:tcPr>
            <w:tcW w:w="2352" w:type="dxa"/>
          </w:tcPr>
          <w:p w:rsidR="00CB2B84" w:rsidRPr="00B045E1" w:rsidRDefault="00CB2B84" w:rsidP="00F873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6.0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CB2B84" w:rsidRPr="00B045E1" w:rsidRDefault="00CB2B84" w:rsidP="00F87366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Беседа «Победа на Чудском озере»</w:t>
            </w:r>
          </w:p>
        </w:tc>
        <w:tc>
          <w:tcPr>
            <w:tcW w:w="2017" w:type="dxa"/>
          </w:tcPr>
          <w:p w:rsidR="00CB2B84" w:rsidRPr="00B045E1" w:rsidRDefault="00CB2B84" w:rsidP="00F87366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детского отделения</w:t>
            </w:r>
          </w:p>
        </w:tc>
        <w:tc>
          <w:tcPr>
            <w:tcW w:w="2579" w:type="dxa"/>
          </w:tcPr>
          <w:p w:rsidR="00CB2B84" w:rsidRPr="00B045E1" w:rsidRDefault="00CB2B84" w:rsidP="00F87366">
            <w:pPr>
              <w:tabs>
                <w:tab w:val="left" w:pos="210"/>
                <w:tab w:val="center" w:pos="86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CB2B84" w:rsidRPr="00B045E1" w:rsidRDefault="00CB2B84" w:rsidP="00F873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CB2B84" w:rsidRPr="00B045E1" w:rsidRDefault="00CB2B84" w:rsidP="00F873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CB2B84" w:rsidRPr="00B045E1" w:rsidRDefault="00CB2B84" w:rsidP="00F87366">
            <w:pPr>
              <w:ind w:left="17" w:hanging="17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икл «Вехи памяти и славы»</w:t>
            </w:r>
            <w:r w:rsidRPr="00B045E1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CB2B84" w:rsidRPr="00B045E1" w:rsidTr="006038B6">
        <w:tc>
          <w:tcPr>
            <w:tcW w:w="2352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18.04.</w:t>
            </w:r>
          </w:p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 в16.30</w:t>
            </w:r>
          </w:p>
        </w:tc>
        <w:tc>
          <w:tcPr>
            <w:tcW w:w="3666" w:type="dxa"/>
          </w:tcPr>
          <w:p w:rsidR="00CB2B84" w:rsidRPr="00B045E1" w:rsidRDefault="00CB2B84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Тематический урок « Кто к нам с мечом придет ...»</w:t>
            </w:r>
          </w:p>
        </w:tc>
        <w:tc>
          <w:tcPr>
            <w:tcW w:w="2017" w:type="dxa"/>
          </w:tcPr>
          <w:p w:rsidR="00CB2B84" w:rsidRPr="00B045E1" w:rsidRDefault="00CB2B84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иблиотека</w:t>
            </w:r>
          </w:p>
        </w:tc>
        <w:tc>
          <w:tcPr>
            <w:tcW w:w="2579" w:type="dxa"/>
          </w:tcPr>
          <w:p w:rsidR="00CB2B84" w:rsidRPr="00B045E1" w:rsidRDefault="00CB2B84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10</w:t>
            </w:r>
          </w:p>
        </w:tc>
        <w:tc>
          <w:tcPr>
            <w:tcW w:w="1955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2B84" w:rsidRPr="00B045E1" w:rsidTr="006038B6">
        <w:tc>
          <w:tcPr>
            <w:tcW w:w="2352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6.04</w:t>
            </w:r>
            <w:r>
              <w:rPr>
                <w:rFonts w:ascii="Times New Roman" w:hAnsi="Times New Roman" w:cs="Times New Roman"/>
              </w:rPr>
              <w:t>.</w:t>
            </w:r>
            <w:r w:rsidRPr="00B045E1">
              <w:rPr>
                <w:rFonts w:ascii="Times New Roman" w:hAnsi="Times New Roman" w:cs="Times New Roman"/>
              </w:rPr>
              <w:t xml:space="preserve"> </w:t>
            </w:r>
          </w:p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1.00</w:t>
            </w:r>
          </w:p>
        </w:tc>
        <w:tc>
          <w:tcPr>
            <w:tcW w:w="3666" w:type="dxa"/>
          </w:tcPr>
          <w:p w:rsidR="00CB2B84" w:rsidRPr="00B045E1" w:rsidRDefault="00CB2B84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сторическая экскурсия «Солнце земли русской. Александр Невский»</w:t>
            </w:r>
          </w:p>
        </w:tc>
        <w:tc>
          <w:tcPr>
            <w:tcW w:w="2017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8</w:t>
            </w:r>
          </w:p>
        </w:tc>
        <w:tc>
          <w:tcPr>
            <w:tcW w:w="1955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84" w:rsidRPr="00B045E1" w:rsidTr="006038B6">
        <w:tc>
          <w:tcPr>
            <w:tcW w:w="2352" w:type="dxa"/>
          </w:tcPr>
          <w:p w:rsidR="00CB2B84" w:rsidRPr="00B045E1" w:rsidRDefault="00CB2B84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Апрель </w:t>
            </w:r>
          </w:p>
        </w:tc>
        <w:tc>
          <w:tcPr>
            <w:tcW w:w="3666" w:type="dxa"/>
          </w:tcPr>
          <w:p w:rsidR="00CB2B84" w:rsidRPr="00B045E1" w:rsidRDefault="00CB2B84" w:rsidP="00F87366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Час истории «В стане русских воинов (благородный князь А. Невский)</w:t>
            </w:r>
          </w:p>
        </w:tc>
        <w:tc>
          <w:tcPr>
            <w:tcW w:w="2017" w:type="dxa"/>
          </w:tcPr>
          <w:p w:rsidR="00CB2B84" w:rsidRPr="00B045E1" w:rsidRDefault="00CB2B84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2579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CB2B84" w:rsidRPr="00B045E1" w:rsidRDefault="00CB2B84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1955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CB2B84" w:rsidRPr="00B045E1" w:rsidRDefault="00CB2B84" w:rsidP="00F8736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B2B84" w:rsidRPr="00B045E1" w:rsidTr="006038B6">
        <w:tc>
          <w:tcPr>
            <w:tcW w:w="2352" w:type="dxa"/>
            <w:shd w:val="clear" w:color="auto" w:fill="A6A6A6" w:themeFill="background1" w:themeFillShade="A6"/>
          </w:tcPr>
          <w:p w:rsidR="00CB2B84" w:rsidRPr="00CB2B84" w:rsidRDefault="00CB2B84" w:rsidP="00F8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  <w:shd w:val="clear" w:color="auto" w:fill="A6A6A6" w:themeFill="background1" w:themeFillShade="A6"/>
          </w:tcPr>
          <w:p w:rsidR="00CB2B84" w:rsidRPr="00CB2B84" w:rsidRDefault="00CB2B84" w:rsidP="00F873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shd w:val="clear" w:color="auto" w:fill="A6A6A6" w:themeFill="background1" w:themeFillShade="A6"/>
          </w:tcPr>
          <w:p w:rsidR="00CB2B84" w:rsidRPr="00CB2B84" w:rsidRDefault="00CB2B84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  <w:shd w:val="clear" w:color="auto" w:fill="A6A6A6" w:themeFill="background1" w:themeFillShade="A6"/>
          </w:tcPr>
          <w:p w:rsidR="00CB2B84" w:rsidRPr="00CB2B84" w:rsidRDefault="00CB2B84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  <w:shd w:val="clear" w:color="auto" w:fill="A6A6A6" w:themeFill="background1" w:themeFillShade="A6"/>
          </w:tcPr>
          <w:p w:rsidR="00CB2B84" w:rsidRPr="00CB2B84" w:rsidRDefault="00CB2B84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  <w:shd w:val="clear" w:color="auto" w:fill="A6A6A6" w:themeFill="background1" w:themeFillShade="A6"/>
          </w:tcPr>
          <w:p w:rsidR="00CB2B84" w:rsidRPr="00CB2B84" w:rsidRDefault="00CB2B84" w:rsidP="00F873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19 апреля</w:t>
            </w:r>
          </w:p>
        </w:tc>
        <w:tc>
          <w:tcPr>
            <w:tcW w:w="3666" w:type="dxa"/>
          </w:tcPr>
          <w:p w:rsidR="00F42171" w:rsidRPr="00B045E1" w:rsidRDefault="00F42171" w:rsidP="00291318">
            <w:pPr>
              <w:ind w:left="-93" w:right="-12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День подснежника</w:t>
            </w:r>
          </w:p>
        </w:tc>
        <w:tc>
          <w:tcPr>
            <w:tcW w:w="2017" w:type="dxa"/>
          </w:tcPr>
          <w:p w:rsidR="00F42171" w:rsidRPr="00B045E1" w:rsidRDefault="00F42171" w:rsidP="00291318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F42171" w:rsidRPr="00B045E1" w:rsidRDefault="00F42171" w:rsidP="00291318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045E1">
              <w:rPr>
                <w:rFonts w:ascii="Times New Roman" w:eastAsia="Calibri" w:hAnsi="Times New Roman" w:cs="Times New Roman"/>
                <w:b/>
                <w:bCs/>
              </w:rPr>
              <w:t>19.04</w:t>
            </w:r>
            <w:r w:rsidR="00293CE8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 </w:t>
            </w:r>
            <w:r w:rsidRPr="00B045E1">
              <w:rPr>
                <w:rFonts w:ascii="Times New Roman" w:eastAsia="Calibri" w:hAnsi="Times New Roman" w:cs="Times New Roman"/>
                <w:b/>
                <w:bCs/>
              </w:rPr>
              <w:t>15-00</w:t>
            </w:r>
          </w:p>
        </w:tc>
        <w:tc>
          <w:tcPr>
            <w:tcW w:w="3666" w:type="dxa"/>
          </w:tcPr>
          <w:p w:rsidR="00F42171" w:rsidRPr="00B045E1" w:rsidRDefault="00F42171" w:rsidP="0029131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lastRenderedPageBreak/>
              <w:t xml:space="preserve">Громкое чтение сказки «12 </w:t>
            </w:r>
            <w:r w:rsidRPr="00B045E1">
              <w:rPr>
                <w:rFonts w:ascii="Times New Roman" w:eastAsia="Calibri" w:hAnsi="Times New Roman" w:cs="Times New Roman"/>
                <w:b/>
              </w:rPr>
              <w:lastRenderedPageBreak/>
              <w:t>месяцев»</w:t>
            </w:r>
          </w:p>
        </w:tc>
        <w:tc>
          <w:tcPr>
            <w:tcW w:w="2017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lastRenderedPageBreak/>
              <w:t xml:space="preserve">Читальный зал </w:t>
            </w:r>
            <w:r w:rsidRPr="00B045E1">
              <w:rPr>
                <w:rFonts w:ascii="Times New Roman" w:eastAsia="Calibri" w:hAnsi="Times New Roman" w:cs="Times New Roman"/>
                <w:b/>
              </w:rPr>
              <w:lastRenderedPageBreak/>
              <w:t>детского отделения</w:t>
            </w:r>
          </w:p>
        </w:tc>
        <w:tc>
          <w:tcPr>
            <w:tcW w:w="2579" w:type="dxa"/>
          </w:tcPr>
          <w:p w:rsidR="00F42171" w:rsidRPr="00B045E1" w:rsidRDefault="00F42171" w:rsidP="0029131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lastRenderedPageBreak/>
              <w:t>Филиал № 3</w:t>
            </w:r>
          </w:p>
          <w:p w:rsidR="00F42171" w:rsidRPr="00B045E1" w:rsidRDefault="00F42171" w:rsidP="0029131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55" w:type="dxa"/>
          </w:tcPr>
          <w:p w:rsidR="00F42171" w:rsidRPr="00B045E1" w:rsidRDefault="00F42171" w:rsidP="0029131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lastRenderedPageBreak/>
              <w:t>6+</w:t>
            </w:r>
          </w:p>
        </w:tc>
        <w:tc>
          <w:tcPr>
            <w:tcW w:w="2565" w:type="dxa"/>
          </w:tcPr>
          <w:p w:rsidR="00F42171" w:rsidRPr="00B045E1" w:rsidRDefault="00F42171" w:rsidP="00D01C8E">
            <w:pPr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Цикл</w:t>
            </w:r>
            <w:r w:rsidR="00D512A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045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Лицом к </w:t>
            </w:r>
            <w:r w:rsidR="00D512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</w:t>
            </w:r>
            <w:r w:rsidRPr="00B045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роде»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84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lastRenderedPageBreak/>
              <w:t>19.04</w:t>
            </w:r>
            <w:r w:rsidR="00293CE8">
              <w:rPr>
                <w:rFonts w:ascii="Times New Roman" w:hAnsi="Times New Roman" w:cs="Times New Roman"/>
                <w:b/>
              </w:rPr>
              <w:t>.</w:t>
            </w:r>
          </w:p>
          <w:p w:rsidR="00F42171" w:rsidRPr="00B045E1" w:rsidRDefault="00F42171" w:rsidP="0084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1.00</w:t>
            </w:r>
          </w:p>
        </w:tc>
        <w:tc>
          <w:tcPr>
            <w:tcW w:w="3666" w:type="dxa"/>
          </w:tcPr>
          <w:p w:rsidR="00F42171" w:rsidRPr="00B045E1" w:rsidRDefault="00F42171" w:rsidP="002F0597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Игровая программа «Планета растений»</w:t>
            </w:r>
          </w:p>
        </w:tc>
        <w:tc>
          <w:tcPr>
            <w:tcW w:w="2017" w:type="dxa"/>
          </w:tcPr>
          <w:p w:rsidR="00F42171" w:rsidRPr="00B045E1" w:rsidRDefault="00F42171" w:rsidP="0084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Детский абонемент</w:t>
            </w:r>
          </w:p>
        </w:tc>
        <w:tc>
          <w:tcPr>
            <w:tcW w:w="2579" w:type="dxa"/>
          </w:tcPr>
          <w:p w:rsidR="00F42171" w:rsidRPr="00B045E1" w:rsidRDefault="00F42171" w:rsidP="0084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№9</w:t>
            </w:r>
          </w:p>
        </w:tc>
        <w:tc>
          <w:tcPr>
            <w:tcW w:w="1955" w:type="dxa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>6</w:t>
            </w:r>
            <w:r w:rsidRPr="00B045E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65" w:type="dxa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>Месячник «Под небом голубым»</w:t>
            </w:r>
          </w:p>
        </w:tc>
      </w:tr>
      <w:tr w:rsidR="00F42171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2171" w:rsidRPr="00B045E1" w:rsidRDefault="00F42171" w:rsidP="006302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E74EA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20 апреля</w:t>
            </w:r>
          </w:p>
        </w:tc>
        <w:tc>
          <w:tcPr>
            <w:tcW w:w="3666" w:type="dxa"/>
          </w:tcPr>
          <w:p w:rsidR="00F42171" w:rsidRPr="00B045E1" w:rsidRDefault="00F42171" w:rsidP="00E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Всемирный день Земли</w:t>
            </w:r>
          </w:p>
        </w:tc>
        <w:tc>
          <w:tcPr>
            <w:tcW w:w="2017" w:type="dxa"/>
          </w:tcPr>
          <w:p w:rsidR="00F42171" w:rsidRPr="00B045E1" w:rsidRDefault="00F42171" w:rsidP="002F0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9" w:type="dxa"/>
          </w:tcPr>
          <w:p w:rsidR="00F42171" w:rsidRPr="00B045E1" w:rsidRDefault="00F42171" w:rsidP="002F05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F42171" w:rsidRPr="00B045E1" w:rsidRDefault="00F42171" w:rsidP="002F0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F42171" w:rsidRPr="00B045E1" w:rsidRDefault="00F42171" w:rsidP="002F0597">
            <w:pPr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19.04</w:t>
            </w:r>
            <w:r w:rsidR="00293CE8">
              <w:rPr>
                <w:rFonts w:ascii="Times New Roman" w:hAnsi="Times New Roman" w:cs="Times New Roman"/>
                <w:bCs/>
              </w:rPr>
              <w:t>.</w:t>
            </w:r>
          </w:p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 в 10.00</w:t>
            </w:r>
          </w:p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</w:tcPr>
          <w:p w:rsidR="00F42171" w:rsidRPr="00B045E1" w:rsidRDefault="00F42171" w:rsidP="00B85A9B">
            <w:pPr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Экологическая игра – викторина «Живая планета Земля»</w:t>
            </w:r>
          </w:p>
        </w:tc>
        <w:tc>
          <w:tcPr>
            <w:tcW w:w="2017" w:type="dxa"/>
          </w:tcPr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 №8</w:t>
            </w:r>
          </w:p>
        </w:tc>
        <w:tc>
          <w:tcPr>
            <w:tcW w:w="1955" w:type="dxa"/>
          </w:tcPr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0+</w:t>
            </w:r>
          </w:p>
          <w:p w:rsidR="00F42171" w:rsidRPr="00B045E1" w:rsidRDefault="00F42171" w:rsidP="00B85A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5" w:type="dxa"/>
          </w:tcPr>
          <w:p w:rsidR="00F42171" w:rsidRPr="00B045E1" w:rsidRDefault="00F42171" w:rsidP="00B85A9B">
            <w:pPr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Цикл экологических мероприятий «Заглянем в мир живой природы»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81058A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0.04</w:t>
            </w:r>
            <w:r w:rsidR="00293CE8">
              <w:rPr>
                <w:rFonts w:ascii="Times New Roman" w:hAnsi="Times New Roman" w:cs="Times New Roman"/>
              </w:rPr>
              <w:t>.</w:t>
            </w:r>
          </w:p>
          <w:p w:rsidR="00F42171" w:rsidRPr="00B045E1" w:rsidRDefault="00F42171" w:rsidP="0081058A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12.00</w:t>
            </w:r>
          </w:p>
        </w:tc>
        <w:tc>
          <w:tcPr>
            <w:tcW w:w="3666" w:type="dxa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идео салон с использованием материалов «Национальный парк «</w:t>
            </w:r>
            <w:proofErr w:type="spellStart"/>
            <w:r w:rsidRPr="00B045E1">
              <w:rPr>
                <w:rFonts w:ascii="Times New Roman" w:hAnsi="Times New Roman" w:cs="Times New Roman"/>
              </w:rPr>
              <w:t>Плещеево</w:t>
            </w:r>
            <w:proofErr w:type="spellEnd"/>
            <w:r w:rsidRPr="00B045E1">
              <w:rPr>
                <w:rFonts w:ascii="Times New Roman" w:hAnsi="Times New Roman" w:cs="Times New Roman"/>
              </w:rPr>
              <w:t xml:space="preserve"> озеро»</w:t>
            </w:r>
          </w:p>
        </w:tc>
        <w:tc>
          <w:tcPr>
            <w:tcW w:w="2017" w:type="dxa"/>
          </w:tcPr>
          <w:p w:rsidR="00F42171" w:rsidRPr="00B045E1" w:rsidRDefault="00F42171" w:rsidP="004D0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Взрослый</w:t>
            </w:r>
          </w:p>
          <w:p w:rsidR="00F42171" w:rsidRPr="00B045E1" w:rsidRDefault="00F42171" w:rsidP="004D0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2F05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F42171" w:rsidRPr="00B045E1" w:rsidRDefault="00F42171" w:rsidP="002F0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Калейдоскоп экологических дат»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 xml:space="preserve">  20.04</w:t>
            </w:r>
            <w:r w:rsidR="00293CE8">
              <w:rPr>
                <w:rFonts w:ascii="Times New Roman" w:hAnsi="Times New Roman" w:cs="Times New Roman"/>
                <w:bCs/>
                <w:iCs/>
              </w:rPr>
              <w:t>.</w:t>
            </w:r>
            <w:r w:rsidRPr="00B045E1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>в 16.00</w:t>
            </w:r>
          </w:p>
        </w:tc>
        <w:tc>
          <w:tcPr>
            <w:tcW w:w="3666" w:type="dxa"/>
          </w:tcPr>
          <w:p w:rsidR="00F42171" w:rsidRPr="00B045E1" w:rsidRDefault="00F42171" w:rsidP="00CD2A4C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Эко игра «</w:t>
            </w:r>
            <w:proofErr w:type="spellStart"/>
            <w:r w:rsidRPr="00B045E1">
              <w:rPr>
                <w:rFonts w:ascii="Times New Roman" w:hAnsi="Times New Roman" w:cs="Times New Roman"/>
              </w:rPr>
              <w:t>Зоомир</w:t>
            </w:r>
            <w:proofErr w:type="spellEnd"/>
            <w:r w:rsidRPr="00B045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E1">
              <w:rPr>
                <w:rFonts w:ascii="Times New Roman" w:hAnsi="Times New Roman" w:cs="Times New Roman"/>
              </w:rPr>
              <w:t>Е.Чарушина</w:t>
            </w:r>
            <w:proofErr w:type="spellEnd"/>
            <w:r w:rsidRPr="00B045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7" w:type="dxa"/>
          </w:tcPr>
          <w:p w:rsidR="00F42171" w:rsidRPr="00B045E1" w:rsidRDefault="00F42171" w:rsidP="004D03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11</w:t>
            </w:r>
          </w:p>
        </w:tc>
        <w:tc>
          <w:tcPr>
            <w:tcW w:w="1955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EB0DAF">
            <w:pPr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9213B5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1.04.</w:t>
            </w:r>
          </w:p>
          <w:p w:rsidR="00F42171" w:rsidRPr="00B045E1" w:rsidRDefault="00D512A5" w:rsidP="00921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F42171" w:rsidRPr="00B045E1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3666" w:type="dxa"/>
          </w:tcPr>
          <w:p w:rsidR="00F4024A" w:rsidRDefault="00F42171" w:rsidP="009213B5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икторина «Лесные голоса»</w:t>
            </w:r>
          </w:p>
          <w:p w:rsidR="00F42171" w:rsidRPr="00B045E1" w:rsidRDefault="00F42171" w:rsidP="009213B5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Г.А. </w:t>
            </w:r>
            <w:proofErr w:type="spellStart"/>
            <w:r w:rsidRPr="00B045E1">
              <w:rPr>
                <w:rFonts w:ascii="Times New Roman" w:hAnsi="Times New Roman" w:cs="Times New Roman"/>
              </w:rPr>
              <w:t>Скребицкий</w:t>
            </w:r>
            <w:proofErr w:type="spellEnd"/>
          </w:p>
        </w:tc>
        <w:tc>
          <w:tcPr>
            <w:tcW w:w="2017" w:type="dxa"/>
          </w:tcPr>
          <w:p w:rsidR="00F42171" w:rsidRPr="00B045E1" w:rsidRDefault="000D2D85" w:rsidP="004D03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мназия </w:t>
            </w:r>
            <w:r w:rsidR="00F42171" w:rsidRPr="00B045E1">
              <w:rPr>
                <w:rFonts w:ascii="Times New Roman" w:hAnsi="Times New Roman" w:cs="Times New Roman"/>
              </w:rPr>
              <w:t xml:space="preserve"> № 18</w:t>
            </w:r>
          </w:p>
          <w:p w:rsidR="00F42171" w:rsidRPr="00B045E1" w:rsidRDefault="00F42171" w:rsidP="004D03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F42171" w:rsidRPr="00B045E1" w:rsidRDefault="00F42171" w:rsidP="009213B5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F42171" w:rsidRPr="00B045E1" w:rsidRDefault="00F42171" w:rsidP="009213B5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F42171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роект «С детства с книжками дружу»</w:t>
            </w:r>
          </w:p>
        </w:tc>
      </w:tr>
      <w:tr w:rsidR="00293CE8" w:rsidRPr="00B045E1" w:rsidTr="006038B6">
        <w:tc>
          <w:tcPr>
            <w:tcW w:w="2352" w:type="dxa"/>
          </w:tcPr>
          <w:p w:rsidR="00293CE8" w:rsidRPr="00B045E1" w:rsidRDefault="00293CE8" w:rsidP="00F873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21.0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293CE8" w:rsidRPr="00B045E1" w:rsidRDefault="00293CE8" w:rsidP="00F873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в 14.00</w:t>
            </w:r>
          </w:p>
        </w:tc>
        <w:tc>
          <w:tcPr>
            <w:tcW w:w="3666" w:type="dxa"/>
          </w:tcPr>
          <w:p w:rsidR="00293CE8" w:rsidRPr="00B045E1" w:rsidRDefault="00293CE8" w:rsidP="00F8736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лайд-шоу «Экологический календарь»</w:t>
            </w:r>
          </w:p>
        </w:tc>
        <w:tc>
          <w:tcPr>
            <w:tcW w:w="2017" w:type="dxa"/>
          </w:tcPr>
          <w:p w:rsidR="00293CE8" w:rsidRPr="00B045E1" w:rsidRDefault="00293CE8" w:rsidP="004D03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293CE8" w:rsidRPr="00B045E1" w:rsidRDefault="00293CE8" w:rsidP="00F873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6</w:t>
            </w:r>
          </w:p>
        </w:tc>
        <w:tc>
          <w:tcPr>
            <w:tcW w:w="1955" w:type="dxa"/>
          </w:tcPr>
          <w:p w:rsidR="00293CE8" w:rsidRPr="00B045E1" w:rsidRDefault="00293CE8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293CE8" w:rsidRPr="00B045E1" w:rsidRDefault="00293CE8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22.04.</w:t>
            </w:r>
          </w:p>
          <w:p w:rsidR="00F42171" w:rsidRPr="00B045E1" w:rsidRDefault="00F42171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 в 16.00</w:t>
            </w:r>
          </w:p>
        </w:tc>
        <w:tc>
          <w:tcPr>
            <w:tcW w:w="3666" w:type="dxa"/>
          </w:tcPr>
          <w:p w:rsidR="00F42171" w:rsidRPr="00B045E1" w:rsidRDefault="00F42171" w:rsidP="004B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Викторина « Зеленая планета»</w:t>
            </w:r>
          </w:p>
        </w:tc>
        <w:tc>
          <w:tcPr>
            <w:tcW w:w="2017" w:type="dxa"/>
          </w:tcPr>
          <w:p w:rsidR="00F42171" w:rsidRPr="00B045E1" w:rsidRDefault="00293CE8" w:rsidP="004D03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иблиотека</w:t>
            </w:r>
          </w:p>
        </w:tc>
        <w:tc>
          <w:tcPr>
            <w:tcW w:w="2579" w:type="dxa"/>
          </w:tcPr>
          <w:p w:rsidR="00F42171" w:rsidRPr="00B045E1" w:rsidRDefault="00F42171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 10</w:t>
            </w:r>
          </w:p>
        </w:tc>
        <w:tc>
          <w:tcPr>
            <w:tcW w:w="1955" w:type="dxa"/>
          </w:tcPr>
          <w:p w:rsidR="00F42171" w:rsidRPr="00B045E1" w:rsidRDefault="00F42171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4B23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CE8" w:rsidRPr="00B045E1" w:rsidTr="006038B6">
        <w:tc>
          <w:tcPr>
            <w:tcW w:w="2352" w:type="dxa"/>
          </w:tcPr>
          <w:p w:rsidR="00293CE8" w:rsidRPr="00B045E1" w:rsidRDefault="00293CE8" w:rsidP="00F873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91919"/>
              </w:rPr>
            </w:pPr>
            <w:r w:rsidRPr="00B045E1">
              <w:rPr>
                <w:rFonts w:ascii="Times New Roman" w:eastAsia="Calibri" w:hAnsi="Times New Roman" w:cs="Times New Roman"/>
                <w:color w:val="191919"/>
              </w:rPr>
              <w:t>23.04</w:t>
            </w:r>
            <w:r>
              <w:rPr>
                <w:rFonts w:ascii="Times New Roman" w:eastAsia="Calibri" w:hAnsi="Times New Roman" w:cs="Times New Roman"/>
                <w:color w:val="191919"/>
              </w:rPr>
              <w:t>.</w:t>
            </w:r>
          </w:p>
          <w:p w:rsidR="00293CE8" w:rsidRPr="00B045E1" w:rsidRDefault="00293CE8" w:rsidP="00F873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91919"/>
              </w:rPr>
            </w:pPr>
          </w:p>
        </w:tc>
        <w:tc>
          <w:tcPr>
            <w:tcW w:w="3666" w:type="dxa"/>
          </w:tcPr>
          <w:p w:rsidR="00293CE8" w:rsidRPr="00B045E1" w:rsidRDefault="00293CE8" w:rsidP="00F873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191919"/>
              </w:rPr>
            </w:pPr>
            <w:r w:rsidRPr="00B045E1">
              <w:rPr>
                <w:rFonts w:ascii="Times New Roman" w:eastAsia="Calibri" w:hAnsi="Times New Roman" w:cs="Times New Roman"/>
              </w:rPr>
              <w:t>Обзор «Природа – дом, в котором мы живем»</w:t>
            </w:r>
          </w:p>
        </w:tc>
        <w:tc>
          <w:tcPr>
            <w:tcW w:w="2017" w:type="dxa"/>
          </w:tcPr>
          <w:p w:rsidR="00293CE8" w:rsidRPr="00B045E1" w:rsidRDefault="00293CE8" w:rsidP="004D03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взрослого отделения</w:t>
            </w:r>
          </w:p>
        </w:tc>
        <w:tc>
          <w:tcPr>
            <w:tcW w:w="2579" w:type="dxa"/>
          </w:tcPr>
          <w:p w:rsidR="00293CE8" w:rsidRPr="00B045E1" w:rsidRDefault="00293CE8" w:rsidP="00F87366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293CE8" w:rsidRPr="00B045E1" w:rsidRDefault="00293CE8" w:rsidP="00F873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293CE8" w:rsidRPr="00B045E1" w:rsidRDefault="00293CE8" w:rsidP="00F87366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293CE8" w:rsidRPr="00B045E1" w:rsidRDefault="00293CE8" w:rsidP="00F87366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293CE8" w:rsidRPr="00B045E1" w:rsidRDefault="00293CE8" w:rsidP="00F87366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Цикл </w:t>
            </w: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«Лицом к природе»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E74EA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4.04.</w:t>
            </w:r>
          </w:p>
          <w:p w:rsidR="00F42171" w:rsidRPr="00B045E1" w:rsidRDefault="00F42171" w:rsidP="00E74E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</w:rPr>
              <w:t xml:space="preserve"> в 15.30</w:t>
            </w:r>
          </w:p>
        </w:tc>
        <w:tc>
          <w:tcPr>
            <w:tcW w:w="3666" w:type="dxa"/>
          </w:tcPr>
          <w:p w:rsidR="00F42171" w:rsidRPr="00B045E1" w:rsidRDefault="00F42171" w:rsidP="00E74EA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Викторина «Загадки Земли»</w:t>
            </w:r>
          </w:p>
        </w:tc>
        <w:tc>
          <w:tcPr>
            <w:tcW w:w="2017" w:type="dxa"/>
          </w:tcPr>
          <w:p w:rsidR="00F42171" w:rsidRPr="00B045E1" w:rsidRDefault="00F42171" w:rsidP="00E74E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E74EA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2</w:t>
            </w:r>
          </w:p>
        </w:tc>
        <w:tc>
          <w:tcPr>
            <w:tcW w:w="1955" w:type="dxa"/>
          </w:tcPr>
          <w:p w:rsidR="00F42171" w:rsidRPr="00B045E1" w:rsidRDefault="00F42171" w:rsidP="00E74EA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E74E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24.04.</w:t>
            </w:r>
          </w:p>
        </w:tc>
        <w:tc>
          <w:tcPr>
            <w:tcW w:w="3666" w:type="dxa"/>
          </w:tcPr>
          <w:p w:rsidR="00F42171" w:rsidRPr="00B045E1" w:rsidRDefault="00F42171" w:rsidP="00F42171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Познавательный час «Это земля – твоя и моя»</w:t>
            </w:r>
          </w:p>
        </w:tc>
        <w:tc>
          <w:tcPr>
            <w:tcW w:w="2017" w:type="dxa"/>
          </w:tcPr>
          <w:p w:rsidR="00F42171" w:rsidRPr="00B045E1" w:rsidRDefault="000D2D85" w:rsidP="00E362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У </w:t>
            </w:r>
            <w:r w:rsidR="00F42171"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СОШ №32</w:t>
            </w:r>
          </w:p>
        </w:tc>
        <w:tc>
          <w:tcPr>
            <w:tcW w:w="2579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12</w:t>
            </w:r>
          </w:p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5" w:type="dxa"/>
          </w:tcPr>
          <w:p w:rsidR="00F42171" w:rsidRPr="00B045E1" w:rsidRDefault="00F42171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F42171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В рамках цикла мероприятий «Любить, ценить и охранять»</w:t>
            </w:r>
          </w:p>
        </w:tc>
      </w:tr>
      <w:tr w:rsidR="00293CE8" w:rsidRPr="00B045E1" w:rsidTr="006038B6">
        <w:tc>
          <w:tcPr>
            <w:tcW w:w="2352" w:type="dxa"/>
          </w:tcPr>
          <w:p w:rsidR="00293CE8" w:rsidRPr="00B045E1" w:rsidRDefault="00293CE8" w:rsidP="00F873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25.04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293CE8" w:rsidRPr="00B045E1" w:rsidRDefault="00293CE8" w:rsidP="00F873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14.</w:t>
            </w:r>
            <w:r w:rsidRPr="00B045E1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3666" w:type="dxa"/>
          </w:tcPr>
          <w:p w:rsidR="00293CE8" w:rsidRPr="00B045E1" w:rsidRDefault="00293CE8" w:rsidP="00F87366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Обзор книг «Время года - весна, просыпайтесь ото сна»</w:t>
            </w:r>
          </w:p>
        </w:tc>
        <w:tc>
          <w:tcPr>
            <w:tcW w:w="2017" w:type="dxa"/>
          </w:tcPr>
          <w:p w:rsidR="00293CE8" w:rsidRPr="00B045E1" w:rsidRDefault="004D03E9" w:rsidP="004D03E9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тальный зал</w:t>
            </w:r>
          </w:p>
        </w:tc>
        <w:tc>
          <w:tcPr>
            <w:tcW w:w="2579" w:type="dxa"/>
          </w:tcPr>
          <w:p w:rsidR="00293CE8" w:rsidRPr="00B045E1" w:rsidRDefault="00293CE8" w:rsidP="00F873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Филиал № 3</w:t>
            </w:r>
          </w:p>
        </w:tc>
        <w:tc>
          <w:tcPr>
            <w:tcW w:w="1955" w:type="dxa"/>
          </w:tcPr>
          <w:p w:rsidR="00293CE8" w:rsidRPr="00B045E1" w:rsidRDefault="00293CE8" w:rsidP="00F8736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6+</w:t>
            </w:r>
          </w:p>
        </w:tc>
        <w:tc>
          <w:tcPr>
            <w:tcW w:w="2565" w:type="dxa"/>
          </w:tcPr>
          <w:p w:rsidR="00293CE8" w:rsidRPr="00B045E1" w:rsidRDefault="00293CE8" w:rsidP="00F87366">
            <w:pPr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Цикл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045E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045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Лицом к природе»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81058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5.04</w:t>
            </w:r>
            <w:r w:rsidR="00293CE8">
              <w:rPr>
                <w:rFonts w:ascii="Times New Roman" w:hAnsi="Times New Roman" w:cs="Times New Roman"/>
              </w:rPr>
              <w:t>.</w:t>
            </w:r>
          </w:p>
          <w:p w:rsidR="00F42171" w:rsidRPr="00B045E1" w:rsidRDefault="00F42171" w:rsidP="0081058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2.10</w:t>
            </w:r>
          </w:p>
        </w:tc>
        <w:tc>
          <w:tcPr>
            <w:tcW w:w="3666" w:type="dxa"/>
          </w:tcPr>
          <w:p w:rsidR="00F42171" w:rsidRPr="00B045E1" w:rsidRDefault="00F42171" w:rsidP="0081058A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Час информации «Экологическое пресс – инфо» </w:t>
            </w:r>
          </w:p>
        </w:tc>
        <w:tc>
          <w:tcPr>
            <w:tcW w:w="2017" w:type="dxa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ППК</w:t>
            </w:r>
          </w:p>
        </w:tc>
        <w:tc>
          <w:tcPr>
            <w:tcW w:w="2579" w:type="dxa"/>
          </w:tcPr>
          <w:p w:rsidR="00F42171" w:rsidRPr="00B045E1" w:rsidRDefault="00F42171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F42171" w:rsidRPr="00B045E1" w:rsidRDefault="00F42171" w:rsidP="002F05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F42171" w:rsidRPr="00B045E1" w:rsidRDefault="00F42171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о страницам экологических журналов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BE3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6.04</w:t>
            </w:r>
            <w:r w:rsidR="00293CE8">
              <w:rPr>
                <w:rFonts w:ascii="Times New Roman" w:hAnsi="Times New Roman" w:cs="Times New Roman"/>
              </w:rPr>
              <w:t>.</w:t>
            </w:r>
          </w:p>
          <w:p w:rsidR="00F42171" w:rsidRPr="00B045E1" w:rsidRDefault="00F42171" w:rsidP="00BE3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3.00</w:t>
            </w:r>
          </w:p>
        </w:tc>
        <w:tc>
          <w:tcPr>
            <w:tcW w:w="3666" w:type="dxa"/>
          </w:tcPr>
          <w:p w:rsidR="00F42171" w:rsidRPr="00B045E1" w:rsidRDefault="00F42171" w:rsidP="00BE3CE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Экологическое «Путешествие в </w:t>
            </w:r>
            <w:proofErr w:type="spellStart"/>
            <w:r w:rsidRPr="00B045E1">
              <w:rPr>
                <w:rFonts w:ascii="Times New Roman" w:hAnsi="Times New Roman" w:cs="Times New Roman"/>
              </w:rPr>
              <w:t>Экоцарство</w:t>
            </w:r>
            <w:proofErr w:type="spellEnd"/>
            <w:r w:rsidRPr="00B045E1">
              <w:rPr>
                <w:rFonts w:ascii="Times New Roman" w:hAnsi="Times New Roman" w:cs="Times New Roman"/>
              </w:rPr>
              <w:t xml:space="preserve"> – природное государство»</w:t>
            </w:r>
          </w:p>
        </w:tc>
        <w:tc>
          <w:tcPr>
            <w:tcW w:w="2017" w:type="dxa"/>
          </w:tcPr>
          <w:p w:rsidR="00F42171" w:rsidRPr="00B045E1" w:rsidRDefault="00F42171" w:rsidP="00BE3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ий читальный зал</w:t>
            </w:r>
          </w:p>
        </w:tc>
        <w:tc>
          <w:tcPr>
            <w:tcW w:w="2579" w:type="dxa"/>
          </w:tcPr>
          <w:p w:rsidR="00F42171" w:rsidRPr="00B045E1" w:rsidRDefault="00F42171" w:rsidP="00BE3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F42171" w:rsidRPr="00B045E1" w:rsidRDefault="00F42171" w:rsidP="00BE3CEB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D01C8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</w:rPr>
              <w:t>Месячник «Под небом голубым»</w:t>
            </w:r>
          </w:p>
        </w:tc>
      </w:tr>
      <w:tr w:rsidR="00F42171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26 апреля</w:t>
            </w:r>
          </w:p>
        </w:tc>
        <w:tc>
          <w:tcPr>
            <w:tcW w:w="3666" w:type="dxa"/>
          </w:tcPr>
          <w:p w:rsidR="00F42171" w:rsidRPr="00B045E1" w:rsidRDefault="00F42171" w:rsidP="0029131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t>День памяти погибших в радиационных авариях и катастрофах в России</w:t>
            </w:r>
          </w:p>
        </w:tc>
        <w:tc>
          <w:tcPr>
            <w:tcW w:w="2017" w:type="dxa"/>
          </w:tcPr>
          <w:p w:rsidR="00F42171" w:rsidRPr="00B045E1" w:rsidRDefault="00F42171" w:rsidP="002913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42171" w:rsidRPr="00B045E1" w:rsidRDefault="00F42171" w:rsidP="002913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F42171" w:rsidRPr="00B045E1" w:rsidRDefault="00F42171" w:rsidP="0029131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E74EA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6.04</w:t>
            </w:r>
            <w:r w:rsidR="00293CE8">
              <w:rPr>
                <w:rFonts w:ascii="Times New Roman" w:hAnsi="Times New Roman" w:cs="Times New Roman"/>
              </w:rPr>
              <w:t>.</w:t>
            </w:r>
            <w:r w:rsidRPr="00B045E1">
              <w:rPr>
                <w:rFonts w:ascii="Times New Roman" w:hAnsi="Times New Roman" w:cs="Times New Roman"/>
              </w:rPr>
              <w:t xml:space="preserve"> </w:t>
            </w:r>
          </w:p>
          <w:p w:rsidR="00F42171" w:rsidRPr="00B045E1" w:rsidRDefault="00F42171" w:rsidP="00E74EA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5.00</w:t>
            </w:r>
          </w:p>
        </w:tc>
        <w:tc>
          <w:tcPr>
            <w:tcW w:w="3666" w:type="dxa"/>
          </w:tcPr>
          <w:p w:rsidR="00F42171" w:rsidRPr="00B045E1" w:rsidRDefault="00F42171" w:rsidP="00E74EA1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ас памяти «Чернобыль: это не должно повториться»</w:t>
            </w:r>
          </w:p>
        </w:tc>
        <w:tc>
          <w:tcPr>
            <w:tcW w:w="2017" w:type="dxa"/>
          </w:tcPr>
          <w:p w:rsidR="00F42171" w:rsidRPr="00B045E1" w:rsidRDefault="004D03E9" w:rsidP="00E74E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F42171" w:rsidRPr="00B045E1">
              <w:rPr>
                <w:rFonts w:ascii="Times New Roman" w:hAnsi="Times New Roman" w:cs="Times New Roman"/>
              </w:rPr>
              <w:t>СОШ №16</w:t>
            </w:r>
          </w:p>
        </w:tc>
        <w:tc>
          <w:tcPr>
            <w:tcW w:w="2579" w:type="dxa"/>
          </w:tcPr>
          <w:p w:rsidR="00F42171" w:rsidRPr="00B045E1" w:rsidRDefault="00F42171" w:rsidP="00E74E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2</w:t>
            </w:r>
          </w:p>
        </w:tc>
        <w:tc>
          <w:tcPr>
            <w:tcW w:w="1955" w:type="dxa"/>
          </w:tcPr>
          <w:p w:rsidR="00F42171" w:rsidRPr="00B045E1" w:rsidRDefault="00F42171" w:rsidP="00E74E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E74E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F05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lastRenderedPageBreak/>
              <w:t>26.04</w:t>
            </w:r>
            <w:r w:rsidR="00293CE8">
              <w:rPr>
                <w:rFonts w:ascii="Times New Roman" w:eastAsia="Calibri" w:hAnsi="Times New Roman" w:cs="Times New Roman"/>
              </w:rPr>
              <w:t>.</w:t>
            </w:r>
            <w:r w:rsidRPr="00B045E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42171" w:rsidRPr="00B045E1" w:rsidRDefault="00F42171" w:rsidP="002F05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в 11. 00</w:t>
            </w:r>
          </w:p>
        </w:tc>
        <w:tc>
          <w:tcPr>
            <w:tcW w:w="3666" w:type="dxa"/>
          </w:tcPr>
          <w:p w:rsidR="00F42171" w:rsidRPr="00B045E1" w:rsidRDefault="00F42171" w:rsidP="002F059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Урок - предупреждение «Зона отчуждения»</w:t>
            </w:r>
          </w:p>
        </w:tc>
        <w:tc>
          <w:tcPr>
            <w:tcW w:w="2017" w:type="dxa"/>
          </w:tcPr>
          <w:p w:rsidR="00F42171" w:rsidRPr="00B045E1" w:rsidRDefault="004D03E9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У </w:t>
            </w:r>
            <w:r w:rsidR="00F42171" w:rsidRPr="00B045E1">
              <w:rPr>
                <w:rFonts w:ascii="Times New Roman" w:hAnsi="Times New Roman" w:cs="Times New Roman"/>
                <w:bCs/>
              </w:rPr>
              <w:t>СОШ № 43</w:t>
            </w:r>
          </w:p>
        </w:tc>
        <w:tc>
          <w:tcPr>
            <w:tcW w:w="2579" w:type="dxa"/>
          </w:tcPr>
          <w:p w:rsidR="00F42171" w:rsidRPr="00B045E1" w:rsidRDefault="00F42171" w:rsidP="002F05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6</w:t>
            </w:r>
          </w:p>
        </w:tc>
        <w:tc>
          <w:tcPr>
            <w:tcW w:w="1955" w:type="dxa"/>
          </w:tcPr>
          <w:p w:rsidR="00F42171" w:rsidRPr="00B045E1" w:rsidRDefault="00F42171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F42171" w:rsidRPr="00B045E1" w:rsidRDefault="00D01C8E" w:rsidP="002F0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Года э</w:t>
            </w:r>
            <w:r w:rsidR="00F42171" w:rsidRPr="00B045E1">
              <w:rPr>
                <w:rFonts w:ascii="Times New Roman" w:hAnsi="Times New Roman" w:cs="Times New Roman"/>
              </w:rPr>
              <w:t>кологии</w:t>
            </w:r>
          </w:p>
        </w:tc>
      </w:tr>
      <w:tr w:rsidR="00293CE8" w:rsidRPr="00B045E1" w:rsidTr="006038B6">
        <w:tc>
          <w:tcPr>
            <w:tcW w:w="2352" w:type="dxa"/>
          </w:tcPr>
          <w:p w:rsidR="00293CE8" w:rsidRPr="00B045E1" w:rsidRDefault="00293CE8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6.04</w:t>
            </w:r>
            <w:r w:rsidR="00CB2B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293CE8" w:rsidRPr="00B045E1" w:rsidRDefault="00293CE8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ас памяти «Уроки Чернобыля»</w:t>
            </w:r>
          </w:p>
        </w:tc>
        <w:tc>
          <w:tcPr>
            <w:tcW w:w="2017" w:type="dxa"/>
          </w:tcPr>
          <w:p w:rsidR="00293CE8" w:rsidRPr="00B045E1" w:rsidRDefault="00293CE8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Гимназия № 8</w:t>
            </w:r>
          </w:p>
        </w:tc>
        <w:tc>
          <w:tcPr>
            <w:tcW w:w="2579" w:type="dxa"/>
          </w:tcPr>
          <w:p w:rsidR="00293CE8" w:rsidRPr="00B045E1" w:rsidRDefault="00293CE8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7</w:t>
            </w:r>
          </w:p>
        </w:tc>
        <w:tc>
          <w:tcPr>
            <w:tcW w:w="1955" w:type="dxa"/>
          </w:tcPr>
          <w:p w:rsidR="00293CE8" w:rsidRPr="00B045E1" w:rsidRDefault="00293CE8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293CE8" w:rsidRPr="00B045E1" w:rsidRDefault="00293CE8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81058A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6.04</w:t>
            </w:r>
            <w:r w:rsidR="00CB2B84">
              <w:rPr>
                <w:rFonts w:ascii="Times New Roman" w:hAnsi="Times New Roman" w:cs="Times New Roman"/>
              </w:rPr>
              <w:t>.</w:t>
            </w:r>
          </w:p>
          <w:p w:rsidR="00F42171" w:rsidRPr="00B045E1" w:rsidRDefault="00F42171" w:rsidP="0081058A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11.00</w:t>
            </w:r>
          </w:p>
        </w:tc>
        <w:tc>
          <w:tcPr>
            <w:tcW w:w="3666" w:type="dxa"/>
          </w:tcPr>
          <w:p w:rsidR="00F42171" w:rsidRPr="00B045E1" w:rsidRDefault="00F42171" w:rsidP="0081058A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ас памяти «Невидимый враг»</w:t>
            </w:r>
          </w:p>
        </w:tc>
        <w:tc>
          <w:tcPr>
            <w:tcW w:w="2017" w:type="dxa"/>
          </w:tcPr>
          <w:p w:rsidR="00F42171" w:rsidRPr="00B045E1" w:rsidRDefault="00F42171" w:rsidP="00810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ПЭК</w:t>
            </w:r>
          </w:p>
        </w:tc>
        <w:tc>
          <w:tcPr>
            <w:tcW w:w="2579" w:type="dxa"/>
          </w:tcPr>
          <w:p w:rsidR="00F42171" w:rsidRPr="00B045E1" w:rsidRDefault="00F42171" w:rsidP="00810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F42171" w:rsidRPr="00B045E1" w:rsidRDefault="00F42171" w:rsidP="00810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F42171" w:rsidRPr="00B045E1" w:rsidRDefault="00F42171" w:rsidP="00D01C8E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Живи, Земля!»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26.04. </w:t>
            </w:r>
          </w:p>
        </w:tc>
        <w:tc>
          <w:tcPr>
            <w:tcW w:w="3666" w:type="dxa"/>
          </w:tcPr>
          <w:p w:rsidR="00F42171" w:rsidRPr="00B045E1" w:rsidRDefault="00F42171" w:rsidP="004B239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Тематическая выставка и обзор </w:t>
            </w:r>
          </w:p>
          <w:p w:rsidR="00F42171" w:rsidRPr="00B045E1" w:rsidRDefault="00F42171" w:rsidP="004B239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« Это не должно повториться»</w:t>
            </w:r>
          </w:p>
        </w:tc>
        <w:tc>
          <w:tcPr>
            <w:tcW w:w="2017" w:type="dxa"/>
          </w:tcPr>
          <w:p w:rsidR="00F42171" w:rsidRPr="00B045E1" w:rsidRDefault="00CB2B84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иблиотека</w:t>
            </w:r>
            <w:r w:rsidR="00F42171" w:rsidRPr="00B045E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2579" w:type="dxa"/>
          </w:tcPr>
          <w:p w:rsidR="00F42171" w:rsidRPr="00B045E1" w:rsidRDefault="00D512A5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илиал №</w:t>
            </w:r>
            <w:r w:rsidR="00F42171" w:rsidRPr="00B045E1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955" w:type="dxa"/>
          </w:tcPr>
          <w:p w:rsidR="00F42171" w:rsidRPr="00B045E1" w:rsidRDefault="00F42171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 ( 12+)</w:t>
            </w:r>
          </w:p>
        </w:tc>
        <w:tc>
          <w:tcPr>
            <w:tcW w:w="2565" w:type="dxa"/>
          </w:tcPr>
          <w:p w:rsidR="00F42171" w:rsidRPr="00B045E1" w:rsidRDefault="00F42171" w:rsidP="004B2396">
            <w:pPr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81058A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7.04</w:t>
            </w:r>
            <w:r w:rsidR="00CB2B84">
              <w:rPr>
                <w:rFonts w:ascii="Times New Roman" w:hAnsi="Times New Roman" w:cs="Times New Roman"/>
              </w:rPr>
              <w:t>.</w:t>
            </w:r>
          </w:p>
          <w:p w:rsidR="00F42171" w:rsidRPr="00B045E1" w:rsidRDefault="00F42171" w:rsidP="0081058A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2.00</w:t>
            </w:r>
          </w:p>
        </w:tc>
        <w:tc>
          <w:tcPr>
            <w:tcW w:w="3666" w:type="dxa"/>
          </w:tcPr>
          <w:p w:rsidR="00F42171" w:rsidRPr="00B045E1" w:rsidRDefault="00CB2B84" w:rsidP="008105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ческая беседа </w:t>
            </w:r>
            <w:r w:rsidR="00F42171" w:rsidRPr="00B045E1">
              <w:rPr>
                <w:rFonts w:ascii="Times New Roman" w:hAnsi="Times New Roman" w:cs="Times New Roman"/>
              </w:rPr>
              <w:t>«Чернобыльская трагедия и ее уроки для мира»</w:t>
            </w:r>
          </w:p>
        </w:tc>
        <w:tc>
          <w:tcPr>
            <w:tcW w:w="2017" w:type="dxa"/>
          </w:tcPr>
          <w:p w:rsidR="00F42171" w:rsidRPr="00B045E1" w:rsidRDefault="00F42171" w:rsidP="00810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ППК</w:t>
            </w:r>
          </w:p>
        </w:tc>
        <w:tc>
          <w:tcPr>
            <w:tcW w:w="2579" w:type="dxa"/>
          </w:tcPr>
          <w:p w:rsidR="00F42171" w:rsidRPr="00B045E1" w:rsidRDefault="00F42171" w:rsidP="00810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F42171" w:rsidRPr="00B045E1" w:rsidRDefault="00F42171" w:rsidP="00810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F42171" w:rsidRPr="00B045E1" w:rsidRDefault="00F42171" w:rsidP="00D01C8E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Живи, Земля!»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A6621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8.04</w:t>
            </w:r>
            <w:r w:rsidR="00CB2B84">
              <w:rPr>
                <w:rFonts w:ascii="Times New Roman" w:hAnsi="Times New Roman" w:cs="Times New Roman"/>
              </w:rPr>
              <w:t>.</w:t>
            </w:r>
            <w:r w:rsidRPr="00B045E1">
              <w:rPr>
                <w:rFonts w:ascii="Times New Roman" w:hAnsi="Times New Roman" w:cs="Times New Roman"/>
              </w:rPr>
              <w:t xml:space="preserve"> </w:t>
            </w:r>
          </w:p>
          <w:p w:rsidR="00F42171" w:rsidRPr="00B045E1" w:rsidRDefault="00F42171" w:rsidP="00A6621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2.35</w:t>
            </w:r>
          </w:p>
        </w:tc>
        <w:tc>
          <w:tcPr>
            <w:tcW w:w="3666" w:type="dxa"/>
          </w:tcPr>
          <w:p w:rsidR="00F42171" w:rsidRPr="00B045E1" w:rsidRDefault="00F42171" w:rsidP="004B239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Устный журнал «Чернобыльская катастрофа: экологические последствия»</w:t>
            </w:r>
          </w:p>
        </w:tc>
        <w:tc>
          <w:tcPr>
            <w:tcW w:w="2017" w:type="dxa"/>
          </w:tcPr>
          <w:p w:rsidR="00F42171" w:rsidRPr="00B045E1" w:rsidRDefault="00CB2B84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F42171" w:rsidRPr="00B045E1">
              <w:rPr>
                <w:rFonts w:ascii="Times New Roman" w:hAnsi="Times New Roman" w:cs="Times New Roman"/>
              </w:rPr>
              <w:t>СОШ 12</w:t>
            </w:r>
          </w:p>
        </w:tc>
        <w:tc>
          <w:tcPr>
            <w:tcW w:w="2579" w:type="dxa"/>
          </w:tcPr>
          <w:p w:rsidR="00F42171" w:rsidRPr="00B045E1" w:rsidRDefault="00F42171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4</w:t>
            </w:r>
          </w:p>
        </w:tc>
        <w:tc>
          <w:tcPr>
            <w:tcW w:w="1955" w:type="dxa"/>
          </w:tcPr>
          <w:p w:rsidR="00F42171" w:rsidRPr="00B045E1" w:rsidRDefault="00F42171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2171" w:rsidRPr="00B045E1" w:rsidRDefault="00F42171" w:rsidP="004B239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D512A5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42171" w:rsidRPr="00B045E1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3666" w:type="dxa"/>
          </w:tcPr>
          <w:p w:rsidR="00F42171" w:rsidRPr="00B045E1" w:rsidRDefault="00F42171" w:rsidP="00291318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итературный час «Книга. История. Фильм: экологические катастрофы в литературе и кино»</w:t>
            </w:r>
          </w:p>
        </w:tc>
        <w:tc>
          <w:tcPr>
            <w:tcW w:w="2017" w:type="dxa"/>
          </w:tcPr>
          <w:p w:rsidR="00F42171" w:rsidRPr="00B045E1" w:rsidRDefault="00F42171" w:rsidP="002913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ЦГБ «БИЦ «Радуга»</w:t>
            </w:r>
          </w:p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итальный зал</w:t>
            </w:r>
          </w:p>
        </w:tc>
        <w:tc>
          <w:tcPr>
            <w:tcW w:w="1955" w:type="dxa"/>
          </w:tcPr>
          <w:p w:rsidR="00F42171" w:rsidRPr="00B045E1" w:rsidRDefault="00F42171" w:rsidP="002913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ля молодежи</w:t>
            </w:r>
          </w:p>
        </w:tc>
        <w:tc>
          <w:tcPr>
            <w:tcW w:w="2565" w:type="dxa"/>
          </w:tcPr>
          <w:p w:rsidR="00F42171" w:rsidRPr="00B045E1" w:rsidRDefault="00F42171" w:rsidP="0029131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22 апреля</w:t>
            </w:r>
          </w:p>
        </w:tc>
        <w:tc>
          <w:tcPr>
            <w:tcW w:w="3666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045E1">
              <w:rPr>
                <w:rFonts w:ascii="Times New Roman" w:hAnsi="Times New Roman" w:cs="Times New Roman"/>
                <w:b/>
              </w:rPr>
              <w:t>Библионочь</w:t>
            </w:r>
            <w:proofErr w:type="spellEnd"/>
            <w:r w:rsidRPr="00B045E1">
              <w:rPr>
                <w:rFonts w:ascii="Times New Roman" w:hAnsi="Times New Roman" w:cs="Times New Roman"/>
                <w:b/>
              </w:rPr>
              <w:t xml:space="preserve"> - 2017</w:t>
            </w:r>
          </w:p>
        </w:tc>
        <w:tc>
          <w:tcPr>
            <w:tcW w:w="2017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Библиотеки МУК ЦБС г. Рыбинска</w:t>
            </w:r>
          </w:p>
        </w:tc>
        <w:tc>
          <w:tcPr>
            <w:tcW w:w="1955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Для широкого круга читателей</w:t>
            </w:r>
          </w:p>
        </w:tc>
        <w:tc>
          <w:tcPr>
            <w:tcW w:w="2565" w:type="dxa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По отдельному плану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22 апреля</w:t>
            </w:r>
          </w:p>
        </w:tc>
        <w:tc>
          <w:tcPr>
            <w:tcW w:w="3666" w:type="dxa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Выставка поделок из природных материалов</w:t>
            </w:r>
          </w:p>
        </w:tc>
        <w:tc>
          <w:tcPr>
            <w:tcW w:w="2017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</w:t>
            </w:r>
          </w:p>
          <w:p w:rsidR="00F42171" w:rsidRPr="00B045E1" w:rsidRDefault="00F42171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 «Радуга»</w:t>
            </w:r>
          </w:p>
        </w:tc>
        <w:tc>
          <w:tcPr>
            <w:tcW w:w="2579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F42171" w:rsidRPr="00B045E1" w:rsidRDefault="00F42171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Отдел внестационарного обслуживания</w:t>
            </w:r>
          </w:p>
        </w:tc>
        <w:tc>
          <w:tcPr>
            <w:tcW w:w="1955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Для широкого круга читателей</w:t>
            </w:r>
          </w:p>
        </w:tc>
        <w:tc>
          <w:tcPr>
            <w:tcW w:w="2565" w:type="dxa"/>
          </w:tcPr>
          <w:p w:rsidR="00F42171" w:rsidRPr="00B045E1" w:rsidRDefault="00F42171" w:rsidP="00D01C8E">
            <w:pPr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t xml:space="preserve">Программа </w:t>
            </w:r>
            <w:r w:rsidR="00D01C8E">
              <w:rPr>
                <w:rFonts w:ascii="Times New Roman" w:hAnsi="Times New Roman" w:cs="Times New Roman"/>
                <w:b/>
                <w:bCs/>
              </w:rPr>
              <w:t>«</w:t>
            </w:r>
            <w:r w:rsidRPr="00B045E1">
              <w:rPr>
                <w:rFonts w:ascii="Times New Roman" w:hAnsi="Times New Roman" w:cs="Times New Roman"/>
                <w:b/>
                <w:bCs/>
              </w:rPr>
              <w:t>Милосердие»</w:t>
            </w:r>
          </w:p>
        </w:tc>
      </w:tr>
      <w:tr w:rsidR="00D512A5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D512A5" w:rsidRPr="00B045E1" w:rsidRDefault="00D512A5" w:rsidP="00B85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D512A5" w:rsidRPr="00B045E1" w:rsidRDefault="00D512A5" w:rsidP="00B85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D512A5" w:rsidRPr="00B045E1" w:rsidRDefault="00D512A5" w:rsidP="00D512A5">
            <w:pPr>
              <w:ind w:left="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D512A5" w:rsidRPr="00B045E1" w:rsidRDefault="00D512A5" w:rsidP="00B85A9B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D512A5" w:rsidRPr="00B045E1" w:rsidRDefault="00D512A5" w:rsidP="00B85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D512A5" w:rsidRDefault="00D512A5" w:rsidP="00D512A5">
            <w:pPr>
              <w:ind w:left="4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22.04</w:t>
            </w:r>
            <w:r w:rsidR="00CB2B8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66" w:type="dxa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05 лет со дня рождения                 И.А. Ефремова, русского палеонтолога и писателя</w:t>
            </w:r>
          </w:p>
        </w:tc>
        <w:tc>
          <w:tcPr>
            <w:tcW w:w="2017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2.04</w:t>
            </w:r>
            <w:r w:rsidR="00CB2B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ечер-предвидение «Загадка Ивана Ефремова»</w:t>
            </w:r>
          </w:p>
        </w:tc>
        <w:tc>
          <w:tcPr>
            <w:tcW w:w="2017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зрослый абонемент</w:t>
            </w:r>
          </w:p>
        </w:tc>
        <w:tc>
          <w:tcPr>
            <w:tcW w:w="2579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17</w:t>
            </w:r>
          </w:p>
        </w:tc>
        <w:tc>
          <w:tcPr>
            <w:tcW w:w="1955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енсионеры инвалиды</w:t>
            </w:r>
          </w:p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F42171" w:rsidRPr="00B045E1" w:rsidRDefault="00F42171" w:rsidP="00291318">
            <w:pPr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2171" w:rsidRPr="00B045E1" w:rsidRDefault="00F42171" w:rsidP="0029131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28 апреля</w:t>
            </w:r>
          </w:p>
        </w:tc>
        <w:tc>
          <w:tcPr>
            <w:tcW w:w="3666" w:type="dxa"/>
          </w:tcPr>
          <w:p w:rsidR="00F42171" w:rsidRPr="00B045E1" w:rsidRDefault="00F42171" w:rsidP="0039011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lang w:eastAsia="ru-RU"/>
              </w:rPr>
              <w:t>115 лет со дня рождения В. А. Осеевой</w:t>
            </w:r>
          </w:p>
        </w:tc>
        <w:tc>
          <w:tcPr>
            <w:tcW w:w="2017" w:type="dxa"/>
          </w:tcPr>
          <w:p w:rsidR="00F42171" w:rsidRPr="00B045E1" w:rsidRDefault="00F42171" w:rsidP="00CD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F42171" w:rsidRPr="00B045E1" w:rsidRDefault="00F42171" w:rsidP="00CD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42171" w:rsidRPr="00B045E1" w:rsidRDefault="00F42171" w:rsidP="00CD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F42171" w:rsidRPr="00B045E1" w:rsidRDefault="00F42171" w:rsidP="00CD2A4C">
            <w:pPr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0.04</w:t>
            </w:r>
            <w:r w:rsidR="00CB2B84">
              <w:rPr>
                <w:rFonts w:ascii="Times New Roman" w:hAnsi="Times New Roman" w:cs="Times New Roman"/>
              </w:rPr>
              <w:t>.</w:t>
            </w:r>
          </w:p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в 09.00</w:t>
            </w:r>
          </w:p>
        </w:tc>
        <w:tc>
          <w:tcPr>
            <w:tcW w:w="3666" w:type="dxa"/>
          </w:tcPr>
          <w:p w:rsidR="00F42171" w:rsidRPr="00B045E1" w:rsidRDefault="00F42171" w:rsidP="00CD2A4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Громкое чтение</w:t>
            </w:r>
          </w:p>
          <w:p w:rsidR="00F42171" w:rsidRPr="00B045E1" w:rsidRDefault="00F42171" w:rsidP="00CD2A4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ассказов В. Осеевой.</w:t>
            </w:r>
          </w:p>
        </w:tc>
        <w:tc>
          <w:tcPr>
            <w:tcW w:w="2017" w:type="dxa"/>
          </w:tcPr>
          <w:p w:rsidR="00F42171" w:rsidRPr="00B045E1" w:rsidRDefault="00F42171" w:rsidP="00CD2A4C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МОУ СОШ №11</w:t>
            </w:r>
          </w:p>
        </w:tc>
        <w:tc>
          <w:tcPr>
            <w:tcW w:w="2579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5</w:t>
            </w:r>
          </w:p>
        </w:tc>
        <w:tc>
          <w:tcPr>
            <w:tcW w:w="1955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2171" w:rsidRPr="00B045E1" w:rsidRDefault="00F42171" w:rsidP="00CD2A4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рамках библиотечной программы «Я читаю. Я расту»</w:t>
            </w: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1.04</w:t>
            </w:r>
            <w:r w:rsidR="00CB2B84">
              <w:rPr>
                <w:rFonts w:ascii="Times New Roman" w:hAnsi="Times New Roman" w:cs="Times New Roman"/>
              </w:rPr>
              <w:t>.</w:t>
            </w:r>
          </w:p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5.30</w:t>
            </w:r>
          </w:p>
        </w:tc>
        <w:tc>
          <w:tcPr>
            <w:tcW w:w="3666" w:type="dxa"/>
          </w:tcPr>
          <w:p w:rsidR="00F42171" w:rsidRPr="00B045E1" w:rsidRDefault="00F42171" w:rsidP="00CD2A4C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итературный портрет В.А. Осеевой «Тысяча мудрых страниц»</w:t>
            </w:r>
          </w:p>
        </w:tc>
        <w:tc>
          <w:tcPr>
            <w:tcW w:w="2017" w:type="dxa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ий читальный зал</w:t>
            </w:r>
          </w:p>
        </w:tc>
        <w:tc>
          <w:tcPr>
            <w:tcW w:w="2579" w:type="dxa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565" w:type="dxa"/>
          </w:tcPr>
          <w:p w:rsidR="00F42171" w:rsidRPr="00B045E1" w:rsidRDefault="00F42171" w:rsidP="006D6689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По морям, по волнам с любимыми писателями»</w:t>
            </w:r>
          </w:p>
        </w:tc>
      </w:tr>
      <w:tr w:rsidR="00F42171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2171" w:rsidRPr="00B045E1" w:rsidRDefault="00F42171" w:rsidP="00CD2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lastRenderedPageBreak/>
              <w:t>28 апреля</w:t>
            </w:r>
          </w:p>
        </w:tc>
        <w:tc>
          <w:tcPr>
            <w:tcW w:w="3666" w:type="dxa"/>
          </w:tcPr>
          <w:p w:rsidR="00F42171" w:rsidRPr="00B045E1" w:rsidRDefault="00F42171" w:rsidP="00CD2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10 лет со дня рождения  З.И. Воскресенской</w:t>
            </w:r>
          </w:p>
        </w:tc>
        <w:tc>
          <w:tcPr>
            <w:tcW w:w="2017" w:type="dxa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rPr>
          <w:trHeight w:val="805"/>
        </w:trPr>
        <w:tc>
          <w:tcPr>
            <w:tcW w:w="2352" w:type="dxa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.04</w:t>
            </w:r>
            <w:r w:rsidR="00CB2B84">
              <w:rPr>
                <w:rFonts w:ascii="Times New Roman" w:hAnsi="Times New Roman" w:cs="Times New Roman"/>
              </w:rPr>
              <w:t>.</w:t>
            </w:r>
          </w:p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5.00</w:t>
            </w:r>
          </w:p>
        </w:tc>
        <w:tc>
          <w:tcPr>
            <w:tcW w:w="3666" w:type="dxa"/>
          </w:tcPr>
          <w:p w:rsidR="00F42171" w:rsidRPr="00B045E1" w:rsidRDefault="00F42171" w:rsidP="00CD2A4C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Обзор книг «Сердце, отданное людям»</w:t>
            </w:r>
          </w:p>
          <w:p w:rsidR="00F42171" w:rsidRPr="00CB2B84" w:rsidRDefault="00CB2B84" w:rsidP="00CD2A4C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017" w:type="dxa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ий абонемент</w:t>
            </w:r>
          </w:p>
        </w:tc>
        <w:tc>
          <w:tcPr>
            <w:tcW w:w="2579" w:type="dxa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9</w:t>
            </w:r>
          </w:p>
        </w:tc>
        <w:tc>
          <w:tcPr>
            <w:tcW w:w="1955" w:type="dxa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F42171" w:rsidRPr="00B045E1" w:rsidRDefault="00F42171" w:rsidP="00CB2B84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По морям, п</w:t>
            </w:r>
            <w:r w:rsidR="00CB2B84">
              <w:rPr>
                <w:rFonts w:ascii="Times New Roman" w:hAnsi="Times New Roman" w:cs="Times New Roman"/>
              </w:rPr>
              <w:t>о волнам с любимыми писателями»</w:t>
            </w:r>
          </w:p>
        </w:tc>
      </w:tr>
      <w:tr w:rsidR="00F42171" w:rsidRPr="00B045E1" w:rsidTr="006038B6">
        <w:trPr>
          <w:trHeight w:val="264"/>
        </w:trPr>
        <w:tc>
          <w:tcPr>
            <w:tcW w:w="2352" w:type="dxa"/>
            <w:shd w:val="clear" w:color="auto" w:fill="BFBFBF" w:themeFill="background1" w:themeFillShade="BF"/>
          </w:tcPr>
          <w:p w:rsidR="00F42171" w:rsidRPr="00B045E1" w:rsidRDefault="00F42171" w:rsidP="00CD2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2171" w:rsidRPr="00B045E1" w:rsidRDefault="00F42171" w:rsidP="00CD2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2171" w:rsidRPr="00B045E1" w:rsidRDefault="00F42171" w:rsidP="00CD2A4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30 апреля</w:t>
            </w:r>
          </w:p>
        </w:tc>
        <w:tc>
          <w:tcPr>
            <w:tcW w:w="3666" w:type="dxa"/>
          </w:tcPr>
          <w:p w:rsidR="00F42171" w:rsidRPr="00B045E1" w:rsidRDefault="00F42171" w:rsidP="00291318">
            <w:pPr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 xml:space="preserve">70 лет со дня рождения </w:t>
            </w:r>
          </w:p>
          <w:p w:rsidR="00F42171" w:rsidRPr="00B045E1" w:rsidRDefault="00F42171" w:rsidP="00291318">
            <w:pPr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 xml:space="preserve">Ю. М. </w:t>
            </w:r>
            <w:proofErr w:type="spellStart"/>
            <w:r w:rsidRPr="00B045E1">
              <w:rPr>
                <w:rFonts w:ascii="Times New Roman" w:eastAsia="Calibri" w:hAnsi="Times New Roman" w:cs="Times New Roman"/>
                <w:b/>
              </w:rPr>
              <w:t>Кублановского</w:t>
            </w:r>
            <w:proofErr w:type="spellEnd"/>
          </w:p>
        </w:tc>
        <w:tc>
          <w:tcPr>
            <w:tcW w:w="2017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</w:tcPr>
          <w:p w:rsidR="00F42171" w:rsidRPr="00B045E1" w:rsidRDefault="00F42171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65" w:type="dxa"/>
          </w:tcPr>
          <w:p w:rsidR="00F42171" w:rsidRPr="00B045E1" w:rsidRDefault="00F42171" w:rsidP="002913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2171" w:rsidRPr="00B045E1" w:rsidTr="006038B6">
        <w:tc>
          <w:tcPr>
            <w:tcW w:w="2352" w:type="dxa"/>
          </w:tcPr>
          <w:p w:rsidR="00F42171" w:rsidRPr="00B045E1" w:rsidRDefault="00F42171" w:rsidP="002A4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26.04</w:t>
            </w:r>
            <w:r w:rsidR="00CB2B84">
              <w:rPr>
                <w:rFonts w:ascii="Times New Roman" w:hAnsi="Times New Roman" w:cs="Times New Roman"/>
                <w:b/>
              </w:rPr>
              <w:t>.</w:t>
            </w:r>
          </w:p>
          <w:p w:rsidR="00F42171" w:rsidRPr="00B045E1" w:rsidRDefault="00F42171" w:rsidP="002A4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3.30</w:t>
            </w:r>
          </w:p>
        </w:tc>
        <w:tc>
          <w:tcPr>
            <w:tcW w:w="3666" w:type="dxa"/>
          </w:tcPr>
          <w:p w:rsidR="00F42171" w:rsidRPr="00B045E1" w:rsidRDefault="00F42171" w:rsidP="004B2396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Вечер поэзии Ю. </w:t>
            </w:r>
            <w:proofErr w:type="spellStart"/>
            <w:r w:rsidRPr="00B045E1">
              <w:rPr>
                <w:rFonts w:ascii="Times New Roman" w:hAnsi="Times New Roman" w:cs="Times New Roman"/>
                <w:b/>
              </w:rPr>
              <w:t>Кублановского</w:t>
            </w:r>
            <w:proofErr w:type="spellEnd"/>
            <w:r w:rsidRPr="00B045E1">
              <w:rPr>
                <w:rFonts w:ascii="Times New Roman" w:hAnsi="Times New Roman" w:cs="Times New Roman"/>
                <w:b/>
              </w:rPr>
              <w:t xml:space="preserve">  «Чтение в непогоду»</w:t>
            </w:r>
          </w:p>
        </w:tc>
        <w:tc>
          <w:tcPr>
            <w:tcW w:w="2017" w:type="dxa"/>
          </w:tcPr>
          <w:p w:rsidR="00F42171" w:rsidRPr="00B045E1" w:rsidRDefault="00F42171" w:rsidP="004B239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Читальный зал</w:t>
            </w:r>
          </w:p>
        </w:tc>
        <w:tc>
          <w:tcPr>
            <w:tcW w:w="2579" w:type="dxa"/>
          </w:tcPr>
          <w:p w:rsidR="00F42171" w:rsidRPr="00B045E1" w:rsidRDefault="00F42171" w:rsidP="004B239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Филиал №4</w:t>
            </w:r>
          </w:p>
        </w:tc>
        <w:tc>
          <w:tcPr>
            <w:tcW w:w="1955" w:type="dxa"/>
          </w:tcPr>
          <w:p w:rsidR="00F42171" w:rsidRPr="00B045E1" w:rsidRDefault="00F42171" w:rsidP="002A45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 xml:space="preserve">12+ </w:t>
            </w:r>
          </w:p>
        </w:tc>
        <w:tc>
          <w:tcPr>
            <w:tcW w:w="2565" w:type="dxa"/>
          </w:tcPr>
          <w:p w:rsidR="00F42171" w:rsidRPr="00B045E1" w:rsidRDefault="00F42171" w:rsidP="004B239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юбительское объединение</w:t>
            </w:r>
          </w:p>
          <w:p w:rsidR="00F42171" w:rsidRPr="00B045E1" w:rsidRDefault="00F42171" w:rsidP="004B239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</w:rPr>
              <w:t>«На позитивной волне»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30.04. </w:t>
            </w:r>
          </w:p>
        </w:tc>
        <w:tc>
          <w:tcPr>
            <w:tcW w:w="3666" w:type="dxa"/>
          </w:tcPr>
          <w:p w:rsidR="00E362C8" w:rsidRPr="00B045E1" w:rsidRDefault="00E362C8" w:rsidP="00E362C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5E1">
              <w:rPr>
                <w:rFonts w:ascii="Times New Roman" w:hAnsi="Times New Roman" w:cs="Times New Roman"/>
              </w:rPr>
              <w:t xml:space="preserve">Час краеведения «Краевед, историк Ю.М. </w:t>
            </w:r>
            <w:proofErr w:type="spellStart"/>
            <w:r w:rsidRPr="00B045E1">
              <w:rPr>
                <w:rFonts w:ascii="Times New Roman" w:hAnsi="Times New Roman" w:cs="Times New Roman"/>
              </w:rPr>
              <w:t>Кублановский</w:t>
            </w:r>
            <w:proofErr w:type="spellEnd"/>
            <w:r w:rsidRPr="00B045E1">
              <w:rPr>
                <w:rFonts w:ascii="Times New Roman" w:hAnsi="Times New Roman" w:cs="Times New Roman"/>
              </w:rPr>
              <w:t xml:space="preserve"> – наш земляк»</w:t>
            </w:r>
          </w:p>
        </w:tc>
        <w:tc>
          <w:tcPr>
            <w:tcW w:w="2017" w:type="dxa"/>
          </w:tcPr>
          <w:p w:rsidR="00E362C8" w:rsidRPr="00B045E1" w:rsidRDefault="00E362C8" w:rsidP="00E362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Читальный зал</w:t>
            </w:r>
          </w:p>
        </w:tc>
        <w:tc>
          <w:tcPr>
            <w:tcW w:w="2579" w:type="dxa"/>
          </w:tcPr>
          <w:p w:rsidR="00E362C8" w:rsidRPr="00B045E1" w:rsidRDefault="00E362C8" w:rsidP="00E362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Филиал №12</w:t>
            </w:r>
          </w:p>
        </w:tc>
        <w:tc>
          <w:tcPr>
            <w:tcW w:w="1955" w:type="dxa"/>
          </w:tcPr>
          <w:p w:rsidR="00E362C8" w:rsidRPr="00B045E1" w:rsidRDefault="00E362C8" w:rsidP="00E362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6+</w:t>
            </w:r>
          </w:p>
        </w:tc>
        <w:tc>
          <w:tcPr>
            <w:tcW w:w="2565" w:type="dxa"/>
          </w:tcPr>
          <w:p w:rsidR="00E362C8" w:rsidRPr="00CB2B84" w:rsidRDefault="00CB2B84" w:rsidP="00CB2B8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луб «Любителей словесности»</w:t>
            </w:r>
          </w:p>
        </w:tc>
      </w:tr>
      <w:tr w:rsidR="006D6689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6D6689" w:rsidRPr="00B045E1" w:rsidRDefault="006D6689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6D6689" w:rsidRPr="00B045E1" w:rsidRDefault="006D6689" w:rsidP="00E36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6D6689" w:rsidRPr="00B045E1" w:rsidRDefault="006D6689" w:rsidP="00E362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6D6689" w:rsidRPr="00B045E1" w:rsidRDefault="006D6689" w:rsidP="00E362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6D6689" w:rsidRPr="00B045E1" w:rsidRDefault="006D6689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6D6689" w:rsidRPr="00B045E1" w:rsidRDefault="006D6689" w:rsidP="006D66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:rsidR="00E362C8" w:rsidRPr="00B045E1" w:rsidRDefault="00E362C8" w:rsidP="005C4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Другие мероприятия</w:t>
            </w:r>
          </w:p>
        </w:tc>
        <w:tc>
          <w:tcPr>
            <w:tcW w:w="2017" w:type="dxa"/>
          </w:tcPr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</w:tcPr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</w:tcPr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</w:tcPr>
          <w:p w:rsidR="00E362C8" w:rsidRPr="00B045E1" w:rsidRDefault="00E362C8" w:rsidP="00291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AE5D5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прель – май</w:t>
            </w:r>
          </w:p>
        </w:tc>
        <w:tc>
          <w:tcPr>
            <w:tcW w:w="3666" w:type="dxa"/>
          </w:tcPr>
          <w:p w:rsidR="00E362C8" w:rsidRPr="00B045E1" w:rsidRDefault="00E362C8" w:rsidP="00AE5D5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атриотическая акция «Георгиевская ленточка – каждому читателю»</w:t>
            </w:r>
          </w:p>
        </w:tc>
        <w:tc>
          <w:tcPr>
            <w:tcW w:w="2017" w:type="dxa"/>
          </w:tcPr>
          <w:p w:rsidR="00E362C8" w:rsidRPr="00B045E1" w:rsidRDefault="00E362C8" w:rsidP="00AE5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ий абонемент</w:t>
            </w:r>
          </w:p>
        </w:tc>
        <w:tc>
          <w:tcPr>
            <w:tcW w:w="2579" w:type="dxa"/>
          </w:tcPr>
          <w:p w:rsidR="00E362C8" w:rsidRPr="00B045E1" w:rsidRDefault="00E362C8" w:rsidP="00AE5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E362C8" w:rsidRPr="00B045E1" w:rsidRDefault="00E362C8" w:rsidP="00AE5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E362C8" w:rsidRPr="00B045E1" w:rsidRDefault="00E362C8" w:rsidP="00AE5D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02.04</w:t>
            </w:r>
            <w:r w:rsidR="00FB1C65">
              <w:rPr>
                <w:rFonts w:ascii="Times New Roman" w:hAnsi="Times New Roman" w:cs="Times New Roman"/>
                <w:b/>
              </w:rPr>
              <w:t>.</w:t>
            </w:r>
            <w:r w:rsidRPr="00B045E1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4.00</w:t>
            </w:r>
          </w:p>
        </w:tc>
        <w:tc>
          <w:tcPr>
            <w:tcW w:w="3666" w:type="dxa"/>
          </w:tcPr>
          <w:p w:rsidR="00E362C8" w:rsidRPr="00FB1C65" w:rsidRDefault="00E362C8" w:rsidP="00291318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Клуб разговорного английского языка</w:t>
            </w:r>
          </w:p>
        </w:tc>
        <w:tc>
          <w:tcPr>
            <w:tcW w:w="2017" w:type="dxa"/>
          </w:tcPr>
          <w:p w:rsidR="00E362C8" w:rsidRPr="00B045E1" w:rsidRDefault="00FB1C65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Сектор литературы на иностранных языках</w:t>
            </w:r>
          </w:p>
        </w:tc>
        <w:tc>
          <w:tcPr>
            <w:tcW w:w="2579" w:type="dxa"/>
          </w:tcPr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Сектор литературы на иностранных языках</w:t>
            </w:r>
          </w:p>
        </w:tc>
        <w:tc>
          <w:tcPr>
            <w:tcW w:w="1955" w:type="dxa"/>
          </w:tcPr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565" w:type="dxa"/>
          </w:tcPr>
          <w:p w:rsidR="00E362C8" w:rsidRPr="00B045E1" w:rsidRDefault="00E362C8" w:rsidP="00291318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Курирование работы Клуба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02.04</w:t>
            </w:r>
            <w:r w:rsidR="00FB1C65">
              <w:rPr>
                <w:rFonts w:ascii="Times New Roman" w:hAnsi="Times New Roman" w:cs="Times New Roman"/>
                <w:b/>
              </w:rPr>
              <w:t>.</w:t>
            </w:r>
            <w:r w:rsidRPr="00B045E1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в 14.00                    </w:t>
            </w:r>
          </w:p>
        </w:tc>
        <w:tc>
          <w:tcPr>
            <w:tcW w:w="3666" w:type="dxa"/>
          </w:tcPr>
          <w:p w:rsidR="00E362C8" w:rsidRPr="00B045E1" w:rsidRDefault="00E362C8" w:rsidP="00291318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Обзор литературы в помощь учебному процессу для слушателей Клуба разговорного английского языка </w:t>
            </w:r>
          </w:p>
        </w:tc>
        <w:tc>
          <w:tcPr>
            <w:tcW w:w="2017" w:type="dxa"/>
          </w:tcPr>
          <w:p w:rsidR="00E362C8" w:rsidRPr="00B045E1" w:rsidRDefault="00FB1C65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Сектор литературы на иностранных языках</w:t>
            </w:r>
          </w:p>
        </w:tc>
        <w:tc>
          <w:tcPr>
            <w:tcW w:w="2579" w:type="dxa"/>
          </w:tcPr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Сектор литературы на иностранных языках</w:t>
            </w:r>
          </w:p>
        </w:tc>
        <w:tc>
          <w:tcPr>
            <w:tcW w:w="1955" w:type="dxa"/>
          </w:tcPr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565" w:type="dxa"/>
          </w:tcPr>
          <w:p w:rsidR="00E362C8" w:rsidRPr="00B045E1" w:rsidRDefault="00E362C8" w:rsidP="00291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2D85" w:rsidRPr="00B045E1" w:rsidTr="006038B6">
        <w:tc>
          <w:tcPr>
            <w:tcW w:w="2352" w:type="dxa"/>
          </w:tcPr>
          <w:p w:rsidR="000D2D85" w:rsidRPr="00B045E1" w:rsidRDefault="000D2D85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4.04</w:t>
            </w:r>
            <w:r>
              <w:rPr>
                <w:rFonts w:ascii="Times New Roman" w:hAnsi="Times New Roman" w:cs="Times New Roman"/>
              </w:rPr>
              <w:t>.</w:t>
            </w:r>
            <w:r w:rsidRPr="00B045E1">
              <w:rPr>
                <w:rFonts w:ascii="Times New Roman" w:hAnsi="Times New Roman" w:cs="Times New Roman"/>
              </w:rPr>
              <w:t xml:space="preserve">  </w:t>
            </w:r>
          </w:p>
          <w:p w:rsidR="000D2D85" w:rsidRPr="00B045E1" w:rsidRDefault="000D2D85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в 12.00</w:t>
            </w:r>
          </w:p>
        </w:tc>
        <w:tc>
          <w:tcPr>
            <w:tcW w:w="3666" w:type="dxa"/>
          </w:tcPr>
          <w:p w:rsidR="000D2D85" w:rsidRPr="00B045E1" w:rsidRDefault="000D2D85" w:rsidP="00F87366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Тематический час  </w:t>
            </w:r>
          </w:p>
          <w:p w:rsidR="000D2D85" w:rsidRPr="00B045E1" w:rsidRDefault="000D2D85" w:rsidP="00F87366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«Празднование Пасхи в Великобритании и США»</w:t>
            </w:r>
          </w:p>
        </w:tc>
        <w:tc>
          <w:tcPr>
            <w:tcW w:w="2017" w:type="dxa"/>
          </w:tcPr>
          <w:p w:rsidR="000D2D85" w:rsidRPr="00B045E1" w:rsidRDefault="000D2D85" w:rsidP="00F87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Pr="00B045E1">
              <w:rPr>
                <w:rFonts w:ascii="Times New Roman" w:hAnsi="Times New Roman" w:cs="Times New Roman"/>
              </w:rPr>
              <w:t>СОШ №24</w:t>
            </w:r>
          </w:p>
          <w:p w:rsidR="000D2D85" w:rsidRPr="00B045E1" w:rsidRDefault="000D2D85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0D2D85" w:rsidRPr="00B045E1" w:rsidRDefault="000D2D85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0D2D85" w:rsidRPr="00B045E1" w:rsidRDefault="000D2D85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ектор литературы на иностранных языках</w:t>
            </w:r>
          </w:p>
        </w:tc>
        <w:tc>
          <w:tcPr>
            <w:tcW w:w="1955" w:type="dxa"/>
          </w:tcPr>
          <w:p w:rsidR="000D2D85" w:rsidRPr="00B045E1" w:rsidRDefault="000D2D85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0D2D85" w:rsidRPr="00B045E1" w:rsidRDefault="000D2D85" w:rsidP="00F87366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Cs/>
              </w:rPr>
              <w:t>Цикл «Праздники, традиции, обычаи, культура и литература англоговорящих стран»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0343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</w:rPr>
              <w:t>03.04.</w:t>
            </w:r>
          </w:p>
        </w:tc>
        <w:tc>
          <w:tcPr>
            <w:tcW w:w="3666" w:type="dxa"/>
          </w:tcPr>
          <w:p w:rsidR="00E362C8" w:rsidRPr="00FB1C65" w:rsidRDefault="00E362C8" w:rsidP="00884E2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Обз</w:t>
            </w:r>
            <w:r w:rsidR="00FB1C65">
              <w:rPr>
                <w:rFonts w:ascii="Times New Roman" w:hAnsi="Times New Roman" w:cs="Times New Roman"/>
              </w:rPr>
              <w:t>ор книг «Для вас и вашей семьи»</w:t>
            </w:r>
          </w:p>
        </w:tc>
        <w:tc>
          <w:tcPr>
            <w:tcW w:w="2017" w:type="dxa"/>
          </w:tcPr>
          <w:p w:rsidR="00E362C8" w:rsidRPr="00B045E1" w:rsidRDefault="000D2D85" w:rsidP="00884E2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="00E362C8" w:rsidRPr="00B045E1">
              <w:rPr>
                <w:rFonts w:ascii="Times New Roman" w:eastAsia="Times New Roman" w:hAnsi="Times New Roman" w:cs="Times New Roman"/>
                <w:lang w:eastAsia="ru-RU"/>
              </w:rPr>
              <w:t xml:space="preserve">СОШ № 23 </w:t>
            </w:r>
          </w:p>
          <w:p w:rsidR="00E362C8" w:rsidRPr="00B045E1" w:rsidRDefault="00E362C8" w:rsidP="00884E2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79" w:type="dxa"/>
          </w:tcPr>
          <w:p w:rsidR="00E362C8" w:rsidRPr="00B045E1" w:rsidRDefault="00E362C8" w:rsidP="00884E2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ЦДБ</w:t>
            </w:r>
          </w:p>
        </w:tc>
        <w:tc>
          <w:tcPr>
            <w:tcW w:w="1955" w:type="dxa"/>
          </w:tcPr>
          <w:p w:rsidR="00E362C8" w:rsidRPr="00B045E1" w:rsidRDefault="00E362C8" w:rsidP="00884E2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6+</w:t>
            </w:r>
          </w:p>
        </w:tc>
        <w:tc>
          <w:tcPr>
            <w:tcW w:w="2565" w:type="dxa"/>
          </w:tcPr>
          <w:p w:rsidR="00E362C8" w:rsidRPr="00B045E1" w:rsidRDefault="00E362C8" w:rsidP="00884E2B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Программа «Возраст становления»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034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04.04.</w:t>
            </w:r>
          </w:p>
        </w:tc>
        <w:tc>
          <w:tcPr>
            <w:tcW w:w="3666" w:type="dxa"/>
          </w:tcPr>
          <w:p w:rsidR="00E362C8" w:rsidRPr="00B045E1" w:rsidRDefault="00E362C8" w:rsidP="00884E2B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Обзор « Путешествия по книжному лабиринту»</w:t>
            </w:r>
          </w:p>
        </w:tc>
        <w:tc>
          <w:tcPr>
            <w:tcW w:w="2017" w:type="dxa"/>
          </w:tcPr>
          <w:p w:rsidR="00E362C8" w:rsidRPr="00B045E1" w:rsidRDefault="00E362C8" w:rsidP="00884E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Детский сад № 6</w:t>
            </w:r>
          </w:p>
        </w:tc>
        <w:tc>
          <w:tcPr>
            <w:tcW w:w="2579" w:type="dxa"/>
          </w:tcPr>
          <w:p w:rsidR="00E362C8" w:rsidRPr="00B045E1" w:rsidRDefault="00E362C8" w:rsidP="00884E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E362C8" w:rsidRPr="00B045E1" w:rsidRDefault="00E362C8" w:rsidP="00884E2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6+</w:t>
            </w:r>
          </w:p>
        </w:tc>
        <w:tc>
          <w:tcPr>
            <w:tcW w:w="2565" w:type="dxa"/>
          </w:tcPr>
          <w:p w:rsidR="00E362C8" w:rsidRPr="00B045E1" w:rsidRDefault="00E362C8" w:rsidP="00884E2B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Добрые книжки, читаем малышке»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29131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045E1">
              <w:rPr>
                <w:rFonts w:ascii="Times New Roman" w:eastAsia="Calibri" w:hAnsi="Times New Roman" w:cs="Times New Roman"/>
                <w:b/>
                <w:bCs/>
              </w:rPr>
              <w:t>06.04</w:t>
            </w:r>
            <w:r w:rsidR="00FB1C65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:rsidR="00E362C8" w:rsidRPr="00B045E1" w:rsidRDefault="00FB1C65" w:rsidP="0029131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16.</w:t>
            </w:r>
            <w:r w:rsidR="00E362C8" w:rsidRPr="00B045E1">
              <w:rPr>
                <w:rFonts w:ascii="Times New Roman" w:eastAsia="Calibri" w:hAnsi="Times New Roman" w:cs="Times New Roman"/>
                <w:b/>
                <w:bCs/>
              </w:rPr>
              <w:t>00</w:t>
            </w:r>
          </w:p>
        </w:tc>
        <w:tc>
          <w:tcPr>
            <w:tcW w:w="3666" w:type="dxa"/>
          </w:tcPr>
          <w:p w:rsidR="00E362C8" w:rsidRPr="00B045E1" w:rsidRDefault="00E362C8" w:rsidP="0029131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Вечер «Эти старые, старые сказки» (ко дню рождения Г.Х. Андерсена)</w:t>
            </w:r>
          </w:p>
        </w:tc>
        <w:tc>
          <w:tcPr>
            <w:tcW w:w="2017" w:type="dxa"/>
          </w:tcPr>
          <w:p w:rsidR="00E362C8" w:rsidRPr="00B045E1" w:rsidRDefault="00E362C8" w:rsidP="002913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Читальный зал детского отделения</w:t>
            </w:r>
          </w:p>
        </w:tc>
        <w:tc>
          <w:tcPr>
            <w:tcW w:w="2579" w:type="dxa"/>
          </w:tcPr>
          <w:p w:rsidR="00E362C8" w:rsidRPr="00B045E1" w:rsidRDefault="00E362C8" w:rsidP="0029131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Филиал № 3</w:t>
            </w:r>
          </w:p>
          <w:p w:rsidR="00E362C8" w:rsidRPr="00B045E1" w:rsidRDefault="00E362C8" w:rsidP="0029131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55" w:type="dxa"/>
          </w:tcPr>
          <w:p w:rsidR="00E362C8" w:rsidRPr="00B045E1" w:rsidRDefault="00E362C8" w:rsidP="0029131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12+</w:t>
            </w:r>
          </w:p>
        </w:tc>
        <w:tc>
          <w:tcPr>
            <w:tcW w:w="2565" w:type="dxa"/>
          </w:tcPr>
          <w:p w:rsidR="00E362C8" w:rsidRPr="00B045E1" w:rsidRDefault="00E362C8" w:rsidP="006D6689">
            <w:pPr>
              <w:ind w:left="47"/>
              <w:rPr>
                <w:rFonts w:ascii="Times New Roman" w:eastAsia="Calibri" w:hAnsi="Times New Roman" w:cs="Times New Roman"/>
                <w:b/>
                <w:bCs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 xml:space="preserve">Цикл «Мое </w:t>
            </w:r>
            <w:r w:rsidR="006D6689">
              <w:rPr>
                <w:rFonts w:ascii="Times New Roman" w:eastAsia="Calibri" w:hAnsi="Times New Roman" w:cs="Times New Roman"/>
                <w:b/>
              </w:rPr>
              <w:t>л</w:t>
            </w:r>
            <w:r w:rsidRPr="00B045E1">
              <w:rPr>
                <w:rFonts w:ascii="Times New Roman" w:eastAsia="Calibri" w:hAnsi="Times New Roman" w:cs="Times New Roman"/>
                <w:b/>
              </w:rPr>
              <w:t>итературное открытие»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FB1C65" w:rsidP="000343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362C8" w:rsidRPr="00B045E1">
              <w:rPr>
                <w:rFonts w:ascii="Times New Roman" w:hAnsi="Times New Roman" w:cs="Times New Roman"/>
              </w:rPr>
              <w:t>6.04.</w:t>
            </w:r>
          </w:p>
        </w:tc>
        <w:tc>
          <w:tcPr>
            <w:tcW w:w="3666" w:type="dxa"/>
          </w:tcPr>
          <w:p w:rsidR="00E362C8" w:rsidRPr="00B045E1" w:rsidRDefault="00E362C8" w:rsidP="00884E2B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ем вслух «Смех</w:t>
            </w:r>
            <w:r w:rsidR="006D6689">
              <w:rPr>
                <w:rFonts w:ascii="Times New Roman" w:hAnsi="Times New Roman" w:cs="Times New Roman"/>
              </w:rPr>
              <w:t>,</w:t>
            </w:r>
            <w:r w:rsidRPr="00B045E1">
              <w:rPr>
                <w:rFonts w:ascii="Times New Roman" w:hAnsi="Times New Roman" w:cs="Times New Roman"/>
              </w:rPr>
              <w:t xml:space="preserve"> да и только!»</w:t>
            </w:r>
          </w:p>
        </w:tc>
        <w:tc>
          <w:tcPr>
            <w:tcW w:w="2017" w:type="dxa"/>
          </w:tcPr>
          <w:p w:rsidR="00E362C8" w:rsidRPr="00B045E1" w:rsidRDefault="000D2D85" w:rsidP="00884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</w:t>
            </w: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62C8" w:rsidRPr="00B045E1">
              <w:rPr>
                <w:rFonts w:ascii="Times New Roman" w:eastAsia="Times New Roman" w:hAnsi="Times New Roman" w:cs="Times New Roman"/>
                <w:lang w:eastAsia="ru-RU"/>
              </w:rPr>
              <w:t>СОШ № 23</w:t>
            </w:r>
          </w:p>
          <w:p w:rsidR="00E362C8" w:rsidRPr="00B045E1" w:rsidRDefault="00E362C8" w:rsidP="00884E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9" w:type="dxa"/>
          </w:tcPr>
          <w:p w:rsidR="00E362C8" w:rsidRPr="00B045E1" w:rsidRDefault="00E362C8" w:rsidP="00884E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E362C8" w:rsidRPr="00B045E1" w:rsidRDefault="00E362C8" w:rsidP="00884E2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12+</w:t>
            </w:r>
          </w:p>
        </w:tc>
        <w:tc>
          <w:tcPr>
            <w:tcW w:w="2565" w:type="dxa"/>
          </w:tcPr>
          <w:p w:rsidR="00E362C8" w:rsidRPr="00B045E1" w:rsidRDefault="00E362C8" w:rsidP="00884E2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С книгой по жизни»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7.04</w:t>
            </w:r>
            <w:r w:rsidR="00FB1C65">
              <w:rPr>
                <w:rFonts w:ascii="Times New Roman" w:hAnsi="Times New Roman" w:cs="Times New Roman"/>
              </w:rPr>
              <w:t>.</w:t>
            </w:r>
            <w:r w:rsidRPr="00B045E1">
              <w:rPr>
                <w:rFonts w:ascii="Times New Roman" w:hAnsi="Times New Roman" w:cs="Times New Roman"/>
              </w:rPr>
              <w:t xml:space="preserve"> </w:t>
            </w:r>
          </w:p>
          <w:p w:rsidR="00E362C8" w:rsidRPr="00B045E1" w:rsidRDefault="00E362C8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2.00</w:t>
            </w:r>
          </w:p>
        </w:tc>
        <w:tc>
          <w:tcPr>
            <w:tcW w:w="3666" w:type="dxa"/>
          </w:tcPr>
          <w:p w:rsidR="00E362C8" w:rsidRPr="00B045E1" w:rsidRDefault="00E362C8" w:rsidP="002F0597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Тематический час «Празднование </w:t>
            </w:r>
            <w:r w:rsidRPr="00B045E1">
              <w:rPr>
                <w:rFonts w:ascii="Times New Roman" w:hAnsi="Times New Roman" w:cs="Times New Roman"/>
                <w:bCs/>
              </w:rPr>
              <w:lastRenderedPageBreak/>
              <w:t>Пасхи во Франции и России»</w:t>
            </w:r>
          </w:p>
        </w:tc>
        <w:tc>
          <w:tcPr>
            <w:tcW w:w="2017" w:type="dxa"/>
          </w:tcPr>
          <w:p w:rsidR="00E362C8" w:rsidRPr="00B045E1" w:rsidRDefault="000D2D85" w:rsidP="002F0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У</w:t>
            </w:r>
            <w:r w:rsidRPr="00B045E1">
              <w:rPr>
                <w:rFonts w:ascii="Times New Roman" w:hAnsi="Times New Roman" w:cs="Times New Roman"/>
              </w:rPr>
              <w:t xml:space="preserve"> </w:t>
            </w:r>
            <w:r w:rsidR="00E362C8" w:rsidRPr="00B045E1">
              <w:rPr>
                <w:rFonts w:ascii="Times New Roman" w:hAnsi="Times New Roman" w:cs="Times New Roman"/>
              </w:rPr>
              <w:t>СОШ №</w:t>
            </w:r>
            <w:r w:rsidR="006D6689">
              <w:rPr>
                <w:rFonts w:ascii="Times New Roman" w:hAnsi="Times New Roman" w:cs="Times New Roman"/>
              </w:rPr>
              <w:t xml:space="preserve"> </w:t>
            </w:r>
            <w:r w:rsidR="00E362C8" w:rsidRPr="00B045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9" w:type="dxa"/>
          </w:tcPr>
          <w:p w:rsidR="00E362C8" w:rsidRPr="00B045E1" w:rsidRDefault="00E362C8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E362C8" w:rsidRPr="00B045E1" w:rsidRDefault="00E362C8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Сектор литературы на </w:t>
            </w:r>
            <w:r w:rsidRPr="00B045E1">
              <w:rPr>
                <w:rFonts w:ascii="Times New Roman" w:hAnsi="Times New Roman" w:cs="Times New Roman"/>
              </w:rPr>
              <w:lastRenderedPageBreak/>
              <w:t>иностранных языках</w:t>
            </w:r>
          </w:p>
        </w:tc>
        <w:tc>
          <w:tcPr>
            <w:tcW w:w="1955" w:type="dxa"/>
          </w:tcPr>
          <w:p w:rsidR="00E362C8" w:rsidRPr="00B045E1" w:rsidRDefault="00E362C8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lastRenderedPageBreak/>
              <w:t>12+</w:t>
            </w:r>
          </w:p>
        </w:tc>
        <w:tc>
          <w:tcPr>
            <w:tcW w:w="2565" w:type="dxa"/>
          </w:tcPr>
          <w:p w:rsidR="00E362C8" w:rsidRPr="00B045E1" w:rsidRDefault="00E362C8" w:rsidP="002F0597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Цикл «Праздники, традиции, обычаи, </w:t>
            </w:r>
            <w:r w:rsidRPr="00B045E1">
              <w:rPr>
                <w:rFonts w:ascii="Times New Roman" w:hAnsi="Times New Roman" w:cs="Times New Roman"/>
                <w:bCs/>
              </w:rPr>
              <w:lastRenderedPageBreak/>
              <w:t>культура и литература страны изучаемого языка: Франция»</w:t>
            </w:r>
          </w:p>
        </w:tc>
      </w:tr>
      <w:tr w:rsidR="00B624FF" w:rsidRPr="00B045E1" w:rsidTr="006038B6">
        <w:tc>
          <w:tcPr>
            <w:tcW w:w="2352" w:type="dxa"/>
          </w:tcPr>
          <w:p w:rsidR="00B624FF" w:rsidRPr="00B045E1" w:rsidRDefault="00B624FF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</w:t>
            </w: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9.0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B624FF" w:rsidRPr="00B045E1" w:rsidRDefault="00B624FF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в 11.00</w:t>
            </w:r>
          </w:p>
        </w:tc>
        <w:tc>
          <w:tcPr>
            <w:tcW w:w="3666" w:type="dxa"/>
          </w:tcPr>
          <w:p w:rsidR="00B624FF" w:rsidRPr="00B045E1" w:rsidRDefault="00B624FF" w:rsidP="00F8736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Литературно – музыкальная композиция «Край родной»</w:t>
            </w:r>
          </w:p>
        </w:tc>
        <w:tc>
          <w:tcPr>
            <w:tcW w:w="2017" w:type="dxa"/>
          </w:tcPr>
          <w:p w:rsidR="00B624FF" w:rsidRPr="00B045E1" w:rsidRDefault="00FB1C65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Конференц-зал</w:t>
            </w:r>
          </w:p>
        </w:tc>
        <w:tc>
          <w:tcPr>
            <w:tcW w:w="2579" w:type="dxa"/>
          </w:tcPr>
          <w:p w:rsidR="00B624FF" w:rsidRPr="00B045E1" w:rsidRDefault="00B624FF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B624FF" w:rsidRPr="00B045E1" w:rsidRDefault="00B624FF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Отдел внестационарного обслуживания</w:t>
            </w:r>
          </w:p>
        </w:tc>
        <w:tc>
          <w:tcPr>
            <w:tcW w:w="1955" w:type="dxa"/>
          </w:tcPr>
          <w:p w:rsidR="00B624FF" w:rsidRPr="00B045E1" w:rsidRDefault="00B624FF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Инвалиды, пенсионеры</w:t>
            </w:r>
          </w:p>
        </w:tc>
        <w:tc>
          <w:tcPr>
            <w:tcW w:w="2565" w:type="dxa"/>
          </w:tcPr>
          <w:p w:rsidR="00B624FF" w:rsidRPr="00B624FF" w:rsidRDefault="00B624FF" w:rsidP="00B624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«В библиотеку за инф</w:t>
            </w:r>
            <w:r>
              <w:rPr>
                <w:rFonts w:ascii="Times New Roman" w:hAnsi="Times New Roman" w:cs="Times New Roman"/>
                <w:b/>
              </w:rPr>
              <w:t>ормацией и хорошим настроением»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0.04</w:t>
            </w:r>
            <w:r w:rsidR="00FB1C65">
              <w:rPr>
                <w:rFonts w:ascii="Times New Roman" w:hAnsi="Times New Roman" w:cs="Times New Roman"/>
              </w:rPr>
              <w:t>.</w:t>
            </w:r>
          </w:p>
          <w:p w:rsidR="00E362C8" w:rsidRPr="00B045E1" w:rsidRDefault="00E362C8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3.00</w:t>
            </w:r>
          </w:p>
        </w:tc>
        <w:tc>
          <w:tcPr>
            <w:tcW w:w="3666" w:type="dxa"/>
          </w:tcPr>
          <w:p w:rsidR="00E362C8" w:rsidRPr="00B045E1" w:rsidRDefault="00E362C8" w:rsidP="002F0597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Тематический час «Празднование Пасхи во Франции и России»</w:t>
            </w:r>
          </w:p>
        </w:tc>
        <w:tc>
          <w:tcPr>
            <w:tcW w:w="2017" w:type="dxa"/>
          </w:tcPr>
          <w:p w:rsidR="00E362C8" w:rsidRPr="00B045E1" w:rsidRDefault="00E362C8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Гимназия №18</w:t>
            </w:r>
          </w:p>
        </w:tc>
        <w:tc>
          <w:tcPr>
            <w:tcW w:w="2579" w:type="dxa"/>
          </w:tcPr>
          <w:p w:rsidR="00E362C8" w:rsidRPr="00B045E1" w:rsidRDefault="00E362C8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E362C8" w:rsidRPr="00B045E1" w:rsidRDefault="00E362C8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ектор литературы на иностранных языках</w:t>
            </w:r>
          </w:p>
        </w:tc>
        <w:tc>
          <w:tcPr>
            <w:tcW w:w="1955" w:type="dxa"/>
          </w:tcPr>
          <w:p w:rsidR="00E362C8" w:rsidRPr="00B045E1" w:rsidRDefault="00E362C8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E362C8" w:rsidRPr="00B045E1" w:rsidRDefault="00E362C8" w:rsidP="002F0597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Cs/>
              </w:rPr>
              <w:t>Цикл «Праздники, традиции, обычаи, культура и литература страны изучаемого языка: Франция»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2F05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>10.04</w:t>
            </w:r>
            <w:r w:rsidR="00FB1C65">
              <w:rPr>
                <w:rFonts w:ascii="Times New Roman" w:hAnsi="Times New Roman" w:cs="Times New Roman"/>
                <w:b/>
              </w:rPr>
              <w:t>.</w:t>
            </w:r>
          </w:p>
          <w:p w:rsidR="00E362C8" w:rsidRPr="00B045E1" w:rsidRDefault="00E362C8" w:rsidP="005C4A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 в  14.00</w:t>
            </w:r>
          </w:p>
        </w:tc>
        <w:tc>
          <w:tcPr>
            <w:tcW w:w="3666" w:type="dxa"/>
          </w:tcPr>
          <w:p w:rsidR="00E362C8" w:rsidRPr="00B045E1" w:rsidRDefault="00E362C8" w:rsidP="002F059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>Литературно – музыкальная композиция «Как живем – так и смеемся»</w:t>
            </w:r>
          </w:p>
        </w:tc>
        <w:tc>
          <w:tcPr>
            <w:tcW w:w="2017" w:type="dxa"/>
          </w:tcPr>
          <w:p w:rsidR="00E362C8" w:rsidRPr="00B045E1" w:rsidRDefault="00E362C8" w:rsidP="002F05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>Взрослый читальный зал</w:t>
            </w:r>
          </w:p>
        </w:tc>
        <w:tc>
          <w:tcPr>
            <w:tcW w:w="2579" w:type="dxa"/>
          </w:tcPr>
          <w:p w:rsidR="00E362C8" w:rsidRPr="00B045E1" w:rsidRDefault="00E362C8" w:rsidP="002F05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№9</w:t>
            </w:r>
          </w:p>
        </w:tc>
        <w:tc>
          <w:tcPr>
            <w:tcW w:w="1955" w:type="dxa"/>
          </w:tcPr>
          <w:p w:rsidR="00E362C8" w:rsidRPr="00B045E1" w:rsidRDefault="00E362C8" w:rsidP="002F05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565" w:type="dxa"/>
          </w:tcPr>
          <w:p w:rsidR="00E362C8" w:rsidRPr="00B045E1" w:rsidRDefault="00E362C8" w:rsidP="002F059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034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3.04.</w:t>
            </w:r>
          </w:p>
        </w:tc>
        <w:tc>
          <w:tcPr>
            <w:tcW w:w="3666" w:type="dxa"/>
          </w:tcPr>
          <w:p w:rsidR="00E362C8" w:rsidRPr="00B045E1" w:rsidRDefault="00E362C8" w:rsidP="00884E2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еседа «Знакомство с новыми профессиями»</w:t>
            </w:r>
          </w:p>
          <w:p w:rsidR="00E362C8" w:rsidRPr="00B045E1" w:rsidRDefault="00E362C8" w:rsidP="00884E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7" w:type="dxa"/>
          </w:tcPr>
          <w:p w:rsidR="00E362C8" w:rsidRPr="00B045E1" w:rsidRDefault="00E362C8" w:rsidP="006D66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Комната развития ребенка</w:t>
            </w:r>
          </w:p>
        </w:tc>
        <w:tc>
          <w:tcPr>
            <w:tcW w:w="2579" w:type="dxa"/>
          </w:tcPr>
          <w:p w:rsidR="00E362C8" w:rsidRPr="00B045E1" w:rsidRDefault="00E362C8" w:rsidP="00884E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E362C8" w:rsidRPr="00B045E1" w:rsidRDefault="00E362C8" w:rsidP="00884E2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  <w:p w:rsidR="00E362C8" w:rsidRPr="00B045E1" w:rsidRDefault="00E362C8" w:rsidP="00884E2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65" w:type="dxa"/>
          </w:tcPr>
          <w:p w:rsidR="00E362C8" w:rsidRPr="00B045E1" w:rsidRDefault="00E362C8" w:rsidP="00884E2B">
            <w:pPr>
              <w:rPr>
                <w:rFonts w:ascii="Times New Roman" w:hAnsi="Times New Roman" w:cs="Times New Roman"/>
              </w:rPr>
            </w:pP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AE5D5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5.04</w:t>
            </w:r>
            <w:r w:rsidR="00FB1C65">
              <w:rPr>
                <w:rFonts w:ascii="Times New Roman" w:hAnsi="Times New Roman" w:cs="Times New Roman"/>
              </w:rPr>
              <w:t>.</w:t>
            </w:r>
          </w:p>
          <w:p w:rsidR="00E362C8" w:rsidRPr="00B045E1" w:rsidRDefault="00E362C8" w:rsidP="00AE5D5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3.00</w:t>
            </w:r>
          </w:p>
        </w:tc>
        <w:tc>
          <w:tcPr>
            <w:tcW w:w="3666" w:type="dxa"/>
          </w:tcPr>
          <w:p w:rsidR="00E362C8" w:rsidRPr="00B045E1" w:rsidRDefault="00E362C8" w:rsidP="00AE5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икторина «Что я знаю о Москве?»</w:t>
            </w:r>
          </w:p>
        </w:tc>
        <w:tc>
          <w:tcPr>
            <w:tcW w:w="2017" w:type="dxa"/>
          </w:tcPr>
          <w:p w:rsidR="00E362C8" w:rsidRPr="00B045E1" w:rsidRDefault="00E362C8" w:rsidP="00AE5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ий читальный зал</w:t>
            </w:r>
          </w:p>
        </w:tc>
        <w:tc>
          <w:tcPr>
            <w:tcW w:w="2579" w:type="dxa"/>
          </w:tcPr>
          <w:p w:rsidR="00E362C8" w:rsidRPr="00B045E1" w:rsidRDefault="00E362C8" w:rsidP="00AE5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E362C8" w:rsidRPr="00B045E1" w:rsidRDefault="00E362C8" w:rsidP="00AE5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E362C8" w:rsidRPr="00B045E1" w:rsidRDefault="00E362C8" w:rsidP="006D6689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К 870 – </w:t>
            </w:r>
            <w:proofErr w:type="spellStart"/>
            <w:r w:rsidRPr="00B045E1">
              <w:rPr>
                <w:rFonts w:ascii="Times New Roman" w:hAnsi="Times New Roman" w:cs="Times New Roman"/>
              </w:rPr>
              <w:t>летие</w:t>
            </w:r>
            <w:proofErr w:type="spellEnd"/>
            <w:r w:rsidRPr="00B045E1">
              <w:rPr>
                <w:rFonts w:ascii="Times New Roman" w:hAnsi="Times New Roman" w:cs="Times New Roman"/>
              </w:rPr>
              <w:t xml:space="preserve"> первого упоминания о Москве в летописях</w:t>
            </w:r>
          </w:p>
        </w:tc>
      </w:tr>
      <w:tr w:rsidR="00D84551" w:rsidRPr="00B045E1" w:rsidTr="006038B6">
        <w:tc>
          <w:tcPr>
            <w:tcW w:w="2352" w:type="dxa"/>
          </w:tcPr>
          <w:p w:rsidR="00D84551" w:rsidRPr="00B045E1" w:rsidRDefault="00D84551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5.04.</w:t>
            </w:r>
          </w:p>
          <w:p w:rsidR="00D84551" w:rsidRPr="00B045E1" w:rsidRDefault="00D84551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 в 15.30</w:t>
            </w:r>
          </w:p>
        </w:tc>
        <w:tc>
          <w:tcPr>
            <w:tcW w:w="3666" w:type="dxa"/>
          </w:tcPr>
          <w:p w:rsidR="00D84551" w:rsidRPr="00B045E1" w:rsidRDefault="00D84551" w:rsidP="00F873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Беседа « Безопасный интернет»</w:t>
            </w:r>
          </w:p>
        </w:tc>
        <w:tc>
          <w:tcPr>
            <w:tcW w:w="2017" w:type="dxa"/>
          </w:tcPr>
          <w:p w:rsidR="00D84551" w:rsidRPr="00B045E1" w:rsidRDefault="00FB1C65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иблиотека</w:t>
            </w:r>
          </w:p>
        </w:tc>
        <w:tc>
          <w:tcPr>
            <w:tcW w:w="2579" w:type="dxa"/>
          </w:tcPr>
          <w:p w:rsidR="00D84551" w:rsidRPr="00B045E1" w:rsidRDefault="00D84551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10</w:t>
            </w:r>
          </w:p>
        </w:tc>
        <w:tc>
          <w:tcPr>
            <w:tcW w:w="1955" w:type="dxa"/>
          </w:tcPr>
          <w:p w:rsidR="00D84551" w:rsidRPr="00B045E1" w:rsidRDefault="00D84551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D84551" w:rsidRPr="00B045E1" w:rsidRDefault="00D84551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C65" w:rsidRPr="00B045E1" w:rsidTr="006038B6">
        <w:tc>
          <w:tcPr>
            <w:tcW w:w="2352" w:type="dxa"/>
          </w:tcPr>
          <w:p w:rsidR="00FB1C65" w:rsidRPr="00B045E1" w:rsidRDefault="00FB1C65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16.0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FB1C65" w:rsidRPr="00B045E1" w:rsidRDefault="00FB1C65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в 15.00</w:t>
            </w:r>
          </w:p>
        </w:tc>
        <w:tc>
          <w:tcPr>
            <w:tcW w:w="3666" w:type="dxa"/>
          </w:tcPr>
          <w:p w:rsidR="00FB1C65" w:rsidRPr="00B045E1" w:rsidRDefault="00FB1C65" w:rsidP="00F8736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Культурно-познавательная программ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 xml:space="preserve">«Поляки и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рославский край»</w:t>
            </w:r>
          </w:p>
        </w:tc>
        <w:tc>
          <w:tcPr>
            <w:tcW w:w="2017" w:type="dxa"/>
          </w:tcPr>
          <w:p w:rsidR="00FB1C65" w:rsidRPr="00B045E1" w:rsidRDefault="00FB1C65" w:rsidP="00F873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Читальный зал</w:t>
            </w:r>
          </w:p>
          <w:p w:rsidR="00FB1C65" w:rsidRPr="00B045E1" w:rsidRDefault="00FB1C65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 xml:space="preserve">БИЦ «Радуга» </w:t>
            </w:r>
          </w:p>
        </w:tc>
        <w:tc>
          <w:tcPr>
            <w:tcW w:w="2579" w:type="dxa"/>
          </w:tcPr>
          <w:p w:rsidR="00FB1C65" w:rsidRPr="00B045E1" w:rsidRDefault="00FB1C65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ГБ «БИЦ «Радуга»</w:t>
            </w:r>
          </w:p>
          <w:p w:rsidR="00FB1C65" w:rsidRPr="00B045E1" w:rsidRDefault="00FB1C65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ктор редкой книги и краеведения</w:t>
            </w:r>
          </w:p>
        </w:tc>
        <w:tc>
          <w:tcPr>
            <w:tcW w:w="1955" w:type="dxa"/>
          </w:tcPr>
          <w:p w:rsidR="00FB1C65" w:rsidRPr="00B045E1" w:rsidRDefault="00FB1C65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тели города</w:t>
            </w:r>
          </w:p>
        </w:tc>
        <w:tc>
          <w:tcPr>
            <w:tcW w:w="2565" w:type="dxa"/>
          </w:tcPr>
          <w:p w:rsidR="00FB1C65" w:rsidRPr="00B045E1" w:rsidRDefault="00FB1C65" w:rsidP="00F8736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Цикл «Здравствуй, сосед!»</w:t>
            </w:r>
          </w:p>
        </w:tc>
      </w:tr>
      <w:tr w:rsidR="00FB1C65" w:rsidRPr="00B045E1" w:rsidTr="006038B6">
        <w:tc>
          <w:tcPr>
            <w:tcW w:w="2352" w:type="dxa"/>
          </w:tcPr>
          <w:p w:rsidR="00FB1C65" w:rsidRPr="00B045E1" w:rsidRDefault="00FB1C65" w:rsidP="00F873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8.04.</w:t>
            </w:r>
          </w:p>
        </w:tc>
        <w:tc>
          <w:tcPr>
            <w:tcW w:w="3666" w:type="dxa"/>
          </w:tcPr>
          <w:p w:rsidR="00FB1C65" w:rsidRPr="00B045E1" w:rsidRDefault="00FB1C65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Обзор книги «Разноцветные поделки» и журнала «Коллекция идей» с мастер-классом «Пасхальный подарок»</w:t>
            </w:r>
          </w:p>
        </w:tc>
        <w:tc>
          <w:tcPr>
            <w:tcW w:w="2017" w:type="dxa"/>
          </w:tcPr>
          <w:p w:rsidR="00FB1C65" w:rsidRPr="00B045E1" w:rsidRDefault="00FB1C65" w:rsidP="004D03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Pr="00B045E1">
              <w:rPr>
                <w:rFonts w:ascii="Times New Roman" w:hAnsi="Times New Roman" w:cs="Times New Roman"/>
              </w:rPr>
              <w:t>СОШ № 23</w:t>
            </w:r>
          </w:p>
          <w:p w:rsidR="00FB1C65" w:rsidRPr="00B045E1" w:rsidRDefault="00FB1C65" w:rsidP="004D0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FB1C65" w:rsidRPr="00B045E1" w:rsidRDefault="00FB1C65" w:rsidP="00F873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FB1C65" w:rsidRPr="00B045E1" w:rsidRDefault="00FB1C65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B1C65" w:rsidRPr="00B045E1" w:rsidRDefault="00FB1C65" w:rsidP="00F87366">
            <w:pPr>
              <w:rPr>
                <w:rFonts w:ascii="Times New Roman" w:hAnsi="Times New Roman" w:cs="Times New Roman"/>
              </w:rPr>
            </w:pPr>
          </w:p>
        </w:tc>
      </w:tr>
      <w:tr w:rsidR="00FB1C65" w:rsidRPr="00B045E1" w:rsidTr="006038B6">
        <w:tc>
          <w:tcPr>
            <w:tcW w:w="2352" w:type="dxa"/>
          </w:tcPr>
          <w:p w:rsidR="00FB1C65" w:rsidRPr="00B045E1" w:rsidRDefault="00FB1C65" w:rsidP="00F87366">
            <w:pPr>
              <w:pStyle w:val="a3"/>
              <w:jc w:val="center"/>
              <w:rPr>
                <w:rFonts w:ascii="Times New Roman" w:hAnsi="Times New Roman" w:cs="Times New Roman"/>
                <w:b/>
                <w:color w:val="191919"/>
              </w:rPr>
            </w:pPr>
            <w:r w:rsidRPr="00B045E1">
              <w:rPr>
                <w:rFonts w:ascii="Times New Roman" w:hAnsi="Times New Roman" w:cs="Times New Roman"/>
                <w:b/>
                <w:color w:val="191919"/>
              </w:rPr>
              <w:t>18.04</w:t>
            </w:r>
            <w:r>
              <w:rPr>
                <w:rFonts w:ascii="Times New Roman" w:hAnsi="Times New Roman" w:cs="Times New Roman"/>
                <w:b/>
                <w:color w:val="191919"/>
              </w:rPr>
              <w:t>.</w:t>
            </w:r>
            <w:r w:rsidRPr="00B045E1">
              <w:rPr>
                <w:rFonts w:ascii="Times New Roman" w:hAnsi="Times New Roman" w:cs="Times New Roman"/>
                <w:b/>
                <w:color w:val="191919"/>
              </w:rPr>
              <w:t xml:space="preserve"> </w:t>
            </w:r>
          </w:p>
          <w:p w:rsidR="00FB1C65" w:rsidRPr="00B045E1" w:rsidRDefault="00FB1C65" w:rsidP="00F87366">
            <w:pPr>
              <w:pStyle w:val="a3"/>
              <w:jc w:val="center"/>
              <w:rPr>
                <w:rFonts w:ascii="Times New Roman" w:hAnsi="Times New Roman" w:cs="Times New Roman"/>
                <w:b/>
                <w:color w:val="191919"/>
              </w:rPr>
            </w:pPr>
            <w:r w:rsidRPr="00B045E1">
              <w:rPr>
                <w:rFonts w:ascii="Times New Roman" w:hAnsi="Times New Roman" w:cs="Times New Roman"/>
                <w:b/>
                <w:color w:val="191919"/>
              </w:rPr>
              <w:t>в 14.00</w:t>
            </w:r>
          </w:p>
        </w:tc>
        <w:tc>
          <w:tcPr>
            <w:tcW w:w="3666" w:type="dxa"/>
          </w:tcPr>
          <w:p w:rsidR="00FB1C65" w:rsidRPr="00B045E1" w:rsidRDefault="00FB1C65" w:rsidP="00F8736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День информации «Путешествие в страну непрочитанных книг»</w:t>
            </w:r>
          </w:p>
        </w:tc>
        <w:tc>
          <w:tcPr>
            <w:tcW w:w="2017" w:type="dxa"/>
          </w:tcPr>
          <w:p w:rsidR="00FB1C65" w:rsidRPr="00B045E1" w:rsidRDefault="00FB1C65" w:rsidP="004D03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Читальный зал</w:t>
            </w:r>
          </w:p>
        </w:tc>
        <w:tc>
          <w:tcPr>
            <w:tcW w:w="2579" w:type="dxa"/>
          </w:tcPr>
          <w:p w:rsidR="00FB1C65" w:rsidRPr="00B045E1" w:rsidRDefault="00FB1C65" w:rsidP="00F873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 №8</w:t>
            </w:r>
          </w:p>
        </w:tc>
        <w:tc>
          <w:tcPr>
            <w:tcW w:w="1955" w:type="dxa"/>
          </w:tcPr>
          <w:p w:rsidR="00FB1C65" w:rsidRPr="00B045E1" w:rsidRDefault="00FB1C65" w:rsidP="00F873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2565" w:type="dxa"/>
          </w:tcPr>
          <w:p w:rsidR="00FB1C65" w:rsidRPr="00B045E1" w:rsidRDefault="00FB1C65" w:rsidP="00F873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4551" w:rsidRPr="00B045E1" w:rsidTr="006038B6">
        <w:tc>
          <w:tcPr>
            <w:tcW w:w="2352" w:type="dxa"/>
          </w:tcPr>
          <w:p w:rsidR="00D84551" w:rsidRPr="00B045E1" w:rsidRDefault="00D84551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19.04</w:t>
            </w:r>
            <w:r w:rsidR="00FB1C6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D84551" w:rsidRPr="00B045E1" w:rsidRDefault="00D84551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в 12.00</w:t>
            </w:r>
          </w:p>
        </w:tc>
        <w:tc>
          <w:tcPr>
            <w:tcW w:w="3666" w:type="dxa"/>
          </w:tcPr>
          <w:p w:rsidR="00D84551" w:rsidRPr="00B045E1" w:rsidRDefault="00D84551" w:rsidP="00F8736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резентация «Мир глазами фотографа, поэта и чтеца»</w:t>
            </w:r>
          </w:p>
        </w:tc>
        <w:tc>
          <w:tcPr>
            <w:tcW w:w="2017" w:type="dxa"/>
          </w:tcPr>
          <w:p w:rsidR="00D84551" w:rsidRPr="00B045E1" w:rsidRDefault="00FB1C65" w:rsidP="004D03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Читальный зал</w:t>
            </w:r>
          </w:p>
        </w:tc>
        <w:tc>
          <w:tcPr>
            <w:tcW w:w="2579" w:type="dxa"/>
          </w:tcPr>
          <w:p w:rsidR="00D84551" w:rsidRPr="00B045E1" w:rsidRDefault="00D84551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D84551" w:rsidRPr="00B045E1" w:rsidRDefault="00D84551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Отдел внестационарного обслуживания</w:t>
            </w:r>
          </w:p>
        </w:tc>
        <w:tc>
          <w:tcPr>
            <w:tcW w:w="1955" w:type="dxa"/>
          </w:tcPr>
          <w:p w:rsidR="00D84551" w:rsidRPr="00B045E1" w:rsidRDefault="00D84551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Для широкого круга читателей</w:t>
            </w:r>
          </w:p>
        </w:tc>
        <w:tc>
          <w:tcPr>
            <w:tcW w:w="2565" w:type="dxa"/>
          </w:tcPr>
          <w:p w:rsidR="00D84551" w:rsidRPr="00B045E1" w:rsidRDefault="00D84551" w:rsidP="00F8736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К Году экологии</w:t>
            </w:r>
          </w:p>
        </w:tc>
      </w:tr>
      <w:tr w:rsidR="00D84551" w:rsidRPr="00B045E1" w:rsidTr="006038B6">
        <w:tc>
          <w:tcPr>
            <w:tcW w:w="2352" w:type="dxa"/>
          </w:tcPr>
          <w:p w:rsidR="00D84551" w:rsidRPr="00B045E1" w:rsidRDefault="00D84551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9.0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045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4551" w:rsidRPr="00B045E1" w:rsidRDefault="00D84551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3.00</w:t>
            </w:r>
          </w:p>
        </w:tc>
        <w:tc>
          <w:tcPr>
            <w:tcW w:w="3666" w:type="dxa"/>
          </w:tcPr>
          <w:p w:rsidR="00D84551" w:rsidRPr="00B045E1" w:rsidRDefault="00D84551" w:rsidP="00F87366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Л</w:t>
            </w:r>
            <w:r w:rsidRPr="00B045E1">
              <w:rPr>
                <w:rFonts w:ascii="Times New Roman" w:hAnsi="Times New Roman" w:cs="Times New Roman"/>
                <w:b/>
                <w:bCs/>
              </w:rPr>
              <w:t xml:space="preserve">итературный праздник «Поэтическая гостиная» </w:t>
            </w:r>
          </w:p>
        </w:tc>
        <w:tc>
          <w:tcPr>
            <w:tcW w:w="2017" w:type="dxa"/>
          </w:tcPr>
          <w:p w:rsidR="00D84551" w:rsidRPr="00B045E1" w:rsidRDefault="00D84551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Конференц-зал</w:t>
            </w:r>
          </w:p>
        </w:tc>
        <w:tc>
          <w:tcPr>
            <w:tcW w:w="2579" w:type="dxa"/>
          </w:tcPr>
          <w:p w:rsidR="00D84551" w:rsidRPr="00B045E1" w:rsidRDefault="00D84551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D84551" w:rsidRPr="00B045E1" w:rsidRDefault="00D84551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Сектор литературы на иностранных языках</w:t>
            </w:r>
          </w:p>
        </w:tc>
        <w:tc>
          <w:tcPr>
            <w:tcW w:w="1955" w:type="dxa"/>
          </w:tcPr>
          <w:p w:rsidR="00D84551" w:rsidRPr="00B045E1" w:rsidRDefault="00D84551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565" w:type="dxa"/>
          </w:tcPr>
          <w:p w:rsidR="00D84551" w:rsidRPr="00B045E1" w:rsidRDefault="00D84551" w:rsidP="00F87366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В рамках проекта «Читаем поэзию на языке оригинала»  </w:t>
            </w:r>
          </w:p>
        </w:tc>
      </w:tr>
      <w:tr w:rsidR="00FB1C65" w:rsidRPr="00B045E1" w:rsidTr="006038B6">
        <w:tc>
          <w:tcPr>
            <w:tcW w:w="2352" w:type="dxa"/>
          </w:tcPr>
          <w:p w:rsidR="00FB1C65" w:rsidRPr="00B045E1" w:rsidRDefault="00FB1C65" w:rsidP="00F8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9.0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1C65" w:rsidRPr="00B045E1" w:rsidRDefault="00FB1C65" w:rsidP="00F8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B1C65" w:rsidRPr="00B045E1" w:rsidRDefault="00FB1C65" w:rsidP="00F8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FB1C65" w:rsidRPr="00B045E1" w:rsidRDefault="00FB1C65" w:rsidP="00F873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B045E1">
              <w:rPr>
                <w:rFonts w:ascii="Times New Roman" w:hAnsi="Times New Roman" w:cs="Times New Roman"/>
              </w:rPr>
              <w:t xml:space="preserve">Литературно-музыкальная </w:t>
            </w:r>
          </w:p>
          <w:p w:rsidR="00FB1C65" w:rsidRPr="00B045E1" w:rsidRDefault="00FB1C65" w:rsidP="00F8736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композиция «Широка и глубока </w:t>
            </w:r>
            <w:r w:rsidRPr="00B045E1">
              <w:rPr>
                <w:rFonts w:ascii="Times New Roman" w:hAnsi="Times New Roman" w:cs="Times New Roman"/>
              </w:rPr>
              <w:lastRenderedPageBreak/>
              <w:t>Волга-матушка река»</w:t>
            </w:r>
          </w:p>
        </w:tc>
        <w:tc>
          <w:tcPr>
            <w:tcW w:w="2017" w:type="dxa"/>
          </w:tcPr>
          <w:p w:rsidR="00FB1C65" w:rsidRPr="00B045E1" w:rsidRDefault="00FB1C65" w:rsidP="00F87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lastRenderedPageBreak/>
              <w:t>Читальный зал</w:t>
            </w:r>
          </w:p>
        </w:tc>
        <w:tc>
          <w:tcPr>
            <w:tcW w:w="2579" w:type="dxa"/>
          </w:tcPr>
          <w:p w:rsidR="00FB1C65" w:rsidRPr="00B045E1" w:rsidRDefault="00FB1C65" w:rsidP="00F8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ЦГБ «БИЦ «Радуга»</w:t>
            </w:r>
          </w:p>
          <w:p w:rsidR="00FB1C65" w:rsidRPr="00B045E1" w:rsidRDefault="00FB1C65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итальный зал</w:t>
            </w:r>
          </w:p>
        </w:tc>
        <w:tc>
          <w:tcPr>
            <w:tcW w:w="1955" w:type="dxa"/>
          </w:tcPr>
          <w:p w:rsidR="00FB1C65" w:rsidRPr="00B045E1" w:rsidRDefault="00FB1C65" w:rsidP="00F87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ля молодежи</w:t>
            </w:r>
          </w:p>
        </w:tc>
        <w:tc>
          <w:tcPr>
            <w:tcW w:w="2565" w:type="dxa"/>
          </w:tcPr>
          <w:p w:rsidR="00FB1C65" w:rsidRPr="00B045E1" w:rsidRDefault="00FB1C65" w:rsidP="00F8736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Областная акция «Колыбель жизни»</w:t>
            </w:r>
          </w:p>
        </w:tc>
      </w:tr>
      <w:tr w:rsidR="00FB1C65" w:rsidRPr="00B045E1" w:rsidTr="006038B6">
        <w:tc>
          <w:tcPr>
            <w:tcW w:w="2352" w:type="dxa"/>
          </w:tcPr>
          <w:p w:rsidR="00FB1C65" w:rsidRPr="00B045E1" w:rsidRDefault="00FB1C65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20.0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B1C65" w:rsidRPr="00B045E1" w:rsidRDefault="00FB1C65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4.00</w:t>
            </w:r>
          </w:p>
        </w:tc>
        <w:tc>
          <w:tcPr>
            <w:tcW w:w="3666" w:type="dxa"/>
          </w:tcPr>
          <w:p w:rsidR="00FB1C65" w:rsidRPr="00B045E1" w:rsidRDefault="00FB1C65" w:rsidP="00F87366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Устный журнал Экология и вера»</w:t>
            </w:r>
          </w:p>
          <w:p w:rsidR="00FB1C65" w:rsidRPr="00B045E1" w:rsidRDefault="00FB1C65" w:rsidP="00F87366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Лекция «Экологические и духовно – нравственные последствия создания </w:t>
            </w:r>
            <w:proofErr w:type="spellStart"/>
            <w:r w:rsidRPr="00B045E1">
              <w:rPr>
                <w:rFonts w:ascii="Times New Roman" w:hAnsi="Times New Roman" w:cs="Times New Roman"/>
                <w:b/>
              </w:rPr>
              <w:t>Волго</w:t>
            </w:r>
            <w:proofErr w:type="spellEnd"/>
            <w:r w:rsidRPr="00B045E1">
              <w:rPr>
                <w:rFonts w:ascii="Times New Roman" w:hAnsi="Times New Roman" w:cs="Times New Roman"/>
                <w:b/>
              </w:rPr>
              <w:t xml:space="preserve"> – Камского каскада водохранилищ»</w:t>
            </w:r>
          </w:p>
        </w:tc>
        <w:tc>
          <w:tcPr>
            <w:tcW w:w="2017" w:type="dxa"/>
          </w:tcPr>
          <w:p w:rsidR="00FB1C65" w:rsidRPr="00B045E1" w:rsidRDefault="004D03E9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Конференц-зал</w:t>
            </w:r>
          </w:p>
        </w:tc>
        <w:tc>
          <w:tcPr>
            <w:tcW w:w="2579" w:type="dxa"/>
          </w:tcPr>
          <w:p w:rsidR="00FB1C65" w:rsidRPr="00B045E1" w:rsidRDefault="00FB1C65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FB1C65" w:rsidRPr="00B045E1" w:rsidRDefault="00FB1C65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Отдел внестационарного обслуживания</w:t>
            </w:r>
          </w:p>
        </w:tc>
        <w:tc>
          <w:tcPr>
            <w:tcW w:w="1955" w:type="dxa"/>
          </w:tcPr>
          <w:p w:rsidR="00FB1C65" w:rsidRPr="00B045E1" w:rsidRDefault="00FB1C65" w:rsidP="00F8736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Для широкого круга читателей</w:t>
            </w:r>
          </w:p>
        </w:tc>
        <w:tc>
          <w:tcPr>
            <w:tcW w:w="2565" w:type="dxa"/>
          </w:tcPr>
          <w:p w:rsidR="00FB1C65" w:rsidRPr="00B045E1" w:rsidRDefault="00FB1C65" w:rsidP="00F8736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Памятные даты Ярославской области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034372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0.04.</w:t>
            </w:r>
          </w:p>
        </w:tc>
        <w:tc>
          <w:tcPr>
            <w:tcW w:w="3666" w:type="dxa"/>
          </w:tcPr>
          <w:p w:rsidR="00E362C8" w:rsidRPr="00B045E1" w:rsidRDefault="00E362C8" w:rsidP="00884E2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раздник сказки «Сказка ложь, да в ней намёк…»</w:t>
            </w:r>
          </w:p>
        </w:tc>
        <w:tc>
          <w:tcPr>
            <w:tcW w:w="2017" w:type="dxa"/>
          </w:tcPr>
          <w:p w:rsidR="00E362C8" w:rsidRPr="00B045E1" w:rsidRDefault="00E362C8" w:rsidP="00884E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Ц «Здоровье»</w:t>
            </w:r>
          </w:p>
          <w:p w:rsidR="00E362C8" w:rsidRPr="00B045E1" w:rsidRDefault="00E362C8" w:rsidP="00884E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E362C8" w:rsidRPr="00B045E1" w:rsidRDefault="00E362C8" w:rsidP="00884E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E362C8" w:rsidRPr="00B045E1" w:rsidRDefault="00E362C8" w:rsidP="00884E2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E362C8" w:rsidRPr="00B045E1" w:rsidRDefault="00E362C8" w:rsidP="00884E2B">
            <w:pPr>
              <w:rPr>
                <w:rFonts w:ascii="Times New Roman" w:hAnsi="Times New Roman" w:cs="Times New Roman"/>
              </w:rPr>
            </w:pP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884E2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0.04.</w:t>
            </w:r>
          </w:p>
          <w:p w:rsidR="00E362C8" w:rsidRPr="00B045E1" w:rsidRDefault="00E362C8" w:rsidP="00884E2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0.00</w:t>
            </w:r>
          </w:p>
          <w:p w:rsidR="00E362C8" w:rsidRPr="00B045E1" w:rsidRDefault="00E362C8" w:rsidP="00884E2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</w:rPr>
              <w:t>в 11.00</w:t>
            </w:r>
          </w:p>
        </w:tc>
        <w:tc>
          <w:tcPr>
            <w:tcW w:w="3666" w:type="dxa"/>
          </w:tcPr>
          <w:p w:rsidR="00E362C8" w:rsidRPr="00B045E1" w:rsidRDefault="00E362C8" w:rsidP="00884E2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5E1">
              <w:rPr>
                <w:rFonts w:ascii="Times New Roman" w:hAnsi="Times New Roman" w:cs="Times New Roman"/>
                <w:color w:val="191919"/>
              </w:rPr>
              <w:t>Театр в масках «Сказку дети все узнали – сами сказку показали» («Маша и Медведь»)</w:t>
            </w:r>
          </w:p>
        </w:tc>
        <w:tc>
          <w:tcPr>
            <w:tcW w:w="2017" w:type="dxa"/>
          </w:tcPr>
          <w:p w:rsidR="00E362C8" w:rsidRPr="00B045E1" w:rsidRDefault="006D6689" w:rsidP="00884E2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ната развития ребенка</w:t>
            </w:r>
          </w:p>
        </w:tc>
        <w:tc>
          <w:tcPr>
            <w:tcW w:w="2579" w:type="dxa"/>
          </w:tcPr>
          <w:p w:rsidR="00E362C8" w:rsidRPr="00B045E1" w:rsidRDefault="00E362C8" w:rsidP="00884E2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ЦДБ</w:t>
            </w:r>
          </w:p>
        </w:tc>
        <w:tc>
          <w:tcPr>
            <w:tcW w:w="1955" w:type="dxa"/>
          </w:tcPr>
          <w:p w:rsidR="00E362C8" w:rsidRPr="00B045E1" w:rsidRDefault="00E362C8" w:rsidP="00884E2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6+</w:t>
            </w:r>
          </w:p>
        </w:tc>
        <w:tc>
          <w:tcPr>
            <w:tcW w:w="2565" w:type="dxa"/>
          </w:tcPr>
          <w:p w:rsidR="00E362C8" w:rsidRPr="00B045E1" w:rsidRDefault="00E362C8" w:rsidP="00884E2B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Цикл мероприятий «Театр книги «Радужные сказки»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FB1C65" w:rsidP="00884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</w:t>
            </w:r>
          </w:p>
        </w:tc>
        <w:tc>
          <w:tcPr>
            <w:tcW w:w="3666" w:type="dxa"/>
          </w:tcPr>
          <w:p w:rsidR="00E362C8" w:rsidRPr="00B045E1" w:rsidRDefault="00E362C8" w:rsidP="00884E2B">
            <w:pPr>
              <w:rPr>
                <w:rFonts w:ascii="Times New Roman" w:hAnsi="Times New Roman" w:cs="Times New Roman"/>
                <w:color w:val="191919"/>
              </w:rPr>
            </w:pPr>
            <w:r w:rsidRPr="00B045E1">
              <w:rPr>
                <w:rFonts w:ascii="Times New Roman" w:hAnsi="Times New Roman" w:cs="Times New Roman"/>
              </w:rPr>
              <w:t xml:space="preserve">Географическая викторина «Если гора не идёт к </w:t>
            </w:r>
            <w:proofErr w:type="gramStart"/>
            <w:r w:rsidRPr="00B045E1">
              <w:rPr>
                <w:rFonts w:ascii="Times New Roman" w:hAnsi="Times New Roman" w:cs="Times New Roman"/>
              </w:rPr>
              <w:t>Магомету..</w:t>
            </w:r>
            <w:proofErr w:type="gramEnd"/>
            <w:r w:rsidRPr="00B045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7" w:type="dxa"/>
          </w:tcPr>
          <w:p w:rsidR="00E362C8" w:rsidRPr="00B045E1" w:rsidRDefault="00FB1C65" w:rsidP="00884E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E362C8" w:rsidRPr="00B045E1">
              <w:rPr>
                <w:rFonts w:ascii="Times New Roman" w:hAnsi="Times New Roman" w:cs="Times New Roman"/>
              </w:rPr>
              <w:t>СОШ 23</w:t>
            </w:r>
          </w:p>
          <w:p w:rsidR="00E362C8" w:rsidRPr="00B045E1" w:rsidRDefault="00E362C8" w:rsidP="00884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9" w:type="dxa"/>
          </w:tcPr>
          <w:p w:rsidR="00E362C8" w:rsidRPr="00B045E1" w:rsidRDefault="00E362C8" w:rsidP="00884E2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ЦДБ</w:t>
            </w:r>
          </w:p>
        </w:tc>
        <w:tc>
          <w:tcPr>
            <w:tcW w:w="1955" w:type="dxa"/>
          </w:tcPr>
          <w:p w:rsidR="00E362C8" w:rsidRPr="00B045E1" w:rsidRDefault="00E362C8" w:rsidP="00884E2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12+</w:t>
            </w:r>
          </w:p>
        </w:tc>
        <w:tc>
          <w:tcPr>
            <w:tcW w:w="2565" w:type="dxa"/>
          </w:tcPr>
          <w:p w:rsidR="00E362C8" w:rsidRPr="00B045E1" w:rsidRDefault="00E362C8" w:rsidP="00884E2B">
            <w:pPr>
              <w:rPr>
                <w:rFonts w:ascii="Times New Roman" w:hAnsi="Times New Roman" w:cs="Times New Roman"/>
              </w:rPr>
            </w:pPr>
          </w:p>
        </w:tc>
      </w:tr>
      <w:tr w:rsidR="00FB1C65" w:rsidRPr="00B045E1" w:rsidTr="006038B6">
        <w:tc>
          <w:tcPr>
            <w:tcW w:w="2352" w:type="dxa"/>
          </w:tcPr>
          <w:p w:rsidR="00FB1C65" w:rsidRPr="00B045E1" w:rsidRDefault="00FB1C65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20.04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FB1C65" w:rsidRPr="00B045E1" w:rsidRDefault="00FB1C65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 в 11.40</w:t>
            </w:r>
          </w:p>
        </w:tc>
        <w:tc>
          <w:tcPr>
            <w:tcW w:w="3666" w:type="dxa"/>
          </w:tcPr>
          <w:p w:rsidR="00FB1C65" w:rsidRPr="00B045E1" w:rsidRDefault="00FB1C65" w:rsidP="00F87366">
            <w:pPr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Экологическое путешествие  «Живая Волга»</w:t>
            </w:r>
          </w:p>
        </w:tc>
        <w:tc>
          <w:tcPr>
            <w:tcW w:w="2017" w:type="dxa"/>
          </w:tcPr>
          <w:p w:rsidR="00FB1C65" w:rsidRPr="00B045E1" w:rsidRDefault="00FB1C65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У </w:t>
            </w:r>
            <w:r w:rsidRPr="00B045E1">
              <w:rPr>
                <w:rFonts w:ascii="Times New Roman" w:hAnsi="Times New Roman" w:cs="Times New Roman"/>
                <w:bCs/>
              </w:rPr>
              <w:t>СОШ №44</w:t>
            </w:r>
          </w:p>
          <w:p w:rsidR="00FB1C65" w:rsidRPr="00B045E1" w:rsidRDefault="00FB1C65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9" w:type="dxa"/>
          </w:tcPr>
          <w:p w:rsidR="00FB1C65" w:rsidRPr="00B045E1" w:rsidRDefault="00FB1C65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 №8</w:t>
            </w:r>
          </w:p>
        </w:tc>
        <w:tc>
          <w:tcPr>
            <w:tcW w:w="1955" w:type="dxa"/>
          </w:tcPr>
          <w:p w:rsidR="00FB1C65" w:rsidRPr="00B045E1" w:rsidRDefault="00FB1C65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FB1C65" w:rsidRPr="00B045E1" w:rsidRDefault="00FB1C65" w:rsidP="00F87366">
            <w:pPr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Областная акция «Колыбель жизни»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23.04</w:t>
            </w:r>
            <w:r w:rsidR="00FB1C6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66" w:type="dxa"/>
          </w:tcPr>
          <w:p w:rsidR="00E362C8" w:rsidRPr="00B045E1" w:rsidRDefault="00E362C8" w:rsidP="00291318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045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Презентация выставки картин </w:t>
            </w:r>
            <w:r w:rsidRPr="00B045E1">
              <w:rPr>
                <w:rFonts w:ascii="Times New Roman" w:hAnsi="Times New Roman" w:cs="Times New Roman"/>
                <w:b/>
              </w:rPr>
              <w:t>«И запах черемухи белой»</w:t>
            </w:r>
          </w:p>
        </w:tc>
        <w:tc>
          <w:tcPr>
            <w:tcW w:w="2017" w:type="dxa"/>
          </w:tcPr>
          <w:p w:rsidR="00E362C8" w:rsidRPr="00B045E1" w:rsidRDefault="00E362C8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2579" w:type="dxa"/>
          </w:tcPr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E362C8" w:rsidRPr="00B045E1" w:rsidRDefault="00E362C8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Отдел внестационарного обслуживания</w:t>
            </w:r>
          </w:p>
        </w:tc>
        <w:tc>
          <w:tcPr>
            <w:tcW w:w="1955" w:type="dxa"/>
          </w:tcPr>
          <w:p w:rsidR="00E362C8" w:rsidRPr="00B045E1" w:rsidRDefault="00E362C8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Для широкого круга читателей</w:t>
            </w:r>
          </w:p>
        </w:tc>
        <w:tc>
          <w:tcPr>
            <w:tcW w:w="2565" w:type="dxa"/>
          </w:tcPr>
          <w:p w:rsidR="00E362C8" w:rsidRPr="00B045E1" w:rsidRDefault="00E362C8" w:rsidP="00D01C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«В библиотеку за информацией и хорошим настроением»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23.04</w:t>
            </w:r>
            <w:r w:rsidR="00FB1C65">
              <w:rPr>
                <w:rFonts w:ascii="Times New Roman" w:hAnsi="Times New Roman" w:cs="Times New Roman"/>
                <w:b/>
              </w:rPr>
              <w:t>.</w:t>
            </w:r>
            <w:r w:rsidRPr="00B045E1"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4.00</w:t>
            </w:r>
          </w:p>
        </w:tc>
        <w:tc>
          <w:tcPr>
            <w:tcW w:w="3666" w:type="dxa"/>
          </w:tcPr>
          <w:p w:rsidR="00E362C8" w:rsidRPr="00B045E1" w:rsidRDefault="00E362C8" w:rsidP="00291318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Клуб разговорного английского языка</w:t>
            </w:r>
          </w:p>
        </w:tc>
        <w:tc>
          <w:tcPr>
            <w:tcW w:w="2017" w:type="dxa"/>
          </w:tcPr>
          <w:p w:rsidR="00E362C8" w:rsidRPr="00B045E1" w:rsidRDefault="00FB1C65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Сектор литературы на иностранных языках</w:t>
            </w:r>
          </w:p>
        </w:tc>
        <w:tc>
          <w:tcPr>
            <w:tcW w:w="2579" w:type="dxa"/>
          </w:tcPr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Сектор литературы на иностранных языках</w:t>
            </w:r>
          </w:p>
        </w:tc>
        <w:tc>
          <w:tcPr>
            <w:tcW w:w="1955" w:type="dxa"/>
          </w:tcPr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565" w:type="dxa"/>
          </w:tcPr>
          <w:p w:rsidR="00E362C8" w:rsidRPr="00B045E1" w:rsidRDefault="00E362C8" w:rsidP="00291318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Курирование работы Клуба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CD2A4C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/>
                <w:bCs/>
                <w:iCs/>
              </w:rPr>
              <w:t>23.04</w:t>
            </w:r>
            <w:r w:rsidR="00FB1C65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  <w:p w:rsidR="00E362C8" w:rsidRPr="00B045E1" w:rsidRDefault="00E362C8" w:rsidP="00CD2A4C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/>
                <w:bCs/>
                <w:iCs/>
              </w:rPr>
              <w:t xml:space="preserve"> в 13.00 </w:t>
            </w:r>
          </w:p>
        </w:tc>
        <w:tc>
          <w:tcPr>
            <w:tcW w:w="3666" w:type="dxa"/>
          </w:tcPr>
          <w:p w:rsidR="00E362C8" w:rsidRPr="00B045E1" w:rsidRDefault="00E362C8" w:rsidP="00CD2A4C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Занятие для дошкольников и родителей «А это мы»                      (животные в сказках и загадках)</w:t>
            </w:r>
          </w:p>
        </w:tc>
        <w:tc>
          <w:tcPr>
            <w:tcW w:w="2017" w:type="dxa"/>
          </w:tcPr>
          <w:p w:rsidR="00E362C8" w:rsidRPr="00B045E1" w:rsidRDefault="00FB1C65" w:rsidP="00CD2A4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Читальный зал</w:t>
            </w:r>
          </w:p>
        </w:tc>
        <w:tc>
          <w:tcPr>
            <w:tcW w:w="2579" w:type="dxa"/>
          </w:tcPr>
          <w:p w:rsidR="00E362C8" w:rsidRPr="00B045E1" w:rsidRDefault="00E362C8" w:rsidP="00CD2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 №11</w:t>
            </w:r>
          </w:p>
        </w:tc>
        <w:tc>
          <w:tcPr>
            <w:tcW w:w="1955" w:type="dxa"/>
          </w:tcPr>
          <w:p w:rsidR="00E362C8" w:rsidRPr="00B045E1" w:rsidRDefault="00E362C8" w:rsidP="00CD2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2565" w:type="dxa"/>
          </w:tcPr>
          <w:p w:rsidR="00E362C8" w:rsidRPr="00FB1C65" w:rsidRDefault="00E362C8" w:rsidP="00FB1C65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рамках Проекта выходного дня      </w:t>
            </w:r>
            <w:r w:rsidR="00FB1C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«Ребёнок. Книга. Библиотека»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A227B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23.04.</w:t>
            </w:r>
          </w:p>
          <w:p w:rsidR="00E362C8" w:rsidRPr="00B045E1" w:rsidRDefault="00E362C8" w:rsidP="00A227B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в 12.00</w:t>
            </w:r>
          </w:p>
        </w:tc>
        <w:tc>
          <w:tcPr>
            <w:tcW w:w="3666" w:type="dxa"/>
          </w:tcPr>
          <w:p w:rsidR="00E362C8" w:rsidRPr="00B045E1" w:rsidRDefault="00E362C8" w:rsidP="00884E2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45E1">
              <w:rPr>
                <w:rFonts w:ascii="Times New Roman" w:eastAsia="Calibri" w:hAnsi="Times New Roman" w:cs="Times New Roman"/>
                <w:b/>
                <w:lang w:eastAsia="ru-RU"/>
              </w:rPr>
              <w:t>Выходной день в библиотеке.</w:t>
            </w:r>
          </w:p>
          <w:p w:rsidR="00E362C8" w:rsidRPr="00B045E1" w:rsidRDefault="00E362C8" w:rsidP="00884E2B">
            <w:pPr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1.Чтение вслух книги М. Зощенко «Умные животные»;</w:t>
            </w:r>
            <w:r w:rsidR="006D66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045E1">
              <w:rPr>
                <w:rFonts w:ascii="Times New Roman" w:eastAsia="Calibri" w:hAnsi="Times New Roman" w:cs="Times New Roman"/>
                <w:b/>
              </w:rPr>
              <w:t>игра - сказка «В нашем лесу»</w:t>
            </w:r>
          </w:p>
          <w:p w:rsidR="00E362C8" w:rsidRPr="00B045E1" w:rsidRDefault="00E362C8" w:rsidP="00884E2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2.Лекторий для родителей «Методы и приёмы обучения чтению»</w:t>
            </w:r>
          </w:p>
        </w:tc>
        <w:tc>
          <w:tcPr>
            <w:tcW w:w="2017" w:type="dxa"/>
          </w:tcPr>
          <w:p w:rsidR="00FB1C65" w:rsidRDefault="00E362C8" w:rsidP="00884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ната развития</w:t>
            </w:r>
          </w:p>
          <w:p w:rsidR="00E362C8" w:rsidRPr="00B045E1" w:rsidRDefault="00FB1C65" w:rsidP="00884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бенка</w:t>
            </w:r>
            <w:r w:rsidR="00E362C8" w:rsidRPr="00B045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579" w:type="dxa"/>
          </w:tcPr>
          <w:p w:rsidR="00E362C8" w:rsidRPr="00B045E1" w:rsidRDefault="00E362C8" w:rsidP="00884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ДБ</w:t>
            </w:r>
            <w:r w:rsidRPr="00B045E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955" w:type="dxa"/>
          </w:tcPr>
          <w:p w:rsidR="00E362C8" w:rsidRPr="00B045E1" w:rsidRDefault="00E362C8" w:rsidP="00CD2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2565" w:type="dxa"/>
          </w:tcPr>
          <w:p w:rsidR="00E362C8" w:rsidRPr="00B045E1" w:rsidRDefault="00E362C8" w:rsidP="00CD2A4C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5E1">
              <w:rPr>
                <w:rFonts w:ascii="Times New Roman" w:eastAsia="Calibri" w:hAnsi="Times New Roman" w:cs="Times New Roman"/>
                <w:b/>
                <w:lang w:eastAsia="ru-RU"/>
              </w:rPr>
              <w:t>Проект «Сказочная азбука для детей и взрослых»</w:t>
            </w:r>
          </w:p>
        </w:tc>
      </w:tr>
      <w:tr w:rsidR="00FB1C65" w:rsidRPr="00B045E1" w:rsidTr="006038B6">
        <w:tc>
          <w:tcPr>
            <w:tcW w:w="2352" w:type="dxa"/>
          </w:tcPr>
          <w:p w:rsidR="00FB1C65" w:rsidRPr="00B045E1" w:rsidRDefault="00FB1C65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26.04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FB1C65" w:rsidRPr="00B045E1" w:rsidRDefault="00FB1C65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 в 10.00</w:t>
            </w:r>
          </w:p>
        </w:tc>
        <w:tc>
          <w:tcPr>
            <w:tcW w:w="3666" w:type="dxa"/>
          </w:tcPr>
          <w:p w:rsidR="00FB1C65" w:rsidRPr="00B045E1" w:rsidRDefault="00FB1C65" w:rsidP="00F87366">
            <w:pPr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Игра-викторина «Течет река Волга»</w:t>
            </w:r>
          </w:p>
        </w:tc>
        <w:tc>
          <w:tcPr>
            <w:tcW w:w="2017" w:type="dxa"/>
          </w:tcPr>
          <w:p w:rsidR="00FB1C65" w:rsidRPr="00B045E1" w:rsidRDefault="00FB1C65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</w:tcPr>
          <w:p w:rsidR="00FB1C65" w:rsidRPr="00B045E1" w:rsidRDefault="00FB1C65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 №8</w:t>
            </w:r>
          </w:p>
        </w:tc>
        <w:tc>
          <w:tcPr>
            <w:tcW w:w="1955" w:type="dxa"/>
          </w:tcPr>
          <w:p w:rsidR="00FB1C65" w:rsidRPr="00B045E1" w:rsidRDefault="00FB1C65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FB1C65" w:rsidRPr="00B045E1" w:rsidRDefault="00FB1C65" w:rsidP="00F87366">
            <w:pPr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Областная акция «Колыбель жизни»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B85A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6.04</w:t>
            </w:r>
            <w:r w:rsidR="00FB1C65">
              <w:rPr>
                <w:rFonts w:ascii="Times New Roman" w:hAnsi="Times New Roman" w:cs="Times New Roman"/>
              </w:rPr>
              <w:t>.</w:t>
            </w:r>
          </w:p>
          <w:p w:rsidR="00E362C8" w:rsidRPr="00B045E1" w:rsidRDefault="00E362C8" w:rsidP="00B85A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в 13.30</w:t>
            </w:r>
          </w:p>
        </w:tc>
        <w:tc>
          <w:tcPr>
            <w:tcW w:w="3666" w:type="dxa"/>
          </w:tcPr>
          <w:p w:rsidR="00E362C8" w:rsidRPr="00B045E1" w:rsidRDefault="00E362C8" w:rsidP="00B85A9B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Экологическая викторина «Трели звонкие звучат»</w:t>
            </w:r>
          </w:p>
        </w:tc>
        <w:tc>
          <w:tcPr>
            <w:tcW w:w="2017" w:type="dxa"/>
          </w:tcPr>
          <w:p w:rsidR="00E362C8" w:rsidRPr="00B045E1" w:rsidRDefault="00E362C8" w:rsidP="00B85A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2579" w:type="dxa"/>
          </w:tcPr>
          <w:p w:rsidR="00E362C8" w:rsidRPr="00B045E1" w:rsidRDefault="00E362C8" w:rsidP="00B85A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8</w:t>
            </w:r>
          </w:p>
        </w:tc>
        <w:tc>
          <w:tcPr>
            <w:tcW w:w="1955" w:type="dxa"/>
          </w:tcPr>
          <w:p w:rsidR="00E362C8" w:rsidRPr="00B045E1" w:rsidRDefault="00E362C8" w:rsidP="00B85A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E362C8" w:rsidRPr="00B045E1" w:rsidRDefault="00E362C8" w:rsidP="00B85A9B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Цикл мероприятий «Семь страниц про зверей и птиц» 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27.04</w:t>
            </w:r>
            <w:r w:rsidR="00FB1C6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66" w:type="dxa"/>
          </w:tcPr>
          <w:p w:rsidR="00E362C8" w:rsidRPr="00B045E1" w:rsidRDefault="00E362C8" w:rsidP="00291318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Скажи атеросклерозу – «Нет!». </w:t>
            </w:r>
            <w:r w:rsidRPr="00B045E1">
              <w:rPr>
                <w:rFonts w:ascii="Times New Roman" w:hAnsi="Times New Roman" w:cs="Times New Roman"/>
                <w:b/>
              </w:rPr>
              <w:lastRenderedPageBreak/>
              <w:t>Как сохранить здоровье сосудов.</w:t>
            </w:r>
          </w:p>
          <w:p w:rsidR="00E362C8" w:rsidRPr="00B045E1" w:rsidRDefault="00E362C8" w:rsidP="00291318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017" w:type="dxa"/>
          </w:tcPr>
          <w:p w:rsidR="00E362C8" w:rsidRPr="00B045E1" w:rsidRDefault="00E362C8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lastRenderedPageBreak/>
              <w:t xml:space="preserve">ЦГБ «БИЦ </w:t>
            </w:r>
            <w:r w:rsidRPr="00B045E1">
              <w:rPr>
                <w:rFonts w:ascii="Times New Roman" w:hAnsi="Times New Roman" w:cs="Times New Roman"/>
                <w:b/>
              </w:rPr>
              <w:lastRenderedPageBreak/>
              <w:t>«Радуга»</w:t>
            </w:r>
          </w:p>
        </w:tc>
        <w:tc>
          <w:tcPr>
            <w:tcW w:w="2579" w:type="dxa"/>
          </w:tcPr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lastRenderedPageBreak/>
              <w:t>ЦГБ «БИЦ «Радуга»</w:t>
            </w:r>
          </w:p>
          <w:p w:rsidR="00E362C8" w:rsidRPr="00B045E1" w:rsidRDefault="00E362C8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lastRenderedPageBreak/>
              <w:t>Отдел внестационарного обслуживания</w:t>
            </w:r>
          </w:p>
        </w:tc>
        <w:tc>
          <w:tcPr>
            <w:tcW w:w="1955" w:type="dxa"/>
          </w:tcPr>
          <w:p w:rsidR="00E362C8" w:rsidRPr="00B045E1" w:rsidRDefault="00E362C8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Инвалиды, </w:t>
            </w: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енсионеры</w:t>
            </w:r>
          </w:p>
        </w:tc>
        <w:tc>
          <w:tcPr>
            <w:tcW w:w="2565" w:type="dxa"/>
          </w:tcPr>
          <w:p w:rsidR="00E362C8" w:rsidRPr="00B045E1" w:rsidRDefault="00E362C8" w:rsidP="0029131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B1C65" w:rsidRPr="00B045E1" w:rsidTr="006038B6">
        <w:tc>
          <w:tcPr>
            <w:tcW w:w="2352" w:type="dxa"/>
          </w:tcPr>
          <w:p w:rsidR="00FB1C65" w:rsidRPr="00B045E1" w:rsidRDefault="00FB1C65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7.04.</w:t>
            </w:r>
          </w:p>
        </w:tc>
        <w:tc>
          <w:tcPr>
            <w:tcW w:w="3666" w:type="dxa"/>
          </w:tcPr>
          <w:p w:rsidR="00FB1C65" w:rsidRPr="00B045E1" w:rsidRDefault="00FB1C65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color w:val="191919"/>
              </w:rPr>
              <w:t>Литературный час «Волшебство в книгах»</w:t>
            </w:r>
          </w:p>
        </w:tc>
        <w:tc>
          <w:tcPr>
            <w:tcW w:w="2017" w:type="dxa"/>
          </w:tcPr>
          <w:p w:rsidR="00FB1C65" w:rsidRPr="00B045E1" w:rsidRDefault="00FB1C65" w:rsidP="00F87366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СОШ № 23</w:t>
            </w:r>
          </w:p>
          <w:p w:rsidR="00FB1C65" w:rsidRPr="00B045E1" w:rsidRDefault="00FB1C65" w:rsidP="00F873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79" w:type="dxa"/>
          </w:tcPr>
          <w:p w:rsidR="00FB1C65" w:rsidRPr="00B045E1" w:rsidRDefault="00FB1C65" w:rsidP="00F873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FB1C65" w:rsidRPr="00B045E1" w:rsidRDefault="00FB1C65" w:rsidP="00F873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6+</w:t>
            </w:r>
          </w:p>
        </w:tc>
        <w:tc>
          <w:tcPr>
            <w:tcW w:w="2565" w:type="dxa"/>
          </w:tcPr>
          <w:p w:rsidR="00FB1C65" w:rsidRPr="00B045E1" w:rsidRDefault="00FB1C65" w:rsidP="00F8736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мероприятий «Найди себя в мире книг»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7.04</w:t>
            </w:r>
            <w:r w:rsidR="00FB1C65">
              <w:rPr>
                <w:rFonts w:ascii="Times New Roman" w:hAnsi="Times New Roman" w:cs="Times New Roman"/>
              </w:rPr>
              <w:t>.</w:t>
            </w:r>
          </w:p>
          <w:p w:rsidR="00E362C8" w:rsidRPr="00B045E1" w:rsidRDefault="00E362C8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6.00</w:t>
            </w:r>
          </w:p>
        </w:tc>
        <w:tc>
          <w:tcPr>
            <w:tcW w:w="3666" w:type="dxa"/>
          </w:tcPr>
          <w:p w:rsidR="00E362C8" w:rsidRPr="00742CEA" w:rsidRDefault="00E362C8" w:rsidP="002F0597">
            <w:pPr>
              <w:pStyle w:val="a3"/>
              <w:rPr>
                <w:rFonts w:ascii="Times New Roman" w:hAnsi="Times New Roman" w:cs="Times New Roman"/>
              </w:rPr>
            </w:pPr>
            <w:r w:rsidRPr="00742CEA">
              <w:rPr>
                <w:rFonts w:ascii="Times New Roman" w:hAnsi="Times New Roman" w:cs="Times New Roman"/>
              </w:rPr>
              <w:t>Обзор информации</w:t>
            </w:r>
          </w:p>
          <w:p w:rsidR="00E362C8" w:rsidRPr="00742CEA" w:rsidRDefault="00E362C8" w:rsidP="002F0597">
            <w:pPr>
              <w:pStyle w:val="a3"/>
              <w:rPr>
                <w:rFonts w:ascii="Times New Roman" w:hAnsi="Times New Roman" w:cs="Times New Roman"/>
              </w:rPr>
            </w:pPr>
            <w:r w:rsidRPr="00742CEA">
              <w:rPr>
                <w:rFonts w:ascii="Times New Roman" w:hAnsi="Times New Roman" w:cs="Times New Roman"/>
              </w:rPr>
              <w:t>«</w:t>
            </w:r>
            <w:r w:rsidR="00742CEA" w:rsidRPr="00742CEA">
              <w:rPr>
                <w:rFonts w:ascii="Times New Roman" w:hAnsi="Times New Roman" w:cs="Times New Roman"/>
              </w:rPr>
              <w:t>Безопасность на дорогах</w:t>
            </w:r>
            <w:r w:rsidRPr="00742CEA">
              <w:rPr>
                <w:rFonts w:ascii="Times New Roman" w:hAnsi="Times New Roman" w:cs="Times New Roman"/>
              </w:rPr>
              <w:t xml:space="preserve">» </w:t>
            </w:r>
          </w:p>
          <w:p w:rsidR="00E362C8" w:rsidRPr="00742CEA" w:rsidRDefault="00E362C8" w:rsidP="002F05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E362C8" w:rsidRPr="00B045E1" w:rsidRDefault="00E362C8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зрослый читальный зал</w:t>
            </w:r>
          </w:p>
        </w:tc>
        <w:tc>
          <w:tcPr>
            <w:tcW w:w="2579" w:type="dxa"/>
          </w:tcPr>
          <w:p w:rsidR="00E362C8" w:rsidRPr="00B045E1" w:rsidRDefault="00E362C8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E362C8" w:rsidRPr="00B045E1" w:rsidRDefault="00E362C8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E362C8" w:rsidRPr="00B045E1" w:rsidRDefault="00E362C8" w:rsidP="00EB0DAF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30.04</w:t>
            </w:r>
            <w:r w:rsidR="00FB1C65">
              <w:rPr>
                <w:rFonts w:ascii="Times New Roman" w:hAnsi="Times New Roman" w:cs="Times New Roman"/>
                <w:b/>
              </w:rPr>
              <w:t>.</w:t>
            </w:r>
            <w:r w:rsidRPr="00B045E1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4.00</w:t>
            </w:r>
          </w:p>
        </w:tc>
        <w:tc>
          <w:tcPr>
            <w:tcW w:w="3666" w:type="dxa"/>
          </w:tcPr>
          <w:p w:rsidR="00E362C8" w:rsidRPr="00B045E1" w:rsidRDefault="00E362C8" w:rsidP="00291318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Клуб разговорного английского языка</w:t>
            </w:r>
          </w:p>
        </w:tc>
        <w:tc>
          <w:tcPr>
            <w:tcW w:w="2017" w:type="dxa"/>
          </w:tcPr>
          <w:p w:rsidR="00E362C8" w:rsidRPr="00B045E1" w:rsidRDefault="00FB1C65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Сектор литературы на иностранных языках</w:t>
            </w:r>
          </w:p>
        </w:tc>
        <w:tc>
          <w:tcPr>
            <w:tcW w:w="2579" w:type="dxa"/>
          </w:tcPr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Сектор литературы на иностранных языках</w:t>
            </w:r>
          </w:p>
        </w:tc>
        <w:tc>
          <w:tcPr>
            <w:tcW w:w="1955" w:type="dxa"/>
          </w:tcPr>
          <w:p w:rsidR="00E362C8" w:rsidRPr="00B045E1" w:rsidRDefault="00E362C8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565" w:type="dxa"/>
          </w:tcPr>
          <w:p w:rsidR="00E362C8" w:rsidRPr="00B045E1" w:rsidRDefault="00E362C8" w:rsidP="00291318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Курирование работы Клуба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A227BB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45E1">
              <w:rPr>
                <w:rFonts w:ascii="Times New Roman" w:eastAsia="Calibri" w:hAnsi="Times New Roman" w:cs="Times New Roman"/>
                <w:b/>
                <w:lang w:eastAsia="ru-RU"/>
              </w:rPr>
              <w:t>30.04.</w:t>
            </w:r>
          </w:p>
          <w:p w:rsidR="00E362C8" w:rsidRPr="00B045E1" w:rsidRDefault="00E362C8" w:rsidP="00A227BB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45E1">
              <w:rPr>
                <w:rFonts w:ascii="Times New Roman" w:eastAsia="Calibri" w:hAnsi="Times New Roman" w:cs="Times New Roman"/>
                <w:b/>
                <w:lang w:eastAsia="ru-RU"/>
              </w:rPr>
              <w:t>в 12.00</w:t>
            </w:r>
          </w:p>
        </w:tc>
        <w:tc>
          <w:tcPr>
            <w:tcW w:w="3666" w:type="dxa"/>
          </w:tcPr>
          <w:p w:rsidR="00E362C8" w:rsidRPr="00B045E1" w:rsidRDefault="00E362C8" w:rsidP="00884E2B">
            <w:pPr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 xml:space="preserve">1. Громкое чтение рассказов Б. Житкова; В. Степанова, И. </w:t>
            </w:r>
            <w:proofErr w:type="spellStart"/>
            <w:r w:rsidRPr="00B045E1">
              <w:rPr>
                <w:rFonts w:ascii="Times New Roman" w:eastAsia="Calibri" w:hAnsi="Times New Roman" w:cs="Times New Roman"/>
                <w:b/>
              </w:rPr>
              <w:t>Гамазкова</w:t>
            </w:r>
            <w:proofErr w:type="spellEnd"/>
            <w:r w:rsidRPr="00B045E1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E362C8" w:rsidRPr="00B045E1" w:rsidRDefault="00E362C8" w:rsidP="00884E2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 xml:space="preserve">2. Сказочная </w:t>
            </w:r>
            <w:proofErr w:type="spellStart"/>
            <w:r w:rsidRPr="00B045E1">
              <w:rPr>
                <w:rFonts w:ascii="Times New Roman" w:eastAsia="Calibri" w:hAnsi="Times New Roman" w:cs="Times New Roman"/>
                <w:b/>
              </w:rPr>
              <w:t>сочинялка</w:t>
            </w:r>
            <w:proofErr w:type="spellEnd"/>
            <w:r w:rsidRPr="00B045E1">
              <w:rPr>
                <w:rFonts w:ascii="Times New Roman" w:eastAsia="Calibri" w:hAnsi="Times New Roman" w:cs="Times New Roman"/>
                <w:b/>
              </w:rPr>
              <w:t xml:space="preserve"> «А что будет дальше?»</w:t>
            </w:r>
          </w:p>
        </w:tc>
        <w:tc>
          <w:tcPr>
            <w:tcW w:w="2017" w:type="dxa"/>
          </w:tcPr>
          <w:p w:rsidR="00E362C8" w:rsidRDefault="00E362C8" w:rsidP="00884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ната развития</w:t>
            </w:r>
          </w:p>
          <w:p w:rsidR="00FB1C65" w:rsidRPr="00B045E1" w:rsidRDefault="00FB1C65" w:rsidP="00884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бенка</w:t>
            </w:r>
          </w:p>
        </w:tc>
        <w:tc>
          <w:tcPr>
            <w:tcW w:w="2579" w:type="dxa"/>
          </w:tcPr>
          <w:p w:rsidR="00E362C8" w:rsidRPr="00B045E1" w:rsidRDefault="00E362C8" w:rsidP="00884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ДБ</w:t>
            </w:r>
          </w:p>
        </w:tc>
        <w:tc>
          <w:tcPr>
            <w:tcW w:w="1955" w:type="dxa"/>
          </w:tcPr>
          <w:p w:rsidR="00E362C8" w:rsidRPr="00B045E1" w:rsidRDefault="00E362C8" w:rsidP="00884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+</w:t>
            </w:r>
          </w:p>
        </w:tc>
        <w:tc>
          <w:tcPr>
            <w:tcW w:w="2565" w:type="dxa"/>
          </w:tcPr>
          <w:p w:rsidR="00E362C8" w:rsidRPr="00B045E1" w:rsidRDefault="00E362C8" w:rsidP="00A227B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B2B84" w:rsidRPr="00B045E1" w:rsidTr="006038B6">
        <w:tc>
          <w:tcPr>
            <w:tcW w:w="2352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30.0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045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3.00</w:t>
            </w:r>
          </w:p>
        </w:tc>
        <w:tc>
          <w:tcPr>
            <w:tcW w:w="3666" w:type="dxa"/>
          </w:tcPr>
          <w:p w:rsidR="00CB2B84" w:rsidRPr="00B045E1" w:rsidRDefault="00CB2B84" w:rsidP="00F87366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Интерактивный диалог – беседа «Православные праздники»</w:t>
            </w:r>
          </w:p>
        </w:tc>
        <w:tc>
          <w:tcPr>
            <w:tcW w:w="2017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Читальный зал</w:t>
            </w:r>
          </w:p>
        </w:tc>
        <w:tc>
          <w:tcPr>
            <w:tcW w:w="2579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 №7</w:t>
            </w:r>
          </w:p>
        </w:tc>
        <w:tc>
          <w:tcPr>
            <w:tcW w:w="1955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6 +</w:t>
            </w:r>
          </w:p>
        </w:tc>
        <w:tc>
          <w:tcPr>
            <w:tcW w:w="2565" w:type="dxa"/>
          </w:tcPr>
          <w:p w:rsidR="00CB2B84" w:rsidRPr="00B045E1" w:rsidRDefault="00CB2B84" w:rsidP="00F87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1C65" w:rsidRPr="00B045E1" w:rsidTr="006038B6">
        <w:tc>
          <w:tcPr>
            <w:tcW w:w="2352" w:type="dxa"/>
          </w:tcPr>
          <w:p w:rsidR="00FB1C65" w:rsidRPr="00B045E1" w:rsidRDefault="00FB1C65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3666" w:type="dxa"/>
          </w:tcPr>
          <w:p w:rsidR="00FB1C65" w:rsidRPr="00B045E1" w:rsidRDefault="00FB1C65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ас исторического портрета</w:t>
            </w:r>
          </w:p>
          <w:p w:rsidR="00FB1C65" w:rsidRPr="00B045E1" w:rsidRDefault="00FB1C65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«Человек-эпоха: П. Ф. </w:t>
            </w:r>
            <w:proofErr w:type="spellStart"/>
            <w:r w:rsidRPr="00B045E1">
              <w:rPr>
                <w:rFonts w:ascii="Times New Roman" w:hAnsi="Times New Roman" w:cs="Times New Roman"/>
              </w:rPr>
              <w:t>Дерунов</w:t>
            </w:r>
            <w:proofErr w:type="spellEnd"/>
            <w:r w:rsidRPr="00B045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7" w:type="dxa"/>
          </w:tcPr>
          <w:p w:rsidR="00FB1C65" w:rsidRPr="00B045E1" w:rsidRDefault="00FB1C65" w:rsidP="00F8736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hAnsi="Times New Roman" w:cs="Times New Roman"/>
              </w:rPr>
              <w:t>МУ «Рыбинский комплексный центр социального обслуживания населения»</w:t>
            </w:r>
          </w:p>
        </w:tc>
        <w:tc>
          <w:tcPr>
            <w:tcW w:w="2579" w:type="dxa"/>
          </w:tcPr>
          <w:p w:rsidR="00FB1C65" w:rsidRPr="00B045E1" w:rsidRDefault="00FB1C65" w:rsidP="00F873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ЦГБ «БИЦ «Радуга»</w:t>
            </w:r>
          </w:p>
          <w:p w:rsidR="00FB1C65" w:rsidRPr="00B045E1" w:rsidRDefault="00FB1C65" w:rsidP="00F873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Сектор редкой книги и краеведения</w:t>
            </w:r>
          </w:p>
        </w:tc>
        <w:tc>
          <w:tcPr>
            <w:tcW w:w="1955" w:type="dxa"/>
          </w:tcPr>
          <w:p w:rsidR="00FB1C65" w:rsidRPr="00B045E1" w:rsidRDefault="00FB1C65" w:rsidP="00F873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инвалиды</w:t>
            </w:r>
          </w:p>
        </w:tc>
        <w:tc>
          <w:tcPr>
            <w:tcW w:w="2565" w:type="dxa"/>
          </w:tcPr>
          <w:p w:rsidR="00FB1C65" w:rsidRPr="00B045E1" w:rsidRDefault="00FB1C65" w:rsidP="00F8736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Их имена история хранит»</w:t>
            </w:r>
          </w:p>
        </w:tc>
      </w:tr>
      <w:tr w:rsidR="00CB2B84" w:rsidRPr="00B045E1" w:rsidTr="006038B6">
        <w:tc>
          <w:tcPr>
            <w:tcW w:w="2352" w:type="dxa"/>
          </w:tcPr>
          <w:p w:rsidR="00CB2B84" w:rsidRPr="00B045E1" w:rsidRDefault="00CB2B84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3666" w:type="dxa"/>
          </w:tcPr>
          <w:p w:rsidR="00CB2B84" w:rsidRPr="00B045E1" w:rsidRDefault="00CB2B84" w:rsidP="00F8736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Литературная карта Рыбинска</w:t>
            </w:r>
          </w:p>
          <w:p w:rsidR="00CB2B84" w:rsidRPr="00B045E1" w:rsidRDefault="00CB2B84" w:rsidP="00F8736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«Судьба стиха </w:t>
            </w:r>
            <w:proofErr w:type="spellStart"/>
            <w:r w:rsidRPr="00B045E1">
              <w:rPr>
                <w:rFonts w:ascii="Times New Roman" w:hAnsi="Times New Roman" w:cs="Times New Roman"/>
                <w:b/>
              </w:rPr>
              <w:t>миродержавна</w:t>
            </w:r>
            <w:proofErr w:type="spellEnd"/>
            <w:r w:rsidRPr="00B045E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017" w:type="dxa"/>
          </w:tcPr>
          <w:p w:rsidR="00CB2B84" w:rsidRPr="00B045E1" w:rsidRDefault="00CB2B84" w:rsidP="00F873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Читальный зал</w:t>
            </w:r>
          </w:p>
          <w:p w:rsidR="00CB2B84" w:rsidRPr="00B045E1" w:rsidRDefault="00CB2B84" w:rsidP="00F8736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БИЦ «Радуга»,</w:t>
            </w:r>
          </w:p>
        </w:tc>
        <w:tc>
          <w:tcPr>
            <w:tcW w:w="2579" w:type="dxa"/>
          </w:tcPr>
          <w:p w:rsidR="00CB2B84" w:rsidRPr="00B045E1" w:rsidRDefault="00CB2B84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ГБ «БИЦ «Радуга»</w:t>
            </w:r>
          </w:p>
          <w:p w:rsidR="00CB2B84" w:rsidRPr="00B045E1" w:rsidRDefault="00CB2B84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ктор редкой книги и краеведения</w:t>
            </w:r>
          </w:p>
        </w:tc>
        <w:tc>
          <w:tcPr>
            <w:tcW w:w="1955" w:type="dxa"/>
          </w:tcPr>
          <w:p w:rsidR="00CB2B84" w:rsidRPr="00B045E1" w:rsidRDefault="00CB2B84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ношество</w:t>
            </w:r>
          </w:p>
        </w:tc>
        <w:tc>
          <w:tcPr>
            <w:tcW w:w="2565" w:type="dxa"/>
          </w:tcPr>
          <w:p w:rsidR="00CB2B84" w:rsidRPr="00B045E1" w:rsidRDefault="00CB2B84" w:rsidP="00F8736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B2B84" w:rsidRPr="00B045E1" w:rsidTr="006038B6">
        <w:tc>
          <w:tcPr>
            <w:tcW w:w="2352" w:type="dxa"/>
          </w:tcPr>
          <w:p w:rsidR="00CB2B84" w:rsidRPr="00B045E1" w:rsidRDefault="00CB2B84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3666" w:type="dxa"/>
          </w:tcPr>
          <w:p w:rsidR="00CB2B84" w:rsidRPr="00B045E1" w:rsidRDefault="00CB2B84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итературная карта Рыбинска</w:t>
            </w:r>
          </w:p>
          <w:p w:rsidR="00CB2B84" w:rsidRPr="00B045E1" w:rsidRDefault="00CB2B84" w:rsidP="00F8736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</w:rPr>
              <w:t xml:space="preserve">«Судьбы, ставшие историей. Ярославские поэты Ким </w:t>
            </w:r>
            <w:proofErr w:type="spellStart"/>
            <w:r w:rsidRPr="00B045E1">
              <w:rPr>
                <w:rFonts w:ascii="Times New Roman" w:hAnsi="Times New Roman" w:cs="Times New Roman"/>
              </w:rPr>
              <w:t>Катунин</w:t>
            </w:r>
            <w:proofErr w:type="spellEnd"/>
            <w:r w:rsidRPr="00B045E1">
              <w:rPr>
                <w:rFonts w:ascii="Times New Roman" w:hAnsi="Times New Roman" w:cs="Times New Roman"/>
              </w:rPr>
              <w:t>, Анатолий Клещенко, Анна Радлова»</w:t>
            </w:r>
          </w:p>
        </w:tc>
        <w:tc>
          <w:tcPr>
            <w:tcW w:w="2017" w:type="dxa"/>
          </w:tcPr>
          <w:p w:rsidR="00CB2B84" w:rsidRPr="00B045E1" w:rsidRDefault="00CB2B84" w:rsidP="00F87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ГПОАУ ЯО Рыбинский промышленно-экономический колледж</w:t>
            </w:r>
          </w:p>
        </w:tc>
        <w:tc>
          <w:tcPr>
            <w:tcW w:w="2579" w:type="dxa"/>
          </w:tcPr>
          <w:p w:rsidR="00CB2B84" w:rsidRPr="00B045E1" w:rsidRDefault="00CB2B84" w:rsidP="00F873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ЦГБ «БИЦ «Радуга»</w:t>
            </w:r>
          </w:p>
          <w:p w:rsidR="00CB2B84" w:rsidRPr="00B045E1" w:rsidRDefault="00CB2B84" w:rsidP="00F873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Сектор редкой книги и краеведения</w:t>
            </w:r>
          </w:p>
        </w:tc>
        <w:tc>
          <w:tcPr>
            <w:tcW w:w="1955" w:type="dxa"/>
          </w:tcPr>
          <w:p w:rsidR="00CB2B84" w:rsidRPr="00B045E1" w:rsidRDefault="00CB2B84" w:rsidP="00F873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юношество</w:t>
            </w:r>
          </w:p>
        </w:tc>
        <w:tc>
          <w:tcPr>
            <w:tcW w:w="2565" w:type="dxa"/>
          </w:tcPr>
          <w:p w:rsidR="00CB2B84" w:rsidRPr="00B045E1" w:rsidRDefault="00CB2B84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19D5" w:rsidRPr="00B045E1" w:rsidTr="006038B6">
        <w:tc>
          <w:tcPr>
            <w:tcW w:w="2352" w:type="dxa"/>
          </w:tcPr>
          <w:p w:rsidR="00E519D5" w:rsidRPr="00B045E1" w:rsidRDefault="00E519D5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3666" w:type="dxa"/>
          </w:tcPr>
          <w:p w:rsidR="00E519D5" w:rsidRPr="00B045E1" w:rsidRDefault="00E519D5" w:rsidP="00F8736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Урок памяти</w:t>
            </w:r>
          </w:p>
          <w:p w:rsidR="00E519D5" w:rsidRPr="00B045E1" w:rsidRDefault="00E519D5" w:rsidP="00F8736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</w:rPr>
              <w:t>«Раскинулось море широко»</w:t>
            </w:r>
          </w:p>
        </w:tc>
        <w:tc>
          <w:tcPr>
            <w:tcW w:w="2017" w:type="dxa"/>
          </w:tcPr>
          <w:p w:rsidR="00E519D5" w:rsidRPr="00B045E1" w:rsidRDefault="00E519D5" w:rsidP="00F873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Рыбинский филиал ФГБОУ ВО «МГАВТ»</w:t>
            </w:r>
            <w:r w:rsidRPr="00B045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045E1">
              <w:rPr>
                <w:rFonts w:ascii="Times New Roman" w:hAnsi="Times New Roman" w:cs="Times New Roman"/>
                <w:bCs/>
              </w:rPr>
              <w:t>Рыбинское речное училище</w:t>
            </w:r>
          </w:p>
        </w:tc>
        <w:tc>
          <w:tcPr>
            <w:tcW w:w="2579" w:type="dxa"/>
          </w:tcPr>
          <w:p w:rsidR="00E519D5" w:rsidRPr="00B045E1" w:rsidRDefault="00E519D5" w:rsidP="00F873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ЦГБ «БИЦ «Радуга»</w:t>
            </w:r>
          </w:p>
          <w:p w:rsidR="00E519D5" w:rsidRPr="00B045E1" w:rsidRDefault="00E519D5" w:rsidP="00F873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Сектор редкой книги и краеведения</w:t>
            </w:r>
          </w:p>
        </w:tc>
        <w:tc>
          <w:tcPr>
            <w:tcW w:w="1955" w:type="dxa"/>
          </w:tcPr>
          <w:p w:rsidR="00E519D5" w:rsidRPr="00B045E1" w:rsidRDefault="00E519D5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+</w:t>
            </w:r>
          </w:p>
        </w:tc>
        <w:tc>
          <w:tcPr>
            <w:tcW w:w="2565" w:type="dxa"/>
          </w:tcPr>
          <w:p w:rsidR="00E519D5" w:rsidRPr="00B045E1" w:rsidRDefault="00E519D5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19D5" w:rsidRPr="00B045E1" w:rsidTr="006038B6">
        <w:tc>
          <w:tcPr>
            <w:tcW w:w="2352" w:type="dxa"/>
          </w:tcPr>
          <w:p w:rsidR="00E519D5" w:rsidRPr="00B045E1" w:rsidRDefault="00E519D5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3666" w:type="dxa"/>
          </w:tcPr>
          <w:p w:rsidR="00E519D5" w:rsidRPr="00B045E1" w:rsidRDefault="00E519D5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Обзор у выставки « Экология: этот хрупкий мир»</w:t>
            </w:r>
          </w:p>
        </w:tc>
        <w:tc>
          <w:tcPr>
            <w:tcW w:w="2017" w:type="dxa"/>
          </w:tcPr>
          <w:p w:rsidR="00E519D5" w:rsidRPr="00B045E1" w:rsidRDefault="00E519D5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2579" w:type="dxa"/>
          </w:tcPr>
          <w:p w:rsidR="00E519D5" w:rsidRPr="00B045E1" w:rsidRDefault="00E519D5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ЦГБ «БИЦ «Радуга» </w:t>
            </w:r>
          </w:p>
          <w:p w:rsidR="00E519D5" w:rsidRPr="00B045E1" w:rsidRDefault="00E519D5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1955" w:type="dxa"/>
          </w:tcPr>
          <w:p w:rsidR="00E519D5" w:rsidRPr="00B045E1" w:rsidRDefault="00E519D5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E519D5" w:rsidRPr="00B045E1" w:rsidRDefault="00E519D5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9D5" w:rsidRPr="00B045E1" w:rsidTr="006038B6">
        <w:tc>
          <w:tcPr>
            <w:tcW w:w="2352" w:type="dxa"/>
          </w:tcPr>
          <w:p w:rsidR="00E519D5" w:rsidRPr="00B045E1" w:rsidRDefault="00E519D5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3666" w:type="dxa"/>
          </w:tcPr>
          <w:p w:rsidR="00E519D5" w:rsidRPr="00B045E1" w:rsidRDefault="00E519D5" w:rsidP="00F87366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Беседа «Экология в опасности»</w:t>
            </w:r>
          </w:p>
        </w:tc>
        <w:tc>
          <w:tcPr>
            <w:tcW w:w="2017" w:type="dxa"/>
          </w:tcPr>
          <w:p w:rsidR="00E519D5" w:rsidRPr="00B045E1" w:rsidRDefault="00E519D5" w:rsidP="00F87366">
            <w:pPr>
              <w:pStyle w:val="1"/>
              <w:spacing w:line="276" w:lineRule="auto"/>
              <w:jc w:val="center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045E1">
              <w:rPr>
                <w:color w:val="000000" w:themeColor="text1"/>
                <w:sz w:val="22"/>
                <w:szCs w:val="22"/>
              </w:rPr>
              <w:t xml:space="preserve">Рыбинский </w:t>
            </w:r>
            <w:r w:rsidRPr="00B045E1">
              <w:rPr>
                <w:color w:val="000000" w:themeColor="text1"/>
                <w:sz w:val="22"/>
                <w:szCs w:val="22"/>
              </w:rPr>
              <w:lastRenderedPageBreak/>
              <w:t>колледж городской инфраструктуры</w:t>
            </w:r>
          </w:p>
        </w:tc>
        <w:tc>
          <w:tcPr>
            <w:tcW w:w="2579" w:type="dxa"/>
          </w:tcPr>
          <w:p w:rsidR="00E519D5" w:rsidRPr="00B045E1" w:rsidRDefault="00E519D5" w:rsidP="00F873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45E1">
              <w:rPr>
                <w:rFonts w:ascii="Times New Roman" w:hAnsi="Times New Roman" w:cs="Times New Roman"/>
                <w:color w:val="000000" w:themeColor="text1"/>
              </w:rPr>
              <w:lastRenderedPageBreak/>
              <w:t>ЦГБ « БИЦ « Радуга»</w:t>
            </w:r>
          </w:p>
          <w:p w:rsidR="00E519D5" w:rsidRPr="00B045E1" w:rsidRDefault="00E519D5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color w:val="000000" w:themeColor="text1"/>
              </w:rPr>
              <w:lastRenderedPageBreak/>
              <w:t>Абонемент</w:t>
            </w:r>
          </w:p>
        </w:tc>
        <w:tc>
          <w:tcPr>
            <w:tcW w:w="1955" w:type="dxa"/>
          </w:tcPr>
          <w:p w:rsidR="00E519D5" w:rsidRPr="00B045E1" w:rsidRDefault="00E519D5" w:rsidP="00F8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lastRenderedPageBreak/>
              <w:t>12+</w:t>
            </w:r>
          </w:p>
        </w:tc>
        <w:tc>
          <w:tcPr>
            <w:tcW w:w="2565" w:type="dxa"/>
          </w:tcPr>
          <w:p w:rsidR="00E519D5" w:rsidRPr="00B045E1" w:rsidRDefault="00E519D5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рамках года экологии</w:t>
            </w:r>
          </w:p>
        </w:tc>
      </w:tr>
      <w:tr w:rsidR="00E519D5" w:rsidRPr="00B045E1" w:rsidTr="006038B6">
        <w:tc>
          <w:tcPr>
            <w:tcW w:w="2352" w:type="dxa"/>
          </w:tcPr>
          <w:p w:rsidR="00E519D5" w:rsidRPr="00B045E1" w:rsidRDefault="00E519D5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3666" w:type="dxa"/>
          </w:tcPr>
          <w:p w:rsidR="00E519D5" w:rsidRPr="00B045E1" w:rsidRDefault="00E519D5" w:rsidP="00F87366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Урок  экологии «Экология и человек» совместно со специалистом - экологом</w:t>
            </w:r>
          </w:p>
        </w:tc>
        <w:tc>
          <w:tcPr>
            <w:tcW w:w="2017" w:type="dxa"/>
          </w:tcPr>
          <w:p w:rsidR="00E519D5" w:rsidRPr="00B045E1" w:rsidRDefault="00E519D5" w:rsidP="00F87366">
            <w:pPr>
              <w:pStyle w:val="1"/>
              <w:spacing w:line="276" w:lineRule="auto"/>
              <w:jc w:val="center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045E1">
              <w:rPr>
                <w:color w:val="000000" w:themeColor="text1"/>
                <w:sz w:val="22"/>
                <w:szCs w:val="22"/>
                <w:lang w:eastAsia="en-US"/>
              </w:rPr>
              <w:t>Абонемент</w:t>
            </w:r>
          </w:p>
        </w:tc>
        <w:tc>
          <w:tcPr>
            <w:tcW w:w="2579" w:type="dxa"/>
          </w:tcPr>
          <w:p w:rsidR="00E519D5" w:rsidRPr="00B045E1" w:rsidRDefault="00E519D5" w:rsidP="00F873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45E1">
              <w:rPr>
                <w:rFonts w:ascii="Times New Roman" w:hAnsi="Times New Roman" w:cs="Times New Roman"/>
                <w:color w:val="000000" w:themeColor="text1"/>
              </w:rPr>
              <w:t>ЦГБ « БИЦ « Радуга»</w:t>
            </w:r>
          </w:p>
          <w:p w:rsidR="00E519D5" w:rsidRPr="00B045E1" w:rsidRDefault="00E519D5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color w:val="000000" w:themeColor="text1"/>
              </w:rPr>
              <w:t>Абонемент</w:t>
            </w:r>
          </w:p>
        </w:tc>
        <w:tc>
          <w:tcPr>
            <w:tcW w:w="1955" w:type="dxa"/>
          </w:tcPr>
          <w:p w:rsidR="00E519D5" w:rsidRPr="00B045E1" w:rsidRDefault="00E519D5" w:rsidP="00F8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E519D5" w:rsidRPr="00B045E1" w:rsidRDefault="00E519D5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9D5" w:rsidRPr="00B045E1" w:rsidTr="006038B6">
        <w:tc>
          <w:tcPr>
            <w:tcW w:w="2352" w:type="dxa"/>
          </w:tcPr>
          <w:p w:rsidR="00E519D5" w:rsidRPr="00B045E1" w:rsidRDefault="00E519D5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3666" w:type="dxa"/>
          </w:tcPr>
          <w:p w:rsidR="00E519D5" w:rsidRPr="00B045E1" w:rsidRDefault="00E519D5" w:rsidP="00F87366">
            <w:pPr>
              <w:rPr>
                <w:rFonts w:ascii="Times New Roman" w:hAnsi="Times New Roman" w:cs="Times New Roman"/>
                <w:color w:val="000000"/>
              </w:rPr>
            </w:pPr>
            <w:r w:rsidRPr="00B045E1">
              <w:rPr>
                <w:rFonts w:ascii="Times New Roman" w:hAnsi="Times New Roman" w:cs="Times New Roman"/>
              </w:rPr>
              <w:t>Урок экологии «В защиту экологии»</w:t>
            </w:r>
          </w:p>
        </w:tc>
        <w:tc>
          <w:tcPr>
            <w:tcW w:w="2017" w:type="dxa"/>
          </w:tcPr>
          <w:p w:rsidR="00E519D5" w:rsidRPr="00B045E1" w:rsidRDefault="00E519D5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ыбинский промышленно – экономический колледж</w:t>
            </w:r>
          </w:p>
        </w:tc>
        <w:tc>
          <w:tcPr>
            <w:tcW w:w="2579" w:type="dxa"/>
          </w:tcPr>
          <w:p w:rsidR="00E519D5" w:rsidRPr="00B045E1" w:rsidRDefault="00E519D5" w:rsidP="00F873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45E1">
              <w:rPr>
                <w:rFonts w:ascii="Times New Roman" w:hAnsi="Times New Roman" w:cs="Times New Roman"/>
                <w:color w:val="000000" w:themeColor="text1"/>
              </w:rPr>
              <w:t>ЦГБ « БИЦ « Радуга»</w:t>
            </w:r>
          </w:p>
          <w:p w:rsidR="00E519D5" w:rsidRPr="00B045E1" w:rsidRDefault="00E519D5" w:rsidP="00F87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5E1">
              <w:rPr>
                <w:rFonts w:ascii="Times New Roman" w:hAnsi="Times New Roman" w:cs="Times New Roman"/>
                <w:color w:val="000000" w:themeColor="text1"/>
              </w:rPr>
              <w:t>Абонемент</w:t>
            </w:r>
          </w:p>
        </w:tc>
        <w:tc>
          <w:tcPr>
            <w:tcW w:w="1955" w:type="dxa"/>
          </w:tcPr>
          <w:p w:rsidR="00E519D5" w:rsidRPr="00B045E1" w:rsidRDefault="00E519D5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E519D5" w:rsidRPr="00B045E1" w:rsidRDefault="00E519D5" w:rsidP="00F8736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2B84" w:rsidRPr="00B045E1" w:rsidTr="006038B6">
        <w:tc>
          <w:tcPr>
            <w:tcW w:w="2352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666" w:type="dxa"/>
          </w:tcPr>
          <w:p w:rsidR="00CB2B84" w:rsidRPr="00B045E1" w:rsidRDefault="00CB2B84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Информационный урок – предостережение «Ты </w:t>
            </w:r>
            <w:proofErr w:type="spellStart"/>
            <w:r w:rsidRPr="00B045E1">
              <w:rPr>
                <w:rFonts w:ascii="Times New Roman" w:hAnsi="Times New Roman" w:cs="Times New Roman"/>
              </w:rPr>
              <w:t>onlinе</w:t>
            </w:r>
            <w:proofErr w:type="spellEnd"/>
            <w:r w:rsidRPr="00B045E1">
              <w:rPr>
                <w:rFonts w:ascii="Times New Roman" w:hAnsi="Times New Roman" w:cs="Times New Roman"/>
              </w:rPr>
              <w:t xml:space="preserve">? Твоя безопасность».  </w:t>
            </w:r>
          </w:p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 7</w:t>
            </w:r>
          </w:p>
        </w:tc>
        <w:tc>
          <w:tcPr>
            <w:tcW w:w="1955" w:type="dxa"/>
          </w:tcPr>
          <w:p w:rsidR="00CB2B84" w:rsidRPr="00B045E1" w:rsidRDefault="00CB2B84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CB2B84" w:rsidRPr="00B045E1" w:rsidRDefault="00CB2B84" w:rsidP="00F873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В рамках межведомственной акции «Детям – заботу взрослых»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CD2A4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>Апрель</w:t>
            </w:r>
          </w:p>
        </w:tc>
        <w:tc>
          <w:tcPr>
            <w:tcW w:w="3666" w:type="dxa"/>
          </w:tcPr>
          <w:p w:rsidR="00E362C8" w:rsidRPr="00B045E1" w:rsidRDefault="00E362C8" w:rsidP="00CD2A4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Громкие чтения «Мы читаем о войне»</w:t>
            </w:r>
          </w:p>
        </w:tc>
        <w:tc>
          <w:tcPr>
            <w:tcW w:w="2017" w:type="dxa"/>
          </w:tcPr>
          <w:p w:rsidR="00E362C8" w:rsidRPr="00B045E1" w:rsidRDefault="00E519D5" w:rsidP="00CD2A4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E362C8" w:rsidRPr="00B045E1" w:rsidRDefault="00E362C8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11</w:t>
            </w:r>
          </w:p>
        </w:tc>
        <w:tc>
          <w:tcPr>
            <w:tcW w:w="1955" w:type="dxa"/>
          </w:tcPr>
          <w:p w:rsidR="00E362C8" w:rsidRPr="00B045E1" w:rsidRDefault="00E362C8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E362C8" w:rsidRPr="00B045E1" w:rsidRDefault="00E362C8" w:rsidP="00CD2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9D5" w:rsidRPr="00B045E1" w:rsidTr="006038B6">
        <w:tc>
          <w:tcPr>
            <w:tcW w:w="2352" w:type="dxa"/>
          </w:tcPr>
          <w:p w:rsidR="00E519D5" w:rsidRPr="00B045E1" w:rsidRDefault="00E519D5" w:rsidP="00CD2A4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>Апрель</w:t>
            </w:r>
          </w:p>
        </w:tc>
        <w:tc>
          <w:tcPr>
            <w:tcW w:w="3666" w:type="dxa"/>
          </w:tcPr>
          <w:p w:rsidR="00E519D5" w:rsidRPr="00B045E1" w:rsidRDefault="00E519D5" w:rsidP="00CD2A4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еседа с элементами игры «Наши защитники»</w:t>
            </w:r>
          </w:p>
        </w:tc>
        <w:tc>
          <w:tcPr>
            <w:tcW w:w="2017" w:type="dxa"/>
          </w:tcPr>
          <w:p w:rsidR="00E519D5" w:rsidRDefault="00E519D5" w:rsidP="00E519D5">
            <w:pPr>
              <w:jc w:val="center"/>
            </w:pPr>
            <w:r w:rsidRPr="00CD720C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E519D5" w:rsidRPr="00B045E1" w:rsidRDefault="00E519D5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11</w:t>
            </w:r>
          </w:p>
        </w:tc>
        <w:tc>
          <w:tcPr>
            <w:tcW w:w="1955" w:type="dxa"/>
          </w:tcPr>
          <w:p w:rsidR="00E519D5" w:rsidRPr="00B045E1" w:rsidRDefault="00E519D5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E519D5" w:rsidRPr="00B045E1" w:rsidRDefault="00E519D5" w:rsidP="00CD2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9D5" w:rsidRPr="00B045E1" w:rsidTr="006038B6">
        <w:tc>
          <w:tcPr>
            <w:tcW w:w="2352" w:type="dxa"/>
          </w:tcPr>
          <w:p w:rsidR="00E519D5" w:rsidRPr="00B045E1" w:rsidRDefault="00E519D5" w:rsidP="00CD2A4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>Апрель</w:t>
            </w:r>
          </w:p>
        </w:tc>
        <w:tc>
          <w:tcPr>
            <w:tcW w:w="3666" w:type="dxa"/>
          </w:tcPr>
          <w:p w:rsidR="00E519D5" w:rsidRPr="00B045E1" w:rsidRDefault="00E519D5" w:rsidP="00CD2A4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ас истории «Дети войны»</w:t>
            </w:r>
          </w:p>
        </w:tc>
        <w:tc>
          <w:tcPr>
            <w:tcW w:w="2017" w:type="dxa"/>
          </w:tcPr>
          <w:p w:rsidR="00E519D5" w:rsidRDefault="00E519D5" w:rsidP="00E519D5">
            <w:pPr>
              <w:jc w:val="center"/>
            </w:pPr>
            <w:r w:rsidRPr="00CD720C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E519D5" w:rsidRPr="00B045E1" w:rsidRDefault="00E519D5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11</w:t>
            </w:r>
          </w:p>
        </w:tc>
        <w:tc>
          <w:tcPr>
            <w:tcW w:w="1955" w:type="dxa"/>
          </w:tcPr>
          <w:p w:rsidR="00E519D5" w:rsidRPr="00B045E1" w:rsidRDefault="00E519D5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E519D5" w:rsidRPr="00B045E1" w:rsidRDefault="00E519D5" w:rsidP="00CD2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C8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E362C8" w:rsidRPr="00B045E1" w:rsidRDefault="00E362C8" w:rsidP="0029131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E362C8" w:rsidRPr="00B045E1" w:rsidRDefault="00E362C8" w:rsidP="00291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E362C8" w:rsidRPr="00B045E1" w:rsidRDefault="00E362C8" w:rsidP="00291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E362C8" w:rsidRPr="00B045E1" w:rsidRDefault="00E362C8" w:rsidP="002913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E362C8" w:rsidRPr="00B045E1" w:rsidRDefault="00E362C8" w:rsidP="002913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E362C8" w:rsidRPr="00B045E1" w:rsidRDefault="00E362C8" w:rsidP="0029131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29131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66" w:type="dxa"/>
          </w:tcPr>
          <w:p w:rsidR="00E362C8" w:rsidRPr="00B045E1" w:rsidRDefault="00E362C8" w:rsidP="00510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Библиотечные уроки</w:t>
            </w:r>
          </w:p>
        </w:tc>
        <w:tc>
          <w:tcPr>
            <w:tcW w:w="2017" w:type="dxa"/>
          </w:tcPr>
          <w:p w:rsidR="00E362C8" w:rsidRPr="00B045E1" w:rsidRDefault="00E362C8" w:rsidP="00291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E362C8" w:rsidRPr="00B045E1" w:rsidRDefault="00E362C8" w:rsidP="002913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5" w:type="dxa"/>
          </w:tcPr>
          <w:p w:rsidR="00E362C8" w:rsidRPr="00B045E1" w:rsidRDefault="00E362C8" w:rsidP="0029131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65" w:type="dxa"/>
          </w:tcPr>
          <w:p w:rsidR="00E362C8" w:rsidRPr="00B045E1" w:rsidRDefault="00E362C8" w:rsidP="0029131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10.04</w:t>
            </w:r>
            <w:r w:rsidR="00E519D5">
              <w:rPr>
                <w:rFonts w:ascii="Times New Roman" w:hAnsi="Times New Roman" w:cs="Times New Roman"/>
                <w:bCs/>
              </w:rPr>
              <w:t>.</w:t>
            </w:r>
          </w:p>
          <w:p w:rsidR="00E362C8" w:rsidRPr="00B045E1" w:rsidRDefault="00E362C8" w:rsidP="005108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в 14. 00</w:t>
            </w:r>
          </w:p>
        </w:tc>
        <w:tc>
          <w:tcPr>
            <w:tcW w:w="3666" w:type="dxa"/>
          </w:tcPr>
          <w:p w:rsidR="00E362C8" w:rsidRPr="00B045E1" w:rsidRDefault="00E362C8" w:rsidP="002F0597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иблиотечный урок «Калейдоскоп профессий»</w:t>
            </w:r>
          </w:p>
        </w:tc>
        <w:tc>
          <w:tcPr>
            <w:tcW w:w="2017" w:type="dxa"/>
          </w:tcPr>
          <w:p w:rsidR="00E362C8" w:rsidRPr="00B045E1" w:rsidRDefault="00E362C8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</w:tcPr>
          <w:p w:rsidR="00E362C8" w:rsidRPr="00B045E1" w:rsidRDefault="00E362C8" w:rsidP="002F05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6</w:t>
            </w:r>
          </w:p>
        </w:tc>
        <w:tc>
          <w:tcPr>
            <w:tcW w:w="1955" w:type="dxa"/>
          </w:tcPr>
          <w:p w:rsidR="00E362C8" w:rsidRPr="00B045E1" w:rsidRDefault="00E362C8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E362C8" w:rsidRPr="00B045E1" w:rsidRDefault="00E362C8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C52FF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6.04</w:t>
            </w:r>
            <w:r w:rsidR="00E519D5">
              <w:rPr>
                <w:rFonts w:ascii="Times New Roman" w:hAnsi="Times New Roman" w:cs="Times New Roman"/>
              </w:rPr>
              <w:t>.</w:t>
            </w:r>
          </w:p>
          <w:p w:rsidR="00E362C8" w:rsidRPr="00B045E1" w:rsidRDefault="00E362C8" w:rsidP="00C52FF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в 10.00</w:t>
            </w:r>
          </w:p>
        </w:tc>
        <w:tc>
          <w:tcPr>
            <w:tcW w:w="3666" w:type="dxa"/>
          </w:tcPr>
          <w:p w:rsidR="00E362C8" w:rsidRPr="00B045E1" w:rsidRDefault="00E362C8" w:rsidP="00C52FF1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иблиотечный урок «Я прочитал и советую тебе»</w:t>
            </w:r>
          </w:p>
        </w:tc>
        <w:tc>
          <w:tcPr>
            <w:tcW w:w="2017" w:type="dxa"/>
          </w:tcPr>
          <w:p w:rsidR="00E362C8" w:rsidRPr="00B045E1" w:rsidRDefault="00E362C8" w:rsidP="00C52FF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E362C8" w:rsidRPr="00B045E1" w:rsidRDefault="00E362C8" w:rsidP="00C52FF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8</w:t>
            </w:r>
          </w:p>
        </w:tc>
        <w:tc>
          <w:tcPr>
            <w:tcW w:w="1955" w:type="dxa"/>
          </w:tcPr>
          <w:p w:rsidR="00E362C8" w:rsidRPr="00B045E1" w:rsidRDefault="00E362C8" w:rsidP="00C52FF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E362C8" w:rsidRPr="00B045E1" w:rsidRDefault="00E362C8" w:rsidP="00C52FF1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еклама прочитанной книги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C52FF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0.04</w:t>
            </w:r>
            <w:r w:rsidR="00E519D5">
              <w:rPr>
                <w:rFonts w:ascii="Times New Roman" w:hAnsi="Times New Roman" w:cs="Times New Roman"/>
              </w:rPr>
              <w:t>.</w:t>
            </w:r>
            <w:r w:rsidRPr="00B045E1">
              <w:rPr>
                <w:rFonts w:ascii="Times New Roman" w:hAnsi="Times New Roman" w:cs="Times New Roman"/>
              </w:rPr>
              <w:t xml:space="preserve"> </w:t>
            </w:r>
          </w:p>
          <w:p w:rsidR="00E362C8" w:rsidRPr="00B045E1" w:rsidRDefault="00E362C8" w:rsidP="00C52FF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2.45</w:t>
            </w:r>
          </w:p>
        </w:tc>
        <w:tc>
          <w:tcPr>
            <w:tcW w:w="3666" w:type="dxa"/>
          </w:tcPr>
          <w:p w:rsidR="00E362C8" w:rsidRPr="00B045E1" w:rsidRDefault="00E362C8" w:rsidP="00C52FF1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иблиотечный урок «Библиотеки России. С древности до наших дней»</w:t>
            </w:r>
          </w:p>
        </w:tc>
        <w:tc>
          <w:tcPr>
            <w:tcW w:w="2017" w:type="dxa"/>
          </w:tcPr>
          <w:p w:rsidR="00E362C8" w:rsidRPr="00B045E1" w:rsidRDefault="00E519D5" w:rsidP="00C52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E362C8" w:rsidRPr="00B045E1">
              <w:rPr>
                <w:rFonts w:ascii="Times New Roman" w:hAnsi="Times New Roman" w:cs="Times New Roman"/>
              </w:rPr>
              <w:t>СОШ №20</w:t>
            </w:r>
          </w:p>
          <w:p w:rsidR="00E362C8" w:rsidRPr="00B045E1" w:rsidRDefault="00E362C8" w:rsidP="00C52FF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579" w:type="dxa"/>
          </w:tcPr>
          <w:p w:rsidR="00E362C8" w:rsidRPr="00B045E1" w:rsidRDefault="00E362C8" w:rsidP="00C52FF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8</w:t>
            </w:r>
          </w:p>
        </w:tc>
        <w:tc>
          <w:tcPr>
            <w:tcW w:w="1955" w:type="dxa"/>
          </w:tcPr>
          <w:p w:rsidR="00E362C8" w:rsidRPr="00B045E1" w:rsidRDefault="00E362C8" w:rsidP="00C52FF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E362C8" w:rsidRPr="00B045E1" w:rsidRDefault="00E362C8" w:rsidP="00C52FF1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E519D5" w:rsidRPr="00B045E1" w:rsidTr="006038B6">
        <w:tc>
          <w:tcPr>
            <w:tcW w:w="2352" w:type="dxa"/>
          </w:tcPr>
          <w:p w:rsidR="00E519D5" w:rsidRPr="00B045E1" w:rsidRDefault="00E519D5" w:rsidP="00F8736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>Апрель</w:t>
            </w:r>
          </w:p>
        </w:tc>
        <w:tc>
          <w:tcPr>
            <w:tcW w:w="3666" w:type="dxa"/>
          </w:tcPr>
          <w:p w:rsidR="00E519D5" w:rsidRPr="00B045E1" w:rsidRDefault="00E519D5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Урок-путешествие во времени</w:t>
            </w:r>
          </w:p>
        </w:tc>
        <w:tc>
          <w:tcPr>
            <w:tcW w:w="2017" w:type="dxa"/>
          </w:tcPr>
          <w:p w:rsidR="00E519D5" w:rsidRPr="00B045E1" w:rsidRDefault="00E519D5" w:rsidP="00F87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Pr="00B045E1">
              <w:rPr>
                <w:rFonts w:ascii="Times New Roman" w:hAnsi="Times New Roman" w:cs="Times New Roman"/>
              </w:rPr>
              <w:t>СОШ №28</w:t>
            </w:r>
          </w:p>
        </w:tc>
        <w:tc>
          <w:tcPr>
            <w:tcW w:w="2579" w:type="dxa"/>
          </w:tcPr>
          <w:p w:rsidR="00E519D5" w:rsidRPr="00B045E1" w:rsidRDefault="00E519D5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E519D5" w:rsidRPr="00B045E1" w:rsidRDefault="00E519D5" w:rsidP="00F873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7кл.</w:t>
            </w:r>
          </w:p>
        </w:tc>
        <w:tc>
          <w:tcPr>
            <w:tcW w:w="2565" w:type="dxa"/>
          </w:tcPr>
          <w:p w:rsidR="00E519D5" w:rsidRPr="00B045E1" w:rsidRDefault="00E519D5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«Наследие древних цивилизаций»: занимательный урок по истории книги</w:t>
            </w: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2913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Апрель</w:t>
            </w:r>
          </w:p>
          <w:p w:rsidR="00E362C8" w:rsidRPr="00B045E1" w:rsidRDefault="00E362C8" w:rsidP="002913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66" w:type="dxa"/>
          </w:tcPr>
          <w:p w:rsidR="00E362C8" w:rsidRPr="00B045E1" w:rsidRDefault="006D6689" w:rsidP="00291318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E362C8" w:rsidRPr="00B045E1">
              <w:rPr>
                <w:rFonts w:ascii="Times New Roman" w:eastAsia="Calibri" w:hAnsi="Times New Roman" w:cs="Times New Roman"/>
              </w:rPr>
              <w:t>Вселенная в алфавитном порядке» Справочная литература.</w:t>
            </w:r>
          </w:p>
        </w:tc>
        <w:tc>
          <w:tcPr>
            <w:tcW w:w="2017" w:type="dxa"/>
          </w:tcPr>
          <w:p w:rsidR="00E362C8" w:rsidRPr="00B045E1" w:rsidRDefault="00E362C8" w:rsidP="00291318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детского отделения</w:t>
            </w:r>
          </w:p>
        </w:tc>
        <w:tc>
          <w:tcPr>
            <w:tcW w:w="2579" w:type="dxa"/>
          </w:tcPr>
          <w:p w:rsidR="00E362C8" w:rsidRPr="00B045E1" w:rsidRDefault="006D6689" w:rsidP="0029131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лиал №</w:t>
            </w:r>
            <w:r w:rsidR="00E362C8" w:rsidRPr="00B045E1">
              <w:rPr>
                <w:rFonts w:ascii="Times New Roman" w:eastAsia="Calibri" w:hAnsi="Times New Roman" w:cs="Times New Roman"/>
              </w:rPr>
              <w:t>3</w:t>
            </w:r>
          </w:p>
          <w:p w:rsidR="00E362C8" w:rsidRPr="00B045E1" w:rsidRDefault="00E362C8" w:rsidP="00291318">
            <w:pPr>
              <w:ind w:left="-74" w:right="-143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5" w:type="dxa"/>
          </w:tcPr>
          <w:p w:rsidR="00E362C8" w:rsidRPr="00B045E1" w:rsidRDefault="00E362C8" w:rsidP="002913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Для  учащихся 4, 7, 9 классов</w:t>
            </w:r>
          </w:p>
        </w:tc>
        <w:tc>
          <w:tcPr>
            <w:tcW w:w="2565" w:type="dxa"/>
          </w:tcPr>
          <w:p w:rsidR="00E362C8" w:rsidRPr="00B045E1" w:rsidRDefault="00E362C8" w:rsidP="0029131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362C8" w:rsidRPr="00B045E1" w:rsidTr="006038B6">
        <w:tc>
          <w:tcPr>
            <w:tcW w:w="2352" w:type="dxa"/>
          </w:tcPr>
          <w:p w:rsidR="00E362C8" w:rsidRPr="00B045E1" w:rsidRDefault="00E362C8" w:rsidP="002913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Апрель</w:t>
            </w:r>
          </w:p>
          <w:p w:rsidR="00E362C8" w:rsidRPr="00B045E1" w:rsidRDefault="00E362C8" w:rsidP="002913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66" w:type="dxa"/>
          </w:tcPr>
          <w:p w:rsidR="00E362C8" w:rsidRPr="00B045E1" w:rsidRDefault="00E362C8" w:rsidP="00291318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B045E1">
              <w:rPr>
                <w:rFonts w:ascii="Times New Roman" w:eastAsia="Calibri" w:hAnsi="Times New Roman" w:cs="Times New Roman"/>
              </w:rPr>
              <w:t>Нужно знать, где что искать». Путешествие в страну каталогов</w:t>
            </w:r>
          </w:p>
        </w:tc>
        <w:tc>
          <w:tcPr>
            <w:tcW w:w="2017" w:type="dxa"/>
          </w:tcPr>
          <w:p w:rsidR="00E362C8" w:rsidRPr="00B045E1" w:rsidRDefault="00E362C8" w:rsidP="00291318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детского отделения</w:t>
            </w:r>
          </w:p>
        </w:tc>
        <w:tc>
          <w:tcPr>
            <w:tcW w:w="2579" w:type="dxa"/>
          </w:tcPr>
          <w:p w:rsidR="00E362C8" w:rsidRPr="00B045E1" w:rsidRDefault="006D6689" w:rsidP="0029131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лиал №</w:t>
            </w:r>
            <w:r w:rsidR="00E362C8" w:rsidRPr="00B045E1">
              <w:rPr>
                <w:rFonts w:ascii="Times New Roman" w:eastAsia="Calibri" w:hAnsi="Times New Roman" w:cs="Times New Roman"/>
              </w:rPr>
              <w:t>3</w:t>
            </w:r>
          </w:p>
          <w:p w:rsidR="00E362C8" w:rsidRPr="00B045E1" w:rsidRDefault="00E362C8" w:rsidP="00291318">
            <w:pPr>
              <w:ind w:left="-74" w:right="-14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E362C8" w:rsidRPr="00B045E1" w:rsidRDefault="00E362C8" w:rsidP="00291318">
            <w:pPr>
              <w:ind w:right="273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Для  учащихся 8 классов</w:t>
            </w:r>
          </w:p>
        </w:tc>
        <w:tc>
          <w:tcPr>
            <w:tcW w:w="2565" w:type="dxa"/>
          </w:tcPr>
          <w:p w:rsidR="00E362C8" w:rsidRPr="00B045E1" w:rsidRDefault="00E362C8" w:rsidP="0029131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519D5" w:rsidRPr="00B045E1" w:rsidTr="006038B6">
        <w:tc>
          <w:tcPr>
            <w:tcW w:w="2352" w:type="dxa"/>
          </w:tcPr>
          <w:p w:rsidR="00E519D5" w:rsidRPr="00B045E1" w:rsidRDefault="00E519D5" w:rsidP="00CD2A4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>Апрель</w:t>
            </w:r>
          </w:p>
        </w:tc>
        <w:tc>
          <w:tcPr>
            <w:tcW w:w="3666" w:type="dxa"/>
          </w:tcPr>
          <w:p w:rsidR="00E519D5" w:rsidRPr="00B045E1" w:rsidRDefault="00E519D5" w:rsidP="00EB0DAF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иблиотечный урок «О книге и библиотеке»</w:t>
            </w:r>
          </w:p>
        </w:tc>
        <w:tc>
          <w:tcPr>
            <w:tcW w:w="2017" w:type="dxa"/>
          </w:tcPr>
          <w:p w:rsidR="00E519D5" w:rsidRDefault="00E519D5" w:rsidP="00E519D5">
            <w:pPr>
              <w:jc w:val="center"/>
            </w:pPr>
            <w:r w:rsidRPr="00C37CBB">
              <w:rPr>
                <w:rFonts w:ascii="Times New Roman" w:eastAsia="Calibri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E519D5" w:rsidRPr="00B045E1" w:rsidRDefault="00E519D5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11</w:t>
            </w:r>
          </w:p>
        </w:tc>
        <w:tc>
          <w:tcPr>
            <w:tcW w:w="1955" w:type="dxa"/>
          </w:tcPr>
          <w:p w:rsidR="00E519D5" w:rsidRPr="00B045E1" w:rsidRDefault="00E519D5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E519D5" w:rsidRPr="00B045E1" w:rsidRDefault="00E519D5" w:rsidP="00CD2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9D5" w:rsidRPr="00B045E1" w:rsidTr="006038B6">
        <w:tc>
          <w:tcPr>
            <w:tcW w:w="2352" w:type="dxa"/>
          </w:tcPr>
          <w:p w:rsidR="00E519D5" w:rsidRPr="00B045E1" w:rsidRDefault="00E519D5" w:rsidP="00CD2A4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lastRenderedPageBreak/>
              <w:t>Апрель</w:t>
            </w:r>
          </w:p>
        </w:tc>
        <w:tc>
          <w:tcPr>
            <w:tcW w:w="3666" w:type="dxa"/>
          </w:tcPr>
          <w:p w:rsidR="00E519D5" w:rsidRPr="00B045E1" w:rsidRDefault="00E519D5" w:rsidP="00EB0DAF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иблиотечный урок  «Чтение и творчество»</w:t>
            </w:r>
          </w:p>
        </w:tc>
        <w:tc>
          <w:tcPr>
            <w:tcW w:w="2017" w:type="dxa"/>
          </w:tcPr>
          <w:p w:rsidR="00E519D5" w:rsidRDefault="00E519D5" w:rsidP="00E519D5">
            <w:pPr>
              <w:jc w:val="center"/>
            </w:pPr>
            <w:r w:rsidRPr="00C37CBB">
              <w:rPr>
                <w:rFonts w:ascii="Times New Roman" w:eastAsia="Calibri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E519D5" w:rsidRPr="00B045E1" w:rsidRDefault="00E519D5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 11</w:t>
            </w:r>
          </w:p>
        </w:tc>
        <w:tc>
          <w:tcPr>
            <w:tcW w:w="1955" w:type="dxa"/>
          </w:tcPr>
          <w:p w:rsidR="00E519D5" w:rsidRPr="00B045E1" w:rsidRDefault="00E519D5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E519D5" w:rsidRPr="00B045E1" w:rsidRDefault="00E519D5" w:rsidP="006D6689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Художники - </w:t>
            </w:r>
            <w:r>
              <w:rPr>
                <w:rFonts w:ascii="Times New Roman" w:hAnsi="Times New Roman" w:cs="Times New Roman"/>
              </w:rPr>
              <w:t>и</w:t>
            </w:r>
            <w:r w:rsidRPr="00B045E1">
              <w:rPr>
                <w:rFonts w:ascii="Times New Roman" w:hAnsi="Times New Roman" w:cs="Times New Roman"/>
              </w:rPr>
              <w:t>ллюстраторы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A169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3666" w:type="dxa"/>
          </w:tcPr>
          <w:p w:rsidR="00A16996" w:rsidRPr="00B045E1" w:rsidRDefault="00A16996" w:rsidP="00A1699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иблиотечный урок - консультация «Методика  составления  библиографического  списка  литературы  к рефератам, курсовым  и  дипломным  работам»</w:t>
            </w:r>
          </w:p>
        </w:tc>
        <w:tc>
          <w:tcPr>
            <w:tcW w:w="2017" w:type="dxa"/>
          </w:tcPr>
          <w:p w:rsidR="00A16996" w:rsidRPr="00B045E1" w:rsidRDefault="00A16996" w:rsidP="00A169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Полиграфический колледж</w:t>
            </w:r>
          </w:p>
        </w:tc>
        <w:tc>
          <w:tcPr>
            <w:tcW w:w="2579" w:type="dxa"/>
          </w:tcPr>
          <w:p w:rsidR="00A16996" w:rsidRPr="00B045E1" w:rsidRDefault="00A16996" w:rsidP="00A1699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  <w:p w:rsidR="00A16996" w:rsidRPr="00B045E1" w:rsidRDefault="00A16996" w:rsidP="00A169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A16996" w:rsidRPr="00B045E1" w:rsidRDefault="00A16996" w:rsidP="00A169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16+</w:t>
            </w:r>
          </w:p>
        </w:tc>
        <w:tc>
          <w:tcPr>
            <w:tcW w:w="2565" w:type="dxa"/>
          </w:tcPr>
          <w:p w:rsidR="00A16996" w:rsidRPr="00B045E1" w:rsidRDefault="00A16996" w:rsidP="00A169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3666" w:type="dxa"/>
          </w:tcPr>
          <w:p w:rsidR="00A16996" w:rsidRPr="00B045E1" w:rsidRDefault="00A16996" w:rsidP="00291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</w:tcPr>
          <w:p w:rsidR="00A16996" w:rsidRPr="00B045E1" w:rsidRDefault="00A16996" w:rsidP="00291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996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996" w:rsidRPr="00B045E1" w:rsidTr="006038B6">
        <w:tc>
          <w:tcPr>
            <w:tcW w:w="2352" w:type="dxa"/>
            <w:shd w:val="clear" w:color="auto" w:fill="FFFFFF" w:themeFill="background1"/>
          </w:tcPr>
          <w:p w:rsidR="00A16996" w:rsidRPr="00B045E1" w:rsidRDefault="006D6689" w:rsidP="002F059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3 мая</w:t>
            </w:r>
          </w:p>
        </w:tc>
        <w:tc>
          <w:tcPr>
            <w:tcW w:w="3666" w:type="dxa"/>
            <w:shd w:val="clear" w:color="auto" w:fill="FFFFFF" w:themeFill="background1"/>
          </w:tcPr>
          <w:p w:rsidR="00A16996" w:rsidRPr="00B045E1" w:rsidRDefault="00A16996" w:rsidP="006D66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/>
              </w:rPr>
              <w:t>День солнца</w:t>
            </w:r>
          </w:p>
        </w:tc>
        <w:tc>
          <w:tcPr>
            <w:tcW w:w="2017" w:type="dxa"/>
            <w:shd w:val="clear" w:color="auto" w:fill="FFFFFF" w:themeFill="background1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FFFFFF" w:themeFill="background1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A16996" w:rsidRPr="00B045E1" w:rsidRDefault="00A16996" w:rsidP="002F05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  <w:shd w:val="clear" w:color="auto" w:fill="FFFFFF" w:themeFill="background1"/>
          </w:tcPr>
          <w:p w:rsidR="00A16996" w:rsidRPr="00B045E1" w:rsidRDefault="00E722CE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="00A16996" w:rsidRPr="00B045E1">
              <w:rPr>
                <w:rFonts w:ascii="Times New Roman" w:eastAsia="Times New Roman" w:hAnsi="Times New Roman" w:cs="Times New Roman"/>
                <w:bCs/>
              </w:rPr>
              <w:t>3.05.</w:t>
            </w:r>
          </w:p>
        </w:tc>
        <w:tc>
          <w:tcPr>
            <w:tcW w:w="3666" w:type="dxa"/>
            <w:shd w:val="clear" w:color="auto" w:fill="FFFFFF" w:themeFill="background1"/>
          </w:tcPr>
          <w:p w:rsidR="00A16996" w:rsidRPr="00B045E1" w:rsidRDefault="00A16996" w:rsidP="00E362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hAnsi="Times New Roman" w:cs="Times New Roman"/>
              </w:rPr>
              <w:t>Экологическая беседа «Эта яркая звезда дает нам жизнь»</w:t>
            </w:r>
          </w:p>
        </w:tc>
        <w:tc>
          <w:tcPr>
            <w:tcW w:w="2017" w:type="dxa"/>
            <w:shd w:val="clear" w:color="auto" w:fill="FFFFFF" w:themeFill="background1"/>
          </w:tcPr>
          <w:p w:rsidR="00A16996" w:rsidRPr="00B045E1" w:rsidRDefault="00A16996" w:rsidP="00E3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СОШ №32</w:t>
            </w:r>
          </w:p>
        </w:tc>
        <w:tc>
          <w:tcPr>
            <w:tcW w:w="2579" w:type="dxa"/>
            <w:shd w:val="clear" w:color="auto" w:fill="FFFFFF" w:themeFill="background1"/>
          </w:tcPr>
          <w:p w:rsidR="00A16996" w:rsidRPr="00B045E1" w:rsidRDefault="00A16996" w:rsidP="00E3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12</w:t>
            </w:r>
          </w:p>
        </w:tc>
        <w:tc>
          <w:tcPr>
            <w:tcW w:w="1955" w:type="dxa"/>
            <w:shd w:val="clear" w:color="auto" w:fill="FFFFFF" w:themeFill="background1"/>
          </w:tcPr>
          <w:p w:rsidR="00A16996" w:rsidRPr="00B045E1" w:rsidRDefault="00A16996" w:rsidP="00E3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12+</w:t>
            </w:r>
          </w:p>
        </w:tc>
        <w:tc>
          <w:tcPr>
            <w:tcW w:w="2565" w:type="dxa"/>
            <w:shd w:val="clear" w:color="auto" w:fill="FFFFFF" w:themeFill="background1"/>
          </w:tcPr>
          <w:p w:rsidR="00A16996" w:rsidRPr="00B045E1" w:rsidRDefault="00A16996" w:rsidP="00E362C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</w:rPr>
              <w:t>В рамках дней защиты от экологической опасности</w:t>
            </w:r>
          </w:p>
        </w:tc>
      </w:tr>
      <w:tr w:rsidR="00A16996" w:rsidRPr="00B045E1" w:rsidTr="006038B6">
        <w:tc>
          <w:tcPr>
            <w:tcW w:w="2352" w:type="dxa"/>
            <w:shd w:val="clear" w:color="auto" w:fill="FFFFFF" w:themeFill="background1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66" w:type="dxa"/>
            <w:shd w:val="clear" w:color="auto" w:fill="FFFFFF" w:themeFill="background1"/>
          </w:tcPr>
          <w:p w:rsidR="00A16996" w:rsidRPr="00B045E1" w:rsidRDefault="00A16996" w:rsidP="002F05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Час интересного сообщения «Здравствуй, солнце!»</w:t>
            </w:r>
          </w:p>
        </w:tc>
        <w:tc>
          <w:tcPr>
            <w:tcW w:w="2017" w:type="dxa"/>
            <w:shd w:val="clear" w:color="auto" w:fill="FFFFFF" w:themeFill="background1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ий абонемент</w:t>
            </w:r>
          </w:p>
        </w:tc>
        <w:tc>
          <w:tcPr>
            <w:tcW w:w="2579" w:type="dxa"/>
            <w:shd w:val="clear" w:color="auto" w:fill="FFFFFF" w:themeFill="background1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  <w:shd w:val="clear" w:color="auto" w:fill="FFFFFF" w:themeFill="background1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A16996" w:rsidRPr="00B045E1" w:rsidRDefault="00A16996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Праздники добрые, привычные и необычные»</w:t>
            </w:r>
          </w:p>
        </w:tc>
      </w:tr>
      <w:tr w:rsidR="00A16996" w:rsidRPr="00B045E1" w:rsidTr="006038B6">
        <w:tc>
          <w:tcPr>
            <w:tcW w:w="2352" w:type="dxa"/>
            <w:shd w:val="clear" w:color="auto" w:fill="FFFFFF" w:themeFill="background1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66" w:type="dxa"/>
            <w:shd w:val="clear" w:color="auto" w:fill="FFFFFF" w:themeFill="background1"/>
          </w:tcPr>
          <w:p w:rsidR="00A16996" w:rsidRPr="00B045E1" w:rsidRDefault="00A16996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нформационно-познавательный час «Красная книга России»</w:t>
            </w:r>
          </w:p>
        </w:tc>
        <w:tc>
          <w:tcPr>
            <w:tcW w:w="2017" w:type="dxa"/>
            <w:shd w:val="clear" w:color="auto" w:fill="FFFFFF" w:themeFill="background1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ий абонемент</w:t>
            </w:r>
          </w:p>
        </w:tc>
        <w:tc>
          <w:tcPr>
            <w:tcW w:w="2579" w:type="dxa"/>
            <w:shd w:val="clear" w:color="auto" w:fill="FFFFFF" w:themeFill="background1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  <w:shd w:val="clear" w:color="auto" w:fill="FFFFFF" w:themeFill="background1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A16996" w:rsidRPr="00B045E1" w:rsidRDefault="00A16996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Месячник «Под небом голубым»</w:t>
            </w:r>
          </w:p>
        </w:tc>
      </w:tr>
      <w:tr w:rsidR="00A16996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A16996" w:rsidRPr="00B045E1" w:rsidRDefault="00A16996" w:rsidP="002F05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A16996" w:rsidRPr="00B045E1" w:rsidRDefault="00A16996" w:rsidP="002F05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  <w:shd w:val="clear" w:color="auto" w:fill="FFFFFF" w:themeFill="background1"/>
          </w:tcPr>
          <w:p w:rsidR="00A16996" w:rsidRPr="00B045E1" w:rsidRDefault="00A16996" w:rsidP="0029131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B045E1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5 мая</w:t>
            </w:r>
          </w:p>
        </w:tc>
        <w:tc>
          <w:tcPr>
            <w:tcW w:w="3666" w:type="dxa"/>
            <w:shd w:val="clear" w:color="auto" w:fill="FFFFFF" w:themeFill="background1"/>
          </w:tcPr>
          <w:p w:rsidR="00A16996" w:rsidRPr="00B045E1" w:rsidRDefault="00A16996" w:rsidP="0029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Международный день борьбы людей с ограниченными возможностями за свои права</w:t>
            </w:r>
          </w:p>
        </w:tc>
        <w:tc>
          <w:tcPr>
            <w:tcW w:w="2017" w:type="dxa"/>
            <w:shd w:val="clear" w:color="auto" w:fill="FFFFFF" w:themeFill="background1"/>
          </w:tcPr>
          <w:p w:rsidR="00A16996" w:rsidRPr="00B045E1" w:rsidRDefault="00A16996" w:rsidP="00291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  <w:shd w:val="clear" w:color="auto" w:fill="FFFFFF" w:themeFill="background1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A16996" w:rsidRPr="00B045E1" w:rsidRDefault="00A16996" w:rsidP="00291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996" w:rsidRPr="00B045E1" w:rsidTr="006038B6">
        <w:tc>
          <w:tcPr>
            <w:tcW w:w="2352" w:type="dxa"/>
            <w:shd w:val="clear" w:color="auto" w:fill="FFFFFF" w:themeFill="background1"/>
          </w:tcPr>
          <w:p w:rsidR="00A16996" w:rsidRPr="00B045E1" w:rsidRDefault="00A16996" w:rsidP="0029131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B045E1">
              <w:rPr>
                <w:rFonts w:ascii="Times New Roman" w:hAnsi="Times New Roman" w:cs="Times New Roman"/>
                <w:color w:val="000000"/>
                <w:lang w:eastAsia="zh-CN"/>
              </w:rPr>
              <w:t>май</w:t>
            </w:r>
          </w:p>
        </w:tc>
        <w:tc>
          <w:tcPr>
            <w:tcW w:w="3666" w:type="dxa"/>
            <w:shd w:val="clear" w:color="auto" w:fill="FFFFFF" w:themeFill="background1"/>
          </w:tcPr>
          <w:p w:rsidR="00A16996" w:rsidRPr="00B045E1" w:rsidRDefault="00A16996" w:rsidP="0029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Обзор выставки документов «Права и льготы детей – инвалидов»</w:t>
            </w:r>
          </w:p>
        </w:tc>
        <w:tc>
          <w:tcPr>
            <w:tcW w:w="2017" w:type="dxa"/>
            <w:shd w:val="clear" w:color="auto" w:fill="FFFFFF" w:themeFill="background1"/>
          </w:tcPr>
          <w:p w:rsidR="00A16996" w:rsidRPr="00B045E1" w:rsidRDefault="00A16996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 ЦГБ «БИЦ «Радуга»</w:t>
            </w:r>
          </w:p>
        </w:tc>
        <w:tc>
          <w:tcPr>
            <w:tcW w:w="2579" w:type="dxa"/>
            <w:shd w:val="clear" w:color="auto" w:fill="FFFFFF" w:themeFill="background1"/>
          </w:tcPr>
          <w:p w:rsidR="00A16996" w:rsidRPr="00B045E1" w:rsidRDefault="00A16996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A16996" w:rsidRPr="00B045E1" w:rsidRDefault="00A16996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ектор правовой информации</w:t>
            </w:r>
          </w:p>
        </w:tc>
        <w:tc>
          <w:tcPr>
            <w:tcW w:w="1955" w:type="dxa"/>
            <w:shd w:val="clear" w:color="auto" w:fill="FFFFFF" w:themeFill="background1"/>
          </w:tcPr>
          <w:p w:rsidR="00A16996" w:rsidRPr="00B045E1" w:rsidRDefault="00A16996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ля инвалидов</w:t>
            </w:r>
          </w:p>
        </w:tc>
        <w:tc>
          <w:tcPr>
            <w:tcW w:w="2565" w:type="dxa"/>
            <w:shd w:val="clear" w:color="auto" w:fill="FFFFFF" w:themeFill="background1"/>
          </w:tcPr>
          <w:p w:rsidR="00A16996" w:rsidRPr="00B045E1" w:rsidRDefault="00A16996" w:rsidP="0029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  <w:r w:rsidRPr="00B045E1">
              <w:rPr>
                <w:rFonts w:ascii="Times New Roman" w:hAnsi="Times New Roman" w:cs="Times New Roman"/>
                <w:lang w:eastAsia="zh-CN"/>
              </w:rPr>
              <w:t>Совместно с ОВО</w:t>
            </w:r>
          </w:p>
        </w:tc>
      </w:tr>
      <w:tr w:rsidR="00A16996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 xml:space="preserve"> 9 мая</w:t>
            </w:r>
          </w:p>
        </w:tc>
        <w:tc>
          <w:tcPr>
            <w:tcW w:w="3666" w:type="dxa"/>
          </w:tcPr>
          <w:p w:rsidR="00A16996" w:rsidRPr="00B045E1" w:rsidRDefault="00A16996" w:rsidP="00E72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 xml:space="preserve">День </w:t>
            </w:r>
            <w:r w:rsidR="00E722CE">
              <w:rPr>
                <w:rFonts w:ascii="Times New Roman" w:eastAsia="Calibri" w:hAnsi="Times New Roman" w:cs="Times New Roman"/>
                <w:b/>
              </w:rPr>
              <w:t>П</w:t>
            </w:r>
            <w:r w:rsidRPr="00B045E1">
              <w:rPr>
                <w:rFonts w:ascii="Times New Roman" w:eastAsia="Calibri" w:hAnsi="Times New Roman" w:cs="Times New Roman"/>
                <w:b/>
              </w:rPr>
              <w:t>обеды</w:t>
            </w:r>
          </w:p>
        </w:tc>
        <w:tc>
          <w:tcPr>
            <w:tcW w:w="2017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</w:tcPr>
          <w:p w:rsidR="00A16996" w:rsidRPr="00B045E1" w:rsidRDefault="00A16996" w:rsidP="00291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2F6D" w:rsidRPr="00B045E1" w:rsidTr="006038B6">
        <w:tc>
          <w:tcPr>
            <w:tcW w:w="2352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1.05</w:t>
            </w:r>
            <w:r>
              <w:rPr>
                <w:rFonts w:ascii="Times New Roman" w:hAnsi="Times New Roman" w:cs="Times New Roman"/>
              </w:rPr>
              <w:t>.</w:t>
            </w:r>
            <w:r w:rsidRPr="00B045E1">
              <w:rPr>
                <w:rFonts w:ascii="Times New Roman" w:hAnsi="Times New Roman" w:cs="Times New Roman"/>
              </w:rPr>
              <w:t>-10.0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6" w:type="dxa"/>
          </w:tcPr>
          <w:p w:rsidR="008F2F6D" w:rsidRPr="00B045E1" w:rsidRDefault="008F2F6D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када  военной книги «Великий подвиг – великая Победа!»</w:t>
            </w:r>
          </w:p>
        </w:tc>
        <w:tc>
          <w:tcPr>
            <w:tcW w:w="2017" w:type="dxa"/>
          </w:tcPr>
          <w:p w:rsidR="008F2F6D" w:rsidRPr="00B045E1" w:rsidRDefault="004D03E9" w:rsidP="00F87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579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 № 2</w:t>
            </w:r>
          </w:p>
        </w:tc>
        <w:tc>
          <w:tcPr>
            <w:tcW w:w="1955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8F2F6D" w:rsidRPr="00B045E1" w:rsidRDefault="008F2F6D" w:rsidP="008F2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22CE" w:rsidRPr="00B045E1" w:rsidTr="006038B6">
        <w:tc>
          <w:tcPr>
            <w:tcW w:w="2352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>02.05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  <w:r w:rsidRPr="00B045E1">
              <w:rPr>
                <w:rFonts w:ascii="Times New Roman" w:hAnsi="Times New Roman" w:cs="Times New Roman"/>
                <w:bCs/>
                <w:iCs/>
              </w:rPr>
              <w:t>-11.05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666" w:type="dxa"/>
          </w:tcPr>
          <w:p w:rsidR="00E722CE" w:rsidRPr="00B045E1" w:rsidRDefault="00E722CE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ыставка-викторина «Майский праздник день Победы»</w:t>
            </w:r>
          </w:p>
        </w:tc>
        <w:tc>
          <w:tcPr>
            <w:tcW w:w="2017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11</w:t>
            </w:r>
          </w:p>
        </w:tc>
        <w:tc>
          <w:tcPr>
            <w:tcW w:w="1955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E722CE" w:rsidRPr="00B045E1" w:rsidRDefault="00E722CE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рамках цикла книжных выставок «Я живу на российской земл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913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02.05</w:t>
            </w:r>
            <w:r w:rsidR="00E722C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291318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Style w:val="c1"/>
                <w:rFonts w:ascii="Times New Roman" w:eastAsia="Calibri" w:hAnsi="Times New Roman" w:cs="Times New Roman"/>
              </w:rPr>
              <w:t>Обзор «Эти дни мы помнить будем вечно!»</w:t>
            </w:r>
          </w:p>
        </w:tc>
        <w:tc>
          <w:tcPr>
            <w:tcW w:w="2017" w:type="dxa"/>
          </w:tcPr>
          <w:p w:rsidR="00A16996" w:rsidRPr="00B045E1" w:rsidRDefault="00A16996" w:rsidP="002913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детского отделения</w:t>
            </w:r>
          </w:p>
        </w:tc>
        <w:tc>
          <w:tcPr>
            <w:tcW w:w="2579" w:type="dxa"/>
          </w:tcPr>
          <w:p w:rsidR="00A16996" w:rsidRPr="00B045E1" w:rsidRDefault="00A16996" w:rsidP="0029131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A16996" w:rsidRPr="00B045E1" w:rsidRDefault="00A16996" w:rsidP="00291318">
            <w:pPr>
              <w:ind w:left="-216" w:right="-14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A16996" w:rsidRPr="00B045E1" w:rsidRDefault="00A16996" w:rsidP="00291318">
            <w:pPr>
              <w:ind w:right="-142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6D6689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икл «Вехи памяти и славы»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E722CE" w:rsidP="00884E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6996" w:rsidRPr="00B045E1">
              <w:rPr>
                <w:rFonts w:ascii="Times New Roman" w:hAnsi="Times New Roman" w:cs="Times New Roman"/>
              </w:rPr>
              <w:t>2.05.</w:t>
            </w:r>
          </w:p>
          <w:p w:rsidR="00A16996" w:rsidRPr="00B045E1" w:rsidRDefault="00A16996" w:rsidP="00884E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5.45</w:t>
            </w:r>
          </w:p>
        </w:tc>
        <w:tc>
          <w:tcPr>
            <w:tcW w:w="3666" w:type="dxa"/>
          </w:tcPr>
          <w:p w:rsidR="00A16996" w:rsidRPr="00B045E1" w:rsidRDefault="00A16996" w:rsidP="00884E2B">
            <w:pPr>
              <w:pStyle w:val="1"/>
              <w:outlineLvl w:val="0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045E1">
              <w:rPr>
                <w:color w:val="auto"/>
                <w:sz w:val="22"/>
                <w:szCs w:val="22"/>
              </w:rPr>
              <w:t>Час памяти «Идёт весна победным маем»</w:t>
            </w:r>
          </w:p>
        </w:tc>
        <w:tc>
          <w:tcPr>
            <w:tcW w:w="2017" w:type="dxa"/>
          </w:tcPr>
          <w:p w:rsidR="00A16996" w:rsidRPr="00B045E1" w:rsidRDefault="00A16996" w:rsidP="00884E2B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045E1">
              <w:rPr>
                <w:rFonts w:ascii="Times New Roman" w:eastAsia="Calibri" w:hAnsi="Times New Roman" w:cs="Times New Roman"/>
                <w:color w:val="000000"/>
              </w:rPr>
              <w:t>Детский сад № 6</w:t>
            </w:r>
          </w:p>
        </w:tc>
        <w:tc>
          <w:tcPr>
            <w:tcW w:w="2579" w:type="dxa"/>
          </w:tcPr>
          <w:p w:rsidR="00A16996" w:rsidRPr="00B045E1" w:rsidRDefault="00A16996" w:rsidP="00884E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A16996" w:rsidRPr="00B045E1" w:rsidRDefault="00A16996" w:rsidP="00884E2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6D6689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Добрые книжки, читаем малышке»</w:t>
            </w:r>
          </w:p>
        </w:tc>
      </w:tr>
      <w:tr w:rsidR="008F2F6D" w:rsidRPr="00B045E1" w:rsidTr="006038B6">
        <w:tc>
          <w:tcPr>
            <w:tcW w:w="2352" w:type="dxa"/>
          </w:tcPr>
          <w:p w:rsidR="008F2F6D" w:rsidRPr="00B045E1" w:rsidRDefault="008F2F6D" w:rsidP="00F8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3.05 - 9.05</w:t>
            </w:r>
          </w:p>
        </w:tc>
        <w:tc>
          <w:tcPr>
            <w:tcW w:w="3666" w:type="dxa"/>
          </w:tcPr>
          <w:p w:rsidR="008F2F6D" w:rsidRPr="008F2F6D" w:rsidRDefault="008F2F6D" w:rsidP="00F873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 xml:space="preserve">Неделя патриотической книги – </w:t>
            </w:r>
            <w:r>
              <w:rPr>
                <w:rFonts w:ascii="Times New Roman" w:eastAsia="Calibri" w:hAnsi="Times New Roman" w:cs="Times New Roman"/>
                <w:b/>
              </w:rPr>
              <w:t>«Победы вечная весна»</w:t>
            </w:r>
          </w:p>
        </w:tc>
        <w:tc>
          <w:tcPr>
            <w:tcW w:w="2017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2579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1955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</w:tcPr>
          <w:p w:rsidR="008F2F6D" w:rsidRPr="00B045E1" w:rsidRDefault="008F2F6D" w:rsidP="00F873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22CE" w:rsidRPr="00B045E1" w:rsidTr="006038B6">
        <w:tc>
          <w:tcPr>
            <w:tcW w:w="2352" w:type="dxa"/>
          </w:tcPr>
          <w:p w:rsidR="00E722CE" w:rsidRPr="00B045E1" w:rsidRDefault="00E722CE" w:rsidP="00F873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lastRenderedPageBreak/>
              <w:t>03.05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B045E1">
              <w:rPr>
                <w:rFonts w:ascii="Times New Roman" w:eastAsia="Calibri" w:hAnsi="Times New Roman" w:cs="Times New Roman"/>
                <w:b/>
              </w:rPr>
              <w:t>-10.05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666" w:type="dxa"/>
          </w:tcPr>
          <w:p w:rsidR="00E722CE" w:rsidRPr="00B045E1" w:rsidRDefault="00E722CE" w:rsidP="00F87366">
            <w:pPr>
              <w:pStyle w:val="c14"/>
              <w:rPr>
                <w:b/>
                <w:sz w:val="22"/>
                <w:szCs w:val="22"/>
              </w:rPr>
            </w:pPr>
            <w:r w:rsidRPr="00B045E1">
              <w:rPr>
                <w:rStyle w:val="c1"/>
                <w:b/>
                <w:sz w:val="22"/>
                <w:szCs w:val="22"/>
              </w:rPr>
              <w:t>Неделя памяти «Прикоснись сердцем к Подвигу»</w:t>
            </w:r>
          </w:p>
        </w:tc>
        <w:tc>
          <w:tcPr>
            <w:tcW w:w="2017" w:type="dxa"/>
          </w:tcPr>
          <w:p w:rsidR="00E722CE" w:rsidRPr="00B045E1" w:rsidRDefault="00E722CE" w:rsidP="00F87366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блиотека</w:t>
            </w:r>
          </w:p>
        </w:tc>
        <w:tc>
          <w:tcPr>
            <w:tcW w:w="2579" w:type="dxa"/>
          </w:tcPr>
          <w:p w:rsidR="00E722CE" w:rsidRPr="00B045E1" w:rsidRDefault="00E722CE" w:rsidP="00F8736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Филиал № 3</w:t>
            </w:r>
          </w:p>
        </w:tc>
        <w:tc>
          <w:tcPr>
            <w:tcW w:w="1955" w:type="dxa"/>
          </w:tcPr>
          <w:p w:rsidR="00E722CE" w:rsidRPr="00B045E1" w:rsidRDefault="00E722CE" w:rsidP="00F8736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lang w:eastAsia="ru-RU"/>
              </w:rPr>
              <w:t>Для всех категорий читателей</w:t>
            </w:r>
          </w:p>
        </w:tc>
        <w:tc>
          <w:tcPr>
            <w:tcW w:w="2565" w:type="dxa"/>
          </w:tcPr>
          <w:p w:rsidR="00E722CE" w:rsidRPr="00B045E1" w:rsidRDefault="00E722CE" w:rsidP="00F873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Дни воинской славы</w:t>
            </w:r>
          </w:p>
        </w:tc>
      </w:tr>
      <w:tr w:rsidR="008F2F6D" w:rsidRPr="00B045E1" w:rsidTr="006038B6">
        <w:tc>
          <w:tcPr>
            <w:tcW w:w="2352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3.0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8F2F6D" w:rsidRPr="00B045E1" w:rsidRDefault="008F2F6D" w:rsidP="00F8736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нь информации «Со страниц – в бессмертие»</w:t>
            </w:r>
          </w:p>
        </w:tc>
        <w:tc>
          <w:tcPr>
            <w:tcW w:w="2017" w:type="dxa"/>
          </w:tcPr>
          <w:p w:rsidR="008F2F6D" w:rsidRPr="00B045E1" w:rsidRDefault="004D03E9" w:rsidP="00F87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иблиотека</w:t>
            </w:r>
          </w:p>
        </w:tc>
        <w:tc>
          <w:tcPr>
            <w:tcW w:w="2579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 № 2</w:t>
            </w:r>
          </w:p>
        </w:tc>
        <w:tc>
          <w:tcPr>
            <w:tcW w:w="1955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2F6D" w:rsidRPr="00B045E1" w:rsidTr="006038B6">
        <w:tc>
          <w:tcPr>
            <w:tcW w:w="2352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3.05; 8.0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в 16.00</w:t>
            </w:r>
          </w:p>
        </w:tc>
        <w:tc>
          <w:tcPr>
            <w:tcW w:w="3666" w:type="dxa"/>
          </w:tcPr>
          <w:p w:rsidR="008F2F6D" w:rsidRPr="00B045E1" w:rsidRDefault="008F2F6D" w:rsidP="00F8736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Громкие чтения «Мы читаем книги о войне»</w:t>
            </w:r>
          </w:p>
        </w:tc>
        <w:tc>
          <w:tcPr>
            <w:tcW w:w="2017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 зал</w:t>
            </w:r>
          </w:p>
        </w:tc>
        <w:tc>
          <w:tcPr>
            <w:tcW w:w="2579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 № 2</w:t>
            </w:r>
          </w:p>
        </w:tc>
        <w:tc>
          <w:tcPr>
            <w:tcW w:w="1955" w:type="dxa"/>
          </w:tcPr>
          <w:p w:rsidR="008F2F6D" w:rsidRPr="00B045E1" w:rsidRDefault="008F2F6D" w:rsidP="00F87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F6D" w:rsidRPr="00B045E1" w:rsidTr="006038B6">
        <w:tc>
          <w:tcPr>
            <w:tcW w:w="2352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3.05</w:t>
            </w:r>
            <w:r>
              <w:rPr>
                <w:rFonts w:ascii="Times New Roman" w:hAnsi="Times New Roman" w:cs="Times New Roman"/>
              </w:rPr>
              <w:t>.</w:t>
            </w:r>
            <w:r w:rsidRPr="00B045E1">
              <w:rPr>
                <w:rFonts w:ascii="Times New Roman" w:hAnsi="Times New Roman" w:cs="Times New Roman"/>
              </w:rPr>
              <w:t xml:space="preserve"> </w:t>
            </w:r>
          </w:p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3.00</w:t>
            </w:r>
          </w:p>
        </w:tc>
        <w:tc>
          <w:tcPr>
            <w:tcW w:w="3666" w:type="dxa"/>
          </w:tcPr>
          <w:p w:rsidR="008F2F6D" w:rsidRPr="00B045E1" w:rsidRDefault="008F2F6D" w:rsidP="00F8736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Слайд-</w:t>
            </w:r>
            <w:proofErr w:type="gramStart"/>
            <w:r w:rsidRPr="00B045E1">
              <w:rPr>
                <w:rFonts w:ascii="Times New Roman" w:hAnsi="Times New Roman" w:cs="Times New Roman"/>
                <w:bCs/>
              </w:rPr>
              <w:t>беседа  «</w:t>
            </w:r>
            <w:proofErr w:type="gramEnd"/>
            <w:r w:rsidRPr="00B045E1">
              <w:rPr>
                <w:rFonts w:ascii="Times New Roman" w:hAnsi="Times New Roman" w:cs="Times New Roman"/>
                <w:bCs/>
              </w:rPr>
              <w:t>Легендарные полководцы  Великой Отечественной»</w:t>
            </w:r>
          </w:p>
        </w:tc>
        <w:tc>
          <w:tcPr>
            <w:tcW w:w="2017" w:type="dxa"/>
          </w:tcPr>
          <w:p w:rsidR="008F2F6D" w:rsidRPr="00B045E1" w:rsidRDefault="008F2F6D" w:rsidP="00F87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Pr="00B045E1">
              <w:rPr>
                <w:rFonts w:ascii="Times New Roman" w:hAnsi="Times New Roman" w:cs="Times New Roman"/>
              </w:rPr>
              <w:t>СОШ №14</w:t>
            </w:r>
          </w:p>
        </w:tc>
        <w:tc>
          <w:tcPr>
            <w:tcW w:w="2579" w:type="dxa"/>
          </w:tcPr>
          <w:p w:rsidR="008F2F6D" w:rsidRPr="00B045E1" w:rsidRDefault="008F2F6D" w:rsidP="00F87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 № 2</w:t>
            </w:r>
          </w:p>
        </w:tc>
        <w:tc>
          <w:tcPr>
            <w:tcW w:w="1955" w:type="dxa"/>
          </w:tcPr>
          <w:p w:rsidR="008F2F6D" w:rsidRPr="00B045E1" w:rsidRDefault="008F2F6D" w:rsidP="00F87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E722CE" w:rsidP="003D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6996" w:rsidRPr="00B045E1">
              <w:rPr>
                <w:rFonts w:ascii="Times New Roman" w:hAnsi="Times New Roman" w:cs="Times New Roman"/>
              </w:rPr>
              <w:t>3.05</w:t>
            </w:r>
            <w:r>
              <w:rPr>
                <w:rFonts w:ascii="Times New Roman" w:hAnsi="Times New Roman" w:cs="Times New Roman"/>
              </w:rPr>
              <w:t>.</w:t>
            </w:r>
            <w:r w:rsidR="00A16996" w:rsidRPr="00B045E1">
              <w:rPr>
                <w:rFonts w:ascii="Times New Roman" w:hAnsi="Times New Roman" w:cs="Times New Roman"/>
              </w:rPr>
              <w:t xml:space="preserve"> </w:t>
            </w:r>
          </w:p>
          <w:p w:rsidR="00A16996" w:rsidRPr="00B045E1" w:rsidRDefault="00A16996" w:rsidP="003D76C2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3.30</w:t>
            </w:r>
          </w:p>
        </w:tc>
        <w:tc>
          <w:tcPr>
            <w:tcW w:w="3666" w:type="dxa"/>
          </w:tcPr>
          <w:p w:rsidR="00A16996" w:rsidRPr="00B045E1" w:rsidRDefault="00A16996" w:rsidP="004B239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итературно-музыкальная композиция «Муза в солдатской шинели»</w:t>
            </w:r>
          </w:p>
        </w:tc>
        <w:tc>
          <w:tcPr>
            <w:tcW w:w="2017" w:type="dxa"/>
          </w:tcPr>
          <w:p w:rsidR="00A16996" w:rsidRPr="00B045E1" w:rsidRDefault="00A16996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A16996" w:rsidRPr="00B045E1" w:rsidRDefault="00A16996" w:rsidP="004B2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Филиал №4</w:t>
            </w:r>
          </w:p>
        </w:tc>
        <w:tc>
          <w:tcPr>
            <w:tcW w:w="1955" w:type="dxa"/>
          </w:tcPr>
          <w:p w:rsidR="00A16996" w:rsidRPr="00B045E1" w:rsidRDefault="00A16996" w:rsidP="003D76C2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12+ </w:t>
            </w:r>
          </w:p>
        </w:tc>
        <w:tc>
          <w:tcPr>
            <w:tcW w:w="2565" w:type="dxa"/>
          </w:tcPr>
          <w:p w:rsidR="00A16996" w:rsidRPr="00B045E1" w:rsidRDefault="00A16996" w:rsidP="004B23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CD2A4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>03.05</w:t>
            </w:r>
            <w:r w:rsidR="00E722CE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A16996" w:rsidRPr="00B045E1" w:rsidRDefault="00A16996" w:rsidP="00CD2A4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 xml:space="preserve"> в 15.45</w:t>
            </w:r>
          </w:p>
        </w:tc>
        <w:tc>
          <w:tcPr>
            <w:tcW w:w="3666" w:type="dxa"/>
          </w:tcPr>
          <w:p w:rsidR="00A16996" w:rsidRPr="00B045E1" w:rsidRDefault="00A16996" w:rsidP="00CD2A4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Урок творчества «Мы рисуем МИР»</w:t>
            </w:r>
          </w:p>
        </w:tc>
        <w:tc>
          <w:tcPr>
            <w:tcW w:w="2017" w:type="dxa"/>
          </w:tcPr>
          <w:p w:rsidR="00A16996" w:rsidRPr="00B045E1" w:rsidRDefault="00A16996" w:rsidP="00A602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45E1">
              <w:rPr>
                <w:rFonts w:ascii="Times New Roman" w:hAnsi="Times New Roman" w:cs="Times New Roman"/>
                <w:lang w:eastAsia="ru-RU"/>
              </w:rPr>
              <w:t>Читальный зал</w:t>
            </w:r>
          </w:p>
        </w:tc>
        <w:tc>
          <w:tcPr>
            <w:tcW w:w="2579" w:type="dxa"/>
          </w:tcPr>
          <w:p w:rsidR="00A16996" w:rsidRPr="00B045E1" w:rsidRDefault="00A16996" w:rsidP="00A602DB">
            <w:pPr>
              <w:tabs>
                <w:tab w:val="left" w:pos="630"/>
                <w:tab w:val="center" w:pos="1181"/>
              </w:tabs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11</w:t>
            </w:r>
          </w:p>
        </w:tc>
        <w:tc>
          <w:tcPr>
            <w:tcW w:w="1955" w:type="dxa"/>
          </w:tcPr>
          <w:p w:rsidR="00A16996" w:rsidRPr="00B045E1" w:rsidRDefault="00A16996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CD2A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E722CE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="00A16996" w:rsidRPr="00B045E1">
              <w:rPr>
                <w:rFonts w:ascii="Times New Roman" w:eastAsia="Times New Roman" w:hAnsi="Times New Roman" w:cs="Times New Roman"/>
                <w:bCs/>
              </w:rPr>
              <w:t>3.05.</w:t>
            </w:r>
          </w:p>
        </w:tc>
        <w:tc>
          <w:tcPr>
            <w:tcW w:w="3666" w:type="dxa"/>
          </w:tcPr>
          <w:p w:rsidR="00A16996" w:rsidRPr="00B045E1" w:rsidRDefault="00A16996" w:rsidP="00E362C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</w:rPr>
              <w:t xml:space="preserve">Громкие чтения </w:t>
            </w:r>
            <w:r w:rsidRPr="00B045E1">
              <w:rPr>
                <w:rFonts w:ascii="Times New Roman" w:hAnsi="Times New Roman" w:cs="Times New Roman"/>
                <w:color w:val="000000"/>
              </w:rPr>
              <w:t xml:space="preserve">«Кто говорит, что на войне не страшно…» </w:t>
            </w:r>
          </w:p>
        </w:tc>
        <w:tc>
          <w:tcPr>
            <w:tcW w:w="2017" w:type="dxa"/>
          </w:tcPr>
          <w:p w:rsidR="00A16996" w:rsidRPr="00B045E1" w:rsidRDefault="00A16996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Рыбинский полиграфический колледж</w:t>
            </w:r>
          </w:p>
        </w:tc>
        <w:tc>
          <w:tcPr>
            <w:tcW w:w="2579" w:type="dxa"/>
          </w:tcPr>
          <w:p w:rsidR="00A16996" w:rsidRPr="00B045E1" w:rsidRDefault="00A16996" w:rsidP="00E3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</w:tc>
        <w:tc>
          <w:tcPr>
            <w:tcW w:w="1955" w:type="dxa"/>
          </w:tcPr>
          <w:p w:rsidR="00A16996" w:rsidRPr="00B045E1" w:rsidRDefault="00A16996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6+</w:t>
            </w:r>
          </w:p>
        </w:tc>
        <w:tc>
          <w:tcPr>
            <w:tcW w:w="2565" w:type="dxa"/>
          </w:tcPr>
          <w:p w:rsidR="00A16996" w:rsidRPr="00B045E1" w:rsidRDefault="00A16996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Стихи Ю. </w:t>
            </w:r>
            <w:proofErr w:type="spellStart"/>
            <w:r w:rsidRPr="00B045E1">
              <w:rPr>
                <w:rFonts w:ascii="Times New Roman" w:eastAsia="Times New Roman" w:hAnsi="Times New Roman" w:cs="Times New Roman"/>
                <w:bCs/>
              </w:rPr>
              <w:t>Друниной</w:t>
            </w:r>
            <w:proofErr w:type="spellEnd"/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913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03.05</w:t>
            </w:r>
            <w:r w:rsidR="00E722CE">
              <w:rPr>
                <w:rFonts w:ascii="Times New Roman" w:eastAsia="Calibri" w:hAnsi="Times New Roman" w:cs="Times New Roman"/>
              </w:rPr>
              <w:t>.</w:t>
            </w:r>
          </w:p>
          <w:p w:rsidR="00A16996" w:rsidRPr="00B045E1" w:rsidRDefault="00A16996" w:rsidP="002913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6" w:type="dxa"/>
          </w:tcPr>
          <w:p w:rsidR="00A16996" w:rsidRPr="00B045E1" w:rsidRDefault="00A16996" w:rsidP="00291318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Тематический час «Великая Отечественная в именах и датах» </w:t>
            </w:r>
          </w:p>
        </w:tc>
        <w:tc>
          <w:tcPr>
            <w:tcW w:w="2017" w:type="dxa"/>
          </w:tcPr>
          <w:p w:rsidR="00A16996" w:rsidRPr="00B045E1" w:rsidRDefault="00A16996" w:rsidP="0029131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взрослого отделения</w:t>
            </w:r>
          </w:p>
        </w:tc>
        <w:tc>
          <w:tcPr>
            <w:tcW w:w="2579" w:type="dxa"/>
          </w:tcPr>
          <w:p w:rsidR="00A16996" w:rsidRPr="00B045E1" w:rsidRDefault="00A16996" w:rsidP="0029131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A16996" w:rsidRPr="00B045E1" w:rsidRDefault="00A16996" w:rsidP="002913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A16996" w:rsidRPr="00B045E1" w:rsidRDefault="00A16996" w:rsidP="0029131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Для широкого круга читателей</w:t>
            </w:r>
          </w:p>
          <w:p w:rsidR="00A16996" w:rsidRPr="00B045E1" w:rsidRDefault="00A16996" w:rsidP="00291318">
            <w:pPr>
              <w:tabs>
                <w:tab w:val="left" w:pos="86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5" w:type="dxa"/>
          </w:tcPr>
          <w:p w:rsidR="00A16996" w:rsidRPr="00B045E1" w:rsidRDefault="00A16996" w:rsidP="006D6689">
            <w:pPr>
              <w:ind w:left="-73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Цикл «Вехи памяти и славы» 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E722CE" w:rsidP="00884E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6996" w:rsidRPr="00B045E1">
              <w:rPr>
                <w:rFonts w:ascii="Times New Roman" w:hAnsi="Times New Roman" w:cs="Times New Roman"/>
              </w:rPr>
              <w:t>4.05.</w:t>
            </w:r>
          </w:p>
        </w:tc>
        <w:tc>
          <w:tcPr>
            <w:tcW w:w="3666" w:type="dxa"/>
          </w:tcPr>
          <w:p w:rsidR="00A16996" w:rsidRPr="00B045E1" w:rsidRDefault="00A16996" w:rsidP="00884E2B">
            <w:pPr>
              <w:pStyle w:val="1"/>
              <w:outlineLvl w:val="0"/>
              <w:rPr>
                <w:color w:val="auto"/>
                <w:sz w:val="22"/>
                <w:szCs w:val="22"/>
              </w:rPr>
            </w:pPr>
            <w:r w:rsidRPr="00B045E1">
              <w:rPr>
                <w:color w:val="auto"/>
                <w:sz w:val="22"/>
                <w:szCs w:val="22"/>
              </w:rPr>
              <w:t>Час патриотизма «Дети-герои ВОВ»</w:t>
            </w:r>
          </w:p>
        </w:tc>
        <w:tc>
          <w:tcPr>
            <w:tcW w:w="2017" w:type="dxa"/>
          </w:tcPr>
          <w:p w:rsidR="00A16996" w:rsidRPr="00B045E1" w:rsidRDefault="00E722CE" w:rsidP="00884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A16996" w:rsidRPr="00B045E1">
              <w:rPr>
                <w:rFonts w:ascii="Times New Roman" w:hAnsi="Times New Roman" w:cs="Times New Roman"/>
              </w:rPr>
              <w:t>СОШ  № 23</w:t>
            </w:r>
          </w:p>
          <w:p w:rsidR="00A16996" w:rsidRPr="00B045E1" w:rsidRDefault="00A16996" w:rsidP="00884E2B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79" w:type="dxa"/>
          </w:tcPr>
          <w:p w:rsidR="00A16996" w:rsidRPr="00B045E1" w:rsidRDefault="00A16996" w:rsidP="00884E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A16996" w:rsidRPr="00B045E1" w:rsidRDefault="00A16996" w:rsidP="00884E2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884E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E722CE" w:rsidP="00884E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6996" w:rsidRPr="00B045E1">
              <w:rPr>
                <w:rFonts w:ascii="Times New Roman" w:hAnsi="Times New Roman" w:cs="Times New Roman"/>
              </w:rPr>
              <w:t>4.05.</w:t>
            </w:r>
          </w:p>
        </w:tc>
        <w:tc>
          <w:tcPr>
            <w:tcW w:w="3666" w:type="dxa"/>
          </w:tcPr>
          <w:p w:rsidR="00A16996" w:rsidRPr="00B045E1" w:rsidRDefault="00A16996" w:rsidP="00884E2B">
            <w:pPr>
              <w:pStyle w:val="1"/>
              <w:outlineLvl w:val="0"/>
              <w:rPr>
                <w:color w:val="auto"/>
                <w:sz w:val="22"/>
                <w:szCs w:val="22"/>
              </w:rPr>
            </w:pPr>
            <w:r w:rsidRPr="00B045E1">
              <w:rPr>
                <w:color w:val="auto"/>
                <w:sz w:val="22"/>
                <w:szCs w:val="22"/>
              </w:rPr>
              <w:t>Урок мужества «Слава тебе солдат победитель»</w:t>
            </w:r>
          </w:p>
        </w:tc>
        <w:tc>
          <w:tcPr>
            <w:tcW w:w="2017" w:type="dxa"/>
          </w:tcPr>
          <w:p w:rsidR="00A16996" w:rsidRPr="00B045E1" w:rsidRDefault="00E722CE" w:rsidP="00884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</w:t>
            </w:r>
            <w:r w:rsidRPr="00B045E1">
              <w:rPr>
                <w:rFonts w:ascii="Times New Roman" w:hAnsi="Times New Roman" w:cs="Times New Roman"/>
              </w:rPr>
              <w:t xml:space="preserve"> </w:t>
            </w:r>
            <w:r w:rsidR="00A16996" w:rsidRPr="00B045E1">
              <w:rPr>
                <w:rFonts w:ascii="Times New Roman" w:hAnsi="Times New Roman" w:cs="Times New Roman"/>
              </w:rPr>
              <w:t>СОШ №28</w:t>
            </w:r>
          </w:p>
          <w:p w:rsidR="00A16996" w:rsidRPr="00B045E1" w:rsidRDefault="00A16996" w:rsidP="00884E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A16996" w:rsidRPr="00B045E1" w:rsidRDefault="00A16996" w:rsidP="00884E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A16996" w:rsidRPr="00B045E1" w:rsidRDefault="00A16996" w:rsidP="00884E2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884E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E722CE" w:rsidP="002913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16996" w:rsidRPr="00B045E1">
              <w:rPr>
                <w:rFonts w:ascii="Times New Roman" w:eastAsia="Calibri" w:hAnsi="Times New Roman" w:cs="Times New Roman"/>
              </w:rPr>
              <w:t>4.0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A16996" w:rsidRPr="00B045E1" w:rsidRDefault="00A16996" w:rsidP="002913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6" w:type="dxa"/>
          </w:tcPr>
          <w:p w:rsidR="00A16996" w:rsidRPr="00B045E1" w:rsidRDefault="00A16996" w:rsidP="00291318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Обзор «Великая Отечественная. Факты и размышления» </w:t>
            </w:r>
          </w:p>
          <w:p w:rsidR="00A16996" w:rsidRPr="00B045E1" w:rsidRDefault="00A16996" w:rsidP="0029131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7" w:type="dxa"/>
          </w:tcPr>
          <w:p w:rsidR="00A16996" w:rsidRPr="00B045E1" w:rsidRDefault="00A16996" w:rsidP="002913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Абонемент взрослого отделения</w:t>
            </w:r>
          </w:p>
        </w:tc>
        <w:tc>
          <w:tcPr>
            <w:tcW w:w="2579" w:type="dxa"/>
          </w:tcPr>
          <w:p w:rsidR="00A16996" w:rsidRPr="00B045E1" w:rsidRDefault="00A16996" w:rsidP="0029131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A16996" w:rsidRPr="00B045E1" w:rsidRDefault="00A16996" w:rsidP="00291318">
            <w:pPr>
              <w:ind w:left="-216" w:right="-14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A16996" w:rsidRPr="00B045E1" w:rsidRDefault="00A16996" w:rsidP="00291318">
            <w:pPr>
              <w:ind w:right="-142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Для молодежи </w:t>
            </w:r>
          </w:p>
        </w:tc>
        <w:tc>
          <w:tcPr>
            <w:tcW w:w="2565" w:type="dxa"/>
          </w:tcPr>
          <w:p w:rsidR="00A16996" w:rsidRPr="00B045E1" w:rsidRDefault="00A16996" w:rsidP="006D6689">
            <w:pPr>
              <w:ind w:left="47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икл «Вехи памяти и славы»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E722CE" w:rsidP="003D7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16996" w:rsidRPr="00B045E1">
              <w:rPr>
                <w:rFonts w:ascii="Times New Roman" w:hAnsi="Times New Roman" w:cs="Times New Roman"/>
                <w:b/>
              </w:rPr>
              <w:t>4.0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4B2396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Обзор литературы «Четыре года славы и потерь»</w:t>
            </w:r>
          </w:p>
        </w:tc>
        <w:tc>
          <w:tcPr>
            <w:tcW w:w="2017" w:type="dxa"/>
          </w:tcPr>
          <w:p w:rsidR="00A16996" w:rsidRPr="00B045E1" w:rsidRDefault="00A16996" w:rsidP="004B2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Абонемент</w:t>
            </w:r>
          </w:p>
        </w:tc>
        <w:tc>
          <w:tcPr>
            <w:tcW w:w="2579" w:type="dxa"/>
          </w:tcPr>
          <w:p w:rsidR="00A16996" w:rsidRPr="00B045E1" w:rsidRDefault="00A16996" w:rsidP="004B2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 №4</w:t>
            </w:r>
          </w:p>
        </w:tc>
        <w:tc>
          <w:tcPr>
            <w:tcW w:w="1955" w:type="dxa"/>
          </w:tcPr>
          <w:p w:rsidR="00A16996" w:rsidRPr="00B045E1" w:rsidRDefault="00A16996" w:rsidP="003D7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12+ </w:t>
            </w:r>
          </w:p>
        </w:tc>
        <w:tc>
          <w:tcPr>
            <w:tcW w:w="2565" w:type="dxa"/>
          </w:tcPr>
          <w:p w:rsidR="00A16996" w:rsidRPr="00B045E1" w:rsidRDefault="00A16996" w:rsidP="004B23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E722CE" w:rsidP="0029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6996" w:rsidRPr="00B045E1">
              <w:rPr>
                <w:rFonts w:ascii="Times New Roman" w:hAnsi="Times New Roman" w:cs="Times New Roman"/>
              </w:rPr>
              <w:t>4.05</w:t>
            </w:r>
            <w:r>
              <w:rPr>
                <w:rFonts w:ascii="Times New Roman" w:hAnsi="Times New Roman" w:cs="Times New Roman"/>
              </w:rPr>
              <w:t>.</w:t>
            </w:r>
            <w:r w:rsidR="00A16996" w:rsidRPr="00B045E1">
              <w:rPr>
                <w:rFonts w:ascii="Times New Roman" w:hAnsi="Times New Roman" w:cs="Times New Roman"/>
              </w:rPr>
              <w:t xml:space="preserve"> </w:t>
            </w:r>
          </w:p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5.00</w:t>
            </w:r>
          </w:p>
        </w:tc>
        <w:tc>
          <w:tcPr>
            <w:tcW w:w="3666" w:type="dxa"/>
          </w:tcPr>
          <w:p w:rsidR="00A16996" w:rsidRPr="00B045E1" w:rsidRDefault="00A16996" w:rsidP="00291318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итературно-музыкальная композиция «На фронтовых перекрёстках»</w:t>
            </w:r>
          </w:p>
        </w:tc>
        <w:tc>
          <w:tcPr>
            <w:tcW w:w="2017" w:type="dxa"/>
          </w:tcPr>
          <w:p w:rsidR="00A16996" w:rsidRPr="00B045E1" w:rsidRDefault="00E722CE" w:rsidP="0029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579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5</w:t>
            </w:r>
          </w:p>
        </w:tc>
        <w:tc>
          <w:tcPr>
            <w:tcW w:w="1955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E362C8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рамках проекта «Читаем вместе! Читаем вслух!»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E722CE" w:rsidP="00B85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6996" w:rsidRPr="00B045E1">
              <w:rPr>
                <w:rFonts w:ascii="Times New Roman" w:hAnsi="Times New Roman" w:cs="Times New Roman"/>
              </w:rPr>
              <w:t>4.05</w:t>
            </w:r>
            <w:r>
              <w:rPr>
                <w:rFonts w:ascii="Times New Roman" w:hAnsi="Times New Roman" w:cs="Times New Roman"/>
              </w:rPr>
              <w:t>.</w:t>
            </w:r>
            <w:r w:rsidR="00A16996" w:rsidRPr="00B045E1">
              <w:rPr>
                <w:rFonts w:ascii="Times New Roman" w:hAnsi="Times New Roman" w:cs="Times New Roman"/>
              </w:rPr>
              <w:t xml:space="preserve"> </w:t>
            </w:r>
          </w:p>
          <w:p w:rsidR="00A16996" w:rsidRPr="00B045E1" w:rsidRDefault="00A16996" w:rsidP="00B85A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1.00</w:t>
            </w:r>
          </w:p>
        </w:tc>
        <w:tc>
          <w:tcPr>
            <w:tcW w:w="3666" w:type="dxa"/>
          </w:tcPr>
          <w:p w:rsidR="00A16996" w:rsidRPr="00B045E1" w:rsidRDefault="00A16996" w:rsidP="00B85A9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ечер встречи с детьми военного времени «Для нас победная весна»</w:t>
            </w:r>
          </w:p>
        </w:tc>
        <w:tc>
          <w:tcPr>
            <w:tcW w:w="2017" w:type="dxa"/>
          </w:tcPr>
          <w:p w:rsidR="00A16996" w:rsidRPr="00B045E1" w:rsidRDefault="00A16996" w:rsidP="00B85A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A16996" w:rsidRPr="00B045E1" w:rsidRDefault="00A16996" w:rsidP="00B85A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Филиал №8 </w:t>
            </w:r>
          </w:p>
        </w:tc>
        <w:tc>
          <w:tcPr>
            <w:tcW w:w="1955" w:type="dxa"/>
          </w:tcPr>
          <w:p w:rsidR="00A16996" w:rsidRPr="00B045E1" w:rsidRDefault="00A16996" w:rsidP="00B85A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  <w:p w:rsidR="00A16996" w:rsidRPr="00B045E1" w:rsidRDefault="00A16996" w:rsidP="00B85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A16996" w:rsidRPr="00B045E1" w:rsidRDefault="00A16996" w:rsidP="00E362C8">
            <w:pPr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E722CE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="00A16996" w:rsidRPr="00B045E1">
              <w:rPr>
                <w:rFonts w:ascii="Times New Roman" w:eastAsia="Times New Roman" w:hAnsi="Times New Roman" w:cs="Times New Roman"/>
                <w:bCs/>
              </w:rPr>
              <w:t>4.05.</w:t>
            </w:r>
          </w:p>
        </w:tc>
        <w:tc>
          <w:tcPr>
            <w:tcW w:w="3666" w:type="dxa"/>
          </w:tcPr>
          <w:p w:rsidR="00A16996" w:rsidRPr="00B045E1" w:rsidRDefault="00A16996" w:rsidP="00E362C8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Урок мужества «Дети военной поры»</w:t>
            </w:r>
          </w:p>
        </w:tc>
        <w:tc>
          <w:tcPr>
            <w:tcW w:w="2017" w:type="dxa"/>
          </w:tcPr>
          <w:p w:rsidR="00A16996" w:rsidRPr="00B045E1" w:rsidRDefault="00E722CE" w:rsidP="00E36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A16996" w:rsidRPr="00B045E1">
              <w:rPr>
                <w:rFonts w:ascii="Times New Roman" w:hAnsi="Times New Roman" w:cs="Times New Roman"/>
              </w:rPr>
              <w:t>СОШ №32</w:t>
            </w:r>
          </w:p>
        </w:tc>
        <w:tc>
          <w:tcPr>
            <w:tcW w:w="2579" w:type="dxa"/>
          </w:tcPr>
          <w:p w:rsidR="00A16996" w:rsidRPr="00B045E1" w:rsidRDefault="00A16996" w:rsidP="00E362C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</w:tc>
        <w:tc>
          <w:tcPr>
            <w:tcW w:w="1955" w:type="dxa"/>
          </w:tcPr>
          <w:p w:rsidR="00A16996" w:rsidRPr="00B045E1" w:rsidRDefault="00A16996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E362C8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В рамках цикла «Великое не может быть забыто»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E722CE" w:rsidP="00884E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6996" w:rsidRPr="00B045E1">
              <w:rPr>
                <w:rFonts w:ascii="Times New Roman" w:hAnsi="Times New Roman" w:cs="Times New Roman"/>
              </w:rPr>
              <w:t>5.05.</w:t>
            </w:r>
          </w:p>
        </w:tc>
        <w:tc>
          <w:tcPr>
            <w:tcW w:w="3666" w:type="dxa"/>
          </w:tcPr>
          <w:p w:rsidR="00A16996" w:rsidRPr="00B045E1" w:rsidRDefault="00A16996" w:rsidP="00884E2B">
            <w:pPr>
              <w:pStyle w:val="1"/>
              <w:outlineLvl w:val="0"/>
              <w:rPr>
                <w:color w:val="auto"/>
                <w:sz w:val="22"/>
                <w:szCs w:val="22"/>
              </w:rPr>
            </w:pPr>
            <w:r w:rsidRPr="00B045E1">
              <w:rPr>
                <w:color w:val="auto"/>
                <w:sz w:val="22"/>
                <w:szCs w:val="22"/>
              </w:rPr>
              <w:t>Презентация журнала «Радуга идей» с мастер-классом «Поздравление ветерану»</w:t>
            </w:r>
          </w:p>
        </w:tc>
        <w:tc>
          <w:tcPr>
            <w:tcW w:w="2017" w:type="dxa"/>
          </w:tcPr>
          <w:p w:rsidR="00A16996" w:rsidRPr="00B045E1" w:rsidRDefault="00E722CE" w:rsidP="00884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A16996" w:rsidRPr="00B045E1">
              <w:rPr>
                <w:rFonts w:ascii="Times New Roman" w:hAnsi="Times New Roman" w:cs="Times New Roman"/>
              </w:rPr>
              <w:t>СОШ № 23</w:t>
            </w:r>
          </w:p>
        </w:tc>
        <w:tc>
          <w:tcPr>
            <w:tcW w:w="2579" w:type="dxa"/>
          </w:tcPr>
          <w:p w:rsidR="00A16996" w:rsidRPr="00B045E1" w:rsidRDefault="00A16996" w:rsidP="00884E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A16996" w:rsidRPr="00B045E1" w:rsidRDefault="00A16996" w:rsidP="00884E2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E362C8">
            <w:pPr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E722CE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0</w:t>
            </w:r>
            <w:r w:rsidR="00A16996" w:rsidRPr="00B045E1">
              <w:rPr>
                <w:rFonts w:ascii="Times New Roman" w:eastAsia="Times New Roman" w:hAnsi="Times New Roman" w:cs="Times New Roman"/>
                <w:bCs/>
              </w:rPr>
              <w:t>5.05.</w:t>
            </w:r>
          </w:p>
        </w:tc>
        <w:tc>
          <w:tcPr>
            <w:tcW w:w="3666" w:type="dxa"/>
          </w:tcPr>
          <w:p w:rsidR="00A16996" w:rsidRPr="00B045E1" w:rsidRDefault="00A16996" w:rsidP="00E362C8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Урок мужества «Дети, опаленные войной» (выступление С.В. Аксенова)</w:t>
            </w:r>
          </w:p>
        </w:tc>
        <w:tc>
          <w:tcPr>
            <w:tcW w:w="2017" w:type="dxa"/>
          </w:tcPr>
          <w:p w:rsidR="00A16996" w:rsidRPr="00B045E1" w:rsidRDefault="00A16996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Рыбинский колледж инфраструктуры</w:t>
            </w:r>
          </w:p>
        </w:tc>
        <w:tc>
          <w:tcPr>
            <w:tcW w:w="2579" w:type="dxa"/>
          </w:tcPr>
          <w:p w:rsidR="00A16996" w:rsidRPr="00B045E1" w:rsidRDefault="00A16996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12</w:t>
            </w:r>
          </w:p>
        </w:tc>
        <w:tc>
          <w:tcPr>
            <w:tcW w:w="1955" w:type="dxa"/>
          </w:tcPr>
          <w:p w:rsidR="00A16996" w:rsidRPr="00B045E1" w:rsidRDefault="00A16996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6+</w:t>
            </w:r>
          </w:p>
        </w:tc>
        <w:tc>
          <w:tcPr>
            <w:tcW w:w="2565" w:type="dxa"/>
          </w:tcPr>
          <w:p w:rsidR="00A16996" w:rsidRPr="00B045E1" w:rsidRDefault="00A16996" w:rsidP="00E362C8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В рамках цикла «Великое не может быть забыто»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E722CE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="00A16996" w:rsidRPr="00B045E1">
              <w:rPr>
                <w:rFonts w:ascii="Times New Roman" w:eastAsia="Times New Roman" w:hAnsi="Times New Roman" w:cs="Times New Roman"/>
                <w:bCs/>
              </w:rPr>
              <w:t>5.05.</w:t>
            </w:r>
          </w:p>
        </w:tc>
        <w:tc>
          <w:tcPr>
            <w:tcW w:w="3666" w:type="dxa"/>
          </w:tcPr>
          <w:p w:rsidR="00A16996" w:rsidRPr="00B045E1" w:rsidRDefault="00A16996" w:rsidP="00E362C8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Устный журнал «Память священна»</w:t>
            </w:r>
          </w:p>
        </w:tc>
        <w:tc>
          <w:tcPr>
            <w:tcW w:w="2017" w:type="dxa"/>
          </w:tcPr>
          <w:p w:rsidR="00A16996" w:rsidRPr="00B045E1" w:rsidRDefault="00E722CE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У </w:t>
            </w:r>
            <w:r w:rsidR="00A16996"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СОШ №32</w:t>
            </w:r>
          </w:p>
        </w:tc>
        <w:tc>
          <w:tcPr>
            <w:tcW w:w="2579" w:type="dxa"/>
          </w:tcPr>
          <w:p w:rsidR="00A16996" w:rsidRPr="00B045E1" w:rsidRDefault="00A16996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12</w:t>
            </w:r>
          </w:p>
        </w:tc>
        <w:tc>
          <w:tcPr>
            <w:tcW w:w="1955" w:type="dxa"/>
          </w:tcPr>
          <w:p w:rsidR="00A16996" w:rsidRPr="00B045E1" w:rsidRDefault="00A16996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E362C8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В рамках цикла «Великое не может быть забыто»</w:t>
            </w:r>
          </w:p>
        </w:tc>
      </w:tr>
      <w:tr w:rsidR="00E722CE" w:rsidRPr="00B045E1" w:rsidTr="006038B6">
        <w:tc>
          <w:tcPr>
            <w:tcW w:w="2352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7.0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E722CE" w:rsidRPr="00B045E1" w:rsidRDefault="00E722CE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Урок памяти «Я расскажу вам о войне...» (встреча с ветеранами)</w:t>
            </w:r>
          </w:p>
        </w:tc>
        <w:tc>
          <w:tcPr>
            <w:tcW w:w="2017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Гимназия №8</w:t>
            </w:r>
          </w:p>
        </w:tc>
        <w:tc>
          <w:tcPr>
            <w:tcW w:w="2579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7</w:t>
            </w:r>
          </w:p>
        </w:tc>
        <w:tc>
          <w:tcPr>
            <w:tcW w:w="1955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E722CE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="00A16996" w:rsidRPr="00B045E1">
              <w:rPr>
                <w:rFonts w:ascii="Times New Roman" w:eastAsia="Times New Roman" w:hAnsi="Times New Roman" w:cs="Times New Roman"/>
                <w:bCs/>
              </w:rPr>
              <w:t xml:space="preserve">7.05. </w:t>
            </w:r>
          </w:p>
        </w:tc>
        <w:tc>
          <w:tcPr>
            <w:tcW w:w="3666" w:type="dxa"/>
          </w:tcPr>
          <w:p w:rsidR="00A16996" w:rsidRPr="00B045E1" w:rsidRDefault="00A16996" w:rsidP="00E362C8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Поздравление ветеранов «Жить, чтобы помнить!»</w:t>
            </w:r>
          </w:p>
        </w:tc>
        <w:tc>
          <w:tcPr>
            <w:tcW w:w="2017" w:type="dxa"/>
          </w:tcPr>
          <w:p w:rsidR="00A16996" w:rsidRPr="00B045E1" w:rsidRDefault="00A16996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На дому у </w:t>
            </w:r>
            <w:r w:rsidRPr="00B045E1">
              <w:rPr>
                <w:rFonts w:ascii="Times New Roman" w:hAnsi="Times New Roman" w:cs="Times New Roman"/>
              </w:rPr>
              <w:t>ветеранов боевого и трудового фронта</w:t>
            </w:r>
          </w:p>
        </w:tc>
        <w:tc>
          <w:tcPr>
            <w:tcW w:w="2579" w:type="dxa"/>
          </w:tcPr>
          <w:p w:rsidR="00A16996" w:rsidRPr="00B045E1" w:rsidRDefault="00A16996" w:rsidP="00E362C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лиал №12 </w:t>
            </w:r>
          </w:p>
          <w:p w:rsidR="00A16996" w:rsidRPr="00B045E1" w:rsidRDefault="00A16996" w:rsidP="00E3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</w:tcPr>
          <w:p w:rsidR="00A16996" w:rsidRPr="00B045E1" w:rsidRDefault="00A16996" w:rsidP="00E3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E362C8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В рамках цикла «Великое не может быть забыто»</w:t>
            </w:r>
          </w:p>
        </w:tc>
      </w:tr>
      <w:tr w:rsidR="008F2F6D" w:rsidRPr="00B045E1" w:rsidTr="006038B6">
        <w:tc>
          <w:tcPr>
            <w:tcW w:w="2352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8.0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 xml:space="preserve"> в 11.00</w:t>
            </w:r>
          </w:p>
        </w:tc>
        <w:tc>
          <w:tcPr>
            <w:tcW w:w="3666" w:type="dxa"/>
          </w:tcPr>
          <w:p w:rsidR="008F2F6D" w:rsidRPr="00B045E1" w:rsidRDefault="008F2F6D" w:rsidP="00F8736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Обзор-беседа «Не смолкнет слава тех далёких лет»</w:t>
            </w:r>
          </w:p>
        </w:tc>
        <w:tc>
          <w:tcPr>
            <w:tcW w:w="2017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 зал</w:t>
            </w:r>
          </w:p>
        </w:tc>
        <w:tc>
          <w:tcPr>
            <w:tcW w:w="2579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 № 2</w:t>
            </w:r>
          </w:p>
        </w:tc>
        <w:tc>
          <w:tcPr>
            <w:tcW w:w="1955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F6D" w:rsidRPr="00B045E1" w:rsidTr="006038B6">
        <w:tc>
          <w:tcPr>
            <w:tcW w:w="2352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08.05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B045E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в 12.00</w:t>
            </w:r>
          </w:p>
        </w:tc>
        <w:tc>
          <w:tcPr>
            <w:tcW w:w="3666" w:type="dxa"/>
          </w:tcPr>
          <w:p w:rsidR="008F2F6D" w:rsidRPr="00B045E1" w:rsidRDefault="008F2F6D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ахта Памяти у обелиска</w:t>
            </w:r>
          </w:p>
          <w:p w:rsidR="008F2F6D" w:rsidRPr="00B045E1" w:rsidRDefault="008F2F6D" w:rsidP="00F87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45E1">
              <w:rPr>
                <w:rFonts w:ascii="Times New Roman" w:hAnsi="Times New Roman" w:cs="Times New Roman"/>
              </w:rPr>
              <w:t xml:space="preserve"> обелиска</w:t>
            </w:r>
          </w:p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 № 2</w:t>
            </w:r>
          </w:p>
        </w:tc>
        <w:tc>
          <w:tcPr>
            <w:tcW w:w="1955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8F2F6D" w:rsidRPr="00B045E1" w:rsidRDefault="008F2F6D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овместно с советом ветеранов</w:t>
            </w:r>
          </w:p>
        </w:tc>
      </w:tr>
      <w:tr w:rsidR="008F2F6D" w:rsidRPr="00B045E1" w:rsidTr="006038B6">
        <w:tc>
          <w:tcPr>
            <w:tcW w:w="2352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08.05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 в 12.00</w:t>
            </w:r>
          </w:p>
        </w:tc>
        <w:tc>
          <w:tcPr>
            <w:tcW w:w="3666" w:type="dxa"/>
          </w:tcPr>
          <w:p w:rsidR="008F2F6D" w:rsidRPr="00B045E1" w:rsidRDefault="008F2F6D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Акция «Цветы на граните» </w:t>
            </w:r>
          </w:p>
        </w:tc>
        <w:tc>
          <w:tcPr>
            <w:tcW w:w="2017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r w:rsidRPr="00B045E1">
              <w:rPr>
                <w:rFonts w:ascii="Times New Roman" w:hAnsi="Times New Roman" w:cs="Times New Roman"/>
              </w:rPr>
              <w:t>обелиска</w:t>
            </w:r>
          </w:p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 № 2</w:t>
            </w:r>
          </w:p>
        </w:tc>
        <w:tc>
          <w:tcPr>
            <w:tcW w:w="1955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565" w:type="dxa"/>
          </w:tcPr>
          <w:p w:rsidR="008F2F6D" w:rsidRPr="00B045E1" w:rsidRDefault="008F2F6D" w:rsidP="00F8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045E1">
              <w:rPr>
                <w:rFonts w:ascii="Times New Roman" w:hAnsi="Times New Roman" w:cs="Times New Roman"/>
              </w:rPr>
              <w:t>озложение цветов к обелиску</w:t>
            </w:r>
          </w:p>
        </w:tc>
      </w:tr>
      <w:tr w:rsidR="00E722CE" w:rsidRPr="00B045E1" w:rsidTr="006038B6">
        <w:tc>
          <w:tcPr>
            <w:tcW w:w="2352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08.05. </w:t>
            </w:r>
          </w:p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7.00</w:t>
            </w:r>
          </w:p>
        </w:tc>
        <w:tc>
          <w:tcPr>
            <w:tcW w:w="3666" w:type="dxa"/>
          </w:tcPr>
          <w:p w:rsidR="00E722CE" w:rsidRPr="00B045E1" w:rsidRDefault="00E722CE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Тематический обзор «Великая Отечественная: как это было»</w:t>
            </w:r>
          </w:p>
        </w:tc>
        <w:tc>
          <w:tcPr>
            <w:tcW w:w="2017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8</w:t>
            </w:r>
          </w:p>
        </w:tc>
        <w:tc>
          <w:tcPr>
            <w:tcW w:w="1955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E722CE" w:rsidRPr="00B045E1" w:rsidRDefault="00E722CE" w:rsidP="00E362C8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E722CE" w:rsidP="006612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16996" w:rsidRPr="00B045E1">
              <w:rPr>
                <w:rFonts w:ascii="Times New Roman" w:eastAsia="Calibri" w:hAnsi="Times New Roman" w:cs="Times New Roman"/>
              </w:rPr>
              <w:t>8.0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2F456D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Урок истории «Вечной памятью живы!»</w:t>
            </w:r>
          </w:p>
        </w:tc>
        <w:tc>
          <w:tcPr>
            <w:tcW w:w="2017" w:type="dxa"/>
          </w:tcPr>
          <w:p w:rsidR="00A16996" w:rsidRPr="00B045E1" w:rsidRDefault="00A16996" w:rsidP="006612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РППК</w:t>
            </w:r>
          </w:p>
        </w:tc>
        <w:tc>
          <w:tcPr>
            <w:tcW w:w="2579" w:type="dxa"/>
          </w:tcPr>
          <w:p w:rsidR="00A16996" w:rsidRPr="00B045E1" w:rsidRDefault="00A16996" w:rsidP="006612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9</w:t>
            </w:r>
          </w:p>
          <w:p w:rsidR="00A16996" w:rsidRPr="00B045E1" w:rsidRDefault="00A16996" w:rsidP="006612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A16996" w:rsidRPr="00B045E1" w:rsidRDefault="00A16996" w:rsidP="006612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6+</w:t>
            </w:r>
          </w:p>
        </w:tc>
        <w:tc>
          <w:tcPr>
            <w:tcW w:w="2565" w:type="dxa"/>
          </w:tcPr>
          <w:p w:rsidR="00A16996" w:rsidRPr="00B045E1" w:rsidRDefault="00A16996" w:rsidP="006612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6D6689" w:rsidRDefault="006D6689" w:rsidP="00DD7B9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689">
              <w:rPr>
                <w:rFonts w:ascii="Times New Roman" w:eastAsia="Times New Roman" w:hAnsi="Times New Roman" w:cs="Times New Roman"/>
                <w:bCs/>
              </w:rPr>
              <w:t>10</w:t>
            </w:r>
            <w:r w:rsidR="00A16996" w:rsidRPr="006D6689">
              <w:rPr>
                <w:rFonts w:ascii="Times New Roman" w:eastAsia="Times New Roman" w:hAnsi="Times New Roman" w:cs="Times New Roman"/>
                <w:bCs/>
              </w:rPr>
              <w:t>.05.</w:t>
            </w:r>
          </w:p>
        </w:tc>
        <w:tc>
          <w:tcPr>
            <w:tcW w:w="3666" w:type="dxa"/>
          </w:tcPr>
          <w:p w:rsidR="00A16996" w:rsidRPr="00B045E1" w:rsidRDefault="00A16996" w:rsidP="00884E2B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Обзор у выставки  « Этот день вы </w:t>
            </w:r>
            <w:r w:rsidR="006D6689" w:rsidRPr="00B045E1">
              <w:rPr>
                <w:rFonts w:ascii="Times New Roman" w:hAnsi="Times New Roman" w:cs="Times New Roman"/>
              </w:rPr>
              <w:t>приближали,</w:t>
            </w:r>
            <w:r w:rsidRPr="00B045E1">
              <w:rPr>
                <w:rFonts w:ascii="Times New Roman" w:hAnsi="Times New Roman" w:cs="Times New Roman"/>
              </w:rPr>
              <w:t xml:space="preserve"> как могли» </w:t>
            </w:r>
          </w:p>
          <w:p w:rsidR="00A16996" w:rsidRPr="00B045E1" w:rsidRDefault="00A16996" w:rsidP="00884E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7" w:type="dxa"/>
          </w:tcPr>
          <w:p w:rsidR="00A16996" w:rsidRPr="00B045E1" w:rsidRDefault="00A16996" w:rsidP="00DD7B9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Абонемент</w:t>
            </w:r>
          </w:p>
        </w:tc>
        <w:tc>
          <w:tcPr>
            <w:tcW w:w="2579" w:type="dxa"/>
          </w:tcPr>
          <w:p w:rsidR="00A16996" w:rsidRPr="00B045E1" w:rsidRDefault="00A16996" w:rsidP="00DD7B9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ЦГБ  «БИЦ « Радуга»</w:t>
            </w:r>
          </w:p>
          <w:p w:rsidR="00A16996" w:rsidRPr="00B045E1" w:rsidRDefault="00A16996" w:rsidP="00DD7B9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 Абонемент</w:t>
            </w:r>
          </w:p>
        </w:tc>
        <w:tc>
          <w:tcPr>
            <w:tcW w:w="1955" w:type="dxa"/>
          </w:tcPr>
          <w:p w:rsidR="00A16996" w:rsidRPr="00B045E1" w:rsidRDefault="00A16996" w:rsidP="00884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722CE" w:rsidRPr="00B045E1" w:rsidTr="006038B6">
        <w:tc>
          <w:tcPr>
            <w:tcW w:w="2352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0.0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в 11.00</w:t>
            </w:r>
          </w:p>
        </w:tc>
        <w:tc>
          <w:tcPr>
            <w:tcW w:w="3666" w:type="dxa"/>
          </w:tcPr>
          <w:p w:rsidR="00E722CE" w:rsidRPr="00B045E1" w:rsidRDefault="00E722CE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Громкое чтение рассказов А. Митяева «Письмо с фронта»</w:t>
            </w:r>
          </w:p>
        </w:tc>
        <w:tc>
          <w:tcPr>
            <w:tcW w:w="2017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8</w:t>
            </w:r>
          </w:p>
        </w:tc>
        <w:tc>
          <w:tcPr>
            <w:tcW w:w="1955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+</w:t>
            </w:r>
          </w:p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E722CE" w:rsidRPr="00B045E1" w:rsidRDefault="00E722CE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громких чтений «Как во тереме во книжном»</w:t>
            </w:r>
          </w:p>
        </w:tc>
      </w:tr>
      <w:tr w:rsidR="00E722CE" w:rsidRPr="00B045E1" w:rsidTr="006038B6">
        <w:tc>
          <w:tcPr>
            <w:tcW w:w="2352" w:type="dxa"/>
          </w:tcPr>
          <w:p w:rsidR="00E722CE" w:rsidRPr="00B045E1" w:rsidRDefault="00E722CE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.05.</w:t>
            </w:r>
          </w:p>
        </w:tc>
        <w:tc>
          <w:tcPr>
            <w:tcW w:w="3666" w:type="dxa"/>
          </w:tcPr>
          <w:p w:rsidR="00E722CE" w:rsidRPr="00B045E1" w:rsidRDefault="00E722CE" w:rsidP="00F87366">
            <w:pPr>
              <w:rPr>
                <w:rFonts w:ascii="Times New Roman" w:eastAsia="Calibri" w:hAnsi="Times New Roman" w:cs="Times New Roman"/>
                <w:color w:val="0D0D0D"/>
              </w:rPr>
            </w:pPr>
            <w:r w:rsidRPr="00B045E1">
              <w:rPr>
                <w:rFonts w:ascii="Times New Roman" w:eastAsia="Calibri" w:hAnsi="Times New Roman" w:cs="Times New Roman"/>
                <w:color w:val="0D0D0D"/>
              </w:rPr>
              <w:t>Вечер воспоминаний</w:t>
            </w:r>
          </w:p>
          <w:p w:rsidR="00E722CE" w:rsidRPr="00B045E1" w:rsidRDefault="00E722CE" w:rsidP="00F87366">
            <w:pPr>
              <w:rPr>
                <w:rFonts w:ascii="Times New Roman" w:eastAsia="Calibri" w:hAnsi="Times New Roman" w:cs="Times New Roman"/>
                <w:color w:val="0D0D0D"/>
              </w:rPr>
            </w:pPr>
            <w:r w:rsidRPr="00B045E1">
              <w:rPr>
                <w:rFonts w:ascii="Times New Roman" w:eastAsia="Calibri" w:hAnsi="Times New Roman" w:cs="Times New Roman"/>
                <w:color w:val="0D0D0D"/>
              </w:rPr>
              <w:t>«История и традиции праздника»</w:t>
            </w:r>
          </w:p>
        </w:tc>
        <w:tc>
          <w:tcPr>
            <w:tcW w:w="2017" w:type="dxa"/>
          </w:tcPr>
          <w:p w:rsidR="00E722CE" w:rsidRPr="00B045E1" w:rsidRDefault="00E722CE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Взрослый читальный зал</w:t>
            </w:r>
          </w:p>
        </w:tc>
        <w:tc>
          <w:tcPr>
            <w:tcW w:w="2579" w:type="dxa"/>
          </w:tcPr>
          <w:p w:rsidR="00E722CE" w:rsidRPr="00B045E1" w:rsidRDefault="00E722CE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9</w:t>
            </w:r>
          </w:p>
        </w:tc>
        <w:tc>
          <w:tcPr>
            <w:tcW w:w="1955" w:type="dxa"/>
          </w:tcPr>
          <w:p w:rsidR="00E722CE" w:rsidRPr="00B045E1" w:rsidRDefault="00E722CE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E722CE" w:rsidRPr="00B045E1" w:rsidRDefault="00E722CE" w:rsidP="00F873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Клуб «Островок»</w:t>
            </w:r>
          </w:p>
        </w:tc>
      </w:tr>
      <w:tr w:rsidR="00E722CE" w:rsidRPr="00B045E1" w:rsidTr="006038B6">
        <w:tc>
          <w:tcPr>
            <w:tcW w:w="2352" w:type="dxa"/>
          </w:tcPr>
          <w:p w:rsidR="00E722CE" w:rsidRPr="00B045E1" w:rsidRDefault="00E722CE" w:rsidP="00F87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1.05.</w:t>
            </w:r>
          </w:p>
        </w:tc>
        <w:tc>
          <w:tcPr>
            <w:tcW w:w="3666" w:type="dxa"/>
          </w:tcPr>
          <w:p w:rsidR="00E722CE" w:rsidRPr="00B045E1" w:rsidRDefault="00E722CE" w:rsidP="00F873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Урок-размышление «С чего начинается подвиг?»</w:t>
            </w:r>
          </w:p>
          <w:p w:rsidR="00E722CE" w:rsidRPr="00E722CE" w:rsidRDefault="00E722CE" w:rsidP="00E722CE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по повести …</w:t>
            </w:r>
          </w:p>
        </w:tc>
        <w:tc>
          <w:tcPr>
            <w:tcW w:w="2017" w:type="dxa"/>
          </w:tcPr>
          <w:p w:rsidR="00E722CE" w:rsidRPr="00B045E1" w:rsidRDefault="00E722CE" w:rsidP="00F8736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МОУ </w:t>
            </w:r>
            <w:r w:rsidRPr="00B045E1">
              <w:rPr>
                <w:rFonts w:ascii="Times New Roman" w:eastAsia="Calibri" w:hAnsi="Times New Roman" w:cs="Times New Roman"/>
                <w:color w:val="000000"/>
              </w:rPr>
              <w:t>СОШ № 23</w:t>
            </w:r>
          </w:p>
        </w:tc>
        <w:tc>
          <w:tcPr>
            <w:tcW w:w="2579" w:type="dxa"/>
          </w:tcPr>
          <w:p w:rsidR="00E722CE" w:rsidRPr="00B045E1" w:rsidRDefault="00E722CE" w:rsidP="00F873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E722CE" w:rsidRPr="00B045E1" w:rsidRDefault="00E722CE" w:rsidP="00F873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E722CE" w:rsidRPr="00B045E1" w:rsidTr="006038B6">
        <w:tc>
          <w:tcPr>
            <w:tcW w:w="2352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1.0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в 12.00</w:t>
            </w:r>
          </w:p>
        </w:tc>
        <w:tc>
          <w:tcPr>
            <w:tcW w:w="3666" w:type="dxa"/>
          </w:tcPr>
          <w:p w:rsidR="00E722CE" w:rsidRPr="00B045E1" w:rsidRDefault="00E722CE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лайд – беседа «Я родом из военного детства»</w:t>
            </w:r>
          </w:p>
        </w:tc>
        <w:tc>
          <w:tcPr>
            <w:tcW w:w="2017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8</w:t>
            </w:r>
          </w:p>
        </w:tc>
        <w:tc>
          <w:tcPr>
            <w:tcW w:w="1955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2CE" w:rsidRPr="00B045E1" w:rsidTr="006038B6">
        <w:tc>
          <w:tcPr>
            <w:tcW w:w="2352" w:type="dxa"/>
          </w:tcPr>
          <w:p w:rsidR="00E722CE" w:rsidRPr="00B045E1" w:rsidRDefault="00E722CE" w:rsidP="00F87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5.05.</w:t>
            </w:r>
          </w:p>
        </w:tc>
        <w:tc>
          <w:tcPr>
            <w:tcW w:w="3666" w:type="dxa"/>
          </w:tcPr>
          <w:p w:rsidR="00E722CE" w:rsidRPr="00B045E1" w:rsidRDefault="00E722CE" w:rsidP="00F873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рок мужества «Была война. </w:t>
            </w:r>
            <w:r w:rsidRPr="00B045E1">
              <w:rPr>
                <w:rFonts w:ascii="Times New Roman" w:hAnsi="Times New Roman" w:cs="Times New Roman"/>
              </w:rPr>
              <w:t xml:space="preserve"> Была Побе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7" w:type="dxa"/>
          </w:tcPr>
          <w:p w:rsidR="00E722CE" w:rsidRPr="00B045E1" w:rsidRDefault="00E722CE" w:rsidP="00F87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Ц «Здоровье»</w:t>
            </w:r>
          </w:p>
          <w:p w:rsidR="00E722CE" w:rsidRPr="00B045E1" w:rsidRDefault="00E722CE" w:rsidP="00F8736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79" w:type="dxa"/>
          </w:tcPr>
          <w:p w:rsidR="00E722CE" w:rsidRPr="00B045E1" w:rsidRDefault="00E722CE" w:rsidP="00F873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2CE" w:rsidRPr="00B045E1" w:rsidTr="006038B6">
        <w:tc>
          <w:tcPr>
            <w:tcW w:w="2352" w:type="dxa"/>
          </w:tcPr>
          <w:p w:rsidR="00E722CE" w:rsidRPr="00B045E1" w:rsidRDefault="00E722CE" w:rsidP="00F87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5.05.</w:t>
            </w:r>
          </w:p>
        </w:tc>
        <w:tc>
          <w:tcPr>
            <w:tcW w:w="3666" w:type="dxa"/>
          </w:tcPr>
          <w:p w:rsidR="00E722CE" w:rsidRPr="00B045E1" w:rsidRDefault="00E722CE" w:rsidP="00F873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hAnsi="Times New Roman" w:cs="Times New Roman"/>
              </w:rPr>
              <w:t>Обсуждение книги с элементами громкого чтения «С. Алексеев  От Москвы до Берлина»</w:t>
            </w:r>
          </w:p>
        </w:tc>
        <w:tc>
          <w:tcPr>
            <w:tcW w:w="2017" w:type="dxa"/>
          </w:tcPr>
          <w:p w:rsidR="00E722CE" w:rsidRPr="00B045E1" w:rsidRDefault="00E722CE" w:rsidP="00F8736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Pr="00B045E1">
              <w:rPr>
                <w:rFonts w:ascii="Times New Roman" w:hAnsi="Times New Roman" w:cs="Times New Roman"/>
              </w:rPr>
              <w:t>СОШ №23</w:t>
            </w:r>
          </w:p>
        </w:tc>
        <w:tc>
          <w:tcPr>
            <w:tcW w:w="2579" w:type="dxa"/>
          </w:tcPr>
          <w:p w:rsidR="00E722CE" w:rsidRPr="00B045E1" w:rsidRDefault="00E722CE" w:rsidP="00F873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2CE" w:rsidRPr="00B045E1" w:rsidTr="006038B6">
        <w:tc>
          <w:tcPr>
            <w:tcW w:w="2352" w:type="dxa"/>
          </w:tcPr>
          <w:p w:rsidR="00E722CE" w:rsidRPr="00B045E1" w:rsidRDefault="00E722CE" w:rsidP="00F8736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6.05.</w:t>
            </w:r>
          </w:p>
          <w:p w:rsidR="00E722CE" w:rsidRPr="00B045E1" w:rsidRDefault="00E722CE" w:rsidP="00F8736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lastRenderedPageBreak/>
              <w:t>в 15.45</w:t>
            </w:r>
          </w:p>
        </w:tc>
        <w:tc>
          <w:tcPr>
            <w:tcW w:w="3666" w:type="dxa"/>
          </w:tcPr>
          <w:p w:rsidR="00E722CE" w:rsidRPr="00B045E1" w:rsidRDefault="00E722CE" w:rsidP="00F87366">
            <w:pPr>
              <w:pStyle w:val="1"/>
              <w:outlineLvl w:val="0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045E1">
              <w:rPr>
                <w:color w:val="auto"/>
                <w:sz w:val="22"/>
                <w:szCs w:val="22"/>
              </w:rPr>
              <w:lastRenderedPageBreak/>
              <w:t xml:space="preserve">Час памяти «Идёт весна победным </w:t>
            </w:r>
            <w:r w:rsidRPr="00B045E1">
              <w:rPr>
                <w:color w:val="auto"/>
                <w:sz w:val="22"/>
                <w:szCs w:val="22"/>
              </w:rPr>
              <w:lastRenderedPageBreak/>
              <w:t>маем»</w:t>
            </w:r>
          </w:p>
        </w:tc>
        <w:tc>
          <w:tcPr>
            <w:tcW w:w="2017" w:type="dxa"/>
          </w:tcPr>
          <w:p w:rsidR="00E722CE" w:rsidRPr="00B045E1" w:rsidRDefault="00E722CE" w:rsidP="00F8736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lastRenderedPageBreak/>
              <w:t>Детский сад № 6</w:t>
            </w:r>
          </w:p>
        </w:tc>
        <w:tc>
          <w:tcPr>
            <w:tcW w:w="2579" w:type="dxa"/>
          </w:tcPr>
          <w:p w:rsidR="00E722CE" w:rsidRPr="00B045E1" w:rsidRDefault="00E722CE" w:rsidP="00F873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Цикл «Добрые книжки, </w:t>
            </w:r>
            <w:r w:rsidRPr="00B045E1">
              <w:rPr>
                <w:rFonts w:ascii="Times New Roman" w:hAnsi="Times New Roman" w:cs="Times New Roman"/>
              </w:rPr>
              <w:lastRenderedPageBreak/>
              <w:t>читаем малышке»</w:t>
            </w:r>
          </w:p>
        </w:tc>
      </w:tr>
      <w:tr w:rsidR="00E722CE" w:rsidRPr="00B045E1" w:rsidTr="006038B6">
        <w:trPr>
          <w:trHeight w:val="582"/>
        </w:trPr>
        <w:tc>
          <w:tcPr>
            <w:tcW w:w="2352" w:type="dxa"/>
          </w:tcPr>
          <w:p w:rsidR="00E722CE" w:rsidRPr="00B045E1" w:rsidRDefault="00E722CE" w:rsidP="00F873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lastRenderedPageBreak/>
              <w:t>16.0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E722CE" w:rsidRPr="00B045E1" w:rsidRDefault="00E722CE" w:rsidP="00F873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в  14.00</w:t>
            </w:r>
          </w:p>
        </w:tc>
        <w:tc>
          <w:tcPr>
            <w:tcW w:w="3666" w:type="dxa"/>
          </w:tcPr>
          <w:p w:rsidR="00E722CE" w:rsidRPr="00B045E1" w:rsidRDefault="00E722CE" w:rsidP="00E722CE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Громкие чтения «Пусть не будет войны никогда»</w:t>
            </w:r>
          </w:p>
        </w:tc>
        <w:tc>
          <w:tcPr>
            <w:tcW w:w="2017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У </w:t>
            </w:r>
            <w:r w:rsidRPr="00B045E1">
              <w:rPr>
                <w:rFonts w:ascii="Times New Roman" w:hAnsi="Times New Roman" w:cs="Times New Roman"/>
                <w:bCs/>
              </w:rPr>
              <w:t>СКОШ № 13</w:t>
            </w:r>
          </w:p>
        </w:tc>
        <w:tc>
          <w:tcPr>
            <w:tcW w:w="2579" w:type="dxa"/>
          </w:tcPr>
          <w:p w:rsidR="00E722CE" w:rsidRPr="00B045E1" w:rsidRDefault="00E722CE" w:rsidP="00F873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6</w:t>
            </w:r>
          </w:p>
        </w:tc>
        <w:tc>
          <w:tcPr>
            <w:tcW w:w="1955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22CE" w:rsidRPr="00B045E1" w:rsidTr="006038B6">
        <w:tc>
          <w:tcPr>
            <w:tcW w:w="2352" w:type="dxa"/>
          </w:tcPr>
          <w:p w:rsidR="00E722CE" w:rsidRDefault="00E722CE" w:rsidP="00E722CE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.0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22CE" w:rsidRPr="00B045E1" w:rsidRDefault="00E722CE" w:rsidP="00E722C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в 16.00</w:t>
            </w:r>
          </w:p>
        </w:tc>
        <w:tc>
          <w:tcPr>
            <w:tcW w:w="3666" w:type="dxa"/>
          </w:tcPr>
          <w:p w:rsidR="00E722CE" w:rsidRPr="00B045E1" w:rsidRDefault="00E722CE" w:rsidP="00F873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итературно – музыкальная композиция «Нас песня к Победе звала!»</w:t>
            </w:r>
          </w:p>
        </w:tc>
        <w:tc>
          <w:tcPr>
            <w:tcW w:w="2017" w:type="dxa"/>
          </w:tcPr>
          <w:p w:rsidR="00E722CE" w:rsidRPr="00B045E1" w:rsidRDefault="00E722CE" w:rsidP="00F8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E722CE" w:rsidRPr="00B045E1" w:rsidRDefault="00E722CE" w:rsidP="00F8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11</w:t>
            </w:r>
          </w:p>
        </w:tc>
        <w:tc>
          <w:tcPr>
            <w:tcW w:w="1955" w:type="dxa"/>
          </w:tcPr>
          <w:p w:rsidR="00E722CE" w:rsidRPr="00B045E1" w:rsidRDefault="00E722CE" w:rsidP="00F8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  <w:p w:rsidR="00E722CE" w:rsidRPr="00B045E1" w:rsidRDefault="00E722CE" w:rsidP="00F8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22CE" w:rsidRPr="00B045E1" w:rsidTr="006038B6">
        <w:tc>
          <w:tcPr>
            <w:tcW w:w="2352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7.05;18.0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1.20</w:t>
            </w:r>
          </w:p>
        </w:tc>
        <w:tc>
          <w:tcPr>
            <w:tcW w:w="3666" w:type="dxa"/>
          </w:tcPr>
          <w:p w:rsidR="00E722CE" w:rsidRPr="00B045E1" w:rsidRDefault="00E722CE" w:rsidP="00F87366">
            <w:pPr>
              <w:pStyle w:val="1"/>
              <w:outlineLvl w:val="0"/>
              <w:rPr>
                <w:color w:val="auto"/>
                <w:sz w:val="22"/>
                <w:szCs w:val="22"/>
              </w:rPr>
            </w:pPr>
            <w:r w:rsidRPr="00B045E1">
              <w:rPr>
                <w:color w:val="auto"/>
                <w:sz w:val="22"/>
                <w:szCs w:val="22"/>
              </w:rPr>
              <w:t>Час памяти «Идёт весна победным маем»</w:t>
            </w:r>
          </w:p>
        </w:tc>
        <w:tc>
          <w:tcPr>
            <w:tcW w:w="2017" w:type="dxa"/>
          </w:tcPr>
          <w:p w:rsidR="00E722CE" w:rsidRPr="00B045E1" w:rsidRDefault="00E722CE" w:rsidP="00F87366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Читальный зал</w:t>
            </w:r>
          </w:p>
        </w:tc>
        <w:tc>
          <w:tcPr>
            <w:tcW w:w="2579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E722CE" w:rsidRPr="00B045E1" w:rsidRDefault="00E722CE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Добрые книжки, читаем малышке»</w:t>
            </w:r>
          </w:p>
        </w:tc>
      </w:tr>
      <w:tr w:rsidR="00E722CE" w:rsidRPr="00B045E1" w:rsidTr="006038B6">
        <w:tc>
          <w:tcPr>
            <w:tcW w:w="2352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2.05.</w:t>
            </w:r>
          </w:p>
        </w:tc>
        <w:tc>
          <w:tcPr>
            <w:tcW w:w="3666" w:type="dxa"/>
          </w:tcPr>
          <w:p w:rsidR="00E722CE" w:rsidRPr="00B045E1" w:rsidRDefault="00E722CE" w:rsidP="00F87366">
            <w:pPr>
              <w:pStyle w:val="1"/>
              <w:outlineLvl w:val="0"/>
              <w:rPr>
                <w:color w:val="auto"/>
                <w:sz w:val="22"/>
                <w:szCs w:val="22"/>
              </w:rPr>
            </w:pPr>
            <w:r w:rsidRPr="00B045E1">
              <w:rPr>
                <w:color w:val="auto"/>
                <w:sz w:val="22"/>
                <w:szCs w:val="22"/>
              </w:rPr>
              <w:t>Громкое чтение книг о войне «Воевали наши деды»</w:t>
            </w:r>
          </w:p>
        </w:tc>
        <w:tc>
          <w:tcPr>
            <w:tcW w:w="2017" w:type="dxa"/>
          </w:tcPr>
          <w:p w:rsidR="00E722CE" w:rsidRPr="00B045E1" w:rsidRDefault="00E722CE" w:rsidP="00F87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Ц «Здоровье»</w:t>
            </w:r>
          </w:p>
          <w:p w:rsidR="00E722CE" w:rsidRPr="00B045E1" w:rsidRDefault="00E722CE" w:rsidP="00F87366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9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E722CE" w:rsidRPr="00B045E1" w:rsidRDefault="00E722CE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F4024A" w:rsidRDefault="00F4024A" w:rsidP="00DD7B9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4024A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3666" w:type="dxa"/>
          </w:tcPr>
          <w:p w:rsidR="00A16996" w:rsidRPr="00B045E1" w:rsidRDefault="00A16996" w:rsidP="00884E2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ас истории « Победный 45»</w:t>
            </w:r>
          </w:p>
        </w:tc>
        <w:tc>
          <w:tcPr>
            <w:tcW w:w="2017" w:type="dxa"/>
          </w:tcPr>
          <w:p w:rsidR="00A16996" w:rsidRPr="00B045E1" w:rsidRDefault="00A16996" w:rsidP="00141A4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ыбинский промышленно - экономический колледж</w:t>
            </w:r>
          </w:p>
        </w:tc>
        <w:tc>
          <w:tcPr>
            <w:tcW w:w="2579" w:type="dxa"/>
          </w:tcPr>
          <w:p w:rsidR="00A16996" w:rsidRPr="00B045E1" w:rsidRDefault="00A16996" w:rsidP="00141A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ЦГБ  «БИЦ « Радуга»</w:t>
            </w:r>
          </w:p>
          <w:p w:rsidR="00A16996" w:rsidRPr="00B045E1" w:rsidRDefault="00A16996" w:rsidP="00141A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 Абонемент</w:t>
            </w:r>
          </w:p>
        </w:tc>
        <w:tc>
          <w:tcPr>
            <w:tcW w:w="1955" w:type="dxa"/>
          </w:tcPr>
          <w:p w:rsidR="00A16996" w:rsidRPr="00B045E1" w:rsidRDefault="00A16996" w:rsidP="00884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16996" w:rsidRPr="00B045E1" w:rsidTr="006038B6">
        <w:trPr>
          <w:trHeight w:val="591"/>
        </w:trPr>
        <w:tc>
          <w:tcPr>
            <w:tcW w:w="2352" w:type="dxa"/>
          </w:tcPr>
          <w:p w:rsidR="00A16996" w:rsidRPr="00F4024A" w:rsidRDefault="00F4024A" w:rsidP="00DD7B9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4024A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3666" w:type="dxa"/>
          </w:tcPr>
          <w:p w:rsidR="00A16996" w:rsidRPr="00B045E1" w:rsidRDefault="00A16996" w:rsidP="00884E2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ас истории « Была война, была Победа»</w:t>
            </w:r>
          </w:p>
          <w:p w:rsidR="00A16996" w:rsidRPr="00B045E1" w:rsidRDefault="00A16996" w:rsidP="00884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A16996" w:rsidRPr="00B045E1" w:rsidRDefault="00386D4C" w:rsidP="0014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A16996" w:rsidRPr="00B045E1">
              <w:rPr>
                <w:rFonts w:ascii="Times New Roman" w:hAnsi="Times New Roman" w:cs="Times New Roman"/>
              </w:rPr>
              <w:t>СОШ №28</w:t>
            </w:r>
          </w:p>
        </w:tc>
        <w:tc>
          <w:tcPr>
            <w:tcW w:w="2579" w:type="dxa"/>
          </w:tcPr>
          <w:p w:rsidR="00A16996" w:rsidRPr="00B045E1" w:rsidRDefault="00A16996" w:rsidP="00141A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ЦГБ  «БИЦ « Радуга»</w:t>
            </w:r>
          </w:p>
          <w:p w:rsidR="00A16996" w:rsidRPr="00B045E1" w:rsidRDefault="00A16996" w:rsidP="00141A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 Абонемент</w:t>
            </w:r>
          </w:p>
        </w:tc>
        <w:tc>
          <w:tcPr>
            <w:tcW w:w="1955" w:type="dxa"/>
          </w:tcPr>
          <w:p w:rsidR="00A16996" w:rsidRPr="00B045E1" w:rsidRDefault="00A16996" w:rsidP="00884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16996" w:rsidRPr="00B045E1" w:rsidRDefault="00A16996" w:rsidP="00884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F4024A" w:rsidRDefault="00F4024A" w:rsidP="00DD7B9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4024A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3666" w:type="dxa"/>
          </w:tcPr>
          <w:p w:rsidR="00A16996" w:rsidRPr="00B045E1" w:rsidRDefault="00A16996" w:rsidP="00884E2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Громкое чтение читаем стихи о войне (В. Твардовский «Василий Теркин»)</w:t>
            </w:r>
          </w:p>
        </w:tc>
        <w:tc>
          <w:tcPr>
            <w:tcW w:w="2017" w:type="dxa"/>
          </w:tcPr>
          <w:p w:rsidR="00A16996" w:rsidRPr="00B045E1" w:rsidRDefault="00A16996" w:rsidP="00141A4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ыбинский колледж городской инфраструктуры</w:t>
            </w:r>
          </w:p>
        </w:tc>
        <w:tc>
          <w:tcPr>
            <w:tcW w:w="2579" w:type="dxa"/>
          </w:tcPr>
          <w:p w:rsidR="00A16996" w:rsidRPr="00B045E1" w:rsidRDefault="00A16996" w:rsidP="00141A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ЦГБ  «БИЦ « Радуга»</w:t>
            </w:r>
          </w:p>
          <w:p w:rsidR="00A16996" w:rsidRPr="00B045E1" w:rsidRDefault="00A16996" w:rsidP="00141A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 Абонемент</w:t>
            </w:r>
          </w:p>
        </w:tc>
        <w:tc>
          <w:tcPr>
            <w:tcW w:w="1955" w:type="dxa"/>
          </w:tcPr>
          <w:p w:rsidR="00A16996" w:rsidRPr="00B045E1" w:rsidRDefault="00A16996" w:rsidP="00884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F2F6D" w:rsidRPr="00B045E1" w:rsidTr="006038B6">
        <w:tc>
          <w:tcPr>
            <w:tcW w:w="2352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66" w:type="dxa"/>
          </w:tcPr>
          <w:p w:rsidR="008F2F6D" w:rsidRPr="00B045E1" w:rsidRDefault="008F2F6D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кция «Читаем детям о войне».</w:t>
            </w:r>
          </w:p>
          <w:p w:rsidR="008F2F6D" w:rsidRPr="00B045E1" w:rsidRDefault="008F2F6D" w:rsidP="00F87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Pr="00B045E1">
              <w:rPr>
                <w:rFonts w:ascii="Times New Roman" w:hAnsi="Times New Roman" w:cs="Times New Roman"/>
              </w:rPr>
              <w:t>СОШ № 12</w:t>
            </w:r>
          </w:p>
        </w:tc>
        <w:tc>
          <w:tcPr>
            <w:tcW w:w="2579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4</w:t>
            </w:r>
          </w:p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6+  </w:t>
            </w:r>
          </w:p>
        </w:tc>
        <w:tc>
          <w:tcPr>
            <w:tcW w:w="2565" w:type="dxa"/>
          </w:tcPr>
          <w:p w:rsidR="008F2F6D" w:rsidRPr="00B045E1" w:rsidRDefault="008F2F6D" w:rsidP="00F87366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Громкие чтения рассказов о Великой Отечественной войне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666" w:type="dxa"/>
          </w:tcPr>
          <w:p w:rsidR="00A16996" w:rsidRPr="00B045E1" w:rsidRDefault="00A16996" w:rsidP="00291318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Тематический обзор «Посёлок Копаево в годы войны»</w:t>
            </w:r>
          </w:p>
        </w:tc>
        <w:tc>
          <w:tcPr>
            <w:tcW w:w="2017" w:type="dxa"/>
          </w:tcPr>
          <w:p w:rsidR="00A16996" w:rsidRPr="00B045E1" w:rsidRDefault="008F2F6D" w:rsidP="0029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579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5</w:t>
            </w:r>
          </w:p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66" w:type="dxa"/>
          </w:tcPr>
          <w:p w:rsidR="00A16996" w:rsidRPr="00B045E1" w:rsidRDefault="00A16996" w:rsidP="00291318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оэтический марафон «В сердцах и книгах память о войне»</w:t>
            </w:r>
          </w:p>
        </w:tc>
        <w:tc>
          <w:tcPr>
            <w:tcW w:w="2017" w:type="dxa"/>
          </w:tcPr>
          <w:p w:rsidR="00A16996" w:rsidRPr="00B045E1" w:rsidRDefault="00A16996" w:rsidP="0029131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МОУ СОШ №11</w:t>
            </w:r>
          </w:p>
        </w:tc>
        <w:tc>
          <w:tcPr>
            <w:tcW w:w="2579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5</w:t>
            </w:r>
          </w:p>
          <w:p w:rsidR="00A16996" w:rsidRPr="00B045E1" w:rsidRDefault="00A16996" w:rsidP="00291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291318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рамках проекта «Читаем вместе! Читаем вслух!»</w:t>
            </w:r>
          </w:p>
        </w:tc>
      </w:tr>
      <w:tr w:rsidR="008F2F6D" w:rsidRPr="00B045E1" w:rsidTr="006038B6">
        <w:tc>
          <w:tcPr>
            <w:tcW w:w="2352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66" w:type="dxa"/>
          </w:tcPr>
          <w:p w:rsidR="008F2F6D" w:rsidRPr="00B045E1" w:rsidRDefault="008F2F6D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Утренник «Знамя Победы».</w:t>
            </w:r>
          </w:p>
        </w:tc>
        <w:tc>
          <w:tcPr>
            <w:tcW w:w="2017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7</w:t>
            </w:r>
          </w:p>
        </w:tc>
        <w:tc>
          <w:tcPr>
            <w:tcW w:w="1955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8F2F6D" w:rsidRPr="00B045E1" w:rsidRDefault="008F2F6D" w:rsidP="00F87366">
            <w:pPr>
              <w:rPr>
                <w:rFonts w:ascii="Times New Roman" w:hAnsi="Times New Roman" w:cs="Times New Roman"/>
              </w:rPr>
            </w:pPr>
          </w:p>
        </w:tc>
      </w:tr>
      <w:tr w:rsidR="008F2F6D" w:rsidRPr="00B045E1" w:rsidTr="006038B6">
        <w:tc>
          <w:tcPr>
            <w:tcW w:w="2352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66" w:type="dxa"/>
          </w:tcPr>
          <w:p w:rsidR="008F2F6D" w:rsidRPr="00B045E1" w:rsidRDefault="008F2F6D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Конкурс рисунков «Дети рисуют Победу»</w:t>
            </w:r>
          </w:p>
        </w:tc>
        <w:tc>
          <w:tcPr>
            <w:tcW w:w="2017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ий абонемент</w:t>
            </w:r>
          </w:p>
        </w:tc>
        <w:tc>
          <w:tcPr>
            <w:tcW w:w="2579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7</w:t>
            </w:r>
          </w:p>
        </w:tc>
        <w:tc>
          <w:tcPr>
            <w:tcW w:w="1955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8F2F6D" w:rsidRPr="00B045E1" w:rsidRDefault="008F2F6D" w:rsidP="00F87366">
            <w:pPr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66" w:type="dxa"/>
          </w:tcPr>
          <w:p w:rsidR="00A16996" w:rsidRPr="00B045E1" w:rsidRDefault="00A16996" w:rsidP="002F0597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ернисаж военной книги</w:t>
            </w:r>
            <w:r w:rsidRPr="00B045E1">
              <w:rPr>
                <w:rFonts w:ascii="Times New Roman" w:hAnsi="Times New Roman" w:cs="Times New Roman"/>
                <w:b/>
              </w:rPr>
              <w:t xml:space="preserve"> </w:t>
            </w:r>
            <w:r w:rsidRPr="00B045E1">
              <w:rPr>
                <w:rFonts w:ascii="Times New Roman" w:hAnsi="Times New Roman" w:cs="Times New Roman"/>
              </w:rPr>
              <w:t xml:space="preserve">«Великая Отечественная: жизнь фронта и тыла» </w:t>
            </w:r>
          </w:p>
        </w:tc>
        <w:tc>
          <w:tcPr>
            <w:tcW w:w="2017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ий читальный зал</w:t>
            </w:r>
          </w:p>
        </w:tc>
        <w:tc>
          <w:tcPr>
            <w:tcW w:w="2579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E464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Страницы воинской славы России»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66" w:type="dxa"/>
          </w:tcPr>
          <w:p w:rsidR="00A16996" w:rsidRPr="00B045E1" w:rsidRDefault="00A16996" w:rsidP="002F0597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Час Мужества</w:t>
            </w:r>
            <w:r w:rsidRPr="00B045E1">
              <w:rPr>
                <w:rFonts w:ascii="Times New Roman" w:hAnsi="Times New Roman" w:cs="Times New Roman"/>
                <w:b/>
              </w:rPr>
              <w:t xml:space="preserve"> </w:t>
            </w:r>
            <w:r w:rsidRPr="00B045E1">
              <w:rPr>
                <w:rFonts w:ascii="Times New Roman" w:hAnsi="Times New Roman" w:cs="Times New Roman"/>
              </w:rPr>
              <w:t>«Обыкновенные мальчишки»</w:t>
            </w:r>
            <w:r w:rsidRPr="00B045E1">
              <w:rPr>
                <w:rFonts w:ascii="Times New Roman" w:hAnsi="Times New Roman" w:cs="Times New Roman"/>
                <w:b/>
              </w:rPr>
              <w:t xml:space="preserve"> </w:t>
            </w:r>
            <w:r w:rsidRPr="00B045E1">
              <w:rPr>
                <w:rFonts w:ascii="Times New Roman" w:hAnsi="Times New Roman" w:cs="Times New Roman"/>
              </w:rPr>
              <w:t>(читаем книги о юных героях Великой Отечественной войны).</w:t>
            </w:r>
          </w:p>
        </w:tc>
        <w:tc>
          <w:tcPr>
            <w:tcW w:w="2017" w:type="dxa"/>
          </w:tcPr>
          <w:p w:rsidR="00A16996" w:rsidRPr="00B045E1" w:rsidRDefault="00A16996" w:rsidP="00E464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ий читальный зал</w:t>
            </w:r>
          </w:p>
        </w:tc>
        <w:tc>
          <w:tcPr>
            <w:tcW w:w="2579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E464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Страницы воинской славы России»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66" w:type="dxa"/>
          </w:tcPr>
          <w:p w:rsidR="00A16996" w:rsidRPr="00B045E1" w:rsidRDefault="00A16996" w:rsidP="002F0597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Громкие чтения «И стал мальчишка солдатом»</w:t>
            </w:r>
          </w:p>
        </w:tc>
        <w:tc>
          <w:tcPr>
            <w:tcW w:w="2017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ий читальный зал</w:t>
            </w:r>
          </w:p>
        </w:tc>
        <w:tc>
          <w:tcPr>
            <w:tcW w:w="2579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E464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Страницы воинской славы России»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3666" w:type="dxa"/>
          </w:tcPr>
          <w:p w:rsidR="00A16996" w:rsidRPr="00B045E1" w:rsidRDefault="00A16996" w:rsidP="002F0597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Беседа </w:t>
            </w:r>
          </w:p>
          <w:p w:rsidR="00A16996" w:rsidRPr="00B045E1" w:rsidRDefault="00A16996" w:rsidP="002F0597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 xml:space="preserve">«И память, и подвиг, и боль </w:t>
            </w:r>
            <w:proofErr w:type="spellStart"/>
            <w:r w:rsidRPr="00B045E1">
              <w:rPr>
                <w:rFonts w:ascii="Times New Roman" w:hAnsi="Times New Roman" w:cs="Times New Roman"/>
              </w:rPr>
              <w:t>навека</w:t>
            </w:r>
            <w:proofErr w:type="spellEnd"/>
            <w:r w:rsidRPr="00B045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7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ий абонемент</w:t>
            </w:r>
          </w:p>
        </w:tc>
        <w:tc>
          <w:tcPr>
            <w:tcW w:w="2579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E464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Страницы воинской славы России»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66" w:type="dxa"/>
          </w:tcPr>
          <w:p w:rsidR="00A16996" w:rsidRPr="00B045E1" w:rsidRDefault="00A16996" w:rsidP="002F0597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Час истории «По страницам детской периодики военных лет»</w:t>
            </w:r>
          </w:p>
        </w:tc>
        <w:tc>
          <w:tcPr>
            <w:tcW w:w="2017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ий абонемент</w:t>
            </w:r>
          </w:p>
        </w:tc>
        <w:tc>
          <w:tcPr>
            <w:tcW w:w="2579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E464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Страницы воинской славы России»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9131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3666" w:type="dxa"/>
          </w:tcPr>
          <w:p w:rsidR="00A16996" w:rsidRPr="00B045E1" w:rsidRDefault="00A16996" w:rsidP="00291318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еседа, конкурс сочинений «Весна 45 – го вписана кровью…»</w:t>
            </w:r>
          </w:p>
        </w:tc>
        <w:tc>
          <w:tcPr>
            <w:tcW w:w="2017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Гимназия №8</w:t>
            </w:r>
          </w:p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МОУ СОШ №17</w:t>
            </w:r>
          </w:p>
        </w:tc>
        <w:tc>
          <w:tcPr>
            <w:tcW w:w="2579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17</w:t>
            </w:r>
          </w:p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291318">
            <w:pPr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66" w:type="dxa"/>
          </w:tcPr>
          <w:p w:rsidR="00A16996" w:rsidRPr="00B045E1" w:rsidRDefault="00A16996" w:rsidP="00291318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Интеллектуальная игра</w:t>
            </w:r>
          </w:p>
          <w:p w:rsidR="00A16996" w:rsidRPr="00B045E1" w:rsidRDefault="00A16996" w:rsidP="0029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«С востока на запад шагает Победа»</w:t>
            </w:r>
          </w:p>
        </w:tc>
        <w:tc>
          <w:tcPr>
            <w:tcW w:w="2017" w:type="dxa"/>
          </w:tcPr>
          <w:p w:rsidR="00A16996" w:rsidRPr="00B045E1" w:rsidRDefault="00A16996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ПЭК</w:t>
            </w:r>
          </w:p>
        </w:tc>
        <w:tc>
          <w:tcPr>
            <w:tcW w:w="2579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A16996" w:rsidRPr="00B045E1" w:rsidRDefault="00A16996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955" w:type="dxa"/>
          </w:tcPr>
          <w:p w:rsidR="00A16996" w:rsidRPr="00B045E1" w:rsidRDefault="00E46466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A16996" w:rsidRPr="00B045E1" w:rsidRDefault="00A16996" w:rsidP="0029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15 мая</w:t>
            </w:r>
          </w:p>
        </w:tc>
        <w:tc>
          <w:tcPr>
            <w:tcW w:w="3666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Международный день семьи</w:t>
            </w:r>
          </w:p>
        </w:tc>
        <w:tc>
          <w:tcPr>
            <w:tcW w:w="2017" w:type="dxa"/>
          </w:tcPr>
          <w:p w:rsidR="00A16996" w:rsidRPr="00B045E1" w:rsidRDefault="00A16996" w:rsidP="0029131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79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A16996" w:rsidRPr="00B045E1" w:rsidRDefault="00A16996" w:rsidP="0029131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5" w:type="dxa"/>
          </w:tcPr>
          <w:p w:rsidR="00A16996" w:rsidRPr="00B045E1" w:rsidRDefault="00A16996" w:rsidP="0029131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9131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0.05</w:t>
            </w:r>
            <w:r w:rsidR="008F2F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291318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Игра – ви</w:t>
            </w:r>
            <w:r w:rsidR="00D01C8E">
              <w:rPr>
                <w:rFonts w:ascii="Times New Roman" w:eastAsia="Calibri" w:hAnsi="Times New Roman" w:cs="Times New Roman"/>
              </w:rPr>
              <w:t>кторина «Кто я и кто моя семья»</w:t>
            </w:r>
          </w:p>
        </w:tc>
        <w:tc>
          <w:tcPr>
            <w:tcW w:w="2017" w:type="dxa"/>
          </w:tcPr>
          <w:p w:rsidR="00A16996" w:rsidRPr="00B045E1" w:rsidRDefault="00A16996" w:rsidP="0029131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детского отделения</w:t>
            </w:r>
          </w:p>
        </w:tc>
        <w:tc>
          <w:tcPr>
            <w:tcW w:w="2579" w:type="dxa"/>
          </w:tcPr>
          <w:p w:rsidR="00A16996" w:rsidRPr="00B045E1" w:rsidRDefault="00A16996" w:rsidP="0029131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A16996" w:rsidRPr="00B045E1" w:rsidRDefault="00A16996" w:rsidP="0029131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A16996" w:rsidRPr="00B045E1" w:rsidRDefault="00A16996" w:rsidP="0029131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291318">
            <w:pPr>
              <w:ind w:left="540" w:hanging="648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  <w:bCs/>
              </w:rPr>
              <w:t>Библиотека и семья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3.05.</w:t>
            </w:r>
          </w:p>
          <w:p w:rsidR="00A16996" w:rsidRPr="00B045E1" w:rsidRDefault="00A16996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В 16.00</w:t>
            </w:r>
          </w:p>
        </w:tc>
        <w:tc>
          <w:tcPr>
            <w:tcW w:w="3666" w:type="dxa"/>
          </w:tcPr>
          <w:p w:rsidR="00A16996" w:rsidRPr="00B045E1" w:rsidRDefault="00A16996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икторина « Жила – была семья»</w:t>
            </w:r>
          </w:p>
        </w:tc>
        <w:tc>
          <w:tcPr>
            <w:tcW w:w="2017" w:type="dxa"/>
          </w:tcPr>
          <w:p w:rsidR="00A16996" w:rsidRPr="00B045E1" w:rsidRDefault="008F2F6D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иблиотека</w:t>
            </w:r>
          </w:p>
        </w:tc>
        <w:tc>
          <w:tcPr>
            <w:tcW w:w="2579" w:type="dxa"/>
          </w:tcPr>
          <w:p w:rsidR="00A16996" w:rsidRPr="00B045E1" w:rsidRDefault="00A16996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10</w:t>
            </w:r>
          </w:p>
        </w:tc>
        <w:tc>
          <w:tcPr>
            <w:tcW w:w="1955" w:type="dxa"/>
          </w:tcPr>
          <w:p w:rsidR="00A16996" w:rsidRPr="00B045E1" w:rsidRDefault="00A16996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4B2396">
            <w:pPr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14.05</w:t>
            </w:r>
            <w:r w:rsidR="008F2F6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291318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Выставка поделок «Весенний яркий хоровод» </w:t>
            </w:r>
          </w:p>
        </w:tc>
        <w:tc>
          <w:tcPr>
            <w:tcW w:w="2017" w:type="dxa"/>
          </w:tcPr>
          <w:p w:rsidR="00A16996" w:rsidRPr="00B045E1" w:rsidRDefault="00A16996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2579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A16996" w:rsidRPr="00B045E1" w:rsidRDefault="00A16996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Отдел внестационарного обслуживания</w:t>
            </w:r>
          </w:p>
        </w:tc>
        <w:tc>
          <w:tcPr>
            <w:tcW w:w="1955" w:type="dxa"/>
          </w:tcPr>
          <w:p w:rsidR="00A16996" w:rsidRPr="00B045E1" w:rsidRDefault="00A16996" w:rsidP="0029131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291318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Поделки, изготовленные семьями, </w:t>
            </w:r>
          </w:p>
          <w:p w:rsidR="00A16996" w:rsidRPr="00B045E1" w:rsidRDefault="00A16996" w:rsidP="0029131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воспитывающими детей – инвалидов</w:t>
            </w:r>
          </w:p>
        </w:tc>
      </w:tr>
      <w:tr w:rsidR="00120111" w:rsidRPr="00B045E1" w:rsidTr="006038B6">
        <w:tc>
          <w:tcPr>
            <w:tcW w:w="2352" w:type="dxa"/>
          </w:tcPr>
          <w:p w:rsidR="00120111" w:rsidRPr="00F4024A" w:rsidRDefault="00120111" w:rsidP="00F87366">
            <w:pPr>
              <w:jc w:val="center"/>
              <w:rPr>
                <w:rFonts w:ascii="Times New Roman" w:hAnsi="Times New Roman" w:cs="Times New Roman"/>
              </w:rPr>
            </w:pPr>
            <w:r w:rsidRPr="00F4024A">
              <w:rPr>
                <w:rFonts w:ascii="Times New Roman" w:hAnsi="Times New Roman" w:cs="Times New Roman"/>
              </w:rPr>
              <w:t>15.0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120111" w:rsidRPr="00B045E1" w:rsidRDefault="00120111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Час информации « Мы вместе»               </w:t>
            </w:r>
          </w:p>
        </w:tc>
        <w:tc>
          <w:tcPr>
            <w:tcW w:w="2017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ыбинский промышленно- экономический колледж</w:t>
            </w:r>
          </w:p>
        </w:tc>
        <w:tc>
          <w:tcPr>
            <w:tcW w:w="2579" w:type="dxa"/>
          </w:tcPr>
          <w:p w:rsidR="00120111" w:rsidRPr="00B045E1" w:rsidRDefault="00120111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ЦГБ «БИЦ «Радуга»</w:t>
            </w:r>
          </w:p>
          <w:p w:rsidR="00120111" w:rsidRPr="00B045E1" w:rsidRDefault="00120111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Абонемент</w:t>
            </w:r>
          </w:p>
        </w:tc>
        <w:tc>
          <w:tcPr>
            <w:tcW w:w="1955" w:type="dxa"/>
          </w:tcPr>
          <w:p w:rsidR="00120111" w:rsidRPr="00B045E1" w:rsidRDefault="00120111" w:rsidP="00F8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120111" w:rsidRPr="00F4024A" w:rsidRDefault="00120111" w:rsidP="00F87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t>15.05</w:t>
            </w:r>
            <w:r w:rsidR="0012011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42250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День семьи </w:t>
            </w:r>
            <w:r w:rsidRPr="00B045E1">
              <w:rPr>
                <w:rFonts w:ascii="Times New Roman" w:hAnsi="Times New Roman" w:cs="Times New Roman"/>
                <w:b/>
                <w:bCs/>
              </w:rPr>
              <w:t>«Семья – это то, что с тобою всегда!»</w:t>
            </w:r>
          </w:p>
        </w:tc>
        <w:tc>
          <w:tcPr>
            <w:tcW w:w="2017" w:type="dxa"/>
          </w:tcPr>
          <w:p w:rsidR="00A16996" w:rsidRPr="00B045E1" w:rsidRDefault="00120111" w:rsidP="004225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блиотека</w:t>
            </w:r>
          </w:p>
        </w:tc>
        <w:tc>
          <w:tcPr>
            <w:tcW w:w="2579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t>Филиал № 2</w:t>
            </w:r>
          </w:p>
        </w:tc>
        <w:tc>
          <w:tcPr>
            <w:tcW w:w="1955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2565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t>15.05</w:t>
            </w:r>
            <w:r w:rsidR="00120111">
              <w:rPr>
                <w:rFonts w:ascii="Times New Roman" w:hAnsi="Times New Roman" w:cs="Times New Roman"/>
                <w:b/>
                <w:bCs/>
              </w:rPr>
              <w:t>.</w:t>
            </w:r>
            <w:r w:rsidRPr="00B045E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t>в 16.00</w:t>
            </w:r>
          </w:p>
        </w:tc>
        <w:tc>
          <w:tcPr>
            <w:tcW w:w="3666" w:type="dxa"/>
          </w:tcPr>
          <w:p w:rsidR="00A16996" w:rsidRPr="00B045E1" w:rsidRDefault="00A16996" w:rsidP="0042250C">
            <w:pPr>
              <w:keepNext/>
              <w:shd w:val="clear" w:color="auto" w:fill="FFFFFF"/>
              <w:spacing w:after="75"/>
              <w:textAlignment w:val="baseline"/>
              <w:outlineLvl w:val="0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Презентация книг из серии «Библиотека рыбинской семьи»</w:t>
            </w:r>
          </w:p>
        </w:tc>
        <w:tc>
          <w:tcPr>
            <w:tcW w:w="2017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Читальный зал</w:t>
            </w:r>
          </w:p>
        </w:tc>
        <w:tc>
          <w:tcPr>
            <w:tcW w:w="2579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 №2</w:t>
            </w:r>
          </w:p>
        </w:tc>
        <w:tc>
          <w:tcPr>
            <w:tcW w:w="1955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2565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t>15.05</w:t>
            </w:r>
            <w:r w:rsidR="0012011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42250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Конкурс рисунков  «Семья моя»</w:t>
            </w:r>
          </w:p>
        </w:tc>
        <w:tc>
          <w:tcPr>
            <w:tcW w:w="2017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Читальный зал</w:t>
            </w:r>
          </w:p>
        </w:tc>
        <w:tc>
          <w:tcPr>
            <w:tcW w:w="2579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 №2</w:t>
            </w:r>
          </w:p>
        </w:tc>
        <w:tc>
          <w:tcPr>
            <w:tcW w:w="1955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2565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15.05</w:t>
            </w:r>
            <w:r w:rsidR="00120111">
              <w:rPr>
                <w:rFonts w:ascii="Times New Roman" w:hAnsi="Times New Roman" w:cs="Times New Roman"/>
                <w:bCs/>
              </w:rPr>
              <w:t>.</w:t>
            </w:r>
            <w:r w:rsidRPr="00B045E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в 18.00</w:t>
            </w:r>
          </w:p>
        </w:tc>
        <w:tc>
          <w:tcPr>
            <w:tcW w:w="3666" w:type="dxa"/>
          </w:tcPr>
          <w:p w:rsidR="00A16996" w:rsidRPr="00B045E1" w:rsidRDefault="00A16996" w:rsidP="0042250C">
            <w:pPr>
              <w:keepNext/>
              <w:shd w:val="clear" w:color="auto" w:fill="FFFFFF"/>
              <w:spacing w:after="75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ас семейного отдыха «У семейного очага»</w:t>
            </w:r>
          </w:p>
        </w:tc>
        <w:tc>
          <w:tcPr>
            <w:tcW w:w="2017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1955" w:type="dxa"/>
          </w:tcPr>
          <w:p w:rsidR="00A16996" w:rsidRPr="00B045E1" w:rsidRDefault="00A16996" w:rsidP="004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565" w:type="dxa"/>
          </w:tcPr>
          <w:p w:rsidR="00A16996" w:rsidRPr="00B045E1" w:rsidRDefault="00A16996" w:rsidP="00E46466">
            <w:pPr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В рамках клуба «Молодая семья»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5.05</w:t>
            </w:r>
            <w:r w:rsidR="00120111">
              <w:rPr>
                <w:rFonts w:ascii="Times New Roman" w:hAnsi="Times New Roman" w:cs="Times New Roman"/>
              </w:rPr>
              <w:t>.</w:t>
            </w:r>
          </w:p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A16996" w:rsidRPr="00B045E1" w:rsidRDefault="00A16996" w:rsidP="00291318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B045E1">
              <w:rPr>
                <w:rFonts w:ascii="Times New Roman" w:hAnsi="Times New Roman" w:cs="Times New Roman"/>
                <w:lang w:eastAsia="ru-RU"/>
              </w:rPr>
              <w:t>Громкое чтение «Почитаем маме с папой»</w:t>
            </w:r>
          </w:p>
        </w:tc>
        <w:tc>
          <w:tcPr>
            <w:tcW w:w="2017" w:type="dxa"/>
          </w:tcPr>
          <w:p w:rsidR="00A16996" w:rsidRPr="00B045E1" w:rsidRDefault="00120111" w:rsidP="0029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579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5</w:t>
            </w:r>
          </w:p>
        </w:tc>
        <w:tc>
          <w:tcPr>
            <w:tcW w:w="1955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E464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рамках проекта «Читаем вместе! Читаем вслух!»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586B84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5.05.</w:t>
            </w:r>
          </w:p>
        </w:tc>
        <w:tc>
          <w:tcPr>
            <w:tcW w:w="3666" w:type="dxa"/>
          </w:tcPr>
          <w:p w:rsidR="00A16996" w:rsidRPr="00B045E1" w:rsidRDefault="00A16996" w:rsidP="00D87EEA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Громкие чтения по рассказам В. Сухомлинского «Лучшие рассказы для детей о семье»</w:t>
            </w:r>
          </w:p>
        </w:tc>
        <w:tc>
          <w:tcPr>
            <w:tcW w:w="2017" w:type="dxa"/>
          </w:tcPr>
          <w:p w:rsidR="00A16996" w:rsidRPr="00B045E1" w:rsidRDefault="00120111" w:rsidP="00586B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ОУ </w:t>
            </w:r>
            <w:r w:rsidR="00A16996" w:rsidRPr="00B045E1">
              <w:rPr>
                <w:rFonts w:ascii="Times New Roman" w:eastAsia="Times New Roman" w:hAnsi="Times New Roman" w:cs="Times New Roman"/>
                <w:bCs/>
              </w:rPr>
              <w:t>СОШ№32</w:t>
            </w:r>
          </w:p>
        </w:tc>
        <w:tc>
          <w:tcPr>
            <w:tcW w:w="2579" w:type="dxa"/>
          </w:tcPr>
          <w:p w:rsidR="00A16996" w:rsidRPr="00B045E1" w:rsidRDefault="00A16996" w:rsidP="00586B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12</w:t>
            </w:r>
          </w:p>
        </w:tc>
        <w:tc>
          <w:tcPr>
            <w:tcW w:w="1955" w:type="dxa"/>
          </w:tcPr>
          <w:p w:rsidR="00A16996" w:rsidRPr="00B045E1" w:rsidRDefault="00A16996" w:rsidP="00586B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E46466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Цикл мероприятий  «Семья – всему начало»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D01C8E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  <w:r w:rsidRPr="00D01C8E">
              <w:rPr>
                <w:rFonts w:ascii="Times New Roman" w:hAnsi="Times New Roman" w:cs="Times New Roman"/>
              </w:rPr>
              <w:t>15.05</w:t>
            </w:r>
            <w:r w:rsidR="0012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A16996" w:rsidRPr="00B045E1" w:rsidRDefault="00D01C8E" w:rsidP="00D01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библиотеку</w:t>
            </w:r>
            <w:r w:rsidR="00A16996" w:rsidRPr="00B045E1">
              <w:rPr>
                <w:rFonts w:ascii="Times New Roman" w:hAnsi="Times New Roman" w:cs="Times New Roman"/>
              </w:rPr>
              <w:t xml:space="preserve"> «Дом, где живут книги»</w:t>
            </w:r>
          </w:p>
        </w:tc>
        <w:tc>
          <w:tcPr>
            <w:tcW w:w="2017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Детское отделение </w:t>
            </w:r>
          </w:p>
        </w:tc>
        <w:tc>
          <w:tcPr>
            <w:tcW w:w="2579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17</w:t>
            </w:r>
          </w:p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291318">
            <w:pPr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B85A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.05</w:t>
            </w:r>
            <w:r w:rsidR="00120111">
              <w:rPr>
                <w:rFonts w:ascii="Times New Roman" w:hAnsi="Times New Roman" w:cs="Times New Roman"/>
              </w:rPr>
              <w:t>.</w:t>
            </w:r>
            <w:r w:rsidRPr="00B045E1">
              <w:rPr>
                <w:rFonts w:ascii="Times New Roman" w:hAnsi="Times New Roman" w:cs="Times New Roman"/>
              </w:rPr>
              <w:t xml:space="preserve"> </w:t>
            </w:r>
          </w:p>
          <w:p w:rsidR="00A16996" w:rsidRPr="00B045E1" w:rsidRDefault="00A16996" w:rsidP="00B85A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lastRenderedPageBreak/>
              <w:t>в 17.00</w:t>
            </w:r>
          </w:p>
        </w:tc>
        <w:tc>
          <w:tcPr>
            <w:tcW w:w="3666" w:type="dxa"/>
          </w:tcPr>
          <w:p w:rsidR="00A16996" w:rsidRPr="00B045E1" w:rsidRDefault="00A16996" w:rsidP="00B85A9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lastRenderedPageBreak/>
              <w:t xml:space="preserve">Тематический обзор «Семейные </w:t>
            </w:r>
            <w:r w:rsidRPr="00B045E1">
              <w:rPr>
                <w:rFonts w:ascii="Times New Roman" w:hAnsi="Times New Roman" w:cs="Times New Roman"/>
              </w:rPr>
              <w:lastRenderedPageBreak/>
              <w:t>секреты  воспитания»</w:t>
            </w:r>
          </w:p>
        </w:tc>
        <w:tc>
          <w:tcPr>
            <w:tcW w:w="2017" w:type="dxa"/>
          </w:tcPr>
          <w:p w:rsidR="00A16996" w:rsidRPr="00B045E1" w:rsidRDefault="00A16996" w:rsidP="00B85A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lastRenderedPageBreak/>
              <w:t>Читальный зал</w:t>
            </w:r>
          </w:p>
        </w:tc>
        <w:tc>
          <w:tcPr>
            <w:tcW w:w="2579" w:type="dxa"/>
          </w:tcPr>
          <w:p w:rsidR="00A16996" w:rsidRPr="00B045E1" w:rsidRDefault="00A16996" w:rsidP="00B85A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8</w:t>
            </w:r>
          </w:p>
        </w:tc>
        <w:tc>
          <w:tcPr>
            <w:tcW w:w="1955" w:type="dxa"/>
          </w:tcPr>
          <w:p w:rsidR="00A16996" w:rsidRPr="00B045E1" w:rsidRDefault="00A16996" w:rsidP="00B85A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A16996" w:rsidRPr="00B045E1" w:rsidRDefault="00A16996" w:rsidP="00B85A9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Цикл обзоров </w:t>
            </w:r>
            <w:r w:rsidRPr="00B045E1">
              <w:rPr>
                <w:rFonts w:ascii="Times New Roman" w:hAnsi="Times New Roman" w:cs="Times New Roman"/>
              </w:rPr>
              <w:lastRenderedPageBreak/>
              <w:t xml:space="preserve">«Информационная служба семьи» 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120111" w:rsidP="0029131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3666" w:type="dxa"/>
          </w:tcPr>
          <w:p w:rsidR="00A16996" w:rsidRPr="00B045E1" w:rsidRDefault="00A16996" w:rsidP="00291318">
            <w:pPr>
              <w:pStyle w:val="a6"/>
              <w:rPr>
                <w:sz w:val="22"/>
                <w:szCs w:val="22"/>
              </w:rPr>
            </w:pPr>
            <w:r w:rsidRPr="00B045E1">
              <w:rPr>
                <w:sz w:val="22"/>
                <w:szCs w:val="22"/>
              </w:rPr>
              <w:t>Час информации «Что нужно знать о портале Гос. услуги»</w:t>
            </w:r>
          </w:p>
        </w:tc>
        <w:tc>
          <w:tcPr>
            <w:tcW w:w="2017" w:type="dxa"/>
          </w:tcPr>
          <w:p w:rsidR="00A16996" w:rsidRPr="00B045E1" w:rsidRDefault="00A16996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 ЦГБ БИЦ «Радуга»</w:t>
            </w:r>
          </w:p>
        </w:tc>
        <w:tc>
          <w:tcPr>
            <w:tcW w:w="2579" w:type="dxa"/>
          </w:tcPr>
          <w:p w:rsidR="00A16996" w:rsidRPr="00B045E1" w:rsidRDefault="00A16996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A16996" w:rsidRPr="00B045E1" w:rsidRDefault="00A16996" w:rsidP="0029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ектор правовой информации</w:t>
            </w:r>
          </w:p>
        </w:tc>
        <w:tc>
          <w:tcPr>
            <w:tcW w:w="1955" w:type="dxa"/>
          </w:tcPr>
          <w:p w:rsidR="00A16996" w:rsidRPr="00B045E1" w:rsidRDefault="00A16996" w:rsidP="0029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ля молодых семей</w:t>
            </w:r>
          </w:p>
        </w:tc>
        <w:tc>
          <w:tcPr>
            <w:tcW w:w="2565" w:type="dxa"/>
          </w:tcPr>
          <w:p w:rsidR="00A16996" w:rsidRPr="00B045E1" w:rsidRDefault="00A16996" w:rsidP="00291318">
            <w:pPr>
              <w:pStyle w:val="a6"/>
              <w:rPr>
                <w:sz w:val="22"/>
                <w:szCs w:val="22"/>
              </w:rPr>
            </w:pPr>
            <w:r w:rsidRPr="00B045E1">
              <w:rPr>
                <w:sz w:val="22"/>
                <w:szCs w:val="22"/>
              </w:rPr>
              <w:t>Совместно с отделением ПФР г. Рыбинск</w:t>
            </w:r>
          </w:p>
        </w:tc>
      </w:tr>
      <w:tr w:rsidR="00A16996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A16996" w:rsidRPr="00B045E1" w:rsidRDefault="00A16996" w:rsidP="00291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F0597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66" w:type="dxa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сероссийский день посадки леса</w:t>
            </w:r>
          </w:p>
        </w:tc>
        <w:tc>
          <w:tcPr>
            <w:tcW w:w="2017" w:type="dxa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66" w:type="dxa"/>
          </w:tcPr>
          <w:p w:rsidR="00A16996" w:rsidRPr="00B045E1" w:rsidRDefault="00A16996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открытой творческой площадке «Город – сад» в </w:t>
            </w:r>
            <w:proofErr w:type="spellStart"/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Карякинском</w:t>
            </w:r>
            <w:proofErr w:type="spellEnd"/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 xml:space="preserve"> парке</w:t>
            </w:r>
          </w:p>
        </w:tc>
        <w:tc>
          <w:tcPr>
            <w:tcW w:w="2017" w:type="dxa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45E1">
              <w:rPr>
                <w:rFonts w:ascii="Times New Roman" w:hAnsi="Times New Roman" w:cs="Times New Roman"/>
              </w:rPr>
              <w:t>Карякинский</w:t>
            </w:r>
            <w:proofErr w:type="spellEnd"/>
            <w:r w:rsidRPr="00B045E1">
              <w:rPr>
                <w:rFonts w:ascii="Times New Roman" w:hAnsi="Times New Roman" w:cs="Times New Roman"/>
              </w:rPr>
              <w:t xml:space="preserve"> парк</w:t>
            </w:r>
          </w:p>
        </w:tc>
        <w:tc>
          <w:tcPr>
            <w:tcW w:w="2579" w:type="dxa"/>
          </w:tcPr>
          <w:p w:rsidR="00A16996" w:rsidRPr="00B045E1" w:rsidRDefault="00A16996" w:rsidP="00BF6B6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9</w:t>
            </w:r>
          </w:p>
        </w:tc>
        <w:tc>
          <w:tcPr>
            <w:tcW w:w="1955" w:type="dxa"/>
          </w:tcPr>
          <w:p w:rsidR="00A16996" w:rsidRPr="00B045E1" w:rsidRDefault="00A16996" w:rsidP="002F2A1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рограмма «Экология и мы»</w:t>
            </w:r>
          </w:p>
        </w:tc>
      </w:tr>
      <w:tr w:rsidR="00A16996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20 мая (1 июня)</w:t>
            </w:r>
          </w:p>
        </w:tc>
        <w:tc>
          <w:tcPr>
            <w:tcW w:w="3666" w:type="dxa"/>
          </w:tcPr>
          <w:p w:rsidR="00D01C8E" w:rsidRDefault="00A16996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20 лет со дня рождения</w:t>
            </w:r>
          </w:p>
          <w:p w:rsidR="00A16996" w:rsidRPr="00B045E1" w:rsidRDefault="00A16996" w:rsidP="003A5FFF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 П.И. </w:t>
            </w:r>
            <w:proofErr w:type="spellStart"/>
            <w:r w:rsidRPr="00B045E1">
              <w:rPr>
                <w:rFonts w:ascii="Times New Roman" w:hAnsi="Times New Roman" w:cs="Times New Roman"/>
                <w:b/>
              </w:rPr>
              <w:t>Батова</w:t>
            </w:r>
            <w:proofErr w:type="spellEnd"/>
          </w:p>
        </w:tc>
        <w:tc>
          <w:tcPr>
            <w:tcW w:w="2017" w:type="dxa"/>
          </w:tcPr>
          <w:p w:rsidR="00A16996" w:rsidRPr="00B045E1" w:rsidRDefault="00A16996" w:rsidP="003A5FF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79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5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65" w:type="dxa"/>
          </w:tcPr>
          <w:p w:rsidR="00A16996" w:rsidRPr="00B045E1" w:rsidRDefault="00A16996" w:rsidP="003A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20.05</w:t>
            </w:r>
            <w:r w:rsidR="00120111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2F0597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Час истории «Дорогами испытаний и побед» (наши земляки в годы Великой Отечественной войны) </w:t>
            </w:r>
          </w:p>
        </w:tc>
        <w:tc>
          <w:tcPr>
            <w:tcW w:w="2017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Взрослый абонемент</w:t>
            </w:r>
          </w:p>
        </w:tc>
        <w:tc>
          <w:tcPr>
            <w:tcW w:w="2579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9</w:t>
            </w:r>
          </w:p>
        </w:tc>
        <w:tc>
          <w:tcPr>
            <w:tcW w:w="1955" w:type="dxa"/>
          </w:tcPr>
          <w:p w:rsidR="00A16996" w:rsidRPr="00B045E1" w:rsidRDefault="00A16996" w:rsidP="002F059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5" w:type="dxa"/>
          </w:tcPr>
          <w:p w:rsidR="00A16996" w:rsidRPr="00B045E1" w:rsidRDefault="00A16996" w:rsidP="002F059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66" w:type="dxa"/>
          </w:tcPr>
          <w:p w:rsidR="00A16996" w:rsidRPr="00B045E1" w:rsidRDefault="00A16996" w:rsidP="003A5FFF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резентация книги</w:t>
            </w:r>
          </w:p>
          <w:p w:rsidR="00A16996" w:rsidRPr="00B045E1" w:rsidRDefault="00A16996" w:rsidP="003A5FFF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«Генерал Батов»</w:t>
            </w:r>
          </w:p>
        </w:tc>
        <w:tc>
          <w:tcPr>
            <w:tcW w:w="2017" w:type="dxa"/>
          </w:tcPr>
          <w:p w:rsidR="00A16996" w:rsidRPr="00B045E1" w:rsidRDefault="00A16996" w:rsidP="00386D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hAnsi="Times New Roman" w:cs="Times New Roman"/>
              </w:rPr>
              <w:t>МУ «Рыбинский комплексный центр социального обслуживания населения»</w:t>
            </w:r>
          </w:p>
        </w:tc>
        <w:tc>
          <w:tcPr>
            <w:tcW w:w="2579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ЦГБ «БИЦ «Радуга»</w:t>
            </w:r>
          </w:p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Сектор редкой книги и краеведения</w:t>
            </w:r>
          </w:p>
        </w:tc>
        <w:tc>
          <w:tcPr>
            <w:tcW w:w="1955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инвалиды</w:t>
            </w:r>
          </w:p>
        </w:tc>
        <w:tc>
          <w:tcPr>
            <w:tcW w:w="2565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66" w:type="dxa"/>
          </w:tcPr>
          <w:p w:rsidR="00A16996" w:rsidRPr="00B045E1" w:rsidRDefault="00A16996" w:rsidP="003A5FFF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ас исторического портрета</w:t>
            </w:r>
          </w:p>
          <w:p w:rsidR="00A16996" w:rsidRPr="00B045E1" w:rsidRDefault="00A16996" w:rsidP="003A5FFF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«Только доблесть бессмертно живет. Тучковы»</w:t>
            </w:r>
          </w:p>
        </w:tc>
        <w:tc>
          <w:tcPr>
            <w:tcW w:w="2017" w:type="dxa"/>
          </w:tcPr>
          <w:p w:rsidR="00A16996" w:rsidRPr="00B045E1" w:rsidRDefault="00A16996" w:rsidP="00386D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ГПОАУ ЯО Рыбинский промышленно-экономический колледж</w:t>
            </w:r>
          </w:p>
        </w:tc>
        <w:tc>
          <w:tcPr>
            <w:tcW w:w="2579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ЦГБ «БИЦ «Радуга»</w:t>
            </w:r>
          </w:p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Сектор редкой книги и краеведения</w:t>
            </w:r>
          </w:p>
        </w:tc>
        <w:tc>
          <w:tcPr>
            <w:tcW w:w="1955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юношество</w:t>
            </w:r>
          </w:p>
        </w:tc>
        <w:tc>
          <w:tcPr>
            <w:tcW w:w="2565" w:type="dxa"/>
          </w:tcPr>
          <w:p w:rsidR="00A16996" w:rsidRPr="00B045E1" w:rsidRDefault="00A16996" w:rsidP="00D87E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Цикл «Их имена история хранит»</w:t>
            </w:r>
          </w:p>
        </w:tc>
      </w:tr>
      <w:tr w:rsidR="00A16996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/>
              </w:rPr>
              <w:t>20 мая</w:t>
            </w:r>
          </w:p>
        </w:tc>
        <w:tc>
          <w:tcPr>
            <w:tcW w:w="3666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/>
              </w:rPr>
              <w:t>День Волги</w:t>
            </w:r>
          </w:p>
        </w:tc>
        <w:tc>
          <w:tcPr>
            <w:tcW w:w="2017" w:type="dxa"/>
          </w:tcPr>
          <w:p w:rsidR="00A16996" w:rsidRPr="00B045E1" w:rsidRDefault="00A16996" w:rsidP="003A5FF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79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5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65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7.05</w:t>
            </w:r>
            <w:r w:rsidR="00120111">
              <w:rPr>
                <w:rFonts w:ascii="Times New Roman" w:hAnsi="Times New Roman" w:cs="Times New Roman"/>
              </w:rPr>
              <w:t>.</w:t>
            </w:r>
            <w:r w:rsidRPr="00B045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6" w:type="dxa"/>
          </w:tcPr>
          <w:p w:rsidR="00A16996" w:rsidRPr="00B045E1" w:rsidRDefault="00A16996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раздник «О, Волга, колыбель моя…»</w:t>
            </w:r>
          </w:p>
        </w:tc>
        <w:tc>
          <w:tcPr>
            <w:tcW w:w="2017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Детский читальный зал</w:t>
            </w:r>
          </w:p>
        </w:tc>
        <w:tc>
          <w:tcPr>
            <w:tcW w:w="2579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9</w:t>
            </w:r>
          </w:p>
        </w:tc>
        <w:tc>
          <w:tcPr>
            <w:tcW w:w="1955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D87EE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Месячник «Под небом голубым»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7.05</w:t>
            </w:r>
            <w:r w:rsidR="0012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идеоряд «Рыбное население Волги»</w:t>
            </w:r>
          </w:p>
        </w:tc>
        <w:tc>
          <w:tcPr>
            <w:tcW w:w="2017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Взрослый читальный зал</w:t>
            </w:r>
          </w:p>
        </w:tc>
        <w:tc>
          <w:tcPr>
            <w:tcW w:w="2579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9</w:t>
            </w:r>
          </w:p>
        </w:tc>
        <w:tc>
          <w:tcPr>
            <w:tcW w:w="1955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D87EE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Цикл «Калейдоскоп экологических дат»</w:t>
            </w:r>
          </w:p>
          <w:p w:rsidR="00A16996" w:rsidRPr="00B045E1" w:rsidRDefault="00A16996" w:rsidP="00D87EE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0.05</w:t>
            </w:r>
            <w:r w:rsidR="0012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итературное путешествие «Издалека долго, течет река Волга…»</w:t>
            </w:r>
          </w:p>
        </w:tc>
        <w:tc>
          <w:tcPr>
            <w:tcW w:w="2017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Взрослый читальный зал</w:t>
            </w:r>
          </w:p>
        </w:tc>
        <w:tc>
          <w:tcPr>
            <w:tcW w:w="2579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№9</w:t>
            </w:r>
          </w:p>
        </w:tc>
        <w:tc>
          <w:tcPr>
            <w:tcW w:w="1955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D87EE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Цикл «Калейдоскоп экологических дат»</w:t>
            </w:r>
          </w:p>
          <w:p w:rsidR="00A16996" w:rsidRPr="00B045E1" w:rsidRDefault="00A16996" w:rsidP="00D87EE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111" w:rsidRPr="00B045E1" w:rsidTr="006038B6">
        <w:tc>
          <w:tcPr>
            <w:tcW w:w="2352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22.05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 в 16.00</w:t>
            </w:r>
          </w:p>
        </w:tc>
        <w:tc>
          <w:tcPr>
            <w:tcW w:w="3666" w:type="dxa"/>
          </w:tcPr>
          <w:p w:rsidR="00120111" w:rsidRPr="00B045E1" w:rsidRDefault="00120111" w:rsidP="00F87366">
            <w:pPr>
              <w:keepNext/>
              <w:shd w:val="clear" w:color="auto" w:fill="FFFFFF"/>
              <w:spacing w:after="75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Экологический праздник «Волга – русская река»</w:t>
            </w:r>
          </w:p>
        </w:tc>
        <w:tc>
          <w:tcPr>
            <w:tcW w:w="2017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1955" w:type="dxa"/>
          </w:tcPr>
          <w:p w:rsidR="00120111" w:rsidRPr="00B045E1" w:rsidRDefault="00120111" w:rsidP="00F8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D87E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22.05.</w:t>
            </w:r>
          </w:p>
        </w:tc>
        <w:tc>
          <w:tcPr>
            <w:tcW w:w="3666" w:type="dxa"/>
          </w:tcPr>
          <w:p w:rsidR="00A16996" w:rsidRPr="00B045E1" w:rsidRDefault="00A16996" w:rsidP="00D87EEA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нь информации</w:t>
            </w:r>
          </w:p>
          <w:p w:rsidR="00A16996" w:rsidRPr="00B045E1" w:rsidRDefault="00A16996" w:rsidP="00D87EEA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«Как сберечь голубую планету?!»</w:t>
            </w:r>
          </w:p>
          <w:p w:rsidR="00A16996" w:rsidRPr="00B045E1" w:rsidRDefault="00A16996" w:rsidP="00D87E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5E1">
              <w:rPr>
                <w:rFonts w:ascii="Times New Roman" w:hAnsi="Times New Roman" w:cs="Times New Roman"/>
              </w:rPr>
              <w:t>/встреча с экологом Осокиной А.В./</w:t>
            </w:r>
          </w:p>
        </w:tc>
        <w:tc>
          <w:tcPr>
            <w:tcW w:w="2017" w:type="dxa"/>
          </w:tcPr>
          <w:p w:rsidR="00A16996" w:rsidRPr="00B045E1" w:rsidRDefault="00120111" w:rsidP="00D87E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У </w:t>
            </w:r>
            <w:r w:rsidR="00A16996"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СОШ №32</w:t>
            </w:r>
          </w:p>
        </w:tc>
        <w:tc>
          <w:tcPr>
            <w:tcW w:w="2579" w:type="dxa"/>
          </w:tcPr>
          <w:p w:rsidR="00A16996" w:rsidRPr="00B045E1" w:rsidRDefault="00A16996" w:rsidP="00D87E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</w:tc>
        <w:tc>
          <w:tcPr>
            <w:tcW w:w="1955" w:type="dxa"/>
          </w:tcPr>
          <w:p w:rsidR="00A16996" w:rsidRPr="00B045E1" w:rsidRDefault="00A16996" w:rsidP="00D87E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D87EEA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В рамках цикла мероприятий «Любить, ценить и охранять»</w:t>
            </w:r>
          </w:p>
        </w:tc>
      </w:tr>
      <w:tr w:rsidR="00A16996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A16996" w:rsidRPr="00B045E1" w:rsidRDefault="00A16996" w:rsidP="00DD7B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A16996" w:rsidRPr="00B045E1" w:rsidRDefault="00A16996" w:rsidP="004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/>
                <w:color w:val="000000"/>
              </w:rPr>
              <w:t>21 мая</w:t>
            </w:r>
          </w:p>
        </w:tc>
        <w:tc>
          <w:tcPr>
            <w:tcW w:w="3666" w:type="dxa"/>
          </w:tcPr>
          <w:p w:rsidR="00A16996" w:rsidRPr="00B045E1" w:rsidRDefault="00A16996" w:rsidP="00DD7B9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045E1">
              <w:rPr>
                <w:rFonts w:ascii="Times New Roman" w:hAnsi="Times New Roman" w:cs="Times New Roman"/>
                <w:b/>
                <w:color w:val="000000"/>
              </w:rPr>
              <w:t xml:space="preserve"> 210 лет со дня рождения Тэффи </w:t>
            </w:r>
          </w:p>
        </w:tc>
        <w:tc>
          <w:tcPr>
            <w:tcW w:w="2017" w:type="dxa"/>
          </w:tcPr>
          <w:p w:rsidR="00A16996" w:rsidRPr="00B045E1" w:rsidRDefault="00A16996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79" w:type="dxa"/>
          </w:tcPr>
          <w:p w:rsidR="00A16996" w:rsidRPr="00B045E1" w:rsidRDefault="00A16996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A16996" w:rsidRPr="00B045E1" w:rsidRDefault="00A16996" w:rsidP="00884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5" w:type="dxa"/>
          </w:tcPr>
          <w:p w:rsidR="00A16996" w:rsidRPr="00B045E1" w:rsidRDefault="00A16996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120111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.05.</w:t>
            </w:r>
          </w:p>
        </w:tc>
        <w:tc>
          <w:tcPr>
            <w:tcW w:w="3666" w:type="dxa"/>
          </w:tcPr>
          <w:p w:rsidR="00A16996" w:rsidRPr="00B045E1" w:rsidRDefault="00A16996" w:rsidP="00DD7B9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color w:val="000000"/>
              </w:rPr>
              <w:t>Обзор у выставки «Жемчужина русского культурного юмора»</w:t>
            </w:r>
          </w:p>
        </w:tc>
        <w:tc>
          <w:tcPr>
            <w:tcW w:w="2017" w:type="dxa"/>
          </w:tcPr>
          <w:p w:rsidR="00A16996" w:rsidRPr="00B045E1" w:rsidRDefault="00A16996" w:rsidP="00DD7B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2579" w:type="dxa"/>
          </w:tcPr>
          <w:p w:rsidR="00A16996" w:rsidRPr="00B045E1" w:rsidRDefault="00A16996" w:rsidP="00DD7B9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ЦГБ  «БИЦ «Радуга»</w:t>
            </w:r>
          </w:p>
          <w:p w:rsidR="00A16996" w:rsidRPr="00B045E1" w:rsidRDefault="00A16996" w:rsidP="00DD7B9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 Абонемент</w:t>
            </w:r>
          </w:p>
        </w:tc>
        <w:tc>
          <w:tcPr>
            <w:tcW w:w="1955" w:type="dxa"/>
          </w:tcPr>
          <w:p w:rsidR="00A16996" w:rsidRPr="00B045E1" w:rsidRDefault="00A16996" w:rsidP="00884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6+</w:t>
            </w:r>
          </w:p>
        </w:tc>
        <w:tc>
          <w:tcPr>
            <w:tcW w:w="2565" w:type="dxa"/>
          </w:tcPr>
          <w:p w:rsidR="00A16996" w:rsidRPr="00B045E1" w:rsidRDefault="00A16996" w:rsidP="00E46466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В рамках продвижения книги и чтения </w:t>
            </w:r>
          </w:p>
        </w:tc>
      </w:tr>
      <w:tr w:rsidR="00A16996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A16996" w:rsidRPr="00B045E1" w:rsidRDefault="00A16996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A16996" w:rsidRPr="00B045E1" w:rsidRDefault="00A16996" w:rsidP="00DD7B9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A16996" w:rsidRPr="00B045E1" w:rsidRDefault="00A16996" w:rsidP="00DD7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A16996" w:rsidRPr="00B045E1" w:rsidRDefault="00A16996" w:rsidP="00DD7B9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A16996" w:rsidRPr="00B045E1" w:rsidRDefault="00A16996" w:rsidP="00884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A16996" w:rsidRPr="00B045E1" w:rsidRDefault="00A16996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4B23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1 мая </w:t>
            </w:r>
          </w:p>
        </w:tc>
        <w:tc>
          <w:tcPr>
            <w:tcW w:w="3666" w:type="dxa"/>
          </w:tcPr>
          <w:p w:rsidR="00A16996" w:rsidRPr="00B045E1" w:rsidRDefault="00A16996" w:rsidP="004B23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lang w:eastAsia="ru-RU"/>
              </w:rPr>
              <w:t>Всемирный день культурного разнообразия во имя диалога и развития</w:t>
            </w:r>
          </w:p>
        </w:tc>
        <w:tc>
          <w:tcPr>
            <w:tcW w:w="2017" w:type="dxa"/>
          </w:tcPr>
          <w:p w:rsidR="00A16996" w:rsidRPr="00B045E1" w:rsidRDefault="00A16996" w:rsidP="004B2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A16996" w:rsidRPr="00B045E1" w:rsidRDefault="00A16996" w:rsidP="004B2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A16996" w:rsidRPr="00B045E1" w:rsidRDefault="00A16996" w:rsidP="004B2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A16996" w:rsidRPr="00B045E1" w:rsidRDefault="00A16996" w:rsidP="004B2396">
            <w:pPr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4B239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20.05</w:t>
            </w:r>
            <w:r w:rsidR="00120111">
              <w:rPr>
                <w:rFonts w:ascii="Times New Roman" w:hAnsi="Times New Roman" w:cs="Times New Roman"/>
                <w:bCs/>
              </w:rPr>
              <w:t>.</w:t>
            </w:r>
            <w:r w:rsidRPr="00B045E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16996" w:rsidRPr="00B045E1" w:rsidRDefault="00A16996" w:rsidP="004B239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в 16.30</w:t>
            </w:r>
          </w:p>
        </w:tc>
        <w:tc>
          <w:tcPr>
            <w:tcW w:w="3666" w:type="dxa"/>
          </w:tcPr>
          <w:p w:rsidR="00A16996" w:rsidRPr="00B045E1" w:rsidRDefault="00A16996" w:rsidP="004B239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ас информации « Традиции разных стран»</w:t>
            </w:r>
          </w:p>
        </w:tc>
        <w:tc>
          <w:tcPr>
            <w:tcW w:w="2017" w:type="dxa"/>
          </w:tcPr>
          <w:p w:rsidR="00A16996" w:rsidRPr="00B045E1" w:rsidRDefault="00120111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иблиотека</w:t>
            </w:r>
          </w:p>
        </w:tc>
        <w:tc>
          <w:tcPr>
            <w:tcW w:w="2579" w:type="dxa"/>
          </w:tcPr>
          <w:p w:rsidR="00A16996" w:rsidRPr="00B045E1" w:rsidRDefault="00A16996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10</w:t>
            </w:r>
          </w:p>
        </w:tc>
        <w:tc>
          <w:tcPr>
            <w:tcW w:w="1955" w:type="dxa"/>
          </w:tcPr>
          <w:p w:rsidR="00A16996" w:rsidRPr="00B045E1" w:rsidRDefault="00A16996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4B2396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6996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24 мая</w:t>
            </w:r>
          </w:p>
        </w:tc>
        <w:tc>
          <w:tcPr>
            <w:tcW w:w="3666" w:type="dxa"/>
          </w:tcPr>
          <w:p w:rsidR="00A16996" w:rsidRPr="00B045E1" w:rsidRDefault="00A16996" w:rsidP="00167FDD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День славянской письменности и культуры</w:t>
            </w:r>
          </w:p>
        </w:tc>
        <w:tc>
          <w:tcPr>
            <w:tcW w:w="2017" w:type="dxa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A16996" w:rsidRPr="00B045E1" w:rsidRDefault="00A16996" w:rsidP="003A5FF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120111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A16996" w:rsidRPr="00B045E1">
              <w:rPr>
                <w:rFonts w:ascii="Times New Roman" w:hAnsi="Times New Roman" w:cs="Times New Roman"/>
                <w:b/>
              </w:rPr>
              <w:t>.0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4.00</w:t>
            </w:r>
          </w:p>
        </w:tc>
        <w:tc>
          <w:tcPr>
            <w:tcW w:w="3666" w:type="dxa"/>
          </w:tcPr>
          <w:p w:rsidR="00A16996" w:rsidRPr="00B045E1" w:rsidRDefault="00A16996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Беседа «Письменность и вера» </w:t>
            </w:r>
          </w:p>
          <w:p w:rsidR="00A16996" w:rsidRPr="00B045E1" w:rsidRDefault="00A16996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Концерт воскресной школы </w:t>
            </w:r>
          </w:p>
          <w:p w:rsidR="00A16996" w:rsidRPr="00B045E1" w:rsidRDefault="00A16996" w:rsidP="003A5F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2579" w:type="dxa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Отдел внестационарного обслуживания</w:t>
            </w:r>
          </w:p>
        </w:tc>
        <w:tc>
          <w:tcPr>
            <w:tcW w:w="1955" w:type="dxa"/>
          </w:tcPr>
          <w:p w:rsidR="00A16996" w:rsidRPr="00B045E1" w:rsidRDefault="00A16996" w:rsidP="003A5FF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Инвалиды, пенсионеры</w:t>
            </w:r>
          </w:p>
        </w:tc>
        <w:tc>
          <w:tcPr>
            <w:tcW w:w="2565" w:type="dxa"/>
          </w:tcPr>
          <w:p w:rsidR="00A16996" w:rsidRPr="00B045E1" w:rsidRDefault="00A16996" w:rsidP="00D01C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Цикл «В библиотеку за информацией и хорошим настроением»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045E1">
              <w:rPr>
                <w:rFonts w:ascii="Times New Roman" w:eastAsia="Calibri" w:hAnsi="Times New Roman" w:cs="Times New Roman"/>
              </w:rPr>
              <w:t>21.05</w:t>
            </w:r>
            <w:r w:rsidR="0012011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3A5FFF">
            <w:pPr>
              <w:tabs>
                <w:tab w:val="left" w:pos="86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Литературный урок «</w:t>
            </w:r>
            <w:r w:rsidRPr="00B045E1">
              <w:rPr>
                <w:rStyle w:val="c2"/>
                <w:rFonts w:ascii="Times New Roman" w:eastAsia="Calibri" w:hAnsi="Times New Roman" w:cs="Times New Roman"/>
              </w:rPr>
              <w:t>Свет дневной – есть слово книжное»</w:t>
            </w:r>
          </w:p>
        </w:tc>
        <w:tc>
          <w:tcPr>
            <w:tcW w:w="2017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Абонемент взрослого отделения</w:t>
            </w:r>
          </w:p>
        </w:tc>
        <w:tc>
          <w:tcPr>
            <w:tcW w:w="2579" w:type="dxa"/>
          </w:tcPr>
          <w:p w:rsidR="00A16996" w:rsidRPr="00B045E1" w:rsidRDefault="00A16996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A16996" w:rsidRPr="00B045E1" w:rsidRDefault="00A16996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3A5FFF">
            <w:pPr>
              <w:ind w:left="1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2.05</w:t>
            </w:r>
            <w:r w:rsidR="00120111">
              <w:rPr>
                <w:rFonts w:ascii="Times New Roman" w:hAnsi="Times New Roman" w:cs="Times New Roman"/>
              </w:rPr>
              <w:t>.</w:t>
            </w:r>
            <w:r w:rsidRPr="00B045E1">
              <w:rPr>
                <w:rFonts w:ascii="Times New Roman" w:hAnsi="Times New Roman" w:cs="Times New Roman"/>
              </w:rPr>
              <w:t xml:space="preserve"> </w:t>
            </w:r>
          </w:p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6.00</w:t>
            </w:r>
          </w:p>
        </w:tc>
        <w:tc>
          <w:tcPr>
            <w:tcW w:w="3666" w:type="dxa"/>
          </w:tcPr>
          <w:p w:rsidR="00A16996" w:rsidRPr="00B045E1" w:rsidRDefault="00A16996" w:rsidP="0042250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еседа-презентация «Откуда есть пошла грамота на Руси»</w:t>
            </w:r>
          </w:p>
        </w:tc>
        <w:tc>
          <w:tcPr>
            <w:tcW w:w="2017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1955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586B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22.05.</w:t>
            </w:r>
          </w:p>
        </w:tc>
        <w:tc>
          <w:tcPr>
            <w:tcW w:w="3666" w:type="dxa"/>
          </w:tcPr>
          <w:p w:rsidR="00A16996" w:rsidRPr="00B045E1" w:rsidRDefault="00A16996" w:rsidP="005B52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Слайд – беседа «Путешествие в страну славянской азбуки»</w:t>
            </w:r>
          </w:p>
        </w:tc>
        <w:tc>
          <w:tcPr>
            <w:tcW w:w="2017" w:type="dxa"/>
          </w:tcPr>
          <w:p w:rsidR="00A16996" w:rsidRPr="00B045E1" w:rsidRDefault="00A16996" w:rsidP="005B52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 Молодежный клуб «Максимум»</w:t>
            </w:r>
          </w:p>
        </w:tc>
        <w:tc>
          <w:tcPr>
            <w:tcW w:w="2579" w:type="dxa"/>
          </w:tcPr>
          <w:p w:rsidR="00A16996" w:rsidRPr="00B045E1" w:rsidRDefault="00A16996" w:rsidP="00586B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</w:tc>
        <w:tc>
          <w:tcPr>
            <w:tcW w:w="1955" w:type="dxa"/>
          </w:tcPr>
          <w:p w:rsidR="00A16996" w:rsidRPr="00B045E1" w:rsidRDefault="00A16996" w:rsidP="00586B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16996" w:rsidRPr="00B045E1" w:rsidRDefault="00A16996" w:rsidP="00586B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586B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23.05</w:t>
            </w:r>
            <w:r w:rsidR="0012011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3A5FFF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Информационный час «Русской грамоты творцы»</w:t>
            </w:r>
          </w:p>
        </w:tc>
        <w:tc>
          <w:tcPr>
            <w:tcW w:w="2017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детского отделения</w:t>
            </w:r>
          </w:p>
        </w:tc>
        <w:tc>
          <w:tcPr>
            <w:tcW w:w="2579" w:type="dxa"/>
          </w:tcPr>
          <w:p w:rsidR="00A16996" w:rsidRPr="00B045E1" w:rsidRDefault="00A16996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A16996" w:rsidRPr="00B045E1" w:rsidRDefault="00A16996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A16996" w:rsidRPr="00B045E1" w:rsidRDefault="00A16996" w:rsidP="003A5FFF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3A5FFF">
            <w:pPr>
              <w:ind w:left="-132" w:right="-8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0111" w:rsidRPr="00B045E1" w:rsidTr="006038B6">
        <w:tc>
          <w:tcPr>
            <w:tcW w:w="2352" w:type="dxa"/>
          </w:tcPr>
          <w:p w:rsidR="00120111" w:rsidRPr="00B045E1" w:rsidRDefault="00120111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24.05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120111" w:rsidRPr="00B045E1" w:rsidRDefault="00120111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Познавательный час  «Откуда есть пошла славянская письменность» </w:t>
            </w:r>
          </w:p>
        </w:tc>
        <w:tc>
          <w:tcPr>
            <w:tcW w:w="2017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2579" w:type="dxa"/>
          </w:tcPr>
          <w:p w:rsidR="00120111" w:rsidRPr="00B045E1" w:rsidRDefault="00120111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ЦГБ «БИЦ «Радуга»</w:t>
            </w:r>
          </w:p>
          <w:p w:rsidR="00120111" w:rsidRPr="00B045E1" w:rsidRDefault="00120111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Абонемент</w:t>
            </w:r>
          </w:p>
        </w:tc>
        <w:tc>
          <w:tcPr>
            <w:tcW w:w="1955" w:type="dxa"/>
          </w:tcPr>
          <w:p w:rsidR="00120111" w:rsidRPr="00B045E1" w:rsidRDefault="00120111" w:rsidP="00F8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120111" w:rsidRPr="00B045E1" w:rsidRDefault="00120111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20111" w:rsidRPr="00B045E1" w:rsidTr="006038B6">
        <w:tc>
          <w:tcPr>
            <w:tcW w:w="2352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4.05.</w:t>
            </w:r>
          </w:p>
        </w:tc>
        <w:tc>
          <w:tcPr>
            <w:tcW w:w="3666" w:type="dxa"/>
          </w:tcPr>
          <w:p w:rsidR="00120111" w:rsidRPr="00B045E1" w:rsidRDefault="00120111" w:rsidP="00F87366">
            <w:pPr>
              <w:pStyle w:val="1"/>
              <w:outlineLvl w:val="0"/>
              <w:rPr>
                <w:color w:val="auto"/>
                <w:sz w:val="22"/>
                <w:szCs w:val="22"/>
              </w:rPr>
            </w:pPr>
            <w:r w:rsidRPr="00B045E1">
              <w:rPr>
                <w:color w:val="auto"/>
                <w:sz w:val="22"/>
                <w:szCs w:val="22"/>
              </w:rPr>
              <w:t>Беседа «Откуда Азбука пришла?»</w:t>
            </w:r>
          </w:p>
        </w:tc>
        <w:tc>
          <w:tcPr>
            <w:tcW w:w="2017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Pr="00B045E1">
              <w:rPr>
                <w:rFonts w:ascii="Times New Roman" w:hAnsi="Times New Roman" w:cs="Times New Roman"/>
              </w:rPr>
              <w:t>СОШ № 24</w:t>
            </w:r>
          </w:p>
          <w:p w:rsidR="00120111" w:rsidRPr="00B045E1" w:rsidRDefault="00120111" w:rsidP="00F87366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9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120111" w:rsidRPr="00B045E1" w:rsidRDefault="00120111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24.05</w:t>
            </w:r>
            <w:r w:rsidR="0012011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3A5FFF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Беседа  «Профессия вечная, библиотечная»</w:t>
            </w:r>
          </w:p>
        </w:tc>
        <w:tc>
          <w:tcPr>
            <w:tcW w:w="2017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детского отделения</w:t>
            </w:r>
          </w:p>
        </w:tc>
        <w:tc>
          <w:tcPr>
            <w:tcW w:w="2579" w:type="dxa"/>
          </w:tcPr>
          <w:p w:rsidR="00A16996" w:rsidRPr="00B045E1" w:rsidRDefault="00A16996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A16996" w:rsidRPr="00B045E1" w:rsidRDefault="00A16996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3A5FFF">
            <w:pPr>
              <w:ind w:left="1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3D76C2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4.05</w:t>
            </w:r>
            <w:r w:rsidR="00120111">
              <w:rPr>
                <w:rFonts w:ascii="Times New Roman" w:hAnsi="Times New Roman" w:cs="Times New Roman"/>
              </w:rPr>
              <w:t>.</w:t>
            </w:r>
          </w:p>
          <w:p w:rsidR="00A16996" w:rsidRPr="00B045E1" w:rsidRDefault="00A16996" w:rsidP="003D7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 xml:space="preserve">в </w:t>
            </w:r>
            <w:r w:rsidR="00120111">
              <w:rPr>
                <w:rFonts w:ascii="Times New Roman" w:hAnsi="Times New Roman" w:cs="Times New Roman"/>
              </w:rPr>
              <w:t>0</w:t>
            </w:r>
            <w:r w:rsidRPr="00B045E1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666" w:type="dxa"/>
          </w:tcPr>
          <w:p w:rsidR="00A16996" w:rsidRPr="00B045E1" w:rsidRDefault="00A16996" w:rsidP="004B239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Литературно-исторический час</w:t>
            </w:r>
            <w:r w:rsidRPr="00B045E1">
              <w:rPr>
                <w:rFonts w:ascii="Times New Roman" w:hAnsi="Times New Roman" w:cs="Times New Roman"/>
                <w:b/>
              </w:rPr>
              <w:t xml:space="preserve"> </w:t>
            </w:r>
            <w:r w:rsidRPr="00B045E1">
              <w:rPr>
                <w:rFonts w:ascii="Times New Roman" w:hAnsi="Times New Roman" w:cs="Times New Roman"/>
              </w:rPr>
              <w:t xml:space="preserve">«История славянской письменности» </w:t>
            </w:r>
          </w:p>
        </w:tc>
        <w:tc>
          <w:tcPr>
            <w:tcW w:w="2017" w:type="dxa"/>
          </w:tcPr>
          <w:p w:rsidR="00A16996" w:rsidRPr="00B045E1" w:rsidRDefault="00120111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A16996" w:rsidRPr="00B045E1">
              <w:rPr>
                <w:rFonts w:ascii="Times New Roman" w:hAnsi="Times New Roman" w:cs="Times New Roman"/>
              </w:rPr>
              <w:t>СОШ 12</w:t>
            </w:r>
          </w:p>
        </w:tc>
        <w:tc>
          <w:tcPr>
            <w:tcW w:w="2579" w:type="dxa"/>
          </w:tcPr>
          <w:p w:rsidR="00A16996" w:rsidRPr="00B045E1" w:rsidRDefault="00A16996" w:rsidP="003D76C2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4</w:t>
            </w:r>
          </w:p>
        </w:tc>
        <w:tc>
          <w:tcPr>
            <w:tcW w:w="1955" w:type="dxa"/>
          </w:tcPr>
          <w:p w:rsidR="00A16996" w:rsidRPr="00B045E1" w:rsidRDefault="00A16996" w:rsidP="003D76C2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12+ </w:t>
            </w:r>
          </w:p>
        </w:tc>
        <w:tc>
          <w:tcPr>
            <w:tcW w:w="2565" w:type="dxa"/>
          </w:tcPr>
          <w:p w:rsidR="00A16996" w:rsidRPr="00B045E1" w:rsidRDefault="00A16996" w:rsidP="004B23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4B23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24.05</w:t>
            </w:r>
            <w:r w:rsidR="0012011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4A7131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Устный журнал «Величие слова славянского»</w:t>
            </w:r>
          </w:p>
        </w:tc>
        <w:tc>
          <w:tcPr>
            <w:tcW w:w="2017" w:type="dxa"/>
          </w:tcPr>
          <w:p w:rsidR="00A16996" w:rsidRPr="00B045E1" w:rsidRDefault="00A16996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Гимназия № 8</w:t>
            </w:r>
          </w:p>
        </w:tc>
        <w:tc>
          <w:tcPr>
            <w:tcW w:w="2579" w:type="dxa"/>
          </w:tcPr>
          <w:p w:rsidR="00A16996" w:rsidRPr="00B045E1" w:rsidRDefault="00A16996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7</w:t>
            </w:r>
          </w:p>
        </w:tc>
        <w:tc>
          <w:tcPr>
            <w:tcW w:w="1955" w:type="dxa"/>
          </w:tcPr>
          <w:p w:rsidR="00A16996" w:rsidRPr="00B045E1" w:rsidRDefault="00A16996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A16996" w:rsidRPr="00B045E1" w:rsidRDefault="00A16996" w:rsidP="004B2396">
            <w:pPr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Calibri" w:hAnsi="Times New Roman" w:cs="Times New Roman"/>
              </w:rPr>
              <w:t>24.05</w:t>
            </w:r>
            <w:r w:rsidR="0012011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2F0597">
            <w:pPr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</w:rPr>
              <w:t>Беседа</w:t>
            </w:r>
            <w:r w:rsidRPr="00B045E1">
              <w:rPr>
                <w:rFonts w:ascii="Times New Roman" w:eastAsia="Calibri" w:hAnsi="Times New Roman" w:cs="Times New Roman"/>
                <w:b/>
              </w:rPr>
              <w:t xml:space="preserve"> «</w:t>
            </w:r>
            <w:r w:rsidRPr="00B045E1">
              <w:rPr>
                <w:rFonts w:ascii="Times New Roman" w:eastAsia="Calibri" w:hAnsi="Times New Roman" w:cs="Times New Roman"/>
              </w:rPr>
              <w:t>Великое русское слово»</w:t>
            </w:r>
          </w:p>
        </w:tc>
        <w:tc>
          <w:tcPr>
            <w:tcW w:w="2017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РПК</w:t>
            </w:r>
          </w:p>
        </w:tc>
        <w:tc>
          <w:tcPr>
            <w:tcW w:w="2579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9</w:t>
            </w:r>
          </w:p>
        </w:tc>
        <w:tc>
          <w:tcPr>
            <w:tcW w:w="1955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2F059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lastRenderedPageBreak/>
              <w:t>24.05</w:t>
            </w:r>
            <w:r w:rsidR="00120111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2F0597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ас интересного  сообщения</w:t>
            </w:r>
          </w:p>
          <w:p w:rsidR="00A16996" w:rsidRPr="00B045E1" w:rsidRDefault="00A16996" w:rsidP="002F0597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«От глиняной таблички до первой странички»</w:t>
            </w:r>
          </w:p>
        </w:tc>
        <w:tc>
          <w:tcPr>
            <w:tcW w:w="2017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ий абонемент</w:t>
            </w:r>
          </w:p>
        </w:tc>
        <w:tc>
          <w:tcPr>
            <w:tcW w:w="2579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Филиал№9 </w:t>
            </w:r>
          </w:p>
        </w:tc>
        <w:tc>
          <w:tcPr>
            <w:tcW w:w="1955" w:type="dxa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2F059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B85A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5.05</w:t>
            </w:r>
            <w:r w:rsidR="00120111">
              <w:rPr>
                <w:rFonts w:ascii="Times New Roman" w:hAnsi="Times New Roman" w:cs="Times New Roman"/>
              </w:rPr>
              <w:t>.</w:t>
            </w:r>
          </w:p>
          <w:p w:rsidR="00A16996" w:rsidRPr="00B045E1" w:rsidRDefault="00120111" w:rsidP="00B85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10.</w:t>
            </w:r>
            <w:r w:rsidR="00A16996" w:rsidRPr="00B045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66" w:type="dxa"/>
          </w:tcPr>
          <w:p w:rsidR="00A16996" w:rsidRPr="00B045E1" w:rsidRDefault="00A16996" w:rsidP="00B85A9B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итературно-информационный час «И нравы, и язык и старина святая»</w:t>
            </w:r>
          </w:p>
        </w:tc>
        <w:tc>
          <w:tcPr>
            <w:tcW w:w="2017" w:type="dxa"/>
          </w:tcPr>
          <w:p w:rsidR="00A16996" w:rsidRPr="00B045E1" w:rsidRDefault="00A16996" w:rsidP="00B85A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ыбинский колледж городской инфраструктуры</w:t>
            </w:r>
          </w:p>
        </w:tc>
        <w:tc>
          <w:tcPr>
            <w:tcW w:w="2579" w:type="dxa"/>
          </w:tcPr>
          <w:p w:rsidR="00A16996" w:rsidRPr="00B045E1" w:rsidRDefault="00A16996" w:rsidP="00B85A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8</w:t>
            </w:r>
          </w:p>
        </w:tc>
        <w:tc>
          <w:tcPr>
            <w:tcW w:w="1955" w:type="dxa"/>
          </w:tcPr>
          <w:p w:rsidR="00A16996" w:rsidRPr="00B045E1" w:rsidRDefault="00A16996" w:rsidP="00B85A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B85A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B85A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5.05</w:t>
            </w:r>
            <w:r w:rsidR="00120111">
              <w:rPr>
                <w:rFonts w:ascii="Times New Roman" w:hAnsi="Times New Roman" w:cs="Times New Roman"/>
              </w:rPr>
              <w:t>.</w:t>
            </w:r>
          </w:p>
          <w:p w:rsidR="00A16996" w:rsidRPr="00B045E1" w:rsidRDefault="00A16996" w:rsidP="00B85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A16996" w:rsidRPr="00B045E1" w:rsidRDefault="00A16996" w:rsidP="00B85A9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лайд - викторина «Славянская письменность и ее издатели»</w:t>
            </w:r>
          </w:p>
        </w:tc>
        <w:tc>
          <w:tcPr>
            <w:tcW w:w="2017" w:type="dxa"/>
          </w:tcPr>
          <w:p w:rsidR="00A16996" w:rsidRPr="00B045E1" w:rsidRDefault="00A16996" w:rsidP="00B85A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A16996" w:rsidRPr="00B045E1" w:rsidRDefault="00A16996" w:rsidP="00B85A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8</w:t>
            </w:r>
          </w:p>
        </w:tc>
        <w:tc>
          <w:tcPr>
            <w:tcW w:w="1955" w:type="dxa"/>
          </w:tcPr>
          <w:p w:rsidR="00A16996" w:rsidRPr="00B045E1" w:rsidRDefault="00A16996" w:rsidP="00B85A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B85A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3D76C2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6.05</w:t>
            </w:r>
            <w:r w:rsidR="00120111">
              <w:rPr>
                <w:rFonts w:ascii="Times New Roman" w:hAnsi="Times New Roman" w:cs="Times New Roman"/>
              </w:rPr>
              <w:t>.</w:t>
            </w:r>
            <w:r w:rsidRPr="00B045E1">
              <w:rPr>
                <w:rFonts w:ascii="Times New Roman" w:hAnsi="Times New Roman" w:cs="Times New Roman"/>
              </w:rPr>
              <w:t xml:space="preserve"> </w:t>
            </w:r>
          </w:p>
          <w:p w:rsidR="00A16996" w:rsidRPr="00B045E1" w:rsidRDefault="00A16996" w:rsidP="003D76C2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2.35</w:t>
            </w:r>
          </w:p>
        </w:tc>
        <w:tc>
          <w:tcPr>
            <w:tcW w:w="3666" w:type="dxa"/>
          </w:tcPr>
          <w:p w:rsidR="00A16996" w:rsidRPr="00B045E1" w:rsidRDefault="00A16996" w:rsidP="004B239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Турнир эрудитов «Книжные премудрости»</w:t>
            </w:r>
          </w:p>
        </w:tc>
        <w:tc>
          <w:tcPr>
            <w:tcW w:w="2017" w:type="dxa"/>
          </w:tcPr>
          <w:p w:rsidR="00A16996" w:rsidRPr="00B045E1" w:rsidRDefault="00120111" w:rsidP="004B2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A16996" w:rsidRPr="00B045E1">
              <w:rPr>
                <w:rFonts w:ascii="Times New Roman" w:hAnsi="Times New Roman" w:cs="Times New Roman"/>
              </w:rPr>
              <w:t>СОШ 12</w:t>
            </w:r>
          </w:p>
        </w:tc>
        <w:tc>
          <w:tcPr>
            <w:tcW w:w="2579" w:type="dxa"/>
          </w:tcPr>
          <w:p w:rsidR="00A16996" w:rsidRPr="00B045E1" w:rsidRDefault="00A16996" w:rsidP="003D76C2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4</w:t>
            </w:r>
          </w:p>
        </w:tc>
        <w:tc>
          <w:tcPr>
            <w:tcW w:w="1955" w:type="dxa"/>
          </w:tcPr>
          <w:p w:rsidR="00A16996" w:rsidRPr="00B045E1" w:rsidRDefault="00A16996" w:rsidP="003D76C2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6+ </w:t>
            </w:r>
          </w:p>
        </w:tc>
        <w:tc>
          <w:tcPr>
            <w:tcW w:w="2565" w:type="dxa"/>
          </w:tcPr>
          <w:p w:rsidR="00A16996" w:rsidRPr="00B045E1" w:rsidRDefault="00A16996" w:rsidP="004B23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CD2A4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>Май</w:t>
            </w:r>
          </w:p>
        </w:tc>
        <w:tc>
          <w:tcPr>
            <w:tcW w:w="3666" w:type="dxa"/>
          </w:tcPr>
          <w:p w:rsidR="00A16996" w:rsidRPr="00B045E1" w:rsidRDefault="00A16996" w:rsidP="00CD2A4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Турнир книгочеев «Азбука, я тебя знаю»</w:t>
            </w:r>
          </w:p>
        </w:tc>
        <w:tc>
          <w:tcPr>
            <w:tcW w:w="2017" w:type="dxa"/>
          </w:tcPr>
          <w:p w:rsidR="00A16996" w:rsidRPr="00B045E1" w:rsidRDefault="00A16996" w:rsidP="00A602D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A16996" w:rsidRPr="00B045E1" w:rsidRDefault="00A16996" w:rsidP="00A602D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Филиал №11</w:t>
            </w:r>
          </w:p>
        </w:tc>
        <w:tc>
          <w:tcPr>
            <w:tcW w:w="1955" w:type="dxa"/>
          </w:tcPr>
          <w:p w:rsidR="00A16996" w:rsidRPr="00B045E1" w:rsidRDefault="00A16996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CD2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CD2A4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>Май</w:t>
            </w:r>
          </w:p>
        </w:tc>
        <w:tc>
          <w:tcPr>
            <w:tcW w:w="3666" w:type="dxa"/>
          </w:tcPr>
          <w:p w:rsidR="00A16996" w:rsidRPr="00B045E1" w:rsidRDefault="00D01C8E" w:rsidP="00884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</w:t>
            </w:r>
            <w:r w:rsidR="00A16996" w:rsidRPr="00B045E1">
              <w:rPr>
                <w:rFonts w:ascii="Times New Roman" w:hAnsi="Times New Roman" w:cs="Times New Roman"/>
              </w:rPr>
              <w:t>Откуда, есть, пошла славянская письменность»</w:t>
            </w:r>
          </w:p>
        </w:tc>
        <w:tc>
          <w:tcPr>
            <w:tcW w:w="2017" w:type="dxa"/>
          </w:tcPr>
          <w:p w:rsidR="00A16996" w:rsidRPr="00B045E1" w:rsidRDefault="00A16996" w:rsidP="00E464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ыбинский колледж городской инфраструктуры</w:t>
            </w:r>
          </w:p>
        </w:tc>
        <w:tc>
          <w:tcPr>
            <w:tcW w:w="2579" w:type="dxa"/>
          </w:tcPr>
          <w:p w:rsidR="00A16996" w:rsidRPr="00B045E1" w:rsidRDefault="00A16996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ЦГБ «БИЦ «Радуга»</w:t>
            </w:r>
          </w:p>
          <w:p w:rsidR="00A16996" w:rsidRPr="00B045E1" w:rsidRDefault="00A16996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Абонемент</w:t>
            </w:r>
          </w:p>
        </w:tc>
        <w:tc>
          <w:tcPr>
            <w:tcW w:w="1955" w:type="dxa"/>
          </w:tcPr>
          <w:p w:rsidR="00A16996" w:rsidRPr="00B045E1" w:rsidRDefault="00A16996" w:rsidP="00884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CD2A4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>Май</w:t>
            </w:r>
          </w:p>
        </w:tc>
        <w:tc>
          <w:tcPr>
            <w:tcW w:w="3666" w:type="dxa"/>
          </w:tcPr>
          <w:p w:rsidR="00A16996" w:rsidRPr="00B045E1" w:rsidRDefault="00A16996" w:rsidP="00884E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Устный журнал «О чем рассказала берестяная грамота»   </w:t>
            </w:r>
          </w:p>
          <w:p w:rsidR="00A16996" w:rsidRPr="00B045E1" w:rsidRDefault="00A16996" w:rsidP="00884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A16996" w:rsidRPr="00B045E1" w:rsidRDefault="00A16996" w:rsidP="00E464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ыбинский промышленно - экономический колледж</w:t>
            </w:r>
          </w:p>
        </w:tc>
        <w:tc>
          <w:tcPr>
            <w:tcW w:w="2579" w:type="dxa"/>
          </w:tcPr>
          <w:p w:rsidR="00A16996" w:rsidRPr="00B045E1" w:rsidRDefault="00A16996" w:rsidP="00141A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ЦГБ «БИЦ «Радуга»</w:t>
            </w:r>
          </w:p>
          <w:p w:rsidR="00A16996" w:rsidRPr="00B045E1" w:rsidRDefault="00A16996" w:rsidP="00141A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Абонемент</w:t>
            </w:r>
          </w:p>
        </w:tc>
        <w:tc>
          <w:tcPr>
            <w:tcW w:w="1955" w:type="dxa"/>
          </w:tcPr>
          <w:p w:rsidR="00A16996" w:rsidRPr="00B045E1" w:rsidRDefault="00A16996" w:rsidP="00884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CD2A4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>Май</w:t>
            </w:r>
          </w:p>
        </w:tc>
        <w:tc>
          <w:tcPr>
            <w:tcW w:w="3666" w:type="dxa"/>
          </w:tcPr>
          <w:p w:rsidR="00A16996" w:rsidRPr="00B045E1" w:rsidRDefault="00A16996" w:rsidP="00884E2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ас информации « Как завещали Кирилл и Мефодий»</w:t>
            </w:r>
          </w:p>
        </w:tc>
        <w:tc>
          <w:tcPr>
            <w:tcW w:w="2017" w:type="dxa"/>
          </w:tcPr>
          <w:p w:rsidR="00A16996" w:rsidRPr="00B045E1" w:rsidRDefault="00120111" w:rsidP="0014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A16996" w:rsidRPr="00B045E1">
              <w:rPr>
                <w:rFonts w:ascii="Times New Roman" w:hAnsi="Times New Roman" w:cs="Times New Roman"/>
              </w:rPr>
              <w:t>СОШ №28</w:t>
            </w:r>
          </w:p>
        </w:tc>
        <w:tc>
          <w:tcPr>
            <w:tcW w:w="2579" w:type="dxa"/>
          </w:tcPr>
          <w:p w:rsidR="00A16996" w:rsidRPr="00B045E1" w:rsidRDefault="00A16996" w:rsidP="00141A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ЦГБ «БИЦ «Радуга»</w:t>
            </w:r>
          </w:p>
          <w:p w:rsidR="00A16996" w:rsidRPr="00B045E1" w:rsidRDefault="00A16996" w:rsidP="00141A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Абонемент</w:t>
            </w:r>
          </w:p>
        </w:tc>
        <w:tc>
          <w:tcPr>
            <w:tcW w:w="1955" w:type="dxa"/>
          </w:tcPr>
          <w:p w:rsidR="00A16996" w:rsidRPr="00B045E1" w:rsidRDefault="00A16996" w:rsidP="00884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A16996" w:rsidRPr="00B045E1" w:rsidRDefault="00A16996" w:rsidP="003A5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27 мая</w:t>
            </w:r>
          </w:p>
        </w:tc>
        <w:tc>
          <w:tcPr>
            <w:tcW w:w="3666" w:type="dxa"/>
          </w:tcPr>
          <w:p w:rsidR="00A16996" w:rsidRPr="00B045E1" w:rsidRDefault="00A16996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Общероссийский день библиотек</w:t>
            </w:r>
          </w:p>
        </w:tc>
        <w:tc>
          <w:tcPr>
            <w:tcW w:w="2017" w:type="dxa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</w:tcPr>
          <w:p w:rsidR="00A16996" w:rsidRPr="00B045E1" w:rsidRDefault="00A16996" w:rsidP="003A5FF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65" w:type="dxa"/>
          </w:tcPr>
          <w:p w:rsidR="00A16996" w:rsidRPr="00B045E1" w:rsidRDefault="00A16996" w:rsidP="003A5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7.05</w:t>
            </w:r>
            <w:r w:rsidR="0012011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3A5FFF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Поле чудес «Человек придумал книгу»</w:t>
            </w:r>
          </w:p>
        </w:tc>
        <w:tc>
          <w:tcPr>
            <w:tcW w:w="2017" w:type="dxa"/>
          </w:tcPr>
          <w:p w:rsidR="00A16996" w:rsidRPr="00B045E1" w:rsidRDefault="00A16996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детского отделения</w:t>
            </w:r>
          </w:p>
        </w:tc>
        <w:tc>
          <w:tcPr>
            <w:tcW w:w="2579" w:type="dxa"/>
          </w:tcPr>
          <w:p w:rsidR="00A16996" w:rsidRPr="00B045E1" w:rsidRDefault="00A16996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A16996" w:rsidRPr="00B045E1" w:rsidRDefault="00A16996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A16996" w:rsidRPr="00B045E1" w:rsidRDefault="00A16996" w:rsidP="003A5FFF">
            <w:pPr>
              <w:tabs>
                <w:tab w:val="left" w:pos="869"/>
              </w:tabs>
              <w:ind w:right="-142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  6+</w:t>
            </w:r>
          </w:p>
        </w:tc>
        <w:tc>
          <w:tcPr>
            <w:tcW w:w="2565" w:type="dxa"/>
          </w:tcPr>
          <w:p w:rsidR="00A16996" w:rsidRPr="00B045E1" w:rsidRDefault="00A16996" w:rsidP="003A5FFF">
            <w:pPr>
              <w:ind w:left="-132" w:right="-8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22.05</w:t>
            </w:r>
            <w:r w:rsidR="0012011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3A5FFF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Беседа «Библиотечных дел мастера»</w:t>
            </w:r>
          </w:p>
        </w:tc>
        <w:tc>
          <w:tcPr>
            <w:tcW w:w="2017" w:type="dxa"/>
          </w:tcPr>
          <w:p w:rsidR="00A16996" w:rsidRPr="00B045E1" w:rsidRDefault="00A16996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Абонемент взрослого отделения</w:t>
            </w:r>
          </w:p>
        </w:tc>
        <w:tc>
          <w:tcPr>
            <w:tcW w:w="2579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</w:tc>
        <w:tc>
          <w:tcPr>
            <w:tcW w:w="1955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65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24.05.</w:t>
            </w:r>
          </w:p>
        </w:tc>
        <w:tc>
          <w:tcPr>
            <w:tcW w:w="3666" w:type="dxa"/>
          </w:tcPr>
          <w:p w:rsidR="00A16996" w:rsidRPr="00B045E1" w:rsidRDefault="00A16996" w:rsidP="00652AC1">
            <w:pPr>
              <w:pStyle w:val="1"/>
              <w:outlineLvl w:val="0"/>
              <w:rPr>
                <w:b/>
                <w:color w:val="auto"/>
                <w:sz w:val="22"/>
                <w:szCs w:val="22"/>
              </w:rPr>
            </w:pPr>
            <w:r w:rsidRPr="00B045E1">
              <w:rPr>
                <w:color w:val="auto"/>
                <w:sz w:val="22"/>
                <w:szCs w:val="22"/>
              </w:rPr>
              <w:t>Обзор любимых книг «</w:t>
            </w:r>
            <w:r w:rsidRPr="00B045E1">
              <w:rPr>
                <w:color w:val="auto"/>
                <w:sz w:val="22"/>
                <w:szCs w:val="22"/>
                <w:lang w:val="en-US"/>
              </w:rPr>
              <w:t>Book</w:t>
            </w:r>
            <w:r w:rsidRPr="00B045E1">
              <w:rPr>
                <w:color w:val="auto"/>
                <w:sz w:val="22"/>
                <w:szCs w:val="22"/>
              </w:rPr>
              <w:t xml:space="preserve"> симпатия»</w:t>
            </w:r>
          </w:p>
        </w:tc>
        <w:tc>
          <w:tcPr>
            <w:tcW w:w="2017" w:type="dxa"/>
          </w:tcPr>
          <w:p w:rsidR="00A16996" w:rsidRPr="00B045E1" w:rsidRDefault="00A16996" w:rsidP="00652A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 ЦДБ</w:t>
            </w:r>
          </w:p>
        </w:tc>
        <w:tc>
          <w:tcPr>
            <w:tcW w:w="2579" w:type="dxa"/>
          </w:tcPr>
          <w:p w:rsidR="00A16996" w:rsidRPr="00B045E1" w:rsidRDefault="00A16996" w:rsidP="00652AC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A16996" w:rsidRPr="00B045E1" w:rsidRDefault="00A16996" w:rsidP="00652AC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65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6F772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/>
                <w:bCs/>
                <w:iCs/>
              </w:rPr>
              <w:t xml:space="preserve">24.05 </w:t>
            </w:r>
          </w:p>
          <w:p w:rsidR="00A16996" w:rsidRPr="00B045E1" w:rsidRDefault="00A16996" w:rsidP="006F772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/>
                <w:bCs/>
                <w:iCs/>
              </w:rPr>
              <w:t>в течение дня</w:t>
            </w:r>
          </w:p>
        </w:tc>
        <w:tc>
          <w:tcPr>
            <w:tcW w:w="3666" w:type="dxa"/>
          </w:tcPr>
          <w:p w:rsidR="00A16996" w:rsidRPr="00B045E1" w:rsidRDefault="00A16996" w:rsidP="006F77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День новой книги «Привет, мы новенькие»</w:t>
            </w:r>
          </w:p>
        </w:tc>
        <w:tc>
          <w:tcPr>
            <w:tcW w:w="2017" w:type="dxa"/>
          </w:tcPr>
          <w:p w:rsidR="00A16996" w:rsidRPr="00B045E1" w:rsidRDefault="00A16996" w:rsidP="006F77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Библиотека</w:t>
            </w:r>
          </w:p>
        </w:tc>
        <w:tc>
          <w:tcPr>
            <w:tcW w:w="2579" w:type="dxa"/>
          </w:tcPr>
          <w:p w:rsidR="00A16996" w:rsidRPr="00B045E1" w:rsidRDefault="00A16996" w:rsidP="006F77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 №11</w:t>
            </w:r>
          </w:p>
        </w:tc>
        <w:tc>
          <w:tcPr>
            <w:tcW w:w="1955" w:type="dxa"/>
          </w:tcPr>
          <w:p w:rsidR="00A16996" w:rsidRPr="00B045E1" w:rsidRDefault="00A16996" w:rsidP="006F77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6F77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5.05</w:t>
            </w:r>
            <w:r w:rsidR="0012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3A5FFF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нтерактивное мероприятие «Книжная радуга на улице Чебышева»</w:t>
            </w:r>
          </w:p>
        </w:tc>
        <w:tc>
          <w:tcPr>
            <w:tcW w:w="2017" w:type="dxa"/>
          </w:tcPr>
          <w:p w:rsidR="00A16996" w:rsidRPr="00B045E1" w:rsidRDefault="00A16996" w:rsidP="00386D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о дворе библиотеки</w:t>
            </w:r>
          </w:p>
        </w:tc>
        <w:tc>
          <w:tcPr>
            <w:tcW w:w="2579" w:type="dxa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5</w:t>
            </w:r>
          </w:p>
        </w:tc>
        <w:tc>
          <w:tcPr>
            <w:tcW w:w="1955" w:type="dxa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3A5FFF">
            <w:pPr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5 .05</w:t>
            </w:r>
            <w:r w:rsidR="0012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3A5FFF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Акция «Портрет с любимой книгой»</w:t>
            </w:r>
          </w:p>
        </w:tc>
        <w:tc>
          <w:tcPr>
            <w:tcW w:w="2017" w:type="dxa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о дворе библиотеки</w:t>
            </w:r>
          </w:p>
        </w:tc>
        <w:tc>
          <w:tcPr>
            <w:tcW w:w="2579" w:type="dxa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5</w:t>
            </w:r>
          </w:p>
        </w:tc>
        <w:tc>
          <w:tcPr>
            <w:tcW w:w="1955" w:type="dxa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3A5FFF">
            <w:pPr>
              <w:rPr>
                <w:rFonts w:ascii="Times New Roman" w:hAnsi="Times New Roman" w:cs="Times New Roman"/>
              </w:rPr>
            </w:pPr>
          </w:p>
        </w:tc>
      </w:tr>
      <w:tr w:rsidR="00120111" w:rsidRPr="00B045E1" w:rsidTr="006038B6">
        <w:tc>
          <w:tcPr>
            <w:tcW w:w="2352" w:type="dxa"/>
          </w:tcPr>
          <w:p w:rsidR="00120111" w:rsidRPr="00B045E1" w:rsidRDefault="00120111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25.05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120111" w:rsidRPr="00B045E1" w:rsidRDefault="00120111" w:rsidP="00F87366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Обзор «Храм книги»</w:t>
            </w:r>
          </w:p>
        </w:tc>
        <w:tc>
          <w:tcPr>
            <w:tcW w:w="2017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Взрослый </w:t>
            </w:r>
            <w:r w:rsidRPr="00B045E1">
              <w:rPr>
                <w:rFonts w:ascii="Times New Roman" w:eastAsia="Times New Roman" w:hAnsi="Times New Roman" w:cs="Times New Roman"/>
                <w:bCs/>
              </w:rPr>
              <w:lastRenderedPageBreak/>
              <w:t>абонемент</w:t>
            </w:r>
          </w:p>
        </w:tc>
        <w:tc>
          <w:tcPr>
            <w:tcW w:w="2579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lastRenderedPageBreak/>
              <w:t>Филиал№17</w:t>
            </w:r>
          </w:p>
        </w:tc>
        <w:tc>
          <w:tcPr>
            <w:tcW w:w="1955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120111" w:rsidRPr="00B045E1" w:rsidRDefault="00120111" w:rsidP="003A5FFF">
            <w:pPr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141A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27.05.</w:t>
            </w:r>
          </w:p>
        </w:tc>
        <w:tc>
          <w:tcPr>
            <w:tcW w:w="3666" w:type="dxa"/>
          </w:tcPr>
          <w:p w:rsidR="00A16996" w:rsidRPr="00B045E1" w:rsidRDefault="00A16996" w:rsidP="00141A4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Литературно - музыкальная композиция «С любовью к библиотеке» </w:t>
            </w:r>
          </w:p>
        </w:tc>
        <w:tc>
          <w:tcPr>
            <w:tcW w:w="2017" w:type="dxa"/>
          </w:tcPr>
          <w:p w:rsidR="00A16996" w:rsidRPr="00B045E1" w:rsidRDefault="00A16996" w:rsidP="00141A4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2579" w:type="dxa"/>
          </w:tcPr>
          <w:p w:rsidR="00A16996" w:rsidRPr="00B045E1" w:rsidRDefault="00A16996" w:rsidP="00141A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ЦГБ «БИЦ «Радуга»</w:t>
            </w:r>
          </w:p>
          <w:p w:rsidR="00A16996" w:rsidRPr="00B045E1" w:rsidRDefault="00A16996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Абонемент </w:t>
            </w:r>
          </w:p>
        </w:tc>
        <w:tc>
          <w:tcPr>
            <w:tcW w:w="1955" w:type="dxa"/>
          </w:tcPr>
          <w:p w:rsidR="00A16996" w:rsidRPr="00B045E1" w:rsidRDefault="00A16996" w:rsidP="00884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E46466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Calibri" w:hAnsi="Times New Roman" w:cs="Times New Roman"/>
              </w:rPr>
              <w:t>По совместному плану ЦГБ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28.05</w:t>
            </w:r>
            <w:r w:rsidR="00120111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в 14.00</w:t>
            </w:r>
          </w:p>
        </w:tc>
        <w:tc>
          <w:tcPr>
            <w:tcW w:w="3666" w:type="dxa"/>
          </w:tcPr>
          <w:p w:rsidR="00A16996" w:rsidRPr="00B045E1" w:rsidRDefault="00A16996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Лекция «Как с помощью книг ребенок может познать мир»</w:t>
            </w:r>
          </w:p>
          <w:p w:rsidR="00A16996" w:rsidRPr="00B045E1" w:rsidRDefault="00A16996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Обзор «Проведем лето с книгой»</w:t>
            </w:r>
          </w:p>
          <w:p w:rsidR="00A16996" w:rsidRPr="00B045E1" w:rsidRDefault="00A16996" w:rsidP="003A5F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»</w:t>
            </w:r>
          </w:p>
        </w:tc>
        <w:tc>
          <w:tcPr>
            <w:tcW w:w="2579" w:type="dxa"/>
          </w:tcPr>
          <w:p w:rsidR="00A16996" w:rsidRPr="00B045E1" w:rsidRDefault="00A16996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Отдел внестационарного обслуживания</w:t>
            </w:r>
          </w:p>
        </w:tc>
        <w:tc>
          <w:tcPr>
            <w:tcW w:w="1955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Молодежь</w:t>
            </w:r>
          </w:p>
        </w:tc>
        <w:tc>
          <w:tcPr>
            <w:tcW w:w="2565" w:type="dxa"/>
          </w:tcPr>
          <w:p w:rsidR="00A16996" w:rsidRPr="00B045E1" w:rsidRDefault="00A16996" w:rsidP="00E46466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икл мероприятий «Родительский час»</w:t>
            </w: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28.05</w:t>
            </w:r>
            <w:r w:rsidR="0012011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42250C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нь открытых дверей «Чтоб шагалось в ногу с веком, приходи в библиотеку!»</w:t>
            </w:r>
          </w:p>
        </w:tc>
        <w:tc>
          <w:tcPr>
            <w:tcW w:w="2017" w:type="dxa"/>
          </w:tcPr>
          <w:p w:rsidR="00A16996" w:rsidRPr="00B045E1" w:rsidRDefault="00120111" w:rsidP="0042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579" w:type="dxa"/>
          </w:tcPr>
          <w:p w:rsidR="00A16996" w:rsidRPr="00B045E1" w:rsidRDefault="00A16996" w:rsidP="0042250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 2</w:t>
            </w:r>
          </w:p>
        </w:tc>
        <w:tc>
          <w:tcPr>
            <w:tcW w:w="1955" w:type="dxa"/>
          </w:tcPr>
          <w:p w:rsidR="00A16996" w:rsidRPr="00B045E1" w:rsidRDefault="00A16996" w:rsidP="004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16996" w:rsidRPr="00B045E1" w:rsidRDefault="00A16996" w:rsidP="004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586B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28.05.</w:t>
            </w:r>
          </w:p>
        </w:tc>
        <w:tc>
          <w:tcPr>
            <w:tcW w:w="3666" w:type="dxa"/>
          </w:tcPr>
          <w:p w:rsidR="00A16996" w:rsidRPr="00B045E1" w:rsidRDefault="00A16996" w:rsidP="005B52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hAnsi="Times New Roman" w:cs="Times New Roman"/>
              </w:rPr>
              <w:t>Диалог – беседа «Прекрасно быть читателем и никогда не поздно стать им!»</w:t>
            </w:r>
          </w:p>
        </w:tc>
        <w:tc>
          <w:tcPr>
            <w:tcW w:w="2017" w:type="dxa"/>
          </w:tcPr>
          <w:p w:rsidR="00A16996" w:rsidRPr="00B045E1" w:rsidRDefault="00A16996" w:rsidP="00586B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</w:tcPr>
          <w:p w:rsidR="00A16996" w:rsidRPr="00B045E1" w:rsidRDefault="00A16996" w:rsidP="00586B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Филиал №12</w:t>
            </w:r>
          </w:p>
        </w:tc>
        <w:tc>
          <w:tcPr>
            <w:tcW w:w="1955" w:type="dxa"/>
          </w:tcPr>
          <w:p w:rsidR="00A16996" w:rsidRPr="00B045E1" w:rsidRDefault="00A16996" w:rsidP="00586B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6+</w:t>
            </w:r>
          </w:p>
        </w:tc>
        <w:tc>
          <w:tcPr>
            <w:tcW w:w="2565" w:type="dxa"/>
          </w:tcPr>
          <w:p w:rsidR="00A16996" w:rsidRPr="00B045E1" w:rsidRDefault="00A16996" w:rsidP="00E46466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Клуб «Любителей словесности»</w:t>
            </w:r>
          </w:p>
          <w:p w:rsidR="00A16996" w:rsidRPr="00B045E1" w:rsidRDefault="00A16996" w:rsidP="00586B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29.05</w:t>
            </w:r>
            <w:r w:rsidR="00120111">
              <w:rPr>
                <w:rFonts w:ascii="Times New Roman" w:eastAsia="Calibri" w:hAnsi="Times New Roman" w:cs="Times New Roman"/>
              </w:rPr>
              <w:t>.</w:t>
            </w:r>
          </w:p>
          <w:p w:rsidR="00A16996" w:rsidRPr="00B045E1" w:rsidRDefault="00A16996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Первая половина дня </w:t>
            </w:r>
          </w:p>
        </w:tc>
        <w:tc>
          <w:tcPr>
            <w:tcW w:w="3666" w:type="dxa"/>
          </w:tcPr>
          <w:p w:rsidR="00A16996" w:rsidRPr="00B045E1" w:rsidRDefault="00A16996" w:rsidP="003A5FFF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Беседа  «Профессия вечная, библиотечная»</w:t>
            </w:r>
          </w:p>
        </w:tc>
        <w:tc>
          <w:tcPr>
            <w:tcW w:w="2017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взрослого отделения</w:t>
            </w:r>
          </w:p>
        </w:tc>
        <w:tc>
          <w:tcPr>
            <w:tcW w:w="2579" w:type="dxa"/>
          </w:tcPr>
          <w:p w:rsidR="00A16996" w:rsidRPr="00B045E1" w:rsidRDefault="00A16996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A16996" w:rsidRPr="00B045E1" w:rsidRDefault="00A16996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A16996" w:rsidRPr="00B045E1" w:rsidRDefault="00A16996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2+</w:t>
            </w:r>
          </w:p>
          <w:p w:rsidR="00A16996" w:rsidRPr="00B045E1" w:rsidRDefault="00A16996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5" w:type="dxa"/>
          </w:tcPr>
          <w:p w:rsidR="00A16996" w:rsidRPr="00B045E1" w:rsidRDefault="00A16996" w:rsidP="003A5FFF">
            <w:pPr>
              <w:ind w:left="159" w:right="20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iCs/>
              </w:rPr>
              <w:t>29.05</w:t>
            </w:r>
            <w:r w:rsidR="00120111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2F0597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Экскурсия «Твоё величество библиотека»</w:t>
            </w:r>
          </w:p>
        </w:tc>
        <w:tc>
          <w:tcPr>
            <w:tcW w:w="2017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Взрослый читальный зал</w:t>
            </w:r>
          </w:p>
        </w:tc>
        <w:tc>
          <w:tcPr>
            <w:tcW w:w="2579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9</w:t>
            </w:r>
          </w:p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6996" w:rsidRPr="00B045E1" w:rsidRDefault="00A16996" w:rsidP="002F059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6996" w:rsidRPr="00B045E1" w:rsidRDefault="00A16996" w:rsidP="002F05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7366" w:rsidRPr="00B045E1" w:rsidTr="006038B6">
        <w:tc>
          <w:tcPr>
            <w:tcW w:w="2352" w:type="dxa"/>
          </w:tcPr>
          <w:p w:rsidR="00F87366" w:rsidRPr="00B045E1" w:rsidRDefault="00F87366" w:rsidP="00F87366">
            <w:pPr>
              <w:pStyle w:val="a6"/>
              <w:jc w:val="center"/>
              <w:rPr>
                <w:sz w:val="22"/>
                <w:szCs w:val="22"/>
              </w:rPr>
            </w:pPr>
            <w:r w:rsidRPr="00B045E1">
              <w:rPr>
                <w:sz w:val="22"/>
                <w:szCs w:val="22"/>
              </w:rPr>
              <w:t>Май</w:t>
            </w:r>
          </w:p>
        </w:tc>
        <w:tc>
          <w:tcPr>
            <w:tcW w:w="3666" w:type="dxa"/>
          </w:tcPr>
          <w:p w:rsidR="00F87366" w:rsidRPr="00B045E1" w:rsidRDefault="00F87366" w:rsidP="00F87366">
            <w:pPr>
              <w:pStyle w:val="a6"/>
              <w:rPr>
                <w:sz w:val="22"/>
                <w:szCs w:val="22"/>
              </w:rPr>
            </w:pPr>
            <w:r w:rsidRPr="00B045E1">
              <w:rPr>
                <w:sz w:val="22"/>
                <w:szCs w:val="22"/>
              </w:rPr>
              <w:t>Слайд-путешествие «Библиотека: Через века и страны»</w:t>
            </w:r>
          </w:p>
        </w:tc>
        <w:tc>
          <w:tcPr>
            <w:tcW w:w="2017" w:type="dxa"/>
          </w:tcPr>
          <w:p w:rsidR="00F87366" w:rsidRPr="00B045E1" w:rsidRDefault="00F87366" w:rsidP="00F8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87366" w:rsidRPr="00B045E1" w:rsidRDefault="00F87366" w:rsidP="00F8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БИЦ «Радуга</w:t>
            </w:r>
          </w:p>
          <w:p w:rsidR="00F87366" w:rsidRPr="00B045E1" w:rsidRDefault="00F87366" w:rsidP="00F8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955" w:type="dxa"/>
          </w:tcPr>
          <w:p w:rsidR="00F87366" w:rsidRPr="00B045E1" w:rsidRDefault="00F87366" w:rsidP="00F87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ля молодежи</w:t>
            </w:r>
          </w:p>
        </w:tc>
        <w:tc>
          <w:tcPr>
            <w:tcW w:w="2565" w:type="dxa"/>
          </w:tcPr>
          <w:p w:rsidR="00F87366" w:rsidRPr="00B045E1" w:rsidRDefault="00F87366" w:rsidP="00F87366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16996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A16996" w:rsidRPr="00B045E1" w:rsidRDefault="00A16996" w:rsidP="002F0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A16996" w:rsidRPr="00B045E1" w:rsidRDefault="00A16996" w:rsidP="002F05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E4646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29 мая</w:t>
            </w:r>
          </w:p>
        </w:tc>
        <w:tc>
          <w:tcPr>
            <w:tcW w:w="3666" w:type="dxa"/>
          </w:tcPr>
          <w:p w:rsidR="00A16996" w:rsidRPr="00B045E1" w:rsidRDefault="00A16996" w:rsidP="002F05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Международный день сохранения биологического разнообразия </w:t>
            </w:r>
          </w:p>
        </w:tc>
        <w:tc>
          <w:tcPr>
            <w:tcW w:w="2017" w:type="dxa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</w:tcPr>
          <w:p w:rsidR="00A16996" w:rsidRPr="00B045E1" w:rsidRDefault="00A16996" w:rsidP="002F05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29.05</w:t>
            </w:r>
            <w:r w:rsidR="00120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A16996" w:rsidRPr="00B045E1" w:rsidRDefault="00A16996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Презентация книг </w:t>
            </w:r>
          </w:p>
          <w:p w:rsidR="00A16996" w:rsidRPr="00B045E1" w:rsidRDefault="00A16996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«Мы живём на одной планете»  </w:t>
            </w:r>
          </w:p>
          <w:p w:rsidR="00A16996" w:rsidRPr="00B045E1" w:rsidRDefault="00A16996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(по страницам красной книги Ярославской области)</w:t>
            </w:r>
          </w:p>
        </w:tc>
        <w:tc>
          <w:tcPr>
            <w:tcW w:w="2017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Взрослый читальный зал</w:t>
            </w:r>
          </w:p>
        </w:tc>
        <w:tc>
          <w:tcPr>
            <w:tcW w:w="2579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9</w:t>
            </w:r>
          </w:p>
        </w:tc>
        <w:tc>
          <w:tcPr>
            <w:tcW w:w="1955" w:type="dxa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A16996" w:rsidRPr="00B045E1" w:rsidRDefault="00A16996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Калейдоскоп экологических дат»</w:t>
            </w:r>
          </w:p>
        </w:tc>
      </w:tr>
      <w:tr w:rsidR="00A16996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A16996" w:rsidRPr="00B045E1" w:rsidRDefault="00A16996" w:rsidP="002F0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A16996" w:rsidRPr="00B045E1" w:rsidRDefault="00A16996" w:rsidP="002F05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A16996" w:rsidRPr="00B045E1" w:rsidRDefault="00A16996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A16996" w:rsidRPr="00B045E1" w:rsidRDefault="00A16996" w:rsidP="002F05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16996" w:rsidRPr="00B045E1" w:rsidTr="006038B6">
        <w:tc>
          <w:tcPr>
            <w:tcW w:w="2352" w:type="dxa"/>
          </w:tcPr>
          <w:p w:rsidR="00A16996" w:rsidRPr="00B045E1" w:rsidRDefault="00A16996" w:rsidP="003D76C2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30(17) мая</w:t>
            </w:r>
          </w:p>
        </w:tc>
        <w:tc>
          <w:tcPr>
            <w:tcW w:w="3666" w:type="dxa"/>
          </w:tcPr>
          <w:p w:rsidR="00092165" w:rsidRDefault="00A16996" w:rsidP="004B239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 xml:space="preserve">105 лет со дня рождения </w:t>
            </w:r>
          </w:p>
          <w:p w:rsidR="00A16996" w:rsidRPr="00B045E1" w:rsidRDefault="00A16996" w:rsidP="004B2396">
            <w:pPr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 xml:space="preserve">Л.И. </w:t>
            </w:r>
            <w:proofErr w:type="spellStart"/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Ошанина</w:t>
            </w:r>
            <w:proofErr w:type="spellEnd"/>
          </w:p>
        </w:tc>
        <w:tc>
          <w:tcPr>
            <w:tcW w:w="2017" w:type="dxa"/>
          </w:tcPr>
          <w:p w:rsidR="00A16996" w:rsidRPr="00B045E1" w:rsidRDefault="00A16996" w:rsidP="004B2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A16996" w:rsidRPr="00B045E1" w:rsidRDefault="00A16996" w:rsidP="004B2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A16996" w:rsidRPr="00B045E1" w:rsidRDefault="00A16996" w:rsidP="004B2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A16996" w:rsidRPr="00B045E1" w:rsidRDefault="00A16996" w:rsidP="004B239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1C32B4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0.05</w:t>
            </w:r>
            <w:r w:rsidR="00120111">
              <w:rPr>
                <w:rFonts w:ascii="Times New Roman" w:hAnsi="Times New Roman" w:cs="Times New Roman"/>
              </w:rPr>
              <w:t>.</w:t>
            </w:r>
          </w:p>
          <w:p w:rsidR="00D01C8E" w:rsidRPr="00B045E1" w:rsidRDefault="00D01C8E" w:rsidP="001C32B4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в 17.00</w:t>
            </w:r>
          </w:p>
        </w:tc>
        <w:tc>
          <w:tcPr>
            <w:tcW w:w="3666" w:type="dxa"/>
          </w:tcPr>
          <w:p w:rsidR="00D01C8E" w:rsidRPr="00B045E1" w:rsidRDefault="00D01C8E" w:rsidP="001C32B4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Вечер - портрет «Лев </w:t>
            </w:r>
            <w:proofErr w:type="spellStart"/>
            <w:r w:rsidRPr="00B045E1">
              <w:rPr>
                <w:rFonts w:ascii="Times New Roman" w:hAnsi="Times New Roman" w:cs="Times New Roman"/>
              </w:rPr>
              <w:t>Ошанин</w:t>
            </w:r>
            <w:proofErr w:type="spellEnd"/>
            <w:r w:rsidRPr="00B045E1">
              <w:rPr>
                <w:rFonts w:ascii="Times New Roman" w:hAnsi="Times New Roman" w:cs="Times New Roman"/>
              </w:rPr>
              <w:t>: счастливая судьба»</w:t>
            </w:r>
          </w:p>
        </w:tc>
        <w:tc>
          <w:tcPr>
            <w:tcW w:w="2017" w:type="dxa"/>
          </w:tcPr>
          <w:p w:rsidR="00D01C8E" w:rsidRPr="00B045E1" w:rsidRDefault="00386D4C" w:rsidP="00386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D01C8E" w:rsidRPr="00B045E1" w:rsidRDefault="00D01C8E" w:rsidP="001C32B4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8</w:t>
            </w:r>
          </w:p>
        </w:tc>
        <w:tc>
          <w:tcPr>
            <w:tcW w:w="1955" w:type="dxa"/>
          </w:tcPr>
          <w:p w:rsidR="00D01C8E" w:rsidRPr="00B045E1" w:rsidRDefault="00D01C8E" w:rsidP="001C32B4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D01C8E" w:rsidRPr="00B045E1" w:rsidRDefault="00D01C8E" w:rsidP="001C32B4">
            <w:pPr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В рамках клуба выходного дня </w:t>
            </w:r>
          </w:p>
          <w:p w:rsidR="00D01C8E" w:rsidRPr="00B045E1" w:rsidRDefault="00D01C8E" w:rsidP="001C32B4">
            <w:pPr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B045E1">
              <w:rPr>
                <w:rFonts w:ascii="Times New Roman" w:hAnsi="Times New Roman" w:cs="Times New Roman"/>
                <w:bCs/>
              </w:rPr>
              <w:t>СемьЯ</w:t>
            </w:r>
            <w:proofErr w:type="spellEnd"/>
            <w:r w:rsidRPr="00B045E1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4B23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22.05</w:t>
            </w:r>
            <w:r w:rsidR="00120111">
              <w:rPr>
                <w:rFonts w:ascii="Times New Roman" w:eastAsia="Calibri" w:hAnsi="Times New Roman" w:cs="Times New Roman"/>
              </w:rPr>
              <w:t>.</w:t>
            </w:r>
          </w:p>
          <w:p w:rsidR="00D01C8E" w:rsidRPr="00B045E1" w:rsidRDefault="00D01C8E" w:rsidP="004B23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в 11. 00</w:t>
            </w:r>
          </w:p>
        </w:tc>
        <w:tc>
          <w:tcPr>
            <w:tcW w:w="3666" w:type="dxa"/>
          </w:tcPr>
          <w:p w:rsidR="00D01C8E" w:rsidRPr="00B045E1" w:rsidRDefault="00D01C8E" w:rsidP="004B2396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  <w:kern w:val="36"/>
              </w:rPr>
              <w:t>Музыкально – литературная композиция «Мне доверена песня»</w:t>
            </w:r>
          </w:p>
        </w:tc>
        <w:tc>
          <w:tcPr>
            <w:tcW w:w="2017" w:type="dxa"/>
          </w:tcPr>
          <w:p w:rsidR="00D01C8E" w:rsidRPr="00B045E1" w:rsidRDefault="00120111" w:rsidP="004B23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У </w:t>
            </w:r>
            <w:r w:rsidR="00D01C8E" w:rsidRPr="00B045E1">
              <w:rPr>
                <w:rFonts w:ascii="Times New Roman" w:hAnsi="Times New Roman" w:cs="Times New Roman"/>
                <w:bCs/>
              </w:rPr>
              <w:t>СОШ № 43</w:t>
            </w:r>
          </w:p>
        </w:tc>
        <w:tc>
          <w:tcPr>
            <w:tcW w:w="2579" w:type="dxa"/>
          </w:tcPr>
          <w:p w:rsidR="00D01C8E" w:rsidRPr="00B045E1" w:rsidRDefault="00D01C8E" w:rsidP="004B23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 № 6</w:t>
            </w:r>
          </w:p>
        </w:tc>
        <w:tc>
          <w:tcPr>
            <w:tcW w:w="1955" w:type="dxa"/>
          </w:tcPr>
          <w:p w:rsidR="00D01C8E" w:rsidRPr="00B045E1" w:rsidRDefault="00D01C8E" w:rsidP="004B23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D01C8E" w:rsidRPr="00B045E1" w:rsidRDefault="00D01C8E" w:rsidP="004B23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20111" w:rsidRPr="00B045E1" w:rsidTr="006038B6">
        <w:tc>
          <w:tcPr>
            <w:tcW w:w="2352" w:type="dxa"/>
          </w:tcPr>
          <w:p w:rsidR="00120111" w:rsidRPr="00B045E1" w:rsidRDefault="00120111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30.05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120111" w:rsidRPr="00B045E1" w:rsidRDefault="00120111" w:rsidP="00F87366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Литературный вечер «Течет Волга»</w:t>
            </w:r>
          </w:p>
        </w:tc>
        <w:tc>
          <w:tcPr>
            <w:tcW w:w="2017" w:type="dxa"/>
          </w:tcPr>
          <w:p w:rsidR="00120111" w:rsidRPr="00B045E1" w:rsidRDefault="00120111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Взрослый читальный зал</w:t>
            </w:r>
          </w:p>
        </w:tc>
        <w:tc>
          <w:tcPr>
            <w:tcW w:w="2579" w:type="dxa"/>
          </w:tcPr>
          <w:p w:rsidR="00120111" w:rsidRPr="00B045E1" w:rsidRDefault="00120111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9</w:t>
            </w:r>
          </w:p>
        </w:tc>
        <w:tc>
          <w:tcPr>
            <w:tcW w:w="1955" w:type="dxa"/>
          </w:tcPr>
          <w:p w:rsidR="00120111" w:rsidRPr="00B045E1" w:rsidRDefault="00120111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20111" w:rsidRPr="00B045E1" w:rsidTr="006038B6">
        <w:tc>
          <w:tcPr>
            <w:tcW w:w="2352" w:type="dxa"/>
          </w:tcPr>
          <w:p w:rsidR="00120111" w:rsidRPr="00B045E1" w:rsidRDefault="00120111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30.05.</w:t>
            </w:r>
          </w:p>
          <w:p w:rsidR="00120111" w:rsidRPr="00B045E1" w:rsidRDefault="00120111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 в 17.00</w:t>
            </w:r>
          </w:p>
        </w:tc>
        <w:tc>
          <w:tcPr>
            <w:tcW w:w="3666" w:type="dxa"/>
          </w:tcPr>
          <w:p w:rsidR="00120111" w:rsidRPr="00B045E1" w:rsidRDefault="00120111" w:rsidP="00F87366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Обзор и тематическая полка « Лев </w:t>
            </w:r>
            <w:proofErr w:type="spellStart"/>
            <w:r w:rsidRPr="00B045E1">
              <w:rPr>
                <w:rFonts w:ascii="Times New Roman" w:eastAsia="Times New Roman" w:hAnsi="Times New Roman" w:cs="Times New Roman"/>
                <w:bCs/>
              </w:rPr>
              <w:t>Ошанин</w:t>
            </w:r>
            <w:proofErr w:type="spellEnd"/>
            <w:r w:rsidRPr="00B045E1">
              <w:rPr>
                <w:rFonts w:ascii="Times New Roman" w:eastAsia="Times New Roman" w:hAnsi="Times New Roman" w:cs="Times New Roman"/>
                <w:bCs/>
              </w:rPr>
              <w:t>. Солнечный человек»</w:t>
            </w:r>
          </w:p>
        </w:tc>
        <w:tc>
          <w:tcPr>
            <w:tcW w:w="2017" w:type="dxa"/>
          </w:tcPr>
          <w:p w:rsidR="00120111" w:rsidRPr="00B045E1" w:rsidRDefault="00120111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Библиотека</w:t>
            </w:r>
          </w:p>
        </w:tc>
        <w:tc>
          <w:tcPr>
            <w:tcW w:w="2579" w:type="dxa"/>
          </w:tcPr>
          <w:p w:rsidR="00120111" w:rsidRPr="00B045E1" w:rsidRDefault="00120111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10</w:t>
            </w:r>
          </w:p>
        </w:tc>
        <w:tc>
          <w:tcPr>
            <w:tcW w:w="1955" w:type="dxa"/>
          </w:tcPr>
          <w:p w:rsidR="00120111" w:rsidRPr="00B045E1" w:rsidRDefault="00120111" w:rsidP="00F873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20111" w:rsidRPr="00B045E1" w:rsidTr="006038B6">
        <w:tc>
          <w:tcPr>
            <w:tcW w:w="2352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lastRenderedPageBreak/>
              <w:t>30.05.</w:t>
            </w:r>
          </w:p>
        </w:tc>
        <w:tc>
          <w:tcPr>
            <w:tcW w:w="3666" w:type="dxa"/>
          </w:tcPr>
          <w:p w:rsidR="00120111" w:rsidRPr="00B045E1" w:rsidRDefault="00120111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итературная – музыкальная  композиция «Только в слове жива душа»</w:t>
            </w:r>
          </w:p>
        </w:tc>
        <w:tc>
          <w:tcPr>
            <w:tcW w:w="2017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У </w:t>
            </w:r>
            <w:r w:rsidRPr="00B045E1">
              <w:rPr>
                <w:rFonts w:ascii="Times New Roman" w:hAnsi="Times New Roman" w:cs="Times New Roman"/>
                <w:bCs/>
              </w:rPr>
              <w:t>СОШ №32</w:t>
            </w:r>
          </w:p>
        </w:tc>
        <w:tc>
          <w:tcPr>
            <w:tcW w:w="2579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</w:tc>
        <w:tc>
          <w:tcPr>
            <w:tcW w:w="1955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0111" w:rsidRPr="00B045E1" w:rsidTr="006038B6">
        <w:tc>
          <w:tcPr>
            <w:tcW w:w="2352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30.05.</w:t>
            </w:r>
          </w:p>
        </w:tc>
        <w:tc>
          <w:tcPr>
            <w:tcW w:w="3666" w:type="dxa"/>
          </w:tcPr>
          <w:p w:rsidR="00120111" w:rsidRPr="00B045E1" w:rsidRDefault="00120111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итературная композиция «Здесь мой причал…»</w:t>
            </w:r>
          </w:p>
        </w:tc>
        <w:tc>
          <w:tcPr>
            <w:tcW w:w="2017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</w:tcPr>
          <w:p w:rsidR="00120111" w:rsidRPr="00B045E1" w:rsidRDefault="00120111" w:rsidP="00F873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</w:tc>
        <w:tc>
          <w:tcPr>
            <w:tcW w:w="1955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120111" w:rsidRPr="00B045E1" w:rsidRDefault="00120111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Клуб по интересам «Собеседник»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1C32B4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3666" w:type="dxa"/>
          </w:tcPr>
          <w:p w:rsidR="00D01C8E" w:rsidRPr="00B045E1" w:rsidRDefault="00D01C8E" w:rsidP="001C32B4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Литературно-музыкальная композиция «Солнечный круг Льва </w:t>
            </w:r>
            <w:proofErr w:type="spellStart"/>
            <w:r w:rsidRPr="00B045E1">
              <w:rPr>
                <w:rFonts w:ascii="Times New Roman" w:hAnsi="Times New Roman" w:cs="Times New Roman"/>
              </w:rPr>
              <w:t>Ошанина</w:t>
            </w:r>
            <w:proofErr w:type="spellEnd"/>
            <w:r w:rsidRPr="00B045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7" w:type="dxa"/>
          </w:tcPr>
          <w:p w:rsidR="00D01C8E" w:rsidRPr="00B045E1" w:rsidRDefault="00D01C8E" w:rsidP="001C32B4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Взрослый абонемент</w:t>
            </w:r>
          </w:p>
        </w:tc>
        <w:tc>
          <w:tcPr>
            <w:tcW w:w="2579" w:type="dxa"/>
          </w:tcPr>
          <w:p w:rsidR="00D01C8E" w:rsidRPr="00B045E1" w:rsidRDefault="00D01C8E" w:rsidP="001C32B4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17</w:t>
            </w:r>
          </w:p>
        </w:tc>
        <w:tc>
          <w:tcPr>
            <w:tcW w:w="1955" w:type="dxa"/>
          </w:tcPr>
          <w:p w:rsidR="00D01C8E" w:rsidRPr="00B045E1" w:rsidRDefault="00D01C8E" w:rsidP="001C3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D01C8E" w:rsidRPr="00B045E1" w:rsidRDefault="00D01C8E" w:rsidP="004B23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4B2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31.05</w:t>
            </w:r>
            <w:r w:rsidR="0012011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66" w:type="dxa"/>
          </w:tcPr>
          <w:p w:rsidR="00D01C8E" w:rsidRPr="00B045E1" w:rsidRDefault="00D01C8E" w:rsidP="004B2396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Час поэзии «Я навеки с Волгой породнился»</w:t>
            </w:r>
          </w:p>
        </w:tc>
        <w:tc>
          <w:tcPr>
            <w:tcW w:w="2017" w:type="dxa"/>
          </w:tcPr>
          <w:p w:rsidR="00D01C8E" w:rsidRPr="00B045E1" w:rsidRDefault="00D01C8E" w:rsidP="004B2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Читальный зал</w:t>
            </w:r>
          </w:p>
        </w:tc>
        <w:tc>
          <w:tcPr>
            <w:tcW w:w="2579" w:type="dxa"/>
          </w:tcPr>
          <w:p w:rsidR="00D01C8E" w:rsidRPr="00B045E1" w:rsidRDefault="00D01C8E" w:rsidP="004B2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 №4</w:t>
            </w:r>
          </w:p>
        </w:tc>
        <w:tc>
          <w:tcPr>
            <w:tcW w:w="1955" w:type="dxa"/>
          </w:tcPr>
          <w:p w:rsidR="00D01C8E" w:rsidRPr="00B045E1" w:rsidRDefault="00D01C8E" w:rsidP="004B23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12+ </w:t>
            </w:r>
          </w:p>
        </w:tc>
        <w:tc>
          <w:tcPr>
            <w:tcW w:w="2565" w:type="dxa"/>
          </w:tcPr>
          <w:p w:rsidR="00D01C8E" w:rsidRPr="00B045E1" w:rsidRDefault="00D01C8E" w:rsidP="004B239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Любительское объединение</w:t>
            </w:r>
          </w:p>
          <w:p w:rsidR="00D01C8E" w:rsidRPr="00B045E1" w:rsidRDefault="00D01C8E" w:rsidP="004B2396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«На позитивной волне»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3666" w:type="dxa"/>
          </w:tcPr>
          <w:p w:rsidR="00D01C8E" w:rsidRPr="00B045E1" w:rsidRDefault="00D01C8E" w:rsidP="004B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Литературно-музыкальная композиция </w:t>
            </w:r>
            <w:r w:rsidRPr="00B045E1">
              <w:rPr>
                <w:rFonts w:ascii="Times New Roman" w:hAnsi="Times New Roman" w:cs="Times New Roman"/>
              </w:rPr>
              <w:t>«Мне доверена песня»</w:t>
            </w: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2017" w:type="dxa"/>
          </w:tcPr>
          <w:p w:rsidR="00D01C8E" w:rsidRPr="00B045E1" w:rsidRDefault="00D01C8E" w:rsidP="00E464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Рыбинский филиал ФГБОУ ВО «МГАВТ»</w:t>
            </w:r>
            <w:r w:rsidRPr="00B045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045E1">
              <w:rPr>
                <w:rFonts w:ascii="Times New Roman" w:hAnsi="Times New Roman" w:cs="Times New Roman"/>
                <w:bCs/>
              </w:rPr>
              <w:t>Рыбинское речное училище им. В. И. Калашникова</w:t>
            </w:r>
          </w:p>
        </w:tc>
        <w:tc>
          <w:tcPr>
            <w:tcW w:w="2579" w:type="dxa"/>
          </w:tcPr>
          <w:p w:rsidR="00D01C8E" w:rsidRPr="00B045E1" w:rsidRDefault="00D01C8E" w:rsidP="004B239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ЦГБ «БИЦ «Радуга»</w:t>
            </w:r>
          </w:p>
          <w:p w:rsidR="00D01C8E" w:rsidRPr="00B045E1" w:rsidRDefault="00D01C8E" w:rsidP="004B239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Сектор редкой книги и краеведения</w:t>
            </w:r>
          </w:p>
        </w:tc>
        <w:tc>
          <w:tcPr>
            <w:tcW w:w="1955" w:type="dxa"/>
          </w:tcPr>
          <w:p w:rsidR="00D01C8E" w:rsidRPr="00B045E1" w:rsidRDefault="00D01C8E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юношество</w:t>
            </w:r>
          </w:p>
        </w:tc>
        <w:tc>
          <w:tcPr>
            <w:tcW w:w="2565" w:type="dxa"/>
          </w:tcPr>
          <w:p w:rsidR="00D01C8E" w:rsidRPr="00B045E1" w:rsidRDefault="00D01C8E" w:rsidP="004B2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3666" w:type="dxa"/>
          </w:tcPr>
          <w:p w:rsidR="00D01C8E" w:rsidRPr="00B045E1" w:rsidRDefault="00D01C8E" w:rsidP="00E464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hAnsi="Times New Roman" w:cs="Times New Roman"/>
              </w:rPr>
              <w:t xml:space="preserve">Обзор у выставки « И хочется слушать и хочется петь» </w:t>
            </w:r>
          </w:p>
        </w:tc>
        <w:tc>
          <w:tcPr>
            <w:tcW w:w="2017" w:type="dxa"/>
          </w:tcPr>
          <w:p w:rsidR="00D01C8E" w:rsidRPr="00B045E1" w:rsidRDefault="00D01C8E" w:rsidP="00E464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Абонемент</w:t>
            </w:r>
          </w:p>
        </w:tc>
        <w:tc>
          <w:tcPr>
            <w:tcW w:w="2579" w:type="dxa"/>
          </w:tcPr>
          <w:p w:rsidR="00D01C8E" w:rsidRPr="00B045E1" w:rsidRDefault="00D01C8E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ЦГБ «БИЦ «Радуга» </w:t>
            </w:r>
          </w:p>
          <w:p w:rsidR="00D01C8E" w:rsidRPr="00B045E1" w:rsidRDefault="00D01C8E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Абонемент</w:t>
            </w:r>
          </w:p>
        </w:tc>
        <w:tc>
          <w:tcPr>
            <w:tcW w:w="1955" w:type="dxa"/>
          </w:tcPr>
          <w:p w:rsidR="00D01C8E" w:rsidRPr="00B045E1" w:rsidRDefault="00D01C8E" w:rsidP="004B2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D01C8E" w:rsidRPr="00B045E1" w:rsidRDefault="00D01C8E" w:rsidP="00E4646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045E1">
              <w:rPr>
                <w:rFonts w:ascii="Times New Roman" w:hAnsi="Times New Roman" w:cs="Times New Roman"/>
              </w:rPr>
              <w:t xml:space="preserve"> прочтением его стихов читателями</w:t>
            </w:r>
          </w:p>
        </w:tc>
      </w:tr>
      <w:tr w:rsidR="00D01C8E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ind w:left="159" w:right="20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31 мая</w:t>
            </w:r>
          </w:p>
        </w:tc>
        <w:tc>
          <w:tcPr>
            <w:tcW w:w="3666" w:type="dxa"/>
          </w:tcPr>
          <w:p w:rsidR="00D01C8E" w:rsidRDefault="00D01C8E" w:rsidP="00092165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25 лет со дня рождения</w:t>
            </w:r>
          </w:p>
          <w:p w:rsidR="00D01C8E" w:rsidRPr="00B045E1" w:rsidRDefault="00D01C8E" w:rsidP="00092165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 К.Г. Паустовского</w:t>
            </w:r>
          </w:p>
        </w:tc>
        <w:tc>
          <w:tcPr>
            <w:tcW w:w="2017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24.05</w:t>
            </w:r>
            <w:r w:rsidR="006C5A16">
              <w:rPr>
                <w:rFonts w:ascii="Times New Roman" w:hAnsi="Times New Roman" w:cs="Times New Roman"/>
                <w:bCs/>
              </w:rPr>
              <w:t>.</w:t>
            </w:r>
          </w:p>
          <w:p w:rsidR="00D01C8E" w:rsidRPr="00B045E1" w:rsidRDefault="00D01C8E" w:rsidP="005108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в 14. 00</w:t>
            </w:r>
          </w:p>
        </w:tc>
        <w:tc>
          <w:tcPr>
            <w:tcW w:w="3666" w:type="dxa"/>
          </w:tcPr>
          <w:p w:rsidR="00D01C8E" w:rsidRPr="00B045E1" w:rsidRDefault="00D01C8E" w:rsidP="002F0597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Интеллектуально-познавательная игра «К.Г. Паустовский: Жизнь и творчество»</w:t>
            </w:r>
          </w:p>
        </w:tc>
        <w:tc>
          <w:tcPr>
            <w:tcW w:w="2017" w:type="dxa"/>
          </w:tcPr>
          <w:p w:rsidR="00D01C8E" w:rsidRPr="00B045E1" w:rsidRDefault="00D01C8E" w:rsidP="002F05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D01C8E" w:rsidRPr="00B045E1" w:rsidRDefault="00D01C8E" w:rsidP="002F05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6</w:t>
            </w:r>
          </w:p>
        </w:tc>
        <w:tc>
          <w:tcPr>
            <w:tcW w:w="1955" w:type="dxa"/>
          </w:tcPr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5A16" w:rsidRPr="00B045E1" w:rsidTr="006038B6">
        <w:tc>
          <w:tcPr>
            <w:tcW w:w="2352" w:type="dxa"/>
          </w:tcPr>
          <w:p w:rsidR="006C5A16" w:rsidRPr="00B045E1" w:rsidRDefault="006C5A16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31.05.</w:t>
            </w:r>
          </w:p>
        </w:tc>
        <w:tc>
          <w:tcPr>
            <w:tcW w:w="3666" w:type="dxa"/>
          </w:tcPr>
          <w:p w:rsidR="006C5A16" w:rsidRPr="00B045E1" w:rsidRDefault="006C5A16" w:rsidP="00F8736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итературное путешествие по произведения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5E1">
              <w:rPr>
                <w:rFonts w:ascii="Times New Roman" w:hAnsi="Times New Roman" w:cs="Times New Roman"/>
              </w:rPr>
              <w:t>К. Г. Паустовского</w:t>
            </w:r>
          </w:p>
          <w:p w:rsidR="006C5A16" w:rsidRPr="00B045E1" w:rsidRDefault="006C5A16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«И вечная природы красота»</w:t>
            </w:r>
          </w:p>
        </w:tc>
        <w:tc>
          <w:tcPr>
            <w:tcW w:w="2017" w:type="dxa"/>
          </w:tcPr>
          <w:p w:rsidR="006C5A16" w:rsidRPr="00B045E1" w:rsidRDefault="006C5A16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</w:rPr>
              <w:t>СОШ №32</w:t>
            </w:r>
          </w:p>
        </w:tc>
        <w:tc>
          <w:tcPr>
            <w:tcW w:w="2579" w:type="dxa"/>
          </w:tcPr>
          <w:p w:rsidR="006C5A16" w:rsidRPr="00B045E1" w:rsidRDefault="006C5A16" w:rsidP="00F873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</w:tc>
        <w:tc>
          <w:tcPr>
            <w:tcW w:w="1955" w:type="dxa"/>
          </w:tcPr>
          <w:p w:rsidR="006C5A16" w:rsidRPr="00B045E1" w:rsidRDefault="006C5A16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6C5A16" w:rsidRPr="00B045E1" w:rsidRDefault="006C5A16" w:rsidP="00F87366">
            <w:pPr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В рамках цикла мероприятий «Любить, ценить и охранять»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31.05</w:t>
            </w:r>
            <w:r w:rsidR="006C5A1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66" w:type="dxa"/>
          </w:tcPr>
          <w:p w:rsidR="00D01C8E" w:rsidRPr="00B045E1" w:rsidRDefault="00D01C8E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Вечер-презентация «Разливы рек»</w:t>
            </w:r>
          </w:p>
        </w:tc>
        <w:tc>
          <w:tcPr>
            <w:tcW w:w="2017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зрослый абонемент</w:t>
            </w:r>
          </w:p>
        </w:tc>
        <w:tc>
          <w:tcPr>
            <w:tcW w:w="2579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17</w:t>
            </w:r>
          </w:p>
        </w:tc>
        <w:tc>
          <w:tcPr>
            <w:tcW w:w="1955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8E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3A5FF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045E1">
              <w:rPr>
                <w:rFonts w:ascii="Times New Roman" w:eastAsia="Calibri" w:hAnsi="Times New Roman" w:cs="Times New Roman"/>
                <w:b/>
                <w:bCs/>
              </w:rPr>
              <w:t>31 мая</w:t>
            </w:r>
          </w:p>
        </w:tc>
        <w:tc>
          <w:tcPr>
            <w:tcW w:w="3666" w:type="dxa"/>
          </w:tcPr>
          <w:p w:rsidR="00D01C8E" w:rsidRPr="00B045E1" w:rsidRDefault="00D01C8E" w:rsidP="003A5FF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045E1">
              <w:rPr>
                <w:rFonts w:ascii="Times New Roman" w:eastAsia="Calibri" w:hAnsi="Times New Roman" w:cs="Times New Roman"/>
                <w:b/>
                <w:bCs/>
              </w:rPr>
              <w:t>Всемирный  день без табака</w:t>
            </w:r>
          </w:p>
        </w:tc>
        <w:tc>
          <w:tcPr>
            <w:tcW w:w="2017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23.05</w:t>
            </w:r>
            <w:r w:rsidR="006C5A16">
              <w:rPr>
                <w:rFonts w:ascii="Times New Roman" w:hAnsi="Times New Roman" w:cs="Times New Roman"/>
                <w:bCs/>
              </w:rPr>
              <w:t>.</w:t>
            </w:r>
          </w:p>
          <w:p w:rsidR="00D01C8E" w:rsidRPr="00B045E1" w:rsidRDefault="006C5A16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12.</w:t>
            </w:r>
            <w:r w:rsidR="00D01C8E" w:rsidRPr="00B045E1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3666" w:type="dxa"/>
          </w:tcPr>
          <w:p w:rsidR="00D01C8E" w:rsidRPr="00B045E1" w:rsidRDefault="00D01C8E" w:rsidP="002F059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Дискуссия «Искусство быть здоровым»</w:t>
            </w:r>
          </w:p>
        </w:tc>
        <w:tc>
          <w:tcPr>
            <w:tcW w:w="2017" w:type="dxa"/>
          </w:tcPr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ГБОУ ВО "РГАТУ имени П. А. Соловьева</w:t>
            </w:r>
          </w:p>
        </w:tc>
        <w:tc>
          <w:tcPr>
            <w:tcW w:w="2579" w:type="dxa"/>
          </w:tcPr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6</w:t>
            </w:r>
          </w:p>
        </w:tc>
        <w:tc>
          <w:tcPr>
            <w:tcW w:w="1955" w:type="dxa"/>
          </w:tcPr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B85A9B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5E1">
              <w:rPr>
                <w:rFonts w:ascii="Times New Roman" w:hAnsi="Times New Roman" w:cs="Times New Roman"/>
                <w:color w:val="000000"/>
              </w:rPr>
              <w:t>23.05</w:t>
            </w:r>
            <w:r w:rsidR="006C5A1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01C8E" w:rsidRPr="00B045E1" w:rsidRDefault="00D01C8E" w:rsidP="00B85A9B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5E1">
              <w:rPr>
                <w:rFonts w:ascii="Times New Roman" w:hAnsi="Times New Roman" w:cs="Times New Roman"/>
                <w:color w:val="000000"/>
              </w:rPr>
              <w:t xml:space="preserve"> в 17.00</w:t>
            </w:r>
          </w:p>
        </w:tc>
        <w:tc>
          <w:tcPr>
            <w:tcW w:w="3666" w:type="dxa"/>
          </w:tcPr>
          <w:p w:rsidR="00D01C8E" w:rsidRPr="00B045E1" w:rsidRDefault="00D01C8E" w:rsidP="00B85A9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045E1">
              <w:rPr>
                <w:rFonts w:ascii="Times New Roman" w:hAnsi="Times New Roman" w:cs="Times New Roman"/>
                <w:color w:val="000000"/>
              </w:rPr>
              <w:t>Обзор у книжной выставки «Здоровье и вредные привычки»</w:t>
            </w:r>
          </w:p>
        </w:tc>
        <w:tc>
          <w:tcPr>
            <w:tcW w:w="2017" w:type="dxa"/>
          </w:tcPr>
          <w:p w:rsidR="00D01C8E" w:rsidRPr="00B045E1" w:rsidRDefault="00D01C8E" w:rsidP="00B85A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D01C8E" w:rsidRPr="00B045E1" w:rsidRDefault="00D01C8E" w:rsidP="00B85A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8</w:t>
            </w:r>
          </w:p>
        </w:tc>
        <w:tc>
          <w:tcPr>
            <w:tcW w:w="1955" w:type="dxa"/>
          </w:tcPr>
          <w:p w:rsidR="00D01C8E" w:rsidRPr="00B045E1" w:rsidRDefault="00D01C8E" w:rsidP="00B85A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D01C8E" w:rsidRPr="00B045E1" w:rsidRDefault="00D01C8E" w:rsidP="00B85A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8E" w:rsidRPr="00B045E1" w:rsidTr="006038B6">
        <w:trPr>
          <w:trHeight w:val="175"/>
        </w:trPr>
        <w:tc>
          <w:tcPr>
            <w:tcW w:w="2352" w:type="dxa"/>
          </w:tcPr>
          <w:p w:rsidR="00D01C8E" w:rsidRPr="00B045E1" w:rsidRDefault="00D01C8E" w:rsidP="00652AC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4.05.</w:t>
            </w:r>
          </w:p>
        </w:tc>
        <w:tc>
          <w:tcPr>
            <w:tcW w:w="3666" w:type="dxa"/>
          </w:tcPr>
          <w:p w:rsidR="00D01C8E" w:rsidRPr="00B045E1" w:rsidRDefault="00D01C8E" w:rsidP="004A7131">
            <w:pPr>
              <w:pStyle w:val="1"/>
              <w:outlineLvl w:val="0"/>
              <w:rPr>
                <w:color w:val="auto"/>
                <w:sz w:val="22"/>
                <w:szCs w:val="22"/>
              </w:rPr>
            </w:pPr>
            <w:r w:rsidRPr="00B045E1">
              <w:rPr>
                <w:color w:val="auto"/>
                <w:sz w:val="22"/>
                <w:szCs w:val="22"/>
              </w:rPr>
              <w:t>Беседа « Сделай выбор»</w:t>
            </w:r>
          </w:p>
        </w:tc>
        <w:tc>
          <w:tcPr>
            <w:tcW w:w="2017" w:type="dxa"/>
          </w:tcPr>
          <w:p w:rsidR="00D01C8E" w:rsidRPr="00B045E1" w:rsidRDefault="006C5A16" w:rsidP="006C5A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28</w:t>
            </w:r>
          </w:p>
        </w:tc>
        <w:tc>
          <w:tcPr>
            <w:tcW w:w="2579" w:type="dxa"/>
          </w:tcPr>
          <w:p w:rsidR="00D01C8E" w:rsidRPr="00B045E1" w:rsidRDefault="00D01C8E" w:rsidP="00652AC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D01C8E" w:rsidRPr="00B045E1" w:rsidRDefault="00D01C8E" w:rsidP="00652AC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D01C8E" w:rsidRPr="00B045E1" w:rsidRDefault="00D01C8E" w:rsidP="00652A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25.05</w:t>
            </w:r>
            <w:r w:rsidR="006C5A16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D01C8E" w:rsidRPr="00B045E1" w:rsidRDefault="00D01C8E" w:rsidP="002F0597">
            <w:pPr>
              <w:rPr>
                <w:rFonts w:ascii="Times New Roman" w:eastAsia="Calibri" w:hAnsi="Times New Roman" w:cs="Times New Roman"/>
                <w:color w:val="0D0D0D"/>
              </w:rPr>
            </w:pPr>
            <w:r w:rsidRPr="00B045E1">
              <w:rPr>
                <w:rFonts w:ascii="Times New Roman" w:eastAsia="Calibri" w:hAnsi="Times New Roman" w:cs="Times New Roman"/>
                <w:color w:val="0D0D0D"/>
              </w:rPr>
              <w:t>Беседа - размышление</w:t>
            </w:r>
          </w:p>
          <w:p w:rsidR="00D01C8E" w:rsidRPr="00B045E1" w:rsidRDefault="00D01C8E" w:rsidP="002F0597">
            <w:pPr>
              <w:rPr>
                <w:rFonts w:ascii="Times New Roman" w:eastAsia="Calibri" w:hAnsi="Times New Roman" w:cs="Times New Roman"/>
                <w:b/>
                <w:color w:val="0D0D0D"/>
              </w:rPr>
            </w:pPr>
            <w:r w:rsidRPr="00B045E1">
              <w:rPr>
                <w:rFonts w:ascii="Times New Roman" w:eastAsia="Calibri" w:hAnsi="Times New Roman" w:cs="Times New Roman"/>
                <w:color w:val="0D0D0D"/>
              </w:rPr>
              <w:t>«Даже не пробуй!»</w:t>
            </w:r>
          </w:p>
        </w:tc>
        <w:tc>
          <w:tcPr>
            <w:tcW w:w="2017" w:type="dxa"/>
          </w:tcPr>
          <w:p w:rsidR="00D01C8E" w:rsidRPr="00B045E1" w:rsidRDefault="00D01C8E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Взрослый абонемент</w:t>
            </w:r>
          </w:p>
        </w:tc>
        <w:tc>
          <w:tcPr>
            <w:tcW w:w="2579" w:type="dxa"/>
          </w:tcPr>
          <w:p w:rsidR="00D01C8E" w:rsidRPr="00B045E1" w:rsidRDefault="00D01C8E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9</w:t>
            </w:r>
          </w:p>
        </w:tc>
        <w:tc>
          <w:tcPr>
            <w:tcW w:w="1955" w:type="dxa"/>
          </w:tcPr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D01C8E" w:rsidRPr="00B045E1" w:rsidRDefault="00D01C8E" w:rsidP="005B52DE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икл «XXI веку – здоровое поколение»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3A5FF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045E1">
              <w:rPr>
                <w:rFonts w:ascii="Times New Roman" w:eastAsia="Calibri" w:hAnsi="Times New Roman" w:cs="Times New Roman"/>
              </w:rPr>
              <w:lastRenderedPageBreak/>
              <w:t>30.05</w:t>
            </w:r>
            <w:r w:rsidR="006C5A1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D01C8E" w:rsidRPr="00B045E1" w:rsidRDefault="00D01C8E" w:rsidP="003A5FFF">
            <w:pPr>
              <w:rPr>
                <w:rFonts w:ascii="Times New Roman" w:eastAsia="Calibri" w:hAnsi="Times New Roman" w:cs="Times New Roman"/>
                <w:i/>
              </w:rPr>
            </w:pPr>
            <w:r w:rsidRPr="00B045E1">
              <w:rPr>
                <w:rFonts w:ascii="Times New Roman" w:eastAsia="Calibri" w:hAnsi="Times New Roman" w:cs="Times New Roman"/>
              </w:rPr>
              <w:t>Беседа «Курить в 21 веке не модно»</w:t>
            </w:r>
          </w:p>
        </w:tc>
        <w:tc>
          <w:tcPr>
            <w:tcW w:w="2017" w:type="dxa"/>
          </w:tcPr>
          <w:p w:rsidR="00D01C8E" w:rsidRPr="00B045E1" w:rsidRDefault="00D01C8E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Абонемент взрослого отделения</w:t>
            </w:r>
          </w:p>
        </w:tc>
        <w:tc>
          <w:tcPr>
            <w:tcW w:w="2579" w:type="dxa"/>
          </w:tcPr>
          <w:p w:rsidR="00D01C8E" w:rsidRPr="00B045E1" w:rsidRDefault="00D01C8E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D01C8E" w:rsidRPr="00B045E1" w:rsidRDefault="00D01C8E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D01C8E" w:rsidRPr="00B045E1" w:rsidRDefault="00D01C8E" w:rsidP="003A5FFF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D01C8E" w:rsidRPr="00B045E1" w:rsidRDefault="00D01C8E" w:rsidP="005B52DE">
            <w:pPr>
              <w:ind w:left="540" w:hanging="648"/>
              <w:rPr>
                <w:rFonts w:ascii="Times New Roman" w:eastAsia="Calibri" w:hAnsi="Times New Roman" w:cs="Times New Roman"/>
              </w:rPr>
            </w:pPr>
          </w:p>
        </w:tc>
      </w:tr>
      <w:tr w:rsidR="006C5A16" w:rsidRPr="00B045E1" w:rsidTr="006038B6">
        <w:tc>
          <w:tcPr>
            <w:tcW w:w="2352" w:type="dxa"/>
          </w:tcPr>
          <w:p w:rsidR="006C5A16" w:rsidRPr="00B045E1" w:rsidRDefault="006C5A16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31.05</w:t>
            </w:r>
            <w:r w:rsidR="00F8736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6C5A16" w:rsidRPr="00B045E1" w:rsidRDefault="006C5A16" w:rsidP="00F87366">
            <w:pPr>
              <w:pStyle w:val="12"/>
              <w:rPr>
                <w:rFonts w:ascii="Times New Roman" w:hAnsi="Times New Roman"/>
                <w:bCs/>
                <w:sz w:val="22"/>
              </w:rPr>
            </w:pPr>
            <w:r w:rsidRPr="00B045E1">
              <w:rPr>
                <w:rFonts w:ascii="Times New Roman" w:hAnsi="Times New Roman"/>
                <w:bCs/>
                <w:sz w:val="22"/>
              </w:rPr>
              <w:t>Викторина «Брось курить – дыши легко!»</w:t>
            </w:r>
          </w:p>
        </w:tc>
        <w:tc>
          <w:tcPr>
            <w:tcW w:w="2017" w:type="dxa"/>
          </w:tcPr>
          <w:p w:rsidR="006C5A16" w:rsidRPr="00B045E1" w:rsidRDefault="006C5A16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2579" w:type="dxa"/>
          </w:tcPr>
          <w:p w:rsidR="006C5A16" w:rsidRPr="00B045E1" w:rsidRDefault="006C5A16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6C5A16" w:rsidRPr="00B045E1" w:rsidRDefault="006C5A16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1955" w:type="dxa"/>
          </w:tcPr>
          <w:p w:rsidR="006C5A16" w:rsidRPr="00B045E1" w:rsidRDefault="006C5A16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6C5A16" w:rsidRPr="00B045E1" w:rsidRDefault="006C5A16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5A16" w:rsidRPr="00B045E1" w:rsidTr="006038B6">
        <w:tc>
          <w:tcPr>
            <w:tcW w:w="2352" w:type="dxa"/>
          </w:tcPr>
          <w:p w:rsidR="006C5A16" w:rsidRPr="00B045E1" w:rsidRDefault="006C5A16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31.05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6C5A16" w:rsidRPr="00B045E1" w:rsidRDefault="006C5A16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 в 13.00</w:t>
            </w:r>
          </w:p>
        </w:tc>
        <w:tc>
          <w:tcPr>
            <w:tcW w:w="3666" w:type="dxa"/>
          </w:tcPr>
          <w:p w:rsidR="006C5A16" w:rsidRPr="00B045E1" w:rsidRDefault="006C5A16" w:rsidP="00F87366">
            <w:pPr>
              <w:pStyle w:val="12"/>
              <w:rPr>
                <w:rFonts w:ascii="Times New Roman" w:hAnsi="Times New Roman"/>
                <w:sz w:val="22"/>
              </w:rPr>
            </w:pPr>
            <w:r w:rsidRPr="00B045E1">
              <w:rPr>
                <w:rFonts w:ascii="Times New Roman" w:hAnsi="Times New Roman"/>
                <w:bCs/>
                <w:sz w:val="22"/>
              </w:rPr>
              <w:t>Час общения «Бросить курить может каждый, если пожелает. Вы с этим согласны?»</w:t>
            </w:r>
          </w:p>
        </w:tc>
        <w:tc>
          <w:tcPr>
            <w:tcW w:w="2017" w:type="dxa"/>
          </w:tcPr>
          <w:p w:rsidR="006C5A16" w:rsidRPr="00B045E1" w:rsidRDefault="006C5A16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ТТК</w:t>
            </w:r>
          </w:p>
        </w:tc>
        <w:tc>
          <w:tcPr>
            <w:tcW w:w="2579" w:type="dxa"/>
          </w:tcPr>
          <w:p w:rsidR="006C5A16" w:rsidRPr="00B045E1" w:rsidRDefault="006C5A16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1955" w:type="dxa"/>
          </w:tcPr>
          <w:p w:rsidR="006C5A16" w:rsidRPr="00B045E1" w:rsidRDefault="006C5A16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6C5A16" w:rsidRPr="00B045E1" w:rsidRDefault="006C5A16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5A16" w:rsidRPr="00B045E1" w:rsidTr="006038B6">
        <w:tc>
          <w:tcPr>
            <w:tcW w:w="2352" w:type="dxa"/>
          </w:tcPr>
          <w:p w:rsidR="006C5A16" w:rsidRPr="00B045E1" w:rsidRDefault="006C5A16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31.0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C5A16" w:rsidRPr="00B045E1" w:rsidRDefault="006C5A16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3666" w:type="dxa"/>
          </w:tcPr>
          <w:p w:rsidR="006C5A16" w:rsidRPr="00B045E1" w:rsidRDefault="006C5A16" w:rsidP="00F8736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5E1">
              <w:rPr>
                <w:rFonts w:ascii="Times New Roman" w:hAnsi="Times New Roman" w:cs="Times New Roman"/>
              </w:rPr>
              <w:t>Флаер</w:t>
            </w:r>
            <w:proofErr w:type="spellEnd"/>
            <w:r w:rsidRPr="00B045E1">
              <w:rPr>
                <w:rFonts w:ascii="Times New Roman" w:hAnsi="Times New Roman" w:cs="Times New Roman"/>
              </w:rPr>
              <w:t>-акция «Время бросать курить»</w:t>
            </w:r>
          </w:p>
        </w:tc>
        <w:tc>
          <w:tcPr>
            <w:tcW w:w="2017" w:type="dxa"/>
          </w:tcPr>
          <w:p w:rsidR="006C5A16" w:rsidRPr="00B045E1" w:rsidRDefault="006C5A16" w:rsidP="00F87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На улицах микрорайона</w:t>
            </w:r>
          </w:p>
        </w:tc>
        <w:tc>
          <w:tcPr>
            <w:tcW w:w="2579" w:type="dxa"/>
          </w:tcPr>
          <w:p w:rsidR="006C5A16" w:rsidRPr="00B045E1" w:rsidRDefault="006C5A16" w:rsidP="00F87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4</w:t>
            </w:r>
          </w:p>
        </w:tc>
        <w:tc>
          <w:tcPr>
            <w:tcW w:w="1955" w:type="dxa"/>
          </w:tcPr>
          <w:p w:rsidR="006C5A16" w:rsidRPr="00B045E1" w:rsidRDefault="006C5A16" w:rsidP="00F87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ля широкого круга читателей</w:t>
            </w:r>
          </w:p>
        </w:tc>
        <w:tc>
          <w:tcPr>
            <w:tcW w:w="2565" w:type="dxa"/>
          </w:tcPr>
          <w:p w:rsidR="006C5A16" w:rsidRPr="00B045E1" w:rsidRDefault="006C5A16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7366" w:rsidRPr="00B045E1" w:rsidTr="006038B6">
        <w:tc>
          <w:tcPr>
            <w:tcW w:w="2352" w:type="dxa"/>
          </w:tcPr>
          <w:p w:rsidR="00F87366" w:rsidRPr="00B045E1" w:rsidRDefault="00F87366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31.0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87366" w:rsidRPr="00B045E1" w:rsidRDefault="00F87366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Тематический час «Подумай, оглянись вокруг, реши – что важно в жизни»</w:t>
            </w:r>
          </w:p>
        </w:tc>
        <w:tc>
          <w:tcPr>
            <w:tcW w:w="2017" w:type="dxa"/>
          </w:tcPr>
          <w:p w:rsidR="00F87366" w:rsidRPr="00B045E1" w:rsidRDefault="00F87366" w:rsidP="00F87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87366" w:rsidRPr="00B045E1" w:rsidRDefault="00F87366" w:rsidP="00F87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4</w:t>
            </w:r>
          </w:p>
        </w:tc>
        <w:tc>
          <w:tcPr>
            <w:tcW w:w="1955" w:type="dxa"/>
          </w:tcPr>
          <w:p w:rsidR="00F87366" w:rsidRPr="00B045E1" w:rsidRDefault="00F87366" w:rsidP="00F87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87366" w:rsidRPr="00B045E1" w:rsidRDefault="00F87366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Calibri" w:hAnsi="Times New Roman" w:cs="Times New Roman"/>
                <w:color w:val="000000"/>
              </w:rPr>
              <w:t>31.05</w:t>
            </w:r>
            <w:r w:rsidR="006C5A16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666" w:type="dxa"/>
          </w:tcPr>
          <w:p w:rsidR="00D01C8E" w:rsidRPr="00B045E1" w:rsidRDefault="00D01C8E" w:rsidP="002F059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045E1">
              <w:rPr>
                <w:rFonts w:ascii="Times New Roman" w:eastAsia="Calibri" w:hAnsi="Times New Roman" w:cs="Times New Roman"/>
                <w:color w:val="000000"/>
              </w:rPr>
              <w:t>Информационный час «Вне зависимости»</w:t>
            </w:r>
          </w:p>
        </w:tc>
        <w:tc>
          <w:tcPr>
            <w:tcW w:w="2017" w:type="dxa"/>
          </w:tcPr>
          <w:p w:rsidR="00D01C8E" w:rsidRPr="00B045E1" w:rsidRDefault="00D01C8E" w:rsidP="002F059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045E1">
              <w:rPr>
                <w:rFonts w:ascii="Times New Roman" w:eastAsia="Calibri" w:hAnsi="Times New Roman" w:cs="Times New Roman"/>
                <w:color w:val="000000"/>
              </w:rPr>
              <w:t>РПЭК</w:t>
            </w:r>
          </w:p>
        </w:tc>
        <w:tc>
          <w:tcPr>
            <w:tcW w:w="2579" w:type="dxa"/>
          </w:tcPr>
          <w:p w:rsidR="00D01C8E" w:rsidRPr="00B045E1" w:rsidRDefault="00D01C8E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9</w:t>
            </w:r>
          </w:p>
        </w:tc>
        <w:tc>
          <w:tcPr>
            <w:tcW w:w="1955" w:type="dxa"/>
          </w:tcPr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D01C8E" w:rsidRPr="00B045E1" w:rsidRDefault="00D01C8E" w:rsidP="005B52DE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икл «XXI веку – здоровое поколение»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31.05.</w:t>
            </w:r>
          </w:p>
        </w:tc>
        <w:tc>
          <w:tcPr>
            <w:tcW w:w="3666" w:type="dxa"/>
          </w:tcPr>
          <w:p w:rsidR="00D01C8E" w:rsidRPr="00B045E1" w:rsidRDefault="00D01C8E" w:rsidP="005B52DE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color w:val="000000"/>
              </w:rPr>
              <w:t>Беседа с показом слайдов «Вместо сигареты – конфета»</w:t>
            </w:r>
          </w:p>
        </w:tc>
        <w:tc>
          <w:tcPr>
            <w:tcW w:w="2017" w:type="dxa"/>
          </w:tcPr>
          <w:p w:rsidR="00D01C8E" w:rsidRPr="00B045E1" w:rsidRDefault="00D01C8E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</w:rPr>
              <w:t>Рыбинский колледж городской инфраструктуры</w:t>
            </w:r>
          </w:p>
        </w:tc>
        <w:tc>
          <w:tcPr>
            <w:tcW w:w="2579" w:type="dxa"/>
          </w:tcPr>
          <w:p w:rsidR="00D01C8E" w:rsidRPr="00B045E1" w:rsidRDefault="00D01C8E" w:rsidP="00586B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</w:tc>
        <w:tc>
          <w:tcPr>
            <w:tcW w:w="1955" w:type="dxa"/>
          </w:tcPr>
          <w:p w:rsidR="00D01C8E" w:rsidRPr="00B045E1" w:rsidRDefault="00D01C8E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16+</w:t>
            </w:r>
          </w:p>
        </w:tc>
        <w:tc>
          <w:tcPr>
            <w:tcW w:w="2565" w:type="dxa"/>
          </w:tcPr>
          <w:p w:rsidR="00D01C8E" w:rsidRPr="00B045E1" w:rsidRDefault="00D01C8E" w:rsidP="00586B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4225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3666" w:type="dxa"/>
          </w:tcPr>
          <w:p w:rsidR="00D01C8E" w:rsidRPr="00B045E1" w:rsidRDefault="00D01C8E" w:rsidP="00884E2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045E1">
              <w:rPr>
                <w:rFonts w:ascii="Times New Roman" w:hAnsi="Times New Roman" w:cs="Times New Roman"/>
                <w:color w:val="000000"/>
              </w:rPr>
              <w:t>Беседа «Уйди от зависимости»</w:t>
            </w:r>
          </w:p>
          <w:p w:rsidR="00D01C8E" w:rsidRPr="00B045E1" w:rsidRDefault="00D01C8E" w:rsidP="00884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D01C8E" w:rsidRPr="00B045E1" w:rsidRDefault="00D01C8E" w:rsidP="00141A4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ыбинский колледж городской инфраструктуры</w:t>
            </w:r>
          </w:p>
        </w:tc>
        <w:tc>
          <w:tcPr>
            <w:tcW w:w="2579" w:type="dxa"/>
          </w:tcPr>
          <w:p w:rsidR="00D01C8E" w:rsidRPr="00B045E1" w:rsidRDefault="00D01C8E" w:rsidP="00141A4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D01C8E" w:rsidRPr="00B045E1" w:rsidRDefault="00D01C8E" w:rsidP="00141A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1955" w:type="dxa"/>
          </w:tcPr>
          <w:p w:rsidR="00D01C8E" w:rsidRPr="00B045E1" w:rsidRDefault="00D01C8E" w:rsidP="00884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D01C8E" w:rsidRPr="00B045E1" w:rsidRDefault="00D01C8E" w:rsidP="00884E2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3666" w:type="dxa"/>
          </w:tcPr>
          <w:p w:rsidR="00D01C8E" w:rsidRPr="00B045E1" w:rsidRDefault="00D01C8E" w:rsidP="004A7131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Урок здоровья «Сигарета – это яд, он опасен для ребят!»</w:t>
            </w:r>
          </w:p>
        </w:tc>
        <w:tc>
          <w:tcPr>
            <w:tcW w:w="2017" w:type="dxa"/>
          </w:tcPr>
          <w:p w:rsidR="00D01C8E" w:rsidRPr="00B045E1" w:rsidRDefault="00F87366" w:rsidP="004B2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D01C8E" w:rsidRPr="00B045E1">
              <w:rPr>
                <w:rFonts w:ascii="Times New Roman" w:hAnsi="Times New Roman" w:cs="Times New Roman"/>
              </w:rPr>
              <w:t>СОШ № 17</w:t>
            </w:r>
          </w:p>
        </w:tc>
        <w:tc>
          <w:tcPr>
            <w:tcW w:w="2579" w:type="dxa"/>
          </w:tcPr>
          <w:p w:rsidR="00D01C8E" w:rsidRPr="00B045E1" w:rsidRDefault="00D01C8E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7</w:t>
            </w:r>
          </w:p>
        </w:tc>
        <w:tc>
          <w:tcPr>
            <w:tcW w:w="1955" w:type="dxa"/>
          </w:tcPr>
          <w:p w:rsidR="00D01C8E" w:rsidRPr="00B045E1" w:rsidRDefault="00D01C8E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D01C8E" w:rsidRPr="00B045E1" w:rsidRDefault="00D01C8E" w:rsidP="004B23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8E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:rsidR="00D01C8E" w:rsidRPr="00B045E1" w:rsidRDefault="00D01C8E" w:rsidP="003A5FFF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Другие мероприятия</w:t>
            </w:r>
          </w:p>
        </w:tc>
        <w:tc>
          <w:tcPr>
            <w:tcW w:w="2017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</w:tcPr>
          <w:p w:rsidR="00D01C8E" w:rsidRPr="00B045E1" w:rsidRDefault="00D01C8E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1.05</w:t>
            </w:r>
            <w:r w:rsidR="00F87366">
              <w:rPr>
                <w:rFonts w:ascii="Times New Roman" w:hAnsi="Times New Roman" w:cs="Times New Roman"/>
              </w:rPr>
              <w:t>.</w:t>
            </w:r>
            <w:r w:rsidRPr="00B045E1">
              <w:rPr>
                <w:rFonts w:ascii="Times New Roman" w:hAnsi="Times New Roman" w:cs="Times New Roman"/>
              </w:rPr>
              <w:t xml:space="preserve"> в 12.30</w:t>
            </w:r>
          </w:p>
          <w:p w:rsidR="00D01C8E" w:rsidRPr="00B045E1" w:rsidRDefault="00F87366" w:rsidP="003A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</w:t>
            </w:r>
            <w:r w:rsidR="00D01C8E" w:rsidRPr="00B045E1">
              <w:rPr>
                <w:rFonts w:ascii="Times New Roman" w:hAnsi="Times New Roman" w:cs="Times New Roman"/>
              </w:rPr>
              <w:t>в 12.30</w:t>
            </w:r>
          </w:p>
          <w:p w:rsidR="00D01C8E" w:rsidRPr="00B045E1" w:rsidRDefault="00F87366" w:rsidP="00F87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 в 12.30</w:t>
            </w:r>
          </w:p>
        </w:tc>
        <w:tc>
          <w:tcPr>
            <w:tcW w:w="3666" w:type="dxa"/>
          </w:tcPr>
          <w:p w:rsidR="00D01C8E" w:rsidRPr="00B045E1" w:rsidRDefault="00D01C8E" w:rsidP="003A5F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Уроки творчества</w:t>
            </w:r>
          </w:p>
          <w:p w:rsidR="00D01C8E" w:rsidRPr="00B045E1" w:rsidRDefault="00D01C8E" w:rsidP="003A5F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«Наши руки не для скуки»</w:t>
            </w:r>
          </w:p>
        </w:tc>
        <w:tc>
          <w:tcPr>
            <w:tcW w:w="2017" w:type="dxa"/>
          </w:tcPr>
          <w:p w:rsidR="00D01C8E" w:rsidRPr="00B045E1" w:rsidRDefault="00F87366" w:rsidP="003A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579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5</w:t>
            </w:r>
          </w:p>
        </w:tc>
        <w:tc>
          <w:tcPr>
            <w:tcW w:w="1955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В рамках работы кружка "Бумажные фантазии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07.05</w:t>
            </w:r>
            <w:r w:rsidR="00F87366">
              <w:rPr>
                <w:rFonts w:ascii="Times New Roman" w:hAnsi="Times New Roman" w:cs="Times New Roman"/>
                <w:b/>
              </w:rPr>
              <w:t>.</w:t>
            </w:r>
            <w:r w:rsidRPr="00B045E1"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4.00</w:t>
            </w:r>
          </w:p>
        </w:tc>
        <w:tc>
          <w:tcPr>
            <w:tcW w:w="3666" w:type="dxa"/>
          </w:tcPr>
          <w:p w:rsidR="00D01C8E" w:rsidRPr="00B045E1" w:rsidRDefault="00D01C8E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Клуб разговорного английского языка</w:t>
            </w:r>
          </w:p>
        </w:tc>
        <w:tc>
          <w:tcPr>
            <w:tcW w:w="2017" w:type="dxa"/>
          </w:tcPr>
          <w:p w:rsidR="00D01C8E" w:rsidRPr="00B045E1" w:rsidRDefault="00F87366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Сектор литературы на иностранных языках</w:t>
            </w:r>
          </w:p>
        </w:tc>
        <w:tc>
          <w:tcPr>
            <w:tcW w:w="2579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Сектор литературы на иностранных языках</w:t>
            </w:r>
          </w:p>
        </w:tc>
        <w:tc>
          <w:tcPr>
            <w:tcW w:w="1955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565" w:type="dxa"/>
          </w:tcPr>
          <w:p w:rsidR="00D01C8E" w:rsidRPr="00B045E1" w:rsidRDefault="00D01C8E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Курирование работы Клуба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1.05</w:t>
            </w:r>
            <w:r w:rsidR="00F87366">
              <w:rPr>
                <w:rFonts w:ascii="Times New Roman" w:hAnsi="Times New Roman" w:cs="Times New Roman"/>
              </w:rPr>
              <w:t>.</w:t>
            </w:r>
            <w:r w:rsidRPr="00B045E1">
              <w:rPr>
                <w:rFonts w:ascii="Times New Roman" w:hAnsi="Times New Roman" w:cs="Times New Roman"/>
              </w:rPr>
              <w:t xml:space="preserve">               </w:t>
            </w:r>
          </w:p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3.00</w:t>
            </w:r>
          </w:p>
        </w:tc>
        <w:tc>
          <w:tcPr>
            <w:tcW w:w="3666" w:type="dxa"/>
          </w:tcPr>
          <w:p w:rsidR="00D01C8E" w:rsidRPr="00B045E1" w:rsidRDefault="00D01C8E" w:rsidP="002F0597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Тематический час  «Лимерики – часть британской национальной культуры»</w:t>
            </w:r>
          </w:p>
        </w:tc>
        <w:tc>
          <w:tcPr>
            <w:tcW w:w="2017" w:type="dxa"/>
          </w:tcPr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ПК</w:t>
            </w:r>
          </w:p>
        </w:tc>
        <w:tc>
          <w:tcPr>
            <w:tcW w:w="2579" w:type="dxa"/>
          </w:tcPr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ектор литературы на иностранных языках</w:t>
            </w:r>
          </w:p>
        </w:tc>
        <w:tc>
          <w:tcPr>
            <w:tcW w:w="1955" w:type="dxa"/>
          </w:tcPr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D01C8E" w:rsidRPr="00B045E1" w:rsidRDefault="00D01C8E" w:rsidP="002F0597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Cs/>
              </w:rPr>
              <w:t>Цикл «Праздники, традиции, обычаи, культура и литература англоговорящих стран»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1.05.</w:t>
            </w:r>
          </w:p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0.00</w:t>
            </w:r>
          </w:p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1.00</w:t>
            </w:r>
          </w:p>
        </w:tc>
        <w:tc>
          <w:tcPr>
            <w:tcW w:w="3666" w:type="dxa"/>
          </w:tcPr>
          <w:p w:rsidR="00D01C8E" w:rsidRPr="00B045E1" w:rsidRDefault="00D01C8E" w:rsidP="002F0597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 Интерактивная игра «Репка»</w:t>
            </w:r>
          </w:p>
        </w:tc>
        <w:tc>
          <w:tcPr>
            <w:tcW w:w="2017" w:type="dxa"/>
          </w:tcPr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Комната развития ребенка</w:t>
            </w:r>
          </w:p>
        </w:tc>
        <w:tc>
          <w:tcPr>
            <w:tcW w:w="2579" w:type="dxa"/>
          </w:tcPr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D01C8E" w:rsidRPr="00B045E1" w:rsidRDefault="00D01C8E" w:rsidP="002F0597">
            <w:pPr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Театр книги «Радужные сказки»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lastRenderedPageBreak/>
              <w:t>12.05</w:t>
            </w:r>
            <w:r w:rsidR="00F87366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D01C8E" w:rsidRPr="00B045E1" w:rsidRDefault="00D01C8E" w:rsidP="002F0597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ыставка – беседа «На дачу с любимым журналом»</w:t>
            </w:r>
          </w:p>
        </w:tc>
        <w:tc>
          <w:tcPr>
            <w:tcW w:w="2017" w:type="dxa"/>
          </w:tcPr>
          <w:p w:rsidR="00D01C8E" w:rsidRPr="00B045E1" w:rsidRDefault="00D01C8E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Афганец</w:t>
            </w:r>
          </w:p>
        </w:tc>
        <w:tc>
          <w:tcPr>
            <w:tcW w:w="2579" w:type="dxa"/>
          </w:tcPr>
          <w:p w:rsidR="00D01C8E" w:rsidRPr="00B045E1" w:rsidRDefault="00D01C8E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D01C8E" w:rsidRPr="00B045E1" w:rsidRDefault="00D01C8E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Отдел внестационарного обслуживания</w:t>
            </w:r>
          </w:p>
        </w:tc>
        <w:tc>
          <w:tcPr>
            <w:tcW w:w="1955" w:type="dxa"/>
          </w:tcPr>
          <w:p w:rsidR="00D01C8E" w:rsidRPr="00B045E1" w:rsidRDefault="00D01C8E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Для широкого круга читателей</w:t>
            </w:r>
          </w:p>
        </w:tc>
        <w:tc>
          <w:tcPr>
            <w:tcW w:w="2565" w:type="dxa"/>
          </w:tcPr>
          <w:p w:rsidR="00D01C8E" w:rsidRPr="00B045E1" w:rsidRDefault="00D01C8E" w:rsidP="002F059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4.05</w:t>
            </w:r>
            <w:r w:rsidR="00F87366">
              <w:rPr>
                <w:rFonts w:ascii="Times New Roman" w:hAnsi="Times New Roman" w:cs="Times New Roman"/>
                <w:b/>
              </w:rPr>
              <w:t>.</w:t>
            </w:r>
            <w:r w:rsidRPr="00B045E1">
              <w:rPr>
                <w:rFonts w:ascii="Times New Roman" w:hAnsi="Times New Roman" w:cs="Times New Roman"/>
                <w:b/>
              </w:rPr>
              <w:t xml:space="preserve">           </w:t>
            </w:r>
          </w:p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4.00</w:t>
            </w:r>
          </w:p>
        </w:tc>
        <w:tc>
          <w:tcPr>
            <w:tcW w:w="3666" w:type="dxa"/>
          </w:tcPr>
          <w:p w:rsidR="00D01C8E" w:rsidRPr="00B045E1" w:rsidRDefault="00D01C8E" w:rsidP="003A5FFF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Клуб разговорного английского языка</w:t>
            </w:r>
          </w:p>
        </w:tc>
        <w:tc>
          <w:tcPr>
            <w:tcW w:w="2017" w:type="dxa"/>
          </w:tcPr>
          <w:p w:rsidR="00D01C8E" w:rsidRPr="00B045E1" w:rsidRDefault="00F87366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/>
              </w:rPr>
              <w:t>Сектор литературы на иностранных языках</w:t>
            </w:r>
          </w:p>
        </w:tc>
        <w:tc>
          <w:tcPr>
            <w:tcW w:w="2579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Сектор литературы на иностранных языках</w:t>
            </w:r>
          </w:p>
        </w:tc>
        <w:tc>
          <w:tcPr>
            <w:tcW w:w="1955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565" w:type="dxa"/>
          </w:tcPr>
          <w:p w:rsidR="00D01C8E" w:rsidRPr="00B045E1" w:rsidRDefault="00D01C8E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Курирование работы Клуба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.05</w:t>
            </w:r>
            <w:r w:rsidR="00F87366">
              <w:rPr>
                <w:rFonts w:ascii="Times New Roman" w:hAnsi="Times New Roman" w:cs="Times New Roman"/>
              </w:rPr>
              <w:t>.</w:t>
            </w:r>
            <w:r w:rsidRPr="00B045E1">
              <w:rPr>
                <w:rFonts w:ascii="Times New Roman" w:hAnsi="Times New Roman" w:cs="Times New Roman"/>
              </w:rPr>
              <w:t xml:space="preserve">      </w:t>
            </w:r>
          </w:p>
          <w:p w:rsidR="00D01C8E" w:rsidRPr="00B045E1" w:rsidRDefault="00D01C8E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в 12.00</w:t>
            </w:r>
          </w:p>
        </w:tc>
        <w:tc>
          <w:tcPr>
            <w:tcW w:w="3666" w:type="dxa"/>
          </w:tcPr>
          <w:p w:rsidR="00D01C8E" w:rsidRPr="00B045E1" w:rsidRDefault="00D01C8E" w:rsidP="00CD2A4C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Тематический час «Лимерики – часть британской национальной культуры»</w:t>
            </w:r>
          </w:p>
        </w:tc>
        <w:tc>
          <w:tcPr>
            <w:tcW w:w="2017" w:type="dxa"/>
          </w:tcPr>
          <w:p w:rsidR="00D01C8E" w:rsidRPr="00B045E1" w:rsidRDefault="00F87366" w:rsidP="00CD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D01C8E" w:rsidRPr="00B045E1">
              <w:rPr>
                <w:rFonts w:ascii="Times New Roman" w:hAnsi="Times New Roman" w:cs="Times New Roman"/>
              </w:rPr>
              <w:t>СОШ№24</w:t>
            </w:r>
          </w:p>
        </w:tc>
        <w:tc>
          <w:tcPr>
            <w:tcW w:w="2579" w:type="dxa"/>
          </w:tcPr>
          <w:p w:rsidR="00D01C8E" w:rsidRPr="00B045E1" w:rsidRDefault="00D01C8E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D01C8E" w:rsidRPr="00B045E1" w:rsidRDefault="00D01C8E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ектор литературы на иностранных языках</w:t>
            </w:r>
          </w:p>
        </w:tc>
        <w:tc>
          <w:tcPr>
            <w:tcW w:w="1955" w:type="dxa"/>
          </w:tcPr>
          <w:p w:rsidR="00D01C8E" w:rsidRPr="00B045E1" w:rsidRDefault="00D01C8E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D01C8E" w:rsidRPr="00B045E1" w:rsidRDefault="00D01C8E" w:rsidP="00CD2A4C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Cs/>
              </w:rPr>
              <w:t>Цикл «Праздники, традиции, обычаи, культура и литература англоговорящих стран»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A602D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>17.05</w:t>
            </w:r>
            <w:r w:rsidR="00F87366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D01C8E" w:rsidRPr="00B045E1" w:rsidRDefault="00D01C8E" w:rsidP="00A602D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>в 12.50</w:t>
            </w:r>
          </w:p>
        </w:tc>
        <w:tc>
          <w:tcPr>
            <w:tcW w:w="3666" w:type="dxa"/>
          </w:tcPr>
          <w:p w:rsidR="00D01C8E" w:rsidRPr="00B045E1" w:rsidRDefault="00D01C8E" w:rsidP="00F8736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Урок - знакомство «Мама всех звериных </w:t>
            </w:r>
            <w:proofErr w:type="gramStart"/>
            <w:r w:rsidRPr="00B045E1">
              <w:rPr>
                <w:rFonts w:ascii="Times New Roman" w:hAnsi="Times New Roman" w:cs="Times New Roman"/>
              </w:rPr>
              <w:t xml:space="preserve">малышей»   </w:t>
            </w:r>
            <w:proofErr w:type="gramEnd"/>
            <w:r w:rsidRPr="00B045E1">
              <w:rPr>
                <w:rFonts w:ascii="Times New Roman" w:hAnsi="Times New Roman" w:cs="Times New Roman"/>
              </w:rPr>
              <w:t xml:space="preserve">                             ( </w:t>
            </w:r>
            <w:proofErr w:type="spellStart"/>
            <w:r w:rsidRPr="00B045E1">
              <w:rPr>
                <w:rFonts w:ascii="Times New Roman" w:hAnsi="Times New Roman" w:cs="Times New Roman"/>
              </w:rPr>
              <w:t>В.В.Чаплин</w:t>
            </w:r>
            <w:r w:rsidR="00F87366">
              <w:rPr>
                <w:rFonts w:ascii="Times New Roman" w:hAnsi="Times New Roman" w:cs="Times New Roman"/>
              </w:rPr>
              <w:t>а</w:t>
            </w:r>
            <w:proofErr w:type="spellEnd"/>
            <w:r w:rsidRPr="00B04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7" w:type="dxa"/>
          </w:tcPr>
          <w:p w:rsidR="00D01C8E" w:rsidRPr="00B045E1" w:rsidRDefault="00D01C8E" w:rsidP="00A602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D01C8E" w:rsidRPr="00B045E1" w:rsidRDefault="00D01C8E" w:rsidP="00A602D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 11</w:t>
            </w:r>
          </w:p>
        </w:tc>
        <w:tc>
          <w:tcPr>
            <w:tcW w:w="1955" w:type="dxa"/>
          </w:tcPr>
          <w:p w:rsidR="00D01C8E" w:rsidRPr="00B045E1" w:rsidRDefault="00D01C8E" w:rsidP="00A602D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D01C8E" w:rsidRPr="00B045E1" w:rsidRDefault="00D01C8E" w:rsidP="00A60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366" w:rsidRPr="00B045E1" w:rsidTr="006038B6">
        <w:tc>
          <w:tcPr>
            <w:tcW w:w="2352" w:type="dxa"/>
          </w:tcPr>
          <w:p w:rsidR="00F87366" w:rsidRPr="00B045E1" w:rsidRDefault="00F87366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8.05</w:t>
            </w:r>
            <w:r>
              <w:rPr>
                <w:rFonts w:ascii="Times New Roman" w:hAnsi="Times New Roman" w:cs="Times New Roman"/>
              </w:rPr>
              <w:t>.</w:t>
            </w:r>
            <w:r w:rsidRPr="00B045E1">
              <w:rPr>
                <w:rFonts w:ascii="Times New Roman" w:hAnsi="Times New Roman" w:cs="Times New Roman"/>
              </w:rPr>
              <w:t xml:space="preserve">     </w:t>
            </w:r>
          </w:p>
          <w:p w:rsidR="00F87366" w:rsidRPr="00B045E1" w:rsidRDefault="00F87366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3.00</w:t>
            </w:r>
          </w:p>
        </w:tc>
        <w:tc>
          <w:tcPr>
            <w:tcW w:w="3666" w:type="dxa"/>
          </w:tcPr>
          <w:p w:rsidR="00F87366" w:rsidRPr="00B045E1" w:rsidRDefault="00F87366" w:rsidP="00F87366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Тематический час «Лимерики – часть британской национальной культуры»</w:t>
            </w:r>
          </w:p>
        </w:tc>
        <w:tc>
          <w:tcPr>
            <w:tcW w:w="2017" w:type="dxa"/>
          </w:tcPr>
          <w:p w:rsidR="00F87366" w:rsidRPr="00B045E1" w:rsidRDefault="00F87366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ОШ №1</w:t>
            </w:r>
          </w:p>
        </w:tc>
        <w:tc>
          <w:tcPr>
            <w:tcW w:w="2579" w:type="dxa"/>
          </w:tcPr>
          <w:p w:rsidR="00F87366" w:rsidRPr="00B045E1" w:rsidRDefault="00F87366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F87366" w:rsidRPr="00B045E1" w:rsidRDefault="00F87366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ектор литературы на иностранных языках</w:t>
            </w:r>
          </w:p>
        </w:tc>
        <w:tc>
          <w:tcPr>
            <w:tcW w:w="1955" w:type="dxa"/>
          </w:tcPr>
          <w:p w:rsidR="00F87366" w:rsidRPr="00B045E1" w:rsidRDefault="00F87366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87366" w:rsidRPr="00B045E1" w:rsidRDefault="00F87366" w:rsidP="00F87366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Cs/>
              </w:rPr>
              <w:t>Цикл «Праздники, традиции, обычаи, культура и литература англоговорящих стран»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652AC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8.05</w:t>
            </w:r>
            <w:r w:rsidR="00F87366">
              <w:rPr>
                <w:rFonts w:ascii="Times New Roman" w:hAnsi="Times New Roman" w:cs="Times New Roman"/>
              </w:rPr>
              <w:t>.</w:t>
            </w:r>
          </w:p>
          <w:p w:rsidR="00D01C8E" w:rsidRPr="00B045E1" w:rsidRDefault="00D01C8E" w:rsidP="00652AC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1.00</w:t>
            </w:r>
          </w:p>
        </w:tc>
        <w:tc>
          <w:tcPr>
            <w:tcW w:w="3666" w:type="dxa"/>
          </w:tcPr>
          <w:p w:rsidR="00D01C8E" w:rsidRPr="00B045E1" w:rsidRDefault="00D01C8E" w:rsidP="00652AC1">
            <w:pPr>
              <w:pStyle w:val="1"/>
              <w:outlineLvl w:val="0"/>
              <w:rPr>
                <w:color w:val="191919"/>
                <w:sz w:val="22"/>
                <w:szCs w:val="22"/>
              </w:rPr>
            </w:pPr>
            <w:r w:rsidRPr="00B045E1">
              <w:rPr>
                <w:color w:val="auto"/>
                <w:sz w:val="22"/>
                <w:szCs w:val="22"/>
              </w:rPr>
              <w:t>Праздник «Много профессий хороших и важных»</w:t>
            </w:r>
          </w:p>
        </w:tc>
        <w:tc>
          <w:tcPr>
            <w:tcW w:w="2017" w:type="dxa"/>
          </w:tcPr>
          <w:p w:rsidR="00D01C8E" w:rsidRPr="00B045E1" w:rsidRDefault="00D01C8E" w:rsidP="00652AC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Читальный зал ЦДБ</w:t>
            </w:r>
          </w:p>
        </w:tc>
        <w:tc>
          <w:tcPr>
            <w:tcW w:w="2579" w:type="dxa"/>
          </w:tcPr>
          <w:p w:rsidR="00D01C8E" w:rsidRPr="00B045E1" w:rsidRDefault="00D01C8E" w:rsidP="00652AC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D01C8E" w:rsidRPr="00B045E1" w:rsidRDefault="00D01C8E" w:rsidP="00652AC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D01C8E" w:rsidRPr="00B045E1" w:rsidRDefault="00D01C8E" w:rsidP="00652A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652AC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8.05.</w:t>
            </w:r>
          </w:p>
          <w:p w:rsidR="00D01C8E" w:rsidRPr="00B045E1" w:rsidRDefault="00D01C8E" w:rsidP="00652AC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8.30</w:t>
            </w:r>
          </w:p>
        </w:tc>
        <w:tc>
          <w:tcPr>
            <w:tcW w:w="3666" w:type="dxa"/>
          </w:tcPr>
          <w:p w:rsidR="00D01C8E" w:rsidRPr="00B045E1" w:rsidRDefault="00D01C8E" w:rsidP="00652AC1">
            <w:pPr>
              <w:pStyle w:val="1"/>
              <w:outlineLvl w:val="0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B045E1">
              <w:rPr>
                <w:color w:val="191919"/>
                <w:sz w:val="22"/>
                <w:szCs w:val="22"/>
              </w:rPr>
              <w:t>Интерактивная игра «В мире сказок»</w:t>
            </w:r>
          </w:p>
        </w:tc>
        <w:tc>
          <w:tcPr>
            <w:tcW w:w="2017" w:type="dxa"/>
          </w:tcPr>
          <w:p w:rsidR="00D01C8E" w:rsidRPr="00B045E1" w:rsidRDefault="00F87366" w:rsidP="00652AC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="00D01C8E" w:rsidRPr="00B045E1">
              <w:rPr>
                <w:rFonts w:ascii="Times New Roman" w:eastAsia="Times New Roman" w:hAnsi="Times New Roman" w:cs="Times New Roman"/>
                <w:lang w:eastAsia="ru-RU"/>
              </w:rPr>
              <w:t>СОШ № 23</w:t>
            </w:r>
          </w:p>
          <w:p w:rsidR="00D01C8E" w:rsidRPr="00B045E1" w:rsidRDefault="00D01C8E" w:rsidP="00652AC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9" w:type="dxa"/>
          </w:tcPr>
          <w:p w:rsidR="00D01C8E" w:rsidRPr="00B045E1" w:rsidRDefault="00D01C8E" w:rsidP="00652A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D01C8E" w:rsidRPr="00B045E1" w:rsidRDefault="00D01C8E" w:rsidP="00652AC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D01C8E" w:rsidRPr="00B045E1" w:rsidRDefault="00D01C8E" w:rsidP="00E464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мероприятий «Найди себя в мире книг»</w:t>
            </w:r>
          </w:p>
        </w:tc>
      </w:tr>
      <w:tr w:rsidR="00120111" w:rsidRPr="00B045E1" w:rsidTr="006038B6">
        <w:tc>
          <w:tcPr>
            <w:tcW w:w="2352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9.05.</w:t>
            </w:r>
          </w:p>
          <w:p w:rsidR="00120111" w:rsidRPr="00B045E1" w:rsidRDefault="00F87366" w:rsidP="00F87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0.30 </w:t>
            </w:r>
          </w:p>
        </w:tc>
        <w:tc>
          <w:tcPr>
            <w:tcW w:w="3666" w:type="dxa"/>
          </w:tcPr>
          <w:p w:rsidR="00120111" w:rsidRPr="00B045E1" w:rsidRDefault="00120111" w:rsidP="00F87366">
            <w:pPr>
              <w:pStyle w:val="1"/>
              <w:outlineLvl w:val="0"/>
              <w:rPr>
                <w:color w:val="191919"/>
                <w:sz w:val="22"/>
                <w:szCs w:val="22"/>
              </w:rPr>
            </w:pPr>
            <w:r w:rsidRPr="00B045E1">
              <w:rPr>
                <w:color w:val="auto"/>
                <w:sz w:val="22"/>
                <w:szCs w:val="22"/>
              </w:rPr>
              <w:t>Беседа «О братьях наших меньших» В.В. Чаплина</w:t>
            </w:r>
          </w:p>
        </w:tc>
        <w:tc>
          <w:tcPr>
            <w:tcW w:w="2017" w:type="dxa"/>
          </w:tcPr>
          <w:p w:rsidR="00120111" w:rsidRPr="00B045E1" w:rsidRDefault="00F87366" w:rsidP="00F87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</w:t>
            </w:r>
            <w:r w:rsidR="00120111" w:rsidRPr="00B045E1">
              <w:rPr>
                <w:rFonts w:ascii="Times New Roman" w:hAnsi="Times New Roman" w:cs="Times New Roman"/>
              </w:rPr>
              <w:t xml:space="preserve"> № 18</w:t>
            </w:r>
          </w:p>
          <w:p w:rsidR="00120111" w:rsidRPr="00B045E1" w:rsidRDefault="00120111" w:rsidP="00F87366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9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120111" w:rsidRPr="00B045E1" w:rsidRDefault="00120111" w:rsidP="00F8736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120111" w:rsidRPr="00B045E1" w:rsidRDefault="00120111" w:rsidP="00F873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роект «С детства с книжками дружу»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21.05</w:t>
            </w:r>
            <w:r w:rsidR="00F87366">
              <w:rPr>
                <w:rFonts w:ascii="Times New Roman" w:hAnsi="Times New Roman" w:cs="Times New Roman"/>
                <w:b/>
              </w:rPr>
              <w:t>.</w:t>
            </w:r>
            <w:r w:rsidRPr="00B045E1"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4.00</w:t>
            </w:r>
          </w:p>
        </w:tc>
        <w:tc>
          <w:tcPr>
            <w:tcW w:w="3666" w:type="dxa"/>
          </w:tcPr>
          <w:p w:rsidR="00D01C8E" w:rsidRPr="00B045E1" w:rsidRDefault="00D01C8E" w:rsidP="003A5FFF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Клуб разговорного английского языка</w:t>
            </w:r>
          </w:p>
        </w:tc>
        <w:tc>
          <w:tcPr>
            <w:tcW w:w="2017" w:type="dxa"/>
          </w:tcPr>
          <w:p w:rsidR="00D01C8E" w:rsidRPr="00B045E1" w:rsidRDefault="00F87366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Сектор литературы на иностранных языках</w:t>
            </w:r>
          </w:p>
        </w:tc>
        <w:tc>
          <w:tcPr>
            <w:tcW w:w="2579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Сектор литературы на иностранных языках</w:t>
            </w:r>
          </w:p>
        </w:tc>
        <w:tc>
          <w:tcPr>
            <w:tcW w:w="1955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565" w:type="dxa"/>
          </w:tcPr>
          <w:p w:rsidR="00D01C8E" w:rsidRPr="00B045E1" w:rsidRDefault="00D01C8E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Курирование работы Клуба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2F2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21.05.</w:t>
            </w:r>
          </w:p>
          <w:p w:rsidR="00D01C8E" w:rsidRPr="00B045E1" w:rsidRDefault="00D01C8E" w:rsidP="002F2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2.00</w:t>
            </w:r>
          </w:p>
        </w:tc>
        <w:tc>
          <w:tcPr>
            <w:tcW w:w="3666" w:type="dxa"/>
          </w:tcPr>
          <w:p w:rsidR="00D01C8E" w:rsidRPr="00B045E1" w:rsidRDefault="00D01C8E" w:rsidP="002F2A1F">
            <w:pPr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1. Читаем вслух книги Ю. Коваля и Дж. Харриса; рисуем ножницами сказку «Ночь в городе»</w:t>
            </w:r>
          </w:p>
          <w:p w:rsidR="00D01C8E" w:rsidRPr="00B045E1" w:rsidRDefault="00D01C8E" w:rsidP="002F2A1F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2.Лекторий для родителей «Методы и приемы обучения чтению».</w:t>
            </w:r>
          </w:p>
        </w:tc>
        <w:tc>
          <w:tcPr>
            <w:tcW w:w="2017" w:type="dxa"/>
          </w:tcPr>
          <w:p w:rsidR="00D01C8E" w:rsidRPr="00B045E1" w:rsidRDefault="00D01C8E" w:rsidP="002F2A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lang w:eastAsia="ru-RU"/>
              </w:rPr>
              <w:t>Комната развития ребенка</w:t>
            </w:r>
          </w:p>
        </w:tc>
        <w:tc>
          <w:tcPr>
            <w:tcW w:w="2579" w:type="dxa"/>
          </w:tcPr>
          <w:p w:rsidR="00D01C8E" w:rsidRPr="00B045E1" w:rsidRDefault="00D01C8E" w:rsidP="006F77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ДБ</w:t>
            </w:r>
          </w:p>
        </w:tc>
        <w:tc>
          <w:tcPr>
            <w:tcW w:w="1955" w:type="dxa"/>
          </w:tcPr>
          <w:p w:rsidR="00D01C8E" w:rsidRPr="00B045E1" w:rsidRDefault="00D01C8E" w:rsidP="006F77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2565" w:type="dxa"/>
          </w:tcPr>
          <w:p w:rsidR="00D01C8E" w:rsidRPr="00B045E1" w:rsidRDefault="00D01C8E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рамках проекта «Сказочная Азбука для детей и взрослых»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B85A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5E1">
              <w:rPr>
                <w:rFonts w:ascii="Times New Roman" w:hAnsi="Times New Roman" w:cs="Times New Roman"/>
                <w:color w:val="000000"/>
              </w:rPr>
              <w:t>22.05</w:t>
            </w:r>
            <w:r w:rsidR="00824AB1">
              <w:rPr>
                <w:rFonts w:ascii="Times New Roman" w:hAnsi="Times New Roman" w:cs="Times New Roman"/>
                <w:color w:val="000000"/>
              </w:rPr>
              <w:t>.</w:t>
            </w:r>
            <w:r w:rsidRPr="00B045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1C8E" w:rsidRPr="00B045E1" w:rsidRDefault="00D01C8E" w:rsidP="00B85A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5E1">
              <w:rPr>
                <w:rFonts w:ascii="Times New Roman" w:hAnsi="Times New Roman" w:cs="Times New Roman"/>
                <w:color w:val="000000"/>
              </w:rPr>
              <w:t>в 16.00</w:t>
            </w:r>
          </w:p>
        </w:tc>
        <w:tc>
          <w:tcPr>
            <w:tcW w:w="3666" w:type="dxa"/>
          </w:tcPr>
          <w:p w:rsidR="00D01C8E" w:rsidRPr="00B045E1" w:rsidRDefault="00D01C8E" w:rsidP="00B85A9B">
            <w:pPr>
              <w:rPr>
                <w:rFonts w:ascii="Times New Roman" w:hAnsi="Times New Roman" w:cs="Times New Roman"/>
                <w:color w:val="000000"/>
              </w:rPr>
            </w:pPr>
            <w:r w:rsidRPr="00B045E1">
              <w:rPr>
                <w:rFonts w:ascii="Times New Roman" w:hAnsi="Times New Roman" w:cs="Times New Roman"/>
                <w:color w:val="000000"/>
              </w:rPr>
              <w:t>Час раздумий «Экология и быт: оглянись вокруг»</w:t>
            </w:r>
          </w:p>
        </w:tc>
        <w:tc>
          <w:tcPr>
            <w:tcW w:w="2017" w:type="dxa"/>
          </w:tcPr>
          <w:p w:rsidR="00D01C8E" w:rsidRPr="00B045E1" w:rsidRDefault="00D01C8E" w:rsidP="00B85A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D01C8E" w:rsidRPr="00B045E1" w:rsidRDefault="00D01C8E" w:rsidP="00B85A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8</w:t>
            </w:r>
          </w:p>
        </w:tc>
        <w:tc>
          <w:tcPr>
            <w:tcW w:w="1955" w:type="dxa"/>
          </w:tcPr>
          <w:p w:rsidR="00D01C8E" w:rsidRPr="00B045E1" w:rsidRDefault="00D01C8E" w:rsidP="00B85A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D01C8E" w:rsidRPr="00B045E1" w:rsidRDefault="00D01C8E" w:rsidP="00B85A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25.05</w:t>
            </w:r>
            <w:r w:rsidR="00824AB1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D01C8E" w:rsidRPr="00B045E1" w:rsidRDefault="00D01C8E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в 14.00</w:t>
            </w:r>
          </w:p>
        </w:tc>
        <w:tc>
          <w:tcPr>
            <w:tcW w:w="3666" w:type="dxa"/>
          </w:tcPr>
          <w:p w:rsidR="00D01C8E" w:rsidRPr="00B045E1" w:rsidRDefault="00D01C8E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Профилактика ишемической болезни сердца. Первая помощь при острой боли в сердце.</w:t>
            </w:r>
          </w:p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</w:tcPr>
          <w:p w:rsidR="00D01C8E" w:rsidRPr="00B045E1" w:rsidRDefault="00D01C8E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lastRenderedPageBreak/>
              <w:t>ЦГБ «БИЦ «Радуга»»</w:t>
            </w:r>
          </w:p>
        </w:tc>
        <w:tc>
          <w:tcPr>
            <w:tcW w:w="2579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D01C8E" w:rsidRPr="00B045E1" w:rsidRDefault="00D01C8E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Отдел внестационарного </w:t>
            </w:r>
            <w:r w:rsidRPr="00B045E1">
              <w:rPr>
                <w:rFonts w:ascii="Times New Roman" w:hAnsi="Times New Roman" w:cs="Times New Roman"/>
                <w:b/>
              </w:rPr>
              <w:lastRenderedPageBreak/>
              <w:t>обслуживания</w:t>
            </w:r>
          </w:p>
        </w:tc>
        <w:tc>
          <w:tcPr>
            <w:tcW w:w="1955" w:type="dxa"/>
          </w:tcPr>
          <w:p w:rsidR="00D01C8E" w:rsidRPr="00B045E1" w:rsidRDefault="00D01C8E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нвалиды, пенсионеры</w:t>
            </w:r>
          </w:p>
        </w:tc>
        <w:tc>
          <w:tcPr>
            <w:tcW w:w="2565" w:type="dxa"/>
          </w:tcPr>
          <w:p w:rsidR="00D01C8E" w:rsidRPr="00B045E1" w:rsidRDefault="00D01C8E" w:rsidP="003A5FF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«Академии здоровья «60+»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28.05</w:t>
            </w:r>
            <w:r w:rsidR="00824AB1">
              <w:rPr>
                <w:rFonts w:ascii="Times New Roman" w:hAnsi="Times New Roman" w:cs="Times New Roman"/>
                <w:b/>
              </w:rPr>
              <w:t>.</w:t>
            </w:r>
          </w:p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7.00</w:t>
            </w:r>
          </w:p>
        </w:tc>
        <w:tc>
          <w:tcPr>
            <w:tcW w:w="3666" w:type="dxa"/>
          </w:tcPr>
          <w:p w:rsidR="00D01C8E" w:rsidRPr="00B045E1" w:rsidRDefault="00D01C8E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Клуб поэтического перевода «Английская поэзия абсурда»</w:t>
            </w:r>
          </w:p>
          <w:p w:rsidR="00D01C8E" w:rsidRPr="00B045E1" w:rsidRDefault="00D01C8E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. Книжная выставка «Э. Лир и английская поэзия абсурда»</w:t>
            </w:r>
          </w:p>
          <w:p w:rsidR="00D01C8E" w:rsidRPr="00B045E1" w:rsidRDefault="00D01C8E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2. Английская поэзия абсурда в переводах</w:t>
            </w:r>
          </w:p>
          <w:p w:rsidR="00D01C8E" w:rsidRPr="00B045E1" w:rsidRDefault="00D01C8E" w:rsidP="003A5FFF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3. Презентация сборника «Поэзия </w:t>
            </w:r>
            <w:proofErr w:type="spellStart"/>
            <w:r w:rsidRPr="00B045E1">
              <w:rPr>
                <w:rFonts w:ascii="Times New Roman" w:hAnsi="Times New Roman" w:cs="Times New Roman"/>
                <w:b/>
              </w:rPr>
              <w:t>Уистена</w:t>
            </w:r>
            <w:proofErr w:type="spellEnd"/>
            <w:r w:rsidRPr="00B045E1">
              <w:rPr>
                <w:rFonts w:ascii="Times New Roman" w:hAnsi="Times New Roman" w:cs="Times New Roman"/>
                <w:b/>
              </w:rPr>
              <w:t xml:space="preserve"> Хью </w:t>
            </w:r>
            <w:proofErr w:type="spellStart"/>
            <w:r w:rsidRPr="00B045E1">
              <w:rPr>
                <w:rFonts w:ascii="Times New Roman" w:hAnsi="Times New Roman" w:cs="Times New Roman"/>
                <w:b/>
              </w:rPr>
              <w:t>Одена</w:t>
            </w:r>
            <w:proofErr w:type="spellEnd"/>
            <w:r w:rsidRPr="00B045E1">
              <w:rPr>
                <w:rFonts w:ascii="Times New Roman" w:hAnsi="Times New Roman" w:cs="Times New Roman"/>
                <w:b/>
              </w:rPr>
              <w:t xml:space="preserve"> в переводах »</w:t>
            </w:r>
          </w:p>
        </w:tc>
        <w:tc>
          <w:tcPr>
            <w:tcW w:w="2017" w:type="dxa"/>
          </w:tcPr>
          <w:p w:rsidR="00D01C8E" w:rsidRPr="00B045E1" w:rsidRDefault="00824AB1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Сектор литературы на иностранных языках</w:t>
            </w:r>
          </w:p>
        </w:tc>
        <w:tc>
          <w:tcPr>
            <w:tcW w:w="2579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Сектор литературы на иностранных языках</w:t>
            </w:r>
          </w:p>
        </w:tc>
        <w:tc>
          <w:tcPr>
            <w:tcW w:w="1955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565" w:type="dxa"/>
          </w:tcPr>
          <w:p w:rsidR="00D01C8E" w:rsidRPr="00B045E1" w:rsidRDefault="00D01C8E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 К 205-летию со дня рождения Э. Лира.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2F2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28.05.</w:t>
            </w:r>
          </w:p>
          <w:p w:rsidR="00D01C8E" w:rsidRPr="00B045E1" w:rsidRDefault="00D01C8E" w:rsidP="002F2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2.00</w:t>
            </w:r>
          </w:p>
        </w:tc>
        <w:tc>
          <w:tcPr>
            <w:tcW w:w="3666" w:type="dxa"/>
          </w:tcPr>
          <w:p w:rsidR="00D01C8E" w:rsidRPr="00B045E1" w:rsidRDefault="00D01C8E" w:rsidP="002F2A1F">
            <w:pPr>
              <w:pStyle w:val="1"/>
              <w:outlineLvl w:val="0"/>
              <w:rPr>
                <w:b/>
                <w:color w:val="auto"/>
                <w:sz w:val="22"/>
                <w:szCs w:val="22"/>
              </w:rPr>
            </w:pPr>
            <w:r w:rsidRPr="00B045E1">
              <w:rPr>
                <w:b/>
                <w:color w:val="auto"/>
                <w:sz w:val="22"/>
                <w:szCs w:val="22"/>
              </w:rPr>
              <w:t xml:space="preserve">1.Громкое чтение рассказов Л. Измайлова из сборника </w:t>
            </w:r>
          </w:p>
          <w:p w:rsidR="00D01C8E" w:rsidRPr="00B045E1" w:rsidRDefault="00D01C8E" w:rsidP="002F2A1F">
            <w:pPr>
              <w:pStyle w:val="1"/>
              <w:outlineLvl w:val="0"/>
              <w:rPr>
                <w:b/>
                <w:color w:val="auto"/>
                <w:sz w:val="22"/>
                <w:szCs w:val="22"/>
              </w:rPr>
            </w:pPr>
            <w:r w:rsidRPr="00B045E1">
              <w:rPr>
                <w:b/>
                <w:color w:val="auto"/>
                <w:sz w:val="22"/>
                <w:szCs w:val="22"/>
              </w:rPr>
              <w:t>« Лягушонок Ливерпуль, или Весёлая копилка».</w:t>
            </w:r>
          </w:p>
          <w:p w:rsidR="00D01C8E" w:rsidRPr="00B045E1" w:rsidRDefault="00D01C8E" w:rsidP="002F2A1F">
            <w:pPr>
              <w:pStyle w:val="1"/>
              <w:outlineLvl w:val="0"/>
              <w:rPr>
                <w:b/>
                <w:color w:val="auto"/>
                <w:sz w:val="22"/>
                <w:szCs w:val="22"/>
              </w:rPr>
            </w:pPr>
            <w:r w:rsidRPr="00B045E1">
              <w:rPr>
                <w:b/>
                <w:color w:val="auto"/>
                <w:sz w:val="22"/>
                <w:szCs w:val="22"/>
              </w:rPr>
              <w:t>2. Викторина « Весёлая копилка»</w:t>
            </w:r>
          </w:p>
        </w:tc>
        <w:tc>
          <w:tcPr>
            <w:tcW w:w="2017" w:type="dxa"/>
          </w:tcPr>
          <w:p w:rsidR="00D01C8E" w:rsidRPr="00B045E1" w:rsidRDefault="00D01C8E" w:rsidP="002F2A1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lang w:eastAsia="ru-RU"/>
              </w:rPr>
              <w:t>Комната развития ребенка</w:t>
            </w:r>
          </w:p>
        </w:tc>
        <w:tc>
          <w:tcPr>
            <w:tcW w:w="2579" w:type="dxa"/>
          </w:tcPr>
          <w:p w:rsidR="00D01C8E" w:rsidRPr="00B045E1" w:rsidRDefault="00D01C8E" w:rsidP="002F2A1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/>
              </w:rPr>
              <w:t>ЦДБ</w:t>
            </w:r>
          </w:p>
        </w:tc>
        <w:tc>
          <w:tcPr>
            <w:tcW w:w="1955" w:type="dxa"/>
          </w:tcPr>
          <w:p w:rsidR="00D01C8E" w:rsidRPr="00B045E1" w:rsidRDefault="00D01C8E" w:rsidP="002F2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2565" w:type="dxa"/>
          </w:tcPr>
          <w:p w:rsidR="00D01C8E" w:rsidRPr="00B045E1" w:rsidRDefault="00D01C8E" w:rsidP="002F2A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28.05</w:t>
            </w:r>
            <w:r w:rsidR="00824AB1">
              <w:rPr>
                <w:rFonts w:ascii="Times New Roman" w:hAnsi="Times New Roman" w:cs="Times New Roman"/>
                <w:b/>
              </w:rPr>
              <w:t>.</w:t>
            </w:r>
          </w:p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14.00</w:t>
            </w:r>
          </w:p>
        </w:tc>
        <w:tc>
          <w:tcPr>
            <w:tcW w:w="3666" w:type="dxa"/>
          </w:tcPr>
          <w:p w:rsidR="00D01C8E" w:rsidRPr="00B045E1" w:rsidRDefault="00D01C8E" w:rsidP="003A5FFF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Клуб разговорного английского языка</w:t>
            </w:r>
          </w:p>
        </w:tc>
        <w:tc>
          <w:tcPr>
            <w:tcW w:w="2017" w:type="dxa"/>
          </w:tcPr>
          <w:p w:rsidR="00D01C8E" w:rsidRPr="00B045E1" w:rsidRDefault="00824AB1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Сектор литературы на иностранных языках</w:t>
            </w:r>
          </w:p>
        </w:tc>
        <w:tc>
          <w:tcPr>
            <w:tcW w:w="2579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Сектор литературы на иностранных языках</w:t>
            </w:r>
          </w:p>
        </w:tc>
        <w:tc>
          <w:tcPr>
            <w:tcW w:w="1955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565" w:type="dxa"/>
          </w:tcPr>
          <w:p w:rsidR="00D01C8E" w:rsidRPr="00B045E1" w:rsidRDefault="00D01C8E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Курирование работы Клуба</w:t>
            </w:r>
          </w:p>
        </w:tc>
      </w:tr>
      <w:tr w:rsidR="00F87366" w:rsidRPr="00B045E1" w:rsidTr="006038B6">
        <w:tc>
          <w:tcPr>
            <w:tcW w:w="2352" w:type="dxa"/>
          </w:tcPr>
          <w:p w:rsidR="00F87366" w:rsidRPr="00B045E1" w:rsidRDefault="00F87366" w:rsidP="00F87366">
            <w:pPr>
              <w:pStyle w:val="a6"/>
              <w:jc w:val="center"/>
              <w:rPr>
                <w:sz w:val="22"/>
                <w:szCs w:val="22"/>
              </w:rPr>
            </w:pPr>
            <w:r w:rsidRPr="00B045E1">
              <w:rPr>
                <w:sz w:val="22"/>
                <w:szCs w:val="22"/>
              </w:rPr>
              <w:t>Май</w:t>
            </w:r>
          </w:p>
        </w:tc>
        <w:tc>
          <w:tcPr>
            <w:tcW w:w="3666" w:type="dxa"/>
          </w:tcPr>
          <w:p w:rsidR="00F87366" w:rsidRPr="00B045E1" w:rsidRDefault="005228C7" w:rsidP="00F87366">
            <w:pPr>
              <w:pStyle w:val="a6"/>
              <w:rPr>
                <w:sz w:val="22"/>
                <w:szCs w:val="22"/>
              </w:rPr>
            </w:pPr>
            <w:hyperlink r:id="rId6" w:tooltip="Общероссийский день библиотек в библиотеке-филиале N9" w:history="1">
              <w:r w:rsidR="00F87366" w:rsidRPr="00B045E1">
                <w:rPr>
                  <w:rStyle w:val="a7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Уличная</w:t>
              </w:r>
              <w:r w:rsidR="00F87366" w:rsidRPr="00B045E1">
                <w:rPr>
                  <w:rStyle w:val="apple-converted-space"/>
                  <w:rFonts w:eastAsiaTheme="minorEastAsia"/>
                  <w:sz w:val="22"/>
                  <w:szCs w:val="22"/>
                  <w:bdr w:val="none" w:sz="0" w:space="0" w:color="auto" w:frame="1"/>
                </w:rPr>
                <w:t> </w:t>
              </w:r>
              <w:r w:rsidR="00F87366" w:rsidRPr="00B045E1">
                <w:rPr>
                  <w:rStyle w:val="a7"/>
                  <w:bCs/>
                  <w:iCs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PR-акция</w:t>
              </w:r>
              <w:r w:rsidR="00F87366" w:rsidRPr="00B045E1">
                <w:rPr>
                  <w:rStyle w:val="apple-converted-space"/>
                  <w:rFonts w:eastAsiaTheme="minorEastAsia"/>
                  <w:sz w:val="22"/>
                  <w:szCs w:val="22"/>
                  <w:bdr w:val="none" w:sz="0" w:space="0" w:color="auto" w:frame="1"/>
                </w:rPr>
                <w:t> </w:t>
              </w:r>
              <w:r w:rsidR="00F87366" w:rsidRPr="00B045E1">
                <w:rPr>
                  <w:iCs/>
                  <w:sz w:val="22"/>
                  <w:szCs w:val="22"/>
                  <w:shd w:val="clear" w:color="auto" w:fill="FFFFFF" w:themeFill="background1"/>
                </w:rPr>
                <w:t>«Мы еще встретимся, обязательно встретимся</w:t>
              </w:r>
              <w:r w:rsidR="00F87366" w:rsidRPr="00B045E1">
                <w:rPr>
                  <w:rStyle w:val="a7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 w:themeFill="background1"/>
                </w:rPr>
                <w:t>»</w:t>
              </w:r>
            </w:hyperlink>
            <w:r w:rsidR="00F87366" w:rsidRPr="00B045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7" w:type="dxa"/>
          </w:tcPr>
          <w:p w:rsidR="00F87366" w:rsidRPr="00B045E1" w:rsidRDefault="00F87366" w:rsidP="00F8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F87366" w:rsidRPr="00B045E1" w:rsidRDefault="00F87366" w:rsidP="00F8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БИЦ «Радуга</w:t>
            </w:r>
          </w:p>
          <w:p w:rsidR="00F87366" w:rsidRPr="00B045E1" w:rsidRDefault="00F87366" w:rsidP="00F8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955" w:type="dxa"/>
          </w:tcPr>
          <w:p w:rsidR="00F87366" w:rsidRPr="00B045E1" w:rsidRDefault="00F87366" w:rsidP="00F87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ля широкого круга</w:t>
            </w:r>
          </w:p>
        </w:tc>
        <w:tc>
          <w:tcPr>
            <w:tcW w:w="2565" w:type="dxa"/>
          </w:tcPr>
          <w:p w:rsidR="00F87366" w:rsidRPr="00B045E1" w:rsidRDefault="00F87366" w:rsidP="00F87366">
            <w:pPr>
              <w:pStyle w:val="a6"/>
              <w:rPr>
                <w:sz w:val="22"/>
                <w:szCs w:val="22"/>
              </w:rPr>
            </w:pPr>
            <w:r w:rsidRPr="00B045E1">
              <w:rPr>
                <w:sz w:val="22"/>
                <w:szCs w:val="22"/>
              </w:rPr>
              <w:t>Реклама библиотеки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4225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3666" w:type="dxa"/>
          </w:tcPr>
          <w:p w:rsidR="00D01C8E" w:rsidRPr="00B045E1" w:rsidRDefault="00D01C8E" w:rsidP="00824AB1">
            <w:pPr>
              <w:keepNext/>
              <w:shd w:val="clear" w:color="auto" w:fill="FFFFFF"/>
              <w:spacing w:after="75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Беседа – презентация </w:t>
            </w:r>
            <w:r w:rsidRPr="00B045E1">
              <w:rPr>
                <w:rFonts w:ascii="Times New Roman" w:hAnsi="Times New Roman" w:cs="Times New Roman"/>
                <w:bCs/>
              </w:rPr>
              <w:t>«Много  профессий хороших и разных</w:t>
            </w:r>
            <w:r w:rsidRPr="00B045E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017" w:type="dxa"/>
          </w:tcPr>
          <w:p w:rsidR="00D01C8E" w:rsidRPr="00B045E1" w:rsidRDefault="00824AB1" w:rsidP="0042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D01C8E" w:rsidRPr="00B045E1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2579" w:type="dxa"/>
          </w:tcPr>
          <w:p w:rsidR="00D01C8E" w:rsidRPr="00B045E1" w:rsidRDefault="00D01C8E" w:rsidP="0042250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1955" w:type="dxa"/>
          </w:tcPr>
          <w:p w:rsidR="00D01C8E" w:rsidRPr="00B045E1" w:rsidRDefault="00D01C8E" w:rsidP="0042250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D01C8E" w:rsidRPr="00B045E1" w:rsidRDefault="00D01C8E" w:rsidP="004225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3A5FF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045E1">
              <w:rPr>
                <w:rFonts w:ascii="Times New Roman" w:eastAsia="Calibri" w:hAnsi="Times New Roman" w:cs="Times New Roman"/>
                <w:bCs/>
              </w:rPr>
              <w:t xml:space="preserve">Май </w:t>
            </w:r>
          </w:p>
        </w:tc>
        <w:tc>
          <w:tcPr>
            <w:tcW w:w="3666" w:type="dxa"/>
          </w:tcPr>
          <w:p w:rsidR="00D01C8E" w:rsidRPr="00B045E1" w:rsidRDefault="00D01C8E" w:rsidP="003A5FF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045E1">
              <w:rPr>
                <w:rFonts w:ascii="Times New Roman" w:eastAsia="Calibri" w:hAnsi="Times New Roman" w:cs="Times New Roman"/>
              </w:rPr>
              <w:t>Громкое чтение. С.Я. Маршак «Тихая сказка»</w:t>
            </w:r>
          </w:p>
        </w:tc>
        <w:tc>
          <w:tcPr>
            <w:tcW w:w="2017" w:type="dxa"/>
          </w:tcPr>
          <w:p w:rsidR="00D01C8E" w:rsidRPr="00B045E1" w:rsidRDefault="00D01C8E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детского отделения</w:t>
            </w:r>
          </w:p>
        </w:tc>
        <w:tc>
          <w:tcPr>
            <w:tcW w:w="2579" w:type="dxa"/>
          </w:tcPr>
          <w:p w:rsidR="00D01C8E" w:rsidRPr="00B045E1" w:rsidRDefault="00D01C8E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D01C8E" w:rsidRPr="00B045E1" w:rsidRDefault="00D01C8E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D01C8E" w:rsidRPr="00B045E1" w:rsidRDefault="00D01C8E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D01C8E" w:rsidRPr="00B045E1" w:rsidRDefault="00D01C8E" w:rsidP="003A5FFF">
            <w:pPr>
              <w:ind w:left="-132" w:right="-8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3A5FFF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3666" w:type="dxa"/>
          </w:tcPr>
          <w:p w:rsidR="00D01C8E" w:rsidRPr="00B045E1" w:rsidRDefault="00D01C8E" w:rsidP="003A5FFF">
            <w:pPr>
              <w:rPr>
                <w:rFonts w:ascii="Times New Roman" w:eastAsia="Calibri" w:hAnsi="Times New Roman" w:cs="Times New Roman"/>
                <w:i/>
              </w:rPr>
            </w:pPr>
            <w:r w:rsidRPr="00B045E1">
              <w:rPr>
                <w:rFonts w:ascii="Times New Roman" w:eastAsia="Calibri" w:hAnsi="Times New Roman" w:cs="Times New Roman"/>
              </w:rPr>
              <w:t>Час экологии «Береги свою планету! Ведь другой на свете нету»</w:t>
            </w:r>
          </w:p>
        </w:tc>
        <w:tc>
          <w:tcPr>
            <w:tcW w:w="2017" w:type="dxa"/>
          </w:tcPr>
          <w:p w:rsidR="00D01C8E" w:rsidRPr="00B045E1" w:rsidRDefault="00D01C8E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взрослого отделения</w:t>
            </w:r>
          </w:p>
        </w:tc>
        <w:tc>
          <w:tcPr>
            <w:tcW w:w="2579" w:type="dxa"/>
          </w:tcPr>
          <w:p w:rsidR="00D01C8E" w:rsidRPr="00B045E1" w:rsidRDefault="00D01C8E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D01C8E" w:rsidRPr="00B045E1" w:rsidRDefault="00D01C8E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D01C8E" w:rsidRPr="00B045E1" w:rsidRDefault="00D01C8E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D01C8E" w:rsidRPr="00B045E1" w:rsidRDefault="00D01C8E" w:rsidP="00E46466">
            <w:pPr>
              <w:widowControl w:val="0"/>
              <w:autoSpaceDE w:val="0"/>
              <w:autoSpaceDN w:val="0"/>
              <w:adjustRightInd w:val="0"/>
              <w:ind w:left="-95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Цикл </w:t>
            </w: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«Лицом 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</w:t>
            </w: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рироде»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Май </w:t>
            </w:r>
          </w:p>
        </w:tc>
        <w:tc>
          <w:tcPr>
            <w:tcW w:w="3666" w:type="dxa"/>
          </w:tcPr>
          <w:p w:rsidR="00D01C8E" w:rsidRPr="00B045E1" w:rsidRDefault="00D01C8E" w:rsidP="003A5FF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Игровая программа  «Русский лес – край чудес»</w:t>
            </w:r>
          </w:p>
        </w:tc>
        <w:tc>
          <w:tcPr>
            <w:tcW w:w="2017" w:type="dxa"/>
          </w:tcPr>
          <w:p w:rsidR="00D01C8E" w:rsidRPr="00B045E1" w:rsidRDefault="00D01C8E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детского отделения</w:t>
            </w:r>
          </w:p>
        </w:tc>
        <w:tc>
          <w:tcPr>
            <w:tcW w:w="2579" w:type="dxa"/>
          </w:tcPr>
          <w:p w:rsidR="00D01C8E" w:rsidRPr="00B045E1" w:rsidRDefault="00D01C8E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D01C8E" w:rsidRPr="00B045E1" w:rsidRDefault="00D01C8E" w:rsidP="003A5FFF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D01C8E" w:rsidRPr="00B045E1" w:rsidRDefault="00D01C8E" w:rsidP="003A5FFF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D01C8E" w:rsidRPr="00B045E1" w:rsidRDefault="00D01C8E" w:rsidP="00E46466">
            <w:pPr>
              <w:ind w:left="-132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Цикл </w:t>
            </w: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«Лицом к природе»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Май </w:t>
            </w:r>
          </w:p>
        </w:tc>
        <w:tc>
          <w:tcPr>
            <w:tcW w:w="3666" w:type="dxa"/>
          </w:tcPr>
          <w:p w:rsidR="00D01C8E" w:rsidRPr="00B045E1" w:rsidRDefault="00D01C8E" w:rsidP="003A5FF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Громкое чтение. Соколов-Микитов И.С. «Русский лес»</w:t>
            </w:r>
          </w:p>
        </w:tc>
        <w:tc>
          <w:tcPr>
            <w:tcW w:w="2017" w:type="dxa"/>
          </w:tcPr>
          <w:p w:rsidR="00D01C8E" w:rsidRPr="00B045E1" w:rsidRDefault="00D01C8E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детского отделения</w:t>
            </w:r>
          </w:p>
        </w:tc>
        <w:tc>
          <w:tcPr>
            <w:tcW w:w="2579" w:type="dxa"/>
          </w:tcPr>
          <w:p w:rsidR="00D01C8E" w:rsidRPr="00B045E1" w:rsidRDefault="00D01C8E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D01C8E" w:rsidRPr="00B045E1" w:rsidRDefault="00D01C8E" w:rsidP="003A5FFF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D01C8E" w:rsidRPr="00B045E1" w:rsidRDefault="00D01C8E" w:rsidP="003A5FFF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D01C8E" w:rsidRPr="00B045E1" w:rsidRDefault="00D01C8E" w:rsidP="00E46466">
            <w:pPr>
              <w:ind w:left="-132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Цикл </w:t>
            </w: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«Лицом к природе»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CD2A4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>Май</w:t>
            </w:r>
          </w:p>
        </w:tc>
        <w:tc>
          <w:tcPr>
            <w:tcW w:w="3666" w:type="dxa"/>
          </w:tcPr>
          <w:p w:rsidR="00D01C8E" w:rsidRPr="00B045E1" w:rsidRDefault="00D01C8E" w:rsidP="00CD2A4C">
            <w:pPr>
              <w:pStyle w:val="a3"/>
              <w:rPr>
                <w:rFonts w:ascii="Times New Roman" w:hAnsi="Times New Roman" w:cs="Times New Roman"/>
                <w:color w:val="191919"/>
              </w:rPr>
            </w:pPr>
            <w:r w:rsidRPr="00B045E1">
              <w:rPr>
                <w:rFonts w:ascii="Times New Roman" w:hAnsi="Times New Roman" w:cs="Times New Roman"/>
                <w:color w:val="191919"/>
              </w:rPr>
              <w:t>Утренник «Дорогая Агния Львовна»</w:t>
            </w:r>
          </w:p>
        </w:tc>
        <w:tc>
          <w:tcPr>
            <w:tcW w:w="2017" w:type="dxa"/>
          </w:tcPr>
          <w:p w:rsidR="00D01C8E" w:rsidRPr="00B045E1" w:rsidRDefault="00D01C8E" w:rsidP="00A602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D01C8E" w:rsidRPr="00B045E1" w:rsidRDefault="00D01C8E" w:rsidP="00A602D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11</w:t>
            </w:r>
          </w:p>
        </w:tc>
        <w:tc>
          <w:tcPr>
            <w:tcW w:w="1955" w:type="dxa"/>
          </w:tcPr>
          <w:p w:rsidR="00D01C8E" w:rsidRPr="00B045E1" w:rsidRDefault="00D01C8E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D01C8E" w:rsidRPr="00B045E1" w:rsidRDefault="00D01C8E" w:rsidP="00CD2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CD2A4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 xml:space="preserve">Май </w:t>
            </w:r>
          </w:p>
        </w:tc>
        <w:tc>
          <w:tcPr>
            <w:tcW w:w="3666" w:type="dxa"/>
          </w:tcPr>
          <w:p w:rsidR="00D01C8E" w:rsidRPr="00B045E1" w:rsidRDefault="00D01C8E" w:rsidP="00A602DB">
            <w:pPr>
              <w:pStyle w:val="a3"/>
              <w:rPr>
                <w:rFonts w:ascii="Times New Roman" w:hAnsi="Times New Roman" w:cs="Times New Roman"/>
                <w:color w:val="191919"/>
              </w:rPr>
            </w:pPr>
            <w:r w:rsidRPr="00B045E1">
              <w:rPr>
                <w:rFonts w:ascii="Times New Roman" w:hAnsi="Times New Roman" w:cs="Times New Roman"/>
                <w:color w:val="191919"/>
              </w:rPr>
              <w:t xml:space="preserve">Литературный праздник « Читайте, читайте, страницы листайте» </w:t>
            </w:r>
          </w:p>
        </w:tc>
        <w:tc>
          <w:tcPr>
            <w:tcW w:w="2017" w:type="dxa"/>
          </w:tcPr>
          <w:p w:rsidR="00D01C8E" w:rsidRPr="00B045E1" w:rsidRDefault="00D01C8E" w:rsidP="00A602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D01C8E" w:rsidRPr="00B045E1" w:rsidRDefault="00D01C8E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 11</w:t>
            </w:r>
          </w:p>
        </w:tc>
        <w:tc>
          <w:tcPr>
            <w:tcW w:w="1955" w:type="dxa"/>
          </w:tcPr>
          <w:p w:rsidR="00D01C8E" w:rsidRPr="00B045E1" w:rsidRDefault="00D01C8E" w:rsidP="00CD2A4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D01C8E" w:rsidRPr="00B045E1" w:rsidRDefault="00D01C8E" w:rsidP="00833F5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color w:val="191919"/>
              </w:rPr>
              <w:t>По книгам  С.Я.Маршака</w:t>
            </w:r>
          </w:p>
        </w:tc>
      </w:tr>
      <w:tr w:rsidR="00824AB1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824AB1" w:rsidRPr="00B045E1" w:rsidRDefault="00824AB1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824AB1" w:rsidRPr="00B045E1" w:rsidRDefault="00824AB1" w:rsidP="00C52FF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824AB1" w:rsidRPr="00B045E1" w:rsidRDefault="00824AB1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824AB1" w:rsidRPr="00B045E1" w:rsidRDefault="00824AB1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824AB1" w:rsidRPr="00B045E1" w:rsidRDefault="00824AB1" w:rsidP="003A5FFF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824AB1" w:rsidRPr="00B045E1" w:rsidRDefault="00824AB1" w:rsidP="003A5FFF">
            <w:pPr>
              <w:ind w:left="-13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6" w:type="dxa"/>
          </w:tcPr>
          <w:p w:rsidR="00D01C8E" w:rsidRPr="00B045E1" w:rsidRDefault="00D01C8E" w:rsidP="00C52FF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Библиотечные уроки</w:t>
            </w:r>
          </w:p>
        </w:tc>
        <w:tc>
          <w:tcPr>
            <w:tcW w:w="2017" w:type="dxa"/>
          </w:tcPr>
          <w:p w:rsidR="00D01C8E" w:rsidRPr="00B045E1" w:rsidRDefault="00D01C8E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9" w:type="dxa"/>
          </w:tcPr>
          <w:p w:rsidR="00D01C8E" w:rsidRPr="00B045E1" w:rsidRDefault="00D01C8E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D01C8E" w:rsidRPr="00B045E1" w:rsidRDefault="00D01C8E" w:rsidP="003A5FFF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5" w:type="dxa"/>
          </w:tcPr>
          <w:p w:rsidR="00D01C8E" w:rsidRPr="00B045E1" w:rsidRDefault="00D01C8E" w:rsidP="003A5FFF">
            <w:pPr>
              <w:ind w:left="-13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824AB1" w:rsidRDefault="00D01C8E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lastRenderedPageBreak/>
              <w:t>24.05</w:t>
            </w:r>
            <w:r w:rsidR="00824AB1">
              <w:rPr>
                <w:rFonts w:ascii="Times New Roman" w:hAnsi="Times New Roman" w:cs="Times New Roman"/>
              </w:rPr>
              <w:t>.</w:t>
            </w:r>
          </w:p>
          <w:p w:rsidR="00D01C8E" w:rsidRPr="00B045E1" w:rsidRDefault="00D01C8E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в 17.30</w:t>
            </w:r>
          </w:p>
        </w:tc>
        <w:tc>
          <w:tcPr>
            <w:tcW w:w="3666" w:type="dxa"/>
          </w:tcPr>
          <w:p w:rsidR="00D01C8E" w:rsidRPr="00B045E1" w:rsidRDefault="00D01C8E" w:rsidP="00833F5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Библиотечный урок «От знаков - к буквам, от бересты -к страницам» </w:t>
            </w:r>
          </w:p>
        </w:tc>
        <w:tc>
          <w:tcPr>
            <w:tcW w:w="2017" w:type="dxa"/>
          </w:tcPr>
          <w:p w:rsidR="00D01C8E" w:rsidRPr="00B045E1" w:rsidRDefault="00D01C8E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одростковый клуб «Буревестник»</w:t>
            </w:r>
          </w:p>
        </w:tc>
        <w:tc>
          <w:tcPr>
            <w:tcW w:w="2579" w:type="dxa"/>
          </w:tcPr>
          <w:p w:rsidR="00D01C8E" w:rsidRPr="00B045E1" w:rsidRDefault="00D01C8E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 7</w:t>
            </w:r>
          </w:p>
        </w:tc>
        <w:tc>
          <w:tcPr>
            <w:tcW w:w="1955" w:type="dxa"/>
          </w:tcPr>
          <w:p w:rsidR="00D01C8E" w:rsidRPr="00B045E1" w:rsidRDefault="00D01C8E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D01C8E" w:rsidRPr="00B045E1" w:rsidRDefault="00D01C8E" w:rsidP="00833F5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ознавательное путешествие в историю письменности и книги</w:t>
            </w:r>
          </w:p>
        </w:tc>
      </w:tr>
      <w:tr w:rsidR="00824AB1" w:rsidRPr="00B045E1" w:rsidTr="006038B6">
        <w:tc>
          <w:tcPr>
            <w:tcW w:w="2352" w:type="dxa"/>
          </w:tcPr>
          <w:p w:rsidR="00824AB1" w:rsidRPr="00B045E1" w:rsidRDefault="00824AB1" w:rsidP="00142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5E1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3666" w:type="dxa"/>
          </w:tcPr>
          <w:p w:rsidR="00824AB1" w:rsidRPr="00B045E1" w:rsidRDefault="00824AB1" w:rsidP="0014231C">
            <w:pPr>
              <w:pStyle w:val="1"/>
              <w:outlineLvl w:val="0"/>
              <w:rPr>
                <w:color w:val="auto"/>
                <w:sz w:val="22"/>
                <w:szCs w:val="22"/>
              </w:rPr>
            </w:pPr>
            <w:r w:rsidRPr="00B045E1">
              <w:rPr>
                <w:color w:val="auto"/>
                <w:sz w:val="22"/>
                <w:szCs w:val="22"/>
              </w:rPr>
              <w:t>Урок-беседа с элементами фольклора</w:t>
            </w:r>
          </w:p>
        </w:tc>
        <w:tc>
          <w:tcPr>
            <w:tcW w:w="2017" w:type="dxa"/>
          </w:tcPr>
          <w:p w:rsidR="00824AB1" w:rsidRPr="00B045E1" w:rsidRDefault="00824AB1" w:rsidP="00142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Pr="00B045E1">
              <w:rPr>
                <w:rFonts w:ascii="Times New Roman" w:hAnsi="Times New Roman" w:cs="Times New Roman"/>
              </w:rPr>
              <w:t>СОШ № 28</w:t>
            </w:r>
          </w:p>
        </w:tc>
        <w:tc>
          <w:tcPr>
            <w:tcW w:w="2579" w:type="dxa"/>
          </w:tcPr>
          <w:p w:rsidR="00824AB1" w:rsidRPr="00B045E1" w:rsidRDefault="00824AB1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824AB1" w:rsidRPr="00B045E1" w:rsidRDefault="00824AB1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4-5кл.</w:t>
            </w:r>
          </w:p>
        </w:tc>
        <w:tc>
          <w:tcPr>
            <w:tcW w:w="2565" w:type="dxa"/>
          </w:tcPr>
          <w:p w:rsidR="00824AB1" w:rsidRPr="00B045E1" w:rsidRDefault="00824AB1" w:rsidP="0014231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«Учителя словенские»: Создатели славянской азбуки св. Кирилл и Мефодий</w:t>
            </w: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3666" w:type="dxa"/>
          </w:tcPr>
          <w:p w:rsidR="00D01C8E" w:rsidRPr="00B045E1" w:rsidRDefault="00D01C8E" w:rsidP="00C52FF1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иблиотечная игра «В книжном царстве – премудром государстве»</w:t>
            </w:r>
          </w:p>
        </w:tc>
        <w:tc>
          <w:tcPr>
            <w:tcW w:w="2017" w:type="dxa"/>
          </w:tcPr>
          <w:p w:rsidR="00D01C8E" w:rsidRPr="00B045E1" w:rsidRDefault="00D01C8E" w:rsidP="00C31D4E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D01C8E" w:rsidRPr="00B045E1" w:rsidRDefault="00D01C8E" w:rsidP="00C52FF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8</w:t>
            </w:r>
          </w:p>
        </w:tc>
        <w:tc>
          <w:tcPr>
            <w:tcW w:w="1955" w:type="dxa"/>
          </w:tcPr>
          <w:p w:rsidR="00D01C8E" w:rsidRPr="00B045E1" w:rsidRDefault="00D01C8E" w:rsidP="00C52FF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D01C8E" w:rsidRPr="00B045E1" w:rsidRDefault="00D01C8E" w:rsidP="00C52FF1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3666" w:type="dxa"/>
          </w:tcPr>
          <w:p w:rsidR="00D01C8E" w:rsidRPr="00B045E1" w:rsidRDefault="00D01C8E" w:rsidP="00C52FF1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иблиотечный урок «И великие тайны открываются нам»</w:t>
            </w:r>
          </w:p>
        </w:tc>
        <w:tc>
          <w:tcPr>
            <w:tcW w:w="2017" w:type="dxa"/>
          </w:tcPr>
          <w:p w:rsidR="00D01C8E" w:rsidRPr="00B045E1" w:rsidRDefault="00D01C8E" w:rsidP="00C31D4E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D01C8E" w:rsidRPr="00B045E1" w:rsidRDefault="00D01C8E" w:rsidP="00C52FF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8</w:t>
            </w:r>
          </w:p>
        </w:tc>
        <w:tc>
          <w:tcPr>
            <w:tcW w:w="1955" w:type="dxa"/>
          </w:tcPr>
          <w:p w:rsidR="00D01C8E" w:rsidRPr="00B045E1" w:rsidRDefault="00D01C8E" w:rsidP="00C52FF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D01C8E" w:rsidRPr="00B045E1" w:rsidRDefault="00D01C8E" w:rsidP="00C52FF1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абота с энциклопедиями</w:t>
            </w:r>
          </w:p>
        </w:tc>
      </w:tr>
      <w:tr w:rsidR="008F2F6D" w:rsidRPr="00B045E1" w:rsidTr="006038B6">
        <w:tc>
          <w:tcPr>
            <w:tcW w:w="2352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3666" w:type="dxa"/>
          </w:tcPr>
          <w:p w:rsidR="008F2F6D" w:rsidRPr="00B045E1" w:rsidRDefault="008F2F6D" w:rsidP="00F87366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Библиотечный урок «Учись  искусству  чтения»</w:t>
            </w:r>
          </w:p>
        </w:tc>
        <w:tc>
          <w:tcPr>
            <w:tcW w:w="2017" w:type="dxa"/>
          </w:tcPr>
          <w:p w:rsidR="008F2F6D" w:rsidRPr="00B045E1" w:rsidRDefault="00824AB1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У </w:t>
            </w:r>
            <w:r w:rsidR="008F2F6D" w:rsidRPr="00B045E1">
              <w:rPr>
                <w:rFonts w:ascii="Times New Roman" w:hAnsi="Times New Roman" w:cs="Times New Roman"/>
                <w:bCs/>
              </w:rPr>
              <w:t>СОШ №32</w:t>
            </w:r>
          </w:p>
        </w:tc>
        <w:tc>
          <w:tcPr>
            <w:tcW w:w="2579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 №12</w:t>
            </w:r>
          </w:p>
        </w:tc>
        <w:tc>
          <w:tcPr>
            <w:tcW w:w="1955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8F2F6D" w:rsidRPr="00B045E1" w:rsidRDefault="008F2F6D" w:rsidP="00F873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1C8E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1C8E" w:rsidRPr="00B045E1" w:rsidTr="006038B6">
        <w:tc>
          <w:tcPr>
            <w:tcW w:w="2352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3666" w:type="dxa"/>
          </w:tcPr>
          <w:p w:rsidR="00D01C8E" w:rsidRPr="00B045E1" w:rsidRDefault="00D01C8E" w:rsidP="003A5F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</w:tcPr>
          <w:p w:rsidR="00D01C8E" w:rsidRPr="00B045E1" w:rsidRDefault="00D01C8E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1C8E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D01C8E" w:rsidRPr="00B045E1" w:rsidRDefault="00D01C8E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1C8E" w:rsidRPr="00B045E1" w:rsidTr="006038B6">
        <w:tc>
          <w:tcPr>
            <w:tcW w:w="2352" w:type="dxa"/>
            <w:shd w:val="clear" w:color="auto" w:fill="FFFFFF" w:themeFill="background1"/>
          </w:tcPr>
          <w:p w:rsidR="00D01C8E" w:rsidRPr="00B045E1" w:rsidRDefault="00D01C8E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1 июня</w:t>
            </w:r>
          </w:p>
        </w:tc>
        <w:tc>
          <w:tcPr>
            <w:tcW w:w="3666" w:type="dxa"/>
            <w:shd w:val="clear" w:color="auto" w:fill="FFFFFF" w:themeFill="background1"/>
          </w:tcPr>
          <w:p w:rsidR="00D01C8E" w:rsidRPr="00B045E1" w:rsidRDefault="00D01C8E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Международный день защиты детей</w:t>
            </w:r>
          </w:p>
        </w:tc>
        <w:tc>
          <w:tcPr>
            <w:tcW w:w="2017" w:type="dxa"/>
            <w:shd w:val="clear" w:color="auto" w:fill="FFFFFF" w:themeFill="background1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FFFFFF" w:themeFill="background1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D01C8E" w:rsidRPr="00B045E1" w:rsidRDefault="00D01C8E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D01C8E" w:rsidRPr="00B045E1" w:rsidRDefault="00D01C8E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01C8E" w:rsidRPr="00B045E1" w:rsidTr="006038B6">
        <w:tc>
          <w:tcPr>
            <w:tcW w:w="2352" w:type="dxa"/>
            <w:shd w:val="clear" w:color="auto" w:fill="FFFFFF" w:themeFill="background1"/>
          </w:tcPr>
          <w:p w:rsidR="00D01C8E" w:rsidRPr="00B045E1" w:rsidRDefault="00B503F0" w:rsidP="006F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01C8E" w:rsidRPr="00B045E1">
              <w:rPr>
                <w:rFonts w:ascii="Times New Roman" w:hAnsi="Times New Roman" w:cs="Times New Roman"/>
              </w:rPr>
              <w:t>1.06.</w:t>
            </w:r>
          </w:p>
          <w:p w:rsidR="00D01C8E" w:rsidRPr="00B045E1" w:rsidRDefault="00D01C8E" w:rsidP="006F77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в 10.00</w:t>
            </w:r>
          </w:p>
        </w:tc>
        <w:tc>
          <w:tcPr>
            <w:tcW w:w="3666" w:type="dxa"/>
            <w:shd w:val="clear" w:color="auto" w:fill="FFFFFF" w:themeFill="background1"/>
          </w:tcPr>
          <w:p w:rsidR="00D01C8E" w:rsidRPr="00B045E1" w:rsidRDefault="00D01C8E" w:rsidP="002F2A1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Конкурс  рисунков на асфальте «Радуга детства»</w:t>
            </w:r>
          </w:p>
        </w:tc>
        <w:tc>
          <w:tcPr>
            <w:tcW w:w="2017" w:type="dxa"/>
            <w:shd w:val="clear" w:color="auto" w:fill="FFFFFF" w:themeFill="background1"/>
          </w:tcPr>
          <w:p w:rsidR="00D01C8E" w:rsidRPr="00B045E1" w:rsidRDefault="00D01C8E" w:rsidP="006F772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лощадка у БИЦ</w:t>
            </w:r>
          </w:p>
          <w:p w:rsidR="00D01C8E" w:rsidRPr="00B045E1" w:rsidRDefault="00D01C8E" w:rsidP="006F77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 xml:space="preserve"> «Радуга»</w:t>
            </w:r>
          </w:p>
        </w:tc>
        <w:tc>
          <w:tcPr>
            <w:tcW w:w="2579" w:type="dxa"/>
            <w:shd w:val="clear" w:color="auto" w:fill="FFFFFF" w:themeFill="background1"/>
          </w:tcPr>
          <w:p w:rsidR="00D01C8E" w:rsidRPr="00B045E1" w:rsidRDefault="00D01C8E" w:rsidP="006F772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  <w:shd w:val="clear" w:color="auto" w:fill="FFFFFF" w:themeFill="background1"/>
          </w:tcPr>
          <w:p w:rsidR="00D01C8E" w:rsidRPr="00B045E1" w:rsidRDefault="00D01C8E" w:rsidP="006F772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  <w:tc>
          <w:tcPr>
            <w:tcW w:w="2565" w:type="dxa"/>
            <w:shd w:val="clear" w:color="auto" w:fill="FFFFFF" w:themeFill="background1"/>
          </w:tcPr>
          <w:p w:rsidR="00D01C8E" w:rsidRPr="00B045E1" w:rsidRDefault="00D01C8E" w:rsidP="006F77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1C8E" w:rsidRPr="00B045E1" w:rsidTr="006038B6">
        <w:tc>
          <w:tcPr>
            <w:tcW w:w="2352" w:type="dxa"/>
            <w:shd w:val="clear" w:color="auto" w:fill="FFFFFF" w:themeFill="background1"/>
          </w:tcPr>
          <w:p w:rsidR="00D01C8E" w:rsidRPr="00B045E1" w:rsidRDefault="00D01C8E" w:rsidP="004A713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1.06</w:t>
            </w:r>
            <w:r w:rsidR="00B503F0">
              <w:rPr>
                <w:rFonts w:ascii="Times New Roman" w:hAnsi="Times New Roman" w:cs="Times New Roman"/>
              </w:rPr>
              <w:t>.</w:t>
            </w:r>
          </w:p>
          <w:p w:rsidR="00D01C8E" w:rsidRPr="00B045E1" w:rsidRDefault="00D01C8E" w:rsidP="004A713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 10.00</w:t>
            </w:r>
          </w:p>
        </w:tc>
        <w:tc>
          <w:tcPr>
            <w:tcW w:w="3666" w:type="dxa"/>
            <w:shd w:val="clear" w:color="auto" w:fill="FFFFFF" w:themeFill="background1"/>
          </w:tcPr>
          <w:p w:rsidR="00D01C8E" w:rsidRPr="00B045E1" w:rsidRDefault="00D01C8E" w:rsidP="0011467A">
            <w:pPr>
              <w:rPr>
                <w:rFonts w:ascii="Times New Roman" w:hAnsi="Times New Roman" w:cs="Times New Roman"/>
                <w:i/>
              </w:rPr>
            </w:pPr>
            <w:r w:rsidRPr="00B045E1">
              <w:rPr>
                <w:rFonts w:ascii="Times New Roman" w:hAnsi="Times New Roman" w:cs="Times New Roman"/>
                <w:shd w:val="clear" w:color="auto" w:fill="FFFFFF"/>
              </w:rPr>
              <w:t>Конкурс рисунков «Счастливое детство»</w:t>
            </w:r>
          </w:p>
        </w:tc>
        <w:tc>
          <w:tcPr>
            <w:tcW w:w="2017" w:type="dxa"/>
            <w:shd w:val="clear" w:color="auto" w:fill="FFFFFF" w:themeFill="background1"/>
          </w:tcPr>
          <w:p w:rsidR="00D01C8E" w:rsidRPr="00B045E1" w:rsidRDefault="00D01C8E" w:rsidP="0011467A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  <w:tc>
          <w:tcPr>
            <w:tcW w:w="2579" w:type="dxa"/>
            <w:shd w:val="clear" w:color="auto" w:fill="FFFFFF" w:themeFill="background1"/>
          </w:tcPr>
          <w:p w:rsidR="00D01C8E" w:rsidRPr="00B045E1" w:rsidRDefault="00D01C8E" w:rsidP="0011467A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 № 2</w:t>
            </w:r>
          </w:p>
        </w:tc>
        <w:tc>
          <w:tcPr>
            <w:tcW w:w="1955" w:type="dxa"/>
            <w:shd w:val="clear" w:color="auto" w:fill="FFFFFF" w:themeFill="background1"/>
          </w:tcPr>
          <w:p w:rsidR="00D01C8E" w:rsidRPr="00B045E1" w:rsidRDefault="00D01C8E" w:rsidP="0011467A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D01C8E" w:rsidRPr="00B045E1" w:rsidRDefault="00D01C8E" w:rsidP="0011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8E" w:rsidRPr="00B045E1" w:rsidTr="006038B6">
        <w:tc>
          <w:tcPr>
            <w:tcW w:w="2352" w:type="dxa"/>
            <w:shd w:val="clear" w:color="auto" w:fill="FFFFFF" w:themeFill="background1"/>
          </w:tcPr>
          <w:p w:rsidR="00D01C8E" w:rsidRPr="00B045E1" w:rsidRDefault="00B503F0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01C8E" w:rsidRPr="00B045E1">
              <w:rPr>
                <w:rFonts w:ascii="Times New Roman" w:eastAsia="Calibri" w:hAnsi="Times New Roman" w:cs="Times New Roman"/>
              </w:rPr>
              <w:t>1.0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  <w:shd w:val="clear" w:color="auto" w:fill="FFFFFF" w:themeFill="background1"/>
          </w:tcPr>
          <w:p w:rsidR="00D01C8E" w:rsidRPr="00B045E1" w:rsidRDefault="00D01C8E" w:rsidP="003A5FFF">
            <w:pPr>
              <w:tabs>
                <w:tab w:val="left" w:pos="869"/>
              </w:tabs>
              <w:rPr>
                <w:rFonts w:ascii="Times New Roman" w:eastAsia="Calibri" w:hAnsi="Times New Roman" w:cs="Times New Roman"/>
                <w:i/>
              </w:rPr>
            </w:pPr>
            <w:r w:rsidRPr="00B045E1">
              <w:rPr>
                <w:rFonts w:ascii="Times New Roman" w:eastAsia="Calibri" w:hAnsi="Times New Roman" w:cs="Times New Roman"/>
              </w:rPr>
              <w:t>Беседа для родителей «Все начинается с детства»</w:t>
            </w:r>
          </w:p>
        </w:tc>
        <w:tc>
          <w:tcPr>
            <w:tcW w:w="2017" w:type="dxa"/>
            <w:shd w:val="clear" w:color="auto" w:fill="FFFFFF" w:themeFill="background1"/>
          </w:tcPr>
          <w:p w:rsidR="00D01C8E" w:rsidRPr="00B045E1" w:rsidRDefault="00D01C8E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Абонемент взрослого отделения</w:t>
            </w:r>
          </w:p>
        </w:tc>
        <w:tc>
          <w:tcPr>
            <w:tcW w:w="2579" w:type="dxa"/>
            <w:shd w:val="clear" w:color="auto" w:fill="FFFFFF" w:themeFill="background1"/>
          </w:tcPr>
          <w:p w:rsidR="00D01C8E" w:rsidRPr="00B045E1" w:rsidRDefault="00D01C8E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D01C8E" w:rsidRPr="00B045E1" w:rsidRDefault="00D01C8E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D01C8E" w:rsidRPr="00B045E1" w:rsidRDefault="00D01C8E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2+</w:t>
            </w:r>
          </w:p>
        </w:tc>
        <w:tc>
          <w:tcPr>
            <w:tcW w:w="2565" w:type="dxa"/>
            <w:shd w:val="clear" w:color="auto" w:fill="FFFFFF" w:themeFill="background1"/>
          </w:tcPr>
          <w:p w:rsidR="00D01C8E" w:rsidRPr="00B045E1" w:rsidRDefault="00D01C8E" w:rsidP="003A5FFF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01C8E" w:rsidRPr="00B045E1" w:rsidTr="006038B6">
        <w:tc>
          <w:tcPr>
            <w:tcW w:w="2352" w:type="dxa"/>
            <w:shd w:val="clear" w:color="auto" w:fill="FFFFFF" w:themeFill="background1"/>
          </w:tcPr>
          <w:p w:rsidR="00D01C8E" w:rsidRPr="00B045E1" w:rsidRDefault="00B503F0" w:rsidP="006B4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01C8E" w:rsidRPr="00B045E1">
              <w:rPr>
                <w:rFonts w:ascii="Times New Roman" w:hAnsi="Times New Roman" w:cs="Times New Roman"/>
              </w:rPr>
              <w:t>1.06</w:t>
            </w:r>
            <w:r>
              <w:rPr>
                <w:rFonts w:ascii="Times New Roman" w:hAnsi="Times New Roman" w:cs="Times New Roman"/>
              </w:rPr>
              <w:t>.</w:t>
            </w:r>
            <w:r w:rsidR="00D01C8E" w:rsidRPr="00B045E1">
              <w:rPr>
                <w:rFonts w:ascii="Times New Roman" w:hAnsi="Times New Roman" w:cs="Times New Roman"/>
              </w:rPr>
              <w:t xml:space="preserve"> </w:t>
            </w:r>
          </w:p>
          <w:p w:rsidR="00D01C8E" w:rsidRPr="00B045E1" w:rsidRDefault="00D01C8E" w:rsidP="006B4B7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0.00</w:t>
            </w:r>
          </w:p>
        </w:tc>
        <w:tc>
          <w:tcPr>
            <w:tcW w:w="3666" w:type="dxa"/>
            <w:shd w:val="clear" w:color="auto" w:fill="FFFFFF" w:themeFill="background1"/>
          </w:tcPr>
          <w:p w:rsidR="00D01C8E" w:rsidRPr="00B045E1" w:rsidRDefault="00D01C8E" w:rsidP="004B239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color w:val="000000"/>
              </w:rPr>
              <w:t>Праздник «День весёлых затей»</w:t>
            </w:r>
          </w:p>
        </w:tc>
        <w:tc>
          <w:tcPr>
            <w:tcW w:w="2017" w:type="dxa"/>
            <w:shd w:val="clear" w:color="auto" w:fill="FFFFFF" w:themeFill="background1"/>
          </w:tcPr>
          <w:p w:rsidR="00D01C8E" w:rsidRPr="00B045E1" w:rsidRDefault="00D01C8E" w:rsidP="004B2396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  <w:shd w:val="clear" w:color="auto" w:fill="FFFFFF" w:themeFill="background1"/>
          </w:tcPr>
          <w:p w:rsidR="00D01C8E" w:rsidRPr="00B045E1" w:rsidRDefault="00D01C8E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4</w:t>
            </w:r>
          </w:p>
        </w:tc>
        <w:tc>
          <w:tcPr>
            <w:tcW w:w="1955" w:type="dxa"/>
            <w:shd w:val="clear" w:color="auto" w:fill="FFFFFF" w:themeFill="background1"/>
          </w:tcPr>
          <w:p w:rsidR="00D01C8E" w:rsidRPr="00B045E1" w:rsidRDefault="00D01C8E" w:rsidP="006B4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6+ </w:t>
            </w:r>
          </w:p>
        </w:tc>
        <w:tc>
          <w:tcPr>
            <w:tcW w:w="2565" w:type="dxa"/>
            <w:shd w:val="clear" w:color="auto" w:fill="FFFFFF" w:themeFill="background1"/>
          </w:tcPr>
          <w:p w:rsidR="00D01C8E" w:rsidRPr="00B045E1" w:rsidRDefault="00D01C8E" w:rsidP="004B2396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</w:tr>
      <w:tr w:rsidR="00D01C8E" w:rsidRPr="00B045E1" w:rsidTr="006038B6">
        <w:tc>
          <w:tcPr>
            <w:tcW w:w="2352" w:type="dxa"/>
            <w:shd w:val="clear" w:color="auto" w:fill="FFFFFF" w:themeFill="background1"/>
          </w:tcPr>
          <w:p w:rsidR="00D01C8E" w:rsidRPr="00B045E1" w:rsidRDefault="00D01C8E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01.06</w:t>
            </w:r>
            <w:r w:rsidR="00B503F0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  <w:shd w:val="clear" w:color="auto" w:fill="FFFFFF" w:themeFill="background1"/>
          </w:tcPr>
          <w:p w:rsidR="00D01C8E" w:rsidRPr="00B045E1" w:rsidRDefault="00D01C8E" w:rsidP="004A7131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итературная викторина «Лето, полное книжных чудес»</w:t>
            </w:r>
          </w:p>
        </w:tc>
        <w:tc>
          <w:tcPr>
            <w:tcW w:w="2017" w:type="dxa"/>
            <w:shd w:val="clear" w:color="auto" w:fill="FFFFFF" w:themeFill="background1"/>
          </w:tcPr>
          <w:p w:rsidR="00D01C8E" w:rsidRPr="00B045E1" w:rsidRDefault="00D01C8E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  <w:tc>
          <w:tcPr>
            <w:tcW w:w="2579" w:type="dxa"/>
            <w:shd w:val="clear" w:color="auto" w:fill="FFFFFF" w:themeFill="background1"/>
          </w:tcPr>
          <w:p w:rsidR="00D01C8E" w:rsidRPr="00B045E1" w:rsidRDefault="00D01C8E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7</w:t>
            </w:r>
          </w:p>
        </w:tc>
        <w:tc>
          <w:tcPr>
            <w:tcW w:w="1955" w:type="dxa"/>
            <w:shd w:val="clear" w:color="auto" w:fill="FFFFFF" w:themeFill="background1"/>
          </w:tcPr>
          <w:p w:rsidR="00D01C8E" w:rsidRPr="00B045E1" w:rsidRDefault="00D01C8E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D01C8E" w:rsidRPr="00B045E1" w:rsidRDefault="00D01C8E" w:rsidP="004B2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В рамках открытия Акции «Летнее чтение»</w:t>
            </w:r>
          </w:p>
        </w:tc>
      </w:tr>
      <w:tr w:rsidR="00B503F0" w:rsidRPr="00B045E1" w:rsidTr="006038B6">
        <w:tc>
          <w:tcPr>
            <w:tcW w:w="2352" w:type="dxa"/>
            <w:shd w:val="clear" w:color="auto" w:fill="FFFFFF" w:themeFill="background1"/>
          </w:tcPr>
          <w:p w:rsidR="00B503F0" w:rsidRPr="00B045E1" w:rsidRDefault="00B503F0" w:rsidP="0014231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  <w:r w:rsidRPr="00B045E1">
              <w:rPr>
                <w:rFonts w:ascii="Times New Roman" w:hAnsi="Times New Roman" w:cs="Times New Roman"/>
                <w:iCs/>
              </w:rPr>
              <w:t>1.06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666" w:type="dxa"/>
            <w:shd w:val="clear" w:color="auto" w:fill="FFFFFF" w:themeFill="background1"/>
          </w:tcPr>
          <w:p w:rsidR="00B503F0" w:rsidRPr="00B045E1" w:rsidRDefault="00B503F0" w:rsidP="0014231C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раздник детства «Ах, эта дивная пора!»</w:t>
            </w:r>
          </w:p>
        </w:tc>
        <w:tc>
          <w:tcPr>
            <w:tcW w:w="2017" w:type="dxa"/>
            <w:shd w:val="clear" w:color="auto" w:fill="FFFFFF" w:themeFill="background1"/>
          </w:tcPr>
          <w:p w:rsidR="00B503F0" w:rsidRPr="00B045E1" w:rsidRDefault="00B503F0" w:rsidP="00142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  <w:shd w:val="clear" w:color="auto" w:fill="FFFFFF" w:themeFill="background1"/>
          </w:tcPr>
          <w:p w:rsidR="00B503F0" w:rsidRPr="00B045E1" w:rsidRDefault="00B503F0" w:rsidP="00142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8</w:t>
            </w:r>
          </w:p>
        </w:tc>
        <w:tc>
          <w:tcPr>
            <w:tcW w:w="1955" w:type="dxa"/>
            <w:shd w:val="clear" w:color="auto" w:fill="FFFFFF" w:themeFill="background1"/>
          </w:tcPr>
          <w:p w:rsidR="00B503F0" w:rsidRPr="00B045E1" w:rsidRDefault="00B503F0" w:rsidP="0014231C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B503F0" w:rsidRPr="00B045E1" w:rsidRDefault="00B503F0" w:rsidP="00142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3F0" w:rsidRPr="00B045E1" w:rsidTr="006038B6">
        <w:tc>
          <w:tcPr>
            <w:tcW w:w="2352" w:type="dxa"/>
            <w:shd w:val="clear" w:color="auto" w:fill="FFFFFF" w:themeFill="background1"/>
          </w:tcPr>
          <w:p w:rsidR="00B503F0" w:rsidRPr="00B045E1" w:rsidRDefault="00B503F0" w:rsidP="0014231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  <w:r w:rsidRPr="00B045E1">
              <w:rPr>
                <w:rFonts w:ascii="Times New Roman" w:hAnsi="Times New Roman" w:cs="Times New Roman"/>
                <w:iCs/>
              </w:rPr>
              <w:t>1.06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666" w:type="dxa"/>
            <w:shd w:val="clear" w:color="auto" w:fill="FFFFFF" w:themeFill="background1"/>
          </w:tcPr>
          <w:p w:rsidR="00B503F0" w:rsidRPr="00B045E1" w:rsidRDefault="00B503F0" w:rsidP="0014231C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нформационно - познавательная программа «Советы Айболита»</w:t>
            </w:r>
          </w:p>
        </w:tc>
        <w:tc>
          <w:tcPr>
            <w:tcW w:w="2017" w:type="dxa"/>
            <w:shd w:val="clear" w:color="auto" w:fill="FFFFFF" w:themeFill="background1"/>
          </w:tcPr>
          <w:p w:rsidR="00B503F0" w:rsidRPr="00B045E1" w:rsidRDefault="00B503F0" w:rsidP="00142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  <w:shd w:val="clear" w:color="auto" w:fill="FFFFFF" w:themeFill="background1"/>
          </w:tcPr>
          <w:p w:rsidR="00B503F0" w:rsidRPr="00B045E1" w:rsidRDefault="00B503F0" w:rsidP="00142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8</w:t>
            </w:r>
          </w:p>
        </w:tc>
        <w:tc>
          <w:tcPr>
            <w:tcW w:w="1955" w:type="dxa"/>
            <w:shd w:val="clear" w:color="auto" w:fill="FFFFFF" w:themeFill="background1"/>
          </w:tcPr>
          <w:p w:rsidR="00B503F0" w:rsidRPr="00B045E1" w:rsidRDefault="00B503F0" w:rsidP="0014231C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B503F0" w:rsidRPr="00B045E1" w:rsidRDefault="00B503F0" w:rsidP="00142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8E" w:rsidRPr="00B045E1" w:rsidTr="006038B6">
        <w:tc>
          <w:tcPr>
            <w:tcW w:w="2352" w:type="dxa"/>
            <w:shd w:val="clear" w:color="auto" w:fill="FFFFFF" w:themeFill="background1"/>
          </w:tcPr>
          <w:p w:rsidR="00D01C8E" w:rsidRPr="00B045E1" w:rsidRDefault="00B503F0" w:rsidP="002F059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  <w:r w:rsidR="00D01C8E" w:rsidRPr="00B045E1">
              <w:rPr>
                <w:rFonts w:ascii="Times New Roman" w:hAnsi="Times New Roman" w:cs="Times New Roman"/>
                <w:iCs/>
              </w:rPr>
              <w:t>1.06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666" w:type="dxa"/>
            <w:shd w:val="clear" w:color="auto" w:fill="FFFFFF" w:themeFill="background1"/>
          </w:tcPr>
          <w:p w:rsidR="00D01C8E" w:rsidRPr="00B045E1" w:rsidRDefault="00D01C8E" w:rsidP="002F05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Праздник «Пусть всегда будет солнце!»</w:t>
            </w:r>
          </w:p>
        </w:tc>
        <w:tc>
          <w:tcPr>
            <w:tcW w:w="2017" w:type="dxa"/>
            <w:shd w:val="clear" w:color="auto" w:fill="FFFFFF" w:themeFill="background1"/>
          </w:tcPr>
          <w:p w:rsidR="00D01C8E" w:rsidRPr="00B045E1" w:rsidRDefault="00D01C8E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Детский </w:t>
            </w:r>
          </w:p>
          <w:p w:rsidR="00D01C8E" w:rsidRPr="00B045E1" w:rsidRDefault="00D01C8E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  <w:shd w:val="clear" w:color="auto" w:fill="FFFFFF" w:themeFill="background1"/>
          </w:tcPr>
          <w:p w:rsidR="00D01C8E" w:rsidRPr="00B045E1" w:rsidRDefault="00D01C8E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  <w:shd w:val="clear" w:color="auto" w:fill="FFFFFF" w:themeFill="background1"/>
          </w:tcPr>
          <w:p w:rsidR="00D01C8E" w:rsidRPr="00B045E1" w:rsidRDefault="00D01C8E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D01C8E" w:rsidRPr="00B045E1" w:rsidRDefault="00D01C8E" w:rsidP="002F05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01C8E" w:rsidRPr="00B045E1" w:rsidTr="006038B6">
        <w:tc>
          <w:tcPr>
            <w:tcW w:w="2352" w:type="dxa"/>
            <w:shd w:val="clear" w:color="auto" w:fill="FFFFFF" w:themeFill="background1"/>
          </w:tcPr>
          <w:p w:rsidR="00D01C8E" w:rsidRPr="00B045E1" w:rsidRDefault="00D01C8E" w:rsidP="00244B0E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01.06.</w:t>
            </w:r>
          </w:p>
          <w:p w:rsidR="00D01C8E" w:rsidRPr="00B045E1" w:rsidRDefault="00B503F0" w:rsidP="00244B0E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D01C8E" w:rsidRPr="00B045E1">
              <w:rPr>
                <w:rFonts w:ascii="Times New Roman" w:hAnsi="Times New Roman" w:cs="Times New Roman"/>
                <w:bCs/>
              </w:rPr>
              <w:t xml:space="preserve"> 17.00</w:t>
            </w:r>
          </w:p>
        </w:tc>
        <w:tc>
          <w:tcPr>
            <w:tcW w:w="3666" w:type="dxa"/>
            <w:shd w:val="clear" w:color="auto" w:fill="FFFFFF" w:themeFill="background1"/>
          </w:tcPr>
          <w:p w:rsidR="00D01C8E" w:rsidRPr="00B045E1" w:rsidRDefault="00D01C8E" w:rsidP="00E362C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ас информации « Право быть ребенком»</w:t>
            </w:r>
          </w:p>
        </w:tc>
        <w:tc>
          <w:tcPr>
            <w:tcW w:w="2017" w:type="dxa"/>
            <w:shd w:val="clear" w:color="auto" w:fill="FFFFFF" w:themeFill="background1"/>
          </w:tcPr>
          <w:p w:rsidR="00D01C8E" w:rsidRPr="00B045E1" w:rsidRDefault="00B503F0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иблиотека</w:t>
            </w:r>
          </w:p>
        </w:tc>
        <w:tc>
          <w:tcPr>
            <w:tcW w:w="2579" w:type="dxa"/>
            <w:shd w:val="clear" w:color="auto" w:fill="FFFFFF" w:themeFill="background1"/>
          </w:tcPr>
          <w:p w:rsidR="00D01C8E" w:rsidRPr="00B045E1" w:rsidRDefault="00D01C8E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10</w:t>
            </w:r>
          </w:p>
        </w:tc>
        <w:tc>
          <w:tcPr>
            <w:tcW w:w="1955" w:type="dxa"/>
            <w:shd w:val="clear" w:color="auto" w:fill="FFFFFF" w:themeFill="background1"/>
          </w:tcPr>
          <w:p w:rsidR="00D01C8E" w:rsidRPr="00B045E1" w:rsidRDefault="00D01C8E" w:rsidP="00E362C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D01C8E" w:rsidRPr="00B045E1" w:rsidRDefault="00D01C8E" w:rsidP="00E36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8E" w:rsidRPr="00B045E1" w:rsidTr="006038B6">
        <w:tc>
          <w:tcPr>
            <w:tcW w:w="2352" w:type="dxa"/>
            <w:shd w:val="clear" w:color="auto" w:fill="FFFFFF" w:themeFill="background1"/>
          </w:tcPr>
          <w:p w:rsidR="00D01C8E" w:rsidRPr="00B045E1" w:rsidRDefault="00D01C8E" w:rsidP="00A602D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/>
                <w:bCs/>
                <w:iCs/>
              </w:rPr>
              <w:t>01.06</w:t>
            </w:r>
          </w:p>
          <w:p w:rsidR="00D01C8E" w:rsidRPr="00B045E1" w:rsidRDefault="00D01C8E" w:rsidP="00A602D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/>
                <w:bCs/>
                <w:iCs/>
              </w:rPr>
              <w:t>с 12.00 до 15.00</w:t>
            </w:r>
          </w:p>
        </w:tc>
        <w:tc>
          <w:tcPr>
            <w:tcW w:w="3666" w:type="dxa"/>
            <w:shd w:val="clear" w:color="auto" w:fill="FFFFFF" w:themeFill="background1"/>
          </w:tcPr>
          <w:p w:rsidR="00D01C8E" w:rsidRPr="00B045E1" w:rsidRDefault="00D01C8E" w:rsidP="00A602DB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Комплексное мероприятие  «Пусть детство звонкое смеётся»</w:t>
            </w:r>
          </w:p>
        </w:tc>
        <w:tc>
          <w:tcPr>
            <w:tcW w:w="2017" w:type="dxa"/>
            <w:shd w:val="clear" w:color="auto" w:fill="FFFFFF" w:themeFill="background1"/>
          </w:tcPr>
          <w:p w:rsidR="00D01C8E" w:rsidRPr="00B045E1" w:rsidRDefault="00D01C8E" w:rsidP="00A602DB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2579" w:type="dxa"/>
            <w:shd w:val="clear" w:color="auto" w:fill="FFFFFF" w:themeFill="background1"/>
          </w:tcPr>
          <w:p w:rsidR="00D01C8E" w:rsidRPr="00B045E1" w:rsidRDefault="00D01C8E" w:rsidP="00A602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 №11</w:t>
            </w:r>
          </w:p>
        </w:tc>
        <w:tc>
          <w:tcPr>
            <w:tcW w:w="1955" w:type="dxa"/>
            <w:shd w:val="clear" w:color="auto" w:fill="FFFFFF" w:themeFill="background1"/>
          </w:tcPr>
          <w:p w:rsidR="00D01C8E" w:rsidRPr="00B045E1" w:rsidRDefault="00D01C8E" w:rsidP="00A60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D01C8E" w:rsidRPr="00B045E1" w:rsidRDefault="00D01C8E" w:rsidP="00A60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1C8E" w:rsidRPr="00B045E1" w:rsidTr="006038B6">
        <w:tc>
          <w:tcPr>
            <w:tcW w:w="2352" w:type="dxa"/>
            <w:shd w:val="clear" w:color="auto" w:fill="FFFFFF" w:themeFill="background1"/>
          </w:tcPr>
          <w:p w:rsidR="00D01C8E" w:rsidRPr="00B045E1" w:rsidRDefault="00DE3B28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D01C8E" w:rsidRPr="00B045E1">
              <w:rPr>
                <w:rFonts w:ascii="Times New Roman" w:hAnsi="Times New Roman" w:cs="Times New Roman"/>
                <w:bCs/>
              </w:rPr>
              <w:t>1.06.</w:t>
            </w:r>
          </w:p>
        </w:tc>
        <w:tc>
          <w:tcPr>
            <w:tcW w:w="3666" w:type="dxa"/>
            <w:shd w:val="clear" w:color="auto" w:fill="FFFFFF" w:themeFill="background1"/>
          </w:tcPr>
          <w:p w:rsidR="00D01C8E" w:rsidRPr="00B045E1" w:rsidRDefault="00D01C8E" w:rsidP="005B52DE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итературно - музыкальный праздник «Солнечный денек»</w:t>
            </w:r>
          </w:p>
        </w:tc>
        <w:tc>
          <w:tcPr>
            <w:tcW w:w="2017" w:type="dxa"/>
            <w:shd w:val="clear" w:color="auto" w:fill="FFFFFF" w:themeFill="background1"/>
          </w:tcPr>
          <w:p w:rsidR="00D01C8E" w:rsidRPr="00B045E1" w:rsidRDefault="00D01C8E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Молодежный клуб «Максимум»</w:t>
            </w:r>
          </w:p>
        </w:tc>
        <w:tc>
          <w:tcPr>
            <w:tcW w:w="2579" w:type="dxa"/>
            <w:shd w:val="clear" w:color="auto" w:fill="FFFFFF" w:themeFill="background1"/>
          </w:tcPr>
          <w:p w:rsidR="00D01C8E" w:rsidRPr="00B045E1" w:rsidRDefault="00D01C8E" w:rsidP="00586B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  <w:p w:rsidR="00D01C8E" w:rsidRPr="00B045E1" w:rsidRDefault="00D01C8E" w:rsidP="00586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D01C8E" w:rsidRPr="00B045E1" w:rsidRDefault="00D01C8E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D01C8E" w:rsidRPr="00B045E1" w:rsidRDefault="00D01C8E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lastRenderedPageBreak/>
              <w:t>Июнь</w:t>
            </w: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3A5FF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Праздник «Когда на планете хозяева дети»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детского отделения</w:t>
            </w: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F4024A" w:rsidRPr="00B045E1" w:rsidRDefault="00F4024A" w:rsidP="003A5FFF">
            <w:pPr>
              <w:ind w:left="-74" w:right="-14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F4024A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Июнь - сентябрь</w:t>
            </w: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3A5FFF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Акция «Летнее чтение. Рыбинск - 2017»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F4024A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F4024A" w:rsidP="001146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01.06</w:t>
            </w:r>
            <w:r w:rsidR="00DE3B28">
              <w:rPr>
                <w:rFonts w:ascii="Times New Roman" w:hAnsi="Times New Roman" w:cs="Times New Roman"/>
                <w:bCs/>
              </w:rPr>
              <w:t>.</w:t>
            </w:r>
          </w:p>
          <w:p w:rsidR="00F4024A" w:rsidRPr="00B045E1" w:rsidRDefault="00F4024A" w:rsidP="001146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 в 11.00</w:t>
            </w: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11467A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азвлекательно – игровая программа «На всех парусах в лето»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F4024A" w:rsidP="001146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В библиотеке</w:t>
            </w: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11467A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 № 2</w:t>
            </w: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11467A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DE3B28" w:rsidP="00E46466">
            <w:pPr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2 июня</w:t>
            </w: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E4646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  <w:bCs/>
              </w:rPr>
              <w:t xml:space="preserve"> 80 лет </w:t>
            </w:r>
            <w:r w:rsidRPr="00B045E1">
              <w:rPr>
                <w:rFonts w:ascii="Times New Roman" w:hAnsi="Times New Roman" w:cs="Times New Roman"/>
                <w:b/>
              </w:rPr>
              <w:t xml:space="preserve">со дня рождения </w:t>
            </w:r>
            <w:r w:rsidRPr="00B045E1">
              <w:rPr>
                <w:rFonts w:ascii="Times New Roman" w:hAnsi="Times New Roman" w:cs="Times New Roman"/>
                <w:b/>
                <w:bCs/>
              </w:rPr>
              <w:t xml:space="preserve">Юнны Петровны </w:t>
            </w:r>
            <w:proofErr w:type="spellStart"/>
            <w:r w:rsidRPr="00B045E1">
              <w:rPr>
                <w:rFonts w:ascii="Times New Roman" w:hAnsi="Times New Roman" w:cs="Times New Roman"/>
                <w:b/>
                <w:bCs/>
              </w:rPr>
              <w:t>Мориц</w:t>
            </w:r>
            <w:proofErr w:type="spellEnd"/>
            <w:r w:rsidRPr="00B045E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F4024A" w:rsidP="002F05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2F05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F4024A" w:rsidP="00E4646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DE3B28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4024A" w:rsidRPr="00B045E1">
              <w:rPr>
                <w:rFonts w:ascii="Times New Roman" w:hAnsi="Times New Roman" w:cs="Times New Roman"/>
                <w:bCs/>
              </w:rPr>
              <w:t>2.06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в 11.00</w:t>
            </w: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2F0597">
            <w:pPr>
              <w:keepNext/>
              <w:outlineLvl w:val="0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  <w:bCs/>
                <w:kern w:val="36"/>
              </w:rPr>
              <w:t>Литературно</w:t>
            </w:r>
            <w:r>
              <w:rPr>
                <w:rFonts w:ascii="Times New Roman" w:hAnsi="Times New Roman" w:cs="Times New Roman"/>
                <w:b/>
                <w:bCs/>
                <w:kern w:val="36"/>
              </w:rPr>
              <w:t xml:space="preserve"> </w:t>
            </w:r>
            <w:r w:rsidRPr="00B045E1">
              <w:rPr>
                <w:rFonts w:ascii="Times New Roman" w:hAnsi="Times New Roman" w:cs="Times New Roman"/>
                <w:b/>
                <w:bCs/>
                <w:kern w:val="3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kern w:val="36"/>
              </w:rPr>
              <w:t xml:space="preserve"> </w:t>
            </w:r>
            <w:r w:rsidRPr="00B045E1">
              <w:rPr>
                <w:rFonts w:ascii="Times New Roman" w:hAnsi="Times New Roman" w:cs="Times New Roman"/>
                <w:b/>
                <w:bCs/>
                <w:kern w:val="36"/>
              </w:rPr>
              <w:t>музыкальный нон-</w:t>
            </w:r>
            <w:proofErr w:type="gramStart"/>
            <w:r w:rsidRPr="00B045E1">
              <w:rPr>
                <w:rFonts w:ascii="Times New Roman" w:hAnsi="Times New Roman" w:cs="Times New Roman"/>
                <w:b/>
                <w:bCs/>
                <w:kern w:val="36"/>
              </w:rPr>
              <w:t>стоп  «</w:t>
            </w:r>
            <w:proofErr w:type="gramEnd"/>
            <w:r w:rsidRPr="00B045E1">
              <w:rPr>
                <w:rFonts w:ascii="Times New Roman" w:hAnsi="Times New Roman" w:cs="Times New Roman"/>
                <w:b/>
                <w:bCs/>
                <w:kern w:val="36"/>
              </w:rPr>
              <w:t>Стихи, которые поют»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F4024A" w:rsidP="002F05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2F05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6</w:t>
            </w: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F4024A" w:rsidP="00E4646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DE3B28" w:rsidP="004B2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024A" w:rsidRPr="00B045E1">
              <w:rPr>
                <w:rFonts w:ascii="Times New Roman" w:hAnsi="Times New Roman" w:cs="Times New Roman"/>
              </w:rPr>
              <w:t>2.06</w:t>
            </w:r>
            <w:r>
              <w:rPr>
                <w:rFonts w:ascii="Times New Roman" w:hAnsi="Times New Roman" w:cs="Times New Roman"/>
              </w:rPr>
              <w:t>.</w:t>
            </w:r>
            <w:r w:rsidR="00F4024A" w:rsidRPr="00B045E1">
              <w:rPr>
                <w:rFonts w:ascii="Times New Roman" w:hAnsi="Times New Roman" w:cs="Times New Roman"/>
              </w:rPr>
              <w:t xml:space="preserve"> </w:t>
            </w:r>
          </w:p>
          <w:p w:rsidR="00F4024A" w:rsidRPr="00B045E1" w:rsidRDefault="00F4024A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0.00</w:t>
            </w:r>
          </w:p>
          <w:p w:rsidR="00F4024A" w:rsidRPr="00B045E1" w:rsidRDefault="00F4024A" w:rsidP="004B2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4B239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Открытие Акции «Летнее чтение: книжная смена в лагере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DE3B28" w:rsidP="004B2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F4024A" w:rsidRPr="00B045E1">
              <w:rPr>
                <w:rFonts w:ascii="Times New Roman" w:hAnsi="Times New Roman" w:cs="Times New Roman"/>
              </w:rPr>
              <w:t>СОШ 12</w:t>
            </w: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4</w:t>
            </w: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6B4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6+ </w:t>
            </w: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F4024A" w:rsidP="00E4646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F4024A" w:rsidP="002F2A1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3.06.</w:t>
            </w: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2F2A1F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 программа «Вот оно какое, наше лето» 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F4024A" w:rsidP="006F772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Конференц-зал</w:t>
            </w: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6F772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6F772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F4024A" w:rsidP="00E46466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</w:tr>
      <w:tr w:rsidR="00386D4C" w:rsidRPr="00B045E1" w:rsidTr="006038B6">
        <w:tc>
          <w:tcPr>
            <w:tcW w:w="2352" w:type="dxa"/>
            <w:shd w:val="clear" w:color="auto" w:fill="FFFFFF" w:themeFill="background1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666" w:type="dxa"/>
            <w:shd w:val="clear" w:color="auto" w:fill="FFFFFF" w:themeFill="background1"/>
          </w:tcPr>
          <w:p w:rsidR="00386D4C" w:rsidRPr="00B045E1" w:rsidRDefault="00386D4C" w:rsidP="005F47B8">
            <w:pPr>
              <w:ind w:right="38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раздничная программа «Нынче книга - именинницы» (книги юбиляры -2017)</w:t>
            </w:r>
          </w:p>
        </w:tc>
        <w:tc>
          <w:tcPr>
            <w:tcW w:w="2017" w:type="dxa"/>
            <w:shd w:val="clear" w:color="auto" w:fill="FFFFFF" w:themeFill="background1"/>
          </w:tcPr>
          <w:p w:rsidR="00386D4C" w:rsidRPr="00B045E1" w:rsidRDefault="00386D4C" w:rsidP="005F47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579" w:type="dxa"/>
            <w:shd w:val="clear" w:color="auto" w:fill="FFFFFF" w:themeFill="background1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11</w:t>
            </w:r>
          </w:p>
        </w:tc>
        <w:tc>
          <w:tcPr>
            <w:tcW w:w="1955" w:type="dxa"/>
            <w:shd w:val="clear" w:color="auto" w:fill="FFFFFF" w:themeFill="background1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386D4C" w:rsidRPr="00B045E1" w:rsidRDefault="00386D4C" w:rsidP="005F47B8">
            <w:pPr>
              <w:ind w:right="38"/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024A" w:rsidRPr="00B045E1" w:rsidRDefault="00F4024A" w:rsidP="002F0597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5 июня</w:t>
            </w: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3A5FFF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Всемирный День охраны окружающей среды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3A5FFF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3A5FFF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F4024A" w:rsidP="003A5FFF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DE3B28" w:rsidP="00B8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024A" w:rsidRPr="00B045E1">
              <w:rPr>
                <w:rFonts w:ascii="Times New Roman" w:hAnsi="Times New Roman" w:cs="Times New Roman"/>
              </w:rPr>
              <w:t>2.06</w:t>
            </w:r>
            <w:r>
              <w:rPr>
                <w:rFonts w:ascii="Times New Roman" w:hAnsi="Times New Roman" w:cs="Times New Roman"/>
              </w:rPr>
              <w:t>.</w:t>
            </w:r>
            <w:r w:rsidR="00F4024A" w:rsidRPr="00B045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B85A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нь эколога «От нас природа тайн своих не прячет»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F4024A" w:rsidP="00B85A9B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B8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8</w:t>
            </w: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244B0E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F4024A" w:rsidP="00B85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DE3B28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4024A" w:rsidRPr="00B045E1">
              <w:rPr>
                <w:rFonts w:ascii="Times New Roman" w:hAnsi="Times New Roman" w:cs="Times New Roman"/>
                <w:bCs/>
              </w:rPr>
              <w:t>2.06.</w:t>
            </w: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586B84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Экологическая викторина «Знай и люби природу!»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F4024A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СРЦ «Наставник»</w:t>
            </w: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586B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F4024A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DE3B28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4024A" w:rsidRPr="00B045E1">
              <w:rPr>
                <w:rFonts w:ascii="Times New Roman" w:hAnsi="Times New Roman" w:cs="Times New Roman"/>
                <w:bCs/>
              </w:rPr>
              <w:t>2.06.</w:t>
            </w: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586B84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ас информации</w:t>
            </w:r>
          </w:p>
          <w:p w:rsidR="00F4024A" w:rsidRPr="00B045E1" w:rsidRDefault="00F4024A" w:rsidP="00586B84">
            <w:pPr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</w:rPr>
              <w:t>«Путешествие по Красной книге»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DE3B28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У </w:t>
            </w:r>
            <w:r w:rsidR="00F4024A" w:rsidRPr="00B045E1">
              <w:rPr>
                <w:rFonts w:ascii="Times New Roman" w:hAnsi="Times New Roman" w:cs="Times New Roman"/>
                <w:bCs/>
              </w:rPr>
              <w:t xml:space="preserve">СОШ №32 </w:t>
            </w: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586B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F4024A" w:rsidP="00E46466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Летний лагерь</w:t>
            </w: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F4024A" w:rsidP="00244B0E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03.06. </w:t>
            </w:r>
          </w:p>
          <w:p w:rsidR="00F4024A" w:rsidRPr="00B045E1" w:rsidRDefault="00F4024A" w:rsidP="00244B0E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в 16.00</w:t>
            </w: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244B0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Викторина « Царство природы»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DE3B28" w:rsidP="00244B0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иблиотека</w:t>
            </w: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244B0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10</w:t>
            </w: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244B0E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F4024A" w:rsidP="00244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28" w:rsidRPr="00B045E1" w:rsidTr="006038B6">
        <w:tc>
          <w:tcPr>
            <w:tcW w:w="2352" w:type="dxa"/>
            <w:shd w:val="clear" w:color="auto" w:fill="FFFFFF" w:themeFill="background1"/>
          </w:tcPr>
          <w:p w:rsidR="00DE3B28" w:rsidRPr="00B045E1" w:rsidRDefault="00DE3B28" w:rsidP="00142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045E1">
              <w:rPr>
                <w:rFonts w:ascii="Times New Roman" w:hAnsi="Times New Roman" w:cs="Times New Roman"/>
              </w:rPr>
              <w:t>5.0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  <w:shd w:val="clear" w:color="auto" w:fill="FFFFFF" w:themeFill="background1"/>
          </w:tcPr>
          <w:p w:rsidR="00DE3B28" w:rsidRPr="00B045E1" w:rsidRDefault="00DE3B28" w:rsidP="0014231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Экологический час «Окружающей среде - заботу человека»</w:t>
            </w:r>
          </w:p>
        </w:tc>
        <w:tc>
          <w:tcPr>
            <w:tcW w:w="2017" w:type="dxa"/>
            <w:shd w:val="clear" w:color="auto" w:fill="FFFFFF" w:themeFill="background1"/>
          </w:tcPr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ыбинский промышленно - экономический колледж</w:t>
            </w:r>
          </w:p>
        </w:tc>
        <w:tc>
          <w:tcPr>
            <w:tcW w:w="2579" w:type="dxa"/>
            <w:shd w:val="clear" w:color="auto" w:fill="FFFFFF" w:themeFill="background1"/>
          </w:tcPr>
          <w:p w:rsidR="00DE3B28" w:rsidRPr="00B045E1" w:rsidRDefault="00DE3B28" w:rsidP="001423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ЦГБ «БИЦ «Радуга»</w:t>
            </w:r>
          </w:p>
          <w:p w:rsidR="00DE3B28" w:rsidRPr="00B045E1" w:rsidRDefault="00DE3B28" w:rsidP="001423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Абонемент </w:t>
            </w:r>
          </w:p>
        </w:tc>
        <w:tc>
          <w:tcPr>
            <w:tcW w:w="1955" w:type="dxa"/>
            <w:shd w:val="clear" w:color="auto" w:fill="FFFFFF" w:themeFill="background1"/>
          </w:tcPr>
          <w:p w:rsidR="00DE3B28" w:rsidRPr="00B045E1" w:rsidRDefault="00DE3B28" w:rsidP="0014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  <w:shd w:val="clear" w:color="auto" w:fill="FFFFFF" w:themeFill="background1"/>
          </w:tcPr>
          <w:p w:rsidR="00DE3B28" w:rsidRPr="00B045E1" w:rsidRDefault="00DE3B28" w:rsidP="001423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5.06</w:t>
            </w:r>
            <w:r w:rsidR="00DE3B28">
              <w:rPr>
                <w:rFonts w:ascii="Times New Roman" w:hAnsi="Times New Roman" w:cs="Times New Roman"/>
              </w:rPr>
              <w:t>.</w:t>
            </w:r>
          </w:p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1.00</w:t>
            </w:r>
          </w:p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11467A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Конкурс рисунков «У природы есть друзья: это мы и ты, и я»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DE3B28" w:rsidP="0011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иблиотека</w:t>
            </w: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11467A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 № 2</w:t>
            </w: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11467A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F4024A" w:rsidP="0011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5.06</w:t>
            </w:r>
            <w:r w:rsidR="00DE3B28">
              <w:rPr>
                <w:rFonts w:ascii="Times New Roman" w:hAnsi="Times New Roman" w:cs="Times New Roman"/>
              </w:rPr>
              <w:t>.</w:t>
            </w:r>
          </w:p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0.00</w:t>
            </w:r>
          </w:p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1146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5E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B045E1">
              <w:rPr>
                <w:rFonts w:ascii="Times New Roman" w:hAnsi="Times New Roman" w:cs="Times New Roman"/>
              </w:rPr>
              <w:t xml:space="preserve"> – игра  «Тайны лесной тропинки»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F4024A" w:rsidP="0011467A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 зал</w:t>
            </w: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11467A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 № 2</w:t>
            </w: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11467A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DE3B28" w:rsidP="00E4646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DE3B28" w:rsidP="006B4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F4024A" w:rsidRPr="00B045E1">
              <w:rPr>
                <w:rFonts w:ascii="Times New Roman" w:hAnsi="Times New Roman" w:cs="Times New Roman"/>
              </w:rPr>
              <w:t>5.0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4B239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Эко-игра «Беречь природы дар бесценный»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F4024A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4</w:t>
            </w: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6B4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F4024A" w:rsidP="004B239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DE3B28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4024A" w:rsidRPr="00B045E1">
              <w:rPr>
                <w:rFonts w:ascii="Times New Roman" w:hAnsi="Times New Roman" w:cs="Times New Roman"/>
                <w:bCs/>
              </w:rPr>
              <w:t>5.06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в 11.00</w:t>
            </w: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2F059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Экологическое путешествие «С лукошком – в путь – дорожку»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F4024A" w:rsidP="002F05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2F05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6</w:t>
            </w: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DE3B28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024A" w:rsidRPr="00B045E1">
              <w:rPr>
                <w:rFonts w:ascii="Times New Roman" w:hAnsi="Times New Roman" w:cs="Times New Roman"/>
              </w:rPr>
              <w:t>5.0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2F059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>Презентация  книг</w:t>
            </w:r>
          </w:p>
          <w:p w:rsidR="00F4024A" w:rsidRPr="00B045E1" w:rsidRDefault="00F4024A" w:rsidP="00E46466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 xml:space="preserve">«Отходы в доходы, или Что несёт мусорный   ветер?»   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F4024A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Взрослый читальный зал</w:t>
            </w: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9</w:t>
            </w: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93307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6+</w:t>
            </w: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F4024A" w:rsidP="002F0597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Цикл «Калейдоскоп экологических дат»</w:t>
            </w: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DE3B28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024A" w:rsidRPr="00B045E1">
              <w:rPr>
                <w:rFonts w:ascii="Times New Roman" w:hAnsi="Times New Roman" w:cs="Times New Roman"/>
              </w:rPr>
              <w:t>5.0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Урок профориентации «Я б в экологи пошёл – пусть меня научат» 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F4024A" w:rsidP="00933074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зрослый абонемент</w:t>
            </w: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933074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9</w:t>
            </w: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933074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F4024A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Калейдоскоп экологических дат»</w:t>
            </w: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DE3B28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024A" w:rsidRPr="00B045E1">
              <w:rPr>
                <w:rFonts w:ascii="Times New Roman" w:hAnsi="Times New Roman" w:cs="Times New Roman"/>
              </w:rPr>
              <w:t>5.0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11467A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укцион знаний «Мир глазами эколога»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ий абонемент</w:t>
            </w: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9</w:t>
            </w: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F4024A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Месячник «Под небом голубым»</w:t>
            </w: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DE3B28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4024A" w:rsidRPr="00B045E1">
              <w:rPr>
                <w:rFonts w:ascii="Times New Roman" w:hAnsi="Times New Roman" w:cs="Times New Roman"/>
                <w:bCs/>
              </w:rPr>
              <w:t>5.06.</w:t>
            </w: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586B84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Слайд – презентация «Рациональное использование и охрана природных ресурсов»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DE3B28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У </w:t>
            </w:r>
            <w:r w:rsidR="00F4024A" w:rsidRPr="00B045E1">
              <w:rPr>
                <w:rFonts w:ascii="Times New Roman" w:hAnsi="Times New Roman" w:cs="Times New Roman"/>
                <w:bCs/>
              </w:rPr>
              <w:t xml:space="preserve">СОШ №32 </w:t>
            </w: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586B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DE3B28" w:rsidP="00E46466">
            <w:pPr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7.06</w:t>
            </w:r>
            <w:r w:rsidR="00DE3B28">
              <w:rPr>
                <w:rFonts w:ascii="Times New Roman" w:hAnsi="Times New Roman" w:cs="Times New Roman"/>
              </w:rPr>
              <w:t>.</w:t>
            </w:r>
            <w:r w:rsidRPr="00B045E1">
              <w:rPr>
                <w:rFonts w:ascii="Times New Roman" w:hAnsi="Times New Roman" w:cs="Times New Roman"/>
              </w:rPr>
              <w:t xml:space="preserve"> </w:t>
            </w:r>
          </w:p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в 10.00</w:t>
            </w:r>
          </w:p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A22230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Громкие чтения «Литературный зоопарк»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DE3B28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4024A" w:rsidRPr="00B045E1">
              <w:rPr>
                <w:rFonts w:ascii="Times New Roman" w:hAnsi="Times New Roman" w:cs="Times New Roman"/>
                <w:bCs/>
              </w:rPr>
              <w:t>7.06.</w:t>
            </w: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586B84">
            <w:pPr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Экологическая игра-викторина «Люблю тебя, природа, в любое время года»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DE3B28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У </w:t>
            </w:r>
            <w:r w:rsidR="00F4024A" w:rsidRPr="00B045E1">
              <w:rPr>
                <w:rFonts w:ascii="Times New Roman" w:hAnsi="Times New Roman" w:cs="Times New Roman"/>
                <w:bCs/>
              </w:rPr>
              <w:t xml:space="preserve">СОШ №32 </w:t>
            </w: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586B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DE3B28" w:rsidP="00E46466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DE3B28" w:rsidP="006B4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024A" w:rsidRPr="00B045E1">
              <w:rPr>
                <w:rFonts w:ascii="Times New Roman" w:hAnsi="Times New Roman" w:cs="Times New Roman"/>
              </w:rPr>
              <w:t>8.06</w:t>
            </w: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4B239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Style w:val="c9"/>
                <w:rFonts w:ascii="Times New Roman" w:hAnsi="Times New Roman" w:cs="Times New Roman"/>
              </w:rPr>
              <w:t>Час экологических подвижных игр «Лужайка</w:t>
            </w:r>
            <w:r>
              <w:rPr>
                <w:rStyle w:val="c9"/>
                <w:rFonts w:ascii="Times New Roman" w:hAnsi="Times New Roman" w:cs="Times New Roman"/>
              </w:rPr>
              <w:t xml:space="preserve"> </w:t>
            </w:r>
            <w:r w:rsidRPr="00B045E1">
              <w:rPr>
                <w:rStyle w:val="c9"/>
                <w:rFonts w:ascii="Times New Roman" w:hAnsi="Times New Roman" w:cs="Times New Roman"/>
              </w:rPr>
              <w:t>-</w:t>
            </w:r>
            <w:r>
              <w:rPr>
                <w:rStyle w:val="c9"/>
                <w:rFonts w:ascii="Times New Roman" w:hAnsi="Times New Roman" w:cs="Times New Roman"/>
              </w:rPr>
              <w:t xml:space="preserve"> </w:t>
            </w:r>
            <w:proofErr w:type="spellStart"/>
            <w:r w:rsidRPr="00B045E1">
              <w:rPr>
                <w:rStyle w:val="c9"/>
                <w:rFonts w:ascii="Times New Roman" w:hAnsi="Times New Roman" w:cs="Times New Roman"/>
              </w:rPr>
              <w:t>поиграйка</w:t>
            </w:r>
            <w:proofErr w:type="spellEnd"/>
            <w:r w:rsidRPr="00B045E1">
              <w:rPr>
                <w:rStyle w:val="c9"/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F4024A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Открытая площадка</w:t>
            </w: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4</w:t>
            </w: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6B4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F4024A" w:rsidP="00E4646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Мой двор-моя команда</w:t>
            </w:r>
          </w:p>
        </w:tc>
      </w:tr>
      <w:tr w:rsidR="00F4024A" w:rsidRPr="00B045E1" w:rsidTr="006038B6">
        <w:tc>
          <w:tcPr>
            <w:tcW w:w="2352" w:type="dxa"/>
            <w:shd w:val="clear" w:color="auto" w:fill="FFFFFF" w:themeFill="background1"/>
          </w:tcPr>
          <w:p w:rsidR="00F4024A" w:rsidRPr="00B045E1" w:rsidRDefault="00DE3B28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4024A" w:rsidRPr="00B045E1">
              <w:rPr>
                <w:rFonts w:ascii="Times New Roman" w:hAnsi="Times New Roman" w:cs="Times New Roman"/>
                <w:bCs/>
              </w:rPr>
              <w:t>8.06.</w:t>
            </w:r>
          </w:p>
        </w:tc>
        <w:tc>
          <w:tcPr>
            <w:tcW w:w="3666" w:type="dxa"/>
            <w:shd w:val="clear" w:color="auto" w:fill="FFFFFF" w:themeFill="background1"/>
          </w:tcPr>
          <w:p w:rsidR="00F4024A" w:rsidRPr="00B045E1" w:rsidRDefault="00F4024A" w:rsidP="00E4646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Устный журн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5E1">
              <w:rPr>
                <w:rFonts w:ascii="Times New Roman" w:hAnsi="Times New Roman" w:cs="Times New Roman"/>
              </w:rPr>
              <w:t>«Мир, окружающий нас, прекрасен»</w:t>
            </w:r>
          </w:p>
        </w:tc>
        <w:tc>
          <w:tcPr>
            <w:tcW w:w="2017" w:type="dxa"/>
            <w:shd w:val="clear" w:color="auto" w:fill="FFFFFF" w:themeFill="background1"/>
          </w:tcPr>
          <w:p w:rsidR="00F4024A" w:rsidRPr="00B045E1" w:rsidRDefault="00F4024A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  <w:shd w:val="clear" w:color="auto" w:fill="FFFFFF" w:themeFill="background1"/>
          </w:tcPr>
          <w:p w:rsidR="00F4024A" w:rsidRPr="00B045E1" w:rsidRDefault="00F4024A" w:rsidP="00586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 №12</w:t>
            </w:r>
          </w:p>
        </w:tc>
        <w:tc>
          <w:tcPr>
            <w:tcW w:w="1955" w:type="dxa"/>
            <w:shd w:val="clear" w:color="auto" w:fill="FFFFFF" w:themeFill="background1"/>
          </w:tcPr>
          <w:p w:rsidR="00F4024A" w:rsidRPr="00B045E1" w:rsidRDefault="00F4024A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  <w:shd w:val="clear" w:color="auto" w:fill="FFFFFF" w:themeFill="background1"/>
          </w:tcPr>
          <w:p w:rsidR="00F4024A" w:rsidRPr="00B045E1" w:rsidRDefault="00F4024A" w:rsidP="00E46466">
            <w:pPr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В рамках акции «Летнее чтение-2017»</w:t>
            </w:r>
          </w:p>
        </w:tc>
      </w:tr>
      <w:tr w:rsidR="00F4024A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ind w:left="-13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6 июня</w:t>
            </w:r>
          </w:p>
        </w:tc>
        <w:tc>
          <w:tcPr>
            <w:tcW w:w="3666" w:type="dxa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Пушкинский день России</w:t>
            </w:r>
          </w:p>
        </w:tc>
        <w:tc>
          <w:tcPr>
            <w:tcW w:w="2017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DE3B28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="00F4024A" w:rsidRPr="00B045E1">
              <w:rPr>
                <w:rFonts w:ascii="Times New Roman" w:eastAsia="Times New Roman" w:hAnsi="Times New Roman" w:cs="Times New Roman"/>
                <w:bCs/>
              </w:rPr>
              <w:t>1.06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F4024A" w:rsidRPr="00B045E1" w:rsidRDefault="00F4024A" w:rsidP="003A5F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 xml:space="preserve"> Литературный праздник «В царстве славного </w:t>
            </w:r>
            <w:proofErr w:type="spellStart"/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Салтана</w:t>
            </w:r>
            <w:proofErr w:type="spellEnd"/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017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  <w:tc>
          <w:tcPr>
            <w:tcW w:w="2579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17</w:t>
            </w:r>
          </w:p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E3B28" w:rsidRPr="00B045E1" w:rsidTr="006038B6">
        <w:tc>
          <w:tcPr>
            <w:tcW w:w="2352" w:type="dxa"/>
          </w:tcPr>
          <w:p w:rsidR="00DE3B28" w:rsidRDefault="00DE3B28" w:rsidP="0014231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Pr="00B045E1">
              <w:rPr>
                <w:rFonts w:ascii="Times New Roman" w:hAnsi="Times New Roman" w:cs="Times New Roman"/>
                <w:bCs/>
              </w:rPr>
              <w:t>6.06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DE3B28" w:rsidRPr="00B045E1" w:rsidRDefault="00DE3B28" w:rsidP="0014231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в 14.00</w:t>
            </w:r>
          </w:p>
        </w:tc>
        <w:tc>
          <w:tcPr>
            <w:tcW w:w="3666" w:type="dxa"/>
          </w:tcPr>
          <w:p w:rsidR="00DE3B28" w:rsidRPr="00B045E1" w:rsidRDefault="00DE3B28" w:rsidP="0014231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итературный час «Есть имена как солнце»</w:t>
            </w:r>
          </w:p>
        </w:tc>
        <w:tc>
          <w:tcPr>
            <w:tcW w:w="2017" w:type="dxa"/>
          </w:tcPr>
          <w:p w:rsidR="00DE3B28" w:rsidRPr="00B045E1" w:rsidRDefault="00DE3B28" w:rsidP="001423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Дом престарелых</w:t>
            </w:r>
          </w:p>
        </w:tc>
        <w:tc>
          <w:tcPr>
            <w:tcW w:w="2579" w:type="dxa"/>
          </w:tcPr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DE3B28" w:rsidRPr="00B045E1" w:rsidRDefault="00DE3B28" w:rsidP="001423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Отдел внестационарного обслуживания</w:t>
            </w:r>
          </w:p>
        </w:tc>
        <w:tc>
          <w:tcPr>
            <w:tcW w:w="1955" w:type="dxa"/>
          </w:tcPr>
          <w:p w:rsidR="00DE3B28" w:rsidRPr="00B045E1" w:rsidRDefault="00DE3B28" w:rsidP="001423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Для широкого круга читателей</w:t>
            </w:r>
          </w:p>
        </w:tc>
        <w:tc>
          <w:tcPr>
            <w:tcW w:w="2565" w:type="dxa"/>
          </w:tcPr>
          <w:p w:rsidR="00DE3B28" w:rsidRPr="00B045E1" w:rsidRDefault="00DE3B28" w:rsidP="0014231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E3B28" w:rsidRPr="00B045E1" w:rsidTr="006038B6">
        <w:tc>
          <w:tcPr>
            <w:tcW w:w="2352" w:type="dxa"/>
          </w:tcPr>
          <w:p w:rsidR="00DE3B28" w:rsidRPr="00B045E1" w:rsidRDefault="00DE3B28" w:rsidP="0014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Pr="00B045E1">
              <w:rPr>
                <w:rFonts w:ascii="Times New Roman" w:hAnsi="Times New Roman" w:cs="Times New Roman"/>
                <w:bCs/>
              </w:rPr>
              <w:t>6.06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DE3B28" w:rsidRPr="00B045E1" w:rsidRDefault="00DE3B28" w:rsidP="001423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кция «Тебя приветствуем, Поэт!»</w:t>
            </w:r>
          </w:p>
        </w:tc>
        <w:tc>
          <w:tcPr>
            <w:tcW w:w="2017" w:type="dxa"/>
          </w:tcPr>
          <w:p w:rsidR="00DE3B28" w:rsidRPr="00B045E1" w:rsidRDefault="00DE3B28" w:rsidP="0014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DE3B28" w:rsidRPr="00B045E1" w:rsidRDefault="00DE3B28" w:rsidP="0014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955" w:type="dxa"/>
          </w:tcPr>
          <w:p w:rsidR="00DE3B28" w:rsidRPr="00B045E1" w:rsidRDefault="00DE3B28" w:rsidP="0014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ля широкого круга</w:t>
            </w:r>
          </w:p>
        </w:tc>
        <w:tc>
          <w:tcPr>
            <w:tcW w:w="2565" w:type="dxa"/>
          </w:tcPr>
          <w:p w:rsidR="00DE3B28" w:rsidRPr="00B045E1" w:rsidRDefault="00DE3B28" w:rsidP="0014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28" w:rsidRPr="00B045E1" w:rsidTr="006038B6">
        <w:tc>
          <w:tcPr>
            <w:tcW w:w="2352" w:type="dxa"/>
          </w:tcPr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045E1">
              <w:rPr>
                <w:rFonts w:ascii="Times New Roman" w:hAnsi="Times New Roman" w:cs="Times New Roman"/>
              </w:rPr>
              <w:t>6.06.</w:t>
            </w:r>
          </w:p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:rsidR="00DE3B28" w:rsidRPr="00B045E1" w:rsidRDefault="00DE3B28" w:rsidP="0014231C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Литературная викторина «Там, где простор и раздолье ждет нас страна Лукоморье»</w:t>
            </w:r>
          </w:p>
        </w:tc>
        <w:tc>
          <w:tcPr>
            <w:tcW w:w="2017" w:type="dxa"/>
          </w:tcPr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Конференц-зал</w:t>
            </w:r>
          </w:p>
        </w:tc>
        <w:tc>
          <w:tcPr>
            <w:tcW w:w="2579" w:type="dxa"/>
          </w:tcPr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</w:tr>
      <w:tr w:rsidR="00DE3B28" w:rsidRPr="00B045E1" w:rsidTr="006038B6">
        <w:tc>
          <w:tcPr>
            <w:tcW w:w="2352" w:type="dxa"/>
          </w:tcPr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045E1">
              <w:rPr>
                <w:rFonts w:ascii="Times New Roman" w:hAnsi="Times New Roman" w:cs="Times New Roman"/>
              </w:rPr>
              <w:t>6.06.</w:t>
            </w:r>
          </w:p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5.45</w:t>
            </w:r>
          </w:p>
        </w:tc>
        <w:tc>
          <w:tcPr>
            <w:tcW w:w="3666" w:type="dxa"/>
          </w:tcPr>
          <w:p w:rsidR="00DE3B28" w:rsidRPr="00B045E1" w:rsidRDefault="00DE3B28" w:rsidP="0014231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Громкие чтения «Звездопад Пушкинских сказок»</w:t>
            </w:r>
          </w:p>
        </w:tc>
        <w:tc>
          <w:tcPr>
            <w:tcW w:w="2017" w:type="dxa"/>
          </w:tcPr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ий сад №6</w:t>
            </w:r>
          </w:p>
        </w:tc>
        <w:tc>
          <w:tcPr>
            <w:tcW w:w="2579" w:type="dxa"/>
          </w:tcPr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DE3B28" w:rsidRPr="00B045E1" w:rsidRDefault="00DE3B28" w:rsidP="0014231C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Цикл «Добрые книжки, читаем малышке»</w:t>
            </w: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06.06</w:t>
            </w:r>
            <w:r w:rsidR="00DE3B28">
              <w:rPr>
                <w:rFonts w:ascii="Times New Roman" w:hAnsi="Times New Roman" w:cs="Times New Roman"/>
                <w:bCs/>
              </w:rPr>
              <w:t>.</w:t>
            </w:r>
            <w:r w:rsidRPr="00B045E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в 11.00</w:t>
            </w:r>
          </w:p>
        </w:tc>
        <w:tc>
          <w:tcPr>
            <w:tcW w:w="3666" w:type="dxa"/>
          </w:tcPr>
          <w:p w:rsidR="00F4024A" w:rsidRPr="00B045E1" w:rsidRDefault="00F4024A" w:rsidP="00A22230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итературная видео-викторина «Солнце поэзии, слава России!»</w:t>
            </w:r>
          </w:p>
        </w:tc>
        <w:tc>
          <w:tcPr>
            <w:tcW w:w="2017" w:type="dxa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2579" w:type="dxa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 №2</w:t>
            </w:r>
          </w:p>
        </w:tc>
        <w:tc>
          <w:tcPr>
            <w:tcW w:w="1955" w:type="dxa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E3B28" w:rsidRPr="00B045E1" w:rsidTr="006038B6">
        <w:tc>
          <w:tcPr>
            <w:tcW w:w="2352" w:type="dxa"/>
          </w:tcPr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06.06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B045E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lastRenderedPageBreak/>
              <w:t>в 10.00</w:t>
            </w:r>
          </w:p>
        </w:tc>
        <w:tc>
          <w:tcPr>
            <w:tcW w:w="3666" w:type="dxa"/>
          </w:tcPr>
          <w:p w:rsidR="00DE3B28" w:rsidRPr="00B045E1" w:rsidRDefault="00DE3B28" w:rsidP="0014231C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lastRenderedPageBreak/>
              <w:t xml:space="preserve">Литературные чтения «Час сказок </w:t>
            </w:r>
            <w:r w:rsidRPr="00B045E1">
              <w:rPr>
                <w:rFonts w:ascii="Times New Roman" w:hAnsi="Times New Roman" w:cs="Times New Roman"/>
              </w:rPr>
              <w:lastRenderedPageBreak/>
              <w:t>Пушкина»</w:t>
            </w:r>
          </w:p>
        </w:tc>
        <w:tc>
          <w:tcPr>
            <w:tcW w:w="2017" w:type="dxa"/>
          </w:tcPr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lastRenderedPageBreak/>
              <w:t>Читальный  зал</w:t>
            </w:r>
          </w:p>
        </w:tc>
        <w:tc>
          <w:tcPr>
            <w:tcW w:w="2579" w:type="dxa"/>
          </w:tcPr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1955" w:type="dxa"/>
          </w:tcPr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E3B28" w:rsidRPr="00B045E1" w:rsidTr="006038B6">
        <w:tc>
          <w:tcPr>
            <w:tcW w:w="2352" w:type="dxa"/>
          </w:tcPr>
          <w:p w:rsidR="00DE3B28" w:rsidRPr="00B045E1" w:rsidRDefault="00DE3B28" w:rsidP="001423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B045E1">
              <w:rPr>
                <w:rFonts w:ascii="Times New Roman" w:eastAsia="Calibri" w:hAnsi="Times New Roman" w:cs="Times New Roman"/>
              </w:rPr>
              <w:t>6.0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DE3B28" w:rsidRPr="00B045E1" w:rsidRDefault="00DE3B28" w:rsidP="0014231C">
            <w:pPr>
              <w:tabs>
                <w:tab w:val="left" w:pos="869"/>
              </w:tabs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Литературная игра «Мир сказок, рифм, стихотворений – все это Пушкин – добрый гений»</w:t>
            </w:r>
          </w:p>
        </w:tc>
        <w:tc>
          <w:tcPr>
            <w:tcW w:w="2017" w:type="dxa"/>
          </w:tcPr>
          <w:p w:rsidR="00DE3B28" w:rsidRPr="00B045E1" w:rsidRDefault="00DE3B28" w:rsidP="001423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детского отделения</w:t>
            </w:r>
          </w:p>
        </w:tc>
        <w:tc>
          <w:tcPr>
            <w:tcW w:w="2579" w:type="dxa"/>
          </w:tcPr>
          <w:p w:rsidR="00DE3B28" w:rsidRPr="00B045E1" w:rsidRDefault="00DE3B28" w:rsidP="0014231C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DE3B28" w:rsidRPr="00B045E1" w:rsidRDefault="00DE3B28" w:rsidP="0014231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DE3B28" w:rsidRPr="00B045E1" w:rsidRDefault="00DE3B28" w:rsidP="001423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DE3B28" w:rsidRPr="00B045E1" w:rsidRDefault="00DE3B28" w:rsidP="0014231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DE3B28" w:rsidP="006B4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024A" w:rsidRPr="00B045E1">
              <w:rPr>
                <w:rFonts w:ascii="Times New Roman" w:hAnsi="Times New Roman" w:cs="Times New Roman"/>
              </w:rPr>
              <w:t>6.0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4024A" w:rsidRPr="00B045E1" w:rsidRDefault="00F4024A" w:rsidP="004B239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Акция «Читаем Пушкина»</w:t>
            </w:r>
          </w:p>
        </w:tc>
        <w:tc>
          <w:tcPr>
            <w:tcW w:w="2017" w:type="dxa"/>
          </w:tcPr>
          <w:p w:rsidR="00F4024A" w:rsidRPr="00B045E1" w:rsidRDefault="00F4024A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На открытых площадках микрорайона</w:t>
            </w:r>
          </w:p>
        </w:tc>
        <w:tc>
          <w:tcPr>
            <w:tcW w:w="2579" w:type="dxa"/>
          </w:tcPr>
          <w:p w:rsidR="00F4024A" w:rsidRPr="00B045E1" w:rsidRDefault="00F4024A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4</w:t>
            </w:r>
          </w:p>
        </w:tc>
        <w:tc>
          <w:tcPr>
            <w:tcW w:w="1955" w:type="dxa"/>
          </w:tcPr>
          <w:p w:rsidR="00F4024A" w:rsidRPr="00B045E1" w:rsidRDefault="00F4024A" w:rsidP="006B4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0+ </w:t>
            </w:r>
          </w:p>
        </w:tc>
        <w:tc>
          <w:tcPr>
            <w:tcW w:w="2565" w:type="dxa"/>
          </w:tcPr>
          <w:p w:rsidR="00F4024A" w:rsidRPr="00B045E1" w:rsidRDefault="00F4024A" w:rsidP="004B239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 xml:space="preserve">Громкое чтение </w:t>
            </w:r>
            <w:r w:rsidRPr="00B045E1">
              <w:rPr>
                <w:rFonts w:ascii="Times New Roman" w:hAnsi="Times New Roman" w:cs="Times New Roman"/>
              </w:rPr>
              <w:t>на улице</w:t>
            </w: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DE3B28" w:rsidP="004B2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024A" w:rsidRPr="00B045E1">
              <w:rPr>
                <w:rFonts w:ascii="Times New Roman" w:hAnsi="Times New Roman" w:cs="Times New Roman"/>
              </w:rPr>
              <w:t>6.0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024A" w:rsidRPr="00B045E1" w:rsidRDefault="00F4024A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в 10.00</w:t>
            </w:r>
          </w:p>
        </w:tc>
        <w:tc>
          <w:tcPr>
            <w:tcW w:w="3666" w:type="dxa"/>
          </w:tcPr>
          <w:p w:rsidR="00F4024A" w:rsidRPr="00B045E1" w:rsidRDefault="00F4024A" w:rsidP="004B239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итературная игра «Сундучок Арины Родионовны»</w:t>
            </w:r>
          </w:p>
        </w:tc>
        <w:tc>
          <w:tcPr>
            <w:tcW w:w="2017" w:type="dxa"/>
          </w:tcPr>
          <w:p w:rsidR="00F4024A" w:rsidRPr="00B045E1" w:rsidRDefault="00F4024A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</w:tcPr>
          <w:p w:rsidR="00F4024A" w:rsidRPr="00B045E1" w:rsidRDefault="00F4024A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4</w:t>
            </w:r>
          </w:p>
        </w:tc>
        <w:tc>
          <w:tcPr>
            <w:tcW w:w="1955" w:type="dxa"/>
          </w:tcPr>
          <w:p w:rsidR="00F4024A" w:rsidRPr="00B045E1" w:rsidRDefault="00F4024A" w:rsidP="006B4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6+ </w:t>
            </w:r>
          </w:p>
        </w:tc>
        <w:tc>
          <w:tcPr>
            <w:tcW w:w="2565" w:type="dxa"/>
          </w:tcPr>
          <w:p w:rsidR="00F4024A" w:rsidRPr="00B045E1" w:rsidRDefault="00F4024A" w:rsidP="004A7131">
            <w:pPr>
              <w:ind w:left="-74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DE3B28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4024A" w:rsidRPr="00B045E1">
              <w:rPr>
                <w:rFonts w:ascii="Times New Roman" w:hAnsi="Times New Roman" w:cs="Times New Roman"/>
                <w:bCs/>
              </w:rPr>
              <w:t>6.06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F4024A" w:rsidRPr="00B045E1" w:rsidRDefault="00DE3B28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11.</w:t>
            </w:r>
            <w:r w:rsidR="00F4024A" w:rsidRPr="00B045E1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3666" w:type="dxa"/>
          </w:tcPr>
          <w:p w:rsidR="00F4024A" w:rsidRPr="00B045E1" w:rsidRDefault="00F4024A" w:rsidP="002F0597">
            <w:pPr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 xml:space="preserve">Ролевая игра «В сказке славного </w:t>
            </w:r>
            <w:proofErr w:type="spellStart"/>
            <w:r w:rsidRPr="00B045E1">
              <w:rPr>
                <w:rFonts w:ascii="Times New Roman" w:eastAsia="Calibri" w:hAnsi="Times New Roman" w:cs="Times New Roman"/>
                <w:b/>
              </w:rPr>
              <w:t>Салтана</w:t>
            </w:r>
            <w:proofErr w:type="spellEnd"/>
            <w:r w:rsidRPr="00B045E1">
              <w:rPr>
                <w:rFonts w:ascii="Times New Roman" w:eastAsia="Calibri" w:hAnsi="Times New Roman" w:cs="Times New Roman"/>
                <w:b/>
              </w:rPr>
              <w:t xml:space="preserve">» </w:t>
            </w:r>
          </w:p>
        </w:tc>
        <w:tc>
          <w:tcPr>
            <w:tcW w:w="2017" w:type="dxa"/>
          </w:tcPr>
          <w:p w:rsidR="00F4024A" w:rsidRPr="00B045E1" w:rsidRDefault="00F4024A" w:rsidP="002F05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</w:tcPr>
          <w:p w:rsidR="00F4024A" w:rsidRPr="00B045E1" w:rsidRDefault="00F4024A" w:rsidP="002F05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6</w:t>
            </w:r>
          </w:p>
        </w:tc>
        <w:tc>
          <w:tcPr>
            <w:tcW w:w="1955" w:type="dxa"/>
          </w:tcPr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E3B28" w:rsidRPr="00B045E1" w:rsidTr="006038B6">
        <w:tc>
          <w:tcPr>
            <w:tcW w:w="2352" w:type="dxa"/>
          </w:tcPr>
          <w:p w:rsidR="00DE3B28" w:rsidRPr="00B045E1" w:rsidRDefault="00DE3B28" w:rsidP="001423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06.06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DE3B28" w:rsidRPr="00B045E1" w:rsidRDefault="00DE3B28" w:rsidP="0014231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Беседа «Пушкина читать до Победного!» </w:t>
            </w:r>
          </w:p>
        </w:tc>
        <w:tc>
          <w:tcPr>
            <w:tcW w:w="2017" w:type="dxa"/>
          </w:tcPr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портивный лагерь</w:t>
            </w:r>
          </w:p>
        </w:tc>
        <w:tc>
          <w:tcPr>
            <w:tcW w:w="2579" w:type="dxa"/>
          </w:tcPr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7</w:t>
            </w:r>
          </w:p>
        </w:tc>
        <w:tc>
          <w:tcPr>
            <w:tcW w:w="1955" w:type="dxa"/>
          </w:tcPr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2565" w:type="dxa"/>
          </w:tcPr>
          <w:p w:rsidR="00DE3B28" w:rsidRPr="00B045E1" w:rsidRDefault="00DE3B28" w:rsidP="0014231C">
            <w:pPr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А.С. Пушкин в Великую Отечественную войну</w:t>
            </w: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DE3B28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4024A" w:rsidRPr="00B045E1">
              <w:rPr>
                <w:rFonts w:ascii="Times New Roman" w:hAnsi="Times New Roman" w:cs="Times New Roman"/>
                <w:bCs/>
              </w:rPr>
              <w:t>6.06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F4024A" w:rsidRPr="00B045E1" w:rsidRDefault="00F4024A" w:rsidP="00C52FF1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раздник чтения «Герои Пушкина у нас в гостях»</w:t>
            </w:r>
          </w:p>
        </w:tc>
        <w:tc>
          <w:tcPr>
            <w:tcW w:w="2017" w:type="dxa"/>
          </w:tcPr>
          <w:p w:rsidR="00F4024A" w:rsidRPr="00B045E1" w:rsidRDefault="00F4024A" w:rsidP="00C52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024A" w:rsidRPr="00B045E1" w:rsidRDefault="00F4024A" w:rsidP="00C52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8</w:t>
            </w:r>
          </w:p>
        </w:tc>
        <w:tc>
          <w:tcPr>
            <w:tcW w:w="1955" w:type="dxa"/>
          </w:tcPr>
          <w:p w:rsidR="00F4024A" w:rsidRPr="00B045E1" w:rsidRDefault="00F4024A" w:rsidP="00C52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C52F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DE3B28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Pr="00B045E1">
              <w:rPr>
                <w:rFonts w:ascii="Times New Roman" w:hAnsi="Times New Roman" w:cs="Times New Roman"/>
                <w:bCs/>
              </w:rPr>
              <w:t>6.06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F4024A" w:rsidRPr="00B045E1" w:rsidRDefault="00F4024A" w:rsidP="009330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итературная игра «Я в гости к Пушкину спешу!»</w:t>
            </w:r>
          </w:p>
        </w:tc>
        <w:tc>
          <w:tcPr>
            <w:tcW w:w="2017" w:type="dxa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ий</w:t>
            </w:r>
          </w:p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По морям, по волнам с любимыми писателями»</w:t>
            </w: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DE3B28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Pr="00B045E1">
              <w:rPr>
                <w:rFonts w:ascii="Times New Roman" w:hAnsi="Times New Roman" w:cs="Times New Roman"/>
                <w:bCs/>
              </w:rPr>
              <w:t>6.06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F4024A" w:rsidRPr="00B045E1" w:rsidRDefault="00F4024A" w:rsidP="005B2217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Литературный урок «Мне </w:t>
            </w:r>
            <w:r>
              <w:rPr>
                <w:rFonts w:ascii="Times New Roman" w:hAnsi="Times New Roman" w:cs="Times New Roman"/>
              </w:rPr>
              <w:t>п</w:t>
            </w:r>
            <w:r w:rsidRPr="00B045E1">
              <w:rPr>
                <w:rFonts w:ascii="Times New Roman" w:hAnsi="Times New Roman" w:cs="Times New Roman"/>
              </w:rPr>
              <w:t>риснился сон, что Пушкин был спасён»</w:t>
            </w:r>
          </w:p>
        </w:tc>
        <w:tc>
          <w:tcPr>
            <w:tcW w:w="2017" w:type="dxa"/>
          </w:tcPr>
          <w:p w:rsidR="00F4024A" w:rsidRPr="00B045E1" w:rsidRDefault="00F4024A" w:rsidP="00933074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зрослый читальный зал</w:t>
            </w:r>
          </w:p>
        </w:tc>
        <w:tc>
          <w:tcPr>
            <w:tcW w:w="2579" w:type="dxa"/>
          </w:tcPr>
          <w:p w:rsidR="00F4024A" w:rsidRPr="00B045E1" w:rsidRDefault="00F4024A" w:rsidP="00933074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F4024A" w:rsidRPr="00B045E1" w:rsidRDefault="00F4024A" w:rsidP="00933074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F4024A" w:rsidRPr="00B045E1" w:rsidRDefault="00F4024A" w:rsidP="002F0597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Волшебник</w:t>
            </w:r>
          </w:p>
          <w:p w:rsidR="00F4024A" w:rsidRPr="00B045E1" w:rsidRDefault="00F4024A" w:rsidP="002F0597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лова»</w:t>
            </w: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DE3B28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Pr="00B045E1">
              <w:rPr>
                <w:rFonts w:ascii="Times New Roman" w:hAnsi="Times New Roman" w:cs="Times New Roman"/>
                <w:bCs/>
              </w:rPr>
              <w:t>6.06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F4024A" w:rsidRPr="00B045E1" w:rsidRDefault="00F4024A" w:rsidP="00586B84">
            <w:pPr>
              <w:ind w:left="58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 xml:space="preserve">Громкие чтения «Природы вновь восторженный свидетель» </w:t>
            </w:r>
          </w:p>
        </w:tc>
        <w:tc>
          <w:tcPr>
            <w:tcW w:w="2017" w:type="dxa"/>
          </w:tcPr>
          <w:p w:rsidR="00F4024A" w:rsidRPr="00B045E1" w:rsidRDefault="00DE3B28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У </w:t>
            </w:r>
            <w:r w:rsidR="00F4024A" w:rsidRPr="00B045E1">
              <w:rPr>
                <w:rFonts w:ascii="Times New Roman" w:hAnsi="Times New Roman" w:cs="Times New Roman"/>
                <w:bCs/>
              </w:rPr>
              <w:t xml:space="preserve">СОШ №32 </w:t>
            </w:r>
          </w:p>
        </w:tc>
        <w:tc>
          <w:tcPr>
            <w:tcW w:w="2579" w:type="dxa"/>
          </w:tcPr>
          <w:p w:rsidR="00F4024A" w:rsidRPr="00B045E1" w:rsidRDefault="00F4024A" w:rsidP="00586B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  <w:p w:rsidR="00F4024A" w:rsidRPr="00B045E1" w:rsidRDefault="00F4024A" w:rsidP="00586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4024A" w:rsidRPr="00B045E1" w:rsidRDefault="00F4024A" w:rsidP="00586B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4024A" w:rsidRPr="00B045E1" w:rsidRDefault="00F4024A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 6+</w:t>
            </w:r>
          </w:p>
        </w:tc>
        <w:tc>
          <w:tcPr>
            <w:tcW w:w="2565" w:type="dxa"/>
          </w:tcPr>
          <w:p w:rsidR="00F4024A" w:rsidRPr="00B045E1" w:rsidRDefault="00F4024A" w:rsidP="005B2217">
            <w:pPr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Летний лагерь</w:t>
            </w: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DE3B28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Pr="00B045E1">
              <w:rPr>
                <w:rFonts w:ascii="Times New Roman" w:hAnsi="Times New Roman" w:cs="Times New Roman"/>
                <w:bCs/>
              </w:rPr>
              <w:t>6.06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икторина «Я помню чудное мгновенье...»</w:t>
            </w:r>
            <w:r w:rsidRPr="00B045E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17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зрослый абонемент</w:t>
            </w:r>
          </w:p>
        </w:tc>
        <w:tc>
          <w:tcPr>
            <w:tcW w:w="2579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17</w:t>
            </w:r>
          </w:p>
        </w:tc>
        <w:tc>
          <w:tcPr>
            <w:tcW w:w="1955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DE3B28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4024A" w:rsidRPr="00B045E1">
              <w:rPr>
                <w:rFonts w:ascii="Times New Roman" w:hAnsi="Times New Roman" w:cs="Times New Roman"/>
                <w:bCs/>
              </w:rPr>
              <w:t>7.06.</w:t>
            </w:r>
          </w:p>
        </w:tc>
        <w:tc>
          <w:tcPr>
            <w:tcW w:w="3666" w:type="dxa"/>
          </w:tcPr>
          <w:p w:rsidR="00F4024A" w:rsidRPr="00B045E1" w:rsidRDefault="00F4024A" w:rsidP="00586B84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казочная викторина «В тридевятом царстве, в Пушкинском государстве»</w:t>
            </w:r>
          </w:p>
        </w:tc>
        <w:tc>
          <w:tcPr>
            <w:tcW w:w="2017" w:type="dxa"/>
          </w:tcPr>
          <w:p w:rsidR="00F4024A" w:rsidRPr="00B045E1" w:rsidRDefault="00DE3B28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У </w:t>
            </w:r>
            <w:r w:rsidR="00F4024A" w:rsidRPr="00B045E1">
              <w:rPr>
                <w:rFonts w:ascii="Times New Roman" w:hAnsi="Times New Roman" w:cs="Times New Roman"/>
                <w:bCs/>
              </w:rPr>
              <w:t xml:space="preserve">СОШ №32 </w:t>
            </w:r>
          </w:p>
        </w:tc>
        <w:tc>
          <w:tcPr>
            <w:tcW w:w="2579" w:type="dxa"/>
          </w:tcPr>
          <w:p w:rsidR="00F4024A" w:rsidRPr="00B045E1" w:rsidRDefault="00F4024A" w:rsidP="00586B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</w:tc>
        <w:tc>
          <w:tcPr>
            <w:tcW w:w="1955" w:type="dxa"/>
          </w:tcPr>
          <w:p w:rsidR="00F4024A" w:rsidRPr="00B045E1" w:rsidRDefault="00F4024A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5B22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Летний лагерь</w:t>
            </w: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07.06</w:t>
            </w:r>
            <w:r w:rsidR="00A60B22">
              <w:rPr>
                <w:rFonts w:ascii="Times New Roman" w:hAnsi="Times New Roman" w:cs="Times New Roman"/>
              </w:rPr>
              <w:t>.</w:t>
            </w:r>
          </w:p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5.00</w:t>
            </w:r>
          </w:p>
        </w:tc>
        <w:tc>
          <w:tcPr>
            <w:tcW w:w="3666" w:type="dxa"/>
          </w:tcPr>
          <w:p w:rsidR="00F4024A" w:rsidRPr="00B045E1" w:rsidRDefault="00F4024A" w:rsidP="00C61203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B045E1">
              <w:rPr>
                <w:rFonts w:ascii="Times New Roman" w:hAnsi="Times New Roman" w:cs="Times New Roman"/>
                <w:lang w:eastAsia="ru-RU"/>
              </w:rPr>
              <w:t>Литературный праздник «В путешествие за сказками»</w:t>
            </w:r>
          </w:p>
        </w:tc>
        <w:tc>
          <w:tcPr>
            <w:tcW w:w="2017" w:type="dxa"/>
          </w:tcPr>
          <w:p w:rsidR="00F4024A" w:rsidRPr="00B045E1" w:rsidRDefault="00A60B22" w:rsidP="002F0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579" w:type="dxa"/>
          </w:tcPr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5</w:t>
            </w:r>
          </w:p>
        </w:tc>
        <w:tc>
          <w:tcPr>
            <w:tcW w:w="1955" w:type="dxa"/>
          </w:tcPr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5B2217">
            <w:pPr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A60B22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4024A" w:rsidRPr="00B045E1">
              <w:rPr>
                <w:rFonts w:ascii="Times New Roman" w:hAnsi="Times New Roman" w:cs="Times New Roman"/>
                <w:bCs/>
              </w:rPr>
              <w:t>8.06.</w:t>
            </w:r>
          </w:p>
        </w:tc>
        <w:tc>
          <w:tcPr>
            <w:tcW w:w="3666" w:type="dxa"/>
          </w:tcPr>
          <w:p w:rsidR="00F4024A" w:rsidRPr="00B045E1" w:rsidRDefault="00F4024A" w:rsidP="00586B84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B045E1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B045E1">
              <w:rPr>
                <w:rFonts w:ascii="Times New Roman" w:hAnsi="Times New Roman" w:cs="Times New Roman"/>
              </w:rPr>
              <w:t xml:space="preserve"> – развлекательная программа «Сказка к нам приходит в дом»</w:t>
            </w:r>
          </w:p>
        </w:tc>
        <w:tc>
          <w:tcPr>
            <w:tcW w:w="2017" w:type="dxa"/>
          </w:tcPr>
          <w:p w:rsidR="00F4024A" w:rsidRPr="00B045E1" w:rsidRDefault="00A60B22" w:rsidP="00586B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У СОШ №32 </w:t>
            </w:r>
          </w:p>
        </w:tc>
        <w:tc>
          <w:tcPr>
            <w:tcW w:w="2579" w:type="dxa"/>
          </w:tcPr>
          <w:p w:rsidR="00F4024A" w:rsidRPr="00B045E1" w:rsidRDefault="00F4024A" w:rsidP="00586B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</w:tc>
        <w:tc>
          <w:tcPr>
            <w:tcW w:w="1955" w:type="dxa"/>
          </w:tcPr>
          <w:p w:rsidR="00F4024A" w:rsidRPr="00B045E1" w:rsidRDefault="00F4024A" w:rsidP="00586B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5B2217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</w:tr>
      <w:tr w:rsidR="00A60B22" w:rsidRPr="00B045E1" w:rsidTr="006038B6">
        <w:tc>
          <w:tcPr>
            <w:tcW w:w="2352" w:type="dxa"/>
          </w:tcPr>
          <w:p w:rsidR="00A60B22" w:rsidRPr="00B045E1" w:rsidRDefault="00A60B22" w:rsidP="001423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3666" w:type="dxa"/>
          </w:tcPr>
          <w:p w:rsidR="00A60B22" w:rsidRPr="00B045E1" w:rsidRDefault="00A60B22" w:rsidP="0014231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итературный праздник для детей «Кудрявый гений русской поэзии»:</w:t>
            </w:r>
          </w:p>
          <w:p w:rsidR="00A60B22" w:rsidRPr="00B045E1" w:rsidRDefault="00A60B22" w:rsidP="0014231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А. С. Пушкин.</w:t>
            </w:r>
          </w:p>
        </w:tc>
        <w:tc>
          <w:tcPr>
            <w:tcW w:w="2017" w:type="dxa"/>
          </w:tcPr>
          <w:p w:rsidR="00A60B22" w:rsidRPr="00B045E1" w:rsidRDefault="00A60B22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  <w:tc>
          <w:tcPr>
            <w:tcW w:w="2579" w:type="dxa"/>
          </w:tcPr>
          <w:p w:rsidR="00A60B22" w:rsidRPr="00B045E1" w:rsidRDefault="00A60B22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7</w:t>
            </w:r>
          </w:p>
        </w:tc>
        <w:tc>
          <w:tcPr>
            <w:tcW w:w="1955" w:type="dxa"/>
          </w:tcPr>
          <w:p w:rsidR="00A60B22" w:rsidRPr="00B045E1" w:rsidRDefault="00A60B22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60B22" w:rsidRPr="00B045E1" w:rsidRDefault="00A60B22" w:rsidP="0014231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рамках Акции «Летнее чтение»</w:t>
            </w:r>
          </w:p>
        </w:tc>
      </w:tr>
      <w:tr w:rsidR="00A60B22" w:rsidRPr="00B045E1" w:rsidTr="006038B6">
        <w:tc>
          <w:tcPr>
            <w:tcW w:w="2352" w:type="dxa"/>
          </w:tcPr>
          <w:p w:rsidR="00A60B22" w:rsidRPr="00B045E1" w:rsidRDefault="00A60B22" w:rsidP="0014231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>Июнь</w:t>
            </w:r>
          </w:p>
        </w:tc>
        <w:tc>
          <w:tcPr>
            <w:tcW w:w="3666" w:type="dxa"/>
          </w:tcPr>
          <w:p w:rsidR="00A60B22" w:rsidRPr="00B045E1" w:rsidRDefault="00A60B22" w:rsidP="0014231C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итературный турнир «С детства любимые строчки»</w:t>
            </w:r>
          </w:p>
        </w:tc>
        <w:tc>
          <w:tcPr>
            <w:tcW w:w="2017" w:type="dxa"/>
          </w:tcPr>
          <w:p w:rsidR="00A60B22" w:rsidRPr="00B045E1" w:rsidRDefault="00A60B22" w:rsidP="00142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79" w:type="dxa"/>
          </w:tcPr>
          <w:p w:rsidR="00A60B22" w:rsidRPr="00B045E1" w:rsidRDefault="00A60B22" w:rsidP="0014231C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Филиал №11</w:t>
            </w:r>
          </w:p>
        </w:tc>
        <w:tc>
          <w:tcPr>
            <w:tcW w:w="1955" w:type="dxa"/>
          </w:tcPr>
          <w:p w:rsidR="00A60B22" w:rsidRPr="00B045E1" w:rsidRDefault="00A60B22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60B22" w:rsidRPr="00B045E1" w:rsidRDefault="00A60B22" w:rsidP="0014231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рамках цикла «Чудесная страна Книга»</w:t>
            </w:r>
          </w:p>
        </w:tc>
      </w:tr>
      <w:tr w:rsidR="00F4024A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7 июня</w:t>
            </w:r>
          </w:p>
        </w:tc>
        <w:tc>
          <w:tcPr>
            <w:tcW w:w="3666" w:type="dxa"/>
          </w:tcPr>
          <w:p w:rsidR="00F4024A" w:rsidRPr="00B045E1" w:rsidRDefault="00F4024A" w:rsidP="003A5F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45 лет со дня рождения</w:t>
            </w:r>
          </w:p>
          <w:p w:rsidR="00F4024A" w:rsidRPr="00B045E1" w:rsidRDefault="00F4024A" w:rsidP="003A5FFF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/>
              </w:rPr>
              <w:lastRenderedPageBreak/>
              <w:t>Л.В. Собинова</w:t>
            </w:r>
          </w:p>
        </w:tc>
        <w:tc>
          <w:tcPr>
            <w:tcW w:w="2017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5" w:type="dxa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666" w:type="dxa"/>
          </w:tcPr>
          <w:p w:rsidR="00F4024A" w:rsidRPr="00B045E1" w:rsidRDefault="00F4024A" w:rsidP="003A5FF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Литературно-музыкальная композиция «Тенор на все времена. Л. В. Собинов»</w:t>
            </w:r>
          </w:p>
        </w:tc>
        <w:tc>
          <w:tcPr>
            <w:tcW w:w="2017" w:type="dxa"/>
          </w:tcPr>
          <w:p w:rsidR="00F4024A" w:rsidRPr="00B045E1" w:rsidRDefault="00F4024A" w:rsidP="003A5FF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hAnsi="Times New Roman" w:cs="Times New Roman"/>
              </w:rPr>
              <w:t>МУ «Рыбинский комплексный центр социального обслуживания населения»</w:t>
            </w:r>
          </w:p>
        </w:tc>
        <w:tc>
          <w:tcPr>
            <w:tcW w:w="2579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ЦГБ «БИЦ «Радуга»</w:t>
            </w:r>
          </w:p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Сектор редкой книги и краеведения</w:t>
            </w:r>
          </w:p>
        </w:tc>
        <w:tc>
          <w:tcPr>
            <w:tcW w:w="1955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инвалиды</w:t>
            </w:r>
          </w:p>
        </w:tc>
        <w:tc>
          <w:tcPr>
            <w:tcW w:w="2565" w:type="dxa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hAnsi="Times New Roman" w:cs="Times New Roman"/>
                <w:b/>
              </w:rPr>
              <w:t>9 июня</w:t>
            </w:r>
          </w:p>
        </w:tc>
        <w:tc>
          <w:tcPr>
            <w:tcW w:w="3666" w:type="dxa"/>
          </w:tcPr>
          <w:p w:rsidR="00F4024A" w:rsidRPr="00B045E1" w:rsidRDefault="00F4024A" w:rsidP="00C6120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/>
              </w:rPr>
              <w:t>345 лет со дня рождения Петра Первого</w:t>
            </w:r>
          </w:p>
        </w:tc>
        <w:tc>
          <w:tcPr>
            <w:tcW w:w="2017" w:type="dxa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5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65" w:type="dxa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A60B22" w:rsidP="006B4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024A" w:rsidRPr="00B045E1">
              <w:rPr>
                <w:rFonts w:ascii="Times New Roman" w:hAnsi="Times New Roman" w:cs="Times New Roman"/>
              </w:rPr>
              <w:t>9.06</w:t>
            </w:r>
            <w:r>
              <w:rPr>
                <w:rFonts w:ascii="Times New Roman" w:hAnsi="Times New Roman" w:cs="Times New Roman"/>
              </w:rPr>
              <w:t>.</w:t>
            </w:r>
            <w:r w:rsidR="00F4024A" w:rsidRPr="00B045E1">
              <w:rPr>
                <w:rFonts w:ascii="Times New Roman" w:hAnsi="Times New Roman" w:cs="Times New Roman"/>
              </w:rPr>
              <w:t xml:space="preserve"> </w:t>
            </w:r>
          </w:p>
          <w:p w:rsidR="00F4024A" w:rsidRPr="00B045E1" w:rsidRDefault="00F4024A" w:rsidP="006B4B7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0.00</w:t>
            </w:r>
          </w:p>
        </w:tc>
        <w:tc>
          <w:tcPr>
            <w:tcW w:w="3666" w:type="dxa"/>
          </w:tcPr>
          <w:p w:rsidR="00F4024A" w:rsidRPr="00B045E1" w:rsidRDefault="00F4024A" w:rsidP="004B239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Тематический час «Петр 1»</w:t>
            </w:r>
          </w:p>
        </w:tc>
        <w:tc>
          <w:tcPr>
            <w:tcW w:w="2017" w:type="dxa"/>
          </w:tcPr>
          <w:p w:rsidR="00F4024A" w:rsidRPr="00B045E1" w:rsidRDefault="00F4024A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024A" w:rsidRPr="00B045E1" w:rsidRDefault="00F4024A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4</w:t>
            </w:r>
          </w:p>
        </w:tc>
        <w:tc>
          <w:tcPr>
            <w:tcW w:w="1955" w:type="dxa"/>
          </w:tcPr>
          <w:p w:rsidR="00F4024A" w:rsidRPr="00B045E1" w:rsidRDefault="00F4024A" w:rsidP="006B4B7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4B239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3666" w:type="dxa"/>
          </w:tcPr>
          <w:p w:rsidR="00F4024A" w:rsidRPr="00B045E1" w:rsidRDefault="00F4024A" w:rsidP="00884E2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ас истории «Император и полководец»</w:t>
            </w:r>
          </w:p>
        </w:tc>
        <w:tc>
          <w:tcPr>
            <w:tcW w:w="2017" w:type="dxa"/>
          </w:tcPr>
          <w:p w:rsidR="00F4024A" w:rsidRPr="00B045E1" w:rsidRDefault="00F4024A" w:rsidP="00C61203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2579" w:type="dxa"/>
          </w:tcPr>
          <w:p w:rsidR="00F4024A" w:rsidRPr="00B045E1" w:rsidRDefault="00F4024A" w:rsidP="00C61203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F4024A" w:rsidRPr="00B045E1" w:rsidRDefault="00F4024A" w:rsidP="00C61203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1955" w:type="dxa"/>
          </w:tcPr>
          <w:p w:rsidR="00F4024A" w:rsidRPr="00B045E1" w:rsidRDefault="00F4024A" w:rsidP="00884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F4024A" w:rsidRPr="00B045E1" w:rsidRDefault="00F4024A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12 июня</w:t>
            </w:r>
          </w:p>
        </w:tc>
        <w:tc>
          <w:tcPr>
            <w:tcW w:w="3666" w:type="dxa"/>
          </w:tcPr>
          <w:p w:rsidR="00F4024A" w:rsidRPr="00B045E1" w:rsidRDefault="00F4024A" w:rsidP="00092165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/>
              </w:rPr>
              <w:t>День России</w:t>
            </w:r>
          </w:p>
        </w:tc>
        <w:tc>
          <w:tcPr>
            <w:tcW w:w="2017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5" w:type="dxa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08.06</w:t>
            </w:r>
            <w:r w:rsidR="00A60B2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4024A" w:rsidRPr="00B045E1" w:rsidRDefault="00F4024A" w:rsidP="003A5FFF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Style w:val="c1"/>
                <w:rFonts w:ascii="Times New Roman" w:eastAsia="Calibri" w:hAnsi="Times New Roman" w:cs="Times New Roman"/>
              </w:rPr>
              <w:t>Историко-патриотическая игра «Как не любить мне эту землю!»</w:t>
            </w:r>
          </w:p>
        </w:tc>
        <w:tc>
          <w:tcPr>
            <w:tcW w:w="2017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детского отделения</w:t>
            </w:r>
          </w:p>
        </w:tc>
        <w:tc>
          <w:tcPr>
            <w:tcW w:w="2579" w:type="dxa"/>
          </w:tcPr>
          <w:p w:rsidR="00F4024A" w:rsidRPr="00B045E1" w:rsidRDefault="00F4024A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5B2217">
            <w:pPr>
              <w:tabs>
                <w:tab w:val="left" w:pos="869"/>
              </w:tabs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икл «Вехи памяти и славы»</w:t>
            </w: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A60B22" w:rsidP="004B2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024A" w:rsidRPr="00B045E1">
              <w:rPr>
                <w:rFonts w:ascii="Times New Roman" w:hAnsi="Times New Roman" w:cs="Times New Roman"/>
              </w:rPr>
              <w:t>8.06</w:t>
            </w:r>
            <w:r>
              <w:rPr>
                <w:rFonts w:ascii="Times New Roman" w:hAnsi="Times New Roman" w:cs="Times New Roman"/>
              </w:rPr>
              <w:t>.</w:t>
            </w:r>
            <w:r w:rsidR="00F4024A" w:rsidRPr="00B045E1">
              <w:rPr>
                <w:rFonts w:ascii="Times New Roman" w:hAnsi="Times New Roman" w:cs="Times New Roman"/>
              </w:rPr>
              <w:t xml:space="preserve"> </w:t>
            </w:r>
          </w:p>
          <w:p w:rsidR="00F4024A" w:rsidRPr="00B045E1" w:rsidRDefault="00F4024A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0.00</w:t>
            </w:r>
          </w:p>
        </w:tc>
        <w:tc>
          <w:tcPr>
            <w:tcW w:w="3666" w:type="dxa"/>
          </w:tcPr>
          <w:p w:rsidR="00F4024A" w:rsidRPr="00B045E1" w:rsidRDefault="00F4024A" w:rsidP="004B239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Тематический час «Символы России»  </w:t>
            </w:r>
          </w:p>
        </w:tc>
        <w:tc>
          <w:tcPr>
            <w:tcW w:w="2017" w:type="dxa"/>
          </w:tcPr>
          <w:p w:rsidR="00F4024A" w:rsidRPr="00B045E1" w:rsidRDefault="00F4024A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024A" w:rsidRPr="00B045E1" w:rsidRDefault="00F4024A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4</w:t>
            </w:r>
          </w:p>
        </w:tc>
        <w:tc>
          <w:tcPr>
            <w:tcW w:w="1955" w:type="dxa"/>
          </w:tcPr>
          <w:p w:rsidR="00F4024A" w:rsidRPr="00B045E1" w:rsidRDefault="00F4024A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4B239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  <w:p w:rsidR="00F4024A" w:rsidRPr="00B045E1" w:rsidRDefault="00F4024A" w:rsidP="004B2396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Цикл мероприятий «Учусь быть гражданином»</w:t>
            </w: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A60B22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024A" w:rsidRPr="00B045E1">
              <w:rPr>
                <w:rFonts w:ascii="Times New Roman" w:hAnsi="Times New Roman" w:cs="Times New Roman"/>
              </w:rPr>
              <w:t>8.0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4024A" w:rsidRPr="00B045E1" w:rsidRDefault="00F4024A" w:rsidP="00933074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ас размышления</w:t>
            </w:r>
          </w:p>
          <w:p w:rsidR="00F4024A" w:rsidRPr="00B045E1" w:rsidRDefault="00F4024A" w:rsidP="00933074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«Я - гражданин России»</w:t>
            </w:r>
          </w:p>
        </w:tc>
        <w:tc>
          <w:tcPr>
            <w:tcW w:w="2017" w:type="dxa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зрослый читальный зал</w:t>
            </w:r>
          </w:p>
        </w:tc>
        <w:tc>
          <w:tcPr>
            <w:tcW w:w="2579" w:type="dxa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A60B22" w:rsidP="00B177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024A" w:rsidRPr="00B045E1">
              <w:rPr>
                <w:rFonts w:ascii="Times New Roman" w:hAnsi="Times New Roman" w:cs="Times New Roman"/>
              </w:rPr>
              <w:t>9.06.</w:t>
            </w:r>
          </w:p>
        </w:tc>
        <w:tc>
          <w:tcPr>
            <w:tcW w:w="3666" w:type="dxa"/>
          </w:tcPr>
          <w:p w:rsidR="00F4024A" w:rsidRPr="00B045E1" w:rsidRDefault="00F4024A" w:rsidP="00B17723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shd w:val="clear" w:color="auto" w:fill="FFFFFF"/>
              </w:rPr>
              <w:t>Игровая программа «Россия – Родина моя!»</w:t>
            </w:r>
          </w:p>
        </w:tc>
        <w:tc>
          <w:tcPr>
            <w:tcW w:w="2017" w:type="dxa"/>
          </w:tcPr>
          <w:p w:rsidR="00F4024A" w:rsidRPr="00B045E1" w:rsidRDefault="00F4024A" w:rsidP="006F772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Конференц-зал</w:t>
            </w:r>
          </w:p>
        </w:tc>
        <w:tc>
          <w:tcPr>
            <w:tcW w:w="2579" w:type="dxa"/>
          </w:tcPr>
          <w:p w:rsidR="00F4024A" w:rsidRPr="00B045E1" w:rsidRDefault="00F4024A" w:rsidP="006F772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F4024A" w:rsidRPr="00B045E1" w:rsidRDefault="00F4024A" w:rsidP="006F772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  <w:tc>
          <w:tcPr>
            <w:tcW w:w="2565" w:type="dxa"/>
          </w:tcPr>
          <w:p w:rsidR="00F4024A" w:rsidRPr="00B045E1" w:rsidRDefault="00F4024A" w:rsidP="006F77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A60B22" w:rsidP="00A222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4024A" w:rsidRPr="00B045E1">
              <w:rPr>
                <w:rFonts w:ascii="Times New Roman" w:hAnsi="Times New Roman" w:cs="Times New Roman"/>
                <w:bCs/>
              </w:rPr>
              <w:t>9.06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 в 11.00</w:t>
            </w:r>
          </w:p>
        </w:tc>
        <w:tc>
          <w:tcPr>
            <w:tcW w:w="3666" w:type="dxa"/>
          </w:tcPr>
          <w:p w:rsidR="00F4024A" w:rsidRPr="00B045E1" w:rsidRDefault="00F4024A" w:rsidP="00A22230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Час истории </w:t>
            </w:r>
            <w:r w:rsidRPr="00B045E1">
              <w:rPr>
                <w:rFonts w:ascii="Times New Roman" w:hAnsi="Times New Roman" w:cs="Times New Roman"/>
                <w:shd w:val="clear" w:color="auto" w:fill="FFFFFF"/>
              </w:rPr>
              <w:t>«Символы России»</w:t>
            </w:r>
          </w:p>
        </w:tc>
        <w:tc>
          <w:tcPr>
            <w:tcW w:w="2017" w:type="dxa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2</w:t>
            </w:r>
          </w:p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244B0E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10.06.</w:t>
            </w:r>
          </w:p>
          <w:p w:rsidR="00F4024A" w:rsidRPr="00B045E1" w:rsidRDefault="00A60B22" w:rsidP="00244B0E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F4024A" w:rsidRPr="00B045E1">
              <w:rPr>
                <w:rFonts w:ascii="Times New Roman" w:hAnsi="Times New Roman" w:cs="Times New Roman"/>
                <w:bCs/>
              </w:rPr>
              <w:t xml:space="preserve"> 16.00</w:t>
            </w:r>
          </w:p>
        </w:tc>
        <w:tc>
          <w:tcPr>
            <w:tcW w:w="3666" w:type="dxa"/>
          </w:tcPr>
          <w:p w:rsidR="00F4024A" w:rsidRPr="00B045E1" w:rsidRDefault="00F4024A" w:rsidP="00244B0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Викторина « Россия - Родина моя»</w:t>
            </w:r>
          </w:p>
        </w:tc>
        <w:tc>
          <w:tcPr>
            <w:tcW w:w="2017" w:type="dxa"/>
          </w:tcPr>
          <w:p w:rsidR="00F4024A" w:rsidRPr="00B045E1" w:rsidRDefault="00A60B22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иблиотека</w:t>
            </w:r>
          </w:p>
        </w:tc>
        <w:tc>
          <w:tcPr>
            <w:tcW w:w="2579" w:type="dxa"/>
          </w:tcPr>
          <w:p w:rsidR="00F4024A" w:rsidRPr="00B045E1" w:rsidRDefault="00F4024A" w:rsidP="00244B0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10</w:t>
            </w:r>
          </w:p>
        </w:tc>
        <w:tc>
          <w:tcPr>
            <w:tcW w:w="1955" w:type="dxa"/>
          </w:tcPr>
          <w:p w:rsidR="00F4024A" w:rsidRPr="00B045E1" w:rsidRDefault="00F4024A" w:rsidP="00E362C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E36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B22" w:rsidRPr="00B045E1" w:rsidTr="006038B6">
        <w:tc>
          <w:tcPr>
            <w:tcW w:w="2352" w:type="dxa"/>
          </w:tcPr>
          <w:p w:rsidR="00A60B22" w:rsidRPr="00B045E1" w:rsidRDefault="00A60B22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3.0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A60B22" w:rsidRPr="00B045E1" w:rsidRDefault="00A60B22" w:rsidP="0014231C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Обзор у выставки « Я люблю тебя, Россия!»</w:t>
            </w:r>
          </w:p>
        </w:tc>
        <w:tc>
          <w:tcPr>
            <w:tcW w:w="2017" w:type="dxa"/>
          </w:tcPr>
          <w:p w:rsidR="00A60B22" w:rsidRPr="00B045E1" w:rsidRDefault="00A60B22" w:rsidP="00142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2579" w:type="dxa"/>
          </w:tcPr>
          <w:p w:rsidR="00A60B22" w:rsidRPr="00B045E1" w:rsidRDefault="00A60B22" w:rsidP="00142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A60B22" w:rsidRPr="00B045E1" w:rsidRDefault="00A60B22" w:rsidP="00142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1955" w:type="dxa"/>
          </w:tcPr>
          <w:p w:rsidR="00A60B22" w:rsidRPr="00B045E1" w:rsidRDefault="00A60B22" w:rsidP="00142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A60B22" w:rsidRPr="00B045E1" w:rsidRDefault="00A60B22" w:rsidP="00E36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B22" w:rsidRPr="00B045E1" w:rsidTr="006038B6">
        <w:tc>
          <w:tcPr>
            <w:tcW w:w="2352" w:type="dxa"/>
          </w:tcPr>
          <w:p w:rsidR="00A60B22" w:rsidRPr="00B045E1" w:rsidRDefault="00A60B22" w:rsidP="001423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3.0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A60B22" w:rsidRPr="00B045E1" w:rsidRDefault="00A60B22" w:rsidP="0014231C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045E1">
              <w:rPr>
                <w:rStyle w:val="a8"/>
                <w:rFonts w:ascii="Times New Roman" w:eastAsia="Calibri" w:hAnsi="Times New Roman" w:cs="Times New Roman"/>
                <w:b w:val="0"/>
              </w:rPr>
              <w:t>Час памяти</w:t>
            </w:r>
            <w:r w:rsidRPr="00B045E1">
              <w:rPr>
                <w:rStyle w:val="a8"/>
                <w:rFonts w:ascii="Times New Roman" w:eastAsia="Calibri" w:hAnsi="Times New Roman" w:cs="Times New Roman"/>
              </w:rPr>
              <w:t xml:space="preserve"> </w:t>
            </w:r>
            <w:r w:rsidRPr="00B045E1">
              <w:rPr>
                <w:rFonts w:ascii="Times New Roman" w:eastAsia="Calibri" w:hAnsi="Times New Roman" w:cs="Times New Roman"/>
              </w:rPr>
              <w:t>«Этот день в истории России».</w:t>
            </w:r>
          </w:p>
        </w:tc>
        <w:tc>
          <w:tcPr>
            <w:tcW w:w="2017" w:type="dxa"/>
          </w:tcPr>
          <w:p w:rsidR="00A60B22" w:rsidRPr="00B045E1" w:rsidRDefault="00A60B22" w:rsidP="001423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взрослого отделения</w:t>
            </w:r>
          </w:p>
        </w:tc>
        <w:tc>
          <w:tcPr>
            <w:tcW w:w="2579" w:type="dxa"/>
          </w:tcPr>
          <w:p w:rsidR="00A60B22" w:rsidRPr="00B045E1" w:rsidRDefault="00A60B22" w:rsidP="0014231C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A60B22" w:rsidRPr="00B045E1" w:rsidRDefault="00A60B22" w:rsidP="0014231C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A60B22" w:rsidRPr="00B045E1" w:rsidRDefault="00A60B22" w:rsidP="0014231C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A60B22" w:rsidRPr="00B045E1" w:rsidRDefault="00A60B22" w:rsidP="0014231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икл «Вехи памяти и славы»</w:t>
            </w: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244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3.06</w:t>
            </w:r>
            <w:r w:rsidR="00A60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4024A" w:rsidRPr="00B045E1" w:rsidRDefault="00F4024A" w:rsidP="00144DCE">
            <w:pPr>
              <w:rPr>
                <w:rFonts w:ascii="Times New Roman" w:hAnsi="Times New Roman" w:cs="Times New Roman"/>
              </w:rPr>
            </w:pPr>
            <w:proofErr w:type="spellStart"/>
            <w:r w:rsidRPr="00B045E1">
              <w:rPr>
                <w:rFonts w:ascii="Times New Roman" w:hAnsi="Times New Roman" w:cs="Times New Roman"/>
              </w:rPr>
              <w:t>Историко</w:t>
            </w:r>
            <w:proofErr w:type="spellEnd"/>
            <w:r w:rsidRPr="00B045E1">
              <w:rPr>
                <w:rFonts w:ascii="Times New Roman" w:hAnsi="Times New Roman" w:cs="Times New Roman"/>
              </w:rPr>
              <w:t xml:space="preserve"> – поэтическая экскурсия «Мы – россияне!»</w:t>
            </w:r>
          </w:p>
        </w:tc>
        <w:tc>
          <w:tcPr>
            <w:tcW w:w="2017" w:type="dxa"/>
          </w:tcPr>
          <w:p w:rsidR="00F4024A" w:rsidRPr="00B045E1" w:rsidRDefault="00F4024A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портивный лагерь</w:t>
            </w:r>
          </w:p>
        </w:tc>
        <w:tc>
          <w:tcPr>
            <w:tcW w:w="2579" w:type="dxa"/>
          </w:tcPr>
          <w:p w:rsidR="00F4024A" w:rsidRPr="00B045E1" w:rsidRDefault="00F4024A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7</w:t>
            </w:r>
          </w:p>
        </w:tc>
        <w:tc>
          <w:tcPr>
            <w:tcW w:w="1955" w:type="dxa"/>
          </w:tcPr>
          <w:p w:rsidR="00F4024A" w:rsidRPr="00B045E1" w:rsidRDefault="00F4024A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4B23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B22" w:rsidRPr="00B045E1" w:rsidTr="006038B6">
        <w:tc>
          <w:tcPr>
            <w:tcW w:w="2352" w:type="dxa"/>
          </w:tcPr>
          <w:p w:rsidR="00A60B22" w:rsidRPr="00B045E1" w:rsidRDefault="00A60B22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3.0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A60B22" w:rsidRPr="00B045E1" w:rsidRDefault="00A60B22" w:rsidP="0014231C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иртуальное путешествие «Россия – великая наша держава»</w:t>
            </w:r>
          </w:p>
        </w:tc>
        <w:tc>
          <w:tcPr>
            <w:tcW w:w="2017" w:type="dxa"/>
          </w:tcPr>
          <w:p w:rsidR="00A60B22" w:rsidRPr="00B045E1" w:rsidRDefault="00A60B22" w:rsidP="00142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A60B22" w:rsidRPr="00B045E1" w:rsidRDefault="00A60B22" w:rsidP="00142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8</w:t>
            </w:r>
          </w:p>
        </w:tc>
        <w:tc>
          <w:tcPr>
            <w:tcW w:w="1955" w:type="dxa"/>
          </w:tcPr>
          <w:p w:rsidR="00A60B22" w:rsidRPr="00B045E1" w:rsidRDefault="00A60B22" w:rsidP="00142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A60B22" w:rsidRPr="00B045E1" w:rsidRDefault="00A60B22" w:rsidP="004B23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244B0E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3.06</w:t>
            </w:r>
            <w:r w:rsidR="00A60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икторина «Мы живем в России»</w:t>
            </w:r>
          </w:p>
        </w:tc>
        <w:tc>
          <w:tcPr>
            <w:tcW w:w="2017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зрослый абонемент</w:t>
            </w:r>
          </w:p>
        </w:tc>
        <w:tc>
          <w:tcPr>
            <w:tcW w:w="2579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17</w:t>
            </w:r>
          </w:p>
        </w:tc>
        <w:tc>
          <w:tcPr>
            <w:tcW w:w="1955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B22" w:rsidRPr="00B045E1" w:rsidTr="006038B6">
        <w:tc>
          <w:tcPr>
            <w:tcW w:w="2352" w:type="dxa"/>
          </w:tcPr>
          <w:p w:rsidR="00A60B22" w:rsidRPr="00B045E1" w:rsidRDefault="00A60B22" w:rsidP="0014231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B045E1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3666" w:type="dxa"/>
          </w:tcPr>
          <w:p w:rsidR="00A60B22" w:rsidRPr="00B045E1" w:rsidRDefault="00A60B22" w:rsidP="0014231C">
            <w:pPr>
              <w:widowControl w:val="0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Устный журнал «Одна ты на свете, одна ты такая»</w:t>
            </w:r>
          </w:p>
        </w:tc>
        <w:tc>
          <w:tcPr>
            <w:tcW w:w="2017" w:type="dxa"/>
          </w:tcPr>
          <w:p w:rsidR="00A60B22" w:rsidRPr="00B045E1" w:rsidRDefault="00A60B22" w:rsidP="0014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ПЭК</w:t>
            </w:r>
          </w:p>
        </w:tc>
        <w:tc>
          <w:tcPr>
            <w:tcW w:w="2579" w:type="dxa"/>
          </w:tcPr>
          <w:p w:rsidR="00A60B22" w:rsidRPr="00B045E1" w:rsidRDefault="00A60B22" w:rsidP="0014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A60B22" w:rsidRPr="00B045E1" w:rsidRDefault="00A60B22" w:rsidP="0014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955" w:type="dxa"/>
          </w:tcPr>
          <w:p w:rsidR="00A60B22" w:rsidRPr="00B045E1" w:rsidRDefault="00A60B22" w:rsidP="0014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ля молодежи</w:t>
            </w:r>
          </w:p>
        </w:tc>
        <w:tc>
          <w:tcPr>
            <w:tcW w:w="2565" w:type="dxa"/>
          </w:tcPr>
          <w:p w:rsidR="00A60B22" w:rsidRPr="00B045E1" w:rsidRDefault="00A60B22" w:rsidP="0014231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овместно с СПИ</w:t>
            </w:r>
          </w:p>
        </w:tc>
      </w:tr>
      <w:tr w:rsidR="00A60B22" w:rsidRPr="00B045E1" w:rsidTr="006038B6">
        <w:tc>
          <w:tcPr>
            <w:tcW w:w="2352" w:type="dxa"/>
          </w:tcPr>
          <w:p w:rsidR="00A60B22" w:rsidRPr="00B045E1" w:rsidRDefault="00A60B22" w:rsidP="001423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3666" w:type="dxa"/>
          </w:tcPr>
          <w:p w:rsidR="00A60B22" w:rsidRPr="00B045E1" w:rsidRDefault="00A60B22" w:rsidP="0014231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Устный журнал «Учусь быть гражданином»</w:t>
            </w:r>
          </w:p>
          <w:p w:rsidR="00A60B22" w:rsidRPr="00B045E1" w:rsidRDefault="00A60B22" w:rsidP="00142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A60B22" w:rsidRPr="00B045E1" w:rsidRDefault="00A60B22" w:rsidP="001423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Летний лагерь при центре «Максимум»</w:t>
            </w:r>
          </w:p>
        </w:tc>
        <w:tc>
          <w:tcPr>
            <w:tcW w:w="2579" w:type="dxa"/>
          </w:tcPr>
          <w:p w:rsidR="00A60B22" w:rsidRPr="00B045E1" w:rsidRDefault="00A60B22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A60B22" w:rsidRPr="00B045E1" w:rsidRDefault="00A60B22" w:rsidP="001423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Отдел внестационарного обслуживания</w:t>
            </w:r>
          </w:p>
        </w:tc>
        <w:tc>
          <w:tcPr>
            <w:tcW w:w="1955" w:type="dxa"/>
          </w:tcPr>
          <w:p w:rsidR="00A60B22" w:rsidRPr="00B045E1" w:rsidRDefault="00A60B22" w:rsidP="001423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Молодежь</w:t>
            </w:r>
          </w:p>
        </w:tc>
        <w:tc>
          <w:tcPr>
            <w:tcW w:w="2565" w:type="dxa"/>
          </w:tcPr>
          <w:p w:rsidR="00A60B22" w:rsidRPr="00B045E1" w:rsidRDefault="00A60B22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3A5FFF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3666" w:type="dxa"/>
          </w:tcPr>
          <w:p w:rsidR="00F4024A" w:rsidRPr="00B045E1" w:rsidRDefault="00F4024A" w:rsidP="003A5FFF">
            <w:pPr>
              <w:rPr>
                <w:rFonts w:ascii="Times New Roman" w:eastAsia="Calibri" w:hAnsi="Times New Roman" w:cs="Times New Roman"/>
                <w:bCs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Обзор </w:t>
            </w:r>
            <w:r w:rsidRPr="00B045E1">
              <w:rPr>
                <w:rFonts w:ascii="Times New Roman" w:eastAsia="Calibri" w:hAnsi="Times New Roman" w:cs="Times New Roman"/>
                <w:bCs/>
              </w:rPr>
              <w:t>«История Отчества в лицах»</w:t>
            </w:r>
          </w:p>
        </w:tc>
        <w:tc>
          <w:tcPr>
            <w:tcW w:w="2017" w:type="dxa"/>
          </w:tcPr>
          <w:p w:rsidR="00F4024A" w:rsidRPr="00B045E1" w:rsidRDefault="00F4024A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Абонемент взрослого отделения</w:t>
            </w:r>
          </w:p>
        </w:tc>
        <w:tc>
          <w:tcPr>
            <w:tcW w:w="2579" w:type="dxa"/>
          </w:tcPr>
          <w:p w:rsidR="00F4024A" w:rsidRPr="00B045E1" w:rsidRDefault="00F4024A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F4024A" w:rsidRPr="00B045E1" w:rsidRDefault="00F4024A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F4024A" w:rsidRPr="00B045E1" w:rsidRDefault="00F4024A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024A" w:rsidRPr="00B045E1" w:rsidRDefault="00F4024A" w:rsidP="003A5FF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</w:rPr>
              <w:t>Цикл «Вехи памяти и славы»</w:t>
            </w: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A60B22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3666" w:type="dxa"/>
          </w:tcPr>
          <w:p w:rsidR="00F4024A" w:rsidRPr="00B045E1" w:rsidRDefault="00F4024A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раздник «Моя Родина-Россия»</w:t>
            </w:r>
          </w:p>
        </w:tc>
        <w:tc>
          <w:tcPr>
            <w:tcW w:w="2017" w:type="dxa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ий</w:t>
            </w:r>
          </w:p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024A" w:rsidRPr="00B045E1" w:rsidRDefault="00F4024A" w:rsidP="00933074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</w:t>
            </w:r>
            <w:r w:rsidRPr="00B045E1">
              <w:rPr>
                <w:rFonts w:ascii="Times New Roman" w:eastAsia="Calibri" w:hAnsi="Times New Roman" w:cs="Times New Roman"/>
              </w:rPr>
              <w:t>Филиал № 9</w:t>
            </w:r>
          </w:p>
          <w:p w:rsidR="00F4024A" w:rsidRPr="00B045E1" w:rsidRDefault="00F4024A" w:rsidP="002F05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2F0597">
            <w:pPr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widowControl w:val="0"/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3A5FF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/>
              </w:rPr>
              <w:t>12 июня</w:t>
            </w:r>
          </w:p>
        </w:tc>
        <w:tc>
          <w:tcPr>
            <w:tcW w:w="3666" w:type="dxa"/>
          </w:tcPr>
          <w:p w:rsidR="00F4024A" w:rsidRPr="00B045E1" w:rsidRDefault="00F4024A" w:rsidP="00CD2A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рождения Александра</w:t>
            </w:r>
            <w:r w:rsidRPr="00B045E1">
              <w:rPr>
                <w:rFonts w:ascii="Times New Roman" w:hAnsi="Times New Roman" w:cs="Times New Roman"/>
                <w:b/>
              </w:rPr>
              <w:t xml:space="preserve"> Невского</w:t>
            </w:r>
          </w:p>
        </w:tc>
        <w:tc>
          <w:tcPr>
            <w:tcW w:w="2017" w:type="dxa"/>
          </w:tcPr>
          <w:p w:rsidR="00F4024A" w:rsidRPr="00B045E1" w:rsidRDefault="00F4024A" w:rsidP="003A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F4024A" w:rsidRPr="00B045E1" w:rsidRDefault="00F4024A" w:rsidP="003A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4024A" w:rsidRPr="00B045E1" w:rsidRDefault="00F4024A" w:rsidP="003A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F4024A" w:rsidRPr="00B045E1" w:rsidRDefault="00F4024A" w:rsidP="003A5FF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/>
              </w:rPr>
              <w:t>Памятная дата Ярославской области</w:t>
            </w:r>
          </w:p>
        </w:tc>
      </w:tr>
      <w:tr w:rsidR="00386D4C" w:rsidRPr="00B045E1" w:rsidTr="006038B6">
        <w:tc>
          <w:tcPr>
            <w:tcW w:w="2352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045E1">
              <w:rPr>
                <w:rFonts w:ascii="Times New Roman" w:hAnsi="Times New Roman" w:cs="Times New Roman"/>
                <w:bCs/>
              </w:rPr>
              <w:t>юнь</w:t>
            </w:r>
          </w:p>
        </w:tc>
        <w:tc>
          <w:tcPr>
            <w:tcW w:w="3666" w:type="dxa"/>
          </w:tcPr>
          <w:p w:rsidR="00386D4C" w:rsidRPr="00B045E1" w:rsidRDefault="00386D4C" w:rsidP="005F47B8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ас истории «Князь Александр Невский»</w:t>
            </w:r>
          </w:p>
        </w:tc>
        <w:tc>
          <w:tcPr>
            <w:tcW w:w="2017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1955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A60B22" w:rsidP="0069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4024A" w:rsidRPr="00B045E1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3666" w:type="dxa"/>
          </w:tcPr>
          <w:p w:rsidR="00F4024A" w:rsidRPr="00B045E1" w:rsidRDefault="00F4024A" w:rsidP="0069104A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сторико-краеведческий турнир «За землю русскую»</w:t>
            </w:r>
          </w:p>
        </w:tc>
        <w:tc>
          <w:tcPr>
            <w:tcW w:w="2017" w:type="dxa"/>
          </w:tcPr>
          <w:p w:rsidR="00F4024A" w:rsidRPr="00B045E1" w:rsidRDefault="00F4024A" w:rsidP="00691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024A" w:rsidRPr="00B045E1" w:rsidRDefault="00F4024A" w:rsidP="0069104A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11</w:t>
            </w:r>
          </w:p>
        </w:tc>
        <w:tc>
          <w:tcPr>
            <w:tcW w:w="1955" w:type="dxa"/>
          </w:tcPr>
          <w:p w:rsidR="00F4024A" w:rsidRPr="00B045E1" w:rsidRDefault="00F4024A" w:rsidP="0069104A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6910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12 (24) июня</w:t>
            </w:r>
          </w:p>
        </w:tc>
        <w:tc>
          <w:tcPr>
            <w:tcW w:w="3666" w:type="dxa"/>
          </w:tcPr>
          <w:p w:rsidR="00F4024A" w:rsidRPr="00B045E1" w:rsidRDefault="00F4024A" w:rsidP="006B4B7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205 лет со дня начала</w:t>
            </w:r>
          </w:p>
          <w:p w:rsidR="00F4024A" w:rsidRPr="00B045E1" w:rsidRDefault="00F4024A" w:rsidP="003A5FFF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/>
              </w:rPr>
              <w:t>Отечественной войны 1812 г.</w:t>
            </w:r>
          </w:p>
        </w:tc>
        <w:tc>
          <w:tcPr>
            <w:tcW w:w="2017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5" w:type="dxa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666" w:type="dxa"/>
          </w:tcPr>
          <w:p w:rsidR="00F4024A" w:rsidRPr="00330AFD" w:rsidRDefault="00330AFD" w:rsidP="003A5F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0AFD">
              <w:rPr>
                <w:rFonts w:ascii="Times New Roman" w:hAnsi="Times New Roman" w:cs="Times New Roman"/>
              </w:rPr>
              <w:t>Беседа «Година бед, година славы»</w:t>
            </w:r>
            <w:r w:rsidR="00F4024A" w:rsidRPr="00330AFD">
              <w:rPr>
                <w:rFonts w:ascii="Times New Roman" w:hAnsi="Times New Roman" w:cs="Times New Roman"/>
              </w:rPr>
              <w:t xml:space="preserve"> Ярославцы и Ярославский край во время войны 1812 года.</w:t>
            </w:r>
          </w:p>
          <w:p w:rsidR="00F4024A" w:rsidRPr="00330AFD" w:rsidRDefault="00F4024A" w:rsidP="003A5FF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F4024A" w:rsidRPr="00B045E1" w:rsidRDefault="00F4024A" w:rsidP="00BB71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ГПОАУ ЯО Рыбинский промышленно-экономический колледж</w:t>
            </w:r>
          </w:p>
        </w:tc>
        <w:tc>
          <w:tcPr>
            <w:tcW w:w="2579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ЦГБ «БИЦ «Радуга»</w:t>
            </w:r>
          </w:p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Сектор редкой книги и краеведения</w:t>
            </w:r>
          </w:p>
        </w:tc>
        <w:tc>
          <w:tcPr>
            <w:tcW w:w="1955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+</w:t>
            </w:r>
          </w:p>
        </w:tc>
        <w:tc>
          <w:tcPr>
            <w:tcW w:w="2565" w:type="dxa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5E1">
              <w:rPr>
                <w:rFonts w:ascii="Times New Roman" w:hAnsi="Times New Roman" w:cs="Times New Roman"/>
                <w:b/>
              </w:rPr>
              <w:t>16 июня</w:t>
            </w:r>
          </w:p>
        </w:tc>
        <w:tc>
          <w:tcPr>
            <w:tcW w:w="3666" w:type="dxa"/>
          </w:tcPr>
          <w:p w:rsidR="00F4024A" w:rsidRPr="00B045E1" w:rsidRDefault="00F4024A" w:rsidP="00BB717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День полета в космос В. Терешковой</w:t>
            </w:r>
          </w:p>
        </w:tc>
        <w:tc>
          <w:tcPr>
            <w:tcW w:w="2017" w:type="dxa"/>
          </w:tcPr>
          <w:p w:rsidR="00F4024A" w:rsidRPr="00B045E1" w:rsidRDefault="00F4024A" w:rsidP="003A5FF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79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5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65" w:type="dxa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6B4B7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.06</w:t>
            </w:r>
            <w:r w:rsidR="00A60B22">
              <w:rPr>
                <w:rFonts w:ascii="Times New Roman" w:hAnsi="Times New Roman" w:cs="Times New Roman"/>
              </w:rPr>
              <w:t>.</w:t>
            </w:r>
            <w:r w:rsidRPr="00B045E1">
              <w:rPr>
                <w:rFonts w:ascii="Times New Roman" w:hAnsi="Times New Roman" w:cs="Times New Roman"/>
              </w:rPr>
              <w:t xml:space="preserve"> </w:t>
            </w:r>
          </w:p>
          <w:p w:rsidR="00F4024A" w:rsidRPr="00B045E1" w:rsidRDefault="00F4024A" w:rsidP="006B4B7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0.00</w:t>
            </w:r>
          </w:p>
        </w:tc>
        <w:tc>
          <w:tcPr>
            <w:tcW w:w="3666" w:type="dxa"/>
          </w:tcPr>
          <w:p w:rsidR="00F4024A" w:rsidRPr="00B045E1" w:rsidRDefault="00F4024A" w:rsidP="004B239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Тематический час «Первая леди вселенной</w:t>
            </w:r>
          </w:p>
        </w:tc>
        <w:tc>
          <w:tcPr>
            <w:tcW w:w="2017" w:type="dxa"/>
          </w:tcPr>
          <w:p w:rsidR="00F4024A" w:rsidRPr="00B045E1" w:rsidRDefault="00F4024A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024A" w:rsidRPr="00B045E1" w:rsidRDefault="00F4024A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4</w:t>
            </w:r>
          </w:p>
        </w:tc>
        <w:tc>
          <w:tcPr>
            <w:tcW w:w="1955" w:type="dxa"/>
          </w:tcPr>
          <w:p w:rsidR="00F4024A" w:rsidRPr="00B045E1" w:rsidRDefault="00F4024A" w:rsidP="006B4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4B2396">
            <w:pPr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C52F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8 июня</w:t>
            </w:r>
          </w:p>
        </w:tc>
        <w:tc>
          <w:tcPr>
            <w:tcW w:w="3666" w:type="dxa"/>
          </w:tcPr>
          <w:p w:rsidR="00F4024A" w:rsidRPr="00B045E1" w:rsidRDefault="00F4024A" w:rsidP="00C52F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День отца в России</w:t>
            </w:r>
          </w:p>
        </w:tc>
        <w:tc>
          <w:tcPr>
            <w:tcW w:w="2017" w:type="dxa"/>
          </w:tcPr>
          <w:p w:rsidR="00F4024A" w:rsidRPr="00B045E1" w:rsidRDefault="00F4024A" w:rsidP="00C52FF1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F4024A" w:rsidRPr="00B045E1" w:rsidRDefault="00F4024A" w:rsidP="00C52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4024A" w:rsidRPr="00B045E1" w:rsidRDefault="00F4024A" w:rsidP="00C52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F4024A" w:rsidRPr="00B045E1" w:rsidRDefault="00F4024A" w:rsidP="00C52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C52FF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8.06</w:t>
            </w:r>
            <w:r w:rsidR="00A60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4024A" w:rsidRPr="00B045E1" w:rsidRDefault="00F4024A" w:rsidP="00C52FF1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Конкурс рисунков «Мой папа – самый, самый…»</w:t>
            </w:r>
          </w:p>
        </w:tc>
        <w:tc>
          <w:tcPr>
            <w:tcW w:w="2017" w:type="dxa"/>
          </w:tcPr>
          <w:p w:rsidR="00F4024A" w:rsidRPr="00B045E1" w:rsidRDefault="00F4024A" w:rsidP="00C52FF1">
            <w:pPr>
              <w:ind w:left="36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2579" w:type="dxa"/>
          </w:tcPr>
          <w:p w:rsidR="00F4024A" w:rsidRPr="00B045E1" w:rsidRDefault="00F4024A" w:rsidP="00C52FF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8</w:t>
            </w:r>
          </w:p>
        </w:tc>
        <w:tc>
          <w:tcPr>
            <w:tcW w:w="1955" w:type="dxa"/>
          </w:tcPr>
          <w:p w:rsidR="00F4024A" w:rsidRPr="00B045E1" w:rsidRDefault="00F4024A" w:rsidP="00C52FF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C52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C52FF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8.06</w:t>
            </w:r>
            <w:r w:rsidR="00A60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4024A" w:rsidRPr="00B045E1" w:rsidRDefault="00F4024A" w:rsidP="00C52FF1">
            <w:pPr>
              <w:rPr>
                <w:rFonts w:ascii="Times New Roman" w:hAnsi="Times New Roman" w:cs="Times New Roman"/>
              </w:rPr>
            </w:pPr>
            <w:proofErr w:type="spellStart"/>
            <w:r w:rsidRPr="00B045E1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B045E1">
              <w:rPr>
                <w:rFonts w:ascii="Times New Roman" w:hAnsi="Times New Roman" w:cs="Times New Roman"/>
              </w:rPr>
              <w:t xml:space="preserve"> - развлекательная программа «Кто в семье главный?»</w:t>
            </w:r>
          </w:p>
        </w:tc>
        <w:tc>
          <w:tcPr>
            <w:tcW w:w="2017" w:type="dxa"/>
          </w:tcPr>
          <w:p w:rsidR="00F4024A" w:rsidRPr="00B045E1" w:rsidRDefault="00F4024A" w:rsidP="00C52FF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024A" w:rsidRPr="00B045E1" w:rsidRDefault="00F4024A" w:rsidP="00C52FF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8</w:t>
            </w:r>
          </w:p>
        </w:tc>
        <w:tc>
          <w:tcPr>
            <w:tcW w:w="1955" w:type="dxa"/>
          </w:tcPr>
          <w:p w:rsidR="00F4024A" w:rsidRPr="00B045E1" w:rsidRDefault="00F4024A" w:rsidP="00C52FF1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C52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22 июня</w:t>
            </w:r>
          </w:p>
        </w:tc>
        <w:tc>
          <w:tcPr>
            <w:tcW w:w="3666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День памяти и скорби</w:t>
            </w:r>
          </w:p>
        </w:tc>
        <w:tc>
          <w:tcPr>
            <w:tcW w:w="2017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65" w:type="dxa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0B22" w:rsidRPr="00B045E1" w:rsidTr="006038B6">
        <w:tc>
          <w:tcPr>
            <w:tcW w:w="2352" w:type="dxa"/>
          </w:tcPr>
          <w:p w:rsidR="00A60B22" w:rsidRPr="00B045E1" w:rsidRDefault="00A60B22" w:rsidP="0014231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2.0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A60B22" w:rsidRPr="00B045E1" w:rsidRDefault="00A60B22" w:rsidP="0014231C">
            <w:pPr>
              <w:widowControl w:val="0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кция «Война знакома нам по книгам»</w:t>
            </w:r>
          </w:p>
        </w:tc>
        <w:tc>
          <w:tcPr>
            <w:tcW w:w="2017" w:type="dxa"/>
          </w:tcPr>
          <w:p w:rsidR="00A60B22" w:rsidRPr="00B045E1" w:rsidRDefault="00A60B22" w:rsidP="0014231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A60B22" w:rsidRPr="00B045E1" w:rsidRDefault="00A60B22" w:rsidP="0014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A60B22" w:rsidRPr="00B045E1" w:rsidRDefault="00A60B22" w:rsidP="0014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955" w:type="dxa"/>
          </w:tcPr>
          <w:p w:rsidR="00A60B22" w:rsidRPr="00B045E1" w:rsidRDefault="00A60B22" w:rsidP="0014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ля молодежи</w:t>
            </w:r>
          </w:p>
        </w:tc>
        <w:tc>
          <w:tcPr>
            <w:tcW w:w="2565" w:type="dxa"/>
          </w:tcPr>
          <w:p w:rsidR="00A60B22" w:rsidRPr="00B045E1" w:rsidRDefault="00A60B22" w:rsidP="00A60B22">
            <w:pPr>
              <w:tabs>
                <w:tab w:val="left" w:pos="823"/>
                <w:tab w:val="center" w:pos="1142"/>
              </w:tabs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5 .06</w:t>
            </w:r>
            <w:r w:rsidR="00A60B22">
              <w:rPr>
                <w:rFonts w:ascii="Times New Roman" w:hAnsi="Times New Roman" w:cs="Times New Roman"/>
                <w:b/>
              </w:rPr>
              <w:t>.</w:t>
            </w:r>
          </w:p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lastRenderedPageBreak/>
              <w:t>в 14.00</w:t>
            </w:r>
          </w:p>
        </w:tc>
        <w:tc>
          <w:tcPr>
            <w:tcW w:w="3666" w:type="dxa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lastRenderedPageBreak/>
              <w:t xml:space="preserve">Православный час  «Дети и </w:t>
            </w:r>
            <w:r w:rsidRPr="00B045E1">
              <w:rPr>
                <w:rFonts w:ascii="Times New Roman" w:hAnsi="Times New Roman" w:cs="Times New Roman"/>
                <w:b/>
              </w:rPr>
              <w:lastRenderedPageBreak/>
              <w:t>война»</w:t>
            </w:r>
          </w:p>
        </w:tc>
        <w:tc>
          <w:tcPr>
            <w:tcW w:w="2017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lastRenderedPageBreak/>
              <w:t xml:space="preserve">ЦГБ «БИЦ </w:t>
            </w:r>
            <w:r w:rsidRPr="00B045E1">
              <w:rPr>
                <w:rFonts w:ascii="Times New Roman" w:hAnsi="Times New Roman" w:cs="Times New Roman"/>
                <w:b/>
              </w:rPr>
              <w:lastRenderedPageBreak/>
              <w:t>«Радуга»</w:t>
            </w:r>
          </w:p>
        </w:tc>
        <w:tc>
          <w:tcPr>
            <w:tcW w:w="2579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lastRenderedPageBreak/>
              <w:t>ЦГБ «БИЦ «Радуга»</w:t>
            </w:r>
          </w:p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lastRenderedPageBreak/>
              <w:t>Отдел внестационарного обслуживания</w:t>
            </w:r>
          </w:p>
        </w:tc>
        <w:tc>
          <w:tcPr>
            <w:tcW w:w="1955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Для широкого </w:t>
            </w: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руга читателей</w:t>
            </w:r>
          </w:p>
        </w:tc>
        <w:tc>
          <w:tcPr>
            <w:tcW w:w="2565" w:type="dxa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16.06</w:t>
            </w:r>
            <w:r w:rsidR="00A60B22">
              <w:rPr>
                <w:rFonts w:ascii="Times New Roman" w:hAnsi="Times New Roman" w:cs="Times New Roman"/>
                <w:bCs/>
              </w:rPr>
              <w:t>.</w:t>
            </w:r>
            <w:r w:rsidRPr="00B045E1">
              <w:rPr>
                <w:rFonts w:ascii="Times New Roman" w:hAnsi="Times New Roman" w:cs="Times New Roman"/>
                <w:bCs/>
              </w:rPr>
              <w:t>-22.06</w:t>
            </w:r>
            <w:r w:rsidR="00A60B2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:rsidR="00F4024A" w:rsidRPr="00B045E1" w:rsidRDefault="00F4024A" w:rsidP="00A22230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Неделя памяти «Живут герои в памяти народа»</w:t>
            </w:r>
          </w:p>
        </w:tc>
        <w:tc>
          <w:tcPr>
            <w:tcW w:w="2017" w:type="dxa"/>
          </w:tcPr>
          <w:p w:rsidR="00F4024A" w:rsidRPr="00B045E1" w:rsidRDefault="00A60B22" w:rsidP="00A22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579" w:type="dxa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 № 2</w:t>
            </w:r>
          </w:p>
        </w:tc>
        <w:tc>
          <w:tcPr>
            <w:tcW w:w="1955" w:type="dxa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22.06</w:t>
            </w:r>
            <w:r w:rsidR="00A60B22">
              <w:rPr>
                <w:rFonts w:ascii="Times New Roman" w:hAnsi="Times New Roman" w:cs="Times New Roman"/>
                <w:bCs/>
              </w:rPr>
              <w:t>.</w:t>
            </w:r>
          </w:p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 в 10.00</w:t>
            </w:r>
          </w:p>
        </w:tc>
        <w:tc>
          <w:tcPr>
            <w:tcW w:w="3666" w:type="dxa"/>
          </w:tcPr>
          <w:p w:rsidR="00F4024A" w:rsidRPr="00B045E1" w:rsidRDefault="00F4024A" w:rsidP="00A2223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</w:rPr>
              <w:t>Урок памяти «Пусть обелиск напоминает нам…»</w:t>
            </w:r>
          </w:p>
        </w:tc>
        <w:tc>
          <w:tcPr>
            <w:tcW w:w="2017" w:type="dxa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024A" w:rsidRPr="00B045E1" w:rsidRDefault="00F4024A" w:rsidP="00A222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1955" w:type="dxa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B22" w:rsidRPr="00B045E1" w:rsidTr="006038B6">
        <w:tc>
          <w:tcPr>
            <w:tcW w:w="2352" w:type="dxa"/>
          </w:tcPr>
          <w:p w:rsidR="00A60B22" w:rsidRPr="00B045E1" w:rsidRDefault="00A60B22" w:rsidP="00A22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22.06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A60B22" w:rsidRPr="00B045E1" w:rsidRDefault="00A60B22" w:rsidP="00A222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 в 11.00</w:t>
            </w:r>
          </w:p>
        </w:tc>
        <w:tc>
          <w:tcPr>
            <w:tcW w:w="3666" w:type="dxa"/>
          </w:tcPr>
          <w:p w:rsidR="00A60B22" w:rsidRPr="00B045E1" w:rsidRDefault="00A60B22" w:rsidP="00A22230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ахта Памяти</w:t>
            </w:r>
          </w:p>
          <w:p w:rsidR="00A60B22" w:rsidRPr="00B045E1" w:rsidRDefault="00A60B22" w:rsidP="00A22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A60B22" w:rsidRPr="00B045E1" w:rsidRDefault="00A60B22" w:rsidP="00B85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45E1">
              <w:rPr>
                <w:rFonts w:ascii="Times New Roman" w:hAnsi="Times New Roman" w:cs="Times New Roman"/>
              </w:rPr>
              <w:t xml:space="preserve"> обелиска</w:t>
            </w:r>
          </w:p>
        </w:tc>
        <w:tc>
          <w:tcPr>
            <w:tcW w:w="2579" w:type="dxa"/>
          </w:tcPr>
          <w:p w:rsidR="00A60B22" w:rsidRPr="00B045E1" w:rsidRDefault="00A60B22" w:rsidP="00A22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 №2</w:t>
            </w:r>
          </w:p>
        </w:tc>
        <w:tc>
          <w:tcPr>
            <w:tcW w:w="1955" w:type="dxa"/>
          </w:tcPr>
          <w:p w:rsidR="00A60B22" w:rsidRPr="00B045E1" w:rsidRDefault="00A60B22" w:rsidP="00A22230">
            <w:pPr>
              <w:pStyle w:val="12"/>
              <w:jc w:val="center"/>
              <w:rPr>
                <w:rFonts w:ascii="Times New Roman" w:hAnsi="Times New Roman"/>
                <w:sz w:val="22"/>
              </w:rPr>
            </w:pPr>
            <w:r w:rsidRPr="00B045E1">
              <w:rPr>
                <w:rFonts w:ascii="Times New Roman" w:hAnsi="Times New Roman"/>
                <w:sz w:val="22"/>
              </w:rPr>
              <w:t>6+</w:t>
            </w:r>
          </w:p>
        </w:tc>
        <w:tc>
          <w:tcPr>
            <w:tcW w:w="2565" w:type="dxa"/>
          </w:tcPr>
          <w:p w:rsidR="00A60B22" w:rsidRDefault="00A60B22">
            <w:r w:rsidRPr="00E162AD">
              <w:rPr>
                <w:rFonts w:ascii="Times New Roman" w:hAnsi="Times New Roman" w:cs="Times New Roman"/>
              </w:rPr>
              <w:t>Летний лагерь</w:t>
            </w:r>
          </w:p>
        </w:tc>
      </w:tr>
      <w:tr w:rsidR="00A60B22" w:rsidRPr="00B045E1" w:rsidTr="006038B6">
        <w:tc>
          <w:tcPr>
            <w:tcW w:w="2352" w:type="dxa"/>
          </w:tcPr>
          <w:p w:rsidR="00A60B22" w:rsidRPr="00B045E1" w:rsidRDefault="00A60B22" w:rsidP="00A22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22.06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A60B22" w:rsidRPr="00B045E1" w:rsidRDefault="00A60B22" w:rsidP="00A222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 в 11.30</w:t>
            </w:r>
          </w:p>
        </w:tc>
        <w:tc>
          <w:tcPr>
            <w:tcW w:w="3666" w:type="dxa"/>
          </w:tcPr>
          <w:p w:rsidR="00A60B22" w:rsidRPr="00B045E1" w:rsidRDefault="00A60B22" w:rsidP="00A22230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кция «Свеча Памяти»</w:t>
            </w:r>
          </w:p>
        </w:tc>
        <w:tc>
          <w:tcPr>
            <w:tcW w:w="2017" w:type="dxa"/>
          </w:tcPr>
          <w:p w:rsidR="00A60B22" w:rsidRPr="00B045E1" w:rsidRDefault="00A60B22" w:rsidP="00B85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45E1">
              <w:rPr>
                <w:rFonts w:ascii="Times New Roman" w:hAnsi="Times New Roman" w:cs="Times New Roman"/>
              </w:rPr>
              <w:t xml:space="preserve"> обелиска</w:t>
            </w:r>
          </w:p>
        </w:tc>
        <w:tc>
          <w:tcPr>
            <w:tcW w:w="2579" w:type="dxa"/>
          </w:tcPr>
          <w:p w:rsidR="00A60B22" w:rsidRPr="00B045E1" w:rsidRDefault="00A60B22" w:rsidP="00A2223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1955" w:type="dxa"/>
          </w:tcPr>
          <w:p w:rsidR="00A60B22" w:rsidRPr="00B045E1" w:rsidRDefault="00A60B22" w:rsidP="00A2223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A60B22" w:rsidRDefault="00A60B22">
            <w:r w:rsidRPr="00E162AD">
              <w:rPr>
                <w:rFonts w:ascii="Times New Roman" w:hAnsi="Times New Roman" w:cs="Times New Roman"/>
              </w:rPr>
              <w:t>Летний лагерь</w:t>
            </w: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22.06</w:t>
            </w:r>
            <w:r w:rsidR="00A60B2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4024A" w:rsidRPr="00B045E1" w:rsidRDefault="00F4024A" w:rsidP="003A5FFF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Обзор «Без срока давности» </w:t>
            </w:r>
          </w:p>
          <w:p w:rsidR="00F4024A" w:rsidRPr="00B045E1" w:rsidRDefault="00F4024A" w:rsidP="003A5FF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017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Абонемент взрослого отделения</w:t>
            </w:r>
          </w:p>
        </w:tc>
        <w:tc>
          <w:tcPr>
            <w:tcW w:w="2579" w:type="dxa"/>
          </w:tcPr>
          <w:p w:rsidR="00F4024A" w:rsidRPr="00B045E1" w:rsidRDefault="00F4024A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F4024A" w:rsidRPr="00B045E1" w:rsidRDefault="00F4024A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024A" w:rsidRPr="00B045E1" w:rsidRDefault="00F4024A" w:rsidP="00092165">
            <w:pPr>
              <w:ind w:left="-73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Цикл «Вехи памяти и славы» </w:t>
            </w: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22.06</w:t>
            </w:r>
            <w:r w:rsidR="00A60B2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4024A" w:rsidRPr="00B045E1" w:rsidRDefault="00F4024A" w:rsidP="003A5FFF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Исторический час «Тревожное утро…»</w:t>
            </w:r>
          </w:p>
        </w:tc>
        <w:tc>
          <w:tcPr>
            <w:tcW w:w="2017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детского отделения</w:t>
            </w:r>
          </w:p>
        </w:tc>
        <w:tc>
          <w:tcPr>
            <w:tcW w:w="2579" w:type="dxa"/>
          </w:tcPr>
          <w:p w:rsidR="00F4024A" w:rsidRPr="00B045E1" w:rsidRDefault="00F4024A" w:rsidP="003A5FFF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092165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Цикл «Вехи памяти и славы»</w:t>
            </w: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BB7174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2.06</w:t>
            </w:r>
            <w:r w:rsidR="00A60B22">
              <w:rPr>
                <w:rFonts w:ascii="Times New Roman" w:hAnsi="Times New Roman" w:cs="Times New Roman"/>
              </w:rPr>
              <w:t>.</w:t>
            </w:r>
          </w:p>
          <w:p w:rsidR="00F4024A" w:rsidRPr="00B045E1" w:rsidRDefault="00F4024A" w:rsidP="00BB7174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в 10.00</w:t>
            </w:r>
          </w:p>
        </w:tc>
        <w:tc>
          <w:tcPr>
            <w:tcW w:w="3666" w:type="dxa"/>
          </w:tcPr>
          <w:p w:rsidR="00F4024A" w:rsidRPr="00B045E1" w:rsidRDefault="00F4024A" w:rsidP="004B239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045E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Час памяти «И люди встали как щиты. Гордиться ими вправе ты» </w:t>
            </w:r>
          </w:p>
        </w:tc>
        <w:tc>
          <w:tcPr>
            <w:tcW w:w="2017" w:type="dxa"/>
          </w:tcPr>
          <w:p w:rsidR="00F4024A" w:rsidRPr="00B045E1" w:rsidRDefault="00F4024A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F4024A" w:rsidRPr="00B045E1" w:rsidRDefault="00F4024A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4</w:t>
            </w:r>
          </w:p>
        </w:tc>
        <w:tc>
          <w:tcPr>
            <w:tcW w:w="1955" w:type="dxa"/>
          </w:tcPr>
          <w:p w:rsidR="00F4024A" w:rsidRPr="00B045E1" w:rsidRDefault="00F4024A" w:rsidP="00BB7174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6+  </w:t>
            </w:r>
          </w:p>
        </w:tc>
        <w:tc>
          <w:tcPr>
            <w:tcW w:w="2565" w:type="dxa"/>
          </w:tcPr>
          <w:p w:rsidR="00F4024A" w:rsidRPr="00B045E1" w:rsidRDefault="00F4024A" w:rsidP="00092165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22.06</w:t>
            </w:r>
            <w:r w:rsidR="00A60B22">
              <w:rPr>
                <w:rFonts w:ascii="Times New Roman" w:hAnsi="Times New Roman" w:cs="Times New Roman"/>
                <w:bCs/>
              </w:rPr>
              <w:t>.</w:t>
            </w:r>
          </w:p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в 11. 00</w:t>
            </w:r>
          </w:p>
        </w:tc>
        <w:tc>
          <w:tcPr>
            <w:tcW w:w="3666" w:type="dxa"/>
          </w:tcPr>
          <w:p w:rsidR="00F4024A" w:rsidRPr="00B045E1" w:rsidRDefault="00F4024A" w:rsidP="002F0597">
            <w:pPr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Видео – презентация «Монументы мужества и славы»</w:t>
            </w:r>
          </w:p>
        </w:tc>
        <w:tc>
          <w:tcPr>
            <w:tcW w:w="2017" w:type="dxa"/>
          </w:tcPr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</w:tcPr>
          <w:p w:rsidR="00F4024A" w:rsidRPr="00B045E1" w:rsidRDefault="00F4024A" w:rsidP="002F05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6</w:t>
            </w:r>
          </w:p>
        </w:tc>
        <w:tc>
          <w:tcPr>
            <w:tcW w:w="1955" w:type="dxa"/>
          </w:tcPr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F4024A" w:rsidRPr="00B045E1" w:rsidRDefault="00F4024A" w:rsidP="0009216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60B22" w:rsidRPr="00B045E1" w:rsidTr="006038B6">
        <w:tc>
          <w:tcPr>
            <w:tcW w:w="2352" w:type="dxa"/>
          </w:tcPr>
          <w:p w:rsidR="00A60B22" w:rsidRPr="00B045E1" w:rsidRDefault="00A60B22" w:rsidP="0014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2.0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A60B22" w:rsidRPr="00B045E1" w:rsidRDefault="00A60B22" w:rsidP="0014231C">
            <w:pPr>
              <w:rPr>
                <w:rFonts w:ascii="Times New Roman" w:hAnsi="Times New Roman" w:cs="Times New Roman"/>
              </w:rPr>
            </w:pPr>
            <w:proofErr w:type="spellStart"/>
            <w:r w:rsidRPr="00B045E1">
              <w:rPr>
                <w:rFonts w:ascii="Times New Roman" w:hAnsi="Times New Roman" w:cs="Times New Roman"/>
              </w:rPr>
              <w:t>Историко</w:t>
            </w:r>
            <w:proofErr w:type="spellEnd"/>
            <w:r w:rsidRPr="00B045E1">
              <w:rPr>
                <w:rFonts w:ascii="Times New Roman" w:hAnsi="Times New Roman" w:cs="Times New Roman"/>
              </w:rPr>
              <w:t xml:space="preserve"> – литературный набат «А завтра была война…»</w:t>
            </w:r>
          </w:p>
        </w:tc>
        <w:tc>
          <w:tcPr>
            <w:tcW w:w="2017" w:type="dxa"/>
          </w:tcPr>
          <w:p w:rsidR="00A60B22" w:rsidRPr="00B045E1" w:rsidRDefault="00A60B22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портивный лагерь</w:t>
            </w:r>
          </w:p>
        </w:tc>
        <w:tc>
          <w:tcPr>
            <w:tcW w:w="2579" w:type="dxa"/>
          </w:tcPr>
          <w:p w:rsidR="00A60B22" w:rsidRPr="00B045E1" w:rsidRDefault="00A60B22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7</w:t>
            </w:r>
          </w:p>
        </w:tc>
        <w:tc>
          <w:tcPr>
            <w:tcW w:w="1955" w:type="dxa"/>
          </w:tcPr>
          <w:p w:rsidR="00A60B22" w:rsidRPr="00B045E1" w:rsidRDefault="00A60B22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A60B22" w:rsidRPr="00B045E1" w:rsidRDefault="00A60B22" w:rsidP="0009216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2.06</w:t>
            </w:r>
            <w:r w:rsidR="00A60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4024A" w:rsidRPr="00B045E1" w:rsidRDefault="00F4024A" w:rsidP="00933074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еседа «Трагическое  начало»</w:t>
            </w:r>
          </w:p>
        </w:tc>
        <w:tc>
          <w:tcPr>
            <w:tcW w:w="2017" w:type="dxa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зрослый читальный зал</w:t>
            </w:r>
          </w:p>
        </w:tc>
        <w:tc>
          <w:tcPr>
            <w:tcW w:w="2579" w:type="dxa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F4024A" w:rsidRPr="00B045E1" w:rsidRDefault="00F4024A" w:rsidP="000921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A169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22.06.</w:t>
            </w:r>
          </w:p>
        </w:tc>
        <w:tc>
          <w:tcPr>
            <w:tcW w:w="3666" w:type="dxa"/>
          </w:tcPr>
          <w:p w:rsidR="00F4024A" w:rsidRPr="00B045E1" w:rsidRDefault="00F4024A" w:rsidP="003072B4">
            <w:pPr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</w:rPr>
              <w:t xml:space="preserve">Час истории с сопровождением песен на стихи Л. </w:t>
            </w:r>
            <w:proofErr w:type="spellStart"/>
            <w:r w:rsidRPr="00B045E1">
              <w:rPr>
                <w:rFonts w:ascii="Times New Roman" w:hAnsi="Times New Roman" w:cs="Times New Roman"/>
              </w:rPr>
              <w:t>Ошанина</w:t>
            </w:r>
            <w:proofErr w:type="spellEnd"/>
            <w:r w:rsidRPr="00B045E1">
              <w:rPr>
                <w:rFonts w:ascii="Times New Roman" w:hAnsi="Times New Roman" w:cs="Times New Roman"/>
              </w:rPr>
              <w:t>, А. Суркова, С. Смирнова «Мы с Волги уходили в бой»</w:t>
            </w:r>
          </w:p>
        </w:tc>
        <w:tc>
          <w:tcPr>
            <w:tcW w:w="2017" w:type="dxa"/>
          </w:tcPr>
          <w:p w:rsidR="00F4024A" w:rsidRPr="00B045E1" w:rsidRDefault="00A60B22" w:rsidP="003072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У </w:t>
            </w:r>
            <w:r w:rsidR="00F4024A" w:rsidRPr="00B045E1">
              <w:rPr>
                <w:rFonts w:ascii="Times New Roman" w:hAnsi="Times New Roman" w:cs="Times New Roman"/>
                <w:bCs/>
              </w:rPr>
              <w:t xml:space="preserve">СОШ №32 </w:t>
            </w:r>
          </w:p>
        </w:tc>
        <w:tc>
          <w:tcPr>
            <w:tcW w:w="2579" w:type="dxa"/>
          </w:tcPr>
          <w:p w:rsidR="00F4024A" w:rsidRPr="00B045E1" w:rsidRDefault="00F4024A" w:rsidP="00A16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</w:tc>
        <w:tc>
          <w:tcPr>
            <w:tcW w:w="1955" w:type="dxa"/>
          </w:tcPr>
          <w:p w:rsidR="00F4024A" w:rsidRPr="00B045E1" w:rsidRDefault="00F4024A" w:rsidP="00A169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092165">
            <w:pPr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Летний лагерь</w:t>
            </w: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A169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22.06.</w:t>
            </w:r>
          </w:p>
        </w:tc>
        <w:tc>
          <w:tcPr>
            <w:tcW w:w="3666" w:type="dxa"/>
          </w:tcPr>
          <w:p w:rsidR="00F4024A" w:rsidRPr="00B045E1" w:rsidRDefault="00F4024A" w:rsidP="003072B4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лайд - композиция «Вставай страна огромная, вставай на смертный бой…»</w:t>
            </w:r>
          </w:p>
        </w:tc>
        <w:tc>
          <w:tcPr>
            <w:tcW w:w="2017" w:type="dxa"/>
          </w:tcPr>
          <w:p w:rsidR="00F4024A" w:rsidRPr="00B045E1" w:rsidRDefault="00F4024A" w:rsidP="00A169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</w:tcPr>
          <w:p w:rsidR="00F4024A" w:rsidRPr="00B045E1" w:rsidRDefault="00F4024A" w:rsidP="00A16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</w:tc>
        <w:tc>
          <w:tcPr>
            <w:tcW w:w="1955" w:type="dxa"/>
          </w:tcPr>
          <w:p w:rsidR="00F4024A" w:rsidRPr="00B045E1" w:rsidRDefault="00F4024A" w:rsidP="00A169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16+</w:t>
            </w:r>
          </w:p>
        </w:tc>
        <w:tc>
          <w:tcPr>
            <w:tcW w:w="2565" w:type="dxa"/>
          </w:tcPr>
          <w:p w:rsidR="00F4024A" w:rsidRPr="00B045E1" w:rsidRDefault="00F4024A" w:rsidP="00092165">
            <w:pPr>
              <w:rPr>
                <w:rFonts w:ascii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Психоневрологический интернат</w:t>
            </w: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3A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2.06</w:t>
            </w:r>
            <w:r w:rsidR="00A60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4024A" w:rsidRPr="00B045E1" w:rsidRDefault="00765F33" w:rsidP="003A5FFF">
            <w:pPr>
              <w:rPr>
                <w:rFonts w:ascii="Times New Roman" w:hAnsi="Times New Roman" w:cs="Times New Roman"/>
              </w:rPr>
            </w:pPr>
            <w:r w:rsidRPr="00765F33">
              <w:rPr>
                <w:rFonts w:ascii="Times New Roman" w:hAnsi="Times New Roman" w:cs="Times New Roman"/>
              </w:rPr>
              <w:t>Устный журнал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4024A" w:rsidRPr="00B045E1">
              <w:rPr>
                <w:rFonts w:ascii="Times New Roman" w:hAnsi="Times New Roman" w:cs="Times New Roman"/>
              </w:rPr>
              <w:t xml:space="preserve"> «Мы помним, мы скорбим…»</w:t>
            </w:r>
            <w:r w:rsidR="00F4024A" w:rsidRPr="00B045E1">
              <w:rPr>
                <w:rFonts w:ascii="Times New Roman" w:hAnsi="Times New Roman" w:cs="Times New Roman"/>
              </w:rPr>
              <w:tab/>
            </w:r>
          </w:p>
          <w:p w:rsidR="00F4024A" w:rsidRPr="00B045E1" w:rsidRDefault="00F4024A" w:rsidP="003A5FFF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17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Школьный лагерь отдыха</w:t>
            </w:r>
          </w:p>
        </w:tc>
        <w:tc>
          <w:tcPr>
            <w:tcW w:w="2579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17</w:t>
            </w:r>
          </w:p>
        </w:tc>
        <w:tc>
          <w:tcPr>
            <w:tcW w:w="1955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3A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2.06</w:t>
            </w:r>
            <w:r w:rsidR="00A60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Конкурс рисунков «Мы против войны»</w:t>
            </w:r>
          </w:p>
        </w:tc>
        <w:tc>
          <w:tcPr>
            <w:tcW w:w="2017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Школьный лагерь отдыха</w:t>
            </w:r>
          </w:p>
        </w:tc>
        <w:tc>
          <w:tcPr>
            <w:tcW w:w="2579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17</w:t>
            </w:r>
          </w:p>
        </w:tc>
        <w:tc>
          <w:tcPr>
            <w:tcW w:w="1955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3666" w:type="dxa"/>
          </w:tcPr>
          <w:p w:rsidR="00F4024A" w:rsidRPr="00B045E1" w:rsidRDefault="00F4024A" w:rsidP="00884E2B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еседа «Ровно в 4 утра»</w:t>
            </w:r>
          </w:p>
        </w:tc>
        <w:tc>
          <w:tcPr>
            <w:tcW w:w="2017" w:type="dxa"/>
          </w:tcPr>
          <w:p w:rsidR="00F4024A" w:rsidRPr="00B045E1" w:rsidRDefault="00F4024A" w:rsidP="00092165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ыбинский колледж городской инфраструктуры</w:t>
            </w:r>
          </w:p>
        </w:tc>
        <w:tc>
          <w:tcPr>
            <w:tcW w:w="2579" w:type="dxa"/>
          </w:tcPr>
          <w:p w:rsidR="00F4024A" w:rsidRPr="00B045E1" w:rsidRDefault="00F4024A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ЦГБ «БИЦ «радуга»</w:t>
            </w:r>
          </w:p>
          <w:p w:rsidR="00F4024A" w:rsidRPr="00B045E1" w:rsidRDefault="00F4024A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Абонемент</w:t>
            </w:r>
          </w:p>
        </w:tc>
        <w:tc>
          <w:tcPr>
            <w:tcW w:w="1955" w:type="dxa"/>
          </w:tcPr>
          <w:p w:rsidR="00F4024A" w:rsidRPr="00B045E1" w:rsidRDefault="00F4024A" w:rsidP="00884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F4024A" w:rsidRPr="00B045E1" w:rsidRDefault="00F4024A" w:rsidP="00884E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60B22" w:rsidRPr="00B045E1" w:rsidTr="006038B6">
        <w:tc>
          <w:tcPr>
            <w:tcW w:w="2352" w:type="dxa"/>
          </w:tcPr>
          <w:p w:rsidR="00A60B22" w:rsidRPr="00B045E1" w:rsidRDefault="00A60B22" w:rsidP="0014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3666" w:type="dxa"/>
          </w:tcPr>
          <w:p w:rsidR="00A60B22" w:rsidRPr="00B045E1" w:rsidRDefault="00A60B22" w:rsidP="0014231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итературно – музыкальная композиция «У войны не детское лицо»</w:t>
            </w:r>
          </w:p>
        </w:tc>
        <w:tc>
          <w:tcPr>
            <w:tcW w:w="2017" w:type="dxa"/>
          </w:tcPr>
          <w:p w:rsidR="00A60B22" w:rsidRPr="00B045E1" w:rsidRDefault="00A60B22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  <w:tc>
          <w:tcPr>
            <w:tcW w:w="2579" w:type="dxa"/>
          </w:tcPr>
          <w:p w:rsidR="00A60B22" w:rsidRPr="00B045E1" w:rsidRDefault="00A60B22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7</w:t>
            </w:r>
          </w:p>
        </w:tc>
        <w:tc>
          <w:tcPr>
            <w:tcW w:w="1955" w:type="dxa"/>
          </w:tcPr>
          <w:p w:rsidR="00A60B22" w:rsidRPr="00B045E1" w:rsidRDefault="00A60B22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A60B22" w:rsidRPr="00B045E1" w:rsidRDefault="00A60B22" w:rsidP="0014231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рамках Акции «Летнее чтение»</w:t>
            </w:r>
          </w:p>
        </w:tc>
      </w:tr>
      <w:tr w:rsidR="00F4024A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93307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23 июня</w:t>
            </w:r>
          </w:p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</w:tcPr>
          <w:p w:rsidR="00F4024A" w:rsidRPr="00B045E1" w:rsidRDefault="00F4024A" w:rsidP="002F0597">
            <w:pPr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Международный Олимпийский день</w:t>
            </w:r>
          </w:p>
        </w:tc>
        <w:tc>
          <w:tcPr>
            <w:tcW w:w="2017" w:type="dxa"/>
          </w:tcPr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9" w:type="dxa"/>
          </w:tcPr>
          <w:p w:rsidR="00F4024A" w:rsidRPr="00B045E1" w:rsidRDefault="00F4024A" w:rsidP="002F05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5" w:type="dxa"/>
          </w:tcPr>
          <w:p w:rsidR="00F4024A" w:rsidRPr="00B045E1" w:rsidRDefault="00F4024A" w:rsidP="002F059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23.06</w:t>
            </w:r>
            <w:r w:rsidR="00A60B22">
              <w:rPr>
                <w:rFonts w:ascii="Times New Roman" w:hAnsi="Times New Roman" w:cs="Times New Roman"/>
                <w:bCs/>
              </w:rPr>
              <w:t>.</w:t>
            </w:r>
          </w:p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 в 10.00</w:t>
            </w:r>
          </w:p>
        </w:tc>
        <w:tc>
          <w:tcPr>
            <w:tcW w:w="3666" w:type="dxa"/>
          </w:tcPr>
          <w:p w:rsidR="00F4024A" w:rsidRPr="00B045E1" w:rsidRDefault="00F4024A" w:rsidP="00A22230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гровое мероприятие «Веселые старты»</w:t>
            </w:r>
          </w:p>
        </w:tc>
        <w:tc>
          <w:tcPr>
            <w:tcW w:w="2017" w:type="dxa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1955" w:type="dxa"/>
          </w:tcPr>
          <w:p w:rsidR="00F4024A" w:rsidRPr="00B045E1" w:rsidRDefault="00F4024A" w:rsidP="00A22230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024A" w:rsidRPr="00B045E1" w:rsidRDefault="00A60B22" w:rsidP="00092165">
            <w:pPr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Летний лагерь</w:t>
            </w: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BB7174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1.06</w:t>
            </w:r>
            <w:r w:rsidR="00A60B22">
              <w:rPr>
                <w:rFonts w:ascii="Times New Roman" w:hAnsi="Times New Roman" w:cs="Times New Roman"/>
              </w:rPr>
              <w:t>.</w:t>
            </w:r>
            <w:r w:rsidRPr="00B045E1">
              <w:rPr>
                <w:rFonts w:ascii="Times New Roman" w:hAnsi="Times New Roman" w:cs="Times New Roman"/>
              </w:rPr>
              <w:t xml:space="preserve"> </w:t>
            </w:r>
          </w:p>
          <w:p w:rsidR="00F4024A" w:rsidRPr="00B045E1" w:rsidRDefault="00F4024A" w:rsidP="00BB7174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7.00</w:t>
            </w:r>
          </w:p>
        </w:tc>
        <w:tc>
          <w:tcPr>
            <w:tcW w:w="3666" w:type="dxa"/>
          </w:tcPr>
          <w:p w:rsidR="00F4024A" w:rsidRPr="00B045E1" w:rsidRDefault="00F4024A" w:rsidP="004B239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икторина «Спортивные премудрости»</w:t>
            </w:r>
          </w:p>
        </w:tc>
        <w:tc>
          <w:tcPr>
            <w:tcW w:w="2017" w:type="dxa"/>
          </w:tcPr>
          <w:p w:rsidR="00F4024A" w:rsidRPr="00B045E1" w:rsidRDefault="00F4024A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Открытая площадка</w:t>
            </w:r>
          </w:p>
        </w:tc>
        <w:tc>
          <w:tcPr>
            <w:tcW w:w="2579" w:type="dxa"/>
          </w:tcPr>
          <w:p w:rsidR="00F4024A" w:rsidRPr="00B045E1" w:rsidRDefault="00F4024A" w:rsidP="004B2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4</w:t>
            </w:r>
          </w:p>
        </w:tc>
        <w:tc>
          <w:tcPr>
            <w:tcW w:w="1955" w:type="dxa"/>
          </w:tcPr>
          <w:p w:rsidR="00F4024A" w:rsidRPr="00B045E1" w:rsidRDefault="00F4024A" w:rsidP="00BB71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092165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«Мой двор-моя </w:t>
            </w:r>
            <w:r>
              <w:rPr>
                <w:rFonts w:ascii="Times New Roman" w:hAnsi="Times New Roman" w:cs="Times New Roman"/>
              </w:rPr>
              <w:t>к</w:t>
            </w:r>
            <w:r w:rsidRPr="00B045E1">
              <w:rPr>
                <w:rFonts w:ascii="Times New Roman" w:hAnsi="Times New Roman" w:cs="Times New Roman"/>
              </w:rPr>
              <w:t>оманда"</w:t>
            </w: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0921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23.06</w:t>
            </w:r>
            <w:r w:rsidR="00A60B22">
              <w:rPr>
                <w:rFonts w:ascii="Times New Roman" w:hAnsi="Times New Roman" w:cs="Times New Roman"/>
                <w:bCs/>
              </w:rPr>
              <w:t>.</w:t>
            </w:r>
          </w:p>
          <w:p w:rsidR="00F4024A" w:rsidRPr="00B045E1" w:rsidRDefault="00A60B22" w:rsidP="0009216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11.</w:t>
            </w:r>
            <w:r w:rsidR="00F4024A" w:rsidRPr="00B045E1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3666" w:type="dxa"/>
          </w:tcPr>
          <w:p w:rsidR="00F4024A" w:rsidRPr="00B045E1" w:rsidRDefault="00F4024A" w:rsidP="00092165">
            <w:pPr>
              <w:spacing w:after="200"/>
              <w:rPr>
                <w:rFonts w:ascii="Times New Roman" w:eastAsia="Calibri" w:hAnsi="Times New Roman" w:cs="Times New Roman"/>
                <w:b/>
              </w:rPr>
            </w:pPr>
            <w:r w:rsidRPr="00B045E1">
              <w:rPr>
                <w:rFonts w:ascii="Times New Roman" w:eastAsia="Calibri" w:hAnsi="Times New Roman" w:cs="Times New Roman"/>
                <w:b/>
              </w:rPr>
              <w:t>Спортивный конкурс «Игровая поляна»</w:t>
            </w:r>
          </w:p>
        </w:tc>
        <w:tc>
          <w:tcPr>
            <w:tcW w:w="2017" w:type="dxa"/>
          </w:tcPr>
          <w:p w:rsidR="00F4024A" w:rsidRPr="00B045E1" w:rsidRDefault="00F4024A" w:rsidP="000921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</w:tcPr>
          <w:p w:rsidR="00F4024A" w:rsidRDefault="00F4024A" w:rsidP="00092165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6</w:t>
            </w:r>
          </w:p>
          <w:p w:rsidR="00F4024A" w:rsidRPr="00B045E1" w:rsidRDefault="00F4024A" w:rsidP="000921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F4024A" w:rsidRDefault="00F4024A" w:rsidP="000921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6+</w:t>
            </w:r>
          </w:p>
          <w:p w:rsidR="00F4024A" w:rsidRPr="00B045E1" w:rsidRDefault="00F4024A" w:rsidP="0009216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5" w:type="dxa"/>
          </w:tcPr>
          <w:p w:rsidR="00F4024A" w:rsidRPr="00B045E1" w:rsidRDefault="00F4024A" w:rsidP="0009216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4B2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666" w:type="dxa"/>
          </w:tcPr>
          <w:p w:rsidR="00F4024A" w:rsidRPr="00B045E1" w:rsidRDefault="00F4024A" w:rsidP="00144DCE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икторина «Спортивный калейдоскоп»</w:t>
            </w:r>
          </w:p>
        </w:tc>
        <w:tc>
          <w:tcPr>
            <w:tcW w:w="2017" w:type="dxa"/>
          </w:tcPr>
          <w:p w:rsidR="00F4024A" w:rsidRPr="00B045E1" w:rsidRDefault="00F4024A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  <w:tc>
          <w:tcPr>
            <w:tcW w:w="2579" w:type="dxa"/>
          </w:tcPr>
          <w:p w:rsidR="00F4024A" w:rsidRPr="00B045E1" w:rsidRDefault="00F4024A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7</w:t>
            </w:r>
          </w:p>
        </w:tc>
        <w:tc>
          <w:tcPr>
            <w:tcW w:w="1955" w:type="dxa"/>
          </w:tcPr>
          <w:p w:rsidR="00F4024A" w:rsidRPr="00B045E1" w:rsidRDefault="00F4024A" w:rsidP="004B239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F4024A" w:rsidRPr="00B045E1" w:rsidRDefault="00F4024A" w:rsidP="004B23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3A5FF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26 июня</w:t>
            </w:r>
          </w:p>
        </w:tc>
        <w:tc>
          <w:tcPr>
            <w:tcW w:w="3666" w:type="dxa"/>
          </w:tcPr>
          <w:p w:rsidR="00F4024A" w:rsidRPr="00B045E1" w:rsidRDefault="00F4024A" w:rsidP="003A5F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Международный день борьбы с наркоманией</w:t>
            </w:r>
          </w:p>
        </w:tc>
        <w:tc>
          <w:tcPr>
            <w:tcW w:w="2017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79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65" w:type="dxa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244B0E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 xml:space="preserve">24.06. </w:t>
            </w:r>
          </w:p>
          <w:p w:rsidR="00F4024A" w:rsidRPr="00B045E1" w:rsidRDefault="00F4024A" w:rsidP="00244B0E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в 16.00</w:t>
            </w:r>
          </w:p>
        </w:tc>
        <w:tc>
          <w:tcPr>
            <w:tcW w:w="3666" w:type="dxa"/>
          </w:tcPr>
          <w:p w:rsidR="00F4024A" w:rsidRPr="00B045E1" w:rsidRDefault="00F4024A" w:rsidP="00E362C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Беседа « Подумай о других. Подумай о себе»</w:t>
            </w:r>
          </w:p>
        </w:tc>
        <w:tc>
          <w:tcPr>
            <w:tcW w:w="2017" w:type="dxa"/>
          </w:tcPr>
          <w:p w:rsidR="00F4024A" w:rsidRPr="00B045E1" w:rsidRDefault="00A60B22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иблиотека</w:t>
            </w:r>
          </w:p>
        </w:tc>
        <w:tc>
          <w:tcPr>
            <w:tcW w:w="2579" w:type="dxa"/>
          </w:tcPr>
          <w:p w:rsidR="00F4024A" w:rsidRPr="00B045E1" w:rsidRDefault="00F4024A" w:rsidP="00E362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Филиал №10</w:t>
            </w:r>
          </w:p>
        </w:tc>
        <w:tc>
          <w:tcPr>
            <w:tcW w:w="1955" w:type="dxa"/>
          </w:tcPr>
          <w:p w:rsidR="00F4024A" w:rsidRPr="00B045E1" w:rsidRDefault="00F4024A" w:rsidP="00E362C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024A" w:rsidRPr="00B045E1" w:rsidRDefault="00F4024A" w:rsidP="00E36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5.06</w:t>
            </w:r>
            <w:r w:rsidR="00A60B22">
              <w:rPr>
                <w:rFonts w:ascii="Times New Roman" w:hAnsi="Times New Roman" w:cs="Times New Roman"/>
              </w:rPr>
              <w:t>.</w:t>
            </w:r>
          </w:p>
          <w:p w:rsidR="00F4024A" w:rsidRPr="00B045E1" w:rsidRDefault="00A60B22" w:rsidP="003A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F4024A" w:rsidRPr="00B045E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666" w:type="dxa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Устный журнал «Стоп наркотик!»</w:t>
            </w:r>
          </w:p>
        </w:tc>
        <w:tc>
          <w:tcPr>
            <w:tcW w:w="2017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Воинская часть</w:t>
            </w:r>
          </w:p>
        </w:tc>
        <w:tc>
          <w:tcPr>
            <w:tcW w:w="2579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Отдел внестационарного обслуживания</w:t>
            </w:r>
          </w:p>
        </w:tc>
        <w:tc>
          <w:tcPr>
            <w:tcW w:w="1955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Молодежь</w:t>
            </w:r>
          </w:p>
        </w:tc>
        <w:tc>
          <w:tcPr>
            <w:tcW w:w="2565" w:type="dxa"/>
          </w:tcPr>
          <w:p w:rsidR="00F4024A" w:rsidRPr="00B045E1" w:rsidRDefault="00F4024A" w:rsidP="003A5FF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038B6" w:rsidRPr="00B045E1" w:rsidTr="006038B6">
        <w:tc>
          <w:tcPr>
            <w:tcW w:w="2352" w:type="dxa"/>
          </w:tcPr>
          <w:p w:rsidR="006038B6" w:rsidRPr="00B045E1" w:rsidRDefault="006038B6" w:rsidP="001423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26.06</w:t>
            </w:r>
          </w:p>
          <w:p w:rsidR="006038B6" w:rsidRPr="00B045E1" w:rsidRDefault="006038B6" w:rsidP="001423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2.00 – 15.00</w:t>
            </w:r>
          </w:p>
        </w:tc>
        <w:tc>
          <w:tcPr>
            <w:tcW w:w="3666" w:type="dxa"/>
          </w:tcPr>
          <w:p w:rsidR="006038B6" w:rsidRPr="00B045E1" w:rsidRDefault="006038B6" w:rsidP="0014231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5E1">
              <w:rPr>
                <w:rFonts w:ascii="Times New Roman" w:hAnsi="Times New Roman" w:cs="Times New Roman"/>
              </w:rPr>
              <w:t>Флаер</w:t>
            </w:r>
            <w:proofErr w:type="spellEnd"/>
            <w:r w:rsidRPr="00B045E1">
              <w:rPr>
                <w:rFonts w:ascii="Times New Roman" w:hAnsi="Times New Roman" w:cs="Times New Roman"/>
              </w:rPr>
              <w:t xml:space="preserve"> - акция «Не ошибись, выбирая свой путь»</w:t>
            </w:r>
          </w:p>
        </w:tc>
        <w:tc>
          <w:tcPr>
            <w:tcW w:w="2017" w:type="dxa"/>
          </w:tcPr>
          <w:p w:rsidR="006038B6" w:rsidRPr="00B045E1" w:rsidRDefault="006038B6" w:rsidP="0014231C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микрорайоне</w:t>
            </w:r>
          </w:p>
        </w:tc>
        <w:tc>
          <w:tcPr>
            <w:tcW w:w="2579" w:type="dxa"/>
          </w:tcPr>
          <w:p w:rsidR="006038B6" w:rsidRPr="00B045E1" w:rsidRDefault="006038B6" w:rsidP="00142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4</w:t>
            </w:r>
          </w:p>
        </w:tc>
        <w:tc>
          <w:tcPr>
            <w:tcW w:w="1955" w:type="dxa"/>
          </w:tcPr>
          <w:p w:rsidR="006038B6" w:rsidRPr="00B045E1" w:rsidRDefault="006038B6" w:rsidP="00142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12+ </w:t>
            </w:r>
          </w:p>
        </w:tc>
        <w:tc>
          <w:tcPr>
            <w:tcW w:w="2565" w:type="dxa"/>
          </w:tcPr>
          <w:p w:rsidR="006038B6" w:rsidRPr="00B045E1" w:rsidRDefault="006038B6" w:rsidP="003A5FF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6.06</w:t>
            </w:r>
            <w:r w:rsidR="006038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4024A" w:rsidRPr="00B045E1" w:rsidRDefault="00F4024A" w:rsidP="00933074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нформационный час</w:t>
            </w:r>
          </w:p>
          <w:p w:rsidR="00F4024A" w:rsidRPr="00B045E1" w:rsidRDefault="00F4024A" w:rsidP="00933074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«Скажи наркотикам -  нет»</w:t>
            </w:r>
          </w:p>
        </w:tc>
        <w:tc>
          <w:tcPr>
            <w:tcW w:w="2017" w:type="dxa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зрослый читальный зал</w:t>
            </w:r>
          </w:p>
        </w:tc>
        <w:tc>
          <w:tcPr>
            <w:tcW w:w="2579" w:type="dxa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F4024A" w:rsidRPr="00B045E1" w:rsidRDefault="00F4024A" w:rsidP="00092165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XXI веку – здоровое поколение»</w:t>
            </w: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A169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26.06.</w:t>
            </w:r>
          </w:p>
        </w:tc>
        <w:tc>
          <w:tcPr>
            <w:tcW w:w="3666" w:type="dxa"/>
          </w:tcPr>
          <w:p w:rsidR="00F4024A" w:rsidRPr="00B045E1" w:rsidRDefault="00F4024A" w:rsidP="00A16996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Слайд – беседа «Не сломай свою судьбу!»</w:t>
            </w:r>
          </w:p>
        </w:tc>
        <w:tc>
          <w:tcPr>
            <w:tcW w:w="2017" w:type="dxa"/>
          </w:tcPr>
          <w:p w:rsidR="00F4024A" w:rsidRPr="00B045E1" w:rsidRDefault="00F4024A" w:rsidP="00A169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СРЦ «Наставник»</w:t>
            </w:r>
          </w:p>
        </w:tc>
        <w:tc>
          <w:tcPr>
            <w:tcW w:w="2579" w:type="dxa"/>
          </w:tcPr>
          <w:p w:rsidR="00F4024A" w:rsidRPr="00B045E1" w:rsidRDefault="00F4024A" w:rsidP="00A169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 №12</w:t>
            </w:r>
          </w:p>
        </w:tc>
        <w:tc>
          <w:tcPr>
            <w:tcW w:w="1955" w:type="dxa"/>
          </w:tcPr>
          <w:p w:rsidR="00F4024A" w:rsidRPr="00B045E1" w:rsidRDefault="00F4024A" w:rsidP="00A169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F4024A" w:rsidRPr="00B045E1" w:rsidRDefault="00F4024A" w:rsidP="00A16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38B6" w:rsidRPr="00B045E1" w:rsidTr="006038B6">
        <w:tc>
          <w:tcPr>
            <w:tcW w:w="2352" w:type="dxa"/>
          </w:tcPr>
          <w:p w:rsidR="006038B6" w:rsidRPr="00B045E1" w:rsidRDefault="006038B6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666" w:type="dxa"/>
          </w:tcPr>
          <w:p w:rsidR="006038B6" w:rsidRPr="00B045E1" w:rsidRDefault="006038B6" w:rsidP="0014231C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еседа «Не отнимай у себя будущее»</w:t>
            </w:r>
          </w:p>
          <w:p w:rsidR="006038B6" w:rsidRPr="00B045E1" w:rsidRDefault="006038B6" w:rsidP="00142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6038B6" w:rsidRPr="00B045E1" w:rsidRDefault="006038B6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ыбинский колледж городской инфраструктуры</w:t>
            </w:r>
          </w:p>
        </w:tc>
        <w:tc>
          <w:tcPr>
            <w:tcW w:w="2579" w:type="dxa"/>
          </w:tcPr>
          <w:p w:rsidR="006038B6" w:rsidRPr="00B045E1" w:rsidRDefault="006038B6" w:rsidP="001423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ЦГБ «БИЦ «Радуга»</w:t>
            </w:r>
          </w:p>
          <w:p w:rsidR="006038B6" w:rsidRPr="00B045E1" w:rsidRDefault="006038B6" w:rsidP="001423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 xml:space="preserve">Абонемент </w:t>
            </w:r>
          </w:p>
        </w:tc>
        <w:tc>
          <w:tcPr>
            <w:tcW w:w="1955" w:type="dxa"/>
          </w:tcPr>
          <w:p w:rsidR="006038B6" w:rsidRPr="00B045E1" w:rsidRDefault="006038B6" w:rsidP="0014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6038B6" w:rsidRPr="00B045E1" w:rsidRDefault="006038B6" w:rsidP="00A16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666" w:type="dxa"/>
          </w:tcPr>
          <w:p w:rsidR="00F4024A" w:rsidRPr="00B045E1" w:rsidRDefault="00F4024A" w:rsidP="003A5FFF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Беседа «Будущее без наркотиков»</w:t>
            </w:r>
          </w:p>
        </w:tc>
        <w:tc>
          <w:tcPr>
            <w:tcW w:w="2017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Абонемент взрослого отделения</w:t>
            </w:r>
          </w:p>
        </w:tc>
        <w:tc>
          <w:tcPr>
            <w:tcW w:w="2579" w:type="dxa"/>
          </w:tcPr>
          <w:p w:rsidR="00F4024A" w:rsidRPr="00B045E1" w:rsidRDefault="00F4024A" w:rsidP="006038B6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3</w:t>
            </w:r>
          </w:p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F4024A" w:rsidRPr="00B045E1" w:rsidRDefault="00F4024A" w:rsidP="003A5FFF">
            <w:pPr>
              <w:ind w:left="-74" w:right="-143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ind w:left="-74" w:right="-14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4024A" w:rsidRPr="00B045E1" w:rsidTr="006038B6">
        <w:trPr>
          <w:trHeight w:val="257"/>
        </w:trPr>
        <w:tc>
          <w:tcPr>
            <w:tcW w:w="2352" w:type="dxa"/>
          </w:tcPr>
          <w:p w:rsidR="00F4024A" w:rsidRPr="00B045E1" w:rsidRDefault="00F4024A" w:rsidP="002F05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66" w:type="dxa"/>
          </w:tcPr>
          <w:p w:rsidR="00F4024A" w:rsidRPr="00B045E1" w:rsidRDefault="00F4024A" w:rsidP="006038B6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  <w:b/>
                <w:bCs/>
              </w:rPr>
              <w:t>27 июня - День молодёжи</w:t>
            </w:r>
          </w:p>
        </w:tc>
        <w:tc>
          <w:tcPr>
            <w:tcW w:w="2017" w:type="dxa"/>
          </w:tcPr>
          <w:p w:rsidR="00F4024A" w:rsidRPr="00B045E1" w:rsidRDefault="00F4024A" w:rsidP="002F059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79" w:type="dxa"/>
          </w:tcPr>
          <w:p w:rsidR="00F4024A" w:rsidRPr="00B045E1" w:rsidRDefault="00F4024A" w:rsidP="002F05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F4024A" w:rsidRPr="00B045E1" w:rsidRDefault="00F4024A" w:rsidP="002F0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F4024A" w:rsidRPr="00B045E1" w:rsidRDefault="00F4024A" w:rsidP="002F059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7.06</w:t>
            </w:r>
            <w:r w:rsidR="006038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4024A" w:rsidRPr="00B045E1" w:rsidRDefault="00F4024A" w:rsidP="00933074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еседа у книжной выставки  «Молодёжь презентует себя»</w:t>
            </w:r>
          </w:p>
        </w:tc>
        <w:tc>
          <w:tcPr>
            <w:tcW w:w="2017" w:type="dxa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зрослый абонемент</w:t>
            </w:r>
          </w:p>
        </w:tc>
        <w:tc>
          <w:tcPr>
            <w:tcW w:w="2579" w:type="dxa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F4024A" w:rsidRPr="00B045E1" w:rsidRDefault="00F4024A" w:rsidP="009330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565" w:type="dxa"/>
          </w:tcPr>
          <w:p w:rsidR="00F4024A" w:rsidRPr="00B045E1" w:rsidRDefault="00F4024A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5E1">
              <w:rPr>
                <w:rFonts w:ascii="Times New Roman" w:hAnsi="Times New Roman" w:cs="Times New Roman"/>
              </w:rPr>
              <w:t>«Мы разные,</w:t>
            </w:r>
          </w:p>
          <w:p w:rsidR="00F4024A" w:rsidRPr="00B045E1" w:rsidRDefault="00F4024A" w:rsidP="002F0597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но мы вместе»</w:t>
            </w:r>
          </w:p>
        </w:tc>
      </w:tr>
      <w:tr w:rsidR="00F4024A" w:rsidRPr="00B045E1" w:rsidTr="006038B6">
        <w:tc>
          <w:tcPr>
            <w:tcW w:w="2352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9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ind w:left="-74" w:right="-14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5" w:type="dxa"/>
            <w:shd w:val="clear" w:color="auto" w:fill="BFBFBF" w:themeFill="background1" w:themeFillShade="BF"/>
          </w:tcPr>
          <w:p w:rsidR="00F4024A" w:rsidRPr="00B045E1" w:rsidRDefault="00F4024A" w:rsidP="003A5F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4024A" w:rsidRPr="00B045E1" w:rsidTr="006038B6">
        <w:tc>
          <w:tcPr>
            <w:tcW w:w="2352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66" w:type="dxa"/>
          </w:tcPr>
          <w:p w:rsidR="00F4024A" w:rsidRPr="00B045E1" w:rsidRDefault="00F4024A" w:rsidP="00E54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Другие мероприятия</w:t>
            </w:r>
          </w:p>
        </w:tc>
        <w:tc>
          <w:tcPr>
            <w:tcW w:w="2017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79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</w:tcPr>
          <w:p w:rsidR="00F4024A" w:rsidRPr="00B045E1" w:rsidRDefault="00F4024A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65" w:type="dxa"/>
          </w:tcPr>
          <w:p w:rsidR="00F4024A" w:rsidRPr="00B045E1" w:rsidRDefault="00F4024A" w:rsidP="003A5F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5F33" w:rsidRPr="00B045E1" w:rsidTr="006038B6">
        <w:tc>
          <w:tcPr>
            <w:tcW w:w="2352" w:type="dxa"/>
          </w:tcPr>
          <w:p w:rsidR="00765F33" w:rsidRPr="00765F33" w:rsidRDefault="0014231C" w:rsidP="001C32B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765F3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765F33" w:rsidRPr="00765F33">
              <w:rPr>
                <w:rFonts w:ascii="Times New Roman" w:eastAsia="Times New Roman" w:hAnsi="Times New Roman" w:cs="Times New Roman"/>
                <w:b/>
                <w:bCs/>
              </w:rPr>
              <w:t>.06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765F33" w:rsidRPr="00765F33" w:rsidRDefault="00765F33" w:rsidP="001C32B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в </w:t>
            </w:r>
            <w:r w:rsidRPr="00765F33">
              <w:rPr>
                <w:rFonts w:ascii="Times New Roman" w:eastAsia="Times New Roman" w:hAnsi="Times New Roman" w:cs="Times New Roman"/>
                <w:b/>
                <w:bCs/>
              </w:rPr>
              <w:t>14.00</w:t>
            </w:r>
          </w:p>
        </w:tc>
        <w:tc>
          <w:tcPr>
            <w:tcW w:w="3666" w:type="dxa"/>
          </w:tcPr>
          <w:p w:rsidR="00765F33" w:rsidRPr="00765F33" w:rsidRDefault="00765F33" w:rsidP="001C32B4">
            <w:pPr>
              <w:rPr>
                <w:rFonts w:ascii="Times New Roman" w:hAnsi="Times New Roman" w:cs="Times New Roman"/>
                <w:b/>
              </w:rPr>
            </w:pPr>
            <w:r w:rsidRPr="00765F33">
              <w:rPr>
                <w:rFonts w:ascii="Times New Roman" w:hAnsi="Times New Roman" w:cs="Times New Roman"/>
                <w:b/>
              </w:rPr>
              <w:t xml:space="preserve">Премьера книги М.С. </w:t>
            </w:r>
            <w:proofErr w:type="spellStart"/>
            <w:r w:rsidRPr="00765F33">
              <w:rPr>
                <w:rFonts w:ascii="Times New Roman" w:hAnsi="Times New Roman" w:cs="Times New Roman"/>
                <w:b/>
              </w:rPr>
              <w:t>Мороховой</w:t>
            </w:r>
            <w:proofErr w:type="spellEnd"/>
            <w:r w:rsidRPr="00765F33">
              <w:rPr>
                <w:rFonts w:ascii="Times New Roman" w:hAnsi="Times New Roman" w:cs="Times New Roman"/>
                <w:b/>
              </w:rPr>
              <w:t xml:space="preserve"> «Хочу всё знать»</w:t>
            </w:r>
          </w:p>
        </w:tc>
        <w:tc>
          <w:tcPr>
            <w:tcW w:w="2017" w:type="dxa"/>
          </w:tcPr>
          <w:p w:rsidR="00765F33" w:rsidRPr="00765F33" w:rsidRDefault="00765F33" w:rsidP="001C32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зал</w:t>
            </w:r>
          </w:p>
        </w:tc>
        <w:tc>
          <w:tcPr>
            <w:tcW w:w="2579" w:type="dxa"/>
          </w:tcPr>
          <w:p w:rsidR="00765F33" w:rsidRPr="00765F33" w:rsidRDefault="00765F33" w:rsidP="00765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33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765F33" w:rsidRPr="00765F33" w:rsidRDefault="00765F33" w:rsidP="00765F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5F33">
              <w:rPr>
                <w:rFonts w:ascii="Times New Roman" w:hAnsi="Times New Roman" w:cs="Times New Roman"/>
                <w:b/>
              </w:rPr>
              <w:t>Отдел внестационарного обслуживания</w:t>
            </w:r>
          </w:p>
        </w:tc>
        <w:tc>
          <w:tcPr>
            <w:tcW w:w="1955" w:type="dxa"/>
          </w:tcPr>
          <w:p w:rsidR="00765F33" w:rsidRPr="00765F33" w:rsidRDefault="00765F33" w:rsidP="001C32B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5F33">
              <w:rPr>
                <w:rFonts w:ascii="Times New Roman" w:eastAsia="Times New Roman" w:hAnsi="Times New Roman" w:cs="Times New Roman"/>
                <w:b/>
                <w:bCs/>
              </w:rPr>
              <w:t>Для широкого круга читателей</w:t>
            </w:r>
          </w:p>
        </w:tc>
        <w:tc>
          <w:tcPr>
            <w:tcW w:w="2565" w:type="dxa"/>
          </w:tcPr>
          <w:p w:rsidR="00765F33" w:rsidRPr="00765F33" w:rsidRDefault="00765F33" w:rsidP="001C32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 «Милосердие»</w:t>
            </w:r>
          </w:p>
        </w:tc>
      </w:tr>
      <w:tr w:rsidR="00765F33" w:rsidRPr="00B045E1" w:rsidTr="006038B6">
        <w:tc>
          <w:tcPr>
            <w:tcW w:w="2352" w:type="dxa"/>
          </w:tcPr>
          <w:p w:rsidR="00765F33" w:rsidRPr="00B045E1" w:rsidRDefault="0014231C" w:rsidP="00B17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65F33" w:rsidRPr="00B045E1">
              <w:rPr>
                <w:rFonts w:ascii="Times New Roman" w:hAnsi="Times New Roman" w:cs="Times New Roman"/>
              </w:rPr>
              <w:t>5.06.</w:t>
            </w:r>
          </w:p>
        </w:tc>
        <w:tc>
          <w:tcPr>
            <w:tcW w:w="3666" w:type="dxa"/>
          </w:tcPr>
          <w:p w:rsidR="00765F33" w:rsidRPr="00B045E1" w:rsidRDefault="00765F33" w:rsidP="006F7726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Прогулка по страницам книг «Вот и лето наступило»</w:t>
            </w:r>
          </w:p>
        </w:tc>
        <w:tc>
          <w:tcPr>
            <w:tcW w:w="2017" w:type="dxa"/>
          </w:tcPr>
          <w:p w:rsidR="00765F33" w:rsidRPr="00B045E1" w:rsidRDefault="00765F33" w:rsidP="006F77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РЦ «Здоровье»</w:t>
            </w:r>
          </w:p>
          <w:p w:rsidR="00765F33" w:rsidRPr="00B045E1" w:rsidRDefault="00765F33" w:rsidP="006F7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765F33" w:rsidRPr="00B045E1" w:rsidRDefault="00765F33" w:rsidP="006F772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765F33" w:rsidRPr="00B045E1" w:rsidRDefault="00765F33" w:rsidP="006F7726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765F33" w:rsidRPr="00B045E1" w:rsidRDefault="00765F33" w:rsidP="006F77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F33" w:rsidRPr="00B045E1" w:rsidTr="006038B6">
        <w:tc>
          <w:tcPr>
            <w:tcW w:w="2352" w:type="dxa"/>
          </w:tcPr>
          <w:p w:rsidR="00765F33" w:rsidRPr="00B045E1" w:rsidRDefault="0014231C" w:rsidP="00386D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6.</w:t>
            </w:r>
            <w:r w:rsidR="00386D4C">
              <w:rPr>
                <w:rFonts w:ascii="Times New Roman" w:hAnsi="Times New Roman" w:cs="Times New Roman"/>
                <w:b/>
              </w:rPr>
              <w:t xml:space="preserve">, </w:t>
            </w:r>
            <w:r w:rsidR="00386D4C" w:rsidRPr="00B045E1">
              <w:rPr>
                <w:rFonts w:ascii="Times New Roman" w:hAnsi="Times New Roman" w:cs="Times New Roman"/>
                <w:b/>
              </w:rPr>
              <w:t>14.06</w:t>
            </w:r>
            <w:r w:rsidR="00386D4C">
              <w:rPr>
                <w:rFonts w:ascii="Times New Roman" w:hAnsi="Times New Roman" w:cs="Times New Roman"/>
                <w:b/>
              </w:rPr>
              <w:t>.</w:t>
            </w:r>
          </w:p>
          <w:p w:rsidR="00765F33" w:rsidRPr="00B045E1" w:rsidRDefault="0014231C" w:rsidP="00386D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.</w:t>
            </w:r>
            <w:r w:rsidR="00386D4C">
              <w:rPr>
                <w:rFonts w:ascii="Times New Roman" w:hAnsi="Times New Roman" w:cs="Times New Roman"/>
                <w:b/>
              </w:rPr>
              <w:t xml:space="preserve">, </w:t>
            </w:r>
            <w:r w:rsidR="00765F33" w:rsidRPr="00B045E1">
              <w:rPr>
                <w:rFonts w:ascii="Times New Roman" w:hAnsi="Times New Roman" w:cs="Times New Roman"/>
                <w:b/>
              </w:rPr>
              <w:t>28.0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66" w:type="dxa"/>
          </w:tcPr>
          <w:p w:rsidR="00765F33" w:rsidRPr="00B045E1" w:rsidRDefault="00765F33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Проект «Летний читальный зал»   </w:t>
            </w:r>
          </w:p>
          <w:p w:rsidR="00765F33" w:rsidRPr="00B045E1" w:rsidRDefault="00765F33" w:rsidP="003A5F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</w:tcPr>
          <w:p w:rsidR="00765F33" w:rsidRPr="00B045E1" w:rsidRDefault="00765F33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2579" w:type="dxa"/>
          </w:tcPr>
          <w:p w:rsidR="00765F33" w:rsidRPr="00B045E1" w:rsidRDefault="00765F33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765F33" w:rsidRPr="00B045E1" w:rsidRDefault="00765F33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</w:tcPr>
          <w:p w:rsidR="00765F33" w:rsidRPr="00B045E1" w:rsidRDefault="00765F33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565" w:type="dxa"/>
          </w:tcPr>
          <w:p w:rsidR="00765F33" w:rsidRPr="00B045E1" w:rsidRDefault="00765F33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По совместному плану ЦГБ «БИЦ «Радуга»</w:t>
            </w:r>
          </w:p>
        </w:tc>
      </w:tr>
      <w:tr w:rsidR="0014231C" w:rsidRPr="00B045E1" w:rsidTr="006038B6">
        <w:tc>
          <w:tcPr>
            <w:tcW w:w="2352" w:type="dxa"/>
          </w:tcPr>
          <w:p w:rsidR="0014231C" w:rsidRPr="00B045E1" w:rsidRDefault="0014231C" w:rsidP="0014231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Pr="00B045E1">
              <w:rPr>
                <w:rFonts w:ascii="Times New Roman" w:hAnsi="Times New Roman" w:cs="Times New Roman"/>
                <w:bCs/>
              </w:rPr>
              <w:t>9.06.</w:t>
            </w:r>
          </w:p>
        </w:tc>
        <w:tc>
          <w:tcPr>
            <w:tcW w:w="3666" w:type="dxa"/>
          </w:tcPr>
          <w:p w:rsidR="0014231C" w:rsidRPr="00B045E1" w:rsidRDefault="0014231C" w:rsidP="0014231C">
            <w:pPr>
              <w:ind w:left="58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  <w:bCs/>
              </w:rPr>
              <w:t>Информационный обзор «Обо всем на свете расскажут журналы эти»</w:t>
            </w:r>
          </w:p>
        </w:tc>
        <w:tc>
          <w:tcPr>
            <w:tcW w:w="2017" w:type="dxa"/>
          </w:tcPr>
          <w:p w:rsidR="0014231C" w:rsidRPr="00B045E1" w:rsidRDefault="0014231C" w:rsidP="0014231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У </w:t>
            </w:r>
            <w:r w:rsidRPr="00B045E1">
              <w:rPr>
                <w:rFonts w:ascii="Times New Roman" w:hAnsi="Times New Roman" w:cs="Times New Roman"/>
                <w:bCs/>
              </w:rPr>
              <w:t xml:space="preserve">СОШ №32 </w:t>
            </w:r>
          </w:p>
        </w:tc>
        <w:tc>
          <w:tcPr>
            <w:tcW w:w="2579" w:type="dxa"/>
          </w:tcPr>
          <w:p w:rsidR="0014231C" w:rsidRPr="00B045E1" w:rsidRDefault="0014231C" w:rsidP="0014231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</w:tc>
        <w:tc>
          <w:tcPr>
            <w:tcW w:w="1955" w:type="dxa"/>
          </w:tcPr>
          <w:p w:rsidR="0014231C" w:rsidRPr="00B045E1" w:rsidRDefault="0014231C" w:rsidP="001423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14231C" w:rsidRPr="00B045E1" w:rsidRDefault="0014231C" w:rsidP="0014231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</w:tr>
      <w:tr w:rsidR="0014231C" w:rsidRPr="00B045E1" w:rsidTr="006038B6">
        <w:tc>
          <w:tcPr>
            <w:tcW w:w="2352" w:type="dxa"/>
          </w:tcPr>
          <w:p w:rsidR="0014231C" w:rsidRPr="00B045E1" w:rsidRDefault="0014231C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4.06.</w:t>
            </w:r>
          </w:p>
          <w:p w:rsidR="0014231C" w:rsidRPr="00B045E1" w:rsidRDefault="0014231C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в 15.00</w:t>
            </w:r>
          </w:p>
        </w:tc>
        <w:tc>
          <w:tcPr>
            <w:tcW w:w="3666" w:type="dxa"/>
          </w:tcPr>
          <w:p w:rsidR="0014231C" w:rsidRPr="00B045E1" w:rsidRDefault="0014231C" w:rsidP="0014231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гровая программа «Топтыгин и К»</w:t>
            </w:r>
          </w:p>
        </w:tc>
        <w:tc>
          <w:tcPr>
            <w:tcW w:w="2017" w:type="dxa"/>
          </w:tcPr>
          <w:p w:rsidR="0014231C" w:rsidRPr="00B045E1" w:rsidRDefault="0014231C" w:rsidP="00142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579" w:type="dxa"/>
          </w:tcPr>
          <w:p w:rsidR="0014231C" w:rsidRPr="00B045E1" w:rsidRDefault="0014231C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5</w:t>
            </w:r>
          </w:p>
        </w:tc>
        <w:tc>
          <w:tcPr>
            <w:tcW w:w="1955" w:type="dxa"/>
          </w:tcPr>
          <w:p w:rsidR="0014231C" w:rsidRPr="00B045E1" w:rsidRDefault="0014231C" w:rsidP="001423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14231C" w:rsidRPr="00B045E1" w:rsidRDefault="0014231C" w:rsidP="00142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31C" w:rsidRPr="00B045E1" w:rsidTr="006038B6">
        <w:tc>
          <w:tcPr>
            <w:tcW w:w="2352" w:type="dxa"/>
          </w:tcPr>
          <w:p w:rsidR="0014231C" w:rsidRPr="00B045E1" w:rsidRDefault="0014231C" w:rsidP="001423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4.06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14231C" w:rsidRPr="00B045E1" w:rsidRDefault="0014231C" w:rsidP="001423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в 13.00</w:t>
            </w:r>
          </w:p>
        </w:tc>
        <w:tc>
          <w:tcPr>
            <w:tcW w:w="3666" w:type="dxa"/>
          </w:tcPr>
          <w:p w:rsidR="0014231C" w:rsidRPr="00B045E1" w:rsidRDefault="0014231C" w:rsidP="0014231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ас здоровья «Поэзия березового веника»</w:t>
            </w:r>
          </w:p>
        </w:tc>
        <w:tc>
          <w:tcPr>
            <w:tcW w:w="2017" w:type="dxa"/>
          </w:tcPr>
          <w:p w:rsidR="0014231C" w:rsidRPr="00B045E1" w:rsidRDefault="0014231C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фганец</w:t>
            </w:r>
          </w:p>
        </w:tc>
        <w:tc>
          <w:tcPr>
            <w:tcW w:w="2579" w:type="dxa"/>
          </w:tcPr>
          <w:p w:rsidR="0014231C" w:rsidRPr="00B045E1" w:rsidRDefault="0014231C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14231C" w:rsidRPr="00B045E1" w:rsidRDefault="0014231C" w:rsidP="001423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Отдел внестационарного обслуживания</w:t>
            </w:r>
          </w:p>
        </w:tc>
        <w:tc>
          <w:tcPr>
            <w:tcW w:w="1955" w:type="dxa"/>
          </w:tcPr>
          <w:p w:rsidR="0014231C" w:rsidRPr="00B045E1" w:rsidRDefault="0014231C" w:rsidP="001423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Для широкого круга читателей</w:t>
            </w:r>
          </w:p>
        </w:tc>
        <w:tc>
          <w:tcPr>
            <w:tcW w:w="2565" w:type="dxa"/>
          </w:tcPr>
          <w:p w:rsidR="0014231C" w:rsidRPr="00B045E1" w:rsidRDefault="0014231C" w:rsidP="001423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4231C" w:rsidRPr="00B045E1" w:rsidTr="006038B6">
        <w:tc>
          <w:tcPr>
            <w:tcW w:w="2352" w:type="dxa"/>
          </w:tcPr>
          <w:p w:rsidR="0014231C" w:rsidRPr="00B045E1" w:rsidRDefault="0014231C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14.06.</w:t>
            </w:r>
          </w:p>
        </w:tc>
        <w:tc>
          <w:tcPr>
            <w:tcW w:w="3666" w:type="dxa"/>
          </w:tcPr>
          <w:p w:rsidR="0014231C" w:rsidRPr="00B045E1" w:rsidRDefault="0014231C" w:rsidP="0014231C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гровая программа «Литературные странствия»</w:t>
            </w:r>
          </w:p>
        </w:tc>
        <w:tc>
          <w:tcPr>
            <w:tcW w:w="2017" w:type="dxa"/>
          </w:tcPr>
          <w:p w:rsidR="0014231C" w:rsidRPr="00B045E1" w:rsidRDefault="0014231C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Конференц-зал</w:t>
            </w:r>
          </w:p>
        </w:tc>
        <w:tc>
          <w:tcPr>
            <w:tcW w:w="2579" w:type="dxa"/>
          </w:tcPr>
          <w:p w:rsidR="0014231C" w:rsidRPr="00B045E1" w:rsidRDefault="0014231C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14231C" w:rsidRDefault="0014231C" w:rsidP="0014231C">
            <w:pPr>
              <w:jc w:val="center"/>
            </w:pPr>
            <w:r w:rsidRPr="00F20BDD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14231C" w:rsidRPr="00B045E1" w:rsidRDefault="0014231C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</w:tr>
      <w:tr w:rsidR="0014231C" w:rsidRPr="00B045E1" w:rsidTr="006038B6">
        <w:tc>
          <w:tcPr>
            <w:tcW w:w="2352" w:type="dxa"/>
          </w:tcPr>
          <w:p w:rsidR="0014231C" w:rsidRPr="00B045E1" w:rsidRDefault="0014231C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20.06.</w:t>
            </w:r>
          </w:p>
        </w:tc>
        <w:tc>
          <w:tcPr>
            <w:tcW w:w="3666" w:type="dxa"/>
          </w:tcPr>
          <w:p w:rsidR="0014231C" w:rsidRPr="00B045E1" w:rsidRDefault="0014231C" w:rsidP="0014231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Книжный сундучок «Библиотекарь сундучок открыл, новой книгой удивил»</w:t>
            </w:r>
          </w:p>
        </w:tc>
        <w:tc>
          <w:tcPr>
            <w:tcW w:w="2017" w:type="dxa"/>
          </w:tcPr>
          <w:p w:rsidR="0014231C" w:rsidRPr="00B045E1" w:rsidRDefault="0014231C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Конференц-зал</w:t>
            </w:r>
          </w:p>
        </w:tc>
        <w:tc>
          <w:tcPr>
            <w:tcW w:w="2579" w:type="dxa"/>
          </w:tcPr>
          <w:p w:rsidR="0014231C" w:rsidRPr="00B045E1" w:rsidRDefault="0014231C" w:rsidP="0014231C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1955" w:type="dxa"/>
          </w:tcPr>
          <w:p w:rsidR="0014231C" w:rsidRDefault="0014231C" w:rsidP="0014231C">
            <w:pPr>
              <w:jc w:val="center"/>
            </w:pPr>
            <w:r w:rsidRPr="00F20BDD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14231C" w:rsidRPr="00B045E1" w:rsidRDefault="0014231C" w:rsidP="00142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  <w:p w:rsidR="0014231C" w:rsidRPr="00B045E1" w:rsidRDefault="0014231C" w:rsidP="00142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D4C" w:rsidRPr="00B045E1" w:rsidTr="006038B6">
        <w:tc>
          <w:tcPr>
            <w:tcW w:w="2352" w:type="dxa"/>
          </w:tcPr>
          <w:p w:rsidR="00386D4C" w:rsidRPr="00386D4C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386D4C">
              <w:rPr>
                <w:rFonts w:ascii="Times New Roman" w:hAnsi="Times New Roman" w:cs="Times New Roman"/>
              </w:rPr>
              <w:t>21.06.</w:t>
            </w:r>
          </w:p>
          <w:p w:rsidR="00386D4C" w:rsidRPr="00386D4C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386D4C">
              <w:rPr>
                <w:rFonts w:ascii="Times New Roman" w:hAnsi="Times New Roman" w:cs="Times New Roman"/>
              </w:rPr>
              <w:t>в 15.00</w:t>
            </w:r>
          </w:p>
        </w:tc>
        <w:tc>
          <w:tcPr>
            <w:tcW w:w="3666" w:type="dxa"/>
          </w:tcPr>
          <w:p w:rsidR="00386D4C" w:rsidRPr="00386D4C" w:rsidRDefault="00386D4C" w:rsidP="005F47B8">
            <w:pPr>
              <w:rPr>
                <w:rFonts w:ascii="Times New Roman" w:hAnsi="Times New Roman" w:cs="Times New Roman"/>
              </w:rPr>
            </w:pPr>
            <w:r w:rsidRPr="00386D4C">
              <w:rPr>
                <w:rFonts w:ascii="Times New Roman" w:hAnsi="Times New Roman" w:cs="Times New Roman"/>
              </w:rPr>
              <w:t>Познавательно-развлекательная программа «В гостях у Бабы-Яги»</w:t>
            </w:r>
          </w:p>
        </w:tc>
        <w:tc>
          <w:tcPr>
            <w:tcW w:w="2017" w:type="dxa"/>
          </w:tcPr>
          <w:p w:rsidR="00386D4C" w:rsidRPr="00386D4C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386D4C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579" w:type="dxa"/>
          </w:tcPr>
          <w:p w:rsidR="00386D4C" w:rsidRPr="00386D4C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386D4C">
              <w:rPr>
                <w:rFonts w:ascii="Times New Roman" w:hAnsi="Times New Roman" w:cs="Times New Roman"/>
              </w:rPr>
              <w:t>Филиал №5</w:t>
            </w:r>
          </w:p>
        </w:tc>
        <w:tc>
          <w:tcPr>
            <w:tcW w:w="1955" w:type="dxa"/>
          </w:tcPr>
          <w:p w:rsidR="00386D4C" w:rsidRPr="00386D4C" w:rsidRDefault="00386D4C" w:rsidP="005F47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D4C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386D4C" w:rsidRPr="00B045E1" w:rsidRDefault="00386D4C" w:rsidP="001423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F33" w:rsidRPr="00B045E1" w:rsidTr="006038B6">
        <w:tc>
          <w:tcPr>
            <w:tcW w:w="2352" w:type="dxa"/>
          </w:tcPr>
          <w:p w:rsidR="00765F33" w:rsidRPr="00B045E1" w:rsidRDefault="00765F33" w:rsidP="006910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27.06</w:t>
            </w:r>
            <w:r w:rsidR="0014231C">
              <w:rPr>
                <w:rFonts w:ascii="Times New Roman" w:hAnsi="Times New Roman" w:cs="Times New Roman"/>
                <w:b/>
              </w:rPr>
              <w:t>.</w:t>
            </w:r>
          </w:p>
          <w:p w:rsidR="00765F33" w:rsidRPr="00B045E1" w:rsidRDefault="00765F33" w:rsidP="006910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с 13.00 до 16.00</w:t>
            </w:r>
          </w:p>
        </w:tc>
        <w:tc>
          <w:tcPr>
            <w:tcW w:w="3666" w:type="dxa"/>
          </w:tcPr>
          <w:p w:rsidR="00765F33" w:rsidRPr="00B045E1" w:rsidRDefault="00765F33" w:rsidP="0069104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B045E1">
              <w:rPr>
                <w:rFonts w:ascii="Times New Roman" w:hAnsi="Times New Roman" w:cs="Times New Roman"/>
                <w:b/>
                <w:lang w:eastAsia="ru-RU"/>
              </w:rPr>
              <w:t>Краеведческая игра «Знаешь – отвечай, не знаешь – прочитай»</w:t>
            </w:r>
          </w:p>
          <w:p w:rsidR="00765F33" w:rsidRPr="00B045E1" w:rsidRDefault="00765F33" w:rsidP="0069104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B045E1">
              <w:rPr>
                <w:rFonts w:ascii="Times New Roman" w:hAnsi="Times New Roman" w:cs="Times New Roman"/>
                <w:b/>
                <w:lang w:eastAsia="ru-RU"/>
              </w:rPr>
              <w:t xml:space="preserve"> ( к 240 -летию Рыбинска)</w:t>
            </w:r>
          </w:p>
        </w:tc>
        <w:tc>
          <w:tcPr>
            <w:tcW w:w="2017" w:type="dxa"/>
          </w:tcPr>
          <w:p w:rsidR="00765F33" w:rsidRPr="00B045E1" w:rsidRDefault="0014231C" w:rsidP="0069104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Читальный зал</w:t>
            </w:r>
          </w:p>
        </w:tc>
        <w:tc>
          <w:tcPr>
            <w:tcW w:w="2579" w:type="dxa"/>
          </w:tcPr>
          <w:p w:rsidR="00765F33" w:rsidRPr="00B045E1" w:rsidRDefault="00765F33" w:rsidP="006910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Филиал №11</w:t>
            </w:r>
          </w:p>
        </w:tc>
        <w:tc>
          <w:tcPr>
            <w:tcW w:w="1955" w:type="dxa"/>
          </w:tcPr>
          <w:p w:rsidR="00765F33" w:rsidRPr="00B045E1" w:rsidRDefault="00765F33" w:rsidP="006910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2565" w:type="dxa"/>
          </w:tcPr>
          <w:p w:rsidR="00765F33" w:rsidRPr="00B045E1" w:rsidRDefault="00765F33" w:rsidP="006910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В рамках цикла мероприятий</w:t>
            </w:r>
          </w:p>
          <w:p w:rsidR="00765F33" w:rsidRPr="00B045E1" w:rsidRDefault="00765F33" w:rsidP="006910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«Посвящается городу»</w:t>
            </w:r>
          </w:p>
        </w:tc>
      </w:tr>
      <w:tr w:rsidR="00386D4C" w:rsidRPr="00B045E1" w:rsidTr="006038B6">
        <w:tc>
          <w:tcPr>
            <w:tcW w:w="2352" w:type="dxa"/>
          </w:tcPr>
          <w:p w:rsidR="00386D4C" w:rsidRPr="00386D4C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386D4C">
              <w:rPr>
                <w:rFonts w:ascii="Times New Roman" w:hAnsi="Times New Roman" w:cs="Times New Roman"/>
              </w:rPr>
              <w:t>28.06.</w:t>
            </w:r>
          </w:p>
          <w:p w:rsidR="00386D4C" w:rsidRPr="00386D4C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386D4C">
              <w:rPr>
                <w:rFonts w:ascii="Times New Roman" w:hAnsi="Times New Roman" w:cs="Times New Roman"/>
              </w:rPr>
              <w:t>в 15.00</w:t>
            </w:r>
          </w:p>
        </w:tc>
        <w:tc>
          <w:tcPr>
            <w:tcW w:w="3666" w:type="dxa"/>
          </w:tcPr>
          <w:p w:rsidR="00386D4C" w:rsidRPr="00386D4C" w:rsidRDefault="00386D4C" w:rsidP="005F47B8">
            <w:pPr>
              <w:rPr>
                <w:rFonts w:ascii="Times New Roman" w:hAnsi="Times New Roman" w:cs="Times New Roman"/>
              </w:rPr>
            </w:pPr>
            <w:r w:rsidRPr="00386D4C">
              <w:rPr>
                <w:rFonts w:ascii="Times New Roman" w:hAnsi="Times New Roman" w:cs="Times New Roman"/>
              </w:rPr>
              <w:t>Конкурсная программа «Жила-была Курочка-Ряба»</w:t>
            </w:r>
          </w:p>
        </w:tc>
        <w:tc>
          <w:tcPr>
            <w:tcW w:w="2017" w:type="dxa"/>
          </w:tcPr>
          <w:p w:rsidR="00386D4C" w:rsidRPr="00386D4C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386D4C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579" w:type="dxa"/>
          </w:tcPr>
          <w:p w:rsidR="00386D4C" w:rsidRPr="00386D4C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386D4C">
              <w:rPr>
                <w:rFonts w:ascii="Times New Roman" w:hAnsi="Times New Roman" w:cs="Times New Roman"/>
              </w:rPr>
              <w:t>Филиал №5</w:t>
            </w:r>
          </w:p>
        </w:tc>
        <w:tc>
          <w:tcPr>
            <w:tcW w:w="1955" w:type="dxa"/>
          </w:tcPr>
          <w:p w:rsidR="00386D4C" w:rsidRPr="00386D4C" w:rsidRDefault="00386D4C" w:rsidP="005F47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D4C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386D4C" w:rsidRPr="00386D4C" w:rsidRDefault="00386D4C" w:rsidP="0069104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65F33" w:rsidRPr="00B045E1" w:rsidTr="006038B6">
        <w:tc>
          <w:tcPr>
            <w:tcW w:w="2352" w:type="dxa"/>
          </w:tcPr>
          <w:p w:rsidR="00765F33" w:rsidRPr="00B045E1" w:rsidRDefault="00765F33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29.06</w:t>
            </w:r>
            <w:r w:rsidR="0014231C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765F33" w:rsidRPr="00B045E1" w:rsidRDefault="00765F33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в 14.00</w:t>
            </w:r>
          </w:p>
        </w:tc>
        <w:tc>
          <w:tcPr>
            <w:tcW w:w="3666" w:type="dxa"/>
          </w:tcPr>
          <w:p w:rsidR="00765F33" w:rsidRPr="00B045E1" w:rsidRDefault="00765F33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 xml:space="preserve"> Беседа «Ожирение можно победить!»</w:t>
            </w:r>
          </w:p>
          <w:p w:rsidR="00765F33" w:rsidRPr="00B045E1" w:rsidRDefault="00765F33" w:rsidP="00A22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</w:tcPr>
          <w:p w:rsidR="00765F33" w:rsidRPr="00B045E1" w:rsidRDefault="00765F33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2579" w:type="dxa"/>
          </w:tcPr>
          <w:p w:rsidR="00765F33" w:rsidRPr="00B045E1" w:rsidRDefault="00765F33" w:rsidP="003A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ЦГБ «БИЦ «Радуга»</w:t>
            </w:r>
          </w:p>
          <w:p w:rsidR="00765F33" w:rsidRPr="00B045E1" w:rsidRDefault="00765F33" w:rsidP="003A5FF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/>
              </w:rPr>
              <w:t>Отдел внестационарного обслуживания</w:t>
            </w:r>
          </w:p>
        </w:tc>
        <w:tc>
          <w:tcPr>
            <w:tcW w:w="1955" w:type="dxa"/>
          </w:tcPr>
          <w:p w:rsidR="00765F33" w:rsidRPr="00B045E1" w:rsidRDefault="00765F33" w:rsidP="003A5F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/>
                <w:bCs/>
              </w:rPr>
              <w:t>Инвалиды, пенсионеры</w:t>
            </w:r>
          </w:p>
        </w:tc>
        <w:tc>
          <w:tcPr>
            <w:tcW w:w="2565" w:type="dxa"/>
          </w:tcPr>
          <w:p w:rsidR="00765F33" w:rsidRPr="00B045E1" w:rsidRDefault="00765F33" w:rsidP="003A5FFF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«Академии здоровья «60+»</w:t>
            </w:r>
          </w:p>
        </w:tc>
      </w:tr>
      <w:tr w:rsidR="00386D4C" w:rsidRPr="00B045E1" w:rsidTr="006038B6">
        <w:tc>
          <w:tcPr>
            <w:tcW w:w="2352" w:type="dxa"/>
          </w:tcPr>
          <w:p w:rsidR="00386D4C" w:rsidRPr="00B045E1" w:rsidRDefault="00386D4C" w:rsidP="005F47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3666" w:type="dxa"/>
          </w:tcPr>
          <w:p w:rsidR="00386D4C" w:rsidRPr="00B045E1" w:rsidRDefault="00386D4C" w:rsidP="005F47B8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Громкое чтение: Читаем поэтов Рыбинска»  (Хомутов, </w:t>
            </w:r>
            <w:proofErr w:type="spellStart"/>
            <w:r w:rsidRPr="00B045E1">
              <w:rPr>
                <w:rFonts w:ascii="Times New Roman" w:hAnsi="Times New Roman" w:cs="Times New Roman"/>
              </w:rPr>
              <w:t>Ошанин</w:t>
            </w:r>
            <w:proofErr w:type="spellEnd"/>
            <w:r w:rsidRPr="00B045E1">
              <w:rPr>
                <w:rFonts w:ascii="Times New Roman" w:hAnsi="Times New Roman" w:cs="Times New Roman"/>
              </w:rPr>
              <w:t>, Крылова, Якушев)</w:t>
            </w:r>
          </w:p>
        </w:tc>
        <w:tc>
          <w:tcPr>
            <w:tcW w:w="2017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2579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386D4C" w:rsidRPr="00B045E1" w:rsidRDefault="00386D4C" w:rsidP="005F47B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1955" w:type="dxa"/>
          </w:tcPr>
          <w:p w:rsidR="00386D4C" w:rsidRPr="00B045E1" w:rsidRDefault="00386D4C" w:rsidP="005F4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565" w:type="dxa"/>
          </w:tcPr>
          <w:p w:rsidR="00386D4C" w:rsidRPr="00B045E1" w:rsidRDefault="00386D4C" w:rsidP="005F47B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6D4C" w:rsidRPr="00B045E1" w:rsidTr="006038B6">
        <w:tc>
          <w:tcPr>
            <w:tcW w:w="2352" w:type="dxa"/>
          </w:tcPr>
          <w:p w:rsidR="00386D4C" w:rsidRDefault="00386D4C" w:rsidP="00386D4C">
            <w:pPr>
              <w:jc w:val="center"/>
            </w:pPr>
            <w:r w:rsidRPr="00AF69F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666" w:type="dxa"/>
          </w:tcPr>
          <w:p w:rsidR="00386D4C" w:rsidRPr="00B045E1" w:rsidRDefault="00386D4C" w:rsidP="005F47B8">
            <w:pPr>
              <w:rPr>
                <w:rFonts w:ascii="Times New Roman" w:hAnsi="Times New Roman" w:cs="Times New Roman"/>
              </w:rPr>
            </w:pPr>
            <w:r w:rsidRPr="00765F33">
              <w:rPr>
                <w:rFonts w:ascii="Times New Roman" w:hAnsi="Times New Roman" w:cs="Times New Roman"/>
              </w:rPr>
              <w:t>Экологический марафон</w:t>
            </w:r>
            <w:r w:rsidRPr="00B045E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045E1">
              <w:rPr>
                <w:rFonts w:ascii="Times New Roman" w:hAnsi="Times New Roman" w:cs="Times New Roman"/>
              </w:rPr>
              <w:t>«Давайте же землю беречь»</w:t>
            </w:r>
          </w:p>
        </w:tc>
        <w:tc>
          <w:tcPr>
            <w:tcW w:w="2017" w:type="dxa"/>
          </w:tcPr>
          <w:p w:rsidR="00386D4C" w:rsidRPr="00B045E1" w:rsidRDefault="00386D4C" w:rsidP="005F47B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</w:rPr>
              <w:t>Летний лагерь при центре «Максимум»</w:t>
            </w:r>
          </w:p>
        </w:tc>
        <w:tc>
          <w:tcPr>
            <w:tcW w:w="2579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386D4C" w:rsidRPr="00B045E1" w:rsidRDefault="00386D4C" w:rsidP="005F47B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</w:rPr>
              <w:t>Отдел внестационарного обслуживания</w:t>
            </w:r>
          </w:p>
        </w:tc>
        <w:tc>
          <w:tcPr>
            <w:tcW w:w="1955" w:type="dxa"/>
          </w:tcPr>
          <w:p w:rsidR="00386D4C" w:rsidRPr="00B045E1" w:rsidRDefault="00386D4C" w:rsidP="005F47B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Дети</w:t>
            </w:r>
          </w:p>
        </w:tc>
        <w:tc>
          <w:tcPr>
            <w:tcW w:w="2565" w:type="dxa"/>
          </w:tcPr>
          <w:p w:rsidR="00386D4C" w:rsidRPr="00B045E1" w:rsidRDefault="00386D4C" w:rsidP="005F47B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86D4C" w:rsidRPr="00B045E1" w:rsidTr="006038B6">
        <w:tc>
          <w:tcPr>
            <w:tcW w:w="2352" w:type="dxa"/>
          </w:tcPr>
          <w:p w:rsidR="00386D4C" w:rsidRDefault="00386D4C" w:rsidP="00386D4C">
            <w:pPr>
              <w:jc w:val="center"/>
            </w:pPr>
            <w:r w:rsidRPr="00AF69F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666" w:type="dxa"/>
          </w:tcPr>
          <w:p w:rsidR="00386D4C" w:rsidRPr="00B045E1" w:rsidRDefault="00386D4C" w:rsidP="005F47B8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гровая программа «Эстафета сквозь века»/Турниры, стадионы, рекорды</w:t>
            </w:r>
          </w:p>
        </w:tc>
        <w:tc>
          <w:tcPr>
            <w:tcW w:w="2017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Летний лагерь при центре «Максимум»</w:t>
            </w:r>
          </w:p>
        </w:tc>
        <w:tc>
          <w:tcPr>
            <w:tcW w:w="2579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ГБ «БИЦ «Радуга»</w:t>
            </w:r>
          </w:p>
          <w:p w:rsidR="00386D4C" w:rsidRPr="00B045E1" w:rsidRDefault="00386D4C" w:rsidP="005F47B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45E1">
              <w:rPr>
                <w:rFonts w:ascii="Times New Roman" w:hAnsi="Times New Roman" w:cs="Times New Roman"/>
              </w:rPr>
              <w:t>Отдел внестационарного обслуживания</w:t>
            </w:r>
          </w:p>
        </w:tc>
        <w:tc>
          <w:tcPr>
            <w:tcW w:w="1955" w:type="dxa"/>
          </w:tcPr>
          <w:p w:rsidR="00386D4C" w:rsidRPr="00B045E1" w:rsidRDefault="00386D4C" w:rsidP="005F47B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Дети</w:t>
            </w:r>
          </w:p>
        </w:tc>
        <w:tc>
          <w:tcPr>
            <w:tcW w:w="2565" w:type="dxa"/>
          </w:tcPr>
          <w:p w:rsidR="00386D4C" w:rsidRPr="00B045E1" w:rsidRDefault="00386D4C" w:rsidP="005F47B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86D4C" w:rsidRPr="00B045E1" w:rsidTr="006038B6">
        <w:tc>
          <w:tcPr>
            <w:tcW w:w="2352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lastRenderedPageBreak/>
              <w:t>Июнь</w:t>
            </w:r>
          </w:p>
        </w:tc>
        <w:tc>
          <w:tcPr>
            <w:tcW w:w="3666" w:type="dxa"/>
          </w:tcPr>
          <w:p w:rsidR="00386D4C" w:rsidRPr="00B045E1" w:rsidRDefault="00386D4C" w:rsidP="005F47B8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B045E1">
              <w:rPr>
                <w:sz w:val="22"/>
                <w:szCs w:val="22"/>
              </w:rPr>
              <w:t>Обзор «Книжные соблазны лета»</w:t>
            </w:r>
          </w:p>
        </w:tc>
        <w:tc>
          <w:tcPr>
            <w:tcW w:w="2017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ое  отделение</w:t>
            </w:r>
          </w:p>
        </w:tc>
        <w:tc>
          <w:tcPr>
            <w:tcW w:w="2579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1955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D4C" w:rsidRPr="00B045E1" w:rsidTr="006038B6">
        <w:tc>
          <w:tcPr>
            <w:tcW w:w="2352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3666" w:type="dxa"/>
          </w:tcPr>
          <w:p w:rsidR="00386D4C" w:rsidRPr="00B045E1" w:rsidRDefault="00386D4C" w:rsidP="005F47B8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B045E1">
              <w:rPr>
                <w:sz w:val="22"/>
                <w:szCs w:val="22"/>
              </w:rPr>
              <w:t>Проект «Лужайка чтения»</w:t>
            </w:r>
          </w:p>
        </w:tc>
        <w:tc>
          <w:tcPr>
            <w:tcW w:w="2017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ое  отделение</w:t>
            </w:r>
          </w:p>
        </w:tc>
        <w:tc>
          <w:tcPr>
            <w:tcW w:w="2579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1955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D4C" w:rsidRPr="00B045E1" w:rsidTr="006038B6">
        <w:tc>
          <w:tcPr>
            <w:tcW w:w="2352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3666" w:type="dxa"/>
          </w:tcPr>
          <w:p w:rsidR="00386D4C" w:rsidRPr="00B045E1" w:rsidRDefault="00386D4C" w:rsidP="005F47B8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громких чтений «Сказка на лужайке»</w:t>
            </w:r>
          </w:p>
        </w:tc>
        <w:tc>
          <w:tcPr>
            <w:tcW w:w="2017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386D4C" w:rsidRPr="00B045E1" w:rsidRDefault="00386D4C" w:rsidP="005F47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1955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D4C" w:rsidRPr="00B045E1" w:rsidTr="006038B6">
        <w:tc>
          <w:tcPr>
            <w:tcW w:w="2352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3666" w:type="dxa"/>
          </w:tcPr>
          <w:p w:rsidR="00386D4C" w:rsidRPr="00B045E1" w:rsidRDefault="00386D4C" w:rsidP="005F47B8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B045E1">
              <w:rPr>
                <w:rFonts w:ascii="Times New Roman" w:hAnsi="Times New Roman" w:cs="Times New Roman"/>
                <w:shd w:val="clear" w:color="auto" w:fill="FFFFFF"/>
              </w:rPr>
              <w:t>Книжный марафон «Зеленые страницы»</w:t>
            </w:r>
          </w:p>
        </w:tc>
        <w:tc>
          <w:tcPr>
            <w:tcW w:w="2017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ое  отделение</w:t>
            </w:r>
          </w:p>
        </w:tc>
        <w:tc>
          <w:tcPr>
            <w:tcW w:w="2579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1955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D4C" w:rsidRPr="00B045E1" w:rsidTr="006038B6">
        <w:tc>
          <w:tcPr>
            <w:tcW w:w="2352" w:type="dxa"/>
          </w:tcPr>
          <w:p w:rsidR="00386D4C" w:rsidRPr="00B045E1" w:rsidRDefault="00386D4C" w:rsidP="005F47B8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3666" w:type="dxa"/>
          </w:tcPr>
          <w:p w:rsidR="00386D4C" w:rsidRPr="00B045E1" w:rsidRDefault="00386D4C" w:rsidP="005F47B8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Беседа</w:t>
            </w:r>
            <w:r w:rsidRPr="00B045E1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B045E1">
              <w:rPr>
                <w:rFonts w:ascii="Times New Roman" w:eastAsia="Calibri" w:hAnsi="Times New Roman" w:cs="Times New Roman"/>
              </w:rPr>
              <w:t>«Мир заповедной природы»</w:t>
            </w:r>
          </w:p>
        </w:tc>
        <w:tc>
          <w:tcPr>
            <w:tcW w:w="2017" w:type="dxa"/>
          </w:tcPr>
          <w:p w:rsidR="00386D4C" w:rsidRPr="00B045E1" w:rsidRDefault="00386D4C" w:rsidP="005F47B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Абонемент взрослого отделения</w:t>
            </w:r>
          </w:p>
        </w:tc>
        <w:tc>
          <w:tcPr>
            <w:tcW w:w="2579" w:type="dxa"/>
          </w:tcPr>
          <w:p w:rsidR="00386D4C" w:rsidRPr="00B045E1" w:rsidRDefault="00386D4C" w:rsidP="005F47B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386D4C" w:rsidRPr="00B045E1" w:rsidRDefault="00386D4C" w:rsidP="005F47B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386D4C" w:rsidRPr="00B045E1" w:rsidRDefault="00386D4C" w:rsidP="005F47B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2+</w:t>
            </w:r>
          </w:p>
        </w:tc>
        <w:tc>
          <w:tcPr>
            <w:tcW w:w="2565" w:type="dxa"/>
          </w:tcPr>
          <w:p w:rsidR="00386D4C" w:rsidRPr="00B045E1" w:rsidRDefault="00386D4C" w:rsidP="005F47B8">
            <w:pPr>
              <w:ind w:left="-9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</w:t>
            </w:r>
            <w:r w:rsidRPr="00B045E1">
              <w:rPr>
                <w:rFonts w:ascii="Times New Roman" w:eastAsia="Calibri" w:hAnsi="Times New Roman" w:cs="Times New Roman"/>
              </w:rPr>
              <w:t xml:space="preserve">икл </w:t>
            </w: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Лицом 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рироде»</w:t>
            </w:r>
          </w:p>
        </w:tc>
      </w:tr>
      <w:tr w:rsidR="00386D4C" w:rsidRPr="00B045E1" w:rsidTr="006038B6">
        <w:tc>
          <w:tcPr>
            <w:tcW w:w="2352" w:type="dxa"/>
          </w:tcPr>
          <w:p w:rsidR="00386D4C" w:rsidRPr="00B045E1" w:rsidRDefault="00386D4C" w:rsidP="005F47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91919"/>
              </w:rPr>
            </w:pPr>
            <w:r w:rsidRPr="00B045E1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3666" w:type="dxa"/>
          </w:tcPr>
          <w:p w:rsidR="00386D4C" w:rsidRPr="00B045E1" w:rsidRDefault="00386D4C" w:rsidP="005F47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191919"/>
              </w:rPr>
            </w:pPr>
            <w:proofErr w:type="spellStart"/>
            <w:r w:rsidRPr="00B045E1">
              <w:rPr>
                <w:rFonts w:ascii="Times New Roman" w:eastAsia="Calibri" w:hAnsi="Times New Roman" w:cs="Times New Roman"/>
              </w:rPr>
              <w:t>Конкурсно</w:t>
            </w:r>
            <w:proofErr w:type="spellEnd"/>
            <w:r w:rsidRPr="00B045E1">
              <w:rPr>
                <w:rFonts w:ascii="Times New Roman" w:eastAsia="Calibri" w:hAnsi="Times New Roman" w:cs="Times New Roman"/>
              </w:rPr>
              <w:t xml:space="preserve"> – игровой калейдоскоп «Разноликая природа»</w:t>
            </w:r>
          </w:p>
        </w:tc>
        <w:tc>
          <w:tcPr>
            <w:tcW w:w="2017" w:type="dxa"/>
          </w:tcPr>
          <w:p w:rsidR="00386D4C" w:rsidRPr="00B045E1" w:rsidRDefault="00386D4C" w:rsidP="005F47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детского отделения</w:t>
            </w:r>
          </w:p>
        </w:tc>
        <w:tc>
          <w:tcPr>
            <w:tcW w:w="2579" w:type="dxa"/>
          </w:tcPr>
          <w:p w:rsidR="00386D4C" w:rsidRPr="00B045E1" w:rsidRDefault="00386D4C" w:rsidP="005F47B8">
            <w:pPr>
              <w:tabs>
                <w:tab w:val="left" w:pos="86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  <w:p w:rsidR="00386D4C" w:rsidRPr="00B045E1" w:rsidRDefault="00386D4C" w:rsidP="005F47B8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5" w:type="dxa"/>
          </w:tcPr>
          <w:p w:rsidR="00386D4C" w:rsidRPr="00B045E1" w:rsidRDefault="00386D4C" w:rsidP="005F47B8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386D4C" w:rsidRPr="00B045E1" w:rsidRDefault="00386D4C" w:rsidP="005F47B8">
            <w:pPr>
              <w:ind w:left="-132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Цикл </w:t>
            </w: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«Лицом к природе»</w:t>
            </w:r>
          </w:p>
        </w:tc>
      </w:tr>
      <w:tr w:rsidR="00386D4C" w:rsidRPr="00B045E1" w:rsidTr="006038B6">
        <w:tc>
          <w:tcPr>
            <w:tcW w:w="2352" w:type="dxa"/>
          </w:tcPr>
          <w:p w:rsidR="00386D4C" w:rsidRPr="00B045E1" w:rsidRDefault="00386D4C" w:rsidP="005F47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3666" w:type="dxa"/>
          </w:tcPr>
          <w:p w:rsidR="00386D4C" w:rsidRPr="00B045E1" w:rsidRDefault="00386D4C" w:rsidP="005F47B8">
            <w:pPr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 xml:space="preserve">Обзор «Радуга профессий» </w:t>
            </w:r>
          </w:p>
        </w:tc>
        <w:tc>
          <w:tcPr>
            <w:tcW w:w="2017" w:type="dxa"/>
          </w:tcPr>
          <w:p w:rsidR="00386D4C" w:rsidRPr="00B045E1" w:rsidRDefault="00386D4C" w:rsidP="005F47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Читальный зал взрослого отделения</w:t>
            </w:r>
          </w:p>
        </w:tc>
        <w:tc>
          <w:tcPr>
            <w:tcW w:w="2579" w:type="dxa"/>
          </w:tcPr>
          <w:p w:rsidR="00386D4C" w:rsidRPr="00B045E1" w:rsidRDefault="00386D4C" w:rsidP="005F47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Филиал № 3</w:t>
            </w:r>
          </w:p>
        </w:tc>
        <w:tc>
          <w:tcPr>
            <w:tcW w:w="1955" w:type="dxa"/>
          </w:tcPr>
          <w:p w:rsidR="00386D4C" w:rsidRPr="00B045E1" w:rsidRDefault="00386D4C" w:rsidP="005F47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5E1">
              <w:rPr>
                <w:rFonts w:ascii="Times New Roman" w:eastAsia="Calibri" w:hAnsi="Times New Roman" w:cs="Times New Roman"/>
              </w:rPr>
              <w:t>1</w:t>
            </w:r>
            <w:r w:rsidRPr="00B045E1">
              <w:rPr>
                <w:rFonts w:ascii="Times New Roman" w:hAnsi="Times New Roman" w:cs="Times New Roman"/>
              </w:rPr>
              <w:t>2+</w:t>
            </w:r>
          </w:p>
        </w:tc>
        <w:tc>
          <w:tcPr>
            <w:tcW w:w="2565" w:type="dxa"/>
          </w:tcPr>
          <w:p w:rsidR="00386D4C" w:rsidRPr="00B045E1" w:rsidRDefault="00386D4C" w:rsidP="005F47B8">
            <w:pPr>
              <w:ind w:left="-132"/>
              <w:rPr>
                <w:rFonts w:ascii="Times New Roman" w:eastAsia="Calibri" w:hAnsi="Times New Roman" w:cs="Times New Roman"/>
              </w:rPr>
            </w:pPr>
          </w:p>
        </w:tc>
      </w:tr>
      <w:tr w:rsidR="00386D4C" w:rsidRPr="00B045E1" w:rsidTr="006038B6">
        <w:tc>
          <w:tcPr>
            <w:tcW w:w="2352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666" w:type="dxa"/>
          </w:tcPr>
          <w:p w:rsidR="00386D4C" w:rsidRPr="00B045E1" w:rsidRDefault="00386D4C" w:rsidP="005F4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лайд-викторина «Дорожная азбука»</w:t>
            </w:r>
          </w:p>
        </w:tc>
        <w:tc>
          <w:tcPr>
            <w:tcW w:w="2017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386D4C" w:rsidRPr="00B045E1" w:rsidRDefault="00386D4C" w:rsidP="005F47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8</w:t>
            </w:r>
          </w:p>
        </w:tc>
        <w:tc>
          <w:tcPr>
            <w:tcW w:w="1955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386D4C" w:rsidRPr="00B045E1" w:rsidRDefault="00386D4C" w:rsidP="005F47B8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езопасность дорожного движения</w:t>
            </w:r>
          </w:p>
        </w:tc>
      </w:tr>
      <w:tr w:rsidR="00386D4C" w:rsidRPr="00B045E1" w:rsidTr="006038B6">
        <w:tc>
          <w:tcPr>
            <w:tcW w:w="2352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666" w:type="dxa"/>
          </w:tcPr>
          <w:p w:rsidR="00386D4C" w:rsidRPr="00B045E1" w:rsidRDefault="00386D4C" w:rsidP="005F47B8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Энтомологическая викторина «В царстве насекомых»</w:t>
            </w:r>
          </w:p>
        </w:tc>
        <w:tc>
          <w:tcPr>
            <w:tcW w:w="2017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№8</w:t>
            </w:r>
          </w:p>
        </w:tc>
        <w:tc>
          <w:tcPr>
            <w:tcW w:w="1955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386D4C" w:rsidRPr="00B045E1" w:rsidRDefault="00386D4C" w:rsidP="005F47B8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</w:tr>
      <w:tr w:rsidR="00386D4C" w:rsidRPr="00B045E1" w:rsidTr="006038B6">
        <w:tc>
          <w:tcPr>
            <w:tcW w:w="2352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666" w:type="dxa"/>
          </w:tcPr>
          <w:p w:rsidR="00386D4C" w:rsidRPr="00B045E1" w:rsidRDefault="00386D4C" w:rsidP="005F47B8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Слайд-путешествие «Животные на страницах книг»</w:t>
            </w:r>
          </w:p>
        </w:tc>
        <w:tc>
          <w:tcPr>
            <w:tcW w:w="2017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579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Филиал№8</w:t>
            </w:r>
          </w:p>
        </w:tc>
        <w:tc>
          <w:tcPr>
            <w:tcW w:w="1955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386D4C" w:rsidRPr="00B045E1" w:rsidRDefault="00386D4C" w:rsidP="005F47B8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</w:tr>
      <w:tr w:rsidR="00386D4C" w:rsidRPr="00B045E1" w:rsidTr="006038B6">
        <w:tc>
          <w:tcPr>
            <w:tcW w:w="2352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666" w:type="dxa"/>
          </w:tcPr>
          <w:p w:rsidR="00386D4C" w:rsidRPr="00B045E1" w:rsidRDefault="00386D4C" w:rsidP="005F47B8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нформационный час – обсуждение «Учимся жить в многоликом мире</w:t>
            </w:r>
          </w:p>
        </w:tc>
        <w:tc>
          <w:tcPr>
            <w:tcW w:w="2017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№8</w:t>
            </w:r>
          </w:p>
        </w:tc>
        <w:tc>
          <w:tcPr>
            <w:tcW w:w="1955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386D4C" w:rsidRPr="00B045E1" w:rsidRDefault="00386D4C" w:rsidP="005F47B8">
            <w:pPr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Летний лагерь</w:t>
            </w:r>
          </w:p>
        </w:tc>
      </w:tr>
      <w:tr w:rsidR="00386D4C" w:rsidRPr="00B045E1" w:rsidTr="006038B6">
        <w:tc>
          <w:tcPr>
            <w:tcW w:w="2352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666" w:type="dxa"/>
          </w:tcPr>
          <w:p w:rsidR="00386D4C" w:rsidRPr="00B045E1" w:rsidRDefault="00386D4C" w:rsidP="005F47B8">
            <w:pPr>
              <w:pStyle w:val="a3"/>
              <w:ind w:left="-84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Праздник «Ну погоди,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B045E1">
              <w:rPr>
                <w:rFonts w:ascii="Times New Roman" w:hAnsi="Times New Roman" w:cs="Times New Roman"/>
              </w:rPr>
              <w:t>отеночкин</w:t>
            </w:r>
            <w:proofErr w:type="spellEnd"/>
            <w:r w:rsidRPr="00B045E1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2017" w:type="dxa"/>
          </w:tcPr>
          <w:p w:rsidR="00386D4C" w:rsidRPr="00B045E1" w:rsidRDefault="00386D4C" w:rsidP="005F47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  Детский читальный зал</w:t>
            </w:r>
          </w:p>
        </w:tc>
        <w:tc>
          <w:tcPr>
            <w:tcW w:w="2579" w:type="dxa"/>
          </w:tcPr>
          <w:p w:rsidR="00386D4C" w:rsidRPr="00B045E1" w:rsidRDefault="00386D4C" w:rsidP="005F47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8,9</w:t>
            </w:r>
          </w:p>
        </w:tc>
        <w:tc>
          <w:tcPr>
            <w:tcW w:w="1955" w:type="dxa"/>
          </w:tcPr>
          <w:p w:rsidR="00386D4C" w:rsidRPr="00B045E1" w:rsidRDefault="00386D4C" w:rsidP="005F47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386D4C" w:rsidRDefault="00386D4C" w:rsidP="005F47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Pr="0014231C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-</w:t>
            </w:r>
            <w:r w:rsidRPr="0014231C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>ию</w:t>
            </w:r>
            <w:r w:rsidRPr="0014231C">
              <w:rPr>
                <w:rFonts w:ascii="Times New Roman" w:hAnsi="Times New Roman" w:cs="Times New Roman"/>
              </w:rPr>
              <w:t xml:space="preserve"> </w:t>
            </w:r>
          </w:p>
          <w:p w:rsidR="00386D4C" w:rsidRPr="00B045E1" w:rsidRDefault="00386D4C" w:rsidP="005F47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</w:rPr>
              <w:t>Котёночкина</w:t>
            </w:r>
            <w:proofErr w:type="spellEnd"/>
          </w:p>
        </w:tc>
      </w:tr>
      <w:tr w:rsidR="00386D4C" w:rsidRPr="00B045E1" w:rsidTr="006038B6">
        <w:tc>
          <w:tcPr>
            <w:tcW w:w="2352" w:type="dxa"/>
          </w:tcPr>
          <w:p w:rsidR="00386D4C" w:rsidRPr="00B045E1" w:rsidRDefault="00386D4C" w:rsidP="005F47B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045E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666" w:type="dxa"/>
          </w:tcPr>
          <w:p w:rsidR="00386D4C" w:rsidRPr="00B045E1" w:rsidRDefault="00386D4C" w:rsidP="005F47B8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Час интересного сообщения «Пейте, дети, молоко - будете </w:t>
            </w:r>
          </w:p>
          <w:p w:rsidR="00386D4C" w:rsidRPr="00B045E1" w:rsidRDefault="00386D4C" w:rsidP="005F47B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</w:rPr>
              <w:t>здоровы!»</w:t>
            </w:r>
          </w:p>
        </w:tc>
        <w:tc>
          <w:tcPr>
            <w:tcW w:w="2017" w:type="dxa"/>
          </w:tcPr>
          <w:p w:rsidR="00386D4C" w:rsidRPr="00B045E1" w:rsidRDefault="00386D4C" w:rsidP="005F47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Детский читальный зал</w:t>
            </w:r>
          </w:p>
        </w:tc>
        <w:tc>
          <w:tcPr>
            <w:tcW w:w="2579" w:type="dxa"/>
          </w:tcPr>
          <w:p w:rsidR="00386D4C" w:rsidRPr="00B045E1" w:rsidRDefault="00386D4C" w:rsidP="005F47B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5E1">
              <w:rPr>
                <w:rFonts w:ascii="Times New Roman" w:hAnsi="Times New Roman" w:cs="Times New Roman"/>
              </w:rPr>
              <w:t>Филиал №9</w:t>
            </w:r>
          </w:p>
        </w:tc>
        <w:tc>
          <w:tcPr>
            <w:tcW w:w="1955" w:type="dxa"/>
          </w:tcPr>
          <w:p w:rsidR="00386D4C" w:rsidRPr="00B045E1" w:rsidRDefault="00386D4C" w:rsidP="005F47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386D4C" w:rsidRPr="00B045E1" w:rsidRDefault="00386D4C" w:rsidP="005F47B8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Цикл «Праздники добрые, привычные и необычные</w:t>
            </w:r>
          </w:p>
        </w:tc>
      </w:tr>
      <w:tr w:rsidR="00DE3B28" w:rsidRPr="00B045E1" w:rsidTr="006038B6">
        <w:tc>
          <w:tcPr>
            <w:tcW w:w="2352" w:type="dxa"/>
          </w:tcPr>
          <w:p w:rsidR="00DE3B28" w:rsidRPr="00B045E1" w:rsidRDefault="00DE3B28" w:rsidP="0014231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45E1">
              <w:rPr>
                <w:rFonts w:ascii="Times New Roman" w:hAnsi="Times New Roman" w:cs="Times New Roman"/>
                <w:bCs/>
                <w:iCs/>
              </w:rPr>
              <w:t>Июнь</w:t>
            </w:r>
          </w:p>
        </w:tc>
        <w:tc>
          <w:tcPr>
            <w:tcW w:w="3666" w:type="dxa"/>
          </w:tcPr>
          <w:p w:rsidR="00DE3B28" w:rsidRPr="00B045E1" w:rsidRDefault="00DE3B28" w:rsidP="0014231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5E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B045E1">
              <w:rPr>
                <w:rFonts w:ascii="Times New Roman" w:hAnsi="Times New Roman" w:cs="Times New Roman"/>
              </w:rPr>
              <w:t xml:space="preserve"> -  игра «Не только в гости ждёт тебя природа»</w:t>
            </w:r>
          </w:p>
        </w:tc>
        <w:tc>
          <w:tcPr>
            <w:tcW w:w="2017" w:type="dxa"/>
          </w:tcPr>
          <w:p w:rsidR="00DE3B28" w:rsidRPr="00B045E1" w:rsidRDefault="00DE3B28" w:rsidP="00142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579" w:type="dxa"/>
          </w:tcPr>
          <w:p w:rsidR="00DE3B28" w:rsidRPr="00B045E1" w:rsidRDefault="00DE3B28" w:rsidP="00142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Филиал №11</w:t>
            </w:r>
          </w:p>
        </w:tc>
        <w:tc>
          <w:tcPr>
            <w:tcW w:w="1955" w:type="dxa"/>
          </w:tcPr>
          <w:p w:rsidR="00DE3B28" w:rsidRPr="00B045E1" w:rsidRDefault="00DE3B28" w:rsidP="00142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565" w:type="dxa"/>
          </w:tcPr>
          <w:p w:rsidR="00DE3B28" w:rsidRPr="00B045E1" w:rsidRDefault="00DE3B28" w:rsidP="0014231C">
            <w:pPr>
              <w:pStyle w:val="a3"/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 xml:space="preserve">В рамках цикла мероприятий «Познавая землю - сохраним </w:t>
            </w:r>
            <w:r>
              <w:rPr>
                <w:rFonts w:ascii="Times New Roman" w:hAnsi="Times New Roman" w:cs="Times New Roman"/>
              </w:rPr>
              <w:t>п</w:t>
            </w:r>
            <w:r w:rsidRPr="00B045E1">
              <w:rPr>
                <w:rFonts w:ascii="Times New Roman" w:hAnsi="Times New Roman" w:cs="Times New Roman"/>
              </w:rPr>
              <w:t>рироду»</w:t>
            </w:r>
          </w:p>
        </w:tc>
      </w:tr>
      <w:tr w:rsidR="00765F33" w:rsidRPr="00B045E1" w:rsidTr="006038B6">
        <w:tc>
          <w:tcPr>
            <w:tcW w:w="2352" w:type="dxa"/>
          </w:tcPr>
          <w:p w:rsidR="00765F33" w:rsidRPr="00B045E1" w:rsidRDefault="00765F33" w:rsidP="002F0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765F33" w:rsidRPr="00B045E1" w:rsidRDefault="00765F33" w:rsidP="009D10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45E1">
              <w:rPr>
                <w:rFonts w:ascii="Times New Roman" w:hAnsi="Times New Roman" w:cs="Times New Roman"/>
                <w:b/>
              </w:rPr>
              <w:t>Библиотечные уроки</w:t>
            </w:r>
          </w:p>
        </w:tc>
        <w:tc>
          <w:tcPr>
            <w:tcW w:w="2017" w:type="dxa"/>
          </w:tcPr>
          <w:p w:rsidR="00765F33" w:rsidRPr="00B045E1" w:rsidRDefault="00765F33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765F33" w:rsidRPr="00B045E1" w:rsidRDefault="00765F33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765F33" w:rsidRPr="00B045E1" w:rsidRDefault="00765F33" w:rsidP="002F05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765F33" w:rsidRPr="00B045E1" w:rsidRDefault="00765F33" w:rsidP="002F05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65F33" w:rsidRPr="00B045E1" w:rsidTr="006038B6">
        <w:tc>
          <w:tcPr>
            <w:tcW w:w="2352" w:type="dxa"/>
          </w:tcPr>
          <w:p w:rsidR="00765F33" w:rsidRPr="00B045E1" w:rsidRDefault="00765F33" w:rsidP="00B045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3666" w:type="dxa"/>
          </w:tcPr>
          <w:p w:rsidR="00765F33" w:rsidRPr="00B045E1" w:rsidRDefault="00765F33" w:rsidP="009D107E">
            <w:pPr>
              <w:rPr>
                <w:rFonts w:ascii="Times New Roman" w:hAnsi="Times New Roman" w:cs="Times New Roman"/>
              </w:rPr>
            </w:pPr>
            <w:r w:rsidRPr="00B045E1">
              <w:rPr>
                <w:rFonts w:ascii="Times New Roman" w:hAnsi="Times New Roman" w:cs="Times New Roman"/>
              </w:rPr>
              <w:t>Библиотечный урок «Штурманы  книжных  морей»</w:t>
            </w:r>
          </w:p>
        </w:tc>
        <w:tc>
          <w:tcPr>
            <w:tcW w:w="2017" w:type="dxa"/>
          </w:tcPr>
          <w:p w:rsidR="00765F33" w:rsidRPr="00B045E1" w:rsidRDefault="00386D4C" w:rsidP="00B045E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У </w:t>
            </w:r>
            <w:r w:rsidR="00765F33" w:rsidRPr="00B045E1">
              <w:rPr>
                <w:rFonts w:ascii="Times New Roman" w:hAnsi="Times New Roman" w:cs="Times New Roman"/>
                <w:bCs/>
              </w:rPr>
              <w:t>СОШ №32</w:t>
            </w:r>
          </w:p>
          <w:p w:rsidR="00765F33" w:rsidRPr="00B045E1" w:rsidRDefault="00765F33" w:rsidP="00B045E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9" w:type="dxa"/>
          </w:tcPr>
          <w:p w:rsidR="00765F33" w:rsidRPr="00B045E1" w:rsidRDefault="00765F33" w:rsidP="00B045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12</w:t>
            </w:r>
          </w:p>
        </w:tc>
        <w:tc>
          <w:tcPr>
            <w:tcW w:w="1955" w:type="dxa"/>
          </w:tcPr>
          <w:p w:rsidR="00765F33" w:rsidRPr="00B045E1" w:rsidRDefault="00765F33" w:rsidP="00B045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565" w:type="dxa"/>
          </w:tcPr>
          <w:p w:rsidR="00765F33" w:rsidRPr="00B045E1" w:rsidRDefault="00765F33" w:rsidP="00092165">
            <w:pPr>
              <w:rPr>
                <w:rFonts w:ascii="Times New Roman" w:hAnsi="Times New Roman" w:cs="Times New Roman"/>
                <w:bCs/>
              </w:rPr>
            </w:pPr>
            <w:r w:rsidRPr="00B045E1">
              <w:rPr>
                <w:rFonts w:ascii="Times New Roman" w:hAnsi="Times New Roman" w:cs="Times New Roman"/>
                <w:bCs/>
              </w:rPr>
              <w:t>Летний лагерь</w:t>
            </w:r>
          </w:p>
        </w:tc>
      </w:tr>
    </w:tbl>
    <w:p w:rsidR="00DA3E0F" w:rsidRPr="00B045E1" w:rsidRDefault="00DA3E0F" w:rsidP="009B6FEE">
      <w:pPr>
        <w:jc w:val="center"/>
        <w:rPr>
          <w:rFonts w:ascii="Times New Roman" w:hAnsi="Times New Roman" w:cs="Times New Roman"/>
        </w:rPr>
      </w:pPr>
    </w:p>
    <w:sectPr w:rsidR="00DA3E0F" w:rsidRPr="00B045E1" w:rsidSect="0047639E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6D"/>
    <w:rsid w:val="00034372"/>
    <w:rsid w:val="0008386D"/>
    <w:rsid w:val="000909EB"/>
    <w:rsid w:val="00092165"/>
    <w:rsid w:val="000D2D85"/>
    <w:rsid w:val="000E0E91"/>
    <w:rsid w:val="0011467A"/>
    <w:rsid w:val="00114BBD"/>
    <w:rsid w:val="00117869"/>
    <w:rsid w:val="00120111"/>
    <w:rsid w:val="00141A4B"/>
    <w:rsid w:val="0014231C"/>
    <w:rsid w:val="00144DCE"/>
    <w:rsid w:val="00167FDD"/>
    <w:rsid w:val="00196916"/>
    <w:rsid w:val="001C32B4"/>
    <w:rsid w:val="00244B0E"/>
    <w:rsid w:val="00244F45"/>
    <w:rsid w:val="00291318"/>
    <w:rsid w:val="00293CE8"/>
    <w:rsid w:val="002A4520"/>
    <w:rsid w:val="002C5291"/>
    <w:rsid w:val="002F0597"/>
    <w:rsid w:val="002F2A1F"/>
    <w:rsid w:val="002F2FFB"/>
    <w:rsid w:val="002F456D"/>
    <w:rsid w:val="003072B4"/>
    <w:rsid w:val="00330AFD"/>
    <w:rsid w:val="0036304C"/>
    <w:rsid w:val="0036438D"/>
    <w:rsid w:val="0037150C"/>
    <w:rsid w:val="00371AA7"/>
    <w:rsid w:val="00386D4C"/>
    <w:rsid w:val="0039011C"/>
    <w:rsid w:val="003948B2"/>
    <w:rsid w:val="003A5FFF"/>
    <w:rsid w:val="003D76C2"/>
    <w:rsid w:val="00402285"/>
    <w:rsid w:val="004035DC"/>
    <w:rsid w:val="0042250C"/>
    <w:rsid w:val="00446843"/>
    <w:rsid w:val="0047639E"/>
    <w:rsid w:val="004A7131"/>
    <w:rsid w:val="004B2396"/>
    <w:rsid w:val="004B5F49"/>
    <w:rsid w:val="004D03E9"/>
    <w:rsid w:val="0051088F"/>
    <w:rsid w:val="005228C7"/>
    <w:rsid w:val="00567830"/>
    <w:rsid w:val="00586B84"/>
    <w:rsid w:val="005A714B"/>
    <w:rsid w:val="005B2217"/>
    <w:rsid w:val="005B52DE"/>
    <w:rsid w:val="005C045A"/>
    <w:rsid w:val="005C4A3C"/>
    <w:rsid w:val="005F47B8"/>
    <w:rsid w:val="006038B6"/>
    <w:rsid w:val="006302F9"/>
    <w:rsid w:val="00652AC1"/>
    <w:rsid w:val="0066121B"/>
    <w:rsid w:val="0069104A"/>
    <w:rsid w:val="006A64A6"/>
    <w:rsid w:val="006B4B76"/>
    <w:rsid w:val="006B6383"/>
    <w:rsid w:val="006C5A16"/>
    <w:rsid w:val="006D6689"/>
    <w:rsid w:val="006F19DA"/>
    <w:rsid w:val="006F7726"/>
    <w:rsid w:val="00742CEA"/>
    <w:rsid w:val="00765F33"/>
    <w:rsid w:val="0081058A"/>
    <w:rsid w:val="00824AB1"/>
    <w:rsid w:val="00833F5C"/>
    <w:rsid w:val="00842EBA"/>
    <w:rsid w:val="00884E2B"/>
    <w:rsid w:val="008B4E8B"/>
    <w:rsid w:val="008C45D5"/>
    <w:rsid w:val="008F2F6D"/>
    <w:rsid w:val="008F554C"/>
    <w:rsid w:val="00911DEA"/>
    <w:rsid w:val="009122F9"/>
    <w:rsid w:val="009213B5"/>
    <w:rsid w:val="00931004"/>
    <w:rsid w:val="00933074"/>
    <w:rsid w:val="00965FBD"/>
    <w:rsid w:val="009B6FEE"/>
    <w:rsid w:val="009C164B"/>
    <w:rsid w:val="009D107E"/>
    <w:rsid w:val="00A16996"/>
    <w:rsid w:val="00A22230"/>
    <w:rsid w:val="00A227BB"/>
    <w:rsid w:val="00A602DB"/>
    <w:rsid w:val="00A60B22"/>
    <w:rsid w:val="00A66210"/>
    <w:rsid w:val="00A92326"/>
    <w:rsid w:val="00AC6D2F"/>
    <w:rsid w:val="00AD00D8"/>
    <w:rsid w:val="00AE5D56"/>
    <w:rsid w:val="00B045E1"/>
    <w:rsid w:val="00B17723"/>
    <w:rsid w:val="00B22672"/>
    <w:rsid w:val="00B503F0"/>
    <w:rsid w:val="00B624FF"/>
    <w:rsid w:val="00B85A9B"/>
    <w:rsid w:val="00BB7174"/>
    <w:rsid w:val="00BE3CEB"/>
    <w:rsid w:val="00BF6B63"/>
    <w:rsid w:val="00C135AF"/>
    <w:rsid w:val="00C31D4E"/>
    <w:rsid w:val="00C33CB4"/>
    <w:rsid w:val="00C52FF1"/>
    <w:rsid w:val="00C603F3"/>
    <w:rsid w:val="00C61203"/>
    <w:rsid w:val="00C65709"/>
    <w:rsid w:val="00CB2B84"/>
    <w:rsid w:val="00CD25E3"/>
    <w:rsid w:val="00CD2A4C"/>
    <w:rsid w:val="00CE37FE"/>
    <w:rsid w:val="00D01C8E"/>
    <w:rsid w:val="00D512A5"/>
    <w:rsid w:val="00D727E7"/>
    <w:rsid w:val="00D84551"/>
    <w:rsid w:val="00D87EEA"/>
    <w:rsid w:val="00DA3E0F"/>
    <w:rsid w:val="00DD7462"/>
    <w:rsid w:val="00DD7B9B"/>
    <w:rsid w:val="00DE01E3"/>
    <w:rsid w:val="00DE3B28"/>
    <w:rsid w:val="00E362C8"/>
    <w:rsid w:val="00E46466"/>
    <w:rsid w:val="00E519D5"/>
    <w:rsid w:val="00E54032"/>
    <w:rsid w:val="00E722CE"/>
    <w:rsid w:val="00E74EA1"/>
    <w:rsid w:val="00EB0DAF"/>
    <w:rsid w:val="00EF19A0"/>
    <w:rsid w:val="00F4024A"/>
    <w:rsid w:val="00F42171"/>
    <w:rsid w:val="00F602C8"/>
    <w:rsid w:val="00F87366"/>
    <w:rsid w:val="00FB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FF67B-F978-4F03-A468-A804C1DB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462"/>
  </w:style>
  <w:style w:type="paragraph" w:styleId="1">
    <w:name w:val="heading 1"/>
    <w:basedOn w:val="a"/>
    <w:link w:val="10"/>
    <w:uiPriority w:val="99"/>
    <w:qFormat/>
    <w:rsid w:val="005678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334D55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7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746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DD7462"/>
  </w:style>
  <w:style w:type="table" w:styleId="a5">
    <w:name w:val="Table Grid"/>
    <w:basedOn w:val="a1"/>
    <w:uiPriority w:val="59"/>
    <w:rsid w:val="00DD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rsid w:val="00F602C8"/>
  </w:style>
  <w:style w:type="paragraph" w:styleId="a6">
    <w:name w:val="Normal (Web)"/>
    <w:basedOn w:val="a"/>
    <w:uiPriority w:val="99"/>
    <w:unhideWhenUsed/>
    <w:rsid w:val="00A9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135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35AF"/>
  </w:style>
  <w:style w:type="character" w:customStyle="1" w:styleId="c1">
    <w:name w:val="c1"/>
    <w:rsid w:val="00371AA7"/>
  </w:style>
  <w:style w:type="paragraph" w:customStyle="1" w:styleId="c14">
    <w:name w:val="c14"/>
    <w:basedOn w:val="a"/>
    <w:rsid w:val="00CD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911DEA"/>
  </w:style>
  <w:style w:type="character" w:styleId="a8">
    <w:name w:val="Strong"/>
    <w:uiPriority w:val="22"/>
    <w:qFormat/>
    <w:rsid w:val="00D727E7"/>
    <w:rPr>
      <w:b/>
      <w:bCs/>
    </w:rPr>
  </w:style>
  <w:style w:type="character" w:customStyle="1" w:styleId="11">
    <w:name w:val="Без интервала Знак1"/>
    <w:uiPriority w:val="99"/>
    <w:locked/>
    <w:rsid w:val="00CD2A4C"/>
    <w:rPr>
      <w:rFonts w:ascii="Times New Roman" w:hAnsi="Times New Roman"/>
      <w:sz w:val="24"/>
      <w:lang w:eastAsia="ru-RU"/>
    </w:rPr>
  </w:style>
  <w:style w:type="paragraph" w:customStyle="1" w:styleId="12">
    <w:name w:val="Без интервала1"/>
    <w:uiPriority w:val="99"/>
    <w:rsid w:val="0042250C"/>
    <w:pPr>
      <w:spacing w:after="0" w:line="240" w:lineRule="auto"/>
    </w:pPr>
    <w:rPr>
      <w:rFonts w:ascii="Calibri" w:eastAsia="Calibri" w:hAnsi="Calibri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1146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146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67830"/>
    <w:rPr>
      <w:rFonts w:ascii="Times New Roman" w:eastAsia="Times New Roman" w:hAnsi="Times New Roman" w:cs="Times New Roman"/>
      <w:color w:val="334D55"/>
      <w:kern w:val="36"/>
      <w:sz w:val="28"/>
      <w:szCs w:val="28"/>
      <w:lang w:eastAsia="ru-RU"/>
    </w:rPr>
  </w:style>
  <w:style w:type="character" w:customStyle="1" w:styleId="c9">
    <w:name w:val="c9"/>
    <w:rsid w:val="006B4B76"/>
  </w:style>
  <w:style w:type="character" w:customStyle="1" w:styleId="20">
    <w:name w:val="Заголовок 2 Знак"/>
    <w:basedOn w:val="a0"/>
    <w:link w:val="2"/>
    <w:uiPriority w:val="9"/>
    <w:rsid w:val="00BB7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bse.ru/obshherossiyskiy-den-bibliotek-v-biblioteke-filiale-n9/" TargetMode="External"/><Relationship Id="rId5" Type="http://schemas.openxmlformats.org/officeDocument/2006/relationships/hyperlink" Target="http://bibliopskov.ru/ledovoe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53A8-FE00-45C3-BBA1-F9C4FFD5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9266</Words>
  <Characters>52819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. Отделом ИиАБП</cp:lastModifiedBy>
  <cp:revision>2</cp:revision>
  <dcterms:created xsi:type="dcterms:W3CDTF">2017-03-31T09:07:00Z</dcterms:created>
  <dcterms:modified xsi:type="dcterms:W3CDTF">2017-03-31T09:07:00Z</dcterms:modified>
</cp:coreProperties>
</file>